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8D60" w14:textId="77777777" w:rsidR="00C8139A" w:rsidRPr="00860C8E" w:rsidRDefault="00C8139A" w:rsidP="00C8139A">
      <w:pPr>
        <w:jc w:val="right"/>
        <w:rPr>
          <w:rFonts w:cs="Times New Roman"/>
          <w:sz w:val="24"/>
        </w:rPr>
      </w:pPr>
      <w:r w:rsidRPr="00860C8E">
        <w:rPr>
          <w:rFonts w:cs="Times New Roman"/>
          <w:noProof/>
          <w:sz w:val="24"/>
        </w:rPr>
        <w:drawing>
          <wp:inline distT="0" distB="0" distL="0" distR="0" wp14:anchorId="678AA889" wp14:editId="4D708C60">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600E5172" w14:textId="200CCC7E" w:rsidR="00C8139A" w:rsidRPr="00860C8E" w:rsidRDefault="005A1C08" w:rsidP="00C8139A">
      <w:pPr>
        <w:spacing w:after="0" w:line="240" w:lineRule="auto"/>
        <w:jc w:val="center"/>
        <w:rPr>
          <w:rFonts w:cs="Arial"/>
          <w:b/>
          <w:smallCaps/>
          <w:sz w:val="32"/>
          <w:szCs w:val="28"/>
        </w:rPr>
      </w:pPr>
      <w:r w:rsidRPr="00860C8E">
        <w:rPr>
          <w:rFonts w:cs="Arial"/>
          <w:b/>
          <w:smallCaps/>
          <w:sz w:val="32"/>
          <w:szCs w:val="28"/>
        </w:rPr>
        <w:t xml:space="preserve">NEW </w:t>
      </w:r>
      <w:r w:rsidR="001615A6">
        <w:rPr>
          <w:rFonts w:cs="Arial"/>
          <w:b/>
          <w:smallCaps/>
          <w:sz w:val="32"/>
          <w:szCs w:val="28"/>
        </w:rPr>
        <w:t>DIVISION</w:t>
      </w:r>
      <w:r w:rsidR="00204C3F" w:rsidRPr="00860C8E">
        <w:rPr>
          <w:rFonts w:cs="Arial"/>
          <w:b/>
          <w:smallCaps/>
          <w:sz w:val="32"/>
          <w:szCs w:val="28"/>
        </w:rPr>
        <w:br/>
      </w:r>
      <w:r w:rsidR="00394AA8">
        <w:rPr>
          <w:rFonts w:cs="Arial"/>
          <w:b/>
          <w:smallCaps/>
          <w:sz w:val="32"/>
          <w:szCs w:val="28"/>
        </w:rPr>
        <w:t>REPORT TEMPLATE</w:t>
      </w:r>
    </w:p>
    <w:p w14:paraId="577FE17A" w14:textId="77777777" w:rsidR="0028478E" w:rsidRPr="00860C8E" w:rsidRDefault="0028478E" w:rsidP="0028478E">
      <w:pPr>
        <w:spacing w:after="0" w:line="240" w:lineRule="auto"/>
        <w:rPr>
          <w:rFonts w:cs="Arial"/>
          <w:smallCaps/>
          <w:sz w:val="28"/>
          <w:szCs w:val="24"/>
        </w:rPr>
      </w:pPr>
    </w:p>
    <w:p w14:paraId="5FF9DE09" w14:textId="77777777" w:rsidR="00686B5D" w:rsidRPr="00BA0347" w:rsidRDefault="00C8139A" w:rsidP="003B5A63">
      <w:pPr>
        <w:pStyle w:val="Heading1"/>
        <w:pBdr>
          <w:bottom w:val="single" w:sz="4" w:space="1" w:color="auto"/>
        </w:pBdr>
        <w:ind w:left="0"/>
        <w:rPr>
          <w:rFonts w:asciiTheme="minorHAnsi" w:eastAsia="Times New Roman" w:hAnsiTheme="minorHAnsi" w:cs="Times New Roman"/>
          <w:b w:val="0"/>
          <w:smallCaps/>
          <w:sz w:val="28"/>
          <w:szCs w:val="22"/>
        </w:rPr>
      </w:pPr>
      <w:r w:rsidRPr="00BA0347">
        <w:rPr>
          <w:rFonts w:asciiTheme="minorHAnsi" w:eastAsia="Times New Roman" w:hAnsiTheme="minorHAnsi" w:cs="Times New Roman"/>
          <w:b w:val="0"/>
          <w:smallCaps/>
          <w:sz w:val="28"/>
          <w:szCs w:val="22"/>
        </w:rPr>
        <w:t>Instructions</w:t>
      </w:r>
    </w:p>
    <w:p w14:paraId="0FC7DB82" w14:textId="77777777" w:rsidR="00C8139A" w:rsidRPr="00860C8E" w:rsidRDefault="00C8139A" w:rsidP="0028478E">
      <w:pPr>
        <w:spacing w:after="0" w:line="240" w:lineRule="auto"/>
        <w:rPr>
          <w:rFonts w:cs="Arial"/>
          <w:szCs w:val="20"/>
        </w:rPr>
      </w:pPr>
    </w:p>
    <w:p w14:paraId="69A83225" w14:textId="2B03CC17" w:rsidR="006047F1" w:rsidRPr="00860C8E" w:rsidRDefault="006047F1" w:rsidP="006047F1">
      <w:pPr>
        <w:spacing w:after="0" w:line="240" w:lineRule="auto"/>
        <w:rPr>
          <w:rFonts w:cs="Arial"/>
          <w:szCs w:val="20"/>
        </w:rPr>
      </w:pPr>
      <w:r w:rsidRPr="00860C8E">
        <w:rPr>
          <w:rFonts w:cs="Arial"/>
          <w:szCs w:val="20"/>
        </w:rPr>
        <w:t>The Distance Education Accrediting Commission requires</w:t>
      </w:r>
      <w:r>
        <w:rPr>
          <w:rFonts w:cs="Arial"/>
          <w:szCs w:val="20"/>
        </w:rPr>
        <w:t xml:space="preserve"> that</w:t>
      </w:r>
      <w:r w:rsidRPr="00860C8E">
        <w:rPr>
          <w:rFonts w:cs="Arial"/>
          <w:szCs w:val="20"/>
        </w:rPr>
        <w:t xml:space="preserve"> all institutions seeking to add a</w:t>
      </w:r>
      <w:r w:rsidR="001615A6">
        <w:rPr>
          <w:rFonts w:cs="Arial"/>
          <w:szCs w:val="20"/>
        </w:rPr>
        <w:t xml:space="preserve"> new division</w:t>
      </w:r>
      <w:r w:rsidRPr="00860C8E">
        <w:rPr>
          <w:rFonts w:cs="Arial"/>
          <w:szCs w:val="20"/>
        </w:rPr>
        <w:t xml:space="preserve"> </w:t>
      </w:r>
      <w:r w:rsidR="00DC27F7">
        <w:rPr>
          <w:rFonts w:cs="Arial"/>
          <w:szCs w:val="20"/>
        </w:rPr>
        <w:t xml:space="preserve">and related program(s) </w:t>
      </w:r>
      <w:r w:rsidRPr="00860C8E">
        <w:rPr>
          <w:rFonts w:cs="Arial"/>
          <w:szCs w:val="20"/>
        </w:rPr>
        <w:t>obtain prior approval from the Commission and undergo an</w:t>
      </w:r>
      <w:r>
        <w:rPr>
          <w:rFonts w:cs="Arial"/>
          <w:szCs w:val="20"/>
        </w:rPr>
        <w:t xml:space="preserve"> on-s</w:t>
      </w:r>
      <w:r w:rsidRPr="00860C8E">
        <w:rPr>
          <w:rFonts w:cs="Arial"/>
          <w:szCs w:val="20"/>
        </w:rPr>
        <w:t xml:space="preserve">ite visit. Prior approval serves two main purposes: </w:t>
      </w:r>
      <w:r>
        <w:rPr>
          <w:rFonts w:cs="Arial"/>
          <w:szCs w:val="20"/>
        </w:rPr>
        <w:t>(1) I</w:t>
      </w:r>
      <w:r w:rsidRPr="00860C8E">
        <w:rPr>
          <w:rFonts w:cs="Arial"/>
          <w:szCs w:val="20"/>
        </w:rPr>
        <w:t>t provides</w:t>
      </w:r>
      <w:r>
        <w:rPr>
          <w:rFonts w:cs="Arial"/>
          <w:szCs w:val="20"/>
        </w:rPr>
        <w:t xml:space="preserve"> the</w:t>
      </w:r>
      <w:r w:rsidRPr="00860C8E">
        <w:rPr>
          <w:rFonts w:cs="Arial"/>
          <w:szCs w:val="20"/>
        </w:rPr>
        <w:t xml:space="preserve"> institution an opportunity to critically reflect on its operations, processes, and procedures prior adding an administrative site and </w:t>
      </w:r>
      <w:r>
        <w:rPr>
          <w:rFonts w:cs="Arial"/>
          <w:szCs w:val="20"/>
        </w:rPr>
        <w:t>(</w:t>
      </w:r>
      <w:r w:rsidRPr="00860C8E">
        <w:rPr>
          <w:rFonts w:cs="Arial"/>
          <w:szCs w:val="20"/>
        </w:rPr>
        <w:t>2) it provides the</w:t>
      </w:r>
      <w:r>
        <w:rPr>
          <w:rFonts w:cs="Arial"/>
          <w:szCs w:val="20"/>
        </w:rPr>
        <w:t xml:space="preserve"> on-s</w:t>
      </w:r>
      <w:r w:rsidRPr="00860C8E">
        <w:rPr>
          <w:rFonts w:cs="Arial"/>
          <w:szCs w:val="20"/>
        </w:rPr>
        <w:t xml:space="preserve">ite team with a comprehensive overview of the institution, its mission, and its processes that are integral to delivering quality distance education. </w:t>
      </w:r>
    </w:p>
    <w:p w14:paraId="7498998B" w14:textId="77777777" w:rsidR="006047F1" w:rsidRPr="00860C8E" w:rsidRDefault="006047F1" w:rsidP="006047F1">
      <w:pPr>
        <w:spacing w:after="0" w:line="240" w:lineRule="auto"/>
        <w:rPr>
          <w:rFonts w:cs="Arial"/>
          <w:szCs w:val="20"/>
        </w:rPr>
      </w:pPr>
    </w:p>
    <w:p w14:paraId="3B64FE37" w14:textId="77777777" w:rsidR="0093311F" w:rsidRPr="000B0085" w:rsidRDefault="0093311F" w:rsidP="0093311F">
      <w:pPr>
        <w:spacing w:after="0" w:line="240" w:lineRule="auto"/>
        <w:rPr>
          <w:rFonts w:cs="Arial"/>
          <w:szCs w:val="20"/>
        </w:rPr>
      </w:pPr>
      <w:r w:rsidRPr="000B0085">
        <w:rPr>
          <w:rFonts w:cs="Arial"/>
          <w:szCs w:val="20"/>
        </w:rPr>
        <w:t xml:space="preserve">The Distance Education Accrediting Commission’s accreditation process is grounded on the fundamental principle of peer review that enables faculty and administrative staff from within higher education to make recommendations essential to </w:t>
      </w:r>
      <w:r>
        <w:rPr>
          <w:rFonts w:cs="Arial"/>
          <w:szCs w:val="20"/>
        </w:rPr>
        <w:t>en</w:t>
      </w:r>
      <w:r w:rsidRPr="000B0085">
        <w:rPr>
          <w:rFonts w:cs="Arial"/>
          <w:szCs w:val="20"/>
        </w:rPr>
        <w:t xml:space="preserve">suring the quality of learning and institutional operations </w:t>
      </w:r>
      <w:r>
        <w:rPr>
          <w:rFonts w:cs="Arial"/>
          <w:szCs w:val="20"/>
        </w:rPr>
        <w:t>for</w:t>
      </w:r>
      <w:r w:rsidRPr="000B0085">
        <w:rPr>
          <w:rFonts w:cs="Arial"/>
          <w:szCs w:val="20"/>
        </w:rPr>
        <w:t xml:space="preserve"> all students. The process is guided by transparent standards that are established collaboratively by professional peers and member institutions. </w:t>
      </w:r>
    </w:p>
    <w:p w14:paraId="2C795940" w14:textId="77777777" w:rsidR="0093311F" w:rsidRPr="000B0085" w:rsidRDefault="0093311F" w:rsidP="0093311F">
      <w:pPr>
        <w:spacing w:after="0" w:line="240" w:lineRule="auto"/>
        <w:rPr>
          <w:rFonts w:cs="Arial"/>
          <w:szCs w:val="20"/>
        </w:rPr>
      </w:pPr>
    </w:p>
    <w:p w14:paraId="4661BADA" w14:textId="77777777" w:rsidR="0093311F" w:rsidRPr="000B0085" w:rsidRDefault="0093311F" w:rsidP="0093311F">
      <w:pPr>
        <w:spacing w:after="0" w:line="240" w:lineRule="auto"/>
        <w:rPr>
          <w:rFonts w:cs="Arial"/>
          <w:szCs w:val="20"/>
        </w:rPr>
      </w:pPr>
      <w:r w:rsidRPr="000B0085">
        <w:rPr>
          <w:rFonts w:cs="Arial"/>
          <w:szCs w:val="20"/>
        </w:rPr>
        <w:t xml:space="preserve">The </w:t>
      </w:r>
      <w:r>
        <w:rPr>
          <w:rFonts w:cs="Arial"/>
          <w:szCs w:val="20"/>
        </w:rPr>
        <w:t>on-site</w:t>
      </w:r>
      <w:r w:rsidRPr="000B0085">
        <w:rPr>
          <w:rFonts w:cs="Arial"/>
          <w:szCs w:val="20"/>
        </w:rPr>
        <w:t xml:space="preserve"> visit provides an opportunity for evaluators to meet with key staff members, faculty/instructors, </w:t>
      </w:r>
      <w:proofErr w:type="gramStart"/>
      <w:r w:rsidRPr="000B0085">
        <w:rPr>
          <w:rFonts w:cs="Arial"/>
          <w:szCs w:val="20"/>
        </w:rPr>
        <w:t>princip</w:t>
      </w:r>
      <w:r>
        <w:rPr>
          <w:rFonts w:cs="Arial"/>
          <w:szCs w:val="20"/>
        </w:rPr>
        <w:t>al</w:t>
      </w:r>
      <w:proofErr w:type="gramEnd"/>
      <w:r w:rsidRPr="000B0085">
        <w:rPr>
          <w:rFonts w:cs="Arial"/>
          <w:szCs w:val="20"/>
        </w:rPr>
        <w:t xml:space="preserve"> managers, outside accountants, governing board members, and </w:t>
      </w:r>
      <w:r>
        <w:rPr>
          <w:rFonts w:cs="Arial"/>
          <w:szCs w:val="20"/>
        </w:rPr>
        <w:t>a</w:t>
      </w:r>
      <w:r w:rsidRPr="000B0085">
        <w:rPr>
          <w:rFonts w:cs="Arial"/>
          <w:szCs w:val="20"/>
        </w:rPr>
        <w:t xml:space="preserve">dvisory </w:t>
      </w:r>
      <w:r>
        <w:rPr>
          <w:rFonts w:cs="Arial"/>
          <w:szCs w:val="20"/>
        </w:rPr>
        <w:t>c</w:t>
      </w:r>
      <w:r w:rsidRPr="000B0085">
        <w:rPr>
          <w:rFonts w:cs="Arial"/>
          <w:szCs w:val="20"/>
        </w:rPr>
        <w:t xml:space="preserve">ouncil members. The evaluators verify that the institution is meeting its mission and can demonstrate successful student achievement. </w:t>
      </w:r>
    </w:p>
    <w:p w14:paraId="2E4A056D" w14:textId="77777777" w:rsidR="0093311F" w:rsidRPr="000B0085" w:rsidRDefault="0093311F" w:rsidP="0093311F">
      <w:pPr>
        <w:spacing w:after="0" w:line="240" w:lineRule="auto"/>
        <w:rPr>
          <w:rFonts w:cs="Arial"/>
          <w:szCs w:val="20"/>
        </w:rPr>
      </w:pPr>
    </w:p>
    <w:p w14:paraId="68BF0455" w14:textId="77777777" w:rsidR="0093311F" w:rsidRPr="000B0085" w:rsidRDefault="0093311F" w:rsidP="0093311F">
      <w:pPr>
        <w:spacing w:after="0" w:line="240" w:lineRule="auto"/>
        <w:rPr>
          <w:rFonts w:cs="Arial"/>
          <w:szCs w:val="20"/>
        </w:rPr>
      </w:pPr>
      <w:r w:rsidRPr="000B0085">
        <w:rPr>
          <w:rFonts w:cs="Arial"/>
          <w:szCs w:val="20"/>
        </w:rPr>
        <w:t>This report</w:t>
      </w:r>
      <w:r>
        <w:rPr>
          <w:rFonts w:cs="Arial"/>
          <w:szCs w:val="20"/>
        </w:rPr>
        <w:t xml:space="preserve"> </w:t>
      </w:r>
      <w:r w:rsidRPr="000B0085">
        <w:rPr>
          <w:rFonts w:cs="Arial"/>
          <w:szCs w:val="20"/>
        </w:rPr>
        <w:t xml:space="preserve">informs the Commission whether the institution is meeting, partially meeting, or not meeting each of the DEAC </w:t>
      </w:r>
      <w:r>
        <w:rPr>
          <w:rFonts w:cs="Arial"/>
          <w:szCs w:val="20"/>
        </w:rPr>
        <w:t>a</w:t>
      </w:r>
      <w:r w:rsidRPr="000B0085">
        <w:rPr>
          <w:rFonts w:cs="Arial"/>
          <w:szCs w:val="20"/>
        </w:rPr>
        <w:t xml:space="preserve">ccreditation </w:t>
      </w:r>
      <w:r>
        <w:rPr>
          <w:rFonts w:cs="Arial"/>
          <w:szCs w:val="20"/>
        </w:rPr>
        <w:t>s</w:t>
      </w:r>
      <w:r w:rsidRPr="000B0085">
        <w:rPr>
          <w:rFonts w:cs="Arial"/>
          <w:szCs w:val="20"/>
        </w:rPr>
        <w:t>tandards and core components</w:t>
      </w:r>
      <w:r>
        <w:rPr>
          <w:rFonts w:cs="Arial"/>
          <w:szCs w:val="20"/>
        </w:rPr>
        <w:t xml:space="preserve"> by adding a new administrative site</w:t>
      </w:r>
      <w:r w:rsidRPr="000B0085">
        <w:rPr>
          <w:rFonts w:cs="Arial"/>
          <w:szCs w:val="20"/>
        </w:rPr>
        <w:t xml:space="preserve">. </w:t>
      </w:r>
      <w:r>
        <w:rPr>
          <w:rFonts w:cs="Arial"/>
          <w:szCs w:val="20"/>
        </w:rPr>
        <w:t>Approximately four to six</w:t>
      </w:r>
      <w:r w:rsidRPr="000B0085">
        <w:rPr>
          <w:rFonts w:cs="Arial"/>
          <w:szCs w:val="20"/>
        </w:rPr>
        <w:t xml:space="preserve"> weeks following the on</w:t>
      </w:r>
      <w:r>
        <w:rPr>
          <w:rFonts w:cs="Arial"/>
          <w:szCs w:val="20"/>
        </w:rPr>
        <w:t>-</w:t>
      </w:r>
      <w:r w:rsidRPr="000B0085">
        <w:rPr>
          <w:rFonts w:cs="Arial"/>
          <w:szCs w:val="20"/>
        </w:rPr>
        <w:t>site visit</w:t>
      </w:r>
      <w:r>
        <w:rPr>
          <w:rFonts w:cs="Arial"/>
          <w:szCs w:val="20"/>
        </w:rPr>
        <w:t>, t</w:t>
      </w:r>
      <w:r w:rsidRPr="000B0085">
        <w:rPr>
          <w:rFonts w:cs="Arial"/>
          <w:szCs w:val="20"/>
        </w:rPr>
        <w:t xml:space="preserve">he </w:t>
      </w:r>
      <w:r>
        <w:rPr>
          <w:rFonts w:cs="Arial"/>
          <w:szCs w:val="20"/>
        </w:rPr>
        <w:t>r</w:t>
      </w:r>
      <w:r w:rsidRPr="000B0085">
        <w:rPr>
          <w:rFonts w:cs="Arial"/>
          <w:szCs w:val="20"/>
        </w:rPr>
        <w:t>eport is provided to the institution for response</w:t>
      </w:r>
      <w:r>
        <w:rPr>
          <w:rFonts w:cs="Arial"/>
          <w:szCs w:val="20"/>
        </w:rPr>
        <w:t>.</w:t>
      </w:r>
      <w:r w:rsidRPr="000B0085">
        <w:rPr>
          <w:rFonts w:cs="Arial"/>
          <w:szCs w:val="20"/>
        </w:rPr>
        <w:t xml:space="preserve"> Both the </w:t>
      </w:r>
      <w:r>
        <w:rPr>
          <w:rFonts w:cs="Arial"/>
          <w:szCs w:val="20"/>
        </w:rPr>
        <w:t>r</w:t>
      </w:r>
      <w:r w:rsidRPr="000B0085">
        <w:rPr>
          <w:rFonts w:cs="Arial"/>
          <w:szCs w:val="20"/>
        </w:rPr>
        <w:t xml:space="preserve">eport and the institution’s response are submitted to the Commission for review prior to final decision making. </w:t>
      </w:r>
    </w:p>
    <w:p w14:paraId="031613A3" w14:textId="77777777" w:rsidR="0093311F" w:rsidRPr="000B0085" w:rsidRDefault="0093311F" w:rsidP="0093311F">
      <w:pPr>
        <w:spacing w:after="0" w:line="240" w:lineRule="auto"/>
        <w:rPr>
          <w:rFonts w:cs="Arial"/>
          <w:szCs w:val="20"/>
        </w:rPr>
      </w:pPr>
    </w:p>
    <w:p w14:paraId="00FC1721" w14:textId="77777777" w:rsidR="0093311F" w:rsidRPr="000B0085" w:rsidRDefault="0093311F" w:rsidP="0093311F">
      <w:pPr>
        <w:pStyle w:val="Heading1"/>
        <w:pBdr>
          <w:bottom w:val="single" w:sz="4" w:space="1" w:color="auto"/>
        </w:pBdr>
        <w:ind w:left="0"/>
        <w:rPr>
          <w:rFonts w:asciiTheme="minorHAnsi" w:eastAsia="Times New Roman" w:hAnsiTheme="minorHAnsi" w:cs="Times New Roman"/>
          <w:b w:val="0"/>
          <w:smallCaps/>
          <w:sz w:val="28"/>
          <w:szCs w:val="22"/>
        </w:rPr>
      </w:pPr>
      <w:r w:rsidRPr="000B0085">
        <w:rPr>
          <w:rFonts w:asciiTheme="minorHAnsi" w:eastAsia="Times New Roman" w:hAnsiTheme="minorHAnsi" w:cs="Times New Roman"/>
          <w:b w:val="0"/>
          <w:smallCaps/>
          <w:sz w:val="28"/>
          <w:szCs w:val="22"/>
        </w:rPr>
        <w:t xml:space="preserve">Instructions </w:t>
      </w:r>
    </w:p>
    <w:p w14:paraId="62100855" w14:textId="77777777" w:rsidR="0093311F" w:rsidRDefault="0093311F" w:rsidP="0093311F">
      <w:pPr>
        <w:spacing w:after="0" w:line="240" w:lineRule="auto"/>
        <w:rPr>
          <w:rFonts w:cs="Arial"/>
          <w:szCs w:val="20"/>
        </w:rPr>
      </w:pPr>
      <w:r w:rsidRPr="000B0085">
        <w:rPr>
          <w:rFonts w:cs="Arial"/>
          <w:szCs w:val="20"/>
        </w:rPr>
        <w:br/>
        <w:t xml:space="preserve">It is the evaluator’s responsibility to review and assess the accuracy of the information presented in the application and during the </w:t>
      </w:r>
      <w:r>
        <w:rPr>
          <w:rFonts w:cs="Arial"/>
          <w:szCs w:val="20"/>
        </w:rPr>
        <w:t>on-site</w:t>
      </w:r>
      <w:r w:rsidRPr="000B0085">
        <w:rPr>
          <w:rFonts w:cs="Arial"/>
          <w:szCs w:val="20"/>
        </w:rPr>
        <w:t xml:space="preserve"> visit. </w:t>
      </w:r>
      <w:r>
        <w:rPr>
          <w:rFonts w:cs="Arial"/>
          <w:szCs w:val="20"/>
        </w:rPr>
        <w:t>B</w:t>
      </w:r>
      <w:r w:rsidRPr="000B0085">
        <w:rPr>
          <w:rFonts w:cs="Arial"/>
          <w:szCs w:val="20"/>
        </w:rPr>
        <w:t>y completing the following report template</w:t>
      </w:r>
      <w:r>
        <w:rPr>
          <w:rFonts w:cs="Arial"/>
          <w:szCs w:val="20"/>
        </w:rPr>
        <w:t>,</w:t>
      </w:r>
      <w:r w:rsidRPr="000B0085">
        <w:rPr>
          <w:rFonts w:cs="Arial"/>
          <w:szCs w:val="20"/>
        </w:rPr>
        <w:t xml:space="preserve"> </w:t>
      </w:r>
      <w:r>
        <w:rPr>
          <w:rFonts w:cs="Arial"/>
          <w:szCs w:val="20"/>
        </w:rPr>
        <w:t>t</w:t>
      </w:r>
      <w:r w:rsidRPr="000B0085">
        <w:rPr>
          <w:rFonts w:cs="Arial"/>
          <w:szCs w:val="20"/>
        </w:rPr>
        <w:t xml:space="preserve">he </w:t>
      </w:r>
      <w:r>
        <w:rPr>
          <w:rFonts w:cs="Arial"/>
          <w:szCs w:val="20"/>
        </w:rPr>
        <w:t>Chair of the evaluating team</w:t>
      </w:r>
      <w:r w:rsidRPr="000B0085">
        <w:rPr>
          <w:rFonts w:cs="Arial"/>
          <w:szCs w:val="20"/>
        </w:rPr>
        <w:t xml:space="preserve"> presents a sing</w:t>
      </w:r>
      <w:r>
        <w:rPr>
          <w:rFonts w:cs="Arial"/>
          <w:szCs w:val="20"/>
        </w:rPr>
        <w:t>le overall</w:t>
      </w:r>
      <w:r w:rsidRPr="000B0085">
        <w:rPr>
          <w:rFonts w:cs="Arial"/>
          <w:szCs w:val="20"/>
        </w:rPr>
        <w:t xml:space="preserve"> determination</w:t>
      </w:r>
      <w:r>
        <w:rPr>
          <w:rFonts w:cs="Arial"/>
          <w:szCs w:val="20"/>
        </w:rPr>
        <w:t xml:space="preserve"> of</w:t>
      </w:r>
      <w:r w:rsidRPr="000B0085">
        <w:rPr>
          <w:rFonts w:cs="Arial"/>
          <w:szCs w:val="20"/>
        </w:rPr>
        <w:t xml:space="preserve"> whether the institution adequately demonstrates</w:t>
      </w:r>
      <w:r>
        <w:rPr>
          <w:rFonts w:cs="Arial"/>
          <w:szCs w:val="20"/>
        </w:rPr>
        <w:t xml:space="preserve"> that</w:t>
      </w:r>
      <w:r w:rsidRPr="000B0085">
        <w:rPr>
          <w:rFonts w:cs="Arial"/>
          <w:szCs w:val="20"/>
        </w:rPr>
        <w:t xml:space="preserve"> it meets DEAC’s </w:t>
      </w:r>
      <w:r>
        <w:rPr>
          <w:rFonts w:cs="Arial"/>
          <w:szCs w:val="20"/>
        </w:rPr>
        <w:t>a</w:t>
      </w:r>
      <w:r w:rsidRPr="000B0085">
        <w:rPr>
          <w:rFonts w:cs="Arial"/>
          <w:szCs w:val="20"/>
        </w:rPr>
        <w:t xml:space="preserve">ccreditation </w:t>
      </w:r>
      <w:r>
        <w:rPr>
          <w:rFonts w:cs="Arial"/>
          <w:szCs w:val="20"/>
        </w:rPr>
        <w:t>s</w:t>
      </w:r>
      <w:r w:rsidRPr="000B0085">
        <w:rPr>
          <w:rFonts w:cs="Arial"/>
          <w:szCs w:val="20"/>
        </w:rPr>
        <w:t xml:space="preserve">tandards when adding an administrative site. </w:t>
      </w:r>
      <w:r w:rsidRPr="000B0085">
        <w:rPr>
          <w:rFonts w:cs="Arial"/>
          <w:szCs w:val="20"/>
        </w:rPr>
        <w:br/>
      </w:r>
      <w:r w:rsidRPr="000B0085">
        <w:rPr>
          <w:rFonts w:cs="Arial"/>
          <w:szCs w:val="20"/>
        </w:rPr>
        <w:br/>
      </w:r>
    </w:p>
    <w:p w14:paraId="1C1C9053" w14:textId="77777777" w:rsidR="0093311F" w:rsidRDefault="0093311F" w:rsidP="0093311F">
      <w:pPr>
        <w:spacing w:after="0" w:line="240" w:lineRule="auto"/>
        <w:rPr>
          <w:rFonts w:cs="Arial"/>
          <w:szCs w:val="20"/>
        </w:rPr>
      </w:pPr>
    </w:p>
    <w:p w14:paraId="0ED972A8" w14:textId="77777777" w:rsidR="0093311F" w:rsidRDefault="0093311F" w:rsidP="0093311F">
      <w:pPr>
        <w:spacing w:after="0" w:line="240" w:lineRule="auto"/>
        <w:rPr>
          <w:rFonts w:cs="Arial"/>
          <w:szCs w:val="20"/>
        </w:rPr>
      </w:pPr>
    </w:p>
    <w:p w14:paraId="47105AD7" w14:textId="77777777" w:rsidR="0093311F" w:rsidRDefault="0093311F" w:rsidP="0093311F">
      <w:pPr>
        <w:spacing w:after="0" w:line="240" w:lineRule="auto"/>
        <w:rPr>
          <w:rFonts w:cs="Arial"/>
          <w:szCs w:val="20"/>
        </w:rPr>
      </w:pPr>
    </w:p>
    <w:p w14:paraId="5979D2B4" w14:textId="77777777" w:rsidR="0093311F" w:rsidRPr="000B0085" w:rsidRDefault="0093311F" w:rsidP="0093311F">
      <w:pPr>
        <w:spacing w:after="0" w:line="240" w:lineRule="auto"/>
        <w:rPr>
          <w:rFonts w:cs="Arial"/>
          <w:szCs w:val="20"/>
        </w:rPr>
      </w:pPr>
      <w:r w:rsidRPr="000B0085">
        <w:rPr>
          <w:rFonts w:cs="Arial"/>
          <w:szCs w:val="20"/>
        </w:rPr>
        <w:lastRenderedPageBreak/>
        <w:t xml:space="preserve">Findings guidelines: </w:t>
      </w:r>
    </w:p>
    <w:p w14:paraId="3195331C" w14:textId="77777777" w:rsidR="0093311F" w:rsidRPr="000B0085" w:rsidRDefault="0093311F" w:rsidP="0093311F">
      <w:pPr>
        <w:spacing w:after="0" w:line="240" w:lineRule="auto"/>
        <w:rPr>
          <w:rFonts w:cs="Arial"/>
          <w:szCs w:val="20"/>
        </w:rPr>
      </w:pPr>
    </w:p>
    <w:p w14:paraId="43D68C58" w14:textId="77777777" w:rsidR="0093311F" w:rsidRPr="000B0085" w:rsidRDefault="0093311F" w:rsidP="003838E0">
      <w:pPr>
        <w:pStyle w:val="ListParagraph"/>
        <w:numPr>
          <w:ilvl w:val="0"/>
          <w:numId w:val="4"/>
        </w:numPr>
        <w:spacing w:after="0" w:line="240" w:lineRule="auto"/>
        <w:rPr>
          <w:rFonts w:cs="Arial"/>
          <w:szCs w:val="20"/>
        </w:rPr>
      </w:pPr>
      <w:r w:rsidRPr="000B0085">
        <w:rPr>
          <w:rFonts w:cs="Arial"/>
          <w:b/>
          <w:szCs w:val="20"/>
        </w:rPr>
        <w:t>Meets Standard:</w:t>
      </w:r>
      <w:r w:rsidRPr="000B0085">
        <w:rPr>
          <w:rFonts w:cs="Arial"/>
          <w:szCs w:val="20"/>
        </w:rPr>
        <w:t xml:space="preserve"> </w:t>
      </w:r>
      <w:r>
        <w:rPr>
          <w:rFonts w:cs="Arial"/>
          <w:szCs w:val="20"/>
        </w:rPr>
        <w:t>T</w:t>
      </w:r>
      <w:r w:rsidRPr="000B0085">
        <w:rPr>
          <w:rFonts w:cs="Arial"/>
          <w:szCs w:val="20"/>
        </w:rPr>
        <w:t xml:space="preserve">he institution demonstrates compliance with the intent of the </w:t>
      </w:r>
      <w:r>
        <w:rPr>
          <w:rFonts w:cs="Arial"/>
          <w:szCs w:val="20"/>
        </w:rPr>
        <w:t>accreditation standard</w:t>
      </w:r>
      <w:r w:rsidRPr="000B0085">
        <w:rPr>
          <w:rFonts w:cs="Arial"/>
          <w:szCs w:val="20"/>
        </w:rPr>
        <w:t xml:space="preserve"> or core component. </w:t>
      </w:r>
      <w:r w:rsidRPr="000B0085">
        <w:rPr>
          <w:rFonts w:cs="Arial"/>
          <w:szCs w:val="20"/>
        </w:rPr>
        <w:br/>
      </w:r>
    </w:p>
    <w:p w14:paraId="18D2D746" w14:textId="77777777" w:rsidR="0093311F" w:rsidRPr="000B0085" w:rsidRDefault="0093311F" w:rsidP="003838E0">
      <w:pPr>
        <w:pStyle w:val="ListParagraph"/>
        <w:numPr>
          <w:ilvl w:val="0"/>
          <w:numId w:val="4"/>
        </w:numPr>
        <w:spacing w:after="0" w:line="240" w:lineRule="auto"/>
        <w:rPr>
          <w:rFonts w:cs="Arial"/>
          <w:szCs w:val="20"/>
        </w:rPr>
      </w:pPr>
      <w:r w:rsidRPr="000B0085">
        <w:rPr>
          <w:rFonts w:cs="Arial"/>
          <w:b/>
          <w:szCs w:val="20"/>
        </w:rPr>
        <w:t>Partially Meets Standard:</w:t>
      </w:r>
      <w:r w:rsidRPr="000B0085">
        <w:rPr>
          <w:rFonts w:cs="Arial"/>
          <w:szCs w:val="20"/>
        </w:rPr>
        <w:t xml:space="preserve"> </w:t>
      </w:r>
      <w:r>
        <w:rPr>
          <w:rFonts w:cs="Arial"/>
          <w:szCs w:val="20"/>
        </w:rPr>
        <w:t>T</w:t>
      </w:r>
      <w:r w:rsidRPr="000B0085">
        <w:rPr>
          <w:rFonts w:cs="Arial"/>
          <w:szCs w:val="20"/>
        </w:rPr>
        <w:t xml:space="preserve">he institution was able to demonstrate compliance with some, but not all, of the elements contained in the </w:t>
      </w:r>
      <w:r>
        <w:rPr>
          <w:rFonts w:cs="Arial"/>
          <w:szCs w:val="20"/>
        </w:rPr>
        <w:t>accreditation standard</w:t>
      </w:r>
      <w:r w:rsidRPr="000B0085">
        <w:rPr>
          <w:rFonts w:cs="Arial"/>
          <w:szCs w:val="20"/>
        </w:rPr>
        <w:t xml:space="preserve"> or core component. </w:t>
      </w:r>
      <w:r w:rsidRPr="000B0085">
        <w:rPr>
          <w:rFonts w:cs="Arial"/>
          <w:szCs w:val="20"/>
        </w:rPr>
        <w:br/>
      </w:r>
    </w:p>
    <w:p w14:paraId="6B9960F5" w14:textId="77777777" w:rsidR="0093311F" w:rsidRPr="000B0085" w:rsidRDefault="0093311F" w:rsidP="003838E0">
      <w:pPr>
        <w:pStyle w:val="ListParagraph"/>
        <w:numPr>
          <w:ilvl w:val="0"/>
          <w:numId w:val="4"/>
        </w:numPr>
        <w:spacing w:after="0" w:line="240" w:lineRule="auto"/>
        <w:rPr>
          <w:rFonts w:cs="Arial"/>
          <w:szCs w:val="20"/>
        </w:rPr>
      </w:pPr>
      <w:r w:rsidRPr="000B0085">
        <w:rPr>
          <w:rFonts w:cs="Arial"/>
          <w:b/>
          <w:szCs w:val="20"/>
        </w:rPr>
        <w:t>Does Not Meet Standard:</w:t>
      </w:r>
      <w:r w:rsidRPr="000B0085">
        <w:rPr>
          <w:rFonts w:cs="Arial"/>
          <w:szCs w:val="20"/>
        </w:rPr>
        <w:t xml:space="preserve"> </w:t>
      </w:r>
      <w:r>
        <w:rPr>
          <w:rFonts w:cs="Arial"/>
          <w:szCs w:val="20"/>
        </w:rPr>
        <w:t>T</w:t>
      </w:r>
      <w:r w:rsidRPr="000B0085">
        <w:rPr>
          <w:rFonts w:cs="Arial"/>
          <w:szCs w:val="20"/>
        </w:rPr>
        <w:t xml:space="preserve">he institution was unable to demonstrate compliance with a majority of the elements contained in the </w:t>
      </w:r>
      <w:r>
        <w:rPr>
          <w:rFonts w:cs="Arial"/>
          <w:szCs w:val="20"/>
        </w:rPr>
        <w:t>accreditation standard</w:t>
      </w:r>
      <w:r w:rsidRPr="000B0085">
        <w:rPr>
          <w:rFonts w:cs="Arial"/>
          <w:szCs w:val="20"/>
        </w:rPr>
        <w:t xml:space="preserve"> or core component.</w:t>
      </w:r>
    </w:p>
    <w:p w14:paraId="7629909C" w14:textId="77777777" w:rsidR="0093311F" w:rsidRPr="000B0085" w:rsidRDefault="0093311F" w:rsidP="0093311F">
      <w:pPr>
        <w:spacing w:after="0" w:line="240" w:lineRule="auto"/>
        <w:rPr>
          <w:rFonts w:cs="Arial"/>
          <w:szCs w:val="20"/>
        </w:rPr>
      </w:pPr>
    </w:p>
    <w:p w14:paraId="267DFF0E" w14:textId="77777777" w:rsidR="00537409" w:rsidRDefault="00537409" w:rsidP="00537409">
      <w:pPr>
        <w:spacing w:after="0" w:line="240" w:lineRule="auto"/>
        <w:rPr>
          <w:rFonts w:cs="Arial"/>
          <w:szCs w:val="20"/>
        </w:rPr>
      </w:pPr>
      <w:r w:rsidRPr="003B653D">
        <w:rPr>
          <w:rFonts w:cs="Arial"/>
          <w:szCs w:val="20"/>
        </w:rPr>
        <w:t xml:space="preserve">The Chair should provide clear and concise descriptions within the “Comments” section of the report to support each determination </w:t>
      </w:r>
      <w:r w:rsidRPr="003B653D">
        <w:rPr>
          <w:rFonts w:eastAsia="Arial" w:cs="Arial"/>
        </w:rPr>
        <w:t>that a standard or core component is met, partially met, or not met</w:t>
      </w:r>
      <w:r w:rsidRPr="003B653D">
        <w:rPr>
          <w:rFonts w:cs="Arial"/>
          <w:szCs w:val="20"/>
        </w:rPr>
        <w:t>. If an institution meets the accreditation standard, the Chair may want to consider highlighting within the Comments section the processes and procedures the institution followed that enabled it to demonstrate compliance. If an institution partially meets or does not meet a standard, the Chair needs to adequately describe why the evaluation team reached this decision and refer, as appropriate, to narrative sections and exhibits within the SER that support the determination.</w:t>
      </w:r>
      <w:r w:rsidRPr="00A42474">
        <w:rPr>
          <w:rFonts w:cs="Arial"/>
          <w:szCs w:val="20"/>
        </w:rPr>
        <w:t xml:space="preserve"> </w:t>
      </w:r>
    </w:p>
    <w:p w14:paraId="4AAE7BD9" w14:textId="77777777" w:rsidR="00537409" w:rsidRDefault="00537409" w:rsidP="00537409">
      <w:pPr>
        <w:spacing w:after="0" w:line="240" w:lineRule="auto"/>
        <w:rPr>
          <w:rFonts w:cs="Arial"/>
          <w:szCs w:val="20"/>
        </w:rPr>
      </w:pPr>
    </w:p>
    <w:p w14:paraId="339DA962" w14:textId="22D223C7" w:rsidR="0093311F" w:rsidRPr="000B0085" w:rsidRDefault="00537409" w:rsidP="00537409">
      <w:pPr>
        <w:spacing w:after="0" w:line="240" w:lineRule="auto"/>
        <w:rPr>
          <w:rFonts w:cs="Arial"/>
          <w:szCs w:val="20"/>
        </w:rPr>
      </w:pPr>
      <w:r w:rsidRPr="00A42474">
        <w:rPr>
          <w:rFonts w:cs="Arial"/>
          <w:szCs w:val="20"/>
        </w:rPr>
        <w:t xml:space="preserve">The Chair must also indicate the required actions necessary for the institution to demonstrate compliance with the partially met or unmet </w:t>
      </w:r>
      <w:r>
        <w:rPr>
          <w:rFonts w:cs="Arial"/>
          <w:szCs w:val="20"/>
        </w:rPr>
        <w:t>accreditation standard</w:t>
      </w:r>
      <w:r w:rsidRPr="00A42474">
        <w:rPr>
          <w:rFonts w:cs="Arial"/>
          <w:szCs w:val="20"/>
        </w:rPr>
        <w:t xml:space="preserve">. Each required action must be tied back to an </w:t>
      </w:r>
      <w:r>
        <w:rPr>
          <w:rFonts w:cs="Arial"/>
          <w:szCs w:val="20"/>
        </w:rPr>
        <w:t>accreditation standard or c</w:t>
      </w:r>
      <w:r w:rsidRPr="00A42474">
        <w:rPr>
          <w:rFonts w:cs="Arial"/>
          <w:szCs w:val="20"/>
        </w:rPr>
        <w:t xml:space="preserve">ore </w:t>
      </w:r>
      <w:r>
        <w:rPr>
          <w:rFonts w:cs="Arial"/>
          <w:szCs w:val="20"/>
        </w:rPr>
        <w:t>c</w:t>
      </w:r>
      <w:r w:rsidRPr="00A42474">
        <w:rPr>
          <w:rFonts w:cs="Arial"/>
          <w:szCs w:val="20"/>
        </w:rPr>
        <w:t xml:space="preserve">omponent. </w:t>
      </w:r>
      <w:r w:rsidR="0093311F" w:rsidRPr="000B0085">
        <w:rPr>
          <w:rFonts w:cs="Arial"/>
          <w:szCs w:val="20"/>
        </w:rPr>
        <w:t xml:space="preserve"> </w:t>
      </w:r>
    </w:p>
    <w:p w14:paraId="4277E00E" w14:textId="77777777" w:rsidR="0093311F" w:rsidRPr="000B0085" w:rsidRDefault="0093311F" w:rsidP="0093311F">
      <w:pPr>
        <w:spacing w:after="0" w:line="240" w:lineRule="auto"/>
        <w:rPr>
          <w:rFonts w:cs="Arial"/>
          <w:szCs w:val="20"/>
        </w:rPr>
      </w:pPr>
    </w:p>
    <w:p w14:paraId="0BDB4F8F" w14:textId="77777777" w:rsidR="0093311F" w:rsidRPr="000B0085" w:rsidRDefault="0093311F" w:rsidP="0093311F">
      <w:pPr>
        <w:spacing w:after="0" w:line="240" w:lineRule="auto"/>
        <w:ind w:left="720"/>
        <w:rPr>
          <w:rFonts w:cs="Arial"/>
          <w:szCs w:val="20"/>
        </w:rPr>
      </w:pPr>
      <w:r w:rsidRPr="000B0085">
        <w:rPr>
          <w:rFonts w:cs="Arial"/>
          <w:szCs w:val="20"/>
        </w:rPr>
        <w:t xml:space="preserve">For required actions, the Chair should begin each statement with, “[Insert Name of Institution] needs to [insert the action necessary by the institution to demonstrate compliance with the </w:t>
      </w:r>
      <w:r>
        <w:rPr>
          <w:rFonts w:cs="Arial"/>
          <w:szCs w:val="20"/>
        </w:rPr>
        <w:t>accreditation standard</w:t>
      </w:r>
      <w:r w:rsidRPr="000B0085">
        <w:rPr>
          <w:rFonts w:cs="Arial"/>
          <w:szCs w:val="20"/>
        </w:rPr>
        <w:t>.]</w:t>
      </w:r>
      <w:r>
        <w:rPr>
          <w:rFonts w:cs="Arial"/>
          <w:szCs w:val="20"/>
        </w:rPr>
        <w:t>”</w:t>
      </w:r>
    </w:p>
    <w:p w14:paraId="7787C596" w14:textId="77777777" w:rsidR="0093311F" w:rsidRPr="000B0085" w:rsidRDefault="0093311F" w:rsidP="0093311F">
      <w:pPr>
        <w:spacing w:after="0" w:line="240" w:lineRule="auto"/>
        <w:rPr>
          <w:rFonts w:cs="Arial"/>
          <w:szCs w:val="20"/>
        </w:rPr>
      </w:pPr>
    </w:p>
    <w:p w14:paraId="2EB404E1" w14:textId="77777777" w:rsidR="0093311F" w:rsidRPr="000B0085" w:rsidRDefault="0093311F" w:rsidP="0093311F">
      <w:pPr>
        <w:spacing w:after="0" w:line="240" w:lineRule="auto"/>
        <w:rPr>
          <w:rFonts w:cs="Arial"/>
          <w:szCs w:val="20"/>
        </w:rPr>
      </w:pPr>
      <w:r w:rsidRPr="000B0085">
        <w:rPr>
          <w:rFonts w:cs="Arial"/>
          <w:szCs w:val="20"/>
        </w:rPr>
        <w:t xml:space="preserve">As part of the peer review process, it is important that institutions receive suggestions for improving their educational offerings and support services. The accreditation process allows the institution to benefit from an external review and perspective. The Chair is encouraged to provide suggestions within the report. Suggestions are those recommendations that are not required to meet minimum </w:t>
      </w:r>
      <w:r>
        <w:rPr>
          <w:rFonts w:cs="Arial"/>
          <w:szCs w:val="20"/>
        </w:rPr>
        <w:t>accreditation standard</w:t>
      </w:r>
      <w:r w:rsidRPr="000B0085">
        <w:rPr>
          <w:rFonts w:cs="Arial"/>
          <w:szCs w:val="20"/>
        </w:rPr>
        <w:t xml:space="preserve">s but are provided to the institution as an opportunity for growth and improvement.  </w:t>
      </w:r>
    </w:p>
    <w:p w14:paraId="4B2BE91B" w14:textId="77777777" w:rsidR="0093311F" w:rsidRPr="000B0085" w:rsidRDefault="0093311F" w:rsidP="0093311F">
      <w:pPr>
        <w:spacing w:after="0" w:line="240" w:lineRule="auto"/>
        <w:rPr>
          <w:rFonts w:cs="Arial"/>
          <w:szCs w:val="20"/>
        </w:rPr>
      </w:pPr>
    </w:p>
    <w:p w14:paraId="6E9A8194" w14:textId="77777777" w:rsidR="0093311F" w:rsidRPr="000B0085" w:rsidRDefault="0093311F" w:rsidP="0093311F">
      <w:pPr>
        <w:spacing w:after="0" w:line="240" w:lineRule="auto"/>
        <w:ind w:left="720"/>
        <w:rPr>
          <w:rFonts w:cs="Arial"/>
          <w:szCs w:val="20"/>
        </w:rPr>
      </w:pPr>
      <w:r w:rsidRPr="000B0085">
        <w:rPr>
          <w:rFonts w:cs="Arial"/>
          <w:szCs w:val="20"/>
        </w:rPr>
        <w:t>For suggestions, the Chair should begin each statement with, “[Insert Name of Institution] may want to consider [insert the recommendation for improvement.]</w:t>
      </w:r>
      <w:r>
        <w:rPr>
          <w:rFonts w:cs="Arial"/>
          <w:szCs w:val="20"/>
        </w:rPr>
        <w:t>”</w:t>
      </w:r>
    </w:p>
    <w:p w14:paraId="386A03A0" w14:textId="77777777" w:rsidR="0093311F" w:rsidRPr="000B0085" w:rsidRDefault="0093311F" w:rsidP="0093311F">
      <w:pPr>
        <w:pBdr>
          <w:bottom w:val="single" w:sz="4" w:space="1" w:color="auto"/>
        </w:pBdr>
        <w:spacing w:after="0" w:line="240" w:lineRule="auto"/>
        <w:rPr>
          <w:rFonts w:cs="Arial"/>
          <w:szCs w:val="20"/>
        </w:rPr>
      </w:pPr>
      <w:r w:rsidRPr="000B0085">
        <w:rPr>
          <w:rFonts w:cs="Arial"/>
          <w:szCs w:val="20"/>
        </w:rPr>
        <w:br/>
        <w:t xml:space="preserve">It is the Chair’s responsibility to review the merits and evidence presented for each determination. </w:t>
      </w:r>
      <w:r>
        <w:rPr>
          <w:rFonts w:cs="Arial"/>
          <w:szCs w:val="20"/>
        </w:rPr>
        <w:t>T</w:t>
      </w:r>
      <w:r w:rsidRPr="000B0085">
        <w:rPr>
          <w:rFonts w:cs="Arial"/>
          <w:szCs w:val="20"/>
        </w:rPr>
        <w:t>he Chair</w:t>
      </w:r>
      <w:r>
        <w:rPr>
          <w:rFonts w:cs="Arial"/>
          <w:szCs w:val="20"/>
        </w:rPr>
        <w:t xml:space="preserve"> has the</w:t>
      </w:r>
      <w:r w:rsidRPr="000B0085">
        <w:rPr>
          <w:rFonts w:cs="Arial"/>
          <w:szCs w:val="20"/>
        </w:rPr>
        <w:t xml:space="preserve"> discretion to choose a finding based on the institution’s response and evidence presented during the </w:t>
      </w:r>
      <w:r>
        <w:rPr>
          <w:rFonts w:cs="Arial"/>
          <w:szCs w:val="20"/>
        </w:rPr>
        <w:t>on-site</w:t>
      </w:r>
      <w:r w:rsidRPr="000B0085">
        <w:rPr>
          <w:rFonts w:cs="Arial"/>
          <w:szCs w:val="20"/>
        </w:rPr>
        <w:t xml:space="preserve"> visit. </w:t>
      </w:r>
      <w:r w:rsidRPr="000B0085">
        <w:rPr>
          <w:rFonts w:cs="Arial"/>
          <w:szCs w:val="20"/>
        </w:rPr>
        <w:br/>
      </w:r>
    </w:p>
    <w:p w14:paraId="5619EA83" w14:textId="77777777" w:rsidR="0093311F" w:rsidRPr="000B0085" w:rsidRDefault="0093311F" w:rsidP="0093311F">
      <w:pPr>
        <w:pBdr>
          <w:bottom w:val="single" w:sz="4" w:space="1" w:color="auto"/>
        </w:pBdr>
        <w:spacing w:after="0" w:line="240" w:lineRule="auto"/>
        <w:rPr>
          <w:rFonts w:cs="Arial"/>
          <w:smallCaps/>
          <w:sz w:val="28"/>
          <w:szCs w:val="24"/>
        </w:rPr>
      </w:pPr>
      <w:r w:rsidRPr="000B0085">
        <w:rPr>
          <w:rFonts w:cs="Arial"/>
          <w:b/>
          <w:szCs w:val="20"/>
        </w:rPr>
        <w:t>Report Submission:</w:t>
      </w:r>
      <w:r w:rsidRPr="000B0085">
        <w:rPr>
          <w:rFonts w:cs="Arial"/>
          <w:szCs w:val="20"/>
        </w:rPr>
        <w:t xml:space="preserve"> The Chair emails the completed report to </w:t>
      </w:r>
      <w:r>
        <w:rPr>
          <w:rFonts w:cs="Arial"/>
          <w:szCs w:val="20"/>
        </w:rPr>
        <w:t>DEAC’s d</w:t>
      </w:r>
      <w:r w:rsidRPr="000B0085">
        <w:rPr>
          <w:rFonts w:cs="Arial"/>
          <w:szCs w:val="20"/>
        </w:rPr>
        <w:t xml:space="preserve">irector of </w:t>
      </w:r>
      <w:r>
        <w:rPr>
          <w:rFonts w:cs="Arial"/>
          <w:szCs w:val="20"/>
        </w:rPr>
        <w:t>a</w:t>
      </w:r>
      <w:r w:rsidRPr="000B0085">
        <w:rPr>
          <w:rFonts w:cs="Arial"/>
          <w:szCs w:val="20"/>
        </w:rPr>
        <w:t xml:space="preserve">ccreditation four weeks following the </w:t>
      </w:r>
      <w:r>
        <w:rPr>
          <w:rFonts w:cs="Arial"/>
          <w:szCs w:val="20"/>
        </w:rPr>
        <w:t>on-site</w:t>
      </w:r>
      <w:r w:rsidRPr="000B0085">
        <w:rPr>
          <w:rFonts w:cs="Arial"/>
          <w:szCs w:val="20"/>
        </w:rPr>
        <w:t xml:space="preserve"> visit. Once all information is received, DEAC notifies the Chair to appropriately dispose of all institutional materials.</w:t>
      </w:r>
      <w:r w:rsidRPr="000B0085">
        <w:rPr>
          <w:rFonts w:cs="Arial"/>
          <w:szCs w:val="20"/>
        </w:rPr>
        <w:br/>
      </w:r>
      <w:r w:rsidRPr="000B0085">
        <w:rPr>
          <w:rFonts w:cs="Arial"/>
          <w:szCs w:val="20"/>
        </w:rPr>
        <w:br/>
      </w:r>
      <w:r w:rsidRPr="000B0085">
        <w:rPr>
          <w:rFonts w:cs="Arial"/>
          <w:smallCaps/>
          <w:sz w:val="28"/>
          <w:szCs w:val="24"/>
        </w:rPr>
        <w:t xml:space="preserve">Helpful Hints </w:t>
      </w:r>
    </w:p>
    <w:p w14:paraId="3B46982E" w14:textId="77777777" w:rsidR="0093311F" w:rsidRPr="000B0085" w:rsidRDefault="0093311F" w:rsidP="0093311F">
      <w:pPr>
        <w:spacing w:after="0" w:line="240" w:lineRule="auto"/>
        <w:rPr>
          <w:rFonts w:cs="Arial"/>
          <w:szCs w:val="20"/>
        </w:rPr>
      </w:pPr>
    </w:p>
    <w:p w14:paraId="1E48E877" w14:textId="77777777" w:rsidR="0093311F" w:rsidRPr="000B0085" w:rsidRDefault="0093311F" w:rsidP="003838E0">
      <w:pPr>
        <w:pStyle w:val="ListParagraph"/>
        <w:numPr>
          <w:ilvl w:val="0"/>
          <w:numId w:val="5"/>
        </w:numPr>
        <w:spacing w:after="0" w:line="240" w:lineRule="auto"/>
        <w:rPr>
          <w:rFonts w:cs="Arial"/>
          <w:szCs w:val="20"/>
        </w:rPr>
      </w:pPr>
      <w:r w:rsidRPr="000B0085">
        <w:rPr>
          <w:rFonts w:cs="Arial"/>
          <w:szCs w:val="20"/>
        </w:rPr>
        <w:lastRenderedPageBreak/>
        <w:t xml:space="preserve">The </w:t>
      </w:r>
      <w:r>
        <w:rPr>
          <w:rFonts w:cs="Arial"/>
          <w:szCs w:val="20"/>
        </w:rPr>
        <w:t>r</w:t>
      </w:r>
      <w:r w:rsidRPr="000B0085">
        <w:rPr>
          <w:rFonts w:cs="Arial"/>
          <w:szCs w:val="20"/>
        </w:rPr>
        <w:t xml:space="preserve">eport should be objectively written in third person, narrative format using declarative sentences and simple verbs. The </w:t>
      </w:r>
      <w:r>
        <w:rPr>
          <w:rFonts w:cs="Arial"/>
          <w:szCs w:val="20"/>
        </w:rPr>
        <w:t>r</w:t>
      </w:r>
      <w:r w:rsidRPr="000B0085">
        <w:rPr>
          <w:rFonts w:cs="Arial"/>
          <w:szCs w:val="20"/>
        </w:rPr>
        <w:t>eport should avoid broad generalities and speculative views.</w:t>
      </w:r>
      <w:r w:rsidRPr="000B0085">
        <w:rPr>
          <w:rFonts w:cs="Arial"/>
          <w:szCs w:val="20"/>
        </w:rPr>
        <w:br/>
      </w:r>
    </w:p>
    <w:p w14:paraId="6E0AE935" w14:textId="77777777" w:rsidR="0093311F" w:rsidRPr="000B0085" w:rsidRDefault="0093311F" w:rsidP="003838E0">
      <w:pPr>
        <w:pStyle w:val="ListParagraph"/>
        <w:numPr>
          <w:ilvl w:val="0"/>
          <w:numId w:val="5"/>
        </w:numPr>
        <w:spacing w:after="0" w:line="240" w:lineRule="auto"/>
        <w:rPr>
          <w:rFonts w:cs="Arial"/>
          <w:szCs w:val="20"/>
        </w:rPr>
      </w:pPr>
      <w:r w:rsidRPr="000B0085">
        <w:rPr>
          <w:rFonts w:cs="Arial"/>
          <w:szCs w:val="20"/>
        </w:rPr>
        <w:t xml:space="preserve">The </w:t>
      </w:r>
      <w:r>
        <w:rPr>
          <w:rFonts w:cs="Arial"/>
          <w:szCs w:val="20"/>
        </w:rPr>
        <w:t>r</w:t>
      </w:r>
      <w:r w:rsidRPr="000B0085">
        <w:rPr>
          <w:rFonts w:cs="Arial"/>
          <w:szCs w:val="20"/>
        </w:rPr>
        <w:t xml:space="preserve">eport represents an accurate, concise, factual, and thorough presentation of the findings during the </w:t>
      </w:r>
      <w:r>
        <w:rPr>
          <w:rFonts w:cs="Arial"/>
          <w:szCs w:val="20"/>
        </w:rPr>
        <w:t>on-site</w:t>
      </w:r>
      <w:r w:rsidRPr="000B0085">
        <w:rPr>
          <w:rFonts w:cs="Arial"/>
          <w:szCs w:val="20"/>
        </w:rPr>
        <w:t xml:space="preserve"> visit. </w:t>
      </w:r>
      <w:r w:rsidRPr="000B0085">
        <w:rPr>
          <w:rFonts w:cs="Arial"/>
          <w:szCs w:val="20"/>
        </w:rPr>
        <w:br/>
      </w:r>
    </w:p>
    <w:p w14:paraId="33A17723" w14:textId="77777777" w:rsidR="0093311F" w:rsidRPr="000B0085" w:rsidRDefault="0093311F" w:rsidP="003838E0">
      <w:pPr>
        <w:pStyle w:val="ListParagraph"/>
        <w:numPr>
          <w:ilvl w:val="0"/>
          <w:numId w:val="5"/>
        </w:numPr>
        <w:spacing w:after="0" w:line="240" w:lineRule="auto"/>
        <w:rPr>
          <w:rFonts w:cs="Arial"/>
          <w:szCs w:val="20"/>
        </w:rPr>
      </w:pPr>
      <w:r w:rsidRPr="000B0085">
        <w:rPr>
          <w:rFonts w:cs="Arial"/>
          <w:szCs w:val="20"/>
        </w:rPr>
        <w:t xml:space="preserve">When making a determination whether the institution meets, partially meets, or does not meet </w:t>
      </w:r>
      <w:r>
        <w:rPr>
          <w:rFonts w:cs="Arial"/>
          <w:szCs w:val="20"/>
        </w:rPr>
        <w:t>accreditation standard</w:t>
      </w:r>
      <w:r w:rsidRPr="000B0085">
        <w:rPr>
          <w:rFonts w:cs="Arial"/>
          <w:szCs w:val="20"/>
        </w:rPr>
        <w:t xml:space="preserve">s, </w:t>
      </w:r>
      <w:r>
        <w:rPr>
          <w:rFonts w:cs="Arial"/>
          <w:szCs w:val="20"/>
        </w:rPr>
        <w:t xml:space="preserve">the Chair should </w:t>
      </w:r>
      <w:r w:rsidRPr="000B0085">
        <w:rPr>
          <w:rFonts w:cs="Arial"/>
          <w:szCs w:val="20"/>
        </w:rPr>
        <w:t xml:space="preserve">include evidence of documents reviewed </w:t>
      </w:r>
      <w:r>
        <w:rPr>
          <w:rFonts w:cs="Arial"/>
          <w:szCs w:val="20"/>
        </w:rPr>
        <w:t>on site</w:t>
      </w:r>
      <w:r w:rsidRPr="000B0085">
        <w:rPr>
          <w:rFonts w:cs="Arial"/>
          <w:szCs w:val="20"/>
        </w:rPr>
        <w:t xml:space="preserve"> or analyzed in the report that led to the finding. Include specific examples. </w:t>
      </w:r>
      <w:r w:rsidRPr="000B0085">
        <w:rPr>
          <w:rFonts w:cs="Arial"/>
          <w:szCs w:val="20"/>
        </w:rPr>
        <w:br/>
      </w:r>
    </w:p>
    <w:p w14:paraId="54644E4F" w14:textId="77777777" w:rsidR="0093311F" w:rsidRPr="000B0085" w:rsidRDefault="0093311F" w:rsidP="003838E0">
      <w:pPr>
        <w:pStyle w:val="ListParagraph"/>
        <w:numPr>
          <w:ilvl w:val="0"/>
          <w:numId w:val="5"/>
        </w:numPr>
        <w:spacing w:after="0" w:line="240" w:lineRule="auto"/>
        <w:rPr>
          <w:rFonts w:cs="Arial"/>
          <w:szCs w:val="20"/>
        </w:rPr>
      </w:pPr>
      <w:r w:rsidRPr="000B0085">
        <w:rPr>
          <w:rFonts w:cs="Arial"/>
          <w:szCs w:val="20"/>
        </w:rPr>
        <w:t xml:space="preserve">The </w:t>
      </w:r>
      <w:r>
        <w:rPr>
          <w:rFonts w:cs="Arial"/>
          <w:szCs w:val="20"/>
        </w:rPr>
        <w:t>r</w:t>
      </w:r>
      <w:r w:rsidRPr="000B0085">
        <w:rPr>
          <w:rFonts w:cs="Arial"/>
          <w:szCs w:val="20"/>
        </w:rPr>
        <w:t xml:space="preserve">eport documents attributes and deficiencies using language found in the </w:t>
      </w:r>
      <w:r>
        <w:rPr>
          <w:rFonts w:cs="Arial"/>
          <w:szCs w:val="20"/>
        </w:rPr>
        <w:t>accreditation standard</w:t>
      </w:r>
      <w:r w:rsidRPr="000B0085">
        <w:rPr>
          <w:rFonts w:cs="Arial"/>
          <w:szCs w:val="20"/>
        </w:rPr>
        <w:t xml:space="preserve">s and core components. All deficiencies must be documented. </w:t>
      </w:r>
      <w:r w:rsidRPr="000B0085">
        <w:rPr>
          <w:rFonts w:cs="Arial"/>
          <w:szCs w:val="20"/>
        </w:rPr>
        <w:br/>
      </w:r>
    </w:p>
    <w:p w14:paraId="271D0950" w14:textId="77777777" w:rsidR="0093311F" w:rsidRPr="000B0085" w:rsidRDefault="0093311F" w:rsidP="003838E0">
      <w:pPr>
        <w:pStyle w:val="ListParagraph"/>
        <w:numPr>
          <w:ilvl w:val="0"/>
          <w:numId w:val="5"/>
        </w:numPr>
        <w:spacing w:after="0" w:line="240" w:lineRule="auto"/>
        <w:rPr>
          <w:rFonts w:cs="Arial"/>
          <w:szCs w:val="20"/>
        </w:rPr>
      </w:pPr>
      <w:r w:rsidRPr="000B0085">
        <w:rPr>
          <w:rFonts w:cs="Arial"/>
          <w:szCs w:val="20"/>
        </w:rPr>
        <w:t xml:space="preserve">The </w:t>
      </w:r>
      <w:r>
        <w:rPr>
          <w:rFonts w:cs="Arial"/>
          <w:szCs w:val="20"/>
        </w:rPr>
        <w:t>r</w:t>
      </w:r>
      <w:r w:rsidRPr="000B0085">
        <w:rPr>
          <w:rFonts w:cs="Arial"/>
          <w:szCs w:val="20"/>
        </w:rPr>
        <w:t xml:space="preserve">eport should not require an institution to implement a new program or procedure in order to demonstrate compliance with a partially met or </w:t>
      </w:r>
      <w:r>
        <w:rPr>
          <w:rFonts w:cs="Arial"/>
          <w:szCs w:val="20"/>
        </w:rPr>
        <w:t>un</w:t>
      </w:r>
      <w:r w:rsidRPr="000B0085">
        <w:rPr>
          <w:rFonts w:cs="Arial"/>
          <w:szCs w:val="20"/>
        </w:rPr>
        <w:t xml:space="preserve">met </w:t>
      </w:r>
      <w:r>
        <w:rPr>
          <w:rFonts w:cs="Arial"/>
          <w:szCs w:val="20"/>
        </w:rPr>
        <w:t>accreditation standard</w:t>
      </w:r>
      <w:r w:rsidRPr="000B0085">
        <w:rPr>
          <w:rFonts w:cs="Arial"/>
          <w:szCs w:val="20"/>
        </w:rPr>
        <w:t xml:space="preserve">. The Chair’s </w:t>
      </w:r>
      <w:r>
        <w:rPr>
          <w:rFonts w:cs="Arial"/>
          <w:szCs w:val="20"/>
        </w:rPr>
        <w:t>r</w:t>
      </w:r>
      <w:r w:rsidRPr="000B0085">
        <w:rPr>
          <w:rFonts w:cs="Arial"/>
          <w:szCs w:val="20"/>
        </w:rPr>
        <w:t xml:space="preserve">eport states the required action necessary to provide evidence or demonstrate compliance. The institution bears responsibility for demonstrating compliance with DEAC’s </w:t>
      </w:r>
      <w:r>
        <w:rPr>
          <w:rFonts w:cs="Arial"/>
          <w:szCs w:val="20"/>
        </w:rPr>
        <w:t>accreditation standard</w:t>
      </w:r>
      <w:r w:rsidRPr="000B0085">
        <w:rPr>
          <w:rFonts w:cs="Arial"/>
          <w:szCs w:val="20"/>
        </w:rPr>
        <w:t xml:space="preserve">s. </w:t>
      </w:r>
      <w:r w:rsidRPr="000B0085">
        <w:rPr>
          <w:rFonts w:cs="Arial"/>
          <w:szCs w:val="20"/>
        </w:rPr>
        <w:br/>
      </w:r>
    </w:p>
    <w:p w14:paraId="1FFB0906" w14:textId="77777777" w:rsidR="0093311F" w:rsidRPr="000B0085" w:rsidRDefault="0093311F" w:rsidP="003838E0">
      <w:pPr>
        <w:pStyle w:val="ListParagraph"/>
        <w:numPr>
          <w:ilvl w:val="0"/>
          <w:numId w:val="5"/>
        </w:numPr>
        <w:spacing w:after="0" w:line="240" w:lineRule="auto"/>
        <w:rPr>
          <w:rFonts w:cs="Arial"/>
          <w:szCs w:val="20"/>
        </w:rPr>
      </w:pPr>
      <w:r w:rsidRPr="000B0085">
        <w:rPr>
          <w:rFonts w:cs="Arial"/>
          <w:szCs w:val="20"/>
        </w:rPr>
        <w:t xml:space="preserve">The </w:t>
      </w:r>
      <w:r>
        <w:rPr>
          <w:rFonts w:cs="Arial"/>
          <w:szCs w:val="20"/>
        </w:rPr>
        <w:t>r</w:t>
      </w:r>
      <w:r w:rsidRPr="000B0085">
        <w:rPr>
          <w:rFonts w:cs="Arial"/>
          <w:szCs w:val="20"/>
        </w:rPr>
        <w:t xml:space="preserve">eport accurately presents comments, required actions, and suggestions using direct quotations, references, and data. </w:t>
      </w:r>
      <w:r w:rsidRPr="000B0085">
        <w:rPr>
          <w:rFonts w:cs="Arial"/>
          <w:szCs w:val="20"/>
        </w:rPr>
        <w:br/>
      </w:r>
    </w:p>
    <w:p w14:paraId="7C95DF2D" w14:textId="77777777" w:rsidR="0093311F" w:rsidRPr="000B0085" w:rsidRDefault="0093311F" w:rsidP="003838E0">
      <w:pPr>
        <w:pStyle w:val="ListParagraph"/>
        <w:numPr>
          <w:ilvl w:val="0"/>
          <w:numId w:val="5"/>
        </w:numPr>
        <w:spacing w:after="0" w:line="240" w:lineRule="auto"/>
        <w:rPr>
          <w:rFonts w:cs="Arial"/>
          <w:szCs w:val="20"/>
        </w:rPr>
      </w:pPr>
      <w:r w:rsidRPr="000B0085">
        <w:rPr>
          <w:rFonts w:cs="Arial"/>
          <w:szCs w:val="20"/>
        </w:rPr>
        <w:t xml:space="preserve">The </w:t>
      </w:r>
      <w:r>
        <w:rPr>
          <w:rFonts w:cs="Arial"/>
          <w:szCs w:val="20"/>
        </w:rPr>
        <w:t>r</w:t>
      </w:r>
      <w:r w:rsidRPr="000B0085">
        <w:rPr>
          <w:rFonts w:cs="Arial"/>
          <w:szCs w:val="20"/>
        </w:rPr>
        <w:t xml:space="preserve">eport does not make recommendations to the Commission concerning the overall accreditation of the institution. </w:t>
      </w:r>
    </w:p>
    <w:p w14:paraId="22AC03C1" w14:textId="77777777" w:rsidR="002340FA" w:rsidRPr="00860C8E" w:rsidRDefault="002340FA" w:rsidP="0028478E">
      <w:pPr>
        <w:spacing w:after="0" w:line="240" w:lineRule="auto"/>
        <w:rPr>
          <w:rFonts w:cs="Arial"/>
          <w:szCs w:val="20"/>
        </w:rPr>
      </w:pPr>
    </w:p>
    <w:p w14:paraId="1FC63E2A" w14:textId="13B9E3FE" w:rsidR="002340FA" w:rsidRPr="00860C8E" w:rsidRDefault="0093311F" w:rsidP="002340FA">
      <w:pPr>
        <w:pBdr>
          <w:bottom w:val="single" w:sz="4" w:space="1" w:color="auto"/>
        </w:pBdr>
        <w:spacing w:after="0" w:line="240" w:lineRule="auto"/>
        <w:rPr>
          <w:rFonts w:cs="Arial"/>
          <w:smallCaps/>
          <w:sz w:val="28"/>
          <w:szCs w:val="24"/>
        </w:rPr>
      </w:pPr>
      <w:r>
        <w:rPr>
          <w:rFonts w:cs="Arial"/>
          <w:smallCaps/>
          <w:sz w:val="28"/>
          <w:szCs w:val="24"/>
        </w:rPr>
        <w:t>New Division Report (Confidential)</w:t>
      </w:r>
    </w:p>
    <w:p w14:paraId="134B9705" w14:textId="77777777" w:rsidR="002340FA" w:rsidRPr="00860C8E" w:rsidRDefault="002340FA" w:rsidP="002340FA">
      <w:pPr>
        <w:spacing w:after="0" w:line="240" w:lineRule="auto"/>
        <w:rPr>
          <w:rFonts w:cs="Arial"/>
          <w:smallCaps/>
          <w:sz w:val="28"/>
          <w:szCs w:val="24"/>
        </w:rPr>
      </w:pPr>
    </w:p>
    <w:p w14:paraId="55ED526A" w14:textId="2C054AFE" w:rsidR="00E36E35" w:rsidRPr="00D00EF0" w:rsidRDefault="00E36E35" w:rsidP="00EC51C4">
      <w:pPr>
        <w:spacing w:after="0" w:line="240" w:lineRule="auto"/>
        <w:rPr>
          <w:rFonts w:cs="Arial"/>
        </w:rPr>
      </w:pPr>
      <w:r w:rsidRPr="00D00EF0">
        <w:rPr>
          <w:rFonts w:cs="Arial"/>
        </w:rPr>
        <w:t>Name of Institution</w:t>
      </w:r>
      <w:r w:rsidR="00EC51C4" w:rsidRPr="00D00EF0">
        <w:rPr>
          <w:rFonts w:cs="Arial"/>
        </w:rPr>
        <w:t>:</w:t>
      </w:r>
      <w:r w:rsidR="00EE24A6" w:rsidRPr="00D00EF0">
        <w:rPr>
          <w:rFonts w:cs="Arial"/>
        </w:rPr>
        <w:t xml:space="preserve"> </w:t>
      </w:r>
      <w:sdt>
        <w:sdtPr>
          <w:rPr>
            <w:rFonts w:cs="Arial"/>
          </w:rPr>
          <w:id w:val="1637687416"/>
          <w:placeholder>
            <w:docPart w:val="8AE942CB42A44BA989475D768CB3CC04"/>
          </w:placeholder>
          <w:showingPlcHdr/>
        </w:sdtPr>
        <w:sdtContent>
          <w:r w:rsidR="00D46C2E" w:rsidRPr="00D00EF0">
            <w:rPr>
              <w:rStyle w:val="PlaceholderText"/>
            </w:rPr>
            <w:t>Name of i</w:t>
          </w:r>
          <w:r w:rsidR="00B6652E" w:rsidRPr="00D00EF0">
            <w:rPr>
              <w:rStyle w:val="PlaceholderText"/>
            </w:rPr>
            <w:t>nstitution</w:t>
          </w:r>
        </w:sdtContent>
      </w:sdt>
    </w:p>
    <w:p w14:paraId="0C7F7DCF" w14:textId="77777777" w:rsidR="00EC51C4" w:rsidRPr="00D00EF0" w:rsidRDefault="00EC51C4" w:rsidP="00EC51C4">
      <w:pPr>
        <w:spacing w:after="0" w:line="240" w:lineRule="auto"/>
        <w:rPr>
          <w:rFonts w:cs="Arial"/>
        </w:rPr>
      </w:pPr>
    </w:p>
    <w:p w14:paraId="120A24C0" w14:textId="3965881F" w:rsidR="00E36E35" w:rsidRPr="00D00EF0" w:rsidRDefault="00E36E35" w:rsidP="00EC51C4">
      <w:pPr>
        <w:spacing w:after="0" w:line="240" w:lineRule="auto"/>
        <w:rPr>
          <w:rFonts w:cs="Arial"/>
        </w:rPr>
      </w:pPr>
      <w:r w:rsidRPr="00D00EF0">
        <w:rPr>
          <w:rFonts w:cs="Arial"/>
        </w:rPr>
        <w:t>Date of Visit</w:t>
      </w:r>
      <w:r w:rsidR="00EC51C4" w:rsidRPr="00D00EF0">
        <w:rPr>
          <w:rFonts w:cs="Arial"/>
        </w:rPr>
        <w:t>:</w:t>
      </w:r>
      <w:r w:rsidR="00B6652E" w:rsidRPr="00D00EF0">
        <w:rPr>
          <w:rFonts w:cs="Arial"/>
        </w:rPr>
        <w:t xml:space="preserve"> </w:t>
      </w:r>
      <w:sdt>
        <w:sdtPr>
          <w:rPr>
            <w:rFonts w:cs="Arial"/>
          </w:rPr>
          <w:id w:val="-226233402"/>
          <w:placeholder>
            <w:docPart w:val="4134CCE396CB481E8C712E1AF2F6805F"/>
          </w:placeholder>
          <w:showingPlcHdr/>
        </w:sdtPr>
        <w:sdtContent>
          <w:r w:rsidR="00B6652E" w:rsidRPr="00D00EF0">
            <w:rPr>
              <w:rStyle w:val="PlaceholderText"/>
            </w:rPr>
            <w:t xml:space="preserve">Date of </w:t>
          </w:r>
          <w:r w:rsidR="00D46C2E" w:rsidRPr="00D00EF0">
            <w:rPr>
              <w:rStyle w:val="PlaceholderText"/>
            </w:rPr>
            <w:t>o</w:t>
          </w:r>
          <w:r w:rsidR="00B6652E" w:rsidRPr="00D00EF0">
            <w:rPr>
              <w:rStyle w:val="PlaceholderText"/>
            </w:rPr>
            <w:t>n</w:t>
          </w:r>
          <w:r w:rsidR="006047F1" w:rsidRPr="00D00EF0">
            <w:rPr>
              <w:rStyle w:val="PlaceholderText"/>
            </w:rPr>
            <w:t>-</w:t>
          </w:r>
          <w:r w:rsidR="00B6652E" w:rsidRPr="00D00EF0">
            <w:rPr>
              <w:rStyle w:val="PlaceholderText"/>
            </w:rPr>
            <w:t xml:space="preserve">site </w:t>
          </w:r>
          <w:r w:rsidR="00D46C2E" w:rsidRPr="00D00EF0">
            <w:rPr>
              <w:rStyle w:val="PlaceholderText"/>
            </w:rPr>
            <w:t>v</w:t>
          </w:r>
          <w:r w:rsidR="00B6652E" w:rsidRPr="00D00EF0">
            <w:rPr>
              <w:rStyle w:val="PlaceholderText"/>
            </w:rPr>
            <w:t>isit</w:t>
          </w:r>
        </w:sdtContent>
      </w:sdt>
    </w:p>
    <w:p w14:paraId="2A309638" w14:textId="77777777" w:rsidR="00EC51C4" w:rsidRPr="00D00EF0" w:rsidRDefault="00EC51C4" w:rsidP="00EC51C4">
      <w:pPr>
        <w:spacing w:after="0" w:line="240" w:lineRule="auto"/>
        <w:rPr>
          <w:rFonts w:cs="Arial"/>
        </w:rPr>
      </w:pPr>
    </w:p>
    <w:p w14:paraId="24FFAC3A" w14:textId="26FCD50C" w:rsidR="00E36E35" w:rsidRPr="00D00EF0" w:rsidRDefault="00E36E35" w:rsidP="00EC51C4">
      <w:pPr>
        <w:spacing w:after="0" w:line="240" w:lineRule="auto"/>
        <w:rPr>
          <w:rFonts w:cs="Arial"/>
        </w:rPr>
      </w:pPr>
      <w:r w:rsidRPr="00D00EF0">
        <w:rPr>
          <w:rFonts w:cs="Arial"/>
        </w:rPr>
        <w:t>Name of Evaluator</w:t>
      </w:r>
      <w:r w:rsidR="00EC51C4" w:rsidRPr="00D00EF0">
        <w:rPr>
          <w:rFonts w:cs="Arial"/>
        </w:rPr>
        <w:t>:</w:t>
      </w:r>
      <w:r w:rsidR="00B6652E" w:rsidRPr="00D00EF0">
        <w:rPr>
          <w:rFonts w:cs="Arial"/>
        </w:rPr>
        <w:t xml:space="preserve"> </w:t>
      </w:r>
      <w:sdt>
        <w:sdtPr>
          <w:rPr>
            <w:rFonts w:cs="Arial"/>
          </w:rPr>
          <w:id w:val="1330410441"/>
          <w:placeholder>
            <w:docPart w:val="6F69E202A4DD404192C8351D7B25F555"/>
          </w:placeholder>
          <w:showingPlcHdr/>
        </w:sdtPr>
        <w:sdtContent>
          <w:r w:rsidR="00B6652E" w:rsidRPr="00D00EF0">
            <w:rPr>
              <w:rStyle w:val="PlaceholderText"/>
            </w:rPr>
            <w:t xml:space="preserve">Evaluator </w:t>
          </w:r>
          <w:r w:rsidR="00D46C2E" w:rsidRPr="00D00EF0">
            <w:rPr>
              <w:rStyle w:val="PlaceholderText"/>
            </w:rPr>
            <w:t>n</w:t>
          </w:r>
          <w:r w:rsidR="00B6652E" w:rsidRPr="00D00EF0">
            <w:rPr>
              <w:rStyle w:val="PlaceholderText"/>
            </w:rPr>
            <w:t>ame</w:t>
          </w:r>
        </w:sdtContent>
      </w:sdt>
    </w:p>
    <w:p w14:paraId="7F7EE44A" w14:textId="77777777" w:rsidR="00EC51C4" w:rsidRPr="00D00EF0" w:rsidRDefault="00EC51C4" w:rsidP="00EC51C4">
      <w:pPr>
        <w:spacing w:after="0" w:line="240" w:lineRule="auto"/>
        <w:rPr>
          <w:rFonts w:cs="Arial"/>
        </w:rPr>
      </w:pPr>
    </w:p>
    <w:p w14:paraId="4208E611" w14:textId="76DCEE75" w:rsidR="00E36E35" w:rsidRPr="00D00EF0" w:rsidRDefault="00E36E35" w:rsidP="00EC51C4">
      <w:pPr>
        <w:spacing w:after="0" w:line="240" w:lineRule="auto"/>
        <w:rPr>
          <w:rFonts w:cs="Arial"/>
        </w:rPr>
      </w:pPr>
      <w:r w:rsidRPr="00D00EF0">
        <w:rPr>
          <w:rFonts w:cs="Arial"/>
        </w:rPr>
        <w:t xml:space="preserve">Position on </w:t>
      </w:r>
      <w:r w:rsidR="00B6652E" w:rsidRPr="00D00EF0">
        <w:rPr>
          <w:rFonts w:cs="Arial"/>
        </w:rPr>
        <w:t>Team</w:t>
      </w:r>
      <w:r w:rsidR="00EC51C4" w:rsidRPr="00D00EF0">
        <w:rPr>
          <w:rFonts w:cs="Arial"/>
        </w:rPr>
        <w:t>:</w:t>
      </w:r>
      <w:r w:rsidR="00B6652E" w:rsidRPr="00D00EF0">
        <w:rPr>
          <w:rFonts w:cs="Arial"/>
        </w:rPr>
        <w:t xml:space="preserve"> </w:t>
      </w:r>
      <w:sdt>
        <w:sdtPr>
          <w:rPr>
            <w:rFonts w:cs="Arial"/>
          </w:rPr>
          <w:id w:val="-1027802628"/>
          <w:placeholder>
            <w:docPart w:val="7C03914ED223433AA6411887E281F3E6"/>
          </w:placeholder>
          <w:showingPlcHdr/>
        </w:sdtPr>
        <w:sdtContent>
          <w:r w:rsidR="00B6652E" w:rsidRPr="00D00EF0">
            <w:rPr>
              <w:rStyle w:val="PlaceholderText"/>
            </w:rPr>
            <w:t xml:space="preserve">Position on </w:t>
          </w:r>
          <w:r w:rsidR="00D46C2E" w:rsidRPr="00D00EF0">
            <w:rPr>
              <w:rStyle w:val="PlaceholderText"/>
            </w:rPr>
            <w:t>t</w:t>
          </w:r>
          <w:r w:rsidR="00B6652E" w:rsidRPr="00D00EF0">
            <w:rPr>
              <w:rStyle w:val="PlaceholderText"/>
            </w:rPr>
            <w:t>eam</w:t>
          </w:r>
        </w:sdtContent>
      </w:sdt>
    </w:p>
    <w:p w14:paraId="6A6EE554" w14:textId="77777777" w:rsidR="00EC51C4" w:rsidRPr="00D00EF0" w:rsidRDefault="00EC51C4" w:rsidP="00EC51C4">
      <w:pPr>
        <w:spacing w:after="0" w:line="240" w:lineRule="auto"/>
        <w:rPr>
          <w:rFonts w:cs="Arial"/>
        </w:rPr>
      </w:pPr>
    </w:p>
    <w:p w14:paraId="3B60A879" w14:textId="512A6F5F" w:rsidR="00E36E35" w:rsidRPr="00D00EF0" w:rsidRDefault="00E36E35" w:rsidP="00EC51C4">
      <w:pPr>
        <w:spacing w:after="0" w:line="240" w:lineRule="auto"/>
        <w:rPr>
          <w:rFonts w:cs="Arial"/>
        </w:rPr>
      </w:pPr>
      <w:r w:rsidRPr="00D00EF0">
        <w:rPr>
          <w:rFonts w:cs="Arial"/>
        </w:rPr>
        <w:t>Onsite Team Chair</w:t>
      </w:r>
      <w:r w:rsidR="00EC51C4" w:rsidRPr="00D00EF0">
        <w:rPr>
          <w:rFonts w:cs="Arial"/>
        </w:rPr>
        <w:t>:</w:t>
      </w:r>
      <w:r w:rsidR="00B6652E" w:rsidRPr="00D00EF0">
        <w:rPr>
          <w:rFonts w:cs="Arial"/>
        </w:rPr>
        <w:t xml:space="preserve"> </w:t>
      </w:r>
      <w:sdt>
        <w:sdtPr>
          <w:rPr>
            <w:rFonts w:cs="Arial"/>
          </w:rPr>
          <w:id w:val="-1769456745"/>
          <w:placeholder>
            <w:docPart w:val="7B4C8880CAD7435BB6D735A8EB3157A9"/>
          </w:placeholder>
          <w:showingPlcHdr/>
        </w:sdtPr>
        <w:sdtContent>
          <w:r w:rsidR="00B6652E" w:rsidRPr="00D00EF0">
            <w:rPr>
              <w:rStyle w:val="PlaceholderText"/>
            </w:rPr>
            <w:t xml:space="preserve">Name of </w:t>
          </w:r>
          <w:r w:rsidR="00D46C2E" w:rsidRPr="00D00EF0">
            <w:rPr>
              <w:rStyle w:val="PlaceholderText"/>
            </w:rPr>
            <w:t>o</w:t>
          </w:r>
          <w:r w:rsidR="00B6652E" w:rsidRPr="00D00EF0">
            <w:rPr>
              <w:rStyle w:val="PlaceholderText"/>
            </w:rPr>
            <w:t>n</w:t>
          </w:r>
          <w:r w:rsidR="006047F1" w:rsidRPr="00D00EF0">
            <w:rPr>
              <w:rStyle w:val="PlaceholderText"/>
            </w:rPr>
            <w:t>-</w:t>
          </w:r>
          <w:r w:rsidR="00B6652E" w:rsidRPr="00D00EF0">
            <w:rPr>
              <w:rStyle w:val="PlaceholderText"/>
            </w:rPr>
            <w:t xml:space="preserve">site </w:t>
          </w:r>
          <w:r w:rsidR="00D46C2E" w:rsidRPr="00D00EF0">
            <w:rPr>
              <w:rStyle w:val="PlaceholderText"/>
            </w:rPr>
            <w:t>t</w:t>
          </w:r>
          <w:r w:rsidR="00B6652E" w:rsidRPr="00D00EF0">
            <w:rPr>
              <w:rStyle w:val="PlaceholderText"/>
            </w:rPr>
            <w:t xml:space="preserve">eam </w:t>
          </w:r>
          <w:r w:rsidR="00D46C2E" w:rsidRPr="00D00EF0">
            <w:rPr>
              <w:rStyle w:val="PlaceholderText"/>
            </w:rPr>
            <w:t>c</w:t>
          </w:r>
          <w:r w:rsidR="00B6652E" w:rsidRPr="00D00EF0">
            <w:rPr>
              <w:rStyle w:val="PlaceholderText"/>
            </w:rPr>
            <w:t>hair</w:t>
          </w:r>
        </w:sdtContent>
      </w:sdt>
    </w:p>
    <w:p w14:paraId="062C0573" w14:textId="77777777" w:rsidR="00EC51C4" w:rsidRPr="00D00EF0" w:rsidRDefault="00EC51C4" w:rsidP="00EC51C4">
      <w:pPr>
        <w:spacing w:after="0" w:line="240" w:lineRule="auto"/>
        <w:rPr>
          <w:rFonts w:cs="Arial"/>
        </w:rPr>
      </w:pPr>
    </w:p>
    <w:p w14:paraId="61D9B7EF" w14:textId="63478B94" w:rsidR="00E36E35" w:rsidRPr="00D00EF0" w:rsidRDefault="00E36E35" w:rsidP="00EC51C4">
      <w:pPr>
        <w:spacing w:after="0" w:line="240" w:lineRule="auto"/>
        <w:rPr>
          <w:rFonts w:cs="Arial"/>
        </w:rPr>
      </w:pPr>
      <w:r w:rsidRPr="00D00EF0">
        <w:rPr>
          <w:rFonts w:cs="Arial"/>
        </w:rPr>
        <w:t>Date Report Due to Chair</w:t>
      </w:r>
      <w:r w:rsidR="00EC51C4" w:rsidRPr="00D00EF0">
        <w:rPr>
          <w:rFonts w:cs="Arial"/>
        </w:rPr>
        <w:t>:</w:t>
      </w:r>
      <w:r w:rsidR="00B6652E" w:rsidRPr="00D00EF0">
        <w:rPr>
          <w:rFonts w:cs="Arial"/>
        </w:rPr>
        <w:t xml:space="preserve"> </w:t>
      </w:r>
      <w:sdt>
        <w:sdtPr>
          <w:rPr>
            <w:rFonts w:cs="Arial"/>
          </w:rPr>
          <w:id w:val="1560290291"/>
          <w:placeholder>
            <w:docPart w:val="63E66FEFC8E54F9C9889437C0F258578"/>
          </w:placeholder>
          <w:showingPlcHdr/>
        </w:sdtPr>
        <w:sdtContent>
          <w:r w:rsidR="00B6652E" w:rsidRPr="00D00EF0">
            <w:rPr>
              <w:rStyle w:val="PlaceholderText"/>
            </w:rPr>
            <w:t xml:space="preserve">Date </w:t>
          </w:r>
          <w:r w:rsidR="006047F1" w:rsidRPr="00D00EF0">
            <w:rPr>
              <w:rStyle w:val="PlaceholderText"/>
            </w:rPr>
            <w:t>r</w:t>
          </w:r>
          <w:r w:rsidR="00B6652E" w:rsidRPr="00D00EF0">
            <w:rPr>
              <w:rStyle w:val="PlaceholderText"/>
            </w:rPr>
            <w:t xml:space="preserve">eport </w:t>
          </w:r>
          <w:r w:rsidR="006047F1" w:rsidRPr="00D00EF0">
            <w:rPr>
              <w:rStyle w:val="PlaceholderText"/>
            </w:rPr>
            <w:t>i</w:t>
          </w:r>
          <w:r w:rsidR="00B6652E" w:rsidRPr="00D00EF0">
            <w:rPr>
              <w:rStyle w:val="PlaceholderText"/>
            </w:rPr>
            <w:t xml:space="preserve">s </w:t>
          </w:r>
          <w:r w:rsidR="006047F1" w:rsidRPr="00D00EF0">
            <w:rPr>
              <w:rStyle w:val="PlaceholderText"/>
            </w:rPr>
            <w:t>d</w:t>
          </w:r>
          <w:r w:rsidR="00B6652E" w:rsidRPr="00D00EF0">
            <w:rPr>
              <w:rStyle w:val="PlaceholderText"/>
            </w:rPr>
            <w:t>ue</w:t>
          </w:r>
        </w:sdtContent>
      </w:sdt>
    </w:p>
    <w:p w14:paraId="4AC29584" w14:textId="315B7A94" w:rsidR="006047F1" w:rsidRDefault="006047F1" w:rsidP="00EC51C4">
      <w:pPr>
        <w:spacing w:after="0" w:line="240" w:lineRule="auto"/>
        <w:rPr>
          <w:rFonts w:cs="Arial"/>
          <w:szCs w:val="20"/>
        </w:rPr>
      </w:pPr>
    </w:p>
    <w:p w14:paraId="7973ACA4" w14:textId="77777777" w:rsidR="0093311F" w:rsidRDefault="0093311F">
      <w:pPr>
        <w:rPr>
          <w:rFonts w:eastAsia="Arial" w:cs="Arial"/>
          <w:bCs/>
          <w:smallCaps/>
          <w:sz w:val="32"/>
          <w:szCs w:val="32"/>
        </w:rPr>
      </w:pPr>
      <w:r>
        <w:rPr>
          <w:rFonts w:cs="Arial"/>
          <w:b/>
          <w:smallCaps/>
          <w:sz w:val="32"/>
          <w:szCs w:val="32"/>
        </w:rPr>
        <w:br w:type="page"/>
      </w:r>
    </w:p>
    <w:p w14:paraId="233A0D9D" w14:textId="2C2DF097" w:rsidR="00E935C8" w:rsidRPr="007F5C5E" w:rsidRDefault="00E935C8" w:rsidP="00E935C8">
      <w:pPr>
        <w:pStyle w:val="Heading1"/>
        <w:jc w:val="center"/>
        <w:rPr>
          <w:rFonts w:asciiTheme="minorHAnsi" w:hAnsiTheme="minorHAnsi" w:cs="Arial"/>
          <w:b w:val="0"/>
          <w:smallCaps/>
          <w:sz w:val="32"/>
          <w:szCs w:val="32"/>
        </w:rPr>
      </w:pPr>
      <w:r w:rsidRPr="007F5C5E">
        <w:rPr>
          <w:rFonts w:asciiTheme="minorHAnsi" w:hAnsiTheme="minorHAnsi" w:cs="Arial"/>
          <w:b w:val="0"/>
          <w:smallCaps/>
          <w:sz w:val="32"/>
          <w:szCs w:val="32"/>
        </w:rPr>
        <w:lastRenderedPageBreak/>
        <w:t>Accreditation Standards</w:t>
      </w:r>
    </w:p>
    <w:p w14:paraId="0528FEE7" w14:textId="77777777" w:rsidR="00E935C8" w:rsidRPr="007F5C5E" w:rsidRDefault="00E935C8" w:rsidP="00E935C8">
      <w:pPr>
        <w:spacing w:after="0" w:line="240" w:lineRule="auto"/>
        <w:rPr>
          <w:rFonts w:cs="Arial"/>
          <w:sz w:val="24"/>
          <w:szCs w:val="24"/>
        </w:rPr>
      </w:pPr>
    </w:p>
    <w:sdt>
      <w:sdtPr>
        <w:rPr>
          <w:rFonts w:asciiTheme="minorHAnsi" w:eastAsiaTheme="minorHAnsi" w:hAnsiTheme="minorHAnsi" w:cs="Arial"/>
          <w:smallCaps/>
          <w:color w:val="auto"/>
          <w:sz w:val="28"/>
          <w:szCs w:val="28"/>
        </w:rPr>
        <w:id w:val="1331099036"/>
        <w:lock w:val="contentLocked"/>
        <w:placeholder>
          <w:docPart w:val="813E55C54C72493ABFED60F0ED25F262"/>
        </w:placeholder>
      </w:sdtPr>
      <w:sdtEndPr>
        <w:rPr>
          <w:smallCaps w:val="0"/>
          <w:sz w:val="24"/>
          <w:szCs w:val="24"/>
        </w:rPr>
      </w:sdtEndPr>
      <w:sdtContent>
        <w:p w14:paraId="10C7A69B" w14:textId="77777777" w:rsidR="00E935C8" w:rsidRPr="00494417" w:rsidRDefault="00E935C8" w:rsidP="00E935C8">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 Institutional Mission</w:t>
          </w:r>
        </w:p>
        <w:p w14:paraId="564F551C" w14:textId="77777777" w:rsidR="00E935C8" w:rsidRPr="007F5C5E" w:rsidRDefault="00E935C8" w:rsidP="00E935C8">
          <w:pPr>
            <w:spacing w:after="0" w:line="240" w:lineRule="auto"/>
            <w:rPr>
              <w:rFonts w:cs="Arial"/>
              <w:sz w:val="24"/>
              <w:szCs w:val="24"/>
            </w:rPr>
          </w:pPr>
        </w:p>
        <w:p w14:paraId="3C80F3FB" w14:textId="34A8CF2C" w:rsidR="00E935C8" w:rsidRPr="007F5C5E" w:rsidRDefault="00E935C8" w:rsidP="00E935C8">
          <w:pPr>
            <w:pStyle w:val="ListParagraph"/>
            <w:numPr>
              <w:ilvl w:val="0"/>
              <w:numId w:val="1"/>
            </w:numPr>
            <w:spacing w:after="0" w:line="240" w:lineRule="auto"/>
            <w:rPr>
              <w:rFonts w:cs="Arial"/>
              <w:sz w:val="24"/>
              <w:szCs w:val="24"/>
            </w:rPr>
          </w:pPr>
          <w:r w:rsidRPr="007F5C5E">
            <w:rPr>
              <w:rFonts w:cs="Arial"/>
              <w:b/>
              <w:sz w:val="24"/>
              <w:szCs w:val="24"/>
            </w:rPr>
            <w:t xml:space="preserve">Description of </w:t>
          </w:r>
          <w:r>
            <w:rPr>
              <w:rFonts w:cs="Arial"/>
              <w:b/>
              <w:sz w:val="24"/>
              <w:szCs w:val="24"/>
            </w:rPr>
            <w:t xml:space="preserve">the </w:t>
          </w:r>
          <w:r w:rsidRPr="007F5C5E">
            <w:rPr>
              <w:rFonts w:cs="Arial"/>
              <w:b/>
              <w:sz w:val="24"/>
              <w:szCs w:val="24"/>
            </w:rPr>
            <w:t>Mission:</w:t>
          </w:r>
          <w:r w:rsidRPr="007F5C5E">
            <w:rPr>
              <w:rFonts w:cs="Arial"/>
              <w:sz w:val="24"/>
              <w:szCs w:val="24"/>
            </w:rPr>
            <w:t xml:space="preserve"> </w:t>
          </w:r>
          <w:r w:rsidRPr="00B00553">
            <w:rPr>
              <w:rFonts w:cs="Times New Roman"/>
              <w:sz w:val="24"/>
              <w:szCs w:val="24"/>
            </w:rPr>
            <w:t xml:space="preserve">The institution’s mission communicates its purpose and its commitment to providing quality distance educational offerings appropriate to the level of study offered. The mission establishes the institution’s identity within the educational community and guides the development of </w:t>
          </w:r>
          <w:r>
            <w:rPr>
              <w:rFonts w:cs="Times New Roman"/>
              <w:sz w:val="24"/>
              <w:szCs w:val="24"/>
            </w:rPr>
            <w:t xml:space="preserve">its </w:t>
          </w:r>
          <w:r w:rsidRPr="00B00553">
            <w:rPr>
              <w:rFonts w:cs="Times New Roman"/>
              <w:sz w:val="24"/>
              <w:szCs w:val="24"/>
            </w:rPr>
            <w:t xml:space="preserve">educational offerings. </w:t>
          </w:r>
          <w:r w:rsidRPr="007F5C5E">
            <w:rPr>
              <w:rFonts w:cs="Arial"/>
              <w:sz w:val="24"/>
              <w:szCs w:val="24"/>
            </w:rPr>
            <w:t xml:space="preserve"> </w:t>
          </w:r>
        </w:p>
      </w:sdtContent>
    </w:sdt>
    <w:p w14:paraId="3A1CB1BC" w14:textId="77777777" w:rsidR="00E935C8" w:rsidRPr="000B25A3" w:rsidRDefault="00E935C8" w:rsidP="00E935C8">
      <w:pPr>
        <w:spacing w:after="0" w:line="240" w:lineRule="auto"/>
        <w:rPr>
          <w:rFonts w:cs="Arial"/>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E935C8" w:rsidRPr="00416F97" w14:paraId="4B824528" w14:textId="77777777" w:rsidTr="00E935C8">
        <w:tc>
          <w:tcPr>
            <w:tcW w:w="7555" w:type="dxa"/>
            <w:shd w:val="clear" w:color="auto" w:fill="E2EFD9" w:themeFill="accent6" w:themeFillTint="33"/>
          </w:tcPr>
          <w:p w14:paraId="1ACDC144" w14:textId="77777777" w:rsidR="00E935C8" w:rsidRPr="00416F97" w:rsidRDefault="00E935C8" w:rsidP="00E935C8">
            <w:pPr>
              <w:rPr>
                <w:rFonts w:cs="Arial"/>
                <w:b/>
              </w:rPr>
            </w:pPr>
            <w:r w:rsidRPr="00416F97">
              <w:rPr>
                <w:rFonts w:cs="Arial"/>
                <w:b/>
              </w:rPr>
              <w:t>Standard I.A. – Meets, Partially Meets, Does Not Meet, or Not Applicable</w:t>
            </w:r>
          </w:p>
        </w:tc>
        <w:sdt>
          <w:sdtPr>
            <w:rPr>
              <w:rFonts w:cs="Arial"/>
              <w:b/>
            </w:rPr>
            <w:id w:val="-2030405936"/>
          </w:sdtPr>
          <w:sdtContent>
            <w:tc>
              <w:tcPr>
                <w:tcW w:w="1795" w:type="dxa"/>
                <w:shd w:val="clear" w:color="auto" w:fill="E2EFD9" w:themeFill="accent6" w:themeFillTint="33"/>
              </w:tcPr>
              <w:p w14:paraId="627C096B" w14:textId="77777777" w:rsidR="00E935C8" w:rsidRPr="00416F97" w:rsidRDefault="00231F0A" w:rsidP="00E935C8">
                <w:pPr>
                  <w:rPr>
                    <w:rFonts w:cs="Arial"/>
                    <w:b/>
                  </w:rPr>
                </w:pPr>
                <w:sdt>
                  <w:sdtPr>
                    <w:rPr>
                      <w:rStyle w:val="Style1"/>
                    </w:rPr>
                    <w:alias w:val="Finding "/>
                    <w:tag w:val="Finding "/>
                    <w:id w:val="511882405"/>
                    <w:placeholder>
                      <w:docPart w:val="2A32CA6FD2344CED90DDD779B02725C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935C8" w:rsidRPr="005351DD">
                      <w:rPr>
                        <w:rStyle w:val="PlaceholderText"/>
                      </w:rPr>
                      <w:t>Choose a finding</w:t>
                    </w:r>
                    <w:r w:rsidR="00E935C8">
                      <w:rPr>
                        <w:rStyle w:val="PlaceholderText"/>
                      </w:rPr>
                      <w:t>.</w:t>
                    </w:r>
                  </w:sdtContent>
                </w:sdt>
              </w:p>
            </w:tc>
          </w:sdtContent>
        </w:sdt>
      </w:tr>
    </w:tbl>
    <w:p w14:paraId="5FA3EFF6" w14:textId="77777777" w:rsidR="00E935C8" w:rsidRPr="000B25A3" w:rsidRDefault="00E935C8" w:rsidP="00E935C8">
      <w:pPr>
        <w:spacing w:after="0" w:line="240" w:lineRule="auto"/>
        <w:rPr>
          <w:rFonts w:cs="Arial"/>
          <w:szCs w:val="20"/>
        </w:rPr>
      </w:pPr>
    </w:p>
    <w:p w14:paraId="2F39A7CE" w14:textId="77777777" w:rsidR="00E935C8" w:rsidRPr="0030623B" w:rsidRDefault="00E935C8" w:rsidP="00E935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54499144"/>
          <w:placeholder>
            <w:docPart w:val="8DCF24BF549C497991AF1FBDA2CE048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1E751D7" w14:textId="77777777" w:rsidR="00E935C8" w:rsidRPr="00E847E8" w:rsidRDefault="00E935C8" w:rsidP="00E935C8">
      <w:pPr>
        <w:spacing w:after="0" w:line="240" w:lineRule="auto"/>
        <w:rPr>
          <w:rFonts w:cs="Arial"/>
          <w:b/>
          <w:color w:val="0000FF"/>
        </w:rPr>
      </w:pPr>
    </w:p>
    <w:p w14:paraId="323B944D" w14:textId="77777777" w:rsidR="00E935C8" w:rsidRDefault="00E935C8" w:rsidP="00E935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25E5BF9E8141492FA5B5F046B82FB3D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2B516BB" w14:textId="77777777" w:rsidR="00E935C8" w:rsidRPr="00E847E8" w:rsidRDefault="00E935C8" w:rsidP="00E935C8">
      <w:pPr>
        <w:spacing w:after="0" w:line="240" w:lineRule="auto"/>
        <w:rPr>
          <w:rFonts w:cs="Arial"/>
        </w:rPr>
      </w:pPr>
    </w:p>
    <w:p w14:paraId="6835C5B8" w14:textId="77777777" w:rsidR="00E935C8" w:rsidRPr="00E847E8" w:rsidRDefault="00E935C8" w:rsidP="00E935C8">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34199229"/>
          <w:placeholder>
            <w:docPart w:val="1162284F9E794FF58C10881E3D9A186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1EF101D" w14:textId="77777777" w:rsidR="00E935C8" w:rsidRPr="0027349F" w:rsidRDefault="00E935C8" w:rsidP="00E935C8">
      <w:pPr>
        <w:spacing w:after="0" w:line="240" w:lineRule="auto"/>
        <w:rPr>
          <w:rFonts w:ascii="Calibri" w:eastAsia="Arial" w:hAnsi="Calibri" w:cs="Arial"/>
          <w:color w:val="767171"/>
        </w:rPr>
      </w:pPr>
    </w:p>
    <w:bookmarkStart w:id="0" w:name="_Hlk516484478" w:displacedByCustomXml="next"/>
    <w:sdt>
      <w:sdtPr>
        <w:rPr>
          <w:b/>
        </w:rPr>
        <w:id w:val="-1170867574"/>
        <w:lock w:val="contentLocked"/>
        <w:placeholder>
          <w:docPart w:val="88B1B4C1CD61432088D36D325D896F29"/>
        </w:placeholder>
      </w:sdtPr>
      <w:sdtEndPr>
        <w:rPr>
          <w:b w:val="0"/>
        </w:rPr>
      </w:sdtEndPr>
      <w:sdtContent>
        <w:p w14:paraId="7B4A146E" w14:textId="77777777" w:rsidR="00E935C8" w:rsidRPr="00A106D7" w:rsidRDefault="00E935C8" w:rsidP="00E935C8">
          <w:pPr>
            <w:pStyle w:val="ListParagraph"/>
            <w:numPr>
              <w:ilvl w:val="0"/>
              <w:numId w:val="1"/>
            </w:numPr>
            <w:spacing w:after="0" w:line="240" w:lineRule="auto"/>
            <w:rPr>
              <w:rFonts w:cs="Arial"/>
              <w:sz w:val="24"/>
              <w:szCs w:val="24"/>
            </w:rPr>
          </w:pPr>
          <w:r w:rsidRPr="00A106D7">
            <w:rPr>
              <w:rFonts w:cs="Arial"/>
              <w:b/>
              <w:sz w:val="24"/>
              <w:szCs w:val="24"/>
            </w:rPr>
            <w:t>Review and Publication of the Mission:</w:t>
          </w:r>
          <w:r w:rsidRPr="00A106D7">
            <w:rPr>
              <w:rFonts w:cs="Arial"/>
              <w:sz w:val="24"/>
              <w:szCs w:val="24"/>
            </w:rPr>
            <w:t xml:space="preserve"> </w:t>
          </w:r>
          <w:r w:rsidRPr="005E27B3">
            <w:rPr>
              <w:rFonts w:cs="Times New Roman"/>
              <w:sz w:val="24"/>
              <w:szCs w:val="24"/>
            </w:rPr>
            <w:t xml:space="preserve">The </w:t>
          </w:r>
          <w:r>
            <w:rPr>
              <w:rFonts w:cs="Times New Roman"/>
              <w:sz w:val="24"/>
              <w:szCs w:val="24"/>
            </w:rPr>
            <w:t xml:space="preserve">institution’s </w:t>
          </w:r>
          <w:r w:rsidRPr="005E27B3">
            <w:rPr>
              <w:rFonts w:cs="Times New Roman"/>
              <w:sz w:val="24"/>
              <w:szCs w:val="24"/>
            </w:rPr>
            <w:t xml:space="preserve">leadership, faculty, staff, administrators, and other stakeholders regularly review the mission to assure continued institutional </w:t>
          </w:r>
          <w:r>
            <w:rPr>
              <w:rFonts w:cs="Times New Roman"/>
              <w:sz w:val="24"/>
              <w:szCs w:val="24"/>
            </w:rPr>
            <w:t xml:space="preserve">quality and </w:t>
          </w:r>
          <w:r w:rsidRPr="005E27B3">
            <w:rPr>
              <w:rFonts w:cs="Times New Roman"/>
              <w:sz w:val="24"/>
              <w:szCs w:val="24"/>
            </w:rPr>
            <w:t xml:space="preserve">viability. The </w:t>
          </w:r>
          <w:r>
            <w:rPr>
              <w:rFonts w:cs="Times New Roman"/>
              <w:sz w:val="24"/>
              <w:szCs w:val="24"/>
            </w:rPr>
            <w:t xml:space="preserve">published </w:t>
          </w:r>
          <w:r w:rsidRPr="005E27B3">
            <w:rPr>
              <w:rFonts w:cs="Times New Roman"/>
              <w:sz w:val="24"/>
              <w:szCs w:val="24"/>
            </w:rPr>
            <w:t xml:space="preserve">mission </w:t>
          </w:r>
          <w:r>
            <w:rPr>
              <w:rFonts w:cs="Times New Roman"/>
              <w:sz w:val="24"/>
              <w:szCs w:val="24"/>
            </w:rPr>
            <w:t xml:space="preserve">statement </w:t>
          </w:r>
          <w:r w:rsidRPr="005E27B3">
            <w:rPr>
              <w:rFonts w:cs="Times New Roman"/>
              <w:sz w:val="24"/>
              <w:szCs w:val="24"/>
            </w:rPr>
            <w:t>is readily accessible to students, faculty, staff, other stakeholders</w:t>
          </w:r>
          <w:r>
            <w:rPr>
              <w:rFonts w:cs="Times New Roman"/>
              <w:sz w:val="24"/>
              <w:szCs w:val="24"/>
            </w:rPr>
            <w:t>, and the public</w:t>
          </w:r>
          <w:r w:rsidRPr="005E27B3">
            <w:rPr>
              <w:rFonts w:cs="Times New Roman"/>
              <w:sz w:val="24"/>
              <w:szCs w:val="24"/>
            </w:rPr>
            <w:t>.</w:t>
          </w:r>
          <w:r w:rsidRPr="00A106D7">
            <w:rPr>
              <w:rFonts w:cs="Arial"/>
              <w:sz w:val="24"/>
              <w:szCs w:val="24"/>
            </w:rPr>
            <w:t xml:space="preserve">  </w:t>
          </w:r>
        </w:p>
      </w:sdtContent>
    </w:sdt>
    <w:p w14:paraId="63FEAF61" w14:textId="77777777" w:rsidR="00E935C8" w:rsidRPr="000B25A3" w:rsidRDefault="00E935C8" w:rsidP="00E935C8">
      <w:pPr>
        <w:spacing w:after="0" w:line="240" w:lineRule="auto"/>
        <w:rPr>
          <w:rFonts w:cs="Arial"/>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E935C8" w:rsidRPr="00416F97" w14:paraId="7C2586AC" w14:textId="77777777" w:rsidTr="00E935C8">
        <w:tc>
          <w:tcPr>
            <w:tcW w:w="7555" w:type="dxa"/>
            <w:shd w:val="clear" w:color="auto" w:fill="E2EFD9" w:themeFill="accent6" w:themeFillTint="33"/>
          </w:tcPr>
          <w:p w14:paraId="590B41F1" w14:textId="77777777" w:rsidR="00E935C8" w:rsidRPr="00416F97" w:rsidRDefault="00E935C8" w:rsidP="00E935C8">
            <w:pPr>
              <w:rPr>
                <w:rFonts w:cs="Arial"/>
                <w:b/>
              </w:rPr>
            </w:pPr>
            <w:r w:rsidRPr="00416F97">
              <w:rPr>
                <w:rFonts w:cs="Arial"/>
                <w:b/>
              </w:rPr>
              <w:t>Standard I.B. – Meets, Partially Meets, Does Not Meet, or Not Applicable</w:t>
            </w:r>
          </w:p>
        </w:tc>
        <w:sdt>
          <w:sdtPr>
            <w:rPr>
              <w:rFonts w:cs="Arial"/>
              <w:b/>
            </w:rPr>
            <w:id w:val="-1873837218"/>
          </w:sdtPr>
          <w:sdtContent>
            <w:tc>
              <w:tcPr>
                <w:tcW w:w="1795" w:type="dxa"/>
                <w:shd w:val="clear" w:color="auto" w:fill="E2EFD9" w:themeFill="accent6" w:themeFillTint="33"/>
              </w:tcPr>
              <w:p w14:paraId="1FEDAD7E" w14:textId="77777777" w:rsidR="00E935C8" w:rsidRPr="00416F97" w:rsidRDefault="00231F0A" w:rsidP="00E935C8">
                <w:pPr>
                  <w:rPr>
                    <w:rFonts w:cs="Arial"/>
                    <w:b/>
                  </w:rPr>
                </w:pPr>
                <w:sdt>
                  <w:sdtPr>
                    <w:rPr>
                      <w:rStyle w:val="Style1"/>
                    </w:rPr>
                    <w:alias w:val="Finding "/>
                    <w:tag w:val="Finding "/>
                    <w:id w:val="-306480190"/>
                    <w:placeholder>
                      <w:docPart w:val="C08B6554A04F447CB9BCA4604FD0B4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935C8" w:rsidRPr="005351DD">
                      <w:rPr>
                        <w:rStyle w:val="PlaceholderText"/>
                      </w:rPr>
                      <w:t>Choose a finding</w:t>
                    </w:r>
                    <w:r w:rsidR="00E935C8">
                      <w:rPr>
                        <w:rStyle w:val="PlaceholderText"/>
                      </w:rPr>
                      <w:t>.</w:t>
                    </w:r>
                  </w:sdtContent>
                </w:sdt>
              </w:p>
            </w:tc>
          </w:sdtContent>
        </w:sdt>
      </w:tr>
    </w:tbl>
    <w:p w14:paraId="46AC74C3" w14:textId="77777777" w:rsidR="00E935C8" w:rsidRPr="0030623B" w:rsidRDefault="00E935C8" w:rsidP="00E935C8">
      <w:pPr>
        <w:spacing w:after="0" w:line="240" w:lineRule="auto"/>
        <w:rPr>
          <w:rFonts w:eastAsia="Arial" w:cs="Arial"/>
          <w:b/>
          <w:bCs/>
        </w:rPr>
      </w:pPr>
      <w:r w:rsidRPr="007F5C5E">
        <w:rPr>
          <w:rFonts w:cs="Arial"/>
          <w:b/>
          <w:color w:val="0000FF"/>
          <w:sz w:val="20"/>
          <w:szCs w:val="20"/>
        </w:rPr>
        <w:br/>
      </w:r>
      <w:bookmarkEnd w:id="0"/>
      <w:r w:rsidRPr="00E847E8">
        <w:rPr>
          <w:rFonts w:eastAsia="Arial" w:cs="Arial"/>
          <w:b/>
          <w:bCs/>
        </w:rPr>
        <w:t>Comments:</w:t>
      </w:r>
      <w:r>
        <w:rPr>
          <w:rFonts w:eastAsia="Arial" w:cs="Arial"/>
          <w:b/>
          <w:bCs/>
        </w:rPr>
        <w:t xml:space="preserve"> </w:t>
      </w:r>
      <w:sdt>
        <w:sdtPr>
          <w:rPr>
            <w:rFonts w:eastAsia="Arial" w:cs="Arial"/>
            <w:b/>
            <w:bCs/>
          </w:rPr>
          <w:id w:val="-2030627614"/>
          <w:placeholder>
            <w:docPart w:val="F9171A0B6D81442AAF2A2F918C51AEF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108357A" w14:textId="77777777" w:rsidR="00E935C8" w:rsidRPr="00E847E8" w:rsidRDefault="00E935C8" w:rsidP="00E935C8">
      <w:pPr>
        <w:spacing w:after="0" w:line="240" w:lineRule="auto"/>
        <w:rPr>
          <w:rFonts w:cs="Arial"/>
          <w:b/>
          <w:color w:val="0000FF"/>
        </w:rPr>
      </w:pPr>
    </w:p>
    <w:p w14:paraId="12F884F4" w14:textId="77777777" w:rsidR="00E935C8" w:rsidRDefault="00E935C8" w:rsidP="00E935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4863968"/>
          <w:placeholder>
            <w:docPart w:val="E2BF6966D3B54328B45AB1630496F42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311533D" w14:textId="77777777" w:rsidR="00E935C8" w:rsidRPr="00E847E8" w:rsidRDefault="00E935C8" w:rsidP="00E935C8">
      <w:pPr>
        <w:spacing w:after="0" w:line="240" w:lineRule="auto"/>
        <w:rPr>
          <w:rFonts w:cs="Arial"/>
        </w:rPr>
      </w:pPr>
    </w:p>
    <w:p w14:paraId="2AB339C2" w14:textId="77777777" w:rsidR="00E935C8" w:rsidRPr="00E847E8" w:rsidRDefault="00E935C8" w:rsidP="00E935C8">
      <w:pPr>
        <w:spacing w:after="0" w:line="240" w:lineRule="auto"/>
        <w:rPr>
          <w:rFonts w:eastAsia="Arial" w:cs="Arial"/>
          <w:color w:val="767171"/>
        </w:rPr>
      </w:pPr>
      <w:r w:rsidRPr="00E847E8">
        <w:rPr>
          <w:rFonts w:eastAsia="Arial" w:cs="Arial"/>
          <w:b/>
          <w:bCs/>
        </w:rPr>
        <w:lastRenderedPageBreak/>
        <w:t>Suggestions:</w:t>
      </w:r>
      <w:r>
        <w:rPr>
          <w:rFonts w:eastAsia="Arial" w:cs="Arial"/>
          <w:b/>
          <w:bCs/>
        </w:rPr>
        <w:t xml:space="preserve"> </w:t>
      </w:r>
      <w:sdt>
        <w:sdtPr>
          <w:rPr>
            <w:rFonts w:eastAsia="Arial" w:cs="Arial"/>
            <w:b/>
            <w:bCs/>
          </w:rPr>
          <w:id w:val="-1272934132"/>
          <w:placeholder>
            <w:docPart w:val="6C6D647AF0224B9BAD87CBAA1A3D3EF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8BB7ED9" w14:textId="77777777" w:rsidR="00E935C8" w:rsidRPr="00435F6E" w:rsidRDefault="00E935C8" w:rsidP="00E935C8">
      <w:pPr>
        <w:spacing w:after="0" w:line="240" w:lineRule="auto"/>
        <w:rPr>
          <w:rFonts w:ascii="Calibri" w:eastAsia="Calibri" w:hAnsi="Calibri" w:cs="Arial"/>
          <w:color w:val="0070C0"/>
        </w:rPr>
      </w:pPr>
    </w:p>
    <w:p w14:paraId="0BFE2D97" w14:textId="77777777" w:rsidR="00E935C8" w:rsidRPr="007F5C5E" w:rsidRDefault="00231F0A" w:rsidP="00E935C8">
      <w:pPr>
        <w:pStyle w:val="ListParagraph"/>
        <w:numPr>
          <w:ilvl w:val="0"/>
          <w:numId w:val="1"/>
        </w:numPr>
        <w:spacing w:after="0" w:line="240" w:lineRule="auto"/>
        <w:rPr>
          <w:rFonts w:cs="Arial"/>
          <w:sz w:val="24"/>
          <w:szCs w:val="24"/>
        </w:rPr>
      </w:pPr>
      <w:sdt>
        <w:sdtPr>
          <w:rPr>
            <w:rFonts w:cs="Arial"/>
            <w:b/>
            <w:sz w:val="24"/>
            <w:szCs w:val="24"/>
          </w:rPr>
          <w:id w:val="-1824274695"/>
          <w:lock w:val="contentLocked"/>
          <w:placeholder>
            <w:docPart w:val="88B1B4C1CD61432088D36D325D896F29"/>
          </w:placeholder>
        </w:sdtPr>
        <w:sdtEndPr>
          <w:rPr>
            <w:b w:val="0"/>
          </w:rPr>
        </w:sdtEndPr>
        <w:sdtContent>
          <w:r w:rsidR="00E935C8" w:rsidRPr="00B00553">
            <w:rPr>
              <w:rFonts w:cs="Times New Roman"/>
              <w:b/>
              <w:sz w:val="24"/>
              <w:szCs w:val="24"/>
            </w:rPr>
            <w:t>I</w:t>
          </w:r>
          <w:r w:rsidR="00E935C8">
            <w:rPr>
              <w:rFonts w:cs="Times New Roman"/>
              <w:b/>
              <w:sz w:val="24"/>
              <w:szCs w:val="24"/>
            </w:rPr>
            <w:t xml:space="preserve">nformation on Achievement </w:t>
          </w:r>
          <w:r w:rsidR="00E935C8" w:rsidRPr="00B00553">
            <w:rPr>
              <w:rFonts w:cs="Times New Roman"/>
              <w:b/>
              <w:sz w:val="24"/>
              <w:szCs w:val="24"/>
            </w:rPr>
            <w:t>of the Mission:</w:t>
          </w:r>
          <w:r w:rsidR="00E935C8" w:rsidRPr="00B00553">
            <w:rPr>
              <w:rFonts w:cs="Times New Roman"/>
              <w:sz w:val="24"/>
              <w:szCs w:val="24"/>
            </w:rPr>
            <w:t xml:space="preserve"> The institution identifies key indicators it uses to demonstrate that it is effectively carrying out its mission. The institution documents the achievement of its mission and shares appropriate information on this achievement with relevant groups (e.g., Advisory Councils, faculty, staff, students, and the public).</w:t>
          </w:r>
        </w:sdtContent>
      </w:sdt>
      <w:r w:rsidR="00E935C8" w:rsidRPr="007F5C5E">
        <w:rPr>
          <w:rFonts w:cs="Arial"/>
          <w:sz w:val="24"/>
          <w:szCs w:val="24"/>
        </w:rPr>
        <w:t xml:space="preserve"> </w:t>
      </w:r>
      <w:r w:rsidR="00E935C8" w:rsidRPr="007F5C5E">
        <w:rPr>
          <w:rFonts w:cs="Arial"/>
          <w:sz w:val="24"/>
          <w:szCs w:val="24"/>
        </w:rPr>
        <w:br/>
      </w: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E935C8" w:rsidRPr="005854FB" w14:paraId="5EFBF794" w14:textId="77777777" w:rsidTr="00E935C8">
        <w:tc>
          <w:tcPr>
            <w:tcW w:w="7555" w:type="dxa"/>
            <w:shd w:val="clear" w:color="auto" w:fill="E2EFD9" w:themeFill="accent6" w:themeFillTint="33"/>
          </w:tcPr>
          <w:p w14:paraId="4EAA9A6B" w14:textId="77777777" w:rsidR="00E935C8" w:rsidRPr="005854FB" w:rsidRDefault="00E935C8" w:rsidP="00E935C8">
            <w:pPr>
              <w:rPr>
                <w:rFonts w:cs="Arial"/>
                <w:b/>
              </w:rPr>
            </w:pPr>
            <w:r w:rsidRPr="00416F97">
              <w:rPr>
                <w:rFonts w:cs="Arial"/>
                <w:b/>
              </w:rPr>
              <w:t>Standard I.C. – Meets, Partially Meets, Does Not Meet, or Not Applicable</w:t>
            </w:r>
          </w:p>
        </w:tc>
        <w:sdt>
          <w:sdtPr>
            <w:rPr>
              <w:rFonts w:cs="Arial"/>
              <w:b/>
            </w:rPr>
            <w:id w:val="-712661078"/>
          </w:sdtPr>
          <w:sdtContent>
            <w:tc>
              <w:tcPr>
                <w:tcW w:w="1795" w:type="dxa"/>
                <w:shd w:val="clear" w:color="auto" w:fill="E2EFD9" w:themeFill="accent6" w:themeFillTint="33"/>
              </w:tcPr>
              <w:p w14:paraId="01F2E9B2" w14:textId="77777777" w:rsidR="00E935C8" w:rsidRPr="005854FB" w:rsidRDefault="00231F0A" w:rsidP="00E935C8">
                <w:pPr>
                  <w:rPr>
                    <w:rFonts w:cs="Arial"/>
                    <w:b/>
                  </w:rPr>
                </w:pPr>
                <w:sdt>
                  <w:sdtPr>
                    <w:rPr>
                      <w:rStyle w:val="Style1"/>
                    </w:rPr>
                    <w:alias w:val="Finding "/>
                    <w:tag w:val="Finding "/>
                    <w:id w:val="-411317960"/>
                    <w:placeholder>
                      <w:docPart w:val="855ADA0F208E4102A6CADA6BA13CC40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935C8" w:rsidRPr="005351DD">
                      <w:rPr>
                        <w:rStyle w:val="PlaceholderText"/>
                      </w:rPr>
                      <w:t>Choose a finding</w:t>
                    </w:r>
                    <w:r w:rsidR="00E935C8">
                      <w:rPr>
                        <w:rStyle w:val="PlaceholderText"/>
                      </w:rPr>
                      <w:t>.</w:t>
                    </w:r>
                  </w:sdtContent>
                </w:sdt>
              </w:p>
            </w:tc>
          </w:sdtContent>
        </w:sdt>
      </w:tr>
    </w:tbl>
    <w:p w14:paraId="0355BF2A" w14:textId="77777777" w:rsidR="00E935C8" w:rsidRPr="007F5C5E" w:rsidRDefault="00E935C8" w:rsidP="00E935C8">
      <w:pPr>
        <w:spacing w:after="0" w:line="240" w:lineRule="auto"/>
        <w:rPr>
          <w:rFonts w:cs="Arial"/>
          <w:sz w:val="20"/>
          <w:szCs w:val="20"/>
        </w:rPr>
      </w:pPr>
    </w:p>
    <w:p w14:paraId="0B9362F0" w14:textId="77777777" w:rsidR="00E935C8" w:rsidRPr="0030623B" w:rsidRDefault="00E935C8" w:rsidP="00E935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16549608"/>
          <w:placeholder>
            <w:docPart w:val="598B7B84AED24EA8818E0446B2F0363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04738E7" w14:textId="77777777" w:rsidR="00E935C8" w:rsidRPr="00E847E8" w:rsidRDefault="00E935C8" w:rsidP="00E935C8">
      <w:pPr>
        <w:spacing w:after="0" w:line="240" w:lineRule="auto"/>
        <w:rPr>
          <w:rFonts w:cs="Arial"/>
          <w:b/>
          <w:color w:val="0000FF"/>
        </w:rPr>
      </w:pPr>
    </w:p>
    <w:p w14:paraId="375EB3BC" w14:textId="77777777" w:rsidR="00E935C8" w:rsidRDefault="00E935C8" w:rsidP="00E935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02710576"/>
          <w:placeholder>
            <w:docPart w:val="2C21070695C14E6883D11C1372E80B6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7220784" w14:textId="77777777" w:rsidR="00E935C8" w:rsidRPr="00E847E8" w:rsidRDefault="00E935C8" w:rsidP="00E935C8">
      <w:pPr>
        <w:spacing w:after="0" w:line="240" w:lineRule="auto"/>
        <w:rPr>
          <w:rFonts w:cs="Arial"/>
        </w:rPr>
      </w:pPr>
    </w:p>
    <w:p w14:paraId="7F873315" w14:textId="77777777" w:rsidR="00E935C8" w:rsidRPr="00E847E8" w:rsidRDefault="00E935C8" w:rsidP="00E935C8">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55161783"/>
          <w:placeholder>
            <w:docPart w:val="5FCAD7CEFAAC4045AD44A42DCB6ECB3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0BFAE8F" w14:textId="77777777" w:rsidR="00E935C8" w:rsidRPr="007F5C5E" w:rsidRDefault="00E935C8" w:rsidP="00E935C8">
      <w:pPr>
        <w:spacing w:after="0" w:line="240" w:lineRule="auto"/>
        <w:rPr>
          <w:rFonts w:cs="Arial"/>
          <w:sz w:val="20"/>
          <w:szCs w:val="20"/>
        </w:rPr>
      </w:pPr>
    </w:p>
    <w:sdt>
      <w:sdtPr>
        <w:rPr>
          <w:rFonts w:asciiTheme="minorHAnsi" w:eastAsiaTheme="minorHAnsi" w:hAnsiTheme="minorHAnsi" w:cs="Arial"/>
          <w:smallCaps/>
          <w:color w:val="auto"/>
          <w:sz w:val="28"/>
          <w:szCs w:val="28"/>
        </w:rPr>
        <w:id w:val="1928927950"/>
        <w:lock w:val="contentLocked"/>
        <w:placeholder>
          <w:docPart w:val="88B1B4C1CD61432088D36D325D896F29"/>
        </w:placeholder>
      </w:sdtPr>
      <w:sdtEndPr>
        <w:rPr>
          <w:smallCaps w:val="0"/>
          <w:sz w:val="24"/>
          <w:szCs w:val="24"/>
        </w:rPr>
      </w:sdtEndPr>
      <w:sdtContent>
        <w:p w14:paraId="5498563A" w14:textId="77777777" w:rsidR="00E935C8" w:rsidRPr="00494417" w:rsidRDefault="00E935C8" w:rsidP="00E935C8">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II: Institutional Effectiveness and Strategic Planning</w:t>
          </w:r>
        </w:p>
        <w:p w14:paraId="7330C456" w14:textId="77777777" w:rsidR="00E935C8" w:rsidRPr="007F5C5E" w:rsidRDefault="00E935C8" w:rsidP="00E935C8">
          <w:pPr>
            <w:spacing w:after="0" w:line="240" w:lineRule="auto"/>
            <w:rPr>
              <w:rFonts w:cs="Arial"/>
              <w:sz w:val="24"/>
              <w:szCs w:val="24"/>
            </w:rPr>
          </w:pPr>
        </w:p>
        <w:p w14:paraId="30E917AC" w14:textId="77777777" w:rsidR="00E935C8" w:rsidRPr="007F5C5E" w:rsidRDefault="00E935C8" w:rsidP="00E935C8">
          <w:pPr>
            <w:pStyle w:val="ListParagraph"/>
            <w:numPr>
              <w:ilvl w:val="0"/>
              <w:numId w:val="2"/>
            </w:numPr>
            <w:spacing w:after="0" w:line="240" w:lineRule="auto"/>
            <w:rPr>
              <w:rFonts w:cs="Arial"/>
              <w:sz w:val="24"/>
              <w:szCs w:val="24"/>
            </w:rPr>
          </w:pPr>
          <w:r w:rsidRPr="007F5C5E">
            <w:rPr>
              <w:rFonts w:cs="Arial"/>
              <w:b/>
              <w:sz w:val="24"/>
              <w:szCs w:val="24"/>
            </w:rPr>
            <w:t>Institutional Effectiveness Planning:</w:t>
          </w:r>
          <w:r w:rsidRPr="007F5C5E">
            <w:rPr>
              <w:rFonts w:cs="Arial"/>
              <w:sz w:val="24"/>
              <w:szCs w:val="24"/>
            </w:rPr>
            <w:t xml:space="preserve"> </w:t>
          </w:r>
          <w:r w:rsidRPr="00B00553">
            <w:rPr>
              <w:rFonts w:cs="Times New Roman"/>
              <w:sz w:val="24"/>
              <w:szCs w:val="24"/>
            </w:rPr>
            <w:t>The institution demonstrates a commitment to its educational offerings and administrative operations through processes that monitor and improve institutional effectiveness. The institution engages in sound research practices</w:t>
          </w:r>
          <w:r>
            <w:rPr>
              <w:rFonts w:cs="Times New Roman"/>
              <w:sz w:val="24"/>
              <w:szCs w:val="24"/>
            </w:rPr>
            <w:t>; collects and analyzes evidence about its effectiveness; and develops action plans that are</w:t>
          </w:r>
          <w:r w:rsidRPr="00B00553">
            <w:rPr>
              <w:rFonts w:cs="Times New Roman"/>
              <w:sz w:val="24"/>
              <w:szCs w:val="24"/>
            </w:rPr>
            <w:t xml:space="preserve"> used to improve operations, educational offerings, and services.</w:t>
          </w:r>
          <w:r w:rsidRPr="007F5C5E">
            <w:rPr>
              <w:rFonts w:cs="Arial"/>
              <w:sz w:val="24"/>
              <w:szCs w:val="24"/>
            </w:rPr>
            <w:t xml:space="preserve"> </w:t>
          </w:r>
        </w:p>
      </w:sdtContent>
    </w:sdt>
    <w:p w14:paraId="793DE1D8" w14:textId="77777777" w:rsidR="00E935C8" w:rsidRPr="007F5C5E" w:rsidRDefault="00E935C8" w:rsidP="00E935C8">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E935C8" w:rsidRPr="005854FB" w14:paraId="06A99910" w14:textId="77777777" w:rsidTr="00E935C8">
        <w:tc>
          <w:tcPr>
            <w:tcW w:w="7555" w:type="dxa"/>
            <w:shd w:val="clear" w:color="auto" w:fill="E2EFD9" w:themeFill="accent6" w:themeFillTint="33"/>
          </w:tcPr>
          <w:p w14:paraId="45C46A51" w14:textId="77777777" w:rsidR="00E935C8" w:rsidRPr="005854FB" w:rsidRDefault="00E935C8" w:rsidP="00E935C8">
            <w:pPr>
              <w:rPr>
                <w:rFonts w:cs="Arial"/>
                <w:b/>
              </w:rPr>
            </w:pPr>
            <w:r w:rsidRPr="00416F97">
              <w:rPr>
                <w:rFonts w:cs="Arial"/>
                <w:b/>
              </w:rPr>
              <w:t>Standard II.A. – Meets, Partially Meets, Does Not Meet, or Not Applicable</w:t>
            </w:r>
          </w:p>
        </w:tc>
        <w:sdt>
          <w:sdtPr>
            <w:rPr>
              <w:rFonts w:cs="Arial"/>
              <w:b/>
            </w:rPr>
            <w:id w:val="1040792740"/>
          </w:sdtPr>
          <w:sdtContent>
            <w:tc>
              <w:tcPr>
                <w:tcW w:w="1795" w:type="dxa"/>
                <w:shd w:val="clear" w:color="auto" w:fill="E2EFD9" w:themeFill="accent6" w:themeFillTint="33"/>
              </w:tcPr>
              <w:p w14:paraId="1B2F7509" w14:textId="77777777" w:rsidR="00E935C8" w:rsidRPr="005854FB" w:rsidRDefault="00231F0A" w:rsidP="00E935C8">
                <w:pPr>
                  <w:rPr>
                    <w:rFonts w:cs="Arial"/>
                    <w:b/>
                  </w:rPr>
                </w:pPr>
                <w:sdt>
                  <w:sdtPr>
                    <w:rPr>
                      <w:rStyle w:val="Style1"/>
                    </w:rPr>
                    <w:alias w:val="Finding "/>
                    <w:tag w:val="Finding "/>
                    <w:id w:val="1614323528"/>
                    <w:placeholder>
                      <w:docPart w:val="8F1460F613BF4785B75D31136A397AB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935C8" w:rsidRPr="005351DD">
                      <w:rPr>
                        <w:rStyle w:val="PlaceholderText"/>
                      </w:rPr>
                      <w:t>Choose a finding</w:t>
                    </w:r>
                    <w:r w:rsidR="00E935C8">
                      <w:rPr>
                        <w:rStyle w:val="PlaceholderText"/>
                      </w:rPr>
                      <w:t>.</w:t>
                    </w:r>
                  </w:sdtContent>
                </w:sdt>
              </w:p>
            </w:tc>
          </w:sdtContent>
        </w:sdt>
      </w:tr>
    </w:tbl>
    <w:p w14:paraId="3361B688" w14:textId="77777777" w:rsidR="00E935C8" w:rsidRPr="0030623B" w:rsidRDefault="00E935C8" w:rsidP="00E935C8">
      <w:pPr>
        <w:spacing w:after="0" w:line="240" w:lineRule="auto"/>
        <w:rPr>
          <w:rFonts w:eastAsia="Arial" w:cs="Arial"/>
          <w:b/>
          <w:bCs/>
        </w:rPr>
      </w:pPr>
      <w:r w:rsidRPr="000C0197">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491396121"/>
          <w:placeholder>
            <w:docPart w:val="327FE9CF149A4208B9488991D02D6E82"/>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6A45054" w14:textId="77777777" w:rsidR="00E935C8" w:rsidRPr="00E847E8" w:rsidRDefault="00E935C8" w:rsidP="00E935C8">
      <w:pPr>
        <w:spacing w:after="0" w:line="240" w:lineRule="auto"/>
        <w:rPr>
          <w:rFonts w:cs="Arial"/>
          <w:b/>
          <w:color w:val="0000FF"/>
        </w:rPr>
      </w:pPr>
    </w:p>
    <w:p w14:paraId="28AA86F3" w14:textId="77777777" w:rsidR="00E935C8" w:rsidRDefault="00E935C8" w:rsidP="00E935C8">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373241828"/>
          <w:placeholder>
            <w:docPart w:val="4990BF9125334B5EA252A8B7D0C0B97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107E95A" w14:textId="77777777" w:rsidR="00E935C8" w:rsidRPr="00E847E8" w:rsidRDefault="00E935C8" w:rsidP="00E935C8">
      <w:pPr>
        <w:spacing w:after="0" w:line="240" w:lineRule="auto"/>
        <w:rPr>
          <w:rFonts w:cs="Arial"/>
        </w:rPr>
      </w:pPr>
    </w:p>
    <w:p w14:paraId="178FE9B4" w14:textId="77777777" w:rsidR="00E935C8" w:rsidRPr="00E847E8" w:rsidRDefault="00E935C8" w:rsidP="00E935C8">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12664173"/>
          <w:placeholder>
            <w:docPart w:val="6A18773A3B4748D79E6890894CEBB69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705673A" w14:textId="77777777" w:rsidR="00E935C8" w:rsidRPr="000C0197" w:rsidRDefault="00E935C8" w:rsidP="00E935C8">
      <w:pPr>
        <w:spacing w:after="0" w:line="240" w:lineRule="auto"/>
        <w:rPr>
          <w:rFonts w:cs="Arial"/>
          <w:sz w:val="20"/>
          <w:szCs w:val="20"/>
        </w:rPr>
      </w:pPr>
    </w:p>
    <w:sdt>
      <w:sdtPr>
        <w:rPr>
          <w:rFonts w:cs="Arial"/>
          <w:b/>
          <w:sz w:val="24"/>
          <w:szCs w:val="24"/>
        </w:rPr>
        <w:id w:val="484053418"/>
        <w:lock w:val="contentLocked"/>
        <w:placeholder>
          <w:docPart w:val="88B1B4C1CD61432088D36D325D896F29"/>
        </w:placeholder>
      </w:sdtPr>
      <w:sdtEndPr>
        <w:rPr>
          <w:b w:val="0"/>
        </w:rPr>
      </w:sdtEndPr>
      <w:sdtContent>
        <w:p w14:paraId="7555BE76" w14:textId="5FEB4D6B" w:rsidR="00E935C8" w:rsidRPr="007F5C5E" w:rsidRDefault="00E935C8" w:rsidP="00E935C8">
          <w:pPr>
            <w:pStyle w:val="ListParagraph"/>
            <w:numPr>
              <w:ilvl w:val="0"/>
              <w:numId w:val="2"/>
            </w:numPr>
            <w:spacing w:after="0" w:line="240" w:lineRule="auto"/>
            <w:rPr>
              <w:rFonts w:cs="Arial"/>
              <w:sz w:val="24"/>
              <w:szCs w:val="24"/>
            </w:rPr>
          </w:pPr>
          <w:r w:rsidRPr="007F5C5E">
            <w:rPr>
              <w:rFonts w:cs="Arial"/>
              <w:b/>
              <w:sz w:val="24"/>
              <w:szCs w:val="24"/>
            </w:rPr>
            <w:t>Strategic Planning:</w:t>
          </w:r>
          <w:r w:rsidRPr="007F5C5E">
            <w:rPr>
              <w:rFonts w:cs="Arial"/>
              <w:sz w:val="24"/>
              <w:szCs w:val="24"/>
            </w:rPr>
            <w:t xml:space="preserve"> </w:t>
          </w:r>
          <w:r w:rsidRPr="00B00553">
            <w:rPr>
              <w:rFonts w:cs="Times New Roman"/>
              <w:sz w:val="24"/>
              <w:szCs w:val="24"/>
            </w:rPr>
            <w:t xml:space="preserve">The institution </w:t>
          </w:r>
          <w:r>
            <w:rPr>
              <w:rFonts w:cs="Times New Roman"/>
              <w:sz w:val="24"/>
              <w:szCs w:val="24"/>
            </w:rPr>
            <w:t>has a systematic process of planning for the achievement of goals that supports its</w:t>
          </w:r>
          <w:r w:rsidRPr="00B00553">
            <w:rPr>
              <w:rFonts w:cs="Times New Roman"/>
              <w:sz w:val="24"/>
              <w:szCs w:val="24"/>
            </w:rPr>
            <w:t xml:space="preserve"> mission. The institution’s planning process involves all areas of the institution’s operations (e.g., admissions, academic</w:t>
          </w:r>
          <w:r w:rsidR="00EE40CD">
            <w:rPr>
              <w:rFonts w:cs="Times New Roman"/>
              <w:sz w:val="24"/>
              <w:szCs w:val="24"/>
            </w:rPr>
            <w:t>s</w:t>
          </w:r>
          <w:r w:rsidRPr="00B00553">
            <w:rPr>
              <w:rFonts w:cs="Times New Roman"/>
              <w:sz w:val="24"/>
              <w:szCs w:val="24"/>
            </w:rPr>
            <w:t xml:space="preserve">, technology, etc.) in identifying strategic initiatives and goals by evaluating external and internal trends </w:t>
          </w:r>
          <w:r>
            <w:rPr>
              <w:rFonts w:cs="Times New Roman"/>
              <w:sz w:val="24"/>
              <w:szCs w:val="24"/>
            </w:rPr>
            <w:t>as they affect the future</w:t>
          </w:r>
          <w:r w:rsidRPr="00B00553">
            <w:rPr>
              <w:rFonts w:cs="Times New Roman"/>
              <w:sz w:val="24"/>
              <w:szCs w:val="24"/>
            </w:rPr>
            <w:t xml:space="preserve">. At a minimum, the strategic plan addresses finances, academics, technology, admissions, marketing, personnel, and </w:t>
          </w:r>
          <w:r>
            <w:rPr>
              <w:rFonts w:cs="Times New Roman"/>
              <w:sz w:val="24"/>
              <w:szCs w:val="24"/>
            </w:rPr>
            <w:t xml:space="preserve">institutional </w:t>
          </w:r>
          <w:r w:rsidRPr="00B00553">
            <w:rPr>
              <w:rFonts w:cs="Times New Roman"/>
              <w:sz w:val="24"/>
              <w:szCs w:val="24"/>
            </w:rPr>
            <w:t xml:space="preserve">sustainability. The strategic plan is reviewed and updated annually using established metrics designed to measure achievement of strategic planning </w:t>
          </w:r>
          <w:r>
            <w:rPr>
              <w:rFonts w:cs="Times New Roman"/>
              <w:sz w:val="24"/>
              <w:szCs w:val="24"/>
            </w:rPr>
            <w:t>goals and objectives. The plan helps institutions set priorities, manage resources, and set goals for future performance</w:t>
          </w:r>
          <w:r w:rsidRPr="00B00553">
            <w:rPr>
              <w:rFonts w:cs="Times New Roman"/>
              <w:sz w:val="24"/>
              <w:szCs w:val="24"/>
            </w:rPr>
            <w:t>.</w:t>
          </w:r>
          <w:r w:rsidRPr="007F5C5E">
            <w:rPr>
              <w:rFonts w:cs="Arial"/>
              <w:sz w:val="24"/>
              <w:szCs w:val="24"/>
            </w:rPr>
            <w:t xml:space="preserve"> </w:t>
          </w:r>
        </w:p>
      </w:sdtContent>
    </w:sdt>
    <w:p w14:paraId="75789D04" w14:textId="77777777" w:rsidR="00E935C8" w:rsidRPr="007F5C5E" w:rsidRDefault="00E935C8" w:rsidP="00E935C8">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E935C8" w:rsidRPr="005854FB" w14:paraId="4878E78A" w14:textId="77777777" w:rsidTr="00E935C8">
        <w:trPr>
          <w:cantSplit/>
        </w:trPr>
        <w:tc>
          <w:tcPr>
            <w:tcW w:w="7555" w:type="dxa"/>
            <w:shd w:val="clear" w:color="auto" w:fill="E2EFD9" w:themeFill="accent6" w:themeFillTint="33"/>
          </w:tcPr>
          <w:p w14:paraId="043FBEAA" w14:textId="77777777" w:rsidR="00E935C8" w:rsidRPr="005854FB" w:rsidRDefault="00E935C8" w:rsidP="00E935C8">
            <w:pPr>
              <w:rPr>
                <w:rFonts w:cs="Arial"/>
                <w:b/>
                <w:szCs w:val="20"/>
              </w:rPr>
            </w:pPr>
            <w:r w:rsidRPr="00416F97">
              <w:rPr>
                <w:rFonts w:cs="Arial"/>
                <w:b/>
              </w:rPr>
              <w:t>Standard II.B. – Meets, Partially Meets, Does Not Meet, or Not Applicable</w:t>
            </w:r>
          </w:p>
        </w:tc>
        <w:sdt>
          <w:sdtPr>
            <w:rPr>
              <w:rFonts w:cs="Arial"/>
              <w:b/>
            </w:rPr>
            <w:id w:val="-1940282445"/>
          </w:sdtPr>
          <w:sdtContent>
            <w:tc>
              <w:tcPr>
                <w:tcW w:w="1795" w:type="dxa"/>
                <w:shd w:val="clear" w:color="auto" w:fill="E2EFD9" w:themeFill="accent6" w:themeFillTint="33"/>
              </w:tcPr>
              <w:p w14:paraId="1C822958" w14:textId="77777777" w:rsidR="00E935C8" w:rsidRPr="005854FB" w:rsidRDefault="00231F0A" w:rsidP="00E935C8">
                <w:pPr>
                  <w:rPr>
                    <w:rFonts w:cs="Arial"/>
                    <w:b/>
                    <w:szCs w:val="20"/>
                  </w:rPr>
                </w:pPr>
                <w:sdt>
                  <w:sdtPr>
                    <w:rPr>
                      <w:rStyle w:val="Style1"/>
                    </w:rPr>
                    <w:alias w:val="Finding "/>
                    <w:tag w:val="Finding "/>
                    <w:id w:val="-1587912264"/>
                    <w:placeholder>
                      <w:docPart w:val="A94AFD507058403A987BC692D9EB265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935C8" w:rsidRPr="005351DD">
                      <w:rPr>
                        <w:rStyle w:val="PlaceholderText"/>
                      </w:rPr>
                      <w:t>Choose a finding</w:t>
                    </w:r>
                    <w:r w:rsidR="00E935C8">
                      <w:rPr>
                        <w:rStyle w:val="PlaceholderText"/>
                      </w:rPr>
                      <w:t>.</w:t>
                    </w:r>
                  </w:sdtContent>
                </w:sdt>
              </w:p>
            </w:tc>
          </w:sdtContent>
        </w:sdt>
      </w:tr>
    </w:tbl>
    <w:p w14:paraId="6157796A" w14:textId="77777777" w:rsidR="00E935C8" w:rsidRPr="007F5C5E" w:rsidRDefault="00E935C8" w:rsidP="00E935C8">
      <w:pPr>
        <w:spacing w:after="0" w:line="240" w:lineRule="auto"/>
        <w:rPr>
          <w:rFonts w:cs="Arial"/>
          <w:smallCaps/>
          <w:sz w:val="24"/>
          <w:szCs w:val="24"/>
          <w:u w:val="single"/>
        </w:rPr>
      </w:pPr>
    </w:p>
    <w:p w14:paraId="73D9C101" w14:textId="77777777" w:rsidR="00E935C8" w:rsidRPr="0030623B" w:rsidRDefault="00E935C8" w:rsidP="00E935C8">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4174983"/>
          <w:placeholder>
            <w:docPart w:val="8E119989249D40FA9E449A60608390A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3CE39FB" w14:textId="77777777" w:rsidR="00E935C8" w:rsidRPr="00E847E8" w:rsidRDefault="00E935C8" w:rsidP="00E935C8">
      <w:pPr>
        <w:spacing w:after="0" w:line="240" w:lineRule="auto"/>
        <w:rPr>
          <w:rFonts w:cs="Arial"/>
          <w:b/>
          <w:color w:val="0000FF"/>
        </w:rPr>
      </w:pPr>
    </w:p>
    <w:p w14:paraId="1992F3FB" w14:textId="77777777" w:rsidR="00E935C8" w:rsidRDefault="00E935C8" w:rsidP="00E935C8">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0466319"/>
          <w:placeholder>
            <w:docPart w:val="0AEED8F5FBCA4099BC81F962A26FDC9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5A69497" w14:textId="77777777" w:rsidR="00E935C8" w:rsidRPr="00E847E8" w:rsidRDefault="00E935C8" w:rsidP="00E935C8">
      <w:pPr>
        <w:spacing w:after="0" w:line="240" w:lineRule="auto"/>
        <w:rPr>
          <w:rFonts w:cs="Arial"/>
        </w:rPr>
      </w:pPr>
    </w:p>
    <w:p w14:paraId="529F255E" w14:textId="77777777" w:rsidR="00E935C8" w:rsidRPr="00E847E8" w:rsidRDefault="00E935C8" w:rsidP="00E935C8">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51003698"/>
          <w:placeholder>
            <w:docPart w:val="A92CE0DA04E848698E9D62A588ED67B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E69700C" w14:textId="77777777" w:rsidR="00E935C8" w:rsidRPr="007F5C5E" w:rsidRDefault="00E935C8" w:rsidP="00E935C8">
      <w:pPr>
        <w:spacing w:after="0" w:line="240" w:lineRule="auto"/>
        <w:rPr>
          <w:rFonts w:cs="Arial"/>
          <w:sz w:val="20"/>
          <w:szCs w:val="20"/>
        </w:rPr>
      </w:pPr>
    </w:p>
    <w:sdt>
      <w:sdtPr>
        <w:rPr>
          <w:rFonts w:asciiTheme="minorHAnsi" w:eastAsiaTheme="minorHAnsi" w:hAnsiTheme="minorHAnsi" w:cs="Arial"/>
          <w:smallCaps/>
          <w:color w:val="auto"/>
          <w:sz w:val="28"/>
          <w:szCs w:val="28"/>
        </w:rPr>
        <w:id w:val="-1686056947"/>
        <w:lock w:val="contentLocked"/>
        <w:placeholder>
          <w:docPart w:val="9C1BC6D3D19B43AFBF57280EF7864382"/>
        </w:placeholder>
        <w:group/>
      </w:sdtPr>
      <w:sdtEndPr>
        <w:rPr>
          <w:b/>
          <w:smallCaps w:val="0"/>
          <w:sz w:val="22"/>
          <w:szCs w:val="22"/>
        </w:rPr>
      </w:sdtEndPr>
      <w:sdtContent>
        <w:p w14:paraId="3D69B675" w14:textId="77777777" w:rsidR="00231F0A" w:rsidRPr="00494417" w:rsidRDefault="00231F0A" w:rsidP="00231F0A">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I: Academic Leadership and Faculty Qualifications</w:t>
          </w:r>
        </w:p>
        <w:p w14:paraId="1B8974F5" w14:textId="77777777" w:rsidR="00231F0A" w:rsidRPr="007F5C5E" w:rsidRDefault="00231F0A" w:rsidP="00231F0A">
          <w:pPr>
            <w:spacing w:after="0" w:line="240" w:lineRule="auto"/>
            <w:rPr>
              <w:rFonts w:cs="Arial"/>
              <w:sz w:val="24"/>
              <w:szCs w:val="24"/>
            </w:rPr>
          </w:pPr>
        </w:p>
        <w:sdt>
          <w:sdtPr>
            <w:rPr>
              <w:rFonts w:cs="Arial"/>
              <w:b/>
              <w:sz w:val="24"/>
              <w:szCs w:val="24"/>
            </w:rPr>
            <w:id w:val="680627632"/>
            <w:lock w:val="contentLocked"/>
            <w:placeholder>
              <w:docPart w:val="9C1BC6D3D19B43AFBF57280EF7864382"/>
            </w:placeholder>
          </w:sdtPr>
          <w:sdtEndPr>
            <w:rPr>
              <w:b w:val="0"/>
            </w:rPr>
          </w:sdtEndPr>
          <w:sdtContent>
            <w:p w14:paraId="0358954D" w14:textId="77777777" w:rsidR="00231F0A" w:rsidRDefault="00231F0A" w:rsidP="003838E0">
              <w:pPr>
                <w:pStyle w:val="ListParagraph"/>
                <w:numPr>
                  <w:ilvl w:val="0"/>
                  <w:numId w:val="3"/>
                </w:numPr>
                <w:spacing w:after="0" w:line="240" w:lineRule="auto"/>
                <w:rPr>
                  <w:rFonts w:cs="Arial"/>
                  <w:sz w:val="24"/>
                  <w:szCs w:val="24"/>
                </w:rPr>
              </w:pPr>
              <w:r w:rsidRPr="007F5C5E">
                <w:rPr>
                  <w:rFonts w:cs="Arial"/>
                  <w:b/>
                  <w:sz w:val="24"/>
                  <w:szCs w:val="24"/>
                </w:rPr>
                <w:t xml:space="preserve">Academic Leadership: </w:t>
              </w:r>
              <w:r w:rsidRPr="00B00553">
                <w:rPr>
                  <w:rFonts w:cs="Times New Roman"/>
                  <w:sz w:val="24"/>
                  <w:szCs w:val="24"/>
                </w:rPr>
                <w:t>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w:t>
              </w:r>
            </w:p>
          </w:sdtContent>
        </w:sdt>
        <w:p w14:paraId="78646A95" w14:textId="77777777" w:rsidR="00231F0A" w:rsidRPr="007F5C5E" w:rsidRDefault="00231F0A" w:rsidP="00231F0A">
          <w:pPr>
            <w:pStyle w:val="ListParagraph"/>
            <w:spacing w:after="0" w:line="240" w:lineRule="auto"/>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31F0A" w:rsidRPr="00E732CF" w14:paraId="6D00ACB1" w14:textId="77777777" w:rsidTr="00231F0A">
            <w:tc>
              <w:tcPr>
                <w:tcW w:w="7555" w:type="dxa"/>
                <w:shd w:val="clear" w:color="auto" w:fill="E2EFD9" w:themeFill="accent6" w:themeFillTint="33"/>
              </w:tcPr>
              <w:p w14:paraId="3F59DE80" w14:textId="77777777" w:rsidR="00231F0A" w:rsidRPr="00E732CF" w:rsidRDefault="00231F0A" w:rsidP="00231F0A">
                <w:pPr>
                  <w:rPr>
                    <w:rFonts w:cs="Arial"/>
                    <w:b/>
                  </w:rPr>
                </w:pPr>
                <w:r w:rsidRPr="00416F97">
                  <w:rPr>
                    <w:rFonts w:cs="Arial"/>
                    <w:b/>
                  </w:rPr>
                  <w:lastRenderedPageBreak/>
                  <w:t>Standard VI.A. – Meets, Partially Meets, Does Not Meet, or Not Applicable</w:t>
                </w:r>
              </w:p>
            </w:tc>
            <w:sdt>
              <w:sdtPr>
                <w:rPr>
                  <w:rFonts w:cs="Arial"/>
                  <w:b/>
                </w:rPr>
                <w:id w:val="-825663523"/>
              </w:sdtPr>
              <w:sdtContent>
                <w:tc>
                  <w:tcPr>
                    <w:tcW w:w="1795" w:type="dxa"/>
                    <w:shd w:val="clear" w:color="auto" w:fill="E2EFD9" w:themeFill="accent6" w:themeFillTint="33"/>
                  </w:tcPr>
                  <w:p w14:paraId="75B99E74" w14:textId="77777777" w:rsidR="00231F0A" w:rsidRPr="00E732CF" w:rsidRDefault="00231F0A" w:rsidP="00231F0A">
                    <w:pPr>
                      <w:rPr>
                        <w:rFonts w:cs="Arial"/>
                        <w:b/>
                      </w:rPr>
                    </w:pPr>
                    <w:sdt>
                      <w:sdtPr>
                        <w:rPr>
                          <w:rStyle w:val="Style1"/>
                        </w:rPr>
                        <w:alias w:val="Finding "/>
                        <w:tag w:val="Finding "/>
                        <w:id w:val="1451208434"/>
                        <w:placeholder>
                          <w:docPart w:val="3823E5EC420440F0A4DEBD5BCC67878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4DEDF983" w14:textId="77777777" w:rsidR="00231F0A" w:rsidRPr="007F5C5E" w:rsidRDefault="00231F0A" w:rsidP="00231F0A">
      <w:pPr>
        <w:spacing w:after="0" w:line="240" w:lineRule="auto"/>
        <w:rPr>
          <w:rFonts w:cs="Arial"/>
          <w:sz w:val="24"/>
          <w:szCs w:val="24"/>
        </w:rPr>
      </w:pPr>
    </w:p>
    <w:p w14:paraId="3D89F021" w14:textId="77777777" w:rsidR="00231F0A" w:rsidRPr="0030623B" w:rsidRDefault="00231F0A" w:rsidP="00231F0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5051132"/>
          <w:placeholder>
            <w:docPart w:val="E24960E2C8A7408080278817DBA4E02D"/>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FCDFE26" w14:textId="77777777" w:rsidR="00231F0A" w:rsidRPr="00E847E8" w:rsidRDefault="00231F0A" w:rsidP="00231F0A">
      <w:pPr>
        <w:spacing w:after="0" w:line="240" w:lineRule="auto"/>
        <w:rPr>
          <w:rFonts w:cs="Arial"/>
          <w:b/>
          <w:color w:val="0000FF"/>
        </w:rPr>
      </w:pPr>
    </w:p>
    <w:p w14:paraId="4C9BE1AE" w14:textId="77777777" w:rsidR="00231F0A" w:rsidRDefault="00231F0A" w:rsidP="00231F0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3885188"/>
          <w:placeholder>
            <w:docPart w:val="AFA579ACBE474CAAA9CCA1D7F6976E4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32D9D04" w14:textId="77777777" w:rsidR="00231F0A" w:rsidRPr="00E847E8" w:rsidRDefault="00231F0A" w:rsidP="00231F0A">
      <w:pPr>
        <w:spacing w:after="0" w:line="240" w:lineRule="auto"/>
        <w:rPr>
          <w:rFonts w:cs="Arial"/>
        </w:rPr>
      </w:pPr>
    </w:p>
    <w:p w14:paraId="57ED5CE5" w14:textId="77777777" w:rsidR="00231F0A" w:rsidRDefault="00231F0A" w:rsidP="00231F0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25881969"/>
          <w:placeholder>
            <w:docPart w:val="E1EEC1314494474E8C6863B428CB26C3"/>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811B11B" w14:textId="77777777" w:rsidR="00231F0A" w:rsidRPr="007F5C5E" w:rsidRDefault="00231F0A" w:rsidP="00231F0A">
      <w:pPr>
        <w:spacing w:after="0" w:line="240" w:lineRule="auto"/>
        <w:rPr>
          <w:rFonts w:cs="Arial"/>
          <w:sz w:val="24"/>
          <w:szCs w:val="24"/>
        </w:rPr>
      </w:pPr>
      <w:r>
        <w:rPr>
          <w:rFonts w:cs="Arial"/>
          <w:sz w:val="24"/>
          <w:szCs w:val="24"/>
        </w:rPr>
        <w:t xml:space="preserve"> </w:t>
      </w:r>
    </w:p>
    <w:sdt>
      <w:sdtPr>
        <w:rPr>
          <w:rFonts w:cs="Arial"/>
          <w:b/>
          <w:sz w:val="24"/>
          <w:szCs w:val="24"/>
        </w:rPr>
        <w:id w:val="-1019697463"/>
        <w:lock w:val="contentLocked"/>
        <w:placeholder>
          <w:docPart w:val="9C1BC6D3D19B43AFBF57280EF7864382"/>
        </w:placeholder>
        <w:group/>
      </w:sdtPr>
      <w:sdtEndPr>
        <w:rPr>
          <w:sz w:val="22"/>
          <w:szCs w:val="22"/>
        </w:rPr>
      </w:sdtEndPr>
      <w:sdtContent>
        <w:sdt>
          <w:sdtPr>
            <w:rPr>
              <w:rFonts w:cs="Arial"/>
              <w:b/>
              <w:sz w:val="24"/>
              <w:szCs w:val="24"/>
            </w:rPr>
            <w:id w:val="-2005893876"/>
            <w:lock w:val="contentLocked"/>
            <w:placeholder>
              <w:docPart w:val="9C1BC6D3D19B43AFBF57280EF7864382"/>
            </w:placeholder>
          </w:sdtPr>
          <w:sdtEndPr>
            <w:rPr>
              <w:b w:val="0"/>
            </w:rPr>
          </w:sdtEndPr>
          <w:sdtContent>
            <w:p w14:paraId="69C43292" w14:textId="77777777" w:rsidR="00231F0A" w:rsidRPr="00B44E2B" w:rsidRDefault="00231F0A" w:rsidP="003838E0">
              <w:pPr>
                <w:pStyle w:val="ListParagraph"/>
                <w:numPr>
                  <w:ilvl w:val="0"/>
                  <w:numId w:val="3"/>
                </w:numPr>
                <w:spacing w:after="0" w:line="240" w:lineRule="auto"/>
                <w:rPr>
                  <w:rFonts w:cs="Arial"/>
                  <w:sz w:val="24"/>
                  <w:szCs w:val="24"/>
                </w:rPr>
              </w:pPr>
              <w:r w:rsidRPr="00B00553">
                <w:rPr>
                  <w:rFonts w:cs="Times New Roman"/>
                  <w:b/>
                  <w:sz w:val="24"/>
                  <w:szCs w:val="24"/>
                </w:rPr>
                <w:t>Chief Academic Officer</w:t>
              </w:r>
              <w:r>
                <w:rPr>
                  <w:rFonts w:cs="Times New Roman"/>
                  <w:b/>
                  <w:sz w:val="24"/>
                  <w:szCs w:val="24"/>
                </w:rPr>
                <w:t xml:space="preserve"> (CAO)</w:t>
              </w:r>
              <w:r w:rsidRPr="00B00553">
                <w:rPr>
                  <w:rFonts w:cs="Times New Roman"/>
                  <w:b/>
                  <w:sz w:val="24"/>
                  <w:szCs w:val="24"/>
                </w:rPr>
                <w:t xml:space="preserve"> or Educational Director: </w:t>
              </w:r>
              <w:r w:rsidRPr="00B00553">
                <w:rPr>
                  <w:rFonts w:cs="Times New Roman"/>
                  <w:sz w:val="24"/>
                  <w:szCs w:val="24"/>
                </w:rPr>
                <w:t xml:space="preserve">The institution designates a chief academic officer, educational director, or other similar oversight position. This individual </w:t>
              </w:r>
              <w:r>
                <w:rPr>
                  <w:rFonts w:cs="Times New Roman"/>
                  <w:sz w:val="24"/>
                  <w:szCs w:val="24"/>
                </w:rPr>
                <w:t xml:space="preserve">is responsible for </w:t>
              </w:r>
              <w:r w:rsidRPr="00B00553">
                <w:rPr>
                  <w:rFonts w:cs="Times New Roman"/>
                  <w:sz w:val="24"/>
                  <w:szCs w:val="24"/>
                </w:rPr>
                <w:t xml:space="preserve">overall administrative </w:t>
              </w:r>
              <w:r>
                <w:rPr>
                  <w:rFonts w:cs="Times New Roman"/>
                  <w:sz w:val="24"/>
                  <w:szCs w:val="24"/>
                </w:rPr>
                <w:t>of</w:t>
              </w:r>
              <w:r w:rsidRPr="00B00553">
                <w:rPr>
                  <w:rFonts w:cs="Times New Roman"/>
                  <w:sz w:val="24"/>
                  <w:szCs w:val="24"/>
                </w:rPr>
                <w:t xml:space="preserve"> the educational program(s); for the educational, editorial, and research activities within departmental subject fields; and for faculty/instructors. The individual also informs marketing decisions.</w:t>
              </w:r>
              <w:r w:rsidRPr="007F5C5E">
                <w:rPr>
                  <w:rFonts w:cs="Arial"/>
                  <w:sz w:val="24"/>
                  <w:szCs w:val="24"/>
                </w:rPr>
                <w:t xml:space="preserve">  </w:t>
              </w:r>
            </w:p>
            <w:p w14:paraId="26D4FC1C" w14:textId="77777777" w:rsidR="00231F0A" w:rsidRPr="007F5C5E" w:rsidRDefault="00231F0A" w:rsidP="00231F0A">
              <w:pPr>
                <w:pStyle w:val="ListParagraph"/>
                <w:spacing w:after="0" w:line="240" w:lineRule="auto"/>
                <w:rPr>
                  <w:rFonts w:cs="Arial"/>
                  <w:b/>
                  <w:sz w:val="24"/>
                  <w:szCs w:val="24"/>
                </w:rPr>
              </w:pPr>
            </w:p>
            <w:p w14:paraId="53D87551" w14:textId="77777777" w:rsidR="00231F0A" w:rsidRPr="007F5C5E" w:rsidRDefault="00231F0A" w:rsidP="00231F0A">
              <w:pPr>
                <w:pStyle w:val="ListParagraph"/>
                <w:spacing w:after="0" w:line="240" w:lineRule="auto"/>
                <w:ind w:left="360"/>
                <w:rPr>
                  <w:rFonts w:cs="Arial"/>
                  <w:sz w:val="24"/>
                  <w:szCs w:val="24"/>
                </w:rPr>
              </w:pPr>
              <w:r w:rsidRPr="007F5C5E">
                <w:rPr>
                  <w:rFonts w:cs="Arial"/>
                  <w:sz w:val="24"/>
                  <w:szCs w:val="24"/>
                </w:rPr>
                <w:t xml:space="preserve">Within the context of the institution’s mission: </w:t>
              </w:r>
            </w:p>
            <w:p w14:paraId="321998A4" w14:textId="77777777" w:rsidR="00231F0A" w:rsidRPr="007F5C5E" w:rsidRDefault="00231F0A" w:rsidP="00231F0A">
              <w:pPr>
                <w:pStyle w:val="ListParagraph"/>
                <w:spacing w:after="0" w:line="240" w:lineRule="auto"/>
                <w:rPr>
                  <w:rFonts w:cs="Arial"/>
                  <w:sz w:val="24"/>
                  <w:szCs w:val="24"/>
                </w:rPr>
              </w:pPr>
            </w:p>
            <w:p w14:paraId="1B019ADB" w14:textId="77777777" w:rsidR="00231F0A" w:rsidRPr="00B26EB6" w:rsidRDefault="00231F0A" w:rsidP="003838E0">
              <w:pPr>
                <w:pStyle w:val="ListParagraph"/>
                <w:numPr>
                  <w:ilvl w:val="1"/>
                  <w:numId w:val="3"/>
                </w:numPr>
                <w:spacing w:after="0" w:line="240" w:lineRule="auto"/>
                <w:rPr>
                  <w:rFonts w:cs="Arial"/>
                  <w:sz w:val="24"/>
                  <w:szCs w:val="24"/>
                </w:rPr>
              </w:pPr>
              <w:r w:rsidRPr="007F5C5E">
                <w:rPr>
                  <w:rFonts w:cs="Arial"/>
                  <w:sz w:val="24"/>
                  <w:szCs w:val="24"/>
                </w:rPr>
                <w:t xml:space="preserve">The CAO or education director has appropriate academic administrative experience and competence necessary to lead and manage educational offerings in a distance education environment. </w:t>
              </w:r>
            </w:p>
          </w:sdtContent>
        </w:sdt>
        <w:sdt>
          <w:sdtPr>
            <w:rPr>
              <w:rFonts w:cs="Arial"/>
              <w:sz w:val="24"/>
              <w:szCs w:val="24"/>
            </w:rPr>
            <w:id w:val="301743025"/>
            <w:lock w:val="contentLocked"/>
            <w:placeholder>
              <w:docPart w:val="9C1BC6D3D19B43AFBF57280EF7864382"/>
            </w:placeholder>
          </w:sdtPr>
          <w:sdtContent>
            <w:p w14:paraId="279E7DC8" w14:textId="77777777" w:rsidR="00231F0A" w:rsidRPr="007F5C5E" w:rsidRDefault="00231F0A" w:rsidP="003838E0">
              <w:pPr>
                <w:pStyle w:val="ListParagraph"/>
                <w:numPr>
                  <w:ilvl w:val="1"/>
                  <w:numId w:val="3"/>
                </w:numPr>
                <w:spacing w:after="0" w:line="240" w:lineRule="auto"/>
                <w:rPr>
                  <w:rFonts w:cs="Arial"/>
                  <w:sz w:val="24"/>
                  <w:szCs w:val="24"/>
                </w:rPr>
              </w:pPr>
              <w:r w:rsidRPr="007F5C5E">
                <w:rPr>
                  <w:rFonts w:cs="Arial"/>
                  <w:sz w:val="24"/>
                  <w:szCs w:val="24"/>
                </w:rPr>
                <w:t xml:space="preserve">The CAO or education director possesses academic credentials that are appropriate for the leadership, supervision, and oversight of faculty, curriculum design, and student achievement expectations. </w:t>
              </w:r>
            </w:p>
          </w:sdtContent>
        </w:sdt>
        <w:p w14:paraId="064C1A4E" w14:textId="77777777" w:rsidR="00231F0A" w:rsidRPr="007F5C5E" w:rsidRDefault="00231F0A" w:rsidP="00231F0A">
          <w:pPr>
            <w:spacing w:after="0" w:line="240" w:lineRule="auto"/>
            <w:rPr>
              <w:rFonts w:cs="Arial"/>
              <w:sz w:val="24"/>
              <w:szCs w:val="24"/>
            </w:rPr>
          </w:pPr>
        </w:p>
        <w:sdt>
          <w:sdtPr>
            <w:rPr>
              <w:rFonts w:cs="Arial"/>
              <w:smallCaps/>
              <w:sz w:val="24"/>
              <w:szCs w:val="24"/>
              <w:u w:val="single"/>
            </w:rPr>
            <w:id w:val="-1196539429"/>
            <w:lock w:val="contentLocked"/>
            <w:placeholder>
              <w:docPart w:val="9C1BC6D3D19B43AFBF57280EF7864382"/>
            </w:placeholder>
          </w:sdtPr>
          <w:sdtEndPr>
            <w:rPr>
              <w:smallCaps w:val="0"/>
              <w:u w:val="none"/>
            </w:rPr>
          </w:sdtEndPr>
          <w:sdtContent>
            <w:p w14:paraId="3099E21A" w14:textId="77777777" w:rsidR="00231F0A" w:rsidRPr="007F5C5E" w:rsidRDefault="00231F0A" w:rsidP="003838E0">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Doctoral Degrees</w:t>
              </w:r>
            </w:p>
            <w:p w14:paraId="1A83C907" w14:textId="77777777" w:rsidR="00231F0A" w:rsidRPr="007F5C5E" w:rsidRDefault="00231F0A" w:rsidP="00231F0A">
              <w:pPr>
                <w:pStyle w:val="ListParagraph"/>
                <w:spacing w:after="0" w:line="240" w:lineRule="auto"/>
                <w:rPr>
                  <w:rFonts w:cs="Arial"/>
                  <w:sz w:val="24"/>
                  <w:szCs w:val="24"/>
                </w:rPr>
              </w:pPr>
              <w:r w:rsidRPr="007F5C5E">
                <w:rPr>
                  <w:rFonts w:cs="Arial"/>
                  <w:sz w:val="24"/>
                  <w:szCs w:val="24"/>
                </w:rPr>
                <w:t xml:space="preserve">The institution appoints a director for doctoral degree programs. The director possesses previous higher education administrative capacity and distance learning knowledge to lead doctoral programs. The director possesses the appropriate terminal degree earned from an appropriately accredited institution in a subject area relevant to the degree program being offered. </w:t>
              </w:r>
            </w:p>
          </w:sdtContent>
        </w:sdt>
        <w:p w14:paraId="4CC3D341" w14:textId="77777777" w:rsidR="00231F0A" w:rsidRPr="007F5C5E" w:rsidRDefault="00231F0A" w:rsidP="00231F0A">
          <w:pPr>
            <w:spacing w:after="0" w:line="240" w:lineRule="auto"/>
            <w:rPr>
              <w:rFonts w:cs="Arial"/>
              <w:sz w:val="24"/>
              <w:szCs w:val="24"/>
            </w:rPr>
          </w:pPr>
        </w:p>
        <w:sdt>
          <w:sdtPr>
            <w:rPr>
              <w:rFonts w:cs="Arial"/>
              <w:smallCaps/>
              <w:sz w:val="24"/>
              <w:szCs w:val="24"/>
              <w:u w:val="single"/>
            </w:rPr>
            <w:id w:val="1571998318"/>
            <w:lock w:val="contentLocked"/>
            <w:placeholder>
              <w:docPart w:val="9C1BC6D3D19B43AFBF57280EF7864382"/>
            </w:placeholder>
          </w:sdtPr>
          <w:sdtEndPr>
            <w:rPr>
              <w:smallCaps w:val="0"/>
              <w:u w:val="none"/>
            </w:rPr>
          </w:sdtEndPr>
          <w:sdtContent>
            <w:p w14:paraId="0F8C49EB" w14:textId="77777777" w:rsidR="00231F0A" w:rsidRPr="007F5C5E" w:rsidRDefault="00231F0A" w:rsidP="003838E0">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Dissertation Supervisory Committee</w:t>
              </w:r>
            </w:p>
            <w:p w14:paraId="13FC8607" w14:textId="77777777" w:rsidR="00231F0A" w:rsidRDefault="00231F0A" w:rsidP="00231F0A">
              <w:pPr>
                <w:pStyle w:val="ListParagraph"/>
                <w:spacing w:after="0" w:line="240" w:lineRule="auto"/>
                <w:rPr>
                  <w:rFonts w:cs="Arial"/>
                  <w:sz w:val="24"/>
                  <w:szCs w:val="24"/>
                </w:rPr>
              </w:pPr>
              <w:r w:rsidRPr="007F5C5E">
                <w:rPr>
                  <w:rFonts w:cs="Arial"/>
                  <w:sz w:val="24"/>
                  <w:szCs w:val="24"/>
                </w:rPr>
                <w:t xml:space="preserve">A doctoral committee of at least three faculty members is assigned for each student. Doctoral committee members possess appropriate credentials, scholarship, experience, </w:t>
              </w:r>
              <w:r w:rsidRPr="007F5C5E">
                <w:rPr>
                  <w:rFonts w:cs="Arial"/>
                  <w:sz w:val="24"/>
                  <w:szCs w:val="24"/>
                </w:rPr>
                <w:lastRenderedPageBreak/>
                <w:t xml:space="preserve">and practice in the field of study. At least one member of the doctoral committee is a member of the awarding institution’s faculty. At least two members of the doctoral committee have earned doctoral degrees from appropriately accredited institutions other than from the awarding institution. All committee members are qualified in the subject area of the dissertation or research project topic. The institution </w:t>
              </w:r>
              <w:r>
                <w:rPr>
                  <w:rFonts w:cs="Arial"/>
                  <w:sz w:val="24"/>
                  <w:szCs w:val="24"/>
                </w:rPr>
                <w:t>has</w:t>
              </w:r>
              <w:r w:rsidRPr="007F5C5E">
                <w:rPr>
                  <w:rFonts w:cs="Arial"/>
                  <w:sz w:val="24"/>
                  <w:szCs w:val="24"/>
                </w:rPr>
                <w:t xml:space="preserve"> final approval for students who nominate faculty to the doctoral committee. </w:t>
              </w:r>
            </w:p>
          </w:sdtContent>
        </w:sdt>
        <w:p w14:paraId="59AE8339" w14:textId="77777777" w:rsidR="00231F0A" w:rsidRDefault="00231F0A" w:rsidP="00231F0A">
          <w:pPr>
            <w:pStyle w:val="ListParagraph"/>
            <w:spacing w:after="0" w:line="240" w:lineRule="auto"/>
            <w:ind w:left="1440"/>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sdt>
            <w:sdtPr>
              <w:rPr>
                <w:rFonts w:cs="Arial"/>
                <w:b/>
              </w:rPr>
              <w:id w:val="1437099565"/>
              <w:lock w:val="contentLocked"/>
              <w:placeholder>
                <w:docPart w:val="96AC96619F874A74AD31B2206A33C129"/>
              </w:placeholder>
              <w:group/>
            </w:sdtPr>
            <w:sdtContent>
              <w:tr w:rsidR="00231F0A" w:rsidRPr="00E732CF" w14:paraId="6C04F314" w14:textId="77777777" w:rsidTr="00231F0A">
                <w:tc>
                  <w:tcPr>
                    <w:tcW w:w="7465" w:type="dxa"/>
                    <w:shd w:val="clear" w:color="auto" w:fill="E2EFD9" w:themeFill="accent6" w:themeFillTint="33"/>
                  </w:tcPr>
                  <w:p w14:paraId="16ED02E4" w14:textId="77777777" w:rsidR="00231F0A" w:rsidRPr="00E732CF" w:rsidRDefault="00231F0A" w:rsidP="00231F0A">
                    <w:pPr>
                      <w:rPr>
                        <w:rFonts w:cs="Arial"/>
                        <w:b/>
                      </w:rPr>
                    </w:pPr>
                    <w:r w:rsidRPr="00416F97">
                      <w:rPr>
                        <w:rFonts w:cs="Arial"/>
                        <w:b/>
                      </w:rPr>
                      <w:t>Standard VI.B</w:t>
                    </w:r>
                    <w:r>
                      <w:rPr>
                        <w:rFonts w:cs="Arial"/>
                        <w:b/>
                      </w:rPr>
                      <w:t>.</w:t>
                    </w:r>
                    <w:r w:rsidRPr="00416F97">
                      <w:rPr>
                        <w:rFonts w:cs="Arial"/>
                        <w:b/>
                      </w:rPr>
                      <w:t xml:space="preserve"> – Meets, Partially Meets, Does Not Meet, or Not Applicable</w:t>
                    </w:r>
                  </w:p>
                </w:tc>
                <w:sdt>
                  <w:sdtPr>
                    <w:rPr>
                      <w:rFonts w:cs="Arial"/>
                      <w:b/>
                    </w:rPr>
                    <w:id w:val="-1353646936"/>
                  </w:sdtPr>
                  <w:sdtContent>
                    <w:tc>
                      <w:tcPr>
                        <w:tcW w:w="1885" w:type="dxa"/>
                        <w:shd w:val="clear" w:color="auto" w:fill="E2EFD9" w:themeFill="accent6" w:themeFillTint="33"/>
                      </w:tcPr>
                      <w:p w14:paraId="1D94AEDC" w14:textId="77777777" w:rsidR="00231F0A" w:rsidRPr="00E732CF" w:rsidRDefault="00231F0A" w:rsidP="00231F0A">
                        <w:pPr>
                          <w:rPr>
                            <w:rFonts w:cs="Arial"/>
                            <w:b/>
                          </w:rPr>
                        </w:pPr>
                        <w:sdt>
                          <w:sdtPr>
                            <w:rPr>
                              <w:rStyle w:val="Style1"/>
                            </w:rPr>
                            <w:alias w:val="Finding "/>
                            <w:tag w:val="Finding "/>
                            <w:id w:val="703980715"/>
                            <w:placeholder>
                              <w:docPart w:val="99717E1EC7AE431684A95BC9354A790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sdtContent>
          </w:sdt>
        </w:tbl>
      </w:sdtContent>
    </w:sdt>
    <w:p w14:paraId="14EE3935" w14:textId="77777777" w:rsidR="00231F0A" w:rsidRPr="007F5C5E" w:rsidRDefault="00231F0A" w:rsidP="00231F0A">
      <w:pPr>
        <w:pStyle w:val="ListParagraph"/>
        <w:spacing w:after="0" w:line="240" w:lineRule="auto"/>
        <w:ind w:left="1440"/>
        <w:rPr>
          <w:rFonts w:cs="Arial"/>
          <w:sz w:val="24"/>
          <w:szCs w:val="24"/>
        </w:rPr>
      </w:pPr>
    </w:p>
    <w:p w14:paraId="1215724F" w14:textId="77777777" w:rsidR="00231F0A" w:rsidRPr="0030623B" w:rsidRDefault="00231F0A" w:rsidP="00231F0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51638919"/>
          <w:placeholder>
            <w:docPart w:val="6C3987D09E314BB8BF700B3C8325E08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BCF022F" w14:textId="77777777" w:rsidR="00231F0A" w:rsidRPr="00E847E8" w:rsidRDefault="00231F0A" w:rsidP="00231F0A">
      <w:pPr>
        <w:spacing w:after="0" w:line="240" w:lineRule="auto"/>
        <w:rPr>
          <w:rFonts w:cs="Arial"/>
          <w:b/>
          <w:color w:val="0000FF"/>
        </w:rPr>
      </w:pPr>
    </w:p>
    <w:p w14:paraId="2F93BBD6" w14:textId="77777777" w:rsidR="00231F0A" w:rsidRDefault="00231F0A" w:rsidP="00231F0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48003881"/>
          <w:placeholder>
            <w:docPart w:val="F033F9888A234A9B93E258862204494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199D6C2" w14:textId="77777777" w:rsidR="00231F0A" w:rsidRPr="00E847E8" w:rsidRDefault="00231F0A" w:rsidP="00231F0A">
      <w:pPr>
        <w:spacing w:after="0" w:line="240" w:lineRule="auto"/>
        <w:rPr>
          <w:rFonts w:cs="Arial"/>
        </w:rPr>
      </w:pPr>
    </w:p>
    <w:p w14:paraId="15D0BE66" w14:textId="77777777" w:rsidR="00231F0A" w:rsidRDefault="00231F0A" w:rsidP="00231F0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06353714"/>
          <w:placeholder>
            <w:docPart w:val="1CD69073113E42F8BB6D89AFAFA0567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4251471" w14:textId="77777777" w:rsidR="00231F0A" w:rsidRPr="007F5C5E" w:rsidRDefault="00231F0A" w:rsidP="00231F0A">
      <w:pPr>
        <w:spacing w:after="0" w:line="240" w:lineRule="auto"/>
        <w:rPr>
          <w:rFonts w:cs="Arial"/>
          <w:sz w:val="24"/>
          <w:szCs w:val="24"/>
        </w:rPr>
      </w:pPr>
    </w:p>
    <w:sdt>
      <w:sdtPr>
        <w:rPr>
          <w:rFonts w:cs="Arial"/>
          <w:b/>
          <w:sz w:val="24"/>
          <w:szCs w:val="24"/>
        </w:rPr>
        <w:id w:val="573328053"/>
        <w:lock w:val="contentLocked"/>
        <w:placeholder>
          <w:docPart w:val="9C1BC6D3D19B43AFBF57280EF7864382"/>
        </w:placeholder>
        <w:group/>
      </w:sdtPr>
      <w:sdtEndPr>
        <w:rPr>
          <w:vanish/>
          <w:sz w:val="22"/>
          <w:szCs w:val="22"/>
        </w:rPr>
      </w:sdtEndPr>
      <w:sdtContent>
        <w:sdt>
          <w:sdtPr>
            <w:rPr>
              <w:rFonts w:cs="Arial"/>
              <w:b/>
              <w:sz w:val="24"/>
              <w:szCs w:val="24"/>
            </w:rPr>
            <w:id w:val="-1825570019"/>
            <w:lock w:val="contentLocked"/>
            <w:placeholder>
              <w:docPart w:val="9C1BC6D3D19B43AFBF57280EF7864382"/>
            </w:placeholder>
          </w:sdtPr>
          <w:sdtEndPr>
            <w:rPr>
              <w:b w:val="0"/>
            </w:rPr>
          </w:sdtEndPr>
          <w:sdtContent>
            <w:p w14:paraId="1D8DEE2C" w14:textId="77777777" w:rsidR="00231F0A" w:rsidRPr="007F5C5E" w:rsidRDefault="00231F0A" w:rsidP="003838E0">
              <w:pPr>
                <w:pStyle w:val="ListParagraph"/>
                <w:numPr>
                  <w:ilvl w:val="0"/>
                  <w:numId w:val="3"/>
                </w:numPr>
                <w:spacing w:after="0" w:line="240" w:lineRule="auto"/>
                <w:rPr>
                  <w:rFonts w:cs="Arial"/>
                  <w:sz w:val="24"/>
                  <w:szCs w:val="24"/>
                </w:rPr>
              </w:pPr>
              <w:r w:rsidRPr="007F5C5E">
                <w:rPr>
                  <w:rFonts w:cs="Arial"/>
                  <w:b/>
                  <w:sz w:val="24"/>
                  <w:szCs w:val="24"/>
                </w:rPr>
                <w:t>Instructors, Faculty, and Staff:</w:t>
              </w:r>
              <w:r w:rsidRPr="007F5C5E">
                <w:rPr>
                  <w:rFonts w:cs="Arial"/>
                  <w:sz w:val="24"/>
                  <w:szCs w:val="24"/>
                </w:rPr>
                <w:t xml:space="preserve"> </w:t>
              </w:r>
              <w:r w:rsidRPr="00B00553">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w:t>
              </w:r>
              <w:r w:rsidRPr="0062711B">
                <w:rPr>
                  <w:rFonts w:cs="Times New Roman"/>
                  <w:sz w:val="24"/>
                  <w:szCs w:val="24"/>
                </w:rPr>
                <w:t xml:space="preserve"> résumés</w:t>
              </w:r>
              <w:r>
                <w:rPr>
                  <w:rFonts w:cs="Times New Roman"/>
                  <w:sz w:val="24"/>
                  <w:szCs w:val="24"/>
                </w:rPr>
                <w:t>,</w:t>
              </w:r>
              <w:r w:rsidRPr="00B00553">
                <w:rPr>
                  <w:rFonts w:cs="Times New Roman"/>
                  <w:sz w:val="24"/>
                  <w:szCs w:val="24"/>
                </w:rPr>
                <w:t xml:space="preserve"> official transcripts</w:t>
              </w:r>
              <w:r>
                <w:rPr>
                  <w:rFonts w:cs="Times New Roman"/>
                  <w:sz w:val="24"/>
                  <w:szCs w:val="24"/>
                </w:rPr>
                <w:t>, and copies of applicable licenses or credentials</w:t>
              </w:r>
              <w:r w:rsidRPr="00B00553">
                <w:rPr>
                  <w:rFonts w:cs="Times New Roman"/>
                  <w:sz w:val="24"/>
                  <w:szCs w:val="24"/>
                </w:rPr>
                <w:t xml:space="preserve"> on file. Faculty/instructors are carefully screened for appointment and are properly and continuously trained on institutional policies, learner needs, instructional approaches and techniques, and the use of instructional technology. The institution regularly evaluates faculty </w:t>
              </w:r>
              <w:r>
                <w:rPr>
                  <w:rFonts w:cs="Times New Roman"/>
                  <w:sz w:val="24"/>
                  <w:szCs w:val="24"/>
                </w:rPr>
                <w:t xml:space="preserve">and administrator </w:t>
              </w:r>
              <w:r w:rsidRPr="00B00553">
                <w:rPr>
                  <w:rFonts w:cs="Times New Roman"/>
                  <w:sz w:val="24"/>
                  <w:szCs w:val="24"/>
                </w:rPr>
                <w:t>performance using clear, consistent procedures. The institution assures that faculty are appropriately involved and engaged in the curricul</w:t>
              </w:r>
              <w:r>
                <w:rPr>
                  <w:rFonts w:cs="Times New Roman"/>
                  <w:sz w:val="24"/>
                  <w:szCs w:val="24"/>
                </w:rPr>
                <w:t>ar</w:t>
              </w:r>
              <w:r w:rsidRPr="00B00553">
                <w:rPr>
                  <w:rFonts w:cs="Times New Roman"/>
                  <w:sz w:val="24"/>
                  <w:szCs w:val="24"/>
                </w:rPr>
                <w:t xml:space="preserve"> and instructional aspects of the educational offerings. </w:t>
              </w:r>
              <w:r>
                <w:rPr>
                  <w:rFonts w:cs="Times New Roman"/>
                  <w:sz w:val="24"/>
                  <w:szCs w:val="24"/>
                </w:rPr>
                <w:t>Faculty are assigned responsibilities based on their degree qualifications and/or area(s) of expertise.</w:t>
              </w:r>
              <w:r w:rsidRPr="007F5C5E">
                <w:rPr>
                  <w:rFonts w:cs="Arial"/>
                  <w:sz w:val="24"/>
                  <w:szCs w:val="24"/>
                </w:rPr>
                <w:t xml:space="preserve"> </w:t>
              </w:r>
            </w:p>
          </w:sdtContent>
        </w:sdt>
        <w:p w14:paraId="68F6CD85" w14:textId="77777777" w:rsidR="00231F0A" w:rsidRPr="007F5C5E" w:rsidRDefault="00231F0A" w:rsidP="00231F0A">
          <w:pPr>
            <w:spacing w:after="0" w:line="240" w:lineRule="auto"/>
            <w:rPr>
              <w:rFonts w:cs="Arial"/>
              <w:sz w:val="24"/>
              <w:szCs w:val="24"/>
            </w:rPr>
          </w:pPr>
        </w:p>
        <w:sdt>
          <w:sdtPr>
            <w:rPr>
              <w:rFonts w:cs="Arial"/>
              <w:smallCaps/>
              <w:sz w:val="24"/>
              <w:szCs w:val="24"/>
              <w:u w:val="single"/>
            </w:rPr>
            <w:id w:val="-400908794"/>
            <w:lock w:val="contentLocked"/>
            <w:placeholder>
              <w:docPart w:val="9C1BC6D3D19B43AFBF57280EF7864382"/>
            </w:placeholder>
          </w:sdtPr>
          <w:sdtEndPr>
            <w:rPr>
              <w:smallCaps w:val="0"/>
              <w:u w:val="none"/>
            </w:rPr>
          </w:sdtEndPr>
          <w:sdtContent>
            <w:p w14:paraId="5F3768B7" w14:textId="77777777" w:rsidR="00231F0A" w:rsidRPr="007F5C5E" w:rsidRDefault="00231F0A" w:rsidP="003838E0">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High School</w:t>
              </w:r>
            </w:p>
            <w:p w14:paraId="6BB928EB" w14:textId="77777777" w:rsidR="00231F0A" w:rsidRPr="007F5C5E" w:rsidRDefault="00231F0A" w:rsidP="00231F0A">
              <w:pPr>
                <w:pStyle w:val="ListParagraph"/>
                <w:spacing w:after="0" w:line="240" w:lineRule="auto"/>
                <w:rPr>
                  <w:rFonts w:cs="Arial"/>
                  <w:sz w:val="24"/>
                  <w:szCs w:val="24"/>
                </w:rPr>
              </w:pPr>
              <w:r w:rsidRPr="007F5C5E">
                <w:rPr>
                  <w:rFonts w:cs="Arial"/>
                  <w:sz w:val="24"/>
                  <w:szCs w:val="24"/>
                </w:rPr>
                <w:t xml:space="preserve">The institution provides evidence that all faculty/instructors are qualified and appropriately credentialed to teach the subject and level within the high school program offered. </w:t>
              </w:r>
            </w:p>
          </w:sdtContent>
        </w:sdt>
        <w:p w14:paraId="3963A38D" w14:textId="77777777" w:rsidR="00231F0A" w:rsidRPr="007F5C5E" w:rsidRDefault="00231F0A" w:rsidP="00231F0A">
          <w:pPr>
            <w:spacing w:after="0" w:line="240" w:lineRule="auto"/>
            <w:rPr>
              <w:rFonts w:cs="Arial"/>
              <w:sz w:val="24"/>
              <w:szCs w:val="24"/>
            </w:rPr>
          </w:pPr>
        </w:p>
        <w:sdt>
          <w:sdtPr>
            <w:rPr>
              <w:rFonts w:cs="Arial"/>
              <w:smallCaps/>
              <w:sz w:val="24"/>
              <w:szCs w:val="24"/>
              <w:u w:val="single"/>
            </w:rPr>
            <w:id w:val="783845556"/>
            <w:lock w:val="contentLocked"/>
            <w:placeholder>
              <w:docPart w:val="9C1BC6D3D19B43AFBF57280EF7864382"/>
            </w:placeholder>
          </w:sdtPr>
          <w:sdtEndPr>
            <w:rPr>
              <w:smallCaps w:val="0"/>
              <w:u w:val="none"/>
            </w:rPr>
          </w:sdtEndPr>
          <w:sdtContent>
            <w:p w14:paraId="3E862C84" w14:textId="77777777" w:rsidR="00231F0A" w:rsidRPr="007F5C5E" w:rsidRDefault="00231F0A" w:rsidP="003838E0">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Non-Degree</w:t>
              </w:r>
            </w:p>
            <w:p w14:paraId="3C66AB0E" w14:textId="77777777" w:rsidR="00231F0A" w:rsidRPr="007F5C5E" w:rsidRDefault="00231F0A" w:rsidP="00231F0A">
              <w:pPr>
                <w:pStyle w:val="ListParagraph"/>
                <w:spacing w:after="0" w:line="240" w:lineRule="auto"/>
                <w:rPr>
                  <w:rFonts w:cs="Arial"/>
                  <w:sz w:val="24"/>
                  <w:szCs w:val="24"/>
                </w:rPr>
              </w:pPr>
              <w:r w:rsidRPr="007F5C5E">
                <w:rPr>
                  <w:rFonts w:cs="Arial"/>
                  <w:sz w:val="24"/>
                  <w:szCs w:val="24"/>
                </w:rPr>
                <w:lastRenderedPageBreak/>
                <w:t xml:space="preserve">Instructors teaching technically- or practice-oriented courses have practical experience in the field and possess current licenses and/or certifications, as applicable. </w:t>
              </w:r>
            </w:p>
          </w:sdtContent>
        </w:sdt>
        <w:p w14:paraId="49BD0F87" w14:textId="77777777" w:rsidR="00231F0A" w:rsidRPr="007F5C5E" w:rsidRDefault="00231F0A" w:rsidP="00231F0A">
          <w:pPr>
            <w:spacing w:after="0" w:line="240" w:lineRule="auto"/>
            <w:rPr>
              <w:rFonts w:cs="Arial"/>
              <w:sz w:val="24"/>
              <w:szCs w:val="24"/>
            </w:rPr>
          </w:pPr>
        </w:p>
        <w:sdt>
          <w:sdtPr>
            <w:rPr>
              <w:rFonts w:cs="Arial"/>
              <w:smallCaps/>
              <w:sz w:val="24"/>
              <w:szCs w:val="24"/>
              <w:u w:val="single"/>
            </w:rPr>
            <w:id w:val="52355245"/>
            <w:lock w:val="contentLocked"/>
            <w:placeholder>
              <w:docPart w:val="9C1BC6D3D19B43AFBF57280EF7864382"/>
            </w:placeholder>
          </w:sdtPr>
          <w:sdtEndPr>
            <w:rPr>
              <w:smallCaps w:val="0"/>
              <w:sz w:val="22"/>
              <w:szCs w:val="22"/>
              <w:u w:val="none"/>
            </w:rPr>
          </w:sdtEndPr>
          <w:sdtContent>
            <w:p w14:paraId="750986E8" w14:textId="77777777" w:rsidR="00231F0A" w:rsidRPr="00B00553" w:rsidRDefault="00231F0A" w:rsidP="003838E0">
              <w:pPr>
                <w:pStyle w:val="ListParagraph"/>
                <w:numPr>
                  <w:ilvl w:val="1"/>
                  <w:numId w:val="3"/>
                </w:numPr>
                <w:spacing w:after="0" w:line="240" w:lineRule="auto"/>
                <w:rPr>
                  <w:rFonts w:cs="Times New Roman"/>
                  <w:smallCaps/>
                  <w:sz w:val="24"/>
                  <w:szCs w:val="24"/>
                  <w:u w:val="single"/>
                </w:rPr>
              </w:pPr>
              <w:r>
                <w:rPr>
                  <w:rFonts w:cs="Times New Roman"/>
                  <w:smallCaps/>
                  <w:sz w:val="24"/>
                  <w:szCs w:val="24"/>
                  <w:u w:val="single"/>
                </w:rPr>
                <w:t>Occupational/Technical Associate Degree</w:t>
              </w:r>
            </w:p>
            <w:p w14:paraId="09895C75" w14:textId="77777777" w:rsidR="00231F0A" w:rsidRPr="00AC2EB8" w:rsidRDefault="00231F0A" w:rsidP="00231F0A">
              <w:pPr>
                <w:spacing w:after="0" w:line="240" w:lineRule="auto"/>
                <w:ind w:left="720"/>
                <w:rPr>
                  <w:rFonts w:cs="Arial"/>
                  <w:sz w:val="24"/>
                  <w:szCs w:val="24"/>
                </w:rPr>
              </w:pPr>
              <w:r w:rsidRPr="00AC2EB8">
                <w:rPr>
                  <w:rFonts w:cs="Times New Roman"/>
                  <w:sz w:val="24"/>
                  <w:szCs w:val="24"/>
                </w:rPr>
                <w:t>Faculty possess earned credentials awarded by appropriately accredited institutions and/or have practical experience in the field and possess current licenses and/or certifications if applicable. The institution must demonstrate the academic preparation and practical experience of each faculty member consistent with accepted postsecondary education practices.</w:t>
              </w:r>
            </w:p>
          </w:sdtContent>
        </w:sdt>
        <w:p w14:paraId="75ACB6D0" w14:textId="77777777" w:rsidR="00231F0A" w:rsidRPr="007F5C5E" w:rsidRDefault="00231F0A" w:rsidP="00231F0A">
          <w:pPr>
            <w:pStyle w:val="ListParagraph"/>
            <w:spacing w:after="0" w:line="240" w:lineRule="auto"/>
            <w:ind w:left="1440"/>
            <w:rPr>
              <w:rFonts w:cs="Arial"/>
              <w:sz w:val="24"/>
              <w:szCs w:val="24"/>
            </w:rPr>
          </w:pPr>
          <w:r w:rsidRPr="007F5C5E">
            <w:rPr>
              <w:rFonts w:cs="Arial"/>
              <w:sz w:val="24"/>
              <w:szCs w:val="24"/>
            </w:rPr>
            <w:t xml:space="preserve"> </w:t>
          </w:r>
        </w:p>
        <w:sdt>
          <w:sdtPr>
            <w:rPr>
              <w:rFonts w:cs="Arial"/>
              <w:smallCaps/>
              <w:sz w:val="24"/>
              <w:szCs w:val="24"/>
              <w:u w:val="single"/>
            </w:rPr>
            <w:id w:val="795724615"/>
            <w:lock w:val="contentLocked"/>
            <w:placeholder>
              <w:docPart w:val="9C1BC6D3D19B43AFBF57280EF7864382"/>
            </w:placeholder>
          </w:sdtPr>
          <w:sdtEndPr>
            <w:rPr>
              <w:smallCaps w:val="0"/>
              <w:u w:val="none"/>
            </w:rPr>
          </w:sdtEndPr>
          <w:sdtContent>
            <w:p w14:paraId="7DEE403F" w14:textId="77777777" w:rsidR="00231F0A" w:rsidRPr="007F5C5E" w:rsidRDefault="00231F0A" w:rsidP="003838E0">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Undergraduate Degrees</w:t>
              </w:r>
            </w:p>
            <w:p w14:paraId="3823A64D" w14:textId="77777777" w:rsidR="00231F0A" w:rsidRPr="007F5C5E" w:rsidRDefault="00231F0A" w:rsidP="00231F0A">
              <w:pPr>
                <w:pStyle w:val="ListParagraph"/>
                <w:spacing w:after="0" w:line="240" w:lineRule="auto"/>
                <w:rPr>
                  <w:rFonts w:cs="Arial"/>
                  <w:sz w:val="24"/>
                  <w:szCs w:val="24"/>
                </w:rPr>
              </w:pPr>
              <w:r w:rsidRPr="00B00553">
                <w:rPr>
                  <w:rFonts w:cs="Times New Roman"/>
                  <w:sz w:val="24"/>
                  <w:szCs w:val="24"/>
                </w:rPr>
                <w:t>Faculty teaching undergraduate degree program courses possess, at a minimum, a degree at least one level above that of the program they are teaching and demonstrate expertise in the subject field of the discipline. Faculty teaching general education courses at the undergraduate level</w:t>
              </w:r>
              <w:r>
                <w:rPr>
                  <w:rFonts w:cs="Times New Roman"/>
                  <w:sz w:val="24"/>
                  <w:szCs w:val="24"/>
                </w:rPr>
                <w:t>, including occupational/technical associate degrees,</w:t>
              </w:r>
              <w:r w:rsidRPr="00B00553">
                <w:rPr>
                  <w:rFonts w:cs="Times New Roman"/>
                  <w:sz w:val="24"/>
                  <w:szCs w:val="24"/>
                </w:rPr>
                <w:t xml:space="preserve"> must possess a master’s degree in the assigned general education subject field or have a master’s degree and 18 semester credit hours in the general education subject field.</w:t>
              </w:r>
            </w:p>
          </w:sdtContent>
        </w:sdt>
        <w:p w14:paraId="4AAFA3BA" w14:textId="77777777" w:rsidR="00231F0A" w:rsidRPr="007F5C5E" w:rsidRDefault="00231F0A" w:rsidP="00231F0A">
          <w:pPr>
            <w:spacing w:after="0" w:line="240" w:lineRule="auto"/>
            <w:rPr>
              <w:rFonts w:cs="Arial"/>
              <w:sz w:val="24"/>
              <w:szCs w:val="24"/>
            </w:rPr>
          </w:pPr>
        </w:p>
        <w:sdt>
          <w:sdtPr>
            <w:rPr>
              <w:rFonts w:cs="Arial"/>
              <w:smallCaps/>
              <w:sz w:val="24"/>
              <w:szCs w:val="24"/>
              <w:u w:val="single"/>
            </w:rPr>
            <w:id w:val="938182574"/>
            <w:lock w:val="contentLocked"/>
            <w:placeholder>
              <w:docPart w:val="9C1BC6D3D19B43AFBF57280EF7864382"/>
            </w:placeholder>
          </w:sdtPr>
          <w:sdtEndPr>
            <w:rPr>
              <w:u w:val="none"/>
            </w:rPr>
          </w:sdtEndPr>
          <w:sdtContent>
            <w:p w14:paraId="4F28E28C" w14:textId="77777777" w:rsidR="00231F0A" w:rsidRPr="007F5C5E" w:rsidRDefault="00231F0A" w:rsidP="003838E0">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Master’s Degrees</w:t>
              </w:r>
            </w:p>
            <w:p w14:paraId="6E87F5BD" w14:textId="77777777" w:rsidR="00231F0A" w:rsidRPr="007F5C5E" w:rsidRDefault="00231F0A" w:rsidP="00231F0A">
              <w:pPr>
                <w:spacing w:after="0" w:line="240" w:lineRule="auto"/>
                <w:ind w:left="720"/>
                <w:rPr>
                  <w:rFonts w:cs="Arial"/>
                  <w:smallCaps/>
                  <w:sz w:val="24"/>
                  <w:szCs w:val="24"/>
                  <w:u w:val="single"/>
                </w:rPr>
              </w:pPr>
              <w:r w:rsidRPr="008642F5">
                <w:rPr>
                  <w:rFonts w:cs="Times New Roman"/>
                  <w:sz w:val="24"/>
                  <w:szCs w:val="24"/>
                </w:rPr>
                <w:t>Faculty teaching graduate-level courses in a master’s degree program must possess, at a minimum, a doctoral/terminal degree earned at an appropriately accredited institution in the subject field of the discipline and demonstrate familiarity with practical applications of the field.</w:t>
              </w:r>
            </w:p>
          </w:sdtContent>
        </w:sdt>
        <w:p w14:paraId="70EB4E8A" w14:textId="77777777" w:rsidR="00231F0A" w:rsidRPr="007F5C5E" w:rsidRDefault="00231F0A" w:rsidP="00231F0A">
          <w:pPr>
            <w:spacing w:after="0" w:line="240" w:lineRule="auto"/>
            <w:rPr>
              <w:rFonts w:cs="Arial"/>
              <w:sz w:val="24"/>
              <w:szCs w:val="24"/>
            </w:rPr>
          </w:pPr>
        </w:p>
        <w:sdt>
          <w:sdtPr>
            <w:rPr>
              <w:rFonts w:cs="Arial"/>
              <w:smallCaps/>
              <w:sz w:val="24"/>
              <w:szCs w:val="24"/>
              <w:u w:val="single"/>
            </w:rPr>
            <w:id w:val="-1799759077"/>
            <w:lock w:val="contentLocked"/>
            <w:placeholder>
              <w:docPart w:val="AAACCBCDC85943329163E359B381F4A2"/>
            </w:placeholder>
          </w:sdtPr>
          <w:sdtEndPr>
            <w:rPr>
              <w:sz w:val="22"/>
              <w:szCs w:val="22"/>
              <w:u w:val="none"/>
            </w:rPr>
          </w:sdtEndPr>
          <w:sdtContent>
            <w:p w14:paraId="0E310024" w14:textId="77777777" w:rsidR="00231F0A" w:rsidRDefault="00231F0A" w:rsidP="003838E0">
              <w:pPr>
                <w:pStyle w:val="ListParagraph"/>
                <w:numPr>
                  <w:ilvl w:val="1"/>
                  <w:numId w:val="3"/>
                </w:numPr>
                <w:spacing w:after="0" w:line="240" w:lineRule="auto"/>
                <w:rPr>
                  <w:rFonts w:cs="Times New Roman"/>
                  <w:smallCaps/>
                  <w:sz w:val="24"/>
                  <w:szCs w:val="24"/>
                  <w:u w:val="single"/>
                </w:rPr>
              </w:pPr>
              <w:r w:rsidRPr="00301E11">
                <w:rPr>
                  <w:rFonts w:cs="Arial"/>
                  <w:smallCaps/>
                  <w:sz w:val="24"/>
                  <w:szCs w:val="24"/>
                  <w:u w:val="single"/>
                </w:rPr>
                <w:t>Faculty</w:t>
              </w:r>
              <w:r>
                <w:rPr>
                  <w:rFonts w:cs="Times New Roman"/>
                  <w:smallCaps/>
                  <w:sz w:val="24"/>
                  <w:szCs w:val="24"/>
                  <w:u w:val="single"/>
                </w:rPr>
                <w:t xml:space="preserve"> Qualification Equivalency</w:t>
              </w:r>
            </w:p>
            <w:p w14:paraId="08DF303C" w14:textId="77777777" w:rsidR="00231F0A" w:rsidRDefault="00231F0A" w:rsidP="00231F0A">
              <w:pPr>
                <w:spacing w:after="0" w:line="240" w:lineRule="auto"/>
                <w:ind w:left="720"/>
                <w:contextualSpacing/>
                <w:rPr>
                  <w:rFonts w:cs="Times New Roman"/>
                  <w:sz w:val="24"/>
                  <w:szCs w:val="24"/>
                </w:rPr>
              </w:pPr>
              <w:r w:rsidRPr="008742DD">
                <w:rPr>
                  <w:rFonts w:cs="Times New Roman"/>
                  <w:sz w:val="24"/>
                  <w:szCs w:val="24"/>
                </w:rPr>
                <w:t>In limited and exceptional cases, institutions may demonstrate that faculty are qualified to teach at the undergraduate and master’s levels through faculty qualification equivalency. Such equivalency is demonstrated by evidence of substantial breadth and depth of experiences and knowledge that are relevant to the discipline in which the faculty member is teaching. An institution that</w:t>
              </w:r>
              <w:r>
                <w:rPr>
                  <w:rFonts w:cs="Times New Roman"/>
                  <w:sz w:val="24"/>
                  <w:szCs w:val="24"/>
                </w:rPr>
                <w:t xml:space="preserve"> </w:t>
              </w:r>
              <w:r w:rsidRPr="00700F38">
                <w:rPr>
                  <w:rFonts w:cs="Times New Roman"/>
                  <w:sz w:val="24"/>
                  <w:szCs w:val="24"/>
                </w:rPr>
                <w:t>intends to substitute faculty qualification equivalency for the degree qualifications set forth in Standar</w:t>
              </w:r>
              <w:r>
                <w:rPr>
                  <w:rFonts w:cs="Times New Roman"/>
                  <w:sz w:val="24"/>
                  <w:szCs w:val="24"/>
                </w:rPr>
                <w:t>ds VI.C.4 and VI.C.5 must have:</w:t>
              </w:r>
            </w:p>
            <w:p w14:paraId="754A2863" w14:textId="77777777" w:rsidR="00231F0A" w:rsidRDefault="00231F0A" w:rsidP="003838E0">
              <w:pPr>
                <w:pStyle w:val="ListParagraph"/>
                <w:numPr>
                  <w:ilvl w:val="2"/>
                  <w:numId w:val="3"/>
                </w:numPr>
                <w:spacing w:after="0" w:line="240" w:lineRule="auto"/>
                <w:rPr>
                  <w:rFonts w:cs="Times New Roman"/>
                  <w:sz w:val="24"/>
                  <w:szCs w:val="24"/>
                </w:rPr>
              </w:pPr>
              <w:r w:rsidRPr="00301E11">
                <w:rPr>
                  <w:rFonts w:cs="Times New Roman"/>
                  <w:sz w:val="24"/>
                  <w:szCs w:val="24"/>
                </w:rPr>
                <w:t>well-defined policies, procedures and documentation that demonstrate how experience and knowledge are sufficient to determine that the faculty member has the expertise necessary to teach students in that discipline; and</w:t>
              </w:r>
            </w:p>
            <w:p w14:paraId="38FC5FD1" w14:textId="77777777" w:rsidR="00231F0A" w:rsidRPr="00301E11" w:rsidRDefault="00231F0A" w:rsidP="003838E0">
              <w:pPr>
                <w:pStyle w:val="ListParagraph"/>
                <w:numPr>
                  <w:ilvl w:val="2"/>
                  <w:numId w:val="3"/>
                </w:numPr>
                <w:spacing w:after="0" w:line="240" w:lineRule="auto"/>
                <w:rPr>
                  <w:rFonts w:cs="Times New Roman"/>
                  <w:sz w:val="24"/>
                  <w:szCs w:val="24"/>
                </w:rPr>
              </w:pPr>
              <w:proofErr w:type="gramStart"/>
              <w:r w:rsidRPr="00301E11">
                <w:rPr>
                  <w:rFonts w:cs="Times New Roman"/>
                  <w:sz w:val="24"/>
                  <w:szCs w:val="24"/>
                </w:rPr>
                <w:t>procedures</w:t>
              </w:r>
              <w:proofErr w:type="gramEnd"/>
              <w:r w:rsidRPr="00301E11">
                <w:rPr>
                  <w:rFonts w:cs="Times New Roman"/>
                  <w:sz w:val="24"/>
                  <w:szCs w:val="24"/>
                </w:rPr>
                <w:t xml:space="preserve"> that ensure that adequate oversight of teaching and learning is provided by individuals who possess degree qualifications in accordance with Standards VI.C.</w:t>
              </w:r>
              <w:r>
                <w:rPr>
                  <w:rFonts w:cs="Times New Roman"/>
                  <w:sz w:val="24"/>
                  <w:szCs w:val="24"/>
                </w:rPr>
                <w:t>4</w:t>
              </w:r>
              <w:r w:rsidRPr="00301E11">
                <w:rPr>
                  <w:rFonts w:cs="Times New Roman"/>
                  <w:sz w:val="24"/>
                  <w:szCs w:val="24"/>
                </w:rPr>
                <w:t xml:space="preserve"> and VI.C.</w:t>
              </w:r>
              <w:r>
                <w:rPr>
                  <w:rFonts w:cs="Times New Roman"/>
                  <w:sz w:val="24"/>
                  <w:szCs w:val="24"/>
                </w:rPr>
                <w:t>5</w:t>
              </w:r>
              <w:r w:rsidRPr="00301E11">
                <w:rPr>
                  <w:rFonts w:cs="Times New Roman"/>
                  <w:sz w:val="24"/>
                  <w:szCs w:val="24"/>
                </w:rPr>
                <w:t>.</w:t>
              </w:r>
            </w:p>
          </w:sdtContent>
        </w:sdt>
        <w:p w14:paraId="44F4A686" w14:textId="77777777" w:rsidR="00231F0A" w:rsidRPr="007F5C5E" w:rsidRDefault="00231F0A" w:rsidP="00231F0A">
          <w:pPr>
            <w:spacing w:after="0" w:line="240" w:lineRule="auto"/>
            <w:rPr>
              <w:rFonts w:cs="Arial"/>
              <w:sz w:val="24"/>
              <w:szCs w:val="24"/>
            </w:rPr>
          </w:pPr>
        </w:p>
        <w:sdt>
          <w:sdtPr>
            <w:rPr>
              <w:rFonts w:cs="Arial"/>
              <w:smallCaps/>
              <w:sz w:val="24"/>
              <w:szCs w:val="24"/>
              <w:u w:val="single"/>
            </w:rPr>
            <w:id w:val="-800851331"/>
            <w:lock w:val="contentLocked"/>
            <w:placeholder>
              <w:docPart w:val="9C1BC6D3D19B43AFBF57280EF7864382"/>
            </w:placeholder>
          </w:sdtPr>
          <w:sdtEndPr>
            <w:rPr>
              <w:smallCaps w:val="0"/>
              <w:u w:val="none"/>
            </w:rPr>
          </w:sdtEndPr>
          <w:sdtContent>
            <w:p w14:paraId="78A53519" w14:textId="77777777" w:rsidR="00231F0A" w:rsidRPr="007F5C5E" w:rsidRDefault="00231F0A" w:rsidP="003838E0">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First Professional Degrees</w:t>
              </w:r>
            </w:p>
            <w:p w14:paraId="74F2F8CA" w14:textId="77777777" w:rsidR="00231F0A" w:rsidRPr="007F5C5E" w:rsidRDefault="00231F0A" w:rsidP="00231F0A">
              <w:pPr>
                <w:pStyle w:val="ListParagraph"/>
                <w:spacing w:after="0" w:line="240" w:lineRule="auto"/>
                <w:rPr>
                  <w:rFonts w:cs="Arial"/>
                  <w:sz w:val="24"/>
                  <w:szCs w:val="24"/>
                </w:rPr>
              </w:pPr>
              <w:r w:rsidRPr="007F5C5E">
                <w:rPr>
                  <w:rFonts w:cs="Arial"/>
                  <w:sz w:val="24"/>
                  <w:szCs w:val="24"/>
                </w:rPr>
                <w:t xml:space="preserve">All teaching faculty and involved practitioners possess a first professional or higher degree earned at an appropriately accredited institution in a related subject field and </w:t>
              </w:r>
              <w:r w:rsidRPr="007F5C5E">
                <w:rPr>
                  <w:rFonts w:cs="Arial"/>
                  <w:sz w:val="24"/>
                  <w:szCs w:val="24"/>
                </w:rPr>
                <w:lastRenderedPageBreak/>
                <w:t xml:space="preserve">possess specialized knowledge and skills in the subject area, consistent with educational practices of other similar programs. </w:t>
              </w:r>
            </w:p>
          </w:sdtContent>
        </w:sdt>
        <w:p w14:paraId="283F4F33" w14:textId="77777777" w:rsidR="00231F0A" w:rsidRPr="007F5C5E" w:rsidRDefault="00231F0A" w:rsidP="00231F0A">
          <w:pPr>
            <w:spacing w:after="0" w:line="240" w:lineRule="auto"/>
            <w:rPr>
              <w:rFonts w:cs="Arial"/>
              <w:sz w:val="24"/>
              <w:szCs w:val="24"/>
            </w:rPr>
          </w:pPr>
        </w:p>
        <w:sdt>
          <w:sdtPr>
            <w:rPr>
              <w:rFonts w:cs="Arial"/>
              <w:smallCaps/>
              <w:sz w:val="24"/>
              <w:szCs w:val="24"/>
              <w:u w:val="single"/>
            </w:rPr>
            <w:id w:val="-1569563686"/>
            <w:lock w:val="contentLocked"/>
            <w:placeholder>
              <w:docPart w:val="9C1BC6D3D19B43AFBF57280EF7864382"/>
            </w:placeholder>
          </w:sdtPr>
          <w:sdtEndPr>
            <w:rPr>
              <w:smallCaps w:val="0"/>
              <w:u w:val="none"/>
            </w:rPr>
          </w:sdtEndPr>
          <w:sdtContent>
            <w:p w14:paraId="1FCE2E12" w14:textId="77777777" w:rsidR="00231F0A" w:rsidRPr="007F5C5E" w:rsidRDefault="00231F0A" w:rsidP="003838E0">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Professional Doctoral Degrees</w:t>
              </w:r>
            </w:p>
            <w:p w14:paraId="43CA3A83" w14:textId="77777777" w:rsidR="00231F0A" w:rsidRPr="007F5C5E" w:rsidRDefault="00231F0A" w:rsidP="00231F0A">
              <w:pPr>
                <w:pStyle w:val="ListParagraph"/>
                <w:spacing w:after="0" w:line="240" w:lineRule="auto"/>
                <w:rPr>
                  <w:rFonts w:cs="Arial"/>
                  <w:sz w:val="24"/>
                  <w:szCs w:val="24"/>
                </w:rPr>
              </w:pPr>
              <w:r w:rsidRPr="007F5C5E">
                <w:rPr>
                  <w:rFonts w:cs="Arial"/>
                  <w:sz w:val="24"/>
                  <w:szCs w:val="24"/>
                </w:rPr>
                <w:t>All teaching faculty possess terminal degrees (e.g., professional doctoral degree or Ph.D.) earned at an appropriately accredited institution in a related subject field. Prior to enrolling students, the institution has in place a dedicated dean, director, or other academic officer with credentials appropriate to the degree(s) being offered.</w:t>
              </w:r>
            </w:p>
          </w:sdtContent>
        </w:sdt>
        <w:p w14:paraId="4033827D" w14:textId="77777777" w:rsidR="00231F0A" w:rsidRDefault="00231F0A" w:rsidP="00231F0A">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31F0A" w:rsidRPr="00AC66D1" w14:paraId="35D13125" w14:textId="77777777" w:rsidTr="00231F0A">
            <w:tc>
              <w:tcPr>
                <w:tcW w:w="7555" w:type="dxa"/>
                <w:shd w:val="clear" w:color="auto" w:fill="E2EFD9" w:themeFill="accent6" w:themeFillTint="33"/>
              </w:tcPr>
              <w:p w14:paraId="1321D984" w14:textId="77777777" w:rsidR="00231F0A" w:rsidRPr="00AC66D1" w:rsidRDefault="00231F0A" w:rsidP="00231F0A">
                <w:pPr>
                  <w:rPr>
                    <w:rFonts w:cs="Arial"/>
                    <w:b/>
                  </w:rPr>
                </w:pPr>
                <w:r>
                  <w:rPr>
                    <w:rFonts w:cs="Arial"/>
                    <w:b/>
                  </w:rPr>
                  <w:t>Standard VI.C</w:t>
                </w:r>
                <w:r w:rsidRPr="00416F97">
                  <w:rPr>
                    <w:rFonts w:cs="Arial"/>
                    <w:b/>
                  </w:rPr>
                  <w:t>. – Meets, Partially Meets, Does Not Meet, or Not Applicable</w:t>
                </w:r>
                <w:r>
                  <w:rPr>
                    <w:rFonts w:cs="Arial"/>
                    <w:b/>
                  </w:rPr>
                  <w:t xml:space="preserve"> </w:t>
                </w:r>
              </w:p>
            </w:tc>
            <w:tc>
              <w:tcPr>
                <w:tcW w:w="1795" w:type="dxa"/>
                <w:shd w:val="clear" w:color="auto" w:fill="E2EFD9" w:themeFill="accent6" w:themeFillTint="33"/>
                <w:vAlign w:val="center"/>
              </w:tcPr>
              <w:p w14:paraId="14A26A35" w14:textId="77777777" w:rsidR="00231F0A" w:rsidRPr="00AC66D1" w:rsidRDefault="00231F0A" w:rsidP="00231F0A">
                <w:pPr>
                  <w:rPr>
                    <w:rFonts w:cs="Arial"/>
                    <w:b/>
                  </w:rPr>
                </w:pPr>
                <w:sdt>
                  <w:sdtPr>
                    <w:rPr>
                      <w:rStyle w:val="Style1"/>
                    </w:rPr>
                    <w:alias w:val="Finding "/>
                    <w:tag w:val="Finding "/>
                    <w:id w:val="1332177583"/>
                    <w:placeholder>
                      <w:docPart w:val="D08AF0BB22F04FA4846BF26E6839521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tr>
        </w:tbl>
      </w:sdtContent>
    </w:sdt>
    <w:p w14:paraId="355733A1" w14:textId="77777777" w:rsidR="00231F0A" w:rsidRPr="007F5C5E" w:rsidRDefault="00231F0A" w:rsidP="00231F0A">
      <w:pPr>
        <w:spacing w:after="0" w:line="240" w:lineRule="auto"/>
        <w:rPr>
          <w:rFonts w:cs="Arial"/>
          <w:sz w:val="24"/>
          <w:szCs w:val="24"/>
        </w:rPr>
      </w:pPr>
    </w:p>
    <w:p w14:paraId="6D64837F" w14:textId="77777777" w:rsidR="00231F0A" w:rsidRPr="0030623B" w:rsidRDefault="00231F0A" w:rsidP="00231F0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8753477"/>
          <w:placeholder>
            <w:docPart w:val="A0935C247E054B15A146B2970CBB1E9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415A170" w14:textId="77777777" w:rsidR="00231F0A" w:rsidRPr="00E847E8" w:rsidRDefault="00231F0A" w:rsidP="00231F0A">
      <w:pPr>
        <w:spacing w:after="0" w:line="240" w:lineRule="auto"/>
        <w:rPr>
          <w:rFonts w:cs="Arial"/>
          <w:b/>
          <w:color w:val="0000FF"/>
        </w:rPr>
      </w:pPr>
    </w:p>
    <w:p w14:paraId="0CDF1ABC" w14:textId="77777777" w:rsidR="00231F0A" w:rsidRDefault="00231F0A" w:rsidP="00231F0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24990199"/>
          <w:placeholder>
            <w:docPart w:val="8B2F8C6C3685464B89C0AC23A12CF7A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61157FD" w14:textId="77777777" w:rsidR="00231F0A" w:rsidRPr="00E847E8" w:rsidRDefault="00231F0A" w:rsidP="00231F0A">
      <w:pPr>
        <w:spacing w:after="0" w:line="240" w:lineRule="auto"/>
        <w:rPr>
          <w:rFonts w:cs="Arial"/>
        </w:rPr>
      </w:pPr>
    </w:p>
    <w:p w14:paraId="42697FDE" w14:textId="77777777" w:rsidR="00231F0A" w:rsidRDefault="00231F0A" w:rsidP="00231F0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048607216"/>
          <w:placeholder>
            <w:docPart w:val="2ABE83A538B4401AB0511FEEA163293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45B4442" w14:textId="77777777" w:rsidR="00231F0A" w:rsidRPr="007F5C5E" w:rsidRDefault="00231F0A" w:rsidP="00231F0A">
      <w:pPr>
        <w:spacing w:after="0" w:line="240" w:lineRule="auto"/>
        <w:rPr>
          <w:rFonts w:cs="Arial"/>
          <w:sz w:val="24"/>
          <w:szCs w:val="24"/>
        </w:rPr>
      </w:pPr>
    </w:p>
    <w:sdt>
      <w:sdtPr>
        <w:rPr>
          <w:rFonts w:cs="Arial"/>
          <w:b/>
          <w:sz w:val="24"/>
          <w:szCs w:val="24"/>
        </w:rPr>
        <w:id w:val="-2095394830"/>
        <w:lock w:val="contentLocked"/>
        <w:placeholder>
          <w:docPart w:val="9C1BC6D3D19B43AFBF57280EF7864382"/>
        </w:placeholder>
        <w:group/>
      </w:sdtPr>
      <w:sdtEndPr>
        <w:rPr>
          <w:vanish/>
          <w:sz w:val="22"/>
          <w:szCs w:val="22"/>
        </w:rPr>
      </w:sdtEndPr>
      <w:sdtContent>
        <w:sdt>
          <w:sdtPr>
            <w:rPr>
              <w:rFonts w:cs="Arial"/>
              <w:b/>
              <w:sz w:val="24"/>
              <w:szCs w:val="24"/>
            </w:rPr>
            <w:id w:val="1863551372"/>
            <w:lock w:val="contentLocked"/>
            <w:placeholder>
              <w:docPart w:val="9C1BC6D3D19B43AFBF57280EF7864382"/>
            </w:placeholder>
          </w:sdtPr>
          <w:sdtEndPr>
            <w:rPr>
              <w:b w:val="0"/>
            </w:rPr>
          </w:sdtEndPr>
          <w:sdtContent>
            <w:p w14:paraId="1C56854D" w14:textId="77777777" w:rsidR="00231F0A" w:rsidRPr="007F5C5E" w:rsidRDefault="00231F0A" w:rsidP="003838E0">
              <w:pPr>
                <w:pStyle w:val="ListParagraph"/>
                <w:numPr>
                  <w:ilvl w:val="0"/>
                  <w:numId w:val="3"/>
                </w:numPr>
                <w:spacing w:after="0" w:line="240" w:lineRule="auto"/>
                <w:rPr>
                  <w:rFonts w:cs="Arial"/>
                  <w:sz w:val="24"/>
                  <w:szCs w:val="24"/>
                </w:rPr>
              </w:pPr>
              <w:r w:rsidRPr="007F5C5E">
                <w:rPr>
                  <w:rFonts w:cs="Arial"/>
                  <w:b/>
                  <w:sz w:val="24"/>
                  <w:szCs w:val="24"/>
                </w:rPr>
                <w:t>Professional Growth:</w:t>
              </w:r>
              <w:r w:rsidRPr="007F5C5E">
                <w:rPr>
                  <w:rFonts w:cs="Arial"/>
                  <w:sz w:val="24"/>
                  <w:szCs w:val="24"/>
                </w:rPr>
                <w:t xml:space="preserve"> The institution demonstrates a commitment to faculty and staff professional development. The institution encourages faculty and staff to become members of professional organizations, to review and apply relevant research, to pursue continuing education or training in their respective fields, and to enhance their skills in developing and using electronically delivered, online, or other forms of distance study. The institution provides faculty and administrators with access to a collection of professional educational materials to keep abreast of current trends, developments, techniques, research, and experimentation. </w:t>
              </w:r>
            </w:p>
          </w:sdtContent>
        </w:sdt>
        <w:p w14:paraId="3E448EF9" w14:textId="77777777" w:rsidR="00231F0A" w:rsidRPr="007F5C5E" w:rsidRDefault="00231F0A" w:rsidP="00231F0A">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31F0A" w:rsidRPr="00AC66D1" w14:paraId="00AD0D45" w14:textId="77777777" w:rsidTr="00231F0A">
            <w:tc>
              <w:tcPr>
                <w:tcW w:w="7555" w:type="dxa"/>
                <w:shd w:val="clear" w:color="auto" w:fill="E2EFD9" w:themeFill="accent6" w:themeFillTint="33"/>
              </w:tcPr>
              <w:p w14:paraId="672DC28B" w14:textId="77777777" w:rsidR="00231F0A" w:rsidRPr="00AC66D1" w:rsidRDefault="00231F0A" w:rsidP="00231F0A">
                <w:pPr>
                  <w:rPr>
                    <w:rFonts w:cs="Arial"/>
                    <w:b/>
                  </w:rPr>
                </w:pPr>
                <w:r>
                  <w:rPr>
                    <w:rFonts w:cs="Arial"/>
                    <w:b/>
                  </w:rPr>
                  <w:t>Standard VI.D</w:t>
                </w:r>
                <w:r w:rsidRPr="00416F97">
                  <w:rPr>
                    <w:rFonts w:cs="Arial"/>
                    <w:b/>
                  </w:rPr>
                  <w:t>. – Meets, Partially Meets, Does Not Meet, or Not Applicable</w:t>
                </w:r>
              </w:p>
            </w:tc>
            <w:tc>
              <w:tcPr>
                <w:tcW w:w="1795" w:type="dxa"/>
                <w:shd w:val="clear" w:color="auto" w:fill="E2EFD9" w:themeFill="accent6" w:themeFillTint="33"/>
              </w:tcPr>
              <w:p w14:paraId="618D3166" w14:textId="77777777" w:rsidR="00231F0A" w:rsidRPr="00AC66D1" w:rsidRDefault="00231F0A" w:rsidP="00231F0A">
                <w:pPr>
                  <w:rPr>
                    <w:rFonts w:cs="Arial"/>
                    <w:b/>
                  </w:rPr>
                </w:pPr>
                <w:sdt>
                  <w:sdtPr>
                    <w:rPr>
                      <w:rStyle w:val="Style1"/>
                    </w:rPr>
                    <w:alias w:val="Finding "/>
                    <w:tag w:val="Finding "/>
                    <w:id w:val="215396258"/>
                    <w:placeholder>
                      <w:docPart w:val="4C05A38BDED8442699D30CFAD1136E26"/>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tr>
        </w:tbl>
      </w:sdtContent>
    </w:sdt>
    <w:p w14:paraId="09E2C32C" w14:textId="77777777" w:rsidR="00231F0A" w:rsidRPr="007F5C5E" w:rsidRDefault="00231F0A" w:rsidP="00231F0A">
      <w:pPr>
        <w:spacing w:after="0" w:line="240" w:lineRule="auto"/>
        <w:rPr>
          <w:rFonts w:cs="Arial"/>
          <w:sz w:val="24"/>
          <w:szCs w:val="24"/>
        </w:rPr>
      </w:pPr>
    </w:p>
    <w:p w14:paraId="5B661DD0" w14:textId="77777777" w:rsidR="00231F0A" w:rsidRPr="0030623B" w:rsidRDefault="00231F0A" w:rsidP="00231F0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5928868"/>
          <w:placeholder>
            <w:docPart w:val="297B121D7A93498B85E00075C4786CE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792AE0E" w14:textId="77777777" w:rsidR="00231F0A" w:rsidRPr="00E847E8" w:rsidRDefault="00231F0A" w:rsidP="00231F0A">
      <w:pPr>
        <w:spacing w:after="0" w:line="240" w:lineRule="auto"/>
        <w:rPr>
          <w:rFonts w:cs="Arial"/>
          <w:b/>
          <w:color w:val="0000FF"/>
        </w:rPr>
      </w:pPr>
    </w:p>
    <w:p w14:paraId="512C5069" w14:textId="77777777" w:rsidR="00231F0A" w:rsidRDefault="00231F0A" w:rsidP="00231F0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7970996"/>
          <w:placeholder>
            <w:docPart w:val="BCEC99DDB3D24A03B69F907E0559984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C15B9C4" w14:textId="77777777" w:rsidR="00231F0A" w:rsidRPr="00E847E8" w:rsidRDefault="00231F0A" w:rsidP="00231F0A">
      <w:pPr>
        <w:spacing w:after="0" w:line="240" w:lineRule="auto"/>
        <w:rPr>
          <w:rFonts w:cs="Arial"/>
        </w:rPr>
      </w:pPr>
    </w:p>
    <w:p w14:paraId="58846413" w14:textId="77777777" w:rsidR="00231F0A" w:rsidRDefault="00231F0A" w:rsidP="00231F0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76070778"/>
          <w:placeholder>
            <w:docPart w:val="4B585247944143569B6E553FE58AD76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A001EDE" w14:textId="77777777" w:rsidR="00231F0A" w:rsidRDefault="00231F0A" w:rsidP="00231F0A">
      <w:pPr>
        <w:spacing w:after="0" w:line="240" w:lineRule="auto"/>
        <w:rPr>
          <w:rFonts w:ascii="Calibri" w:eastAsia="Arial" w:hAnsi="Calibri" w:cs="Arial"/>
          <w:color w:val="767171"/>
        </w:rPr>
      </w:pPr>
    </w:p>
    <w:p w14:paraId="10AAEF48" w14:textId="77777777" w:rsidR="00231F0A" w:rsidRPr="00494417" w:rsidRDefault="00231F0A" w:rsidP="00231F0A">
      <w:pPr>
        <w:pStyle w:val="Heading2"/>
        <w:pBdr>
          <w:bottom w:val="single" w:sz="4" w:space="1" w:color="auto"/>
        </w:pBdr>
        <w:rPr>
          <w:rFonts w:asciiTheme="minorHAnsi" w:hAnsiTheme="minorHAnsi" w:cs="Arial"/>
          <w:smallCaps/>
          <w:sz w:val="28"/>
          <w:szCs w:val="28"/>
        </w:rPr>
      </w:pPr>
      <w:r w:rsidRPr="00494417">
        <w:rPr>
          <w:rFonts w:asciiTheme="minorHAnsi" w:hAnsiTheme="minorHAnsi" w:cs="Arial"/>
          <w:smallCaps/>
          <w:color w:val="auto"/>
          <w:sz w:val="28"/>
          <w:szCs w:val="28"/>
        </w:rPr>
        <w:t>Standard VII: Advertising, Promotional Literature, and Recruitment Personnel</w:t>
      </w:r>
    </w:p>
    <w:p w14:paraId="08AA4C97" w14:textId="77777777" w:rsidR="00231F0A" w:rsidRPr="007F5C5E" w:rsidRDefault="00231F0A" w:rsidP="00231F0A">
      <w:pPr>
        <w:spacing w:after="0" w:line="240" w:lineRule="auto"/>
        <w:rPr>
          <w:rFonts w:cs="Arial"/>
          <w:sz w:val="24"/>
          <w:szCs w:val="24"/>
        </w:rPr>
      </w:pPr>
    </w:p>
    <w:sdt>
      <w:sdtPr>
        <w:rPr>
          <w:rFonts w:cs="Times New Roman"/>
          <w:b/>
          <w:sz w:val="24"/>
          <w:szCs w:val="24"/>
        </w:rPr>
        <w:id w:val="926542424"/>
        <w:lock w:val="contentLocked"/>
        <w:placeholder>
          <w:docPart w:val="7D8DBC1C69FF429685AE7C9C82D7FB58"/>
        </w:placeholder>
        <w:group/>
      </w:sdtPr>
      <w:sdtEndPr>
        <w:rPr>
          <w:rFonts w:cs="Arial"/>
          <w:b w:val="0"/>
        </w:rPr>
      </w:sdtEndPr>
      <w:sdtContent>
        <w:p w14:paraId="0848EF83" w14:textId="77777777" w:rsidR="00231F0A" w:rsidRPr="007F5C5E" w:rsidRDefault="00231F0A" w:rsidP="003838E0">
          <w:pPr>
            <w:pStyle w:val="ListParagraph"/>
            <w:numPr>
              <w:ilvl w:val="0"/>
              <w:numId w:val="7"/>
            </w:numPr>
            <w:spacing w:after="0" w:line="240" w:lineRule="auto"/>
            <w:rPr>
              <w:rFonts w:cs="Arial"/>
              <w:sz w:val="24"/>
              <w:szCs w:val="24"/>
            </w:rPr>
          </w:pPr>
          <w:r w:rsidRPr="00B00553">
            <w:rPr>
              <w:rFonts w:cs="Times New Roman"/>
              <w:b/>
              <w:sz w:val="24"/>
              <w:szCs w:val="24"/>
            </w:rPr>
            <w:t>Advertising and Promotion:</w:t>
          </w:r>
          <w:r w:rsidRPr="00B00553">
            <w:rPr>
              <w:rFonts w:cs="Times New Roman"/>
              <w:sz w:val="24"/>
              <w:szCs w:val="24"/>
            </w:rPr>
            <w:t xml:space="preserve"> The institution conforms to ethical practices in all advertising and promotion to prospective students. All advertisements, website</w:t>
          </w:r>
          <w:r>
            <w:rPr>
              <w:rFonts w:cs="Times New Roman"/>
              <w:sz w:val="24"/>
              <w:szCs w:val="24"/>
            </w:rPr>
            <w:t xml:space="preserve"> content</w:t>
          </w:r>
          <w:r w:rsidRPr="00B00553">
            <w:rPr>
              <w:rFonts w:cs="Times New Roman"/>
              <w:sz w:val="24"/>
              <w:szCs w:val="24"/>
            </w:rPr>
            <w:t>, and promotional literature are truthful, accurate, clear, and readily accessible to the public;</w:t>
          </w:r>
          <w:r>
            <w:rPr>
              <w:rFonts w:cs="Times New Roman"/>
              <w:sz w:val="24"/>
              <w:szCs w:val="24"/>
            </w:rPr>
            <w:t xml:space="preserve"> proactively states that </w:t>
          </w:r>
          <w:r w:rsidRPr="00B00553">
            <w:rPr>
              <w:rFonts w:cs="Times New Roman"/>
              <w:sz w:val="24"/>
              <w:szCs w:val="24"/>
            </w:rPr>
            <w:t xml:space="preserve">programs are offered via distance education; and appropriately discloses occupational opportunities as applicable. </w:t>
          </w:r>
          <w:r>
            <w:rPr>
              <w:rFonts w:cs="Times New Roman"/>
              <w:sz w:val="24"/>
              <w:szCs w:val="24"/>
            </w:rPr>
            <w:t>C</w:t>
          </w:r>
          <w:r w:rsidRPr="00B00553">
            <w:rPr>
              <w:rFonts w:cs="Times New Roman"/>
              <w:sz w:val="24"/>
              <w:szCs w:val="24"/>
            </w:rPr>
            <w:t xml:space="preserve">atalogs, enrollment agreements, manuals, and websites list the institution’s full name and physical address. At a minimum, all </w:t>
          </w:r>
          <w:r>
            <w:rPr>
              <w:rFonts w:cs="Times New Roman"/>
              <w:sz w:val="24"/>
              <w:szCs w:val="24"/>
            </w:rPr>
            <w:t xml:space="preserve">print </w:t>
          </w:r>
          <w:r w:rsidRPr="00B00553">
            <w:rPr>
              <w:rFonts w:cs="Times New Roman"/>
              <w:sz w:val="24"/>
              <w:szCs w:val="24"/>
            </w:rPr>
            <w:t xml:space="preserve">advertisements </w:t>
          </w:r>
          <w:r>
            <w:rPr>
              <w:rFonts w:cs="Times New Roman"/>
              <w:sz w:val="24"/>
              <w:szCs w:val="24"/>
            </w:rPr>
            <w:t xml:space="preserve">and promotional literature </w:t>
          </w:r>
          <w:r w:rsidRPr="00B00553">
            <w:rPr>
              <w:rFonts w:cs="Times New Roman"/>
              <w:sz w:val="24"/>
              <w:szCs w:val="24"/>
            </w:rPr>
            <w:t>include the institution’s city, state, and web</w:t>
          </w:r>
          <w:r>
            <w:rPr>
              <w:rFonts w:cs="Times New Roman"/>
              <w:sz w:val="24"/>
              <w:szCs w:val="24"/>
            </w:rPr>
            <w:t>site</w:t>
          </w:r>
          <w:r w:rsidRPr="00B00553">
            <w:rPr>
              <w:rFonts w:cs="Times New Roman"/>
              <w:sz w:val="24"/>
              <w:szCs w:val="24"/>
            </w:rPr>
            <w:t xml:space="preserve"> </w:t>
          </w:r>
          <w:r>
            <w:rPr>
              <w:rFonts w:cs="Times New Roman"/>
              <w:sz w:val="24"/>
              <w:szCs w:val="24"/>
            </w:rPr>
            <w:t>home page URL where, in compliance with DEAC’s website disclosures checklist, the institution’s physical address is provided</w:t>
          </w:r>
          <w:r w:rsidRPr="00B00553">
            <w:rPr>
              <w:rFonts w:cs="Times New Roman"/>
              <w:sz w:val="24"/>
              <w:szCs w:val="24"/>
            </w:rPr>
            <w:t xml:space="preserve">. </w:t>
          </w:r>
          <w:r>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Pr="00B00553">
            <w:rPr>
              <w:rFonts w:cs="Times New Roman"/>
              <w:sz w:val="24"/>
              <w:szCs w:val="24"/>
            </w:rPr>
            <w:t xml:space="preserve">The institution complies with the </w:t>
          </w:r>
          <w:r>
            <w:rPr>
              <w:rFonts w:cs="Times New Roman"/>
              <w:sz w:val="24"/>
              <w:szCs w:val="24"/>
            </w:rPr>
            <w:t>DEAC’s catalog disclosures checklist and DEAC’s website disclosures checklist</w:t>
          </w:r>
          <w:r w:rsidRPr="00B00553">
            <w:rPr>
              <w:rFonts w:cs="Times New Roman"/>
              <w:sz w:val="24"/>
              <w:szCs w:val="24"/>
            </w:rPr>
            <w:t>.</w:t>
          </w:r>
        </w:p>
        <w:p w14:paraId="71191FF8" w14:textId="77777777" w:rsidR="00231F0A" w:rsidRPr="007F5C5E" w:rsidRDefault="00231F0A" w:rsidP="00231F0A">
          <w:pPr>
            <w:spacing w:after="0" w:line="240" w:lineRule="auto"/>
            <w:rPr>
              <w:rFonts w:cs="Arial"/>
              <w:sz w:val="24"/>
              <w:szCs w:val="24"/>
            </w:rPr>
          </w:pPr>
        </w:p>
        <w:p w14:paraId="6BEC73D0" w14:textId="77777777" w:rsidR="00231F0A" w:rsidRPr="00146409" w:rsidRDefault="00231F0A" w:rsidP="003838E0">
          <w:pPr>
            <w:pStyle w:val="ListParagraph"/>
            <w:numPr>
              <w:ilvl w:val="1"/>
              <w:numId w:val="7"/>
            </w:numPr>
            <w:spacing w:after="0" w:line="240" w:lineRule="auto"/>
            <w:rPr>
              <w:rFonts w:cs="Times New Roman"/>
              <w:sz w:val="24"/>
              <w:szCs w:val="24"/>
            </w:rPr>
          </w:pPr>
          <w:r w:rsidRPr="00B00553">
            <w:rPr>
              <w:rFonts w:cs="Times New Roman"/>
              <w:sz w:val="24"/>
              <w:szCs w:val="24"/>
            </w:rPr>
            <w:t xml:space="preserve">All advertisements and promotional </w:t>
          </w:r>
          <w:r>
            <w:rPr>
              <w:rFonts w:cs="Times New Roman"/>
              <w:sz w:val="24"/>
              <w:szCs w:val="24"/>
            </w:rPr>
            <w:t>materials</w:t>
          </w:r>
          <w:r w:rsidRPr="00B00553">
            <w:rPr>
              <w:rFonts w:cs="Times New Roman"/>
              <w:sz w:val="24"/>
              <w:szCs w:val="24"/>
            </w:rPr>
            <w:t xml:space="preserve"> accurately reflect the programs and services offered by the institution. The word “guarantee” is never used in advertisements. Under limited and exceptional circumstances, institutions may use the word “free” when it is appropriate to the mission and purpose of the institution.</w:t>
          </w:r>
        </w:p>
        <w:p w14:paraId="6923E32D" w14:textId="77777777" w:rsidR="00231F0A" w:rsidRPr="007F5C5E" w:rsidRDefault="00231F0A" w:rsidP="00231F0A">
          <w:pPr>
            <w:spacing w:after="0" w:line="240" w:lineRule="auto"/>
            <w:rPr>
              <w:rFonts w:cs="Arial"/>
              <w:sz w:val="24"/>
              <w:szCs w:val="24"/>
            </w:rPr>
          </w:pPr>
        </w:p>
        <w:p w14:paraId="20CF35DA" w14:textId="77777777" w:rsidR="00231F0A" w:rsidRPr="007F5C5E" w:rsidRDefault="00231F0A" w:rsidP="003838E0">
          <w:pPr>
            <w:pStyle w:val="ListParagraph"/>
            <w:numPr>
              <w:ilvl w:val="1"/>
              <w:numId w:val="7"/>
            </w:numPr>
            <w:spacing w:after="0" w:line="240" w:lineRule="auto"/>
            <w:rPr>
              <w:rFonts w:cs="Arial"/>
              <w:sz w:val="24"/>
              <w:szCs w:val="24"/>
            </w:rPr>
          </w:pPr>
          <w:r w:rsidRPr="007F5C5E">
            <w:rPr>
              <w:rFonts w:cs="Arial"/>
              <w:sz w:val="24"/>
              <w:szCs w:val="24"/>
            </w:rPr>
            <w:t xml:space="preserve">The institution’s website testimonials and endorsements are truthful and less than four years old. The institution maintains signed student consent forms for each published testimonial. The institution’s website discloses all program requirements, course descriptions, tuition and related costs, program schedules, method of delivery, and its catalog prior to the collection of any personal student contact information. The institution does not use other institutions as triggers for </w:t>
          </w:r>
          <w:r>
            <w:rPr>
              <w:rFonts w:cs="Arial"/>
              <w:sz w:val="24"/>
              <w:szCs w:val="24"/>
            </w:rPr>
            <w:t>its</w:t>
          </w:r>
          <w:r w:rsidRPr="007F5C5E">
            <w:rPr>
              <w:rFonts w:cs="Arial"/>
              <w:sz w:val="24"/>
              <w:szCs w:val="24"/>
            </w:rPr>
            <w:t xml:space="preserve"> own sponsored links on Internet search engines.</w:t>
          </w:r>
        </w:p>
        <w:p w14:paraId="4851B361" w14:textId="77777777" w:rsidR="00231F0A" w:rsidRPr="007F5C5E" w:rsidRDefault="00231F0A" w:rsidP="00231F0A">
          <w:pPr>
            <w:spacing w:after="0" w:line="240" w:lineRule="auto"/>
            <w:rPr>
              <w:rFonts w:cs="Arial"/>
              <w:sz w:val="24"/>
              <w:szCs w:val="24"/>
            </w:rPr>
          </w:pPr>
        </w:p>
        <w:p w14:paraId="015B5926" w14:textId="77777777" w:rsidR="00231F0A" w:rsidRPr="00DB2E49" w:rsidRDefault="00231F0A" w:rsidP="003838E0">
          <w:pPr>
            <w:pStyle w:val="ListParagraph"/>
            <w:numPr>
              <w:ilvl w:val="1"/>
              <w:numId w:val="7"/>
            </w:numPr>
            <w:spacing w:after="0" w:line="240" w:lineRule="auto"/>
            <w:rPr>
              <w:rFonts w:cs="Times New Roman"/>
              <w:sz w:val="24"/>
              <w:szCs w:val="24"/>
            </w:rPr>
          </w:pPr>
          <w:r w:rsidRPr="00DB2E49">
            <w:rPr>
              <w:rFonts w:cs="Times New Roman"/>
              <w:sz w:val="24"/>
              <w:szCs w:val="24"/>
            </w:rPr>
            <w:t>The institution discloses in its catalog, website, and enrollment agreements that the acceptance of earned transfer credits is determined by the receiving institution.</w:t>
          </w:r>
        </w:p>
        <w:p w14:paraId="2877B02B" w14:textId="77777777" w:rsidR="00231F0A" w:rsidRPr="007F5C5E" w:rsidRDefault="00231F0A" w:rsidP="00231F0A">
          <w:pPr>
            <w:spacing w:after="0" w:line="240" w:lineRule="auto"/>
            <w:rPr>
              <w:rFonts w:cs="Arial"/>
              <w:sz w:val="24"/>
              <w:szCs w:val="24"/>
            </w:rPr>
          </w:pPr>
        </w:p>
        <w:p w14:paraId="12AE1F4B" w14:textId="77777777" w:rsidR="00231F0A" w:rsidRPr="007F5C5E" w:rsidRDefault="00231F0A" w:rsidP="003838E0">
          <w:pPr>
            <w:pStyle w:val="ListParagraph"/>
            <w:numPr>
              <w:ilvl w:val="1"/>
              <w:numId w:val="7"/>
            </w:numPr>
            <w:spacing w:after="0" w:line="240" w:lineRule="auto"/>
            <w:rPr>
              <w:rFonts w:cs="Arial"/>
              <w:sz w:val="24"/>
              <w:szCs w:val="24"/>
            </w:rPr>
          </w:pPr>
          <w:r w:rsidRPr="007F5C5E">
            <w:rPr>
              <w:rFonts w:cs="Arial"/>
              <w:sz w:val="24"/>
              <w:szCs w:val="24"/>
            </w:rPr>
            <w:t xml:space="preserve">The institution adheres to applicable </w:t>
          </w:r>
          <w:r>
            <w:rPr>
              <w:rFonts w:cs="Arial"/>
              <w:sz w:val="24"/>
              <w:szCs w:val="24"/>
            </w:rPr>
            <w:t>c</w:t>
          </w:r>
          <w:r w:rsidRPr="007F5C5E">
            <w:rPr>
              <w:rFonts w:cs="Arial"/>
              <w:sz w:val="24"/>
              <w:szCs w:val="24"/>
            </w:rPr>
            <w:t xml:space="preserve">atalog, </w:t>
          </w:r>
          <w:r>
            <w:rPr>
              <w:rFonts w:cs="Arial"/>
              <w:sz w:val="24"/>
              <w:szCs w:val="24"/>
            </w:rPr>
            <w:t>w</w:t>
          </w:r>
          <w:r w:rsidRPr="007F5C5E">
            <w:rPr>
              <w:rFonts w:cs="Arial"/>
              <w:sz w:val="24"/>
              <w:szCs w:val="24"/>
            </w:rPr>
            <w:t xml:space="preserve">ebsite, and </w:t>
          </w:r>
          <w:r>
            <w:rPr>
              <w:rFonts w:cs="Arial"/>
              <w:sz w:val="24"/>
              <w:szCs w:val="24"/>
            </w:rPr>
            <w:t>e</w:t>
          </w:r>
          <w:r w:rsidRPr="007F5C5E">
            <w:rPr>
              <w:rFonts w:cs="Arial"/>
              <w:sz w:val="24"/>
              <w:szCs w:val="24"/>
            </w:rPr>
            <w:t xml:space="preserve">nrollment </w:t>
          </w:r>
          <w:r>
            <w:rPr>
              <w:rFonts w:cs="Arial"/>
              <w:sz w:val="24"/>
              <w:szCs w:val="24"/>
            </w:rPr>
            <w:t>a</w:t>
          </w:r>
          <w:r w:rsidRPr="007F5C5E">
            <w:rPr>
              <w:rFonts w:cs="Arial"/>
              <w:sz w:val="24"/>
              <w:szCs w:val="24"/>
            </w:rPr>
            <w:t xml:space="preserve">greement </w:t>
          </w:r>
          <w:r>
            <w:rPr>
              <w:rFonts w:cs="Arial"/>
              <w:sz w:val="24"/>
              <w:szCs w:val="24"/>
            </w:rPr>
            <w:t>d</w:t>
          </w:r>
          <w:r w:rsidRPr="007F5C5E">
            <w:rPr>
              <w:rFonts w:cs="Arial"/>
              <w:sz w:val="24"/>
              <w:szCs w:val="24"/>
            </w:rPr>
            <w:t xml:space="preserve">isclosures </w:t>
          </w:r>
          <w:r>
            <w:rPr>
              <w:rFonts w:cs="Arial"/>
              <w:sz w:val="24"/>
              <w:szCs w:val="24"/>
            </w:rPr>
            <w:t>c</w:t>
          </w:r>
          <w:r w:rsidRPr="007F5C5E">
            <w:rPr>
              <w:rFonts w:cs="Arial"/>
              <w:sz w:val="24"/>
              <w:szCs w:val="24"/>
            </w:rPr>
            <w:t>heck</w:t>
          </w:r>
          <w:r>
            <w:rPr>
              <w:rFonts w:cs="Arial"/>
              <w:sz w:val="24"/>
              <w:szCs w:val="24"/>
            </w:rPr>
            <w:t>l</w:t>
          </w:r>
          <w:r w:rsidRPr="007F5C5E">
            <w:rPr>
              <w:rFonts w:cs="Arial"/>
              <w:sz w:val="24"/>
              <w:szCs w:val="24"/>
            </w:rPr>
            <w:t xml:space="preserve">ists, based on educational offerings. The institution publishes student consumer information as required by federal and state statute and regulations. </w:t>
          </w:r>
        </w:p>
        <w:p w14:paraId="3CF32BAB" w14:textId="77777777" w:rsidR="00231F0A" w:rsidRPr="007F5C5E" w:rsidRDefault="00231F0A" w:rsidP="00231F0A">
          <w:pPr>
            <w:spacing w:after="0" w:line="240" w:lineRule="auto"/>
            <w:rPr>
              <w:rFonts w:cs="Arial"/>
              <w:sz w:val="24"/>
              <w:szCs w:val="24"/>
            </w:rPr>
          </w:pPr>
        </w:p>
        <w:p w14:paraId="57DF0FC8" w14:textId="77777777" w:rsidR="00231F0A" w:rsidRPr="007F5C5E" w:rsidRDefault="00231F0A" w:rsidP="003838E0">
          <w:pPr>
            <w:pStyle w:val="ListParagraph"/>
            <w:numPr>
              <w:ilvl w:val="1"/>
              <w:numId w:val="7"/>
            </w:numPr>
            <w:spacing w:after="0" w:line="240" w:lineRule="auto"/>
            <w:rPr>
              <w:rFonts w:cs="Arial"/>
              <w:sz w:val="24"/>
              <w:szCs w:val="24"/>
            </w:rPr>
          </w:pPr>
          <w:r w:rsidRPr="003E0C2C">
            <w:rPr>
              <w:rFonts w:cstheme="minorHAnsi"/>
              <w:sz w:val="24"/>
              <w:szCs w:val="24"/>
            </w:rPr>
            <w:lastRenderedPageBreak/>
            <w:t xml:space="preserve">Any incentives offered to prospective and current students to enroll </w:t>
          </w:r>
          <w:r>
            <w:rPr>
              <w:rFonts w:cstheme="minorHAnsi"/>
              <w:sz w:val="24"/>
              <w:szCs w:val="24"/>
            </w:rPr>
            <w:t xml:space="preserve">must be limited in nature to institution-branded items and in no event may such items exceed an aggregate </w:t>
          </w:r>
          <w:r w:rsidRPr="003E0C2C">
            <w:rPr>
              <w:rFonts w:cstheme="minorHAnsi"/>
              <w:sz w:val="24"/>
              <w:szCs w:val="24"/>
            </w:rPr>
            <w:t>value of $100 annually</w:t>
          </w:r>
          <w:r>
            <w:rPr>
              <w:rFonts w:cstheme="minorHAnsi"/>
              <w:sz w:val="24"/>
              <w:szCs w:val="24"/>
            </w:rPr>
            <w:t xml:space="preserve"> with respect to any individual</w:t>
          </w:r>
          <w:r w:rsidRPr="003E0C2C">
            <w:rPr>
              <w:rFonts w:cstheme="minorHAnsi"/>
              <w:sz w:val="24"/>
              <w:szCs w:val="24"/>
            </w:rPr>
            <w:t>.</w:t>
          </w:r>
          <w:r w:rsidRPr="007F5C5E">
            <w:rPr>
              <w:rFonts w:cs="Arial"/>
              <w:sz w:val="24"/>
              <w:szCs w:val="24"/>
            </w:rPr>
            <w:t xml:space="preserve"> </w:t>
          </w:r>
        </w:p>
        <w:p w14:paraId="236D46EC" w14:textId="77777777" w:rsidR="00231F0A" w:rsidRPr="007F5C5E" w:rsidRDefault="00231F0A" w:rsidP="00231F0A">
          <w:pPr>
            <w:spacing w:after="0" w:line="240" w:lineRule="auto"/>
            <w:rPr>
              <w:rFonts w:cs="Arial"/>
              <w:sz w:val="24"/>
              <w:szCs w:val="24"/>
            </w:rPr>
          </w:pPr>
        </w:p>
        <w:p w14:paraId="3246885A" w14:textId="77777777" w:rsidR="00231F0A" w:rsidRPr="00BF164A" w:rsidRDefault="00231F0A" w:rsidP="003838E0">
          <w:pPr>
            <w:pStyle w:val="ListParagraph"/>
            <w:numPr>
              <w:ilvl w:val="1"/>
              <w:numId w:val="7"/>
            </w:numPr>
            <w:spacing w:after="0" w:line="240" w:lineRule="auto"/>
            <w:rPr>
              <w:rFonts w:cs="Arial"/>
              <w:sz w:val="24"/>
              <w:szCs w:val="24"/>
            </w:rPr>
          </w:pPr>
          <w:r w:rsidRPr="007F5C5E">
            <w:rPr>
              <w:rFonts w:cs="Arial"/>
              <w:sz w:val="24"/>
              <w:szCs w:val="24"/>
            </w:rPr>
            <w:t xml:space="preserve">The institution permanently archives its catalogs. </w:t>
          </w:r>
        </w:p>
      </w:sdtContent>
    </w:sdt>
    <w:p w14:paraId="56E9BC83" w14:textId="77777777" w:rsidR="00231F0A" w:rsidRPr="007F5C5E" w:rsidRDefault="00231F0A" w:rsidP="00231F0A">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465"/>
        <w:gridCol w:w="1885"/>
      </w:tblGrid>
      <w:tr w:rsidR="00231F0A" w:rsidRPr="008B397B" w14:paraId="437786CD" w14:textId="77777777" w:rsidTr="00231F0A">
        <w:tc>
          <w:tcPr>
            <w:tcW w:w="7465" w:type="dxa"/>
            <w:shd w:val="clear" w:color="auto" w:fill="E2EFD9" w:themeFill="accent6" w:themeFillTint="33"/>
          </w:tcPr>
          <w:p w14:paraId="5FF1C2EE" w14:textId="77777777" w:rsidR="00231F0A" w:rsidRPr="008B397B" w:rsidRDefault="00231F0A" w:rsidP="00231F0A">
            <w:pPr>
              <w:rPr>
                <w:rFonts w:cs="Arial"/>
                <w:b/>
              </w:rPr>
            </w:pPr>
            <w:r w:rsidRPr="00416F97">
              <w:rPr>
                <w:rFonts w:cs="Arial"/>
                <w:b/>
              </w:rPr>
              <w:t>Standard VII.A. – Meets, Partially Meets, Does Not Meet, or Not Applicable</w:t>
            </w:r>
          </w:p>
        </w:tc>
        <w:sdt>
          <w:sdtPr>
            <w:rPr>
              <w:rFonts w:cs="Arial"/>
              <w:b/>
            </w:rPr>
            <w:id w:val="-290441325"/>
            <w:lock w:val="contentLocked"/>
          </w:sdtPr>
          <w:sdtContent>
            <w:tc>
              <w:tcPr>
                <w:tcW w:w="1885" w:type="dxa"/>
                <w:shd w:val="clear" w:color="auto" w:fill="E2EFD9" w:themeFill="accent6" w:themeFillTint="33"/>
              </w:tcPr>
              <w:p w14:paraId="58D02064" w14:textId="77777777" w:rsidR="00231F0A" w:rsidRPr="008B397B" w:rsidRDefault="00231F0A" w:rsidP="00231F0A">
                <w:pPr>
                  <w:rPr>
                    <w:rFonts w:cs="Arial"/>
                    <w:b/>
                  </w:rPr>
                </w:pPr>
                <w:sdt>
                  <w:sdtPr>
                    <w:rPr>
                      <w:rStyle w:val="Style1"/>
                    </w:rPr>
                    <w:alias w:val="Finding "/>
                    <w:tag w:val="Finding "/>
                    <w:id w:val="-718658661"/>
                    <w:placeholder>
                      <w:docPart w:val="78F972DE74C54C0992478650B05CBBB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5B7B4495" w14:textId="77777777" w:rsidR="00231F0A" w:rsidRPr="007F5C5E" w:rsidRDefault="00231F0A" w:rsidP="00231F0A">
      <w:pPr>
        <w:spacing w:after="0" w:line="240" w:lineRule="auto"/>
        <w:rPr>
          <w:rFonts w:cs="Arial"/>
          <w:sz w:val="24"/>
          <w:szCs w:val="24"/>
        </w:rPr>
      </w:pPr>
    </w:p>
    <w:p w14:paraId="2302E75D" w14:textId="77777777" w:rsidR="00231F0A" w:rsidRPr="0030623B" w:rsidRDefault="00231F0A" w:rsidP="00231F0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85534230"/>
          <w:placeholder>
            <w:docPart w:val="9FAB526176F441A4BA05B1CA7CA28EF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172AF74" w14:textId="77777777" w:rsidR="00231F0A" w:rsidRPr="00E847E8" w:rsidRDefault="00231F0A" w:rsidP="00231F0A">
      <w:pPr>
        <w:spacing w:after="0" w:line="240" w:lineRule="auto"/>
        <w:rPr>
          <w:rFonts w:cs="Arial"/>
          <w:b/>
          <w:color w:val="0000FF"/>
        </w:rPr>
      </w:pPr>
    </w:p>
    <w:p w14:paraId="67C1D8B8" w14:textId="77777777" w:rsidR="00231F0A" w:rsidRDefault="00231F0A" w:rsidP="00231F0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6476525"/>
          <w:placeholder>
            <w:docPart w:val="EBD0AAF1D3DA4737B5090BF69EC28C6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2A3F40C" w14:textId="77777777" w:rsidR="00231F0A" w:rsidRPr="00E847E8" w:rsidRDefault="00231F0A" w:rsidP="00231F0A">
      <w:pPr>
        <w:spacing w:after="0" w:line="240" w:lineRule="auto"/>
        <w:rPr>
          <w:rFonts w:cs="Arial"/>
        </w:rPr>
      </w:pPr>
    </w:p>
    <w:p w14:paraId="36D624BC" w14:textId="77777777" w:rsidR="00231F0A" w:rsidRDefault="00231F0A" w:rsidP="00231F0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4828988"/>
          <w:placeholder>
            <w:docPart w:val="7D701263251B49C295BB65A13D21BB01"/>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04C18DD" w14:textId="77777777" w:rsidR="00231F0A" w:rsidRPr="007F5C5E" w:rsidRDefault="00231F0A" w:rsidP="00231F0A">
      <w:pPr>
        <w:spacing w:after="0" w:line="240" w:lineRule="auto"/>
        <w:rPr>
          <w:rFonts w:cs="Arial"/>
          <w:sz w:val="24"/>
          <w:szCs w:val="24"/>
        </w:rPr>
      </w:pPr>
    </w:p>
    <w:sdt>
      <w:sdtPr>
        <w:rPr>
          <w:rFonts w:cs="Arial"/>
          <w:b/>
          <w:sz w:val="24"/>
          <w:szCs w:val="24"/>
        </w:rPr>
        <w:id w:val="-849642825"/>
        <w:lock w:val="contentLocked"/>
        <w:placeholder>
          <w:docPart w:val="7D8DBC1C69FF429685AE7C9C82D7FB58"/>
        </w:placeholder>
        <w:group/>
      </w:sdtPr>
      <w:sdtEndPr>
        <w:rPr>
          <w:sz w:val="22"/>
          <w:szCs w:val="22"/>
        </w:rPr>
      </w:sdtEndPr>
      <w:sdtContent>
        <w:sdt>
          <w:sdtPr>
            <w:rPr>
              <w:rFonts w:cs="Arial"/>
              <w:b/>
              <w:sz w:val="24"/>
              <w:szCs w:val="24"/>
            </w:rPr>
            <w:id w:val="358629627"/>
            <w:lock w:val="contentLocked"/>
            <w:placeholder>
              <w:docPart w:val="7D8DBC1C69FF429685AE7C9C82D7FB58"/>
            </w:placeholder>
          </w:sdtPr>
          <w:sdtEndPr>
            <w:rPr>
              <w:rFonts w:cstheme="minorBidi"/>
              <w:b w:val="0"/>
              <w:sz w:val="22"/>
              <w:szCs w:val="22"/>
            </w:rPr>
          </w:sdtEndPr>
          <w:sdtContent>
            <w:p w14:paraId="1262A497" w14:textId="77777777" w:rsidR="00231F0A" w:rsidRDefault="00231F0A" w:rsidP="003838E0">
              <w:pPr>
                <w:pStyle w:val="ListParagraph"/>
                <w:numPr>
                  <w:ilvl w:val="0"/>
                  <w:numId w:val="7"/>
                </w:numPr>
                <w:spacing w:after="0" w:line="240" w:lineRule="auto"/>
                <w:rPr>
                  <w:rFonts w:cs="Arial"/>
                  <w:sz w:val="24"/>
                  <w:szCs w:val="24"/>
                </w:rPr>
              </w:pPr>
              <w:r w:rsidRPr="00B00553">
                <w:rPr>
                  <w:rFonts w:cs="Times New Roman"/>
                  <w:b/>
                  <w:sz w:val="24"/>
                  <w:szCs w:val="24"/>
                </w:rPr>
                <w:t xml:space="preserve">Institution and Course Accredited-Status Recognition: </w:t>
              </w:r>
              <w:r w:rsidRPr="00B00553">
                <w:rPr>
                  <w:rFonts w:cs="Times New Roman"/>
                  <w:sz w:val="24"/>
                  <w:szCs w:val="24"/>
                </w:rPr>
                <w:t>The institution accurately reflects its accredited status</w:t>
              </w:r>
              <w:r>
                <w:rPr>
                  <w:rFonts w:cs="Times New Roman"/>
                  <w:sz w:val="24"/>
                  <w:szCs w:val="24"/>
                </w:rPr>
                <w:t xml:space="preserve"> and</w:t>
              </w:r>
              <w:r w:rsidRPr="00B00553">
                <w:rPr>
                  <w:rFonts w:cs="Times New Roman"/>
                  <w:sz w:val="24"/>
                  <w:szCs w:val="24"/>
                </w:rPr>
                <w:t xml:space="preserve"> uses the official DEAC accreditation logo and</w:t>
              </w:r>
              <w:r>
                <w:rPr>
                  <w:rFonts w:cs="Times New Roman"/>
                  <w:sz w:val="24"/>
                  <w:szCs w:val="24"/>
                </w:rPr>
                <w:t>/or</w:t>
              </w:r>
              <w:r w:rsidRPr="00B00553">
                <w:rPr>
                  <w:rFonts w:cs="Times New Roman"/>
                  <w:sz w:val="24"/>
                  <w:szCs w:val="24"/>
                </w:rPr>
                <w:t xml:space="preserve"> statement of accreditation </w:t>
              </w:r>
              <w:r>
                <w:rPr>
                  <w:rFonts w:cs="Times New Roman"/>
                  <w:sz w:val="24"/>
                  <w:szCs w:val="24"/>
                </w:rPr>
                <w:t xml:space="preserve">when publishing its accreditation status </w:t>
              </w:r>
              <w:r w:rsidRPr="00B00553">
                <w:rPr>
                  <w:rFonts w:cs="Times New Roman"/>
                  <w:sz w:val="24"/>
                  <w:szCs w:val="24"/>
                </w:rPr>
                <w:t xml:space="preserve">in advertisements </w:t>
              </w:r>
              <w:r>
                <w:rPr>
                  <w:rFonts w:cs="Times New Roman"/>
                  <w:sz w:val="24"/>
                  <w:szCs w:val="24"/>
                </w:rPr>
                <w:t xml:space="preserve">and </w:t>
              </w:r>
              <w:r w:rsidRPr="00B00553">
                <w:rPr>
                  <w:rFonts w:cs="Times New Roman"/>
                  <w:sz w:val="24"/>
                  <w:szCs w:val="24"/>
                </w:rPr>
                <w:t xml:space="preserve">promotional </w:t>
              </w:r>
              <w:r>
                <w:rPr>
                  <w:rFonts w:cs="Times New Roman"/>
                  <w:sz w:val="24"/>
                  <w:szCs w:val="24"/>
                </w:rPr>
                <w:t xml:space="preserve">materials on its </w:t>
              </w:r>
              <w:r w:rsidRPr="00B00553">
                <w:rPr>
                  <w:rFonts w:cs="Times New Roman"/>
                  <w:sz w:val="24"/>
                  <w:szCs w:val="24"/>
                </w:rPr>
                <w:t>website</w:t>
              </w:r>
              <w:r>
                <w:rPr>
                  <w:rFonts w:cs="Times New Roman"/>
                  <w:sz w:val="24"/>
                  <w:szCs w:val="24"/>
                </w:rPr>
                <w:t>, and in social media</w:t>
              </w:r>
              <w:r w:rsidRPr="00B00553">
                <w:rPr>
                  <w:rFonts w:cs="Times New Roman"/>
                  <w:sz w:val="24"/>
                  <w:szCs w:val="24"/>
                </w:rPr>
                <w:t>. DEAC’s name, address, telephone number, and web address are published in the institution’s catalog.</w:t>
              </w:r>
              <w:r w:rsidRPr="007F5C5E">
                <w:rPr>
                  <w:rFonts w:cs="Arial"/>
                  <w:sz w:val="24"/>
                  <w:szCs w:val="24"/>
                </w:rPr>
                <w:t xml:space="preserve"> </w:t>
              </w:r>
            </w:p>
            <w:p w14:paraId="6D50E136" w14:textId="77777777" w:rsidR="00231F0A" w:rsidRDefault="00231F0A" w:rsidP="00231F0A">
              <w:pPr>
                <w:pStyle w:val="ListParagraph"/>
                <w:spacing w:after="0" w:line="240" w:lineRule="auto"/>
                <w:rPr>
                  <w:rFonts w:cs="Times New Roman"/>
                  <w:b/>
                  <w:sz w:val="24"/>
                  <w:szCs w:val="24"/>
                </w:rPr>
              </w:pPr>
            </w:p>
            <w:p w14:paraId="52DCC2D6" w14:textId="77777777" w:rsidR="00231F0A" w:rsidRDefault="00231F0A" w:rsidP="003838E0">
              <w:pPr>
                <w:pStyle w:val="ListParagraph"/>
                <w:numPr>
                  <w:ilvl w:val="1"/>
                  <w:numId w:val="7"/>
                </w:numPr>
                <w:spacing w:after="0" w:line="240" w:lineRule="auto"/>
                <w:rPr>
                  <w:rFonts w:cs="Times New Roman"/>
                  <w:sz w:val="24"/>
                  <w:szCs w:val="24"/>
                </w:rPr>
              </w:pPr>
              <w:r>
                <w:rPr>
                  <w:rFonts w:cs="Times New Roman"/>
                  <w:sz w:val="24"/>
                  <w:szCs w:val="24"/>
                </w:rPr>
                <w:t>The</w:t>
              </w:r>
              <w:r w:rsidRPr="008742DD">
                <w:rPr>
                  <w:rFonts w:cs="Times New Roman"/>
                  <w:sz w:val="24"/>
                  <w:szCs w:val="24"/>
                </w:rPr>
                <w:t xml:space="preserve"> institution </w:t>
              </w:r>
              <w:r>
                <w:rPr>
                  <w:rFonts w:cs="Times New Roman"/>
                  <w:sz w:val="24"/>
                  <w:szCs w:val="24"/>
                </w:rPr>
                <w:t>publishes a statement of accreditation only as follows</w:t>
              </w:r>
              <w:r w:rsidRPr="008742DD">
                <w:rPr>
                  <w:rFonts w:cs="Times New Roman"/>
                  <w:sz w:val="24"/>
                  <w:szCs w:val="24"/>
                </w:rPr>
                <w:t xml:space="preserve">: </w:t>
              </w:r>
            </w:p>
            <w:p w14:paraId="7A2B6D12" w14:textId="77777777" w:rsidR="00231F0A" w:rsidRPr="00594698" w:rsidRDefault="00231F0A" w:rsidP="003838E0">
              <w:pPr>
                <w:pStyle w:val="ListParagraph"/>
                <w:numPr>
                  <w:ilvl w:val="3"/>
                  <w:numId w:val="7"/>
                </w:numPr>
                <w:spacing w:after="0" w:line="240" w:lineRule="auto"/>
                <w:rPr>
                  <w:rFonts w:cs="Times New Roman"/>
                  <w:sz w:val="24"/>
                  <w:szCs w:val="24"/>
                </w:rPr>
              </w:pPr>
              <w:r w:rsidRPr="00594698">
                <w:rPr>
                  <w:rFonts w:cs="Arial"/>
                  <w:sz w:val="24"/>
                  <w:szCs w:val="24"/>
                </w:rPr>
                <w:t>Accredited by the Distance E</w:t>
              </w:r>
              <w:r>
                <w:rPr>
                  <w:rFonts w:cs="Arial"/>
                  <w:sz w:val="24"/>
                  <w:szCs w:val="24"/>
                </w:rPr>
                <w:t>ducation Accrediting Commission</w:t>
              </w:r>
            </w:p>
            <w:p w14:paraId="6F0449DE" w14:textId="77777777" w:rsidR="00231F0A" w:rsidRPr="00594698" w:rsidRDefault="00231F0A" w:rsidP="003838E0">
              <w:pPr>
                <w:pStyle w:val="ListParagraph"/>
                <w:numPr>
                  <w:ilvl w:val="3"/>
                  <w:numId w:val="7"/>
                </w:numPr>
                <w:spacing w:after="0" w:line="240" w:lineRule="auto"/>
                <w:rPr>
                  <w:rFonts w:cs="Times New Roman"/>
                  <w:sz w:val="24"/>
                  <w:szCs w:val="24"/>
                </w:rPr>
              </w:pPr>
              <w:r w:rsidRPr="00594698">
                <w:rPr>
                  <w:rFonts w:cs="Arial"/>
                  <w:sz w:val="24"/>
                  <w:szCs w:val="24"/>
                </w:rPr>
                <w:t>DEAC Accredited</w:t>
              </w:r>
            </w:p>
            <w:p w14:paraId="1292AD15" w14:textId="77777777" w:rsidR="00231F0A" w:rsidRPr="007F5C5E" w:rsidRDefault="00231F0A" w:rsidP="00231F0A">
              <w:pPr>
                <w:spacing w:after="0" w:line="240" w:lineRule="auto"/>
                <w:rPr>
                  <w:rFonts w:cs="Arial"/>
                  <w:sz w:val="24"/>
                  <w:szCs w:val="24"/>
                </w:rPr>
              </w:pPr>
            </w:p>
            <w:p w14:paraId="2006B39B" w14:textId="77777777" w:rsidR="00231F0A" w:rsidRDefault="00231F0A" w:rsidP="003838E0">
              <w:pPr>
                <w:pStyle w:val="ListParagraph"/>
                <w:numPr>
                  <w:ilvl w:val="1"/>
                  <w:numId w:val="7"/>
                </w:numPr>
                <w:spacing w:after="0" w:line="240" w:lineRule="auto"/>
                <w:rPr>
                  <w:rFonts w:cs="Arial"/>
                  <w:sz w:val="24"/>
                  <w:szCs w:val="24"/>
                </w:rPr>
              </w:pPr>
              <w:r w:rsidRPr="00DB2E49">
                <w:rPr>
                  <w:rFonts w:cs="Arial"/>
                  <w:sz w:val="24"/>
                  <w:szCs w:val="24"/>
                </w:rPr>
                <w:t xml:space="preserve">The </w:t>
              </w:r>
              <w:r>
                <w:rPr>
                  <w:rFonts w:cs="Arial"/>
                  <w:sz w:val="24"/>
                  <w:szCs w:val="24"/>
                </w:rPr>
                <w:t>i</w:t>
              </w:r>
              <w:r w:rsidRPr="00DB2E49">
                <w:rPr>
                  <w:rFonts w:cs="Arial"/>
                  <w:sz w:val="24"/>
                  <w:szCs w:val="24"/>
                </w:rPr>
                <w:t>nstitution refers to DEAC’s recognition by the U.S. Department of Education only as follows: “The Distance Education Accrediting Commission is listed by the U.S. Department of Education as a recognized accrediting agency.”</w:t>
              </w:r>
            </w:p>
            <w:p w14:paraId="3C2504E5" w14:textId="77777777" w:rsidR="00231F0A" w:rsidRDefault="00231F0A" w:rsidP="00231F0A">
              <w:pPr>
                <w:pStyle w:val="ListParagraph"/>
                <w:spacing w:after="0" w:line="240" w:lineRule="auto"/>
                <w:ind w:left="1440"/>
                <w:rPr>
                  <w:rFonts w:cs="Arial"/>
                  <w:sz w:val="24"/>
                  <w:szCs w:val="24"/>
                </w:rPr>
              </w:pPr>
            </w:p>
            <w:p w14:paraId="733998E2" w14:textId="77777777" w:rsidR="00231F0A" w:rsidRPr="000D32EF" w:rsidRDefault="00231F0A" w:rsidP="003838E0">
              <w:pPr>
                <w:pStyle w:val="ListParagraph"/>
                <w:numPr>
                  <w:ilvl w:val="1"/>
                  <w:numId w:val="7"/>
                </w:numPr>
                <w:spacing w:after="0" w:line="240" w:lineRule="auto"/>
                <w:rPr>
                  <w:rFonts w:cs="Arial"/>
                  <w:sz w:val="24"/>
                  <w:szCs w:val="24"/>
                </w:rPr>
              </w:pPr>
              <w:r w:rsidRPr="000D32EF">
                <w:rPr>
                  <w:rFonts w:cs="Arial"/>
                  <w:sz w:val="24"/>
                  <w:szCs w:val="24"/>
                </w:rPr>
                <w:t>The institution refers to DEAC’s recognition by the Council for Higher Education Accreditation (CHEA) only as follows: “The Distance Education Accrediting Commission is recognized by the Council for Higher Education Accreditation (CHEA).”</w:t>
              </w:r>
            </w:p>
          </w:sdtContent>
        </w:sdt>
        <w:p w14:paraId="03AB1230" w14:textId="77777777" w:rsidR="00231F0A" w:rsidRPr="000D32EF" w:rsidRDefault="00231F0A" w:rsidP="00231F0A">
          <w:pPr>
            <w:pStyle w:val="ListParagraph"/>
            <w:spacing w:after="0" w:line="240" w:lineRule="auto"/>
            <w:ind w:left="1080"/>
            <w:rPr>
              <w:rFonts w:cs="Arial"/>
              <w:sz w:val="24"/>
              <w:szCs w:val="24"/>
            </w:rPr>
          </w:pPr>
        </w:p>
        <w:sdt>
          <w:sdtPr>
            <w:rPr>
              <w:rFonts w:cs="Arial"/>
              <w:sz w:val="24"/>
              <w:szCs w:val="24"/>
            </w:rPr>
            <w:id w:val="-22415478"/>
            <w:lock w:val="contentLocked"/>
            <w:placeholder>
              <w:docPart w:val="7D8DBC1C69FF429685AE7C9C82D7FB58"/>
            </w:placeholder>
          </w:sdtPr>
          <w:sdtContent>
            <w:p w14:paraId="54E5671F" w14:textId="77777777" w:rsidR="00231F0A" w:rsidRPr="007F5C5E" w:rsidRDefault="00231F0A" w:rsidP="003838E0">
              <w:pPr>
                <w:pStyle w:val="ListParagraph"/>
                <w:numPr>
                  <w:ilvl w:val="1"/>
                  <w:numId w:val="7"/>
                </w:numPr>
                <w:spacing w:after="0" w:line="240" w:lineRule="auto"/>
                <w:rPr>
                  <w:rFonts w:cs="Arial"/>
                  <w:sz w:val="24"/>
                  <w:szCs w:val="24"/>
                </w:rPr>
              </w:pPr>
              <w:r w:rsidRPr="007F5C5E">
                <w:rPr>
                  <w:rFonts w:cs="Arial"/>
                  <w:sz w:val="24"/>
                  <w:szCs w:val="24"/>
                </w:rPr>
                <w:t xml:space="preserve">The accredited institution publicly corrects any misleading or inaccurate information it releases on its accreditation status, contents of its </w:t>
              </w:r>
              <w:r>
                <w:rPr>
                  <w:rFonts w:cs="Arial"/>
                  <w:sz w:val="24"/>
                  <w:szCs w:val="24"/>
                </w:rPr>
                <w:t>on-site</w:t>
              </w:r>
              <w:r w:rsidRPr="007F5C5E">
                <w:rPr>
                  <w:rFonts w:cs="Arial"/>
                  <w:sz w:val="24"/>
                  <w:szCs w:val="24"/>
                </w:rPr>
                <w:t xml:space="preserve"> team reports from </w:t>
              </w:r>
              <w:r w:rsidRPr="007F5C5E">
                <w:rPr>
                  <w:rFonts w:cs="Arial"/>
                  <w:sz w:val="24"/>
                  <w:szCs w:val="24"/>
                </w:rPr>
                <w:lastRenderedPageBreak/>
                <w:t xml:space="preserve">accreditation-related visits, and/or actions taken by the Distance Education Accrediting Commission with respect to the institution. </w:t>
              </w:r>
            </w:p>
          </w:sdtContent>
        </w:sdt>
        <w:p w14:paraId="7FB1E620" w14:textId="77777777" w:rsidR="00231F0A" w:rsidRPr="007F5C5E" w:rsidRDefault="00231F0A" w:rsidP="00231F0A">
          <w:pPr>
            <w:spacing w:after="0" w:line="240" w:lineRule="auto"/>
            <w:rPr>
              <w:rFonts w:cs="Arial"/>
              <w:sz w:val="24"/>
              <w:szCs w:val="24"/>
            </w:rPr>
          </w:pPr>
        </w:p>
        <w:sdt>
          <w:sdtPr>
            <w:rPr>
              <w:rFonts w:cs="Arial"/>
              <w:sz w:val="24"/>
              <w:szCs w:val="24"/>
            </w:rPr>
            <w:id w:val="-448705981"/>
            <w:lock w:val="contentLocked"/>
            <w:placeholder>
              <w:docPart w:val="7D8DBC1C69FF429685AE7C9C82D7FB58"/>
            </w:placeholder>
          </w:sdtPr>
          <w:sdtContent>
            <w:p w14:paraId="66D65FF8" w14:textId="77777777" w:rsidR="00231F0A" w:rsidRPr="007F5C5E" w:rsidRDefault="00231F0A" w:rsidP="003838E0">
              <w:pPr>
                <w:pStyle w:val="ListParagraph"/>
                <w:numPr>
                  <w:ilvl w:val="1"/>
                  <w:numId w:val="7"/>
                </w:numPr>
                <w:spacing w:after="0" w:line="240" w:lineRule="auto"/>
                <w:rPr>
                  <w:rFonts w:cs="Arial"/>
                  <w:sz w:val="24"/>
                  <w:szCs w:val="24"/>
                </w:rPr>
              </w:pPr>
              <w:r w:rsidRPr="007F5C5E">
                <w:rPr>
                  <w:rFonts w:cs="Arial"/>
                  <w:sz w:val="24"/>
                  <w:szCs w:val="24"/>
                </w:rPr>
                <w:t xml:space="preserve">All courses and programs are approved by DEAC before the institution advertises or enrolls students in them. The institution uses the term “College” or “University” in its name only if it offers academic degree programs. </w:t>
              </w:r>
            </w:p>
          </w:sdtContent>
        </w:sdt>
        <w:p w14:paraId="492CA128" w14:textId="77777777" w:rsidR="00231F0A" w:rsidRDefault="00231F0A" w:rsidP="00231F0A">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31F0A" w:rsidRPr="008B397B" w14:paraId="7AC93D3C" w14:textId="77777777" w:rsidTr="00231F0A">
            <w:tc>
              <w:tcPr>
                <w:tcW w:w="7555" w:type="dxa"/>
                <w:shd w:val="clear" w:color="auto" w:fill="E2EFD9" w:themeFill="accent6" w:themeFillTint="33"/>
              </w:tcPr>
              <w:p w14:paraId="502F633B" w14:textId="77777777" w:rsidR="00231F0A" w:rsidRPr="008B397B" w:rsidRDefault="00231F0A" w:rsidP="00231F0A">
                <w:pPr>
                  <w:rPr>
                    <w:rFonts w:cs="Arial"/>
                    <w:b/>
                  </w:rPr>
                </w:pPr>
                <w:r w:rsidRPr="00416F97">
                  <w:rPr>
                    <w:rFonts w:cs="Arial"/>
                    <w:b/>
                  </w:rPr>
                  <w:t>Standard VII.B. – Meets, Partially Meets, Does Not Meet, or Not Applicable</w:t>
                </w:r>
              </w:p>
            </w:tc>
            <w:sdt>
              <w:sdtPr>
                <w:rPr>
                  <w:rFonts w:cs="Arial"/>
                  <w:b/>
                </w:rPr>
                <w:id w:val="-1088613163"/>
                <w:lock w:val="contentLocked"/>
              </w:sdtPr>
              <w:sdtContent>
                <w:tc>
                  <w:tcPr>
                    <w:tcW w:w="1795" w:type="dxa"/>
                    <w:shd w:val="clear" w:color="auto" w:fill="E2EFD9" w:themeFill="accent6" w:themeFillTint="33"/>
                  </w:tcPr>
                  <w:p w14:paraId="44FEB742" w14:textId="77777777" w:rsidR="00231F0A" w:rsidRPr="008B397B" w:rsidRDefault="00231F0A" w:rsidP="00231F0A">
                    <w:pPr>
                      <w:rPr>
                        <w:rFonts w:cs="Arial"/>
                        <w:b/>
                      </w:rPr>
                    </w:pPr>
                    <w:sdt>
                      <w:sdtPr>
                        <w:rPr>
                          <w:rStyle w:val="Style1"/>
                        </w:rPr>
                        <w:alias w:val="Finding "/>
                        <w:tag w:val="Finding "/>
                        <w:id w:val="-1047294236"/>
                        <w:placeholder>
                          <w:docPart w:val="35B90744397B4931A88E80A1D71D91D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153F13F8" w14:textId="77777777" w:rsidR="00231F0A" w:rsidRPr="007F5C5E" w:rsidRDefault="00231F0A" w:rsidP="00231F0A">
      <w:pPr>
        <w:spacing w:after="0" w:line="240" w:lineRule="auto"/>
        <w:rPr>
          <w:rFonts w:cs="Arial"/>
          <w:sz w:val="24"/>
          <w:szCs w:val="24"/>
        </w:rPr>
      </w:pPr>
    </w:p>
    <w:p w14:paraId="2FEDDD99" w14:textId="77777777" w:rsidR="00231F0A" w:rsidRPr="0030623B" w:rsidRDefault="00231F0A" w:rsidP="00231F0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73175276"/>
          <w:placeholder>
            <w:docPart w:val="3121FA4E919941939269937C51EF61D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35AFB84" w14:textId="77777777" w:rsidR="00231F0A" w:rsidRPr="00E847E8" w:rsidRDefault="00231F0A" w:rsidP="00231F0A">
      <w:pPr>
        <w:spacing w:after="0" w:line="240" w:lineRule="auto"/>
        <w:rPr>
          <w:rFonts w:cs="Arial"/>
          <w:b/>
          <w:color w:val="0000FF"/>
        </w:rPr>
      </w:pPr>
    </w:p>
    <w:p w14:paraId="646FD4FC" w14:textId="77777777" w:rsidR="00231F0A" w:rsidRDefault="00231F0A" w:rsidP="00231F0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68263404"/>
          <w:placeholder>
            <w:docPart w:val="1CE185687D2D4957B227D968C0F24AC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14AC62D" w14:textId="77777777" w:rsidR="00231F0A" w:rsidRPr="00E847E8" w:rsidRDefault="00231F0A" w:rsidP="00231F0A">
      <w:pPr>
        <w:spacing w:after="0" w:line="240" w:lineRule="auto"/>
        <w:rPr>
          <w:rFonts w:cs="Arial"/>
        </w:rPr>
      </w:pPr>
    </w:p>
    <w:p w14:paraId="1CA18524" w14:textId="77777777" w:rsidR="00231F0A" w:rsidRDefault="00231F0A" w:rsidP="00231F0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23141173"/>
          <w:placeholder>
            <w:docPart w:val="EBD3BE54EF8E4F8093279EAE7A2C1F3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B7D72EB" w14:textId="77777777" w:rsidR="00231F0A" w:rsidRPr="007F5C5E" w:rsidRDefault="00231F0A" w:rsidP="00231F0A">
      <w:pPr>
        <w:spacing w:after="0" w:line="240" w:lineRule="auto"/>
        <w:rPr>
          <w:rFonts w:cs="Arial"/>
          <w:sz w:val="24"/>
          <w:szCs w:val="24"/>
        </w:rPr>
      </w:pPr>
    </w:p>
    <w:sdt>
      <w:sdtPr>
        <w:rPr>
          <w:rFonts w:cs="Arial"/>
          <w:b/>
          <w:sz w:val="24"/>
          <w:szCs w:val="24"/>
        </w:rPr>
        <w:id w:val="1695887171"/>
        <w:lock w:val="contentLocked"/>
        <w:placeholder>
          <w:docPart w:val="7D8DBC1C69FF429685AE7C9C82D7FB58"/>
        </w:placeholder>
        <w:group/>
      </w:sdtPr>
      <w:sdtEndPr>
        <w:rPr>
          <w:b w:val="0"/>
        </w:rPr>
      </w:sdtEndPr>
      <w:sdtContent>
        <w:sdt>
          <w:sdtPr>
            <w:rPr>
              <w:rFonts w:cs="Arial"/>
              <w:b/>
              <w:sz w:val="24"/>
              <w:szCs w:val="24"/>
            </w:rPr>
            <w:id w:val="-2020067010"/>
            <w:lock w:val="contentLocked"/>
            <w:placeholder>
              <w:docPart w:val="7D8DBC1C69FF429685AE7C9C82D7FB58"/>
            </w:placeholder>
          </w:sdtPr>
          <w:sdtEndPr>
            <w:rPr>
              <w:b w:val="0"/>
            </w:rPr>
          </w:sdtEndPr>
          <w:sdtContent>
            <w:p w14:paraId="16AE8E18" w14:textId="77777777" w:rsidR="00231F0A" w:rsidRPr="007F5C5E" w:rsidRDefault="00231F0A" w:rsidP="003838E0">
              <w:pPr>
                <w:pStyle w:val="ListParagraph"/>
                <w:numPr>
                  <w:ilvl w:val="0"/>
                  <w:numId w:val="7"/>
                </w:numPr>
                <w:spacing w:after="0" w:line="240" w:lineRule="auto"/>
                <w:rPr>
                  <w:rFonts w:cs="Arial"/>
                  <w:sz w:val="24"/>
                  <w:szCs w:val="24"/>
                </w:rPr>
              </w:pPr>
              <w:r w:rsidRPr="008742DD">
                <w:rPr>
                  <w:rFonts w:cs="Times New Roman"/>
                  <w:b/>
                  <w:sz w:val="24"/>
                  <w:szCs w:val="24"/>
                </w:rPr>
                <w:t xml:space="preserve">Student Recruitment: </w:t>
              </w:r>
              <w:r w:rsidRPr="008742DD">
                <w:rPr>
                  <w:rFonts w:cs="Times New Roman"/>
                  <w:sz w:val="24"/>
                  <w:szCs w:val="24"/>
                </w:rPr>
                <w:t xml:space="preserve">The institution demonstrates ethical processes and procedures are followed throughout the recruitment of prospective </w:t>
              </w:r>
              <w:r w:rsidRPr="00243579">
                <w:rPr>
                  <w:rFonts w:cs="Times New Roman"/>
                  <w:sz w:val="24"/>
                  <w:szCs w:val="24"/>
                </w:rPr>
                <w:t>students by any individual who is authorized by the institution to participate in the enrollment process with</w:t>
              </w:r>
              <w:r w:rsidRPr="008742DD">
                <w:rPr>
                  <w:rFonts w:cs="Times New Roman"/>
                  <w:sz w:val="24"/>
                  <w:szCs w:val="24"/>
                </w:rPr>
                <w:t xml:space="preserve"> prospective students. Minimum ethical practices and procedures are identified below.</w:t>
              </w:r>
            </w:p>
          </w:sdtContent>
        </w:sdt>
        <w:p w14:paraId="418DF7C6" w14:textId="77777777" w:rsidR="00231F0A" w:rsidRPr="007F5C5E" w:rsidRDefault="00231F0A" w:rsidP="00231F0A">
          <w:pPr>
            <w:spacing w:after="0" w:line="240" w:lineRule="auto"/>
            <w:rPr>
              <w:rFonts w:cs="Arial"/>
              <w:sz w:val="24"/>
              <w:szCs w:val="24"/>
            </w:rPr>
          </w:pPr>
        </w:p>
        <w:sdt>
          <w:sdtPr>
            <w:rPr>
              <w:rFonts w:cs="Arial"/>
              <w:sz w:val="24"/>
              <w:szCs w:val="24"/>
            </w:rPr>
            <w:id w:val="-57095352"/>
            <w:lock w:val="contentLocked"/>
            <w:placeholder>
              <w:docPart w:val="7D8DBC1C69FF429685AE7C9C82D7FB58"/>
            </w:placeholder>
          </w:sdtPr>
          <w:sdtContent>
            <w:p w14:paraId="7E674496" w14:textId="095D9EFB" w:rsidR="00231F0A" w:rsidRPr="007F5C5E" w:rsidRDefault="00231F0A" w:rsidP="003838E0">
              <w:pPr>
                <w:pStyle w:val="ListParagraph"/>
                <w:numPr>
                  <w:ilvl w:val="1"/>
                  <w:numId w:val="7"/>
                </w:numPr>
                <w:spacing w:after="0" w:line="240" w:lineRule="auto"/>
                <w:rPr>
                  <w:rFonts w:cs="Arial"/>
                  <w:sz w:val="24"/>
                  <w:szCs w:val="24"/>
                </w:rPr>
              </w:pPr>
              <w:r w:rsidRPr="00B00553">
                <w:rPr>
                  <w:rFonts w:cs="Times New Roman"/>
                  <w:sz w:val="24"/>
                  <w:szCs w:val="24"/>
                </w:rPr>
                <w:t xml:space="preserve">The institution takes full responsibility for the actions, statements, and conduct of its </w:t>
              </w:r>
              <w:r>
                <w:rPr>
                  <w:rFonts w:cs="Times New Roman"/>
                  <w:sz w:val="24"/>
                  <w:szCs w:val="24"/>
                </w:rPr>
                <w:t>authorized</w:t>
              </w:r>
              <w:r w:rsidRPr="00B00553">
                <w:rPr>
                  <w:rFonts w:cs="Times New Roman"/>
                  <w:sz w:val="24"/>
                  <w:szCs w:val="24"/>
                </w:rPr>
                <w:t xml:space="preserve"> recruitment personnel. The institution maintains appropriate records, licensures, registrations, signed employment contract, and signed DEAC Code of Ethics, as applicable for all recruitment personnel. The institution demonstrates it adequately trains its recruitment personnel and provides them with accurate information concerning employment and remuneration. </w:t>
              </w:r>
              <w:r>
                <w:rPr>
                  <w:rFonts w:cs="Times New Roman"/>
                  <w:sz w:val="24"/>
                  <w:szCs w:val="24"/>
                </w:rPr>
                <w:t>All authorized r</w:t>
              </w:r>
              <w:r w:rsidRPr="00B00553">
                <w:rPr>
                  <w:rFonts w:cs="Times New Roman"/>
                  <w:sz w:val="24"/>
                  <w:szCs w:val="24"/>
                </w:rPr>
                <w:t xml:space="preserve">ecruitment personnel are provided with appropriate materials covering applicable procedures, policies, and presentations. The institution demonstrates </w:t>
              </w:r>
              <w:r>
                <w:rPr>
                  <w:rFonts w:cs="Times New Roman"/>
                  <w:sz w:val="24"/>
                  <w:szCs w:val="24"/>
                </w:rPr>
                <w:t xml:space="preserve">that </w:t>
              </w:r>
              <w:r w:rsidRPr="00B00553">
                <w:rPr>
                  <w:rFonts w:cs="Times New Roman"/>
                  <w:sz w:val="24"/>
                  <w:szCs w:val="24"/>
                </w:rPr>
                <w:t>it routinely monitors its recruitment personnel or independent organizations that provide prospective applicants names to assure they are in compliance with all state, federal, and DEAC recruitment practices.</w:t>
              </w:r>
            </w:p>
          </w:sdtContent>
        </w:sdt>
        <w:p w14:paraId="5ABF30A4" w14:textId="77777777" w:rsidR="00231F0A" w:rsidRPr="007F5C5E" w:rsidRDefault="00231F0A" w:rsidP="00231F0A">
          <w:pPr>
            <w:spacing w:after="0" w:line="240" w:lineRule="auto"/>
            <w:rPr>
              <w:rFonts w:cs="Arial"/>
              <w:sz w:val="24"/>
              <w:szCs w:val="24"/>
            </w:rPr>
          </w:pPr>
        </w:p>
        <w:sdt>
          <w:sdtPr>
            <w:rPr>
              <w:rFonts w:cs="Arial"/>
              <w:sz w:val="24"/>
              <w:szCs w:val="24"/>
            </w:rPr>
            <w:id w:val="-437920711"/>
            <w:lock w:val="contentLocked"/>
            <w:placeholder>
              <w:docPart w:val="7D8DBC1C69FF429685AE7C9C82D7FB58"/>
            </w:placeholder>
          </w:sdtPr>
          <w:sdtContent>
            <w:p w14:paraId="73B9F10C" w14:textId="77777777" w:rsidR="00231F0A" w:rsidRPr="007F5C5E" w:rsidRDefault="00231F0A" w:rsidP="003838E0">
              <w:pPr>
                <w:pStyle w:val="ListParagraph"/>
                <w:numPr>
                  <w:ilvl w:val="1"/>
                  <w:numId w:val="7"/>
                </w:numPr>
                <w:spacing w:after="0" w:line="240" w:lineRule="auto"/>
                <w:rPr>
                  <w:rFonts w:cs="Arial"/>
                  <w:sz w:val="24"/>
                  <w:szCs w:val="24"/>
                </w:rPr>
              </w:pPr>
              <w:r w:rsidRPr="003E0C2C">
                <w:rPr>
                  <w:rFonts w:cstheme="minorHAnsi"/>
                  <w:sz w:val="24"/>
                  <w:szCs w:val="24"/>
                </w:rPr>
                <w:t xml:space="preserve">All </w:t>
              </w:r>
              <w:r>
                <w:rPr>
                  <w:rFonts w:cstheme="minorHAnsi"/>
                  <w:sz w:val="24"/>
                  <w:szCs w:val="24"/>
                </w:rPr>
                <w:t xml:space="preserve">personnel involved in </w:t>
              </w:r>
              <w:r w:rsidRPr="003E0C2C">
                <w:rPr>
                  <w:rFonts w:cstheme="minorHAnsi"/>
                  <w:sz w:val="24"/>
                  <w:szCs w:val="24"/>
                </w:rPr>
                <w:t xml:space="preserve">student recruitment, including telemarketing staff, conform to applicable federal, state, and international laws. </w:t>
              </w:r>
              <w:r>
                <w:rPr>
                  <w:rFonts w:cstheme="minorHAnsi"/>
                  <w:sz w:val="24"/>
                  <w:szCs w:val="24"/>
                </w:rPr>
                <w:t>Personnel involved in studen</w:t>
              </w:r>
              <w:r w:rsidRPr="003E0C2C">
                <w:rPr>
                  <w:rFonts w:cstheme="minorHAnsi"/>
                  <w:sz w:val="24"/>
                  <w:szCs w:val="24"/>
                </w:rPr>
                <w:t>t recruitment may not be given and may not use any title that indicates special qualifications for career guidance, advising, or registration, nor may they publish advertisements without written authorization from the institution.</w:t>
              </w:r>
              <w:r w:rsidRPr="007F5C5E">
                <w:rPr>
                  <w:rFonts w:cs="Arial"/>
                  <w:sz w:val="24"/>
                  <w:szCs w:val="24"/>
                </w:rPr>
                <w:t xml:space="preserve"> </w:t>
              </w:r>
            </w:p>
          </w:sdtContent>
        </w:sdt>
        <w:p w14:paraId="3F6141A9" w14:textId="77777777" w:rsidR="00231F0A" w:rsidRPr="007F5C5E" w:rsidRDefault="00231F0A" w:rsidP="00231F0A">
          <w:pPr>
            <w:spacing w:after="0" w:line="240" w:lineRule="auto"/>
            <w:rPr>
              <w:rFonts w:cs="Arial"/>
              <w:sz w:val="24"/>
              <w:szCs w:val="24"/>
            </w:rPr>
          </w:pPr>
        </w:p>
        <w:sdt>
          <w:sdtPr>
            <w:rPr>
              <w:rFonts w:cs="Arial"/>
              <w:sz w:val="24"/>
              <w:szCs w:val="24"/>
            </w:rPr>
            <w:id w:val="-91934209"/>
            <w:lock w:val="contentLocked"/>
            <w:placeholder>
              <w:docPart w:val="7D8DBC1C69FF429685AE7C9C82D7FB58"/>
            </w:placeholder>
          </w:sdtPr>
          <w:sdtContent>
            <w:p w14:paraId="1120C43E" w14:textId="77777777" w:rsidR="00231F0A" w:rsidRPr="007F5C5E" w:rsidRDefault="00231F0A" w:rsidP="003838E0">
              <w:pPr>
                <w:pStyle w:val="ListParagraph"/>
                <w:numPr>
                  <w:ilvl w:val="1"/>
                  <w:numId w:val="7"/>
                </w:numPr>
                <w:spacing w:after="0" w:line="240" w:lineRule="auto"/>
                <w:rPr>
                  <w:rFonts w:cs="Arial"/>
                  <w:sz w:val="24"/>
                  <w:szCs w:val="24"/>
                </w:rPr>
              </w:pPr>
              <w:r w:rsidRPr="00D01D16">
                <w:rPr>
                  <w:rFonts w:cstheme="minorHAnsi"/>
                  <w:sz w:val="24"/>
                  <w:szCs w:val="24"/>
                </w:rPr>
                <w:t>If an institution offers students nominal gifts for referring prospective students to the institution who ultimately enroll in the institution, such gifts must be limited in nature to institution-branded items and in no event may exceed an aggregate value of $100 annually with respect to any individual.</w:t>
              </w:r>
              <w:r w:rsidRPr="00D01D16" w:rsidDel="00A3186D">
                <w:rPr>
                  <w:rFonts w:cstheme="minorHAnsi"/>
                  <w:sz w:val="24"/>
                  <w:szCs w:val="24"/>
                </w:rPr>
                <w:t xml:space="preserve"> </w:t>
              </w:r>
              <w:r w:rsidRPr="007F5C5E">
                <w:rPr>
                  <w:rFonts w:cs="Arial"/>
                  <w:sz w:val="24"/>
                  <w:szCs w:val="24"/>
                </w:rPr>
                <w:t xml:space="preserve"> </w:t>
              </w:r>
            </w:p>
          </w:sdtContent>
        </w:sdt>
      </w:sdtContent>
    </w:sdt>
    <w:p w14:paraId="31153BD1" w14:textId="77777777" w:rsidR="00231F0A" w:rsidRDefault="00231F0A" w:rsidP="00231F0A">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375"/>
        <w:gridCol w:w="1975"/>
      </w:tblGrid>
      <w:tr w:rsidR="00231F0A" w:rsidRPr="008B397B" w14:paraId="40B4402A" w14:textId="77777777" w:rsidTr="00231F0A">
        <w:tc>
          <w:tcPr>
            <w:tcW w:w="7375" w:type="dxa"/>
            <w:shd w:val="clear" w:color="auto" w:fill="E2EFD9" w:themeFill="accent6" w:themeFillTint="33"/>
          </w:tcPr>
          <w:p w14:paraId="16A48ABC" w14:textId="77777777" w:rsidR="00231F0A" w:rsidRPr="008B397B" w:rsidRDefault="00231F0A" w:rsidP="00231F0A">
            <w:pPr>
              <w:rPr>
                <w:rFonts w:cs="Arial"/>
                <w:b/>
                <w:szCs w:val="20"/>
              </w:rPr>
            </w:pPr>
            <w:r w:rsidRPr="00416F97">
              <w:rPr>
                <w:rFonts w:cs="Arial"/>
                <w:b/>
              </w:rPr>
              <w:t>Standard VII.C. – Meets, Partially Meets, Does Not Meet, or Not Applicable</w:t>
            </w:r>
          </w:p>
        </w:tc>
        <w:sdt>
          <w:sdtPr>
            <w:rPr>
              <w:rFonts w:cs="Arial"/>
              <w:b/>
            </w:rPr>
            <w:id w:val="-572968906"/>
            <w:lock w:val="contentLocked"/>
          </w:sdtPr>
          <w:sdtContent>
            <w:tc>
              <w:tcPr>
                <w:tcW w:w="1975" w:type="dxa"/>
                <w:shd w:val="clear" w:color="auto" w:fill="E2EFD9" w:themeFill="accent6" w:themeFillTint="33"/>
              </w:tcPr>
              <w:p w14:paraId="416AFE8D" w14:textId="77777777" w:rsidR="00231F0A" w:rsidRPr="008B397B" w:rsidRDefault="00231F0A" w:rsidP="00231F0A">
                <w:pPr>
                  <w:rPr>
                    <w:rFonts w:cs="Arial"/>
                    <w:b/>
                    <w:szCs w:val="20"/>
                  </w:rPr>
                </w:pPr>
                <w:sdt>
                  <w:sdtPr>
                    <w:rPr>
                      <w:rStyle w:val="Style1"/>
                    </w:rPr>
                    <w:alias w:val="Finding "/>
                    <w:tag w:val="Finding "/>
                    <w:id w:val="12114439"/>
                    <w:placeholder>
                      <w:docPart w:val="B2F0769E5E3D452B8CF8B2FA320FE89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5E0E5609" w14:textId="77777777" w:rsidR="00231F0A" w:rsidRPr="007F5C5E" w:rsidRDefault="00231F0A" w:rsidP="00231F0A">
      <w:pPr>
        <w:spacing w:after="0" w:line="240" w:lineRule="auto"/>
        <w:rPr>
          <w:rFonts w:cs="Arial"/>
          <w:sz w:val="24"/>
          <w:szCs w:val="24"/>
        </w:rPr>
      </w:pPr>
    </w:p>
    <w:p w14:paraId="67077BBF" w14:textId="77777777" w:rsidR="00231F0A" w:rsidRPr="0030623B" w:rsidRDefault="00231F0A" w:rsidP="00231F0A">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77742517"/>
          <w:placeholder>
            <w:docPart w:val="6B8522509A894299A8644814B0537B7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5233E7B" w14:textId="77777777" w:rsidR="00231F0A" w:rsidRPr="00E847E8" w:rsidRDefault="00231F0A" w:rsidP="00231F0A">
      <w:pPr>
        <w:spacing w:after="0" w:line="240" w:lineRule="auto"/>
        <w:rPr>
          <w:rFonts w:cs="Arial"/>
          <w:b/>
          <w:color w:val="0000FF"/>
        </w:rPr>
      </w:pPr>
    </w:p>
    <w:p w14:paraId="5420C455" w14:textId="77777777" w:rsidR="00231F0A" w:rsidRDefault="00231F0A" w:rsidP="00231F0A">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20643425"/>
          <w:placeholder>
            <w:docPart w:val="670E8319AD0A43D9909C08061E5E9FC3"/>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818CDF2" w14:textId="77777777" w:rsidR="00231F0A" w:rsidRPr="00E847E8" w:rsidRDefault="00231F0A" w:rsidP="00231F0A">
      <w:pPr>
        <w:spacing w:after="0" w:line="240" w:lineRule="auto"/>
        <w:rPr>
          <w:rFonts w:cs="Arial"/>
        </w:rPr>
      </w:pPr>
    </w:p>
    <w:p w14:paraId="3AA160F5" w14:textId="77777777" w:rsidR="00231F0A" w:rsidRDefault="00231F0A" w:rsidP="00231F0A">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26024507"/>
          <w:placeholder>
            <w:docPart w:val="D31FB04EAE5146F286E01955D586106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C1158A4" w14:textId="77777777" w:rsidR="00231F0A" w:rsidRPr="007F5C5E" w:rsidRDefault="00231F0A" w:rsidP="00231F0A">
      <w:pPr>
        <w:spacing w:after="0" w:line="240" w:lineRule="auto"/>
        <w:rPr>
          <w:rFonts w:cs="Arial"/>
          <w:sz w:val="24"/>
          <w:szCs w:val="24"/>
        </w:rPr>
      </w:pPr>
    </w:p>
    <w:p w14:paraId="53E09BE2" w14:textId="77777777" w:rsidR="00B06A44" w:rsidRPr="00494417" w:rsidRDefault="00B06A44" w:rsidP="00B06A44">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VIII: Admission Practices and Enrollment Agreements</w:t>
      </w:r>
    </w:p>
    <w:p w14:paraId="6AC90D9C" w14:textId="77777777" w:rsidR="00B06A44" w:rsidRPr="007F5C5E" w:rsidRDefault="00B06A44" w:rsidP="00B06A44">
      <w:pPr>
        <w:spacing w:after="0" w:line="240" w:lineRule="auto"/>
        <w:rPr>
          <w:rFonts w:cs="Arial"/>
          <w:sz w:val="24"/>
          <w:szCs w:val="24"/>
        </w:rPr>
      </w:pPr>
    </w:p>
    <w:sdt>
      <w:sdtPr>
        <w:rPr>
          <w:rFonts w:cs="Arial"/>
          <w:b/>
          <w:sz w:val="24"/>
          <w:szCs w:val="24"/>
        </w:rPr>
        <w:id w:val="589278430"/>
        <w:lock w:val="contentLocked"/>
        <w:placeholder>
          <w:docPart w:val="39C93869173F45459596D5956E74DB38"/>
        </w:placeholder>
        <w:group/>
      </w:sdtPr>
      <w:sdtEndPr>
        <w:rPr>
          <w:b w:val="0"/>
        </w:rPr>
      </w:sdtEndPr>
      <w:sdtContent>
        <w:sdt>
          <w:sdtPr>
            <w:rPr>
              <w:rFonts w:cs="Arial"/>
              <w:b/>
              <w:sz w:val="24"/>
              <w:szCs w:val="24"/>
            </w:rPr>
            <w:id w:val="-1768838674"/>
            <w:lock w:val="contentLocked"/>
            <w:placeholder>
              <w:docPart w:val="39C93869173F45459596D5956E74DB38"/>
            </w:placeholder>
          </w:sdtPr>
          <w:sdtEndPr>
            <w:rPr>
              <w:b w:val="0"/>
            </w:rPr>
          </w:sdtEndPr>
          <w:sdtContent>
            <w:p w14:paraId="3E1C0019" w14:textId="77777777" w:rsidR="00B06A44" w:rsidRPr="007F5C5E" w:rsidRDefault="00B06A44" w:rsidP="003838E0">
              <w:pPr>
                <w:pStyle w:val="ListParagraph"/>
                <w:numPr>
                  <w:ilvl w:val="0"/>
                  <w:numId w:val="8"/>
                </w:numPr>
                <w:spacing w:after="0" w:line="240" w:lineRule="auto"/>
                <w:rPr>
                  <w:rFonts w:cs="Arial"/>
                  <w:sz w:val="24"/>
                  <w:szCs w:val="24"/>
                </w:rPr>
              </w:pPr>
              <w:r w:rsidRPr="007F5C5E">
                <w:rPr>
                  <w:rFonts w:cs="Arial"/>
                  <w:b/>
                  <w:sz w:val="24"/>
                  <w:szCs w:val="24"/>
                </w:rPr>
                <w:t xml:space="preserve">Admissions Disclosures: </w:t>
              </w:r>
              <w:r w:rsidRPr="007F5C5E">
                <w:rPr>
                  <w:rFonts w:cs="Arial"/>
                  <w:sz w:val="24"/>
                  <w:szCs w:val="24"/>
                </w:rPr>
                <w:t xml:space="preserve">Admissions policies and procedures are designed to assure that the institution enrolls only those students who are reasonably capable of successfully completing and benefiting from the educational offerings. </w:t>
              </w:r>
            </w:p>
          </w:sdtContent>
        </w:sdt>
        <w:p w14:paraId="533CA49C" w14:textId="77777777" w:rsidR="00B06A44" w:rsidRPr="007F5C5E" w:rsidRDefault="00B06A44" w:rsidP="00B06A44">
          <w:pPr>
            <w:spacing w:after="0" w:line="240" w:lineRule="auto"/>
            <w:rPr>
              <w:rFonts w:cs="Arial"/>
              <w:sz w:val="24"/>
              <w:szCs w:val="24"/>
            </w:rPr>
          </w:pPr>
        </w:p>
        <w:sdt>
          <w:sdtPr>
            <w:rPr>
              <w:rFonts w:cs="Arial"/>
              <w:sz w:val="24"/>
              <w:szCs w:val="24"/>
            </w:rPr>
            <w:id w:val="1945950880"/>
            <w:lock w:val="contentLocked"/>
            <w:placeholder>
              <w:docPart w:val="39C93869173F45459596D5956E74DB38"/>
            </w:placeholder>
          </w:sdtPr>
          <w:sdtContent>
            <w:p w14:paraId="5883D33B" w14:textId="77777777" w:rsidR="00B06A44" w:rsidRPr="007F5C5E" w:rsidRDefault="00B06A44" w:rsidP="003838E0">
              <w:pPr>
                <w:pStyle w:val="ListParagraph"/>
                <w:numPr>
                  <w:ilvl w:val="1"/>
                  <w:numId w:val="8"/>
                </w:numPr>
                <w:spacing w:after="0" w:line="240" w:lineRule="auto"/>
                <w:rPr>
                  <w:rFonts w:cs="Arial"/>
                  <w:sz w:val="24"/>
                  <w:szCs w:val="24"/>
                </w:rPr>
              </w:pPr>
              <w:r w:rsidRPr="007F5C5E">
                <w:rPr>
                  <w:rFonts w:cs="Arial"/>
                  <w:sz w:val="24"/>
                  <w:szCs w:val="24"/>
                </w:rPr>
                <w:t>The institution informs each applicant, prior to admission, of the admissions criteria, the nature of the education provided, and the demands of the educational offerings. Prior to completing the enrollment process, the institution requires students to affirm access to the catalog and other institutional documents disclosing the rights, responsibilities, and obligations of both the student and the institution.</w:t>
              </w:r>
            </w:p>
          </w:sdtContent>
        </w:sdt>
        <w:p w14:paraId="544B611D" w14:textId="77777777" w:rsidR="00B06A44" w:rsidRPr="007F5C5E" w:rsidRDefault="00B06A44" w:rsidP="00B06A44">
          <w:pPr>
            <w:spacing w:after="0" w:line="240" w:lineRule="auto"/>
            <w:rPr>
              <w:rFonts w:cs="Arial"/>
              <w:sz w:val="24"/>
              <w:szCs w:val="24"/>
            </w:rPr>
          </w:pPr>
        </w:p>
        <w:sdt>
          <w:sdtPr>
            <w:rPr>
              <w:rFonts w:cs="Arial"/>
              <w:sz w:val="24"/>
              <w:szCs w:val="24"/>
            </w:rPr>
            <w:id w:val="-900131044"/>
            <w:lock w:val="contentLocked"/>
            <w:placeholder>
              <w:docPart w:val="39C93869173F45459596D5956E74DB38"/>
            </w:placeholder>
          </w:sdtPr>
          <w:sdtContent>
            <w:p w14:paraId="6AD977D7" w14:textId="77777777" w:rsidR="00B06A44" w:rsidRPr="007F5C5E" w:rsidRDefault="00B06A44" w:rsidP="003838E0">
              <w:pPr>
                <w:pStyle w:val="ListParagraph"/>
                <w:numPr>
                  <w:ilvl w:val="1"/>
                  <w:numId w:val="8"/>
                </w:numPr>
                <w:spacing w:after="0" w:line="240" w:lineRule="auto"/>
                <w:rPr>
                  <w:rFonts w:cs="Arial"/>
                  <w:sz w:val="24"/>
                  <w:szCs w:val="24"/>
                </w:rPr>
              </w:pPr>
              <w:r w:rsidRPr="007F5C5E">
                <w:rPr>
                  <w:rFonts w:cs="Arial"/>
                  <w:sz w:val="24"/>
                  <w:szCs w:val="24"/>
                </w:rPr>
                <w:t xml:space="preserve">The institution admits students regardless of </w:t>
              </w:r>
              <w:r w:rsidRPr="007F5C5E">
                <w:rPr>
                  <w:rFonts w:eastAsia="Times New Roman" w:cs="Arial"/>
                  <w:bCs/>
                  <w:sz w:val="24"/>
                  <w:szCs w:val="24"/>
                </w:rPr>
                <w:t>race, color, national origin, disability, sex, or age.</w:t>
              </w:r>
              <w:r w:rsidRPr="007F5C5E">
                <w:rPr>
                  <w:rFonts w:cs="Arial"/>
                  <w:sz w:val="24"/>
                  <w:szCs w:val="24"/>
                </w:rPr>
                <w:t xml:space="preserve"> Institutions reasonably accommodate applicants and students with disabilities to the extent required by applicable laws. </w:t>
              </w:r>
            </w:p>
          </w:sdtContent>
        </w:sdt>
        <w:p w14:paraId="33D758EF" w14:textId="77777777" w:rsidR="00B06A44" w:rsidRPr="007F5C5E" w:rsidRDefault="00B06A44" w:rsidP="00B06A44">
          <w:pPr>
            <w:spacing w:after="0" w:line="240" w:lineRule="auto"/>
            <w:rPr>
              <w:rFonts w:cs="Arial"/>
              <w:sz w:val="24"/>
              <w:szCs w:val="24"/>
            </w:rPr>
          </w:pPr>
        </w:p>
        <w:sdt>
          <w:sdtPr>
            <w:rPr>
              <w:rFonts w:cs="Arial"/>
              <w:sz w:val="24"/>
              <w:szCs w:val="24"/>
            </w:rPr>
            <w:id w:val="-1146514221"/>
            <w:lock w:val="contentLocked"/>
            <w:placeholder>
              <w:docPart w:val="39C93869173F45459596D5956E74DB38"/>
            </w:placeholder>
          </w:sdtPr>
          <w:sdtContent>
            <w:p w14:paraId="677B9CF7" w14:textId="77777777" w:rsidR="00B06A44" w:rsidRPr="007F5C5E" w:rsidRDefault="00B06A44" w:rsidP="003838E0">
              <w:pPr>
                <w:pStyle w:val="ListParagraph"/>
                <w:numPr>
                  <w:ilvl w:val="1"/>
                  <w:numId w:val="8"/>
                </w:numPr>
                <w:spacing w:after="0" w:line="240" w:lineRule="auto"/>
                <w:rPr>
                  <w:rFonts w:cs="Arial"/>
                  <w:sz w:val="24"/>
                  <w:szCs w:val="24"/>
                </w:rPr>
              </w:pPr>
              <w:r w:rsidRPr="007F5C5E">
                <w:rPr>
                  <w:rFonts w:cs="Arial"/>
                  <w:sz w:val="24"/>
                  <w:szCs w:val="24"/>
                </w:rPr>
                <w:t xml:space="preserve">Official transcripts, if required for admission, are received within one enrollment period not to exceed 12 semester credit hours, or the student is withdrawn from the program. </w:t>
              </w:r>
            </w:p>
          </w:sdtContent>
        </w:sdt>
      </w:sdtContent>
    </w:sdt>
    <w:p w14:paraId="0C41AF43" w14:textId="77777777" w:rsidR="00B06A44" w:rsidRDefault="00B06A44" w:rsidP="00B06A4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06A44" w:rsidRPr="008B397B" w14:paraId="7D369171" w14:textId="77777777" w:rsidTr="002536C0">
        <w:tc>
          <w:tcPr>
            <w:tcW w:w="7555" w:type="dxa"/>
            <w:shd w:val="clear" w:color="auto" w:fill="E2EFD9" w:themeFill="accent6" w:themeFillTint="33"/>
          </w:tcPr>
          <w:p w14:paraId="4EED56A9" w14:textId="77777777" w:rsidR="00B06A44" w:rsidRPr="008B397B" w:rsidRDefault="00B06A44" w:rsidP="002536C0">
            <w:pPr>
              <w:rPr>
                <w:rFonts w:cs="Arial"/>
                <w:b/>
                <w:szCs w:val="20"/>
              </w:rPr>
            </w:pPr>
            <w:r w:rsidRPr="00416F97">
              <w:rPr>
                <w:rFonts w:cs="Arial"/>
                <w:b/>
              </w:rPr>
              <w:t>Standard VIII.A. – Meets, Partially Meets, Does Not Meet, or Not Applicable</w:t>
            </w:r>
          </w:p>
        </w:tc>
        <w:sdt>
          <w:sdtPr>
            <w:rPr>
              <w:rFonts w:cs="Arial"/>
              <w:b/>
            </w:rPr>
            <w:id w:val="-1392269371"/>
            <w:lock w:val="contentLocked"/>
          </w:sdtPr>
          <w:sdtContent>
            <w:tc>
              <w:tcPr>
                <w:tcW w:w="1795" w:type="dxa"/>
                <w:shd w:val="clear" w:color="auto" w:fill="E2EFD9" w:themeFill="accent6" w:themeFillTint="33"/>
              </w:tcPr>
              <w:p w14:paraId="02226984" w14:textId="77777777" w:rsidR="00B06A44" w:rsidRPr="008B397B" w:rsidRDefault="00B06A44" w:rsidP="002536C0">
                <w:pPr>
                  <w:rPr>
                    <w:rFonts w:cs="Arial"/>
                    <w:b/>
                    <w:szCs w:val="20"/>
                  </w:rPr>
                </w:pPr>
                <w:sdt>
                  <w:sdtPr>
                    <w:rPr>
                      <w:rStyle w:val="Style1"/>
                    </w:rPr>
                    <w:alias w:val="Finding "/>
                    <w:tag w:val="Finding "/>
                    <w:id w:val="-2131157955"/>
                    <w:placeholder>
                      <w:docPart w:val="6EDC34DBD9A24D55B5C9F085F9E97D0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31768780" w14:textId="77777777" w:rsidR="00B06A44" w:rsidRPr="007F5C5E" w:rsidRDefault="00B06A44" w:rsidP="00B06A44">
      <w:pPr>
        <w:spacing w:after="0" w:line="240" w:lineRule="auto"/>
        <w:rPr>
          <w:rFonts w:cs="Arial"/>
          <w:sz w:val="24"/>
          <w:szCs w:val="24"/>
        </w:rPr>
      </w:pPr>
    </w:p>
    <w:p w14:paraId="2B391630" w14:textId="77777777" w:rsidR="00B06A44" w:rsidRPr="0030623B" w:rsidRDefault="00B06A44" w:rsidP="00B06A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10837926"/>
          <w:placeholder>
            <w:docPart w:val="953484A51BE74B85B76B150E228335C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814FD5D" w14:textId="77777777" w:rsidR="00B06A44" w:rsidRPr="00E847E8" w:rsidRDefault="00B06A44" w:rsidP="00B06A44">
      <w:pPr>
        <w:spacing w:after="0" w:line="240" w:lineRule="auto"/>
        <w:rPr>
          <w:rFonts w:cs="Arial"/>
          <w:b/>
          <w:color w:val="0000FF"/>
        </w:rPr>
      </w:pPr>
    </w:p>
    <w:p w14:paraId="6848AF07" w14:textId="77777777" w:rsidR="00B06A44" w:rsidRDefault="00B06A44" w:rsidP="00B06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81521793"/>
          <w:placeholder>
            <w:docPart w:val="1F7CFCC963AE4286B6A34C3A424AA62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76F7C01" w14:textId="77777777" w:rsidR="00B06A44" w:rsidRPr="00E847E8" w:rsidRDefault="00B06A44" w:rsidP="00B06A44">
      <w:pPr>
        <w:spacing w:after="0" w:line="240" w:lineRule="auto"/>
        <w:rPr>
          <w:rFonts w:cs="Arial"/>
        </w:rPr>
      </w:pPr>
    </w:p>
    <w:p w14:paraId="1AF511C0" w14:textId="77777777" w:rsidR="00B06A44" w:rsidRDefault="00B06A44" w:rsidP="00B06A4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28638972"/>
          <w:placeholder>
            <w:docPart w:val="034245CE162D4B1DA910C7D35906EB3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6B6AEFE" w14:textId="77777777" w:rsidR="00B06A44" w:rsidRPr="007F5C5E" w:rsidRDefault="00B06A44" w:rsidP="00B06A44">
      <w:pPr>
        <w:spacing w:after="0" w:line="240" w:lineRule="auto"/>
        <w:rPr>
          <w:rFonts w:cs="Arial"/>
          <w:sz w:val="24"/>
          <w:szCs w:val="24"/>
        </w:rPr>
      </w:pPr>
    </w:p>
    <w:sdt>
      <w:sdtPr>
        <w:rPr>
          <w:rFonts w:cs="Arial"/>
          <w:b/>
          <w:sz w:val="24"/>
          <w:szCs w:val="24"/>
        </w:rPr>
        <w:id w:val="-2147118338"/>
        <w:lock w:val="contentLocked"/>
        <w:placeholder>
          <w:docPart w:val="39C93869173F45459596D5956E74DB38"/>
        </w:placeholder>
        <w:group/>
      </w:sdtPr>
      <w:sdtEndPr>
        <w:rPr>
          <w:sz w:val="22"/>
          <w:szCs w:val="22"/>
        </w:rPr>
      </w:sdtEndPr>
      <w:sdtContent>
        <w:sdt>
          <w:sdtPr>
            <w:rPr>
              <w:rFonts w:cs="Arial"/>
              <w:b/>
              <w:sz w:val="24"/>
              <w:szCs w:val="24"/>
            </w:rPr>
            <w:id w:val="711930653"/>
            <w:lock w:val="contentLocked"/>
            <w:placeholder>
              <w:docPart w:val="39C93869173F45459596D5956E74DB38"/>
            </w:placeholder>
          </w:sdtPr>
          <w:sdtEndPr>
            <w:rPr>
              <w:b w:val="0"/>
            </w:rPr>
          </w:sdtEndPr>
          <w:sdtContent>
            <w:p w14:paraId="6964219C" w14:textId="77777777" w:rsidR="00B06A44" w:rsidRPr="007F5C5E" w:rsidRDefault="00B06A44" w:rsidP="003838E0">
              <w:pPr>
                <w:pStyle w:val="ListParagraph"/>
                <w:numPr>
                  <w:ilvl w:val="0"/>
                  <w:numId w:val="8"/>
                </w:numPr>
                <w:spacing w:after="0" w:line="240" w:lineRule="auto"/>
                <w:rPr>
                  <w:rFonts w:cs="Arial"/>
                  <w:sz w:val="24"/>
                  <w:szCs w:val="24"/>
                </w:rPr>
              </w:pPr>
              <w:r w:rsidRPr="007F5C5E">
                <w:rPr>
                  <w:rFonts w:cs="Arial"/>
                  <w:b/>
                  <w:sz w:val="24"/>
                  <w:szCs w:val="24"/>
                </w:rPr>
                <w:t>Student Identity Verification:</w:t>
              </w:r>
              <w:r w:rsidRPr="007F5C5E">
                <w:rPr>
                  <w:rFonts w:cs="Arial"/>
                  <w:sz w:val="24"/>
                  <w:szCs w:val="24"/>
                </w:rPr>
                <w:t xml:space="preserve"> Student identity verification is initiated during the admissions process to verify that the admitted student who participates in and completes coursework and assessments is the same student who is awarded credit. </w:t>
              </w:r>
            </w:p>
          </w:sdtContent>
        </w:sdt>
        <w:p w14:paraId="416A479F" w14:textId="77777777" w:rsidR="00B06A44" w:rsidRPr="007F5C5E" w:rsidRDefault="00B06A44" w:rsidP="00B06A4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06A44" w:rsidRPr="008B397B" w14:paraId="42AF04C1" w14:textId="77777777" w:rsidTr="002536C0">
            <w:tc>
              <w:tcPr>
                <w:tcW w:w="7555" w:type="dxa"/>
                <w:shd w:val="clear" w:color="auto" w:fill="E2EFD9" w:themeFill="accent6" w:themeFillTint="33"/>
              </w:tcPr>
              <w:p w14:paraId="254A7275" w14:textId="77777777" w:rsidR="00B06A44" w:rsidRPr="008B397B" w:rsidRDefault="00B06A44" w:rsidP="002536C0">
                <w:pPr>
                  <w:rPr>
                    <w:rFonts w:cs="Arial"/>
                    <w:b/>
                    <w:szCs w:val="20"/>
                  </w:rPr>
                </w:pPr>
                <w:r w:rsidRPr="00416F97">
                  <w:rPr>
                    <w:rFonts w:cs="Arial"/>
                    <w:b/>
                  </w:rPr>
                  <w:t>Standard VIII.B. – Meets, Partially Meets, Does Not Meet, or Not Applicable</w:t>
                </w:r>
              </w:p>
            </w:tc>
            <w:sdt>
              <w:sdtPr>
                <w:rPr>
                  <w:rFonts w:cs="Arial"/>
                  <w:b/>
                </w:rPr>
                <w:id w:val="1548030574"/>
              </w:sdtPr>
              <w:sdtContent>
                <w:tc>
                  <w:tcPr>
                    <w:tcW w:w="1795" w:type="dxa"/>
                    <w:shd w:val="clear" w:color="auto" w:fill="E2EFD9" w:themeFill="accent6" w:themeFillTint="33"/>
                  </w:tcPr>
                  <w:p w14:paraId="3415C839" w14:textId="77777777" w:rsidR="00B06A44" w:rsidRPr="008B397B" w:rsidRDefault="00B06A44" w:rsidP="002536C0">
                    <w:pPr>
                      <w:rPr>
                        <w:rFonts w:cs="Arial"/>
                        <w:b/>
                        <w:szCs w:val="20"/>
                      </w:rPr>
                    </w:pPr>
                    <w:sdt>
                      <w:sdtPr>
                        <w:rPr>
                          <w:rStyle w:val="Style1"/>
                        </w:rPr>
                        <w:alias w:val="Finding "/>
                        <w:tag w:val="Finding "/>
                        <w:id w:val="1346987068"/>
                        <w:placeholder>
                          <w:docPart w:val="EAA61DFF7D734997A760BDDBE2F52AA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4F5635FB" w14:textId="77777777" w:rsidR="00B06A44" w:rsidRPr="007F5C5E" w:rsidRDefault="00B06A44" w:rsidP="00B06A44">
      <w:pPr>
        <w:spacing w:after="0" w:line="240" w:lineRule="auto"/>
        <w:rPr>
          <w:rFonts w:cs="Arial"/>
          <w:sz w:val="24"/>
          <w:szCs w:val="24"/>
        </w:rPr>
      </w:pPr>
    </w:p>
    <w:p w14:paraId="3961BE2B" w14:textId="77777777" w:rsidR="00B06A44" w:rsidRPr="0030623B" w:rsidRDefault="00B06A44" w:rsidP="00B06A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85216424"/>
          <w:placeholder>
            <w:docPart w:val="704484558FA24ADA8991E445D5F274C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5C9453E" w14:textId="77777777" w:rsidR="00B06A44" w:rsidRPr="00E847E8" w:rsidRDefault="00B06A44" w:rsidP="00B06A44">
      <w:pPr>
        <w:spacing w:after="0" w:line="240" w:lineRule="auto"/>
        <w:rPr>
          <w:rFonts w:cs="Arial"/>
          <w:b/>
          <w:color w:val="0000FF"/>
        </w:rPr>
      </w:pPr>
    </w:p>
    <w:p w14:paraId="4572629F" w14:textId="77777777" w:rsidR="00B06A44" w:rsidRDefault="00B06A44" w:rsidP="00B06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40140717"/>
          <w:placeholder>
            <w:docPart w:val="62804CE04BA94B41B654F444FC58D89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03E346B" w14:textId="77777777" w:rsidR="00B06A44" w:rsidRPr="00E847E8" w:rsidRDefault="00B06A44" w:rsidP="00B06A44">
      <w:pPr>
        <w:spacing w:after="0" w:line="240" w:lineRule="auto"/>
        <w:rPr>
          <w:rFonts w:cs="Arial"/>
        </w:rPr>
      </w:pPr>
    </w:p>
    <w:p w14:paraId="7D6DD1B9" w14:textId="77777777" w:rsidR="00B06A44" w:rsidRDefault="00B06A44" w:rsidP="00B06A4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55909366"/>
          <w:placeholder>
            <w:docPart w:val="FA8A438E66AE4AD1B0BBCFA79C58BF8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91392C6" w14:textId="77777777" w:rsidR="00B06A44" w:rsidRPr="007F5C5E" w:rsidRDefault="00B06A44" w:rsidP="00B06A44">
      <w:pPr>
        <w:spacing w:after="0" w:line="240" w:lineRule="auto"/>
        <w:rPr>
          <w:rFonts w:cs="Arial"/>
          <w:sz w:val="24"/>
          <w:szCs w:val="24"/>
        </w:rPr>
      </w:pPr>
    </w:p>
    <w:sdt>
      <w:sdtPr>
        <w:rPr>
          <w:rFonts w:cs="Arial"/>
          <w:b/>
          <w:sz w:val="24"/>
          <w:szCs w:val="24"/>
        </w:rPr>
        <w:id w:val="1493524060"/>
        <w:lock w:val="contentLocked"/>
        <w:placeholder>
          <w:docPart w:val="39C93869173F45459596D5956E74DB38"/>
        </w:placeholder>
        <w:group/>
      </w:sdtPr>
      <w:sdtEndPr>
        <w:rPr>
          <w:sz w:val="22"/>
          <w:szCs w:val="22"/>
        </w:rPr>
      </w:sdtEndPr>
      <w:sdtContent>
        <w:sdt>
          <w:sdtPr>
            <w:rPr>
              <w:rFonts w:cs="Arial"/>
              <w:b/>
              <w:sz w:val="24"/>
              <w:szCs w:val="24"/>
            </w:rPr>
            <w:id w:val="-1975751937"/>
            <w:lock w:val="contentLocked"/>
            <w:placeholder>
              <w:docPart w:val="39C93869173F45459596D5956E74DB38"/>
            </w:placeholder>
          </w:sdtPr>
          <w:sdtEndPr>
            <w:rPr>
              <w:b w:val="0"/>
            </w:rPr>
          </w:sdtEndPr>
          <w:sdtContent>
            <w:p w14:paraId="7EF2BDC5" w14:textId="77777777" w:rsidR="00B06A44" w:rsidRPr="007F5C5E" w:rsidRDefault="00B06A44" w:rsidP="003838E0">
              <w:pPr>
                <w:pStyle w:val="ListParagraph"/>
                <w:numPr>
                  <w:ilvl w:val="0"/>
                  <w:numId w:val="8"/>
                </w:numPr>
                <w:spacing w:after="0" w:line="240" w:lineRule="auto"/>
                <w:rPr>
                  <w:rFonts w:cs="Arial"/>
                  <w:sz w:val="24"/>
                  <w:szCs w:val="24"/>
                </w:rPr>
              </w:pPr>
              <w:r w:rsidRPr="007F5C5E">
                <w:rPr>
                  <w:rFonts w:cs="Arial"/>
                  <w:b/>
                  <w:sz w:val="24"/>
                  <w:szCs w:val="24"/>
                </w:rPr>
                <w:t xml:space="preserve">Compulsory Age Students: </w:t>
              </w:r>
              <w:r w:rsidRPr="007F5C5E">
                <w:rPr>
                  <w:rFonts w:cs="Arial"/>
                  <w:sz w:val="24"/>
                  <w:szCs w:val="24"/>
                </w:rPr>
                <w:t xml:space="preserve">An institution enrolling students under the compulsory school age obtains permission from responsible parties to assure that the pursuit of the educational offerings is not detrimental to any compulsory schooling. </w:t>
              </w:r>
            </w:p>
          </w:sdtContent>
        </w:sdt>
        <w:p w14:paraId="41673AE8" w14:textId="77777777" w:rsidR="00B06A44" w:rsidRPr="007F5C5E" w:rsidRDefault="00B06A44" w:rsidP="00B06A4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06A44" w:rsidRPr="008B397B" w14:paraId="06AB3831" w14:textId="77777777" w:rsidTr="002536C0">
            <w:tc>
              <w:tcPr>
                <w:tcW w:w="7555" w:type="dxa"/>
                <w:shd w:val="clear" w:color="auto" w:fill="E2EFD9" w:themeFill="accent6" w:themeFillTint="33"/>
              </w:tcPr>
              <w:p w14:paraId="304BB85D" w14:textId="77777777" w:rsidR="00B06A44" w:rsidRPr="008B397B" w:rsidRDefault="00B06A44" w:rsidP="002536C0">
                <w:pPr>
                  <w:rPr>
                    <w:rFonts w:cs="Arial"/>
                    <w:b/>
                    <w:szCs w:val="20"/>
                  </w:rPr>
                </w:pPr>
                <w:r w:rsidRPr="00416F97">
                  <w:rPr>
                    <w:rFonts w:cs="Arial"/>
                    <w:b/>
                  </w:rPr>
                  <w:t>Standard VIII.C. – Meets, Partially Meets, Does Not Meet, or Not Applicable</w:t>
                </w:r>
              </w:p>
            </w:tc>
            <w:sdt>
              <w:sdtPr>
                <w:rPr>
                  <w:rFonts w:cs="Arial"/>
                  <w:b/>
                </w:rPr>
                <w:id w:val="201448631"/>
              </w:sdtPr>
              <w:sdtContent>
                <w:tc>
                  <w:tcPr>
                    <w:tcW w:w="1795" w:type="dxa"/>
                    <w:shd w:val="clear" w:color="auto" w:fill="E2EFD9" w:themeFill="accent6" w:themeFillTint="33"/>
                  </w:tcPr>
                  <w:p w14:paraId="63EC98B5" w14:textId="77777777" w:rsidR="00B06A44" w:rsidRPr="008B397B" w:rsidRDefault="00B06A44" w:rsidP="002536C0">
                    <w:pPr>
                      <w:rPr>
                        <w:rFonts w:cs="Arial"/>
                        <w:b/>
                        <w:szCs w:val="20"/>
                      </w:rPr>
                    </w:pPr>
                    <w:sdt>
                      <w:sdtPr>
                        <w:rPr>
                          <w:rStyle w:val="Style1"/>
                        </w:rPr>
                        <w:alias w:val="Finding "/>
                        <w:tag w:val="Finding "/>
                        <w:id w:val="396020786"/>
                        <w:placeholder>
                          <w:docPart w:val="BCCC91A2B3D347A2B32B90226FE170B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71975A82" w14:textId="77777777" w:rsidR="00B06A44" w:rsidRPr="007F5C5E" w:rsidRDefault="00B06A44" w:rsidP="00B06A44">
      <w:pPr>
        <w:spacing w:after="0" w:line="240" w:lineRule="auto"/>
        <w:rPr>
          <w:rFonts w:cs="Arial"/>
          <w:sz w:val="24"/>
          <w:szCs w:val="24"/>
        </w:rPr>
      </w:pPr>
    </w:p>
    <w:p w14:paraId="56781B98" w14:textId="77777777" w:rsidR="00B06A44" w:rsidRPr="0030623B" w:rsidRDefault="00B06A44" w:rsidP="00B06A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57395951"/>
          <w:placeholder>
            <w:docPart w:val="E10D62A7B300410CA8B009E9C80C4BB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8C7857C" w14:textId="77777777" w:rsidR="00B06A44" w:rsidRPr="00E847E8" w:rsidRDefault="00B06A44" w:rsidP="00B06A44">
      <w:pPr>
        <w:spacing w:after="0" w:line="240" w:lineRule="auto"/>
        <w:rPr>
          <w:rFonts w:cs="Arial"/>
          <w:b/>
          <w:color w:val="0000FF"/>
        </w:rPr>
      </w:pPr>
    </w:p>
    <w:p w14:paraId="7958DC21" w14:textId="77777777" w:rsidR="00B06A44" w:rsidRDefault="00B06A44" w:rsidP="00B06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34313688"/>
          <w:placeholder>
            <w:docPart w:val="4A944EF033B2417DB1ECBF20DF1B716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101E861" w14:textId="77777777" w:rsidR="00B06A44" w:rsidRPr="00E847E8" w:rsidRDefault="00B06A44" w:rsidP="00B06A44">
      <w:pPr>
        <w:spacing w:after="0" w:line="240" w:lineRule="auto"/>
        <w:rPr>
          <w:rFonts w:cs="Arial"/>
        </w:rPr>
      </w:pPr>
    </w:p>
    <w:p w14:paraId="213CBDF6" w14:textId="77777777" w:rsidR="00B06A44" w:rsidRDefault="00B06A44" w:rsidP="00B06A4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65954471"/>
          <w:placeholder>
            <w:docPart w:val="C016E6365EEC40379999C1DB559B4E4D"/>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2504F59" w14:textId="77777777" w:rsidR="00B06A44" w:rsidRPr="007F5C5E" w:rsidRDefault="00B06A44" w:rsidP="00B06A44">
      <w:pPr>
        <w:spacing w:after="0" w:line="240" w:lineRule="auto"/>
        <w:rPr>
          <w:rFonts w:cs="Arial"/>
          <w:sz w:val="24"/>
          <w:szCs w:val="24"/>
        </w:rPr>
      </w:pPr>
    </w:p>
    <w:sdt>
      <w:sdtPr>
        <w:rPr>
          <w:rFonts w:cs="Arial"/>
          <w:b/>
          <w:sz w:val="24"/>
          <w:szCs w:val="24"/>
        </w:rPr>
        <w:id w:val="-450784467"/>
        <w:lock w:val="contentLocked"/>
        <w:placeholder>
          <w:docPart w:val="39C93869173F45459596D5956E74DB38"/>
        </w:placeholder>
        <w:group/>
      </w:sdtPr>
      <w:sdtEndPr>
        <w:rPr>
          <w:sz w:val="22"/>
          <w:szCs w:val="22"/>
        </w:rPr>
      </w:sdtEndPr>
      <w:sdtContent>
        <w:sdt>
          <w:sdtPr>
            <w:rPr>
              <w:rFonts w:cs="Arial"/>
              <w:b/>
              <w:sz w:val="24"/>
              <w:szCs w:val="24"/>
            </w:rPr>
            <w:id w:val="1754387052"/>
            <w:lock w:val="contentLocked"/>
            <w:placeholder>
              <w:docPart w:val="39C93869173F45459596D5956E74DB38"/>
            </w:placeholder>
          </w:sdtPr>
          <w:sdtEndPr>
            <w:rPr>
              <w:rFonts w:eastAsia="Times New Roman"/>
              <w:b w:val="0"/>
              <w:bCs/>
            </w:rPr>
          </w:sdtEndPr>
          <w:sdtContent>
            <w:p w14:paraId="4E00E006" w14:textId="77777777" w:rsidR="00B06A44" w:rsidRPr="007F5C5E" w:rsidRDefault="00B06A44" w:rsidP="003838E0">
              <w:pPr>
                <w:pStyle w:val="ListParagraph"/>
                <w:numPr>
                  <w:ilvl w:val="0"/>
                  <w:numId w:val="8"/>
                </w:numPr>
                <w:spacing w:after="0" w:line="240" w:lineRule="auto"/>
                <w:rPr>
                  <w:rFonts w:cs="Arial"/>
                  <w:sz w:val="24"/>
                  <w:szCs w:val="24"/>
                </w:rPr>
              </w:pPr>
              <w:r w:rsidRPr="007F5C5E">
                <w:rPr>
                  <w:rFonts w:cs="Arial"/>
                  <w:b/>
                  <w:sz w:val="24"/>
                  <w:szCs w:val="24"/>
                </w:rPr>
                <w:t>Admissions Criteria:</w:t>
              </w:r>
              <w:r w:rsidRPr="007F5C5E">
                <w:rPr>
                  <w:rFonts w:cs="Arial"/>
                  <w:sz w:val="24"/>
                  <w:szCs w:val="24"/>
                </w:rPr>
                <w:t xml:space="preserve"> </w:t>
              </w:r>
              <w:r w:rsidRPr="00B00553">
                <w:rPr>
                  <w:rFonts w:cs="Times New Roman"/>
                  <w:sz w:val="24"/>
                  <w:szCs w:val="24"/>
                </w:rPr>
                <w:t xml:space="preserve">The institution’s </w:t>
              </w:r>
              <w:r w:rsidRPr="00B00553">
                <w:rPr>
                  <w:rFonts w:eastAsia="Times New Roman" w:cs="Times New Roman"/>
                  <w:bCs/>
                  <w:sz w:val="24"/>
                  <w:szCs w:val="24"/>
                </w:rPr>
                <w:t xml:space="preserve">admissions criteria aligns with its mission and student population served. The institution establishes qualifications that an applicant possesses prior to enrollment in order to successfully complete the </w:t>
              </w:r>
              <w:r>
                <w:rPr>
                  <w:rFonts w:eastAsia="Times New Roman" w:cs="Times New Roman"/>
                  <w:bCs/>
                  <w:sz w:val="24"/>
                  <w:szCs w:val="24"/>
                </w:rPr>
                <w:t xml:space="preserve">stated </w:t>
              </w:r>
              <w:r w:rsidRPr="00B00553">
                <w:rPr>
                  <w:rFonts w:eastAsia="Times New Roman" w:cs="Times New Roman"/>
                  <w:bCs/>
                  <w:sz w:val="24"/>
                  <w:szCs w:val="24"/>
                </w:rPr>
                <w:t xml:space="preserve">educational offerings. The institution consistently and fairly applies its admission requirements. If an institution enrolls a student who does not meet the admissions criteria, the institution documents the </w:t>
              </w:r>
              <w:r>
                <w:rPr>
                  <w:rFonts w:eastAsia="Times New Roman" w:cs="Times New Roman"/>
                  <w:bCs/>
                  <w:sz w:val="24"/>
                  <w:szCs w:val="24"/>
                </w:rPr>
                <w:t>reason(s) for the exception to the admissions criteria</w:t>
              </w:r>
              <w:r w:rsidRPr="00B00553">
                <w:rPr>
                  <w:rFonts w:eastAsia="Times New Roman" w:cs="Times New Roman"/>
                  <w:bCs/>
                  <w:sz w:val="24"/>
                  <w:szCs w:val="24"/>
                </w:rPr>
                <w:t>.</w:t>
              </w:r>
            </w:p>
          </w:sdtContent>
        </w:sdt>
        <w:p w14:paraId="129F2617" w14:textId="77777777" w:rsidR="00B06A44" w:rsidRPr="007F5C5E" w:rsidRDefault="00B06A44" w:rsidP="00B06A44">
          <w:pPr>
            <w:spacing w:after="0" w:line="240" w:lineRule="auto"/>
            <w:rPr>
              <w:rFonts w:cs="Arial"/>
              <w:sz w:val="24"/>
              <w:szCs w:val="24"/>
            </w:rPr>
          </w:pPr>
        </w:p>
        <w:sdt>
          <w:sdtPr>
            <w:rPr>
              <w:rFonts w:eastAsia="Times New Roman" w:cs="Arial"/>
              <w:bCs/>
              <w:sz w:val="24"/>
              <w:szCs w:val="24"/>
            </w:rPr>
            <w:id w:val="1355616091"/>
            <w:lock w:val="contentLocked"/>
            <w:placeholder>
              <w:docPart w:val="39C93869173F45459596D5956E74DB38"/>
            </w:placeholder>
          </w:sdtPr>
          <w:sdtEndPr>
            <w:rPr>
              <w:bCs w:val="0"/>
            </w:rPr>
          </w:sdtEndPr>
          <w:sdtContent>
            <w:p w14:paraId="7E850702" w14:textId="77777777" w:rsidR="00B06A44" w:rsidRPr="007F5C5E" w:rsidRDefault="00B06A44" w:rsidP="003838E0">
              <w:pPr>
                <w:pStyle w:val="ListParagraph"/>
                <w:numPr>
                  <w:ilvl w:val="1"/>
                  <w:numId w:val="8"/>
                </w:numPr>
                <w:spacing w:after="0" w:line="240" w:lineRule="auto"/>
                <w:rPr>
                  <w:rFonts w:eastAsia="Times New Roman" w:cs="Arial"/>
                  <w:sz w:val="24"/>
                  <w:szCs w:val="24"/>
                </w:rPr>
              </w:pPr>
              <w:r w:rsidRPr="007F5C5E">
                <w:rPr>
                  <w:rFonts w:eastAsia="Times New Roman" w:cs="Arial"/>
                  <w:bCs/>
                  <w:sz w:val="24"/>
                  <w:szCs w:val="24"/>
                </w:rPr>
                <w:t xml:space="preserve">Transcripts not in English </w:t>
              </w:r>
              <w:r w:rsidRPr="007F5C5E">
                <w:rPr>
                  <w:rFonts w:eastAsia="Times New Roman" w:cs="Arial"/>
                  <w:sz w:val="24"/>
                  <w:szCs w:val="24"/>
                </w:rPr>
                <w:t>are evaluated by an appropriate third party and translated into English or evaluated by a trained transcript evaluator fluent in the language on the transcript. Evaluators possess expertise in the educational practices of the country of origin and include an English translation of the review.</w:t>
              </w:r>
            </w:p>
          </w:sdtContent>
        </w:sdt>
        <w:p w14:paraId="506AE2F1" w14:textId="77777777" w:rsidR="00B06A44" w:rsidRPr="007F5C5E" w:rsidRDefault="00B06A44" w:rsidP="00B06A44">
          <w:pPr>
            <w:spacing w:after="0" w:line="240" w:lineRule="auto"/>
            <w:rPr>
              <w:rFonts w:cs="Arial"/>
              <w:sz w:val="24"/>
              <w:szCs w:val="24"/>
            </w:rPr>
          </w:pPr>
        </w:p>
        <w:sdt>
          <w:sdtPr>
            <w:rPr>
              <w:rFonts w:eastAsia="Times New Roman" w:cs="Arial"/>
              <w:bCs/>
              <w:sz w:val="24"/>
              <w:szCs w:val="24"/>
            </w:rPr>
            <w:id w:val="-604802764"/>
            <w:lock w:val="contentLocked"/>
            <w:placeholder>
              <w:docPart w:val="39C93869173F45459596D5956E74DB38"/>
            </w:placeholder>
          </w:sdtPr>
          <w:sdtContent>
            <w:p w14:paraId="2F912446" w14:textId="77777777" w:rsidR="00B06A44" w:rsidRPr="007F5C5E" w:rsidRDefault="00B06A44" w:rsidP="003838E0">
              <w:pPr>
                <w:pStyle w:val="ListParagraph"/>
                <w:numPr>
                  <w:ilvl w:val="1"/>
                  <w:numId w:val="8"/>
                </w:numPr>
                <w:spacing w:after="0" w:line="240" w:lineRule="auto"/>
                <w:rPr>
                  <w:rFonts w:eastAsia="Times New Roman" w:cs="Arial"/>
                  <w:bCs/>
                  <w:sz w:val="24"/>
                  <w:szCs w:val="24"/>
                </w:rPr>
              </w:pPr>
              <w:r w:rsidRPr="007F5C5E">
                <w:rPr>
                  <w:rFonts w:eastAsia="Times New Roman" w:cs="Arial"/>
                  <w:bCs/>
                  <w:sz w:val="24"/>
                  <w:szCs w:val="24"/>
                </w:rPr>
                <w:t>The institution’s admissions criteria disclose procedures for verifying appropriate language proficiencies. The institution verifies English language proficiency for applicants whose native language is not English and have not earned a degree from an appropriately accredited institution where English is the principal language of instruction.  Verification procedures align with DEAC’s guidance on English Language Proficiency Assessment.</w:t>
              </w:r>
            </w:p>
          </w:sdtContent>
        </w:sdt>
        <w:p w14:paraId="6E295A68" w14:textId="77777777" w:rsidR="00B06A44" w:rsidRPr="007F5C5E" w:rsidRDefault="00B06A44" w:rsidP="00B06A44">
          <w:pPr>
            <w:spacing w:after="0" w:line="240" w:lineRule="auto"/>
            <w:rPr>
              <w:rFonts w:eastAsia="Times New Roman" w:cs="Arial"/>
              <w:sz w:val="24"/>
              <w:szCs w:val="24"/>
            </w:rPr>
          </w:pPr>
        </w:p>
        <w:sdt>
          <w:sdtPr>
            <w:rPr>
              <w:rFonts w:cs="Arial"/>
              <w:smallCaps/>
              <w:sz w:val="24"/>
              <w:szCs w:val="24"/>
              <w:u w:val="single"/>
            </w:rPr>
            <w:id w:val="-1841533091"/>
            <w:lock w:val="contentLocked"/>
            <w:placeholder>
              <w:docPart w:val="39C93869173F45459596D5956E74DB38"/>
            </w:placeholder>
          </w:sdtPr>
          <w:sdtEndPr>
            <w:rPr>
              <w:smallCaps w:val="0"/>
              <w:u w:val="none"/>
            </w:rPr>
          </w:sdtEndPr>
          <w:sdtContent>
            <w:p w14:paraId="437E44D6" w14:textId="77777777" w:rsidR="00B06A44" w:rsidRPr="007F5C5E" w:rsidRDefault="00B06A44" w:rsidP="003838E0">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Non-Degree Programs</w:t>
              </w:r>
            </w:p>
            <w:p w14:paraId="5E23A5B9" w14:textId="77777777" w:rsidR="00B06A44" w:rsidRDefault="00B06A44" w:rsidP="00B06A44">
              <w:pPr>
                <w:pStyle w:val="ListParagraph"/>
                <w:spacing w:after="0" w:line="240" w:lineRule="auto"/>
                <w:rPr>
                  <w:rFonts w:cs="Times New Roman"/>
                  <w:sz w:val="24"/>
                  <w:szCs w:val="24"/>
                </w:rPr>
              </w:pPr>
              <w:r w:rsidRPr="00B00553">
                <w:rPr>
                  <w:rFonts w:cs="Times New Roman"/>
                  <w:sz w:val="24"/>
                  <w:szCs w:val="24"/>
                </w:rPr>
                <w:lastRenderedPageBreak/>
                <w:t>As appropriate for the students served and educational programs offered, the institution obtains official documentation that applicants possess a high school diploma or its recognized equivalent at the time of admission</w:t>
              </w:r>
              <w:r>
                <w:rPr>
                  <w:rFonts w:cs="Times New Roman"/>
                  <w:sz w:val="24"/>
                  <w:szCs w:val="24"/>
                </w:rPr>
                <w:t xml:space="preserve"> (e.g., high school diploma, general educational development tests [GED], or self-certification statement)</w:t>
              </w:r>
              <w:r w:rsidRPr="00B00553">
                <w:rPr>
                  <w:rFonts w:cs="Times New Roman"/>
                  <w:sz w:val="24"/>
                  <w:szCs w:val="24"/>
                </w:rPr>
                <w:t>.</w:t>
              </w:r>
            </w:p>
            <w:p w14:paraId="18999E33" w14:textId="77777777" w:rsidR="00B06A44" w:rsidRDefault="00B06A44" w:rsidP="00B06A44">
              <w:pPr>
                <w:pStyle w:val="ListParagraph"/>
                <w:spacing w:after="0" w:line="240" w:lineRule="auto"/>
                <w:rPr>
                  <w:rFonts w:cs="Times New Roman"/>
                  <w:sz w:val="24"/>
                  <w:szCs w:val="24"/>
                </w:rPr>
              </w:pPr>
            </w:p>
            <w:p w14:paraId="5856C4E5" w14:textId="77777777" w:rsidR="00B06A44" w:rsidRDefault="00B06A44" w:rsidP="00B06A44">
              <w:pPr>
                <w:pStyle w:val="ListParagraph"/>
                <w:spacing w:after="0" w:line="240" w:lineRule="auto"/>
                <w:rPr>
                  <w:sz w:val="24"/>
                </w:rPr>
              </w:pPr>
              <w:r w:rsidRPr="00D3772D">
                <w:rPr>
                  <w:sz w:val="24"/>
                </w:rPr>
                <w:t>Institutions that implement self-certification procedures must:</w:t>
              </w:r>
            </w:p>
            <w:p w14:paraId="13CC7224" w14:textId="77777777" w:rsidR="00B06A44" w:rsidRPr="00D3772D" w:rsidRDefault="00B06A44" w:rsidP="003838E0">
              <w:pPr>
                <w:pStyle w:val="ListParagraph"/>
                <w:numPr>
                  <w:ilvl w:val="3"/>
                  <w:numId w:val="8"/>
                </w:numPr>
                <w:spacing w:after="0" w:line="240" w:lineRule="auto"/>
                <w:rPr>
                  <w:rFonts w:cs="Arial"/>
                  <w:sz w:val="24"/>
                  <w:szCs w:val="24"/>
                </w:rPr>
              </w:pPr>
              <w:r w:rsidRPr="00D3772D">
                <w:rPr>
                  <w:sz w:val="24"/>
                </w:rPr>
                <w:t>obtain a signed statement from the applicant attesting to a high school diploma or its recognized equivalent;</w:t>
              </w:r>
            </w:p>
            <w:p w14:paraId="2543869A" w14:textId="77777777" w:rsidR="00B06A44" w:rsidRPr="00D3772D" w:rsidRDefault="00B06A44" w:rsidP="003838E0">
              <w:pPr>
                <w:pStyle w:val="ListParagraph"/>
                <w:numPr>
                  <w:ilvl w:val="3"/>
                  <w:numId w:val="8"/>
                </w:numPr>
                <w:spacing w:after="0" w:line="240" w:lineRule="auto"/>
                <w:rPr>
                  <w:rFonts w:cs="Arial"/>
                  <w:sz w:val="24"/>
                  <w:szCs w:val="24"/>
                </w:rPr>
              </w:pPr>
              <w:r w:rsidRPr="00D3772D">
                <w:rPr>
                  <w:sz w:val="24"/>
                </w:rPr>
                <w:t>require applicants to provide the institution name, city, state, and year of graduation on the self-certification statement;</w:t>
              </w:r>
            </w:p>
            <w:p w14:paraId="2A8F8C47" w14:textId="77777777" w:rsidR="00B06A44" w:rsidRPr="00D3772D" w:rsidRDefault="00B06A44" w:rsidP="003838E0">
              <w:pPr>
                <w:pStyle w:val="ListParagraph"/>
                <w:numPr>
                  <w:ilvl w:val="3"/>
                  <w:numId w:val="8"/>
                </w:numPr>
                <w:spacing w:after="0" w:line="240" w:lineRule="auto"/>
                <w:rPr>
                  <w:rFonts w:cs="Arial"/>
                  <w:sz w:val="24"/>
                  <w:szCs w:val="24"/>
                </w:rPr>
              </w:pPr>
              <w:r w:rsidRPr="00D3772D">
                <w:rPr>
                  <w:sz w:val="24"/>
                </w:rPr>
                <w:t>develop and follow procedures to evaluate the validity of high school completion, or its equivalent, if the institution has reason to believe that the documentation was not obtained from an entity that provides secondary school education (e.g., general educational development tests or GED); and</w:t>
              </w:r>
            </w:p>
            <w:p w14:paraId="60053A76" w14:textId="77777777" w:rsidR="00B06A44" w:rsidRPr="007F5C5E" w:rsidRDefault="00B06A44" w:rsidP="003838E0">
              <w:pPr>
                <w:pStyle w:val="ListParagraph"/>
                <w:numPr>
                  <w:ilvl w:val="3"/>
                  <w:numId w:val="8"/>
                </w:numPr>
                <w:spacing w:after="0" w:line="240" w:lineRule="auto"/>
                <w:rPr>
                  <w:rFonts w:cs="Arial"/>
                  <w:sz w:val="24"/>
                  <w:szCs w:val="24"/>
                </w:rPr>
              </w:pPr>
              <w:proofErr w:type="gramStart"/>
              <w:r w:rsidRPr="00D3772D">
                <w:rPr>
                  <w:sz w:val="24"/>
                </w:rPr>
                <w:t>document</w:t>
              </w:r>
              <w:proofErr w:type="gramEnd"/>
              <w:r w:rsidRPr="00D3772D">
                <w:rPr>
                  <w:sz w:val="24"/>
                </w:rPr>
                <w:t xml:space="preserve"> that such practices are necessary to be consistent with the institution’s mission.</w:t>
              </w:r>
              <w:r w:rsidRPr="00B00553">
                <w:rPr>
                  <w:rFonts w:cs="Times New Roman"/>
                  <w:sz w:val="24"/>
                  <w:szCs w:val="24"/>
                </w:rPr>
                <w:t xml:space="preserve"> </w:t>
              </w:r>
            </w:p>
          </w:sdtContent>
        </w:sdt>
        <w:p w14:paraId="43A0A353" w14:textId="77777777" w:rsidR="00B06A44" w:rsidRPr="007F5C5E" w:rsidRDefault="00B06A44" w:rsidP="00B06A44">
          <w:pPr>
            <w:spacing w:after="0" w:line="240" w:lineRule="auto"/>
            <w:rPr>
              <w:rFonts w:eastAsia="Times New Roman" w:cs="Arial"/>
              <w:bCs/>
              <w:sz w:val="24"/>
              <w:szCs w:val="24"/>
            </w:rPr>
          </w:pPr>
        </w:p>
        <w:sdt>
          <w:sdtPr>
            <w:rPr>
              <w:rFonts w:cs="Arial"/>
              <w:smallCaps/>
              <w:sz w:val="24"/>
              <w:szCs w:val="24"/>
              <w:u w:val="single"/>
            </w:rPr>
            <w:id w:val="-834761997"/>
            <w:lock w:val="contentLocked"/>
            <w:placeholder>
              <w:docPart w:val="39C93869173F45459596D5956E74DB38"/>
            </w:placeholder>
          </w:sdtPr>
          <w:sdtEndPr>
            <w:rPr>
              <w:smallCaps w:val="0"/>
              <w:u w:val="none"/>
            </w:rPr>
          </w:sdtEndPr>
          <w:sdtContent>
            <w:p w14:paraId="04A6748F" w14:textId="77777777" w:rsidR="00B06A44" w:rsidRPr="007F5C5E" w:rsidRDefault="00B06A44" w:rsidP="003838E0">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Undergraduate Degrees</w:t>
              </w:r>
            </w:p>
            <w:p w14:paraId="00D2376B" w14:textId="77777777" w:rsidR="00B06A44" w:rsidRPr="007F5C5E" w:rsidRDefault="00B06A44" w:rsidP="00B06A44">
              <w:pPr>
                <w:pStyle w:val="ListParagraph"/>
                <w:spacing w:after="0" w:line="240" w:lineRule="auto"/>
                <w:rPr>
                  <w:rFonts w:cs="Arial"/>
                  <w:sz w:val="24"/>
                  <w:szCs w:val="24"/>
                </w:rPr>
              </w:pPr>
              <w:r w:rsidRPr="00B00553">
                <w:rPr>
                  <w:rFonts w:cs="Times New Roman"/>
                  <w:sz w:val="24"/>
                  <w:szCs w:val="24"/>
                </w:rPr>
                <w:t>The institution obtains official documentation that applicants possess a high school diploma or its recognized equivalent at the time of admission</w:t>
              </w:r>
              <w:r>
                <w:rPr>
                  <w:rFonts w:cs="Times New Roman"/>
                  <w:sz w:val="24"/>
                  <w:szCs w:val="24"/>
                </w:rPr>
                <w:t xml:space="preserve"> </w:t>
              </w:r>
              <w:r w:rsidRPr="00B00553">
                <w:rPr>
                  <w:rFonts w:cs="Times New Roman"/>
                  <w:sz w:val="24"/>
                  <w:szCs w:val="24"/>
                </w:rPr>
                <w:t>(e.g., high school diploma or general educational development tests [GED]). Institutions may implement self-certification in accordance with VIII.D.3.</w:t>
              </w:r>
              <w:r w:rsidRPr="007F5C5E">
                <w:rPr>
                  <w:rFonts w:cs="Arial"/>
                  <w:sz w:val="24"/>
                  <w:szCs w:val="24"/>
                </w:rPr>
                <w:t xml:space="preserve"> </w:t>
              </w:r>
            </w:p>
          </w:sdtContent>
        </w:sdt>
        <w:p w14:paraId="1BA4B075" w14:textId="77777777" w:rsidR="00B06A44" w:rsidRPr="007F5C5E" w:rsidRDefault="00B06A44" w:rsidP="00B06A44">
          <w:pPr>
            <w:spacing w:after="0" w:line="240" w:lineRule="auto"/>
            <w:rPr>
              <w:rFonts w:eastAsia="Times New Roman" w:cs="Arial"/>
              <w:bCs/>
              <w:sz w:val="24"/>
              <w:szCs w:val="24"/>
            </w:rPr>
          </w:pPr>
        </w:p>
        <w:sdt>
          <w:sdtPr>
            <w:rPr>
              <w:rFonts w:cs="Arial"/>
              <w:smallCaps/>
              <w:sz w:val="24"/>
              <w:szCs w:val="24"/>
              <w:u w:val="single"/>
            </w:rPr>
            <w:id w:val="1299642091"/>
            <w:lock w:val="contentLocked"/>
            <w:placeholder>
              <w:docPart w:val="39C93869173F45459596D5956E74DB38"/>
            </w:placeholder>
          </w:sdtPr>
          <w:sdtEndPr>
            <w:rPr>
              <w:smallCaps w:val="0"/>
              <w:u w:val="none"/>
            </w:rPr>
          </w:sdtEndPr>
          <w:sdtContent>
            <w:p w14:paraId="18122EE8" w14:textId="77777777" w:rsidR="00B06A44" w:rsidRPr="007F5C5E" w:rsidRDefault="00B06A44" w:rsidP="003838E0">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Master’s Degrees</w:t>
              </w:r>
            </w:p>
            <w:p w14:paraId="0C9E3451" w14:textId="77777777" w:rsidR="00B06A44" w:rsidRPr="007F5C5E" w:rsidRDefault="00B06A44" w:rsidP="00B06A44">
              <w:pPr>
                <w:pStyle w:val="ListParagraph"/>
                <w:spacing w:after="0" w:line="240" w:lineRule="auto"/>
                <w:rPr>
                  <w:rFonts w:cs="Arial"/>
                  <w:sz w:val="24"/>
                  <w:szCs w:val="24"/>
                </w:rPr>
              </w:pPr>
              <w:r w:rsidRPr="007F5C5E">
                <w:rPr>
                  <w:rFonts w:cs="Arial"/>
                  <w:sz w:val="24"/>
                  <w:szCs w:val="24"/>
                </w:rPr>
                <w:t xml:space="preserve">At the time of admission, the institution obtains official documentation that applicants possess a bachelor’s degree earned from an appropriately accredited institution. </w:t>
              </w:r>
            </w:p>
          </w:sdtContent>
        </w:sdt>
        <w:p w14:paraId="2C49C1D5" w14:textId="77777777" w:rsidR="00B06A44" w:rsidRPr="007F5C5E" w:rsidRDefault="00B06A44" w:rsidP="00B06A44">
          <w:pPr>
            <w:spacing w:after="0" w:line="240" w:lineRule="auto"/>
            <w:rPr>
              <w:rFonts w:eastAsia="Times New Roman" w:cs="Arial"/>
              <w:bCs/>
              <w:sz w:val="24"/>
              <w:szCs w:val="24"/>
            </w:rPr>
          </w:pPr>
        </w:p>
        <w:sdt>
          <w:sdtPr>
            <w:rPr>
              <w:rFonts w:cs="Arial"/>
              <w:smallCaps/>
              <w:sz w:val="24"/>
              <w:szCs w:val="24"/>
              <w:u w:val="single"/>
            </w:rPr>
            <w:id w:val="1568686952"/>
            <w:lock w:val="contentLocked"/>
            <w:placeholder>
              <w:docPart w:val="39C93869173F45459596D5956E74DB38"/>
            </w:placeholder>
          </w:sdtPr>
          <w:sdtEndPr>
            <w:rPr>
              <w:smallCaps w:val="0"/>
              <w:u w:val="none"/>
            </w:rPr>
          </w:sdtEndPr>
          <w:sdtContent>
            <w:p w14:paraId="249DE5A1" w14:textId="77777777" w:rsidR="00B06A44" w:rsidRPr="007F5C5E" w:rsidRDefault="00B06A44" w:rsidP="003838E0">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First Professional Degrees</w:t>
              </w:r>
            </w:p>
            <w:p w14:paraId="587F1A21" w14:textId="77777777" w:rsidR="00B06A44" w:rsidRPr="00313BA9" w:rsidRDefault="00B06A44" w:rsidP="00B06A44">
              <w:pPr>
                <w:pStyle w:val="ListParagraph"/>
                <w:spacing w:after="0" w:line="240" w:lineRule="auto"/>
                <w:rPr>
                  <w:rFonts w:cs="Arial"/>
                  <w:sz w:val="24"/>
                  <w:szCs w:val="24"/>
                </w:rPr>
              </w:pPr>
              <w:r w:rsidRPr="007F5C5E">
                <w:rPr>
                  <w:rFonts w:cs="Arial"/>
                  <w:sz w:val="24"/>
                  <w:szCs w:val="24"/>
                </w:rPr>
                <w:t xml:space="preserve">At the time of admission, the institution obtains documentation that applicants possess a bachelor’s or master’s degree earned from an appropriately accredited institution. </w:t>
              </w:r>
            </w:p>
          </w:sdtContent>
        </w:sdt>
        <w:p w14:paraId="1F1A54DF" w14:textId="77777777" w:rsidR="00B06A44" w:rsidRPr="007F5C5E" w:rsidRDefault="00B06A44" w:rsidP="00B06A44">
          <w:pPr>
            <w:spacing w:after="0" w:line="240" w:lineRule="auto"/>
            <w:rPr>
              <w:rFonts w:eastAsia="Times New Roman" w:cs="Arial"/>
              <w:bCs/>
              <w:sz w:val="24"/>
              <w:szCs w:val="24"/>
            </w:rPr>
          </w:pPr>
        </w:p>
        <w:sdt>
          <w:sdtPr>
            <w:rPr>
              <w:rFonts w:cs="Arial"/>
              <w:smallCaps/>
              <w:sz w:val="24"/>
              <w:szCs w:val="24"/>
              <w:u w:val="single"/>
            </w:rPr>
            <w:id w:val="251868534"/>
            <w:lock w:val="contentLocked"/>
            <w:placeholder>
              <w:docPart w:val="39C93869173F45459596D5956E74DB38"/>
            </w:placeholder>
          </w:sdtPr>
          <w:sdtEndPr>
            <w:rPr>
              <w:smallCaps w:val="0"/>
              <w:u w:val="none"/>
            </w:rPr>
          </w:sdtEndPr>
          <w:sdtContent>
            <w:p w14:paraId="5036A7F5" w14:textId="77777777" w:rsidR="00B06A44" w:rsidRPr="007F5C5E" w:rsidRDefault="00B06A44" w:rsidP="003838E0">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Professional Doctoral Degrees</w:t>
              </w:r>
            </w:p>
            <w:p w14:paraId="5BD63DA4" w14:textId="77777777" w:rsidR="00B06A44" w:rsidRPr="007F5C5E" w:rsidRDefault="00B06A44" w:rsidP="00B06A44">
              <w:pPr>
                <w:pStyle w:val="ListParagraph"/>
                <w:spacing w:after="0" w:line="240" w:lineRule="auto"/>
                <w:rPr>
                  <w:rFonts w:cs="Arial"/>
                  <w:sz w:val="24"/>
                  <w:szCs w:val="24"/>
                </w:rPr>
              </w:pPr>
              <w:r w:rsidRPr="00B00553">
                <w:rPr>
                  <w:rFonts w:cs="Times New Roman"/>
                  <w:sz w:val="24"/>
                  <w:szCs w:val="24"/>
                </w:rPr>
                <w:t>At the time of admission, the institution obtains documentation that applicants possess a bachelor’s or master’s degree earned from an appropriately accredited institution and relevant academic experience. At a minimum, the institution verifies</w:t>
              </w:r>
              <w:r>
                <w:rPr>
                  <w:rFonts w:cs="Times New Roman"/>
                  <w:sz w:val="24"/>
                  <w:szCs w:val="24"/>
                </w:rPr>
                <w:t xml:space="preserve"> that</w:t>
              </w:r>
              <w:r w:rsidRPr="00B00553">
                <w:rPr>
                  <w:rFonts w:cs="Times New Roman"/>
                  <w:sz w:val="24"/>
                  <w:szCs w:val="24"/>
                </w:rPr>
                <w:t xml:space="preserve"> applicants have completed 30 graduate-level credit hours prior to admission.</w:t>
              </w:r>
            </w:p>
          </w:sdtContent>
        </w:sdt>
        <w:p w14:paraId="45079C09" w14:textId="77777777" w:rsidR="00B06A44" w:rsidRDefault="00B06A44" w:rsidP="00B06A44">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06A44" w:rsidRPr="008B397B" w14:paraId="126342E7" w14:textId="77777777" w:rsidTr="002536C0">
            <w:tc>
              <w:tcPr>
                <w:tcW w:w="7555" w:type="dxa"/>
                <w:shd w:val="clear" w:color="auto" w:fill="E2EFD9" w:themeFill="accent6" w:themeFillTint="33"/>
              </w:tcPr>
              <w:p w14:paraId="4FF9EED8" w14:textId="77777777" w:rsidR="00B06A44" w:rsidRPr="008B397B" w:rsidRDefault="00B06A44" w:rsidP="002536C0">
                <w:pPr>
                  <w:rPr>
                    <w:rFonts w:cs="Arial"/>
                    <w:b/>
                    <w:szCs w:val="20"/>
                  </w:rPr>
                </w:pPr>
                <w:r w:rsidRPr="00416F97">
                  <w:rPr>
                    <w:rFonts w:cs="Arial"/>
                    <w:b/>
                  </w:rPr>
                  <w:t>Standard VIII.D. – Meets, Partially Meets, Does Not Meet, or Not Applicable</w:t>
                </w:r>
              </w:p>
            </w:tc>
            <w:sdt>
              <w:sdtPr>
                <w:rPr>
                  <w:rFonts w:cs="Arial"/>
                  <w:b/>
                </w:rPr>
                <w:id w:val="3946938"/>
                <w:lock w:val="contentLocked"/>
              </w:sdtPr>
              <w:sdtContent>
                <w:tc>
                  <w:tcPr>
                    <w:tcW w:w="1795" w:type="dxa"/>
                    <w:shd w:val="clear" w:color="auto" w:fill="E2EFD9" w:themeFill="accent6" w:themeFillTint="33"/>
                  </w:tcPr>
                  <w:p w14:paraId="424CABAF" w14:textId="77777777" w:rsidR="00B06A44" w:rsidRPr="008B397B" w:rsidRDefault="00B06A44" w:rsidP="002536C0">
                    <w:pPr>
                      <w:rPr>
                        <w:rFonts w:cs="Arial"/>
                        <w:b/>
                        <w:szCs w:val="20"/>
                      </w:rPr>
                    </w:pPr>
                    <w:sdt>
                      <w:sdtPr>
                        <w:rPr>
                          <w:rStyle w:val="Style1"/>
                        </w:rPr>
                        <w:alias w:val="Finding "/>
                        <w:tag w:val="Finding "/>
                        <w:id w:val="1464694753"/>
                        <w:placeholder>
                          <w:docPart w:val="E7CDBB21D33846DF8CDB5C3D8C3C481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050A41BB" w14:textId="77777777" w:rsidR="00B06A44" w:rsidRPr="007F5C5E" w:rsidRDefault="00B06A44" w:rsidP="00B06A44">
      <w:pPr>
        <w:spacing w:after="0" w:line="240" w:lineRule="auto"/>
        <w:rPr>
          <w:rFonts w:eastAsia="Times New Roman" w:cs="Arial"/>
          <w:bCs/>
          <w:sz w:val="24"/>
          <w:szCs w:val="24"/>
        </w:rPr>
      </w:pPr>
    </w:p>
    <w:p w14:paraId="7588640B" w14:textId="77777777" w:rsidR="00B06A44" w:rsidRPr="0030623B" w:rsidRDefault="00B06A44" w:rsidP="00B06A44">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642884671"/>
          <w:placeholder>
            <w:docPart w:val="75F0E3B9A4C74F05BC2CCE6591A4459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C72F448" w14:textId="77777777" w:rsidR="00B06A44" w:rsidRPr="00E847E8" w:rsidRDefault="00B06A44" w:rsidP="00B06A44">
      <w:pPr>
        <w:spacing w:after="0" w:line="240" w:lineRule="auto"/>
        <w:rPr>
          <w:rFonts w:cs="Arial"/>
          <w:b/>
          <w:color w:val="0000FF"/>
        </w:rPr>
      </w:pPr>
    </w:p>
    <w:p w14:paraId="3112326B" w14:textId="77777777" w:rsidR="00B06A44" w:rsidRDefault="00B06A44" w:rsidP="00B06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59320511"/>
          <w:placeholder>
            <w:docPart w:val="EE28383F50084E29BE8F1B969535544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224F88E" w14:textId="77777777" w:rsidR="00B06A44" w:rsidRPr="00E847E8" w:rsidRDefault="00B06A44" w:rsidP="00B06A44">
      <w:pPr>
        <w:spacing w:after="0" w:line="240" w:lineRule="auto"/>
        <w:rPr>
          <w:rFonts w:cs="Arial"/>
        </w:rPr>
      </w:pPr>
    </w:p>
    <w:p w14:paraId="7F603693" w14:textId="77777777" w:rsidR="00B06A44" w:rsidRDefault="00B06A44" w:rsidP="00B06A4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58536059"/>
          <w:placeholder>
            <w:docPart w:val="1C0D334114264196A175FB1CF69D222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91AA130" w14:textId="77777777" w:rsidR="00B06A44" w:rsidRPr="007F5C5E" w:rsidRDefault="00B06A44" w:rsidP="00B06A44">
      <w:pPr>
        <w:spacing w:after="0" w:line="240" w:lineRule="auto"/>
        <w:rPr>
          <w:rFonts w:eastAsia="Times New Roman" w:cs="Arial"/>
          <w:bCs/>
          <w:sz w:val="24"/>
          <w:szCs w:val="24"/>
        </w:rPr>
      </w:pPr>
    </w:p>
    <w:sdt>
      <w:sdtPr>
        <w:rPr>
          <w:rFonts w:cs="Arial"/>
          <w:b/>
          <w:sz w:val="24"/>
          <w:szCs w:val="24"/>
        </w:rPr>
        <w:id w:val="265276552"/>
        <w:lock w:val="contentLocked"/>
        <w:placeholder>
          <w:docPart w:val="39C93869173F45459596D5956E74DB38"/>
        </w:placeholder>
        <w:group/>
      </w:sdtPr>
      <w:sdtEndPr>
        <w:rPr>
          <w:sz w:val="22"/>
          <w:szCs w:val="22"/>
        </w:rPr>
      </w:sdtEndPr>
      <w:sdtContent>
        <w:sdt>
          <w:sdtPr>
            <w:rPr>
              <w:rFonts w:cs="Arial"/>
              <w:b/>
              <w:sz w:val="24"/>
              <w:szCs w:val="24"/>
            </w:rPr>
            <w:id w:val="1319699793"/>
            <w:lock w:val="contentLocked"/>
            <w:placeholder>
              <w:docPart w:val="39C93869173F45459596D5956E74DB38"/>
            </w:placeholder>
          </w:sdtPr>
          <w:sdtEndPr>
            <w:rPr>
              <w:b w:val="0"/>
            </w:rPr>
          </w:sdtEndPr>
          <w:sdtContent>
            <w:p w14:paraId="7DA6649B" w14:textId="77777777" w:rsidR="00B06A44" w:rsidRPr="007F5C5E" w:rsidRDefault="00B06A44" w:rsidP="003838E0">
              <w:pPr>
                <w:pStyle w:val="ListParagraph"/>
                <w:numPr>
                  <w:ilvl w:val="0"/>
                  <w:numId w:val="8"/>
                </w:numPr>
                <w:spacing w:after="0" w:line="240" w:lineRule="auto"/>
                <w:rPr>
                  <w:rFonts w:cs="Arial"/>
                  <w:sz w:val="24"/>
                  <w:szCs w:val="24"/>
                </w:rPr>
              </w:pPr>
              <w:r w:rsidRPr="007F5C5E">
                <w:rPr>
                  <w:rFonts w:cs="Arial"/>
                  <w:b/>
                  <w:sz w:val="24"/>
                  <w:szCs w:val="24"/>
                </w:rPr>
                <w:t>Admission Acceptance and Denial:</w:t>
              </w:r>
              <w:r w:rsidRPr="007F5C5E">
                <w:rPr>
                  <w:rFonts w:cs="Arial"/>
                  <w:sz w:val="24"/>
                  <w:szCs w:val="24"/>
                </w:rPr>
                <w:t xml:space="preserve"> </w:t>
              </w:r>
              <w:r w:rsidRPr="00B00553">
                <w:rPr>
                  <w:rFonts w:cs="Times New Roman"/>
                  <w:sz w:val="24"/>
                  <w:szCs w:val="24"/>
                </w:rPr>
                <w:t xml:space="preserve">The institution informs applicants </w:t>
              </w:r>
              <w:r>
                <w:rPr>
                  <w:rFonts w:cs="Times New Roman"/>
                  <w:sz w:val="24"/>
                  <w:szCs w:val="24"/>
                </w:rPr>
                <w:t xml:space="preserve">that </w:t>
              </w:r>
              <w:r w:rsidRPr="00B00553">
                <w:rPr>
                  <w:rFonts w:cs="Times New Roman"/>
                  <w:sz w:val="24"/>
                  <w:szCs w:val="24"/>
                </w:rPr>
                <w:t xml:space="preserve">they have been accepted for admission. The institution communicates </w:t>
              </w:r>
              <w:r>
                <w:rPr>
                  <w:rFonts w:cs="Times New Roman"/>
                  <w:sz w:val="24"/>
                  <w:szCs w:val="24"/>
                </w:rPr>
                <w:t>with</w:t>
              </w:r>
              <w:r w:rsidRPr="00B00553">
                <w:rPr>
                  <w:rFonts w:cs="Times New Roman"/>
                  <w:sz w:val="24"/>
                  <w:szCs w:val="24"/>
                </w:rPr>
                <w:t xml:space="preserve"> the applicant and documents the basis for any denial of admission. </w:t>
              </w:r>
            </w:p>
          </w:sdtContent>
        </w:sdt>
        <w:p w14:paraId="736E9B05" w14:textId="77777777" w:rsidR="00B06A44" w:rsidRPr="007F5C5E" w:rsidRDefault="00B06A44" w:rsidP="00B06A44">
          <w:pPr>
            <w:spacing w:after="0" w:line="240" w:lineRule="auto"/>
            <w:rPr>
              <w:rFonts w:eastAsia="Times New Roman" w:cs="Arial"/>
              <w:bC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06A44" w:rsidRPr="008B397B" w14:paraId="13FD61C0" w14:textId="77777777" w:rsidTr="002536C0">
            <w:tc>
              <w:tcPr>
                <w:tcW w:w="7555" w:type="dxa"/>
                <w:shd w:val="clear" w:color="auto" w:fill="E2EFD9" w:themeFill="accent6" w:themeFillTint="33"/>
              </w:tcPr>
              <w:p w14:paraId="753E13D0" w14:textId="77777777" w:rsidR="00B06A44" w:rsidRPr="008B397B" w:rsidRDefault="00B06A44" w:rsidP="002536C0">
                <w:pPr>
                  <w:rPr>
                    <w:rFonts w:cs="Arial"/>
                    <w:b/>
                  </w:rPr>
                </w:pPr>
                <w:r w:rsidRPr="00416F97">
                  <w:rPr>
                    <w:rFonts w:cs="Arial"/>
                    <w:b/>
                  </w:rPr>
                  <w:t>Standard VIII.E. – Meets, Partially Meets, Does Not Meet, or Not Applicable</w:t>
                </w:r>
              </w:p>
            </w:tc>
            <w:sdt>
              <w:sdtPr>
                <w:rPr>
                  <w:rFonts w:cs="Arial"/>
                  <w:b/>
                </w:rPr>
                <w:id w:val="-965583452"/>
              </w:sdtPr>
              <w:sdtContent>
                <w:tc>
                  <w:tcPr>
                    <w:tcW w:w="1795" w:type="dxa"/>
                    <w:shd w:val="clear" w:color="auto" w:fill="E2EFD9" w:themeFill="accent6" w:themeFillTint="33"/>
                  </w:tcPr>
                  <w:p w14:paraId="698AFC49" w14:textId="77777777" w:rsidR="00B06A44" w:rsidRPr="008B397B" w:rsidRDefault="00B06A44" w:rsidP="002536C0">
                    <w:pPr>
                      <w:rPr>
                        <w:rFonts w:cs="Arial"/>
                        <w:b/>
                      </w:rPr>
                    </w:pPr>
                    <w:sdt>
                      <w:sdtPr>
                        <w:rPr>
                          <w:rStyle w:val="Style1"/>
                        </w:rPr>
                        <w:alias w:val="Finding "/>
                        <w:tag w:val="Finding "/>
                        <w:id w:val="1510568555"/>
                        <w:placeholder>
                          <w:docPart w:val="BB660728965747E59140E347AFD855F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7A9BC56F" w14:textId="77777777" w:rsidR="00B06A44" w:rsidRPr="007F5C5E" w:rsidRDefault="00B06A44" w:rsidP="00B06A44">
      <w:pPr>
        <w:spacing w:after="0" w:line="240" w:lineRule="auto"/>
        <w:rPr>
          <w:rFonts w:eastAsia="Times New Roman" w:cs="Arial"/>
          <w:bCs/>
          <w:sz w:val="24"/>
          <w:szCs w:val="24"/>
        </w:rPr>
      </w:pPr>
    </w:p>
    <w:p w14:paraId="44F2267D" w14:textId="77777777" w:rsidR="00B06A44" w:rsidRPr="0030623B" w:rsidRDefault="00B06A44" w:rsidP="00B06A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1744820"/>
          <w:placeholder>
            <w:docPart w:val="DC9D5FD39B3048B49597D4ACF15F1AC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8BB6A4C" w14:textId="77777777" w:rsidR="00B06A44" w:rsidRPr="00E847E8" w:rsidRDefault="00B06A44" w:rsidP="00B06A44">
      <w:pPr>
        <w:spacing w:after="0" w:line="240" w:lineRule="auto"/>
        <w:rPr>
          <w:rFonts w:cs="Arial"/>
          <w:b/>
          <w:color w:val="0000FF"/>
        </w:rPr>
      </w:pPr>
    </w:p>
    <w:p w14:paraId="68E993C3" w14:textId="77777777" w:rsidR="00B06A44" w:rsidRDefault="00B06A44" w:rsidP="00B06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51208480"/>
          <w:placeholder>
            <w:docPart w:val="7E4A07FE0FE84256AFB6CF040EE4766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3D69BD8" w14:textId="77777777" w:rsidR="00B06A44" w:rsidRPr="00E847E8" w:rsidRDefault="00B06A44" w:rsidP="00B06A44">
      <w:pPr>
        <w:spacing w:after="0" w:line="240" w:lineRule="auto"/>
        <w:rPr>
          <w:rFonts w:cs="Arial"/>
        </w:rPr>
      </w:pPr>
    </w:p>
    <w:p w14:paraId="3B259EE9" w14:textId="77777777" w:rsidR="00B06A44" w:rsidRDefault="00B06A44" w:rsidP="00B06A4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63871284"/>
          <w:placeholder>
            <w:docPart w:val="EA48437F4FBB476D9F3C112ED34AF445"/>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D4E2AA3" w14:textId="77777777" w:rsidR="00B06A44" w:rsidRPr="007F5C5E" w:rsidRDefault="00B06A44" w:rsidP="00B06A44">
      <w:pPr>
        <w:spacing w:after="0" w:line="240" w:lineRule="auto"/>
        <w:rPr>
          <w:rFonts w:eastAsia="Times New Roman" w:cs="Arial"/>
          <w:bCs/>
          <w:sz w:val="24"/>
          <w:szCs w:val="24"/>
        </w:rPr>
      </w:pPr>
    </w:p>
    <w:sdt>
      <w:sdtPr>
        <w:rPr>
          <w:rFonts w:cs="Arial"/>
          <w:b/>
          <w:sz w:val="24"/>
          <w:szCs w:val="24"/>
        </w:rPr>
        <w:id w:val="686490431"/>
        <w:lock w:val="contentLocked"/>
        <w:placeholder>
          <w:docPart w:val="39C93869173F45459596D5956E74DB38"/>
        </w:placeholder>
        <w:group/>
      </w:sdtPr>
      <w:sdtEndPr>
        <w:rPr>
          <w:sz w:val="22"/>
          <w:szCs w:val="22"/>
        </w:rPr>
      </w:sdtEndPr>
      <w:sdtContent>
        <w:sdt>
          <w:sdtPr>
            <w:rPr>
              <w:rFonts w:cs="Arial"/>
              <w:b/>
              <w:sz w:val="24"/>
              <w:szCs w:val="24"/>
            </w:rPr>
            <w:id w:val="1986660474"/>
            <w:lock w:val="contentLocked"/>
            <w:placeholder>
              <w:docPart w:val="39C93869173F45459596D5956E74DB38"/>
            </w:placeholder>
          </w:sdtPr>
          <w:sdtEndPr>
            <w:rPr>
              <w:b w:val="0"/>
            </w:rPr>
          </w:sdtEndPr>
          <w:sdtContent>
            <w:p w14:paraId="2AC66876" w14:textId="77777777" w:rsidR="00B06A44" w:rsidRPr="007F5C5E" w:rsidRDefault="00B06A44" w:rsidP="003838E0">
              <w:pPr>
                <w:pStyle w:val="ListParagraph"/>
                <w:numPr>
                  <w:ilvl w:val="0"/>
                  <w:numId w:val="8"/>
                </w:numPr>
                <w:spacing w:after="0" w:line="240" w:lineRule="auto"/>
                <w:rPr>
                  <w:rFonts w:cs="Arial"/>
                  <w:sz w:val="24"/>
                  <w:szCs w:val="24"/>
                </w:rPr>
              </w:pPr>
              <w:r w:rsidRPr="007F5C5E">
                <w:rPr>
                  <w:rFonts w:cs="Arial"/>
                  <w:b/>
                  <w:sz w:val="24"/>
                  <w:szCs w:val="24"/>
                </w:rPr>
                <w:t>Transfer Credits:</w:t>
              </w:r>
              <w:r w:rsidRPr="007F5C5E">
                <w:rPr>
                  <w:rFonts w:cs="Arial"/>
                  <w:sz w:val="24"/>
                  <w:szCs w:val="24"/>
                </w:rPr>
                <w:t xml:space="preserve"> The institution implements a fair and equitable transfer credit policy that is published in the catalog. The steps for requesting transfer credit are clear and disclose the documentation required for review. Students are able to appeal transfer credit decisions using published procedures. Transfer credit requests are not denied based solely on the source of accreditation of the credit-granting institution. </w:t>
              </w:r>
            </w:p>
            <w:p w14:paraId="18A24804" w14:textId="77777777" w:rsidR="00B06A44" w:rsidRPr="007F5C5E" w:rsidRDefault="00B06A44" w:rsidP="00B06A44">
              <w:pPr>
                <w:pStyle w:val="ListParagraph"/>
                <w:spacing w:after="0" w:line="240" w:lineRule="auto"/>
                <w:ind w:left="1080"/>
                <w:rPr>
                  <w:rFonts w:cs="Arial"/>
                  <w:color w:val="009900"/>
                  <w:sz w:val="24"/>
                  <w:szCs w:val="24"/>
                </w:rPr>
              </w:pPr>
            </w:p>
            <w:p w14:paraId="24B1906E" w14:textId="77777777" w:rsidR="00B06A44" w:rsidRPr="007F5C5E" w:rsidRDefault="00B06A44" w:rsidP="00B06A44">
              <w:pPr>
                <w:pStyle w:val="ListParagraph"/>
                <w:spacing w:after="0" w:line="240" w:lineRule="auto"/>
                <w:ind w:left="360"/>
                <w:rPr>
                  <w:rFonts w:cs="Arial"/>
                  <w:sz w:val="24"/>
                  <w:szCs w:val="24"/>
                </w:rPr>
              </w:pPr>
              <w:r w:rsidRPr="007F5C5E">
                <w:rPr>
                  <w:rFonts w:cs="Arial"/>
                  <w:sz w:val="24"/>
                  <w:szCs w:val="24"/>
                </w:rPr>
                <w:t xml:space="preserve">Credit awarded for experiential or equivalent learning, including challenge and test-out credits, cannot exceed 25 percent of the credits required for an undergraduate degree. Institutions maintain official documentation of the bases for decisions to award credit for experiential or equivalent learning. </w:t>
              </w:r>
            </w:p>
            <w:p w14:paraId="4AFE90AB" w14:textId="77777777" w:rsidR="00B06A44" w:rsidRPr="007F5C5E" w:rsidRDefault="00B06A44" w:rsidP="00B06A44">
              <w:pPr>
                <w:pStyle w:val="ListParagraph"/>
                <w:spacing w:after="0" w:line="240" w:lineRule="auto"/>
                <w:ind w:left="360"/>
                <w:rPr>
                  <w:rFonts w:cs="Arial"/>
                  <w:sz w:val="24"/>
                  <w:szCs w:val="24"/>
                </w:rPr>
              </w:pPr>
            </w:p>
            <w:p w14:paraId="2300DF9E" w14:textId="77777777" w:rsidR="00B06A44" w:rsidRDefault="00B06A44" w:rsidP="00B06A44">
              <w:pPr>
                <w:pStyle w:val="ListParagraph"/>
                <w:spacing w:after="0" w:line="240" w:lineRule="auto"/>
                <w:ind w:left="360"/>
                <w:rPr>
                  <w:rFonts w:cs="Arial"/>
                  <w:sz w:val="24"/>
                  <w:szCs w:val="24"/>
                </w:rPr>
              </w:pPr>
              <w:r w:rsidRPr="007F5C5E">
                <w:rPr>
                  <w:rFonts w:cs="Arial"/>
                  <w:sz w:val="24"/>
                  <w:szCs w:val="24"/>
                </w:rPr>
                <w:t>An institution seeking to offer credit for prior learning assessment publishes evaluation standards consistent with CAEL’s Ten Standards for Assessing Learning. Prior learning assessment is performed by qualified individuals with experience in the evaluation of prior learning.</w:t>
              </w:r>
              <w:r>
                <w:rPr>
                  <w:rFonts w:cs="Arial"/>
                  <w:sz w:val="24"/>
                  <w:szCs w:val="24"/>
                </w:rPr>
                <w:t xml:space="preserve"> </w:t>
              </w:r>
            </w:p>
            <w:p w14:paraId="738F6EA9" w14:textId="77777777" w:rsidR="00B06A44" w:rsidRDefault="00B06A44" w:rsidP="00B06A44">
              <w:pPr>
                <w:pStyle w:val="ListParagraph"/>
                <w:spacing w:after="0" w:line="240" w:lineRule="auto"/>
                <w:ind w:left="360"/>
                <w:rPr>
                  <w:rFonts w:cs="Arial"/>
                  <w:sz w:val="24"/>
                  <w:szCs w:val="24"/>
                </w:rPr>
              </w:pPr>
            </w:p>
            <w:p w14:paraId="6095476C" w14:textId="77777777" w:rsidR="00B06A44" w:rsidRPr="007F5C5E" w:rsidRDefault="00B06A44" w:rsidP="00B06A44">
              <w:pPr>
                <w:pStyle w:val="ListParagraph"/>
                <w:spacing w:after="0" w:line="240" w:lineRule="auto"/>
                <w:ind w:left="360"/>
                <w:rPr>
                  <w:rFonts w:cs="Arial"/>
                  <w:sz w:val="24"/>
                  <w:szCs w:val="24"/>
                </w:rPr>
              </w:pPr>
              <w:r w:rsidRPr="00B30C1D">
                <w:rPr>
                  <w:rFonts w:cs="Times New Roman"/>
                  <w:sz w:val="24"/>
                  <w:szCs w:val="24"/>
                </w:rPr>
                <w:t xml:space="preserve">In instances where a student seeks to transfer more than the maximum allowable percentage of required credit hours specified in the relevant degree category listed in subsection F.2 </w:t>
              </w:r>
              <w:r>
                <w:rPr>
                  <w:rFonts w:cs="Times New Roman"/>
                  <w:sz w:val="24"/>
                  <w:szCs w:val="24"/>
                </w:rPr>
                <w:t xml:space="preserve">through F.5 </w:t>
              </w:r>
              <w:r w:rsidRPr="00B30C1D">
                <w:rPr>
                  <w:rFonts w:cs="Times New Roman"/>
                  <w:sz w:val="24"/>
                  <w:szCs w:val="24"/>
                </w:rPr>
                <w:t>below, the institution must conduct a comprehensive assessment of the student’s credits earned and document how the credits align with its program outcomes. In such cases, transfer credit allowances may not exceed the lesser of any applicable state requirements or 90 percent of the credits required for undergraduate degrees</w:t>
              </w:r>
              <w:r>
                <w:rPr>
                  <w:rFonts w:cs="Times New Roman"/>
                  <w:sz w:val="24"/>
                  <w:szCs w:val="24"/>
                </w:rPr>
                <w:t>, 75 percent of the credits required for master’s degrees or first professional degrees, or 40 percent of the credits required for professional doctoral degrees.</w:t>
              </w:r>
            </w:p>
          </w:sdtContent>
        </w:sdt>
        <w:p w14:paraId="59E1E827" w14:textId="77777777" w:rsidR="00B06A44" w:rsidRPr="007F5C5E" w:rsidRDefault="00B06A44" w:rsidP="00B06A44">
          <w:pPr>
            <w:spacing w:after="0" w:line="240" w:lineRule="auto"/>
            <w:rPr>
              <w:rFonts w:eastAsia="Times New Roman" w:cs="Arial"/>
              <w:bCs/>
              <w:sz w:val="24"/>
              <w:szCs w:val="24"/>
            </w:rPr>
          </w:pPr>
        </w:p>
        <w:sdt>
          <w:sdtPr>
            <w:rPr>
              <w:rFonts w:cs="Arial"/>
              <w:smallCaps/>
              <w:sz w:val="24"/>
              <w:szCs w:val="24"/>
              <w:u w:val="single"/>
            </w:rPr>
            <w:id w:val="855154576"/>
            <w:lock w:val="contentLocked"/>
            <w:placeholder>
              <w:docPart w:val="39C93869173F45459596D5956E74DB38"/>
            </w:placeholder>
          </w:sdtPr>
          <w:sdtEndPr>
            <w:rPr>
              <w:smallCaps w:val="0"/>
              <w:u w:val="none"/>
            </w:rPr>
          </w:sdtEndPr>
          <w:sdtContent>
            <w:p w14:paraId="4A940BEA" w14:textId="77777777" w:rsidR="00B06A44" w:rsidRPr="007F5C5E" w:rsidRDefault="00B06A44" w:rsidP="003838E0">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High School</w:t>
              </w:r>
            </w:p>
            <w:p w14:paraId="2C99F17E" w14:textId="77777777" w:rsidR="00B06A44" w:rsidRPr="007F5C5E" w:rsidRDefault="00B06A44" w:rsidP="00B06A44">
              <w:pPr>
                <w:pStyle w:val="ListParagraph"/>
                <w:spacing w:after="0" w:line="240" w:lineRule="auto"/>
                <w:rPr>
                  <w:rFonts w:cs="Arial"/>
                  <w:sz w:val="24"/>
                  <w:szCs w:val="24"/>
                </w:rPr>
              </w:pPr>
              <w:r w:rsidRPr="007F5C5E">
                <w:rPr>
                  <w:rFonts w:cs="Arial"/>
                  <w:sz w:val="24"/>
                  <w:szCs w:val="24"/>
                </w:rPr>
                <w:t xml:space="preserve">The institution may award a maximum of 75 percent of the credits required for a high school program. </w:t>
              </w:r>
            </w:p>
          </w:sdtContent>
        </w:sdt>
        <w:p w14:paraId="28D22E50" w14:textId="77777777" w:rsidR="00B06A44" w:rsidRPr="007F5C5E" w:rsidRDefault="00B06A44" w:rsidP="00B06A44">
          <w:pPr>
            <w:spacing w:after="0" w:line="240" w:lineRule="auto"/>
            <w:rPr>
              <w:rFonts w:eastAsia="Times New Roman" w:cs="Arial"/>
              <w:bCs/>
              <w:sz w:val="24"/>
              <w:szCs w:val="24"/>
            </w:rPr>
          </w:pPr>
        </w:p>
        <w:sdt>
          <w:sdtPr>
            <w:rPr>
              <w:rFonts w:cs="Arial"/>
              <w:smallCaps/>
              <w:sz w:val="24"/>
              <w:szCs w:val="24"/>
              <w:u w:val="single"/>
            </w:rPr>
            <w:id w:val="-214347421"/>
            <w:lock w:val="contentLocked"/>
            <w:placeholder>
              <w:docPart w:val="39C93869173F45459596D5956E74DB38"/>
            </w:placeholder>
          </w:sdtPr>
          <w:sdtEndPr>
            <w:rPr>
              <w:smallCaps w:val="0"/>
              <w:u w:val="none"/>
            </w:rPr>
          </w:sdtEndPr>
          <w:sdtContent>
            <w:p w14:paraId="22478E1A" w14:textId="77777777" w:rsidR="00B06A44" w:rsidRPr="007F5C5E" w:rsidRDefault="00B06A44" w:rsidP="003838E0">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Undergraduate Degrees</w:t>
              </w:r>
            </w:p>
            <w:p w14:paraId="2E234986" w14:textId="77777777" w:rsidR="00B06A44" w:rsidRPr="007F5C5E" w:rsidRDefault="00B06A44" w:rsidP="00B06A44">
              <w:pPr>
                <w:pStyle w:val="ListParagraph"/>
                <w:spacing w:after="0" w:line="240" w:lineRule="auto"/>
                <w:rPr>
                  <w:rFonts w:cs="Arial"/>
                  <w:sz w:val="24"/>
                  <w:szCs w:val="24"/>
                </w:rPr>
              </w:pPr>
              <w:r w:rsidRPr="007F5C5E">
                <w:rPr>
                  <w:rFonts w:cs="Arial"/>
                  <w:sz w:val="24"/>
                  <w:szCs w:val="24"/>
                </w:rPr>
                <w:t xml:space="preserve">The institution may award a maximum of 75 percent of the credits required for a degree program or a combination of transfer credit and experiential or equivalent credit (including challenge/test-out credits). Courses accepted for transfer credit are relevant to the program of study and equivalent in both content and degree level. Credit awarded for experiential or equivalent learning cannot exceed 25 percent of the credits required for a degree. </w:t>
              </w:r>
            </w:p>
          </w:sdtContent>
        </w:sdt>
        <w:p w14:paraId="1AC85780" w14:textId="77777777" w:rsidR="00B06A44" w:rsidRPr="007F5C5E" w:rsidRDefault="00B06A44" w:rsidP="00B06A44">
          <w:pPr>
            <w:spacing w:after="0" w:line="240" w:lineRule="auto"/>
            <w:rPr>
              <w:rFonts w:eastAsia="Times New Roman" w:cs="Arial"/>
              <w:bCs/>
              <w:sz w:val="24"/>
              <w:szCs w:val="24"/>
            </w:rPr>
          </w:pPr>
        </w:p>
        <w:sdt>
          <w:sdtPr>
            <w:rPr>
              <w:rFonts w:cs="Arial"/>
              <w:smallCaps/>
              <w:sz w:val="24"/>
              <w:szCs w:val="24"/>
              <w:u w:val="single"/>
            </w:rPr>
            <w:id w:val="1452207670"/>
            <w:lock w:val="contentLocked"/>
            <w:placeholder>
              <w:docPart w:val="39C93869173F45459596D5956E74DB38"/>
            </w:placeholder>
          </w:sdtPr>
          <w:sdtEndPr>
            <w:rPr>
              <w:smallCaps w:val="0"/>
              <w:u w:val="none"/>
            </w:rPr>
          </w:sdtEndPr>
          <w:sdtContent>
            <w:p w14:paraId="12D1775C" w14:textId="77777777" w:rsidR="00B06A44" w:rsidRPr="007F5C5E" w:rsidRDefault="00B06A44" w:rsidP="003838E0">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Master’s Degrees</w:t>
              </w:r>
            </w:p>
            <w:p w14:paraId="08DCBE32" w14:textId="77777777" w:rsidR="00B06A44" w:rsidRPr="007F5C5E" w:rsidRDefault="00B06A44" w:rsidP="00B06A44">
              <w:pPr>
                <w:pStyle w:val="ListParagraph"/>
                <w:spacing w:after="0" w:line="240" w:lineRule="auto"/>
                <w:rPr>
                  <w:rFonts w:cs="Arial"/>
                  <w:sz w:val="24"/>
                  <w:szCs w:val="24"/>
                </w:rPr>
              </w:pPr>
              <w:r w:rsidRPr="00B00553">
                <w:rPr>
                  <w:rFonts w:cs="Times New Roman"/>
                  <w:sz w:val="24"/>
                  <w:szCs w:val="24"/>
                </w:rPr>
                <w:t xml:space="preserve">The institution may award a maximum of 50 percent of the credits required for a master’s degree program through transfer credit. Courses accepted for transfer credit are relevant to the program of study and equivalent in both content and degree level. </w:t>
              </w:r>
              <w:r w:rsidRPr="001834E7">
                <w:rPr>
                  <w:rFonts w:cs="Times New Roman"/>
                  <w:sz w:val="24"/>
                  <w:szCs w:val="24"/>
                </w:rPr>
                <w:t>Credit awarded for experiential or equivalent learning cannot exceed 25 percent of the credits required for a master’s degree.</w:t>
              </w:r>
            </w:p>
          </w:sdtContent>
        </w:sdt>
        <w:p w14:paraId="1779395E" w14:textId="77777777" w:rsidR="00B06A44" w:rsidRPr="007F5C5E" w:rsidRDefault="00B06A44" w:rsidP="00B06A44">
          <w:pPr>
            <w:spacing w:after="0" w:line="240" w:lineRule="auto"/>
            <w:rPr>
              <w:rFonts w:eastAsia="Times New Roman" w:cs="Arial"/>
              <w:bCs/>
              <w:sz w:val="24"/>
              <w:szCs w:val="24"/>
            </w:rPr>
          </w:pPr>
        </w:p>
        <w:sdt>
          <w:sdtPr>
            <w:rPr>
              <w:rFonts w:cs="Arial"/>
              <w:smallCaps/>
              <w:sz w:val="24"/>
              <w:szCs w:val="24"/>
              <w:u w:val="single"/>
            </w:rPr>
            <w:id w:val="336043533"/>
            <w:lock w:val="contentLocked"/>
            <w:placeholder>
              <w:docPart w:val="39C93869173F45459596D5956E74DB38"/>
            </w:placeholder>
          </w:sdtPr>
          <w:sdtEndPr>
            <w:rPr>
              <w:smallCaps w:val="0"/>
              <w:u w:val="none"/>
            </w:rPr>
          </w:sdtEndPr>
          <w:sdtContent>
            <w:p w14:paraId="209A7D47" w14:textId="77777777" w:rsidR="00B06A44" w:rsidRPr="007F5C5E" w:rsidRDefault="00B06A44" w:rsidP="003838E0">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First Professional Degrees</w:t>
              </w:r>
            </w:p>
            <w:p w14:paraId="61C4D41F" w14:textId="77777777" w:rsidR="00B06A44" w:rsidRPr="00CA0CDA" w:rsidRDefault="00B06A44" w:rsidP="00B06A44">
              <w:pPr>
                <w:pStyle w:val="ListParagraph"/>
                <w:spacing w:after="0" w:line="240" w:lineRule="auto"/>
                <w:rPr>
                  <w:rFonts w:cs="Arial"/>
                  <w:sz w:val="24"/>
                  <w:szCs w:val="24"/>
                </w:rPr>
              </w:pPr>
              <w:r w:rsidRPr="007F5C5E">
                <w:rPr>
                  <w:rFonts w:cs="Arial"/>
                  <w:sz w:val="24"/>
                  <w:szCs w:val="24"/>
                </w:rPr>
                <w:t xml:space="preserve">The institution may award a maximum of 50 percent of the credits required for a first professional degree program through transfer credit. Courses accepted for transfer credit are relevant to the program of study and equivalent in </w:t>
              </w:r>
              <w:r>
                <w:rPr>
                  <w:rFonts w:cs="Arial"/>
                  <w:sz w:val="24"/>
                  <w:szCs w:val="24"/>
                </w:rPr>
                <w:t xml:space="preserve">both content and degree level. </w:t>
              </w:r>
            </w:p>
          </w:sdtContent>
        </w:sdt>
        <w:p w14:paraId="570AA677" w14:textId="77777777" w:rsidR="00B06A44" w:rsidRPr="007F5C5E" w:rsidRDefault="00B06A44" w:rsidP="00B06A44">
          <w:pPr>
            <w:spacing w:after="0" w:line="240" w:lineRule="auto"/>
            <w:rPr>
              <w:rFonts w:eastAsia="Times New Roman" w:cs="Arial"/>
              <w:bCs/>
              <w:sz w:val="24"/>
              <w:szCs w:val="24"/>
            </w:rPr>
          </w:pPr>
        </w:p>
        <w:sdt>
          <w:sdtPr>
            <w:rPr>
              <w:rFonts w:cs="Arial"/>
              <w:smallCaps/>
              <w:sz w:val="24"/>
              <w:szCs w:val="24"/>
              <w:u w:val="single"/>
            </w:rPr>
            <w:id w:val="-2019994184"/>
            <w:lock w:val="contentLocked"/>
            <w:placeholder>
              <w:docPart w:val="39C93869173F45459596D5956E74DB38"/>
            </w:placeholder>
          </w:sdtPr>
          <w:sdtEndPr>
            <w:rPr>
              <w:smallCaps w:val="0"/>
              <w:u w:val="none"/>
            </w:rPr>
          </w:sdtEndPr>
          <w:sdtContent>
            <w:p w14:paraId="4EA11113" w14:textId="77777777" w:rsidR="00B06A44" w:rsidRPr="007F5C5E" w:rsidRDefault="00B06A44" w:rsidP="003838E0">
              <w:pPr>
                <w:pStyle w:val="ListParagraph"/>
                <w:numPr>
                  <w:ilvl w:val="1"/>
                  <w:numId w:val="8"/>
                </w:numPr>
                <w:spacing w:after="0" w:line="240" w:lineRule="auto"/>
                <w:rPr>
                  <w:rFonts w:cs="Arial"/>
                  <w:smallCaps/>
                  <w:sz w:val="24"/>
                  <w:szCs w:val="24"/>
                  <w:u w:val="single"/>
                </w:rPr>
              </w:pPr>
              <w:r w:rsidRPr="007F5C5E">
                <w:rPr>
                  <w:rFonts w:cs="Arial"/>
                  <w:smallCaps/>
                  <w:sz w:val="24"/>
                  <w:szCs w:val="24"/>
                  <w:u w:val="single"/>
                </w:rPr>
                <w:t>Professional Doctoral Degrees</w:t>
              </w:r>
            </w:p>
            <w:p w14:paraId="1418EAAF" w14:textId="77777777" w:rsidR="00B06A44" w:rsidRPr="007F5C5E" w:rsidRDefault="00B06A44" w:rsidP="00B06A44">
              <w:pPr>
                <w:pStyle w:val="ListParagraph"/>
                <w:spacing w:after="0" w:line="240" w:lineRule="auto"/>
                <w:rPr>
                  <w:rFonts w:cs="Arial"/>
                  <w:sz w:val="24"/>
                  <w:szCs w:val="24"/>
                </w:rPr>
              </w:pPr>
              <w:r w:rsidRPr="007F5C5E">
                <w:rPr>
                  <w:rFonts w:cs="Arial"/>
                  <w:sz w:val="24"/>
                  <w:szCs w:val="24"/>
                </w:rPr>
                <w:t xml:space="preserve">The institution may award a maximum of 15 percent of the credits required for a professional doctoral degree program (or nine semester credit hours for a 60 semester </w:t>
              </w:r>
              <w:r w:rsidRPr="007F5C5E">
                <w:rPr>
                  <w:rFonts w:cs="Arial"/>
                  <w:sz w:val="24"/>
                  <w:szCs w:val="24"/>
                </w:rPr>
                <w:lastRenderedPageBreak/>
                <w:t xml:space="preserve">credit hour degree program) through transfer credit. Courses accepted for transfer credit are relevant to the program of study and equivalent in both content and degree level. </w:t>
              </w:r>
            </w:p>
          </w:sdtContent>
        </w:sdt>
        <w:p w14:paraId="1AEFFAD1" w14:textId="77777777" w:rsidR="00B06A44" w:rsidRDefault="00B06A44" w:rsidP="00B06A44">
          <w:pPr>
            <w:spacing w:after="0" w:line="240" w:lineRule="auto"/>
            <w:rPr>
              <w:rFonts w:eastAsia="Times New Roman" w:cs="Arial"/>
              <w:bCs/>
              <w:sz w:val="24"/>
              <w:szCs w:val="24"/>
            </w:rPr>
          </w:pPr>
        </w:p>
        <w:tbl>
          <w:tblPr>
            <w:tblStyle w:val="TableGrid"/>
            <w:tblW w:w="0" w:type="auto"/>
            <w:shd w:val="clear" w:color="auto" w:fill="E2EFD9" w:themeFill="accent6" w:themeFillTint="33"/>
            <w:tblLayout w:type="fixed"/>
            <w:tblLook w:val="04A0" w:firstRow="1" w:lastRow="0" w:firstColumn="1" w:lastColumn="0" w:noHBand="0" w:noVBand="1"/>
          </w:tblPr>
          <w:tblGrid>
            <w:gridCol w:w="7645"/>
            <w:gridCol w:w="1705"/>
          </w:tblGrid>
          <w:tr w:rsidR="00B06A44" w:rsidRPr="008B397B" w14:paraId="79233EAF" w14:textId="77777777" w:rsidTr="002536C0">
            <w:tc>
              <w:tcPr>
                <w:tcW w:w="7645" w:type="dxa"/>
                <w:shd w:val="clear" w:color="auto" w:fill="E2EFD9" w:themeFill="accent6" w:themeFillTint="33"/>
              </w:tcPr>
              <w:p w14:paraId="0375E318" w14:textId="77777777" w:rsidR="00B06A44" w:rsidRPr="008B397B" w:rsidRDefault="00B06A44" w:rsidP="002536C0">
                <w:pPr>
                  <w:rPr>
                    <w:rFonts w:cs="Arial"/>
                    <w:b/>
                    <w:szCs w:val="20"/>
                  </w:rPr>
                </w:pPr>
                <w:r w:rsidRPr="00416F97">
                  <w:rPr>
                    <w:rFonts w:cs="Arial"/>
                    <w:b/>
                  </w:rPr>
                  <w:t>Standard VIII.F. – Meets, Partially Meets, Does Not Meet, or Not Applicable</w:t>
                </w:r>
              </w:p>
            </w:tc>
            <w:sdt>
              <w:sdtPr>
                <w:rPr>
                  <w:rFonts w:cs="Arial"/>
                  <w:b/>
                </w:rPr>
                <w:id w:val="268668727"/>
                <w:lock w:val="contentLocked"/>
              </w:sdtPr>
              <w:sdtContent>
                <w:tc>
                  <w:tcPr>
                    <w:tcW w:w="1705" w:type="dxa"/>
                    <w:shd w:val="clear" w:color="auto" w:fill="E2EFD9" w:themeFill="accent6" w:themeFillTint="33"/>
                  </w:tcPr>
                  <w:p w14:paraId="5C95C7EA" w14:textId="77777777" w:rsidR="00B06A44" w:rsidRPr="008B397B" w:rsidRDefault="00B06A44" w:rsidP="002536C0">
                    <w:pPr>
                      <w:rPr>
                        <w:rFonts w:cs="Arial"/>
                        <w:b/>
                        <w:szCs w:val="20"/>
                      </w:rPr>
                    </w:pPr>
                    <w:sdt>
                      <w:sdtPr>
                        <w:rPr>
                          <w:rStyle w:val="Style1"/>
                        </w:rPr>
                        <w:alias w:val="Finding "/>
                        <w:tag w:val="Finding "/>
                        <w:id w:val="-1229996618"/>
                        <w:placeholder>
                          <w:docPart w:val="44629A27813E4C2491DA93D591208A9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5828C83E" w14:textId="77777777" w:rsidR="00B06A44" w:rsidRPr="007F5C5E" w:rsidRDefault="00B06A44" w:rsidP="00B06A44">
      <w:pPr>
        <w:spacing w:after="0" w:line="240" w:lineRule="auto"/>
        <w:rPr>
          <w:rFonts w:eastAsia="Times New Roman" w:cs="Arial"/>
          <w:bCs/>
          <w:sz w:val="24"/>
          <w:szCs w:val="24"/>
        </w:rPr>
      </w:pPr>
    </w:p>
    <w:p w14:paraId="2F96D85A" w14:textId="77777777" w:rsidR="00B06A44" w:rsidRPr="0030623B" w:rsidRDefault="00B06A44" w:rsidP="00B06A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57419798"/>
          <w:placeholder>
            <w:docPart w:val="377B1995FF6D4438BFF492A25EEA9F16"/>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8F6C8C4" w14:textId="77777777" w:rsidR="00B06A44" w:rsidRPr="00E847E8" w:rsidRDefault="00B06A44" w:rsidP="00B06A44">
      <w:pPr>
        <w:spacing w:after="0" w:line="240" w:lineRule="auto"/>
        <w:rPr>
          <w:rFonts w:cs="Arial"/>
          <w:b/>
          <w:color w:val="0000FF"/>
        </w:rPr>
      </w:pPr>
    </w:p>
    <w:p w14:paraId="3E80D966" w14:textId="77777777" w:rsidR="00B06A44" w:rsidRDefault="00B06A44" w:rsidP="00B06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56049538"/>
          <w:placeholder>
            <w:docPart w:val="146D20AE173C470B88FEE26B7122C7A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02101DB" w14:textId="77777777" w:rsidR="00B06A44" w:rsidRPr="00E847E8" w:rsidRDefault="00B06A44" w:rsidP="00B06A44">
      <w:pPr>
        <w:spacing w:after="0" w:line="240" w:lineRule="auto"/>
        <w:rPr>
          <w:rFonts w:cs="Arial"/>
        </w:rPr>
      </w:pPr>
    </w:p>
    <w:p w14:paraId="3D512CAA" w14:textId="77777777" w:rsidR="00B06A44" w:rsidRDefault="00B06A44" w:rsidP="00B06A4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406530"/>
          <w:placeholder>
            <w:docPart w:val="34FBA5F86797492BA8929BDAE59EDF1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E2B4435" w14:textId="77777777" w:rsidR="00B06A44" w:rsidRPr="007F5C5E" w:rsidRDefault="00B06A44" w:rsidP="00B06A44">
      <w:pPr>
        <w:spacing w:after="0" w:line="240" w:lineRule="auto"/>
        <w:rPr>
          <w:rFonts w:eastAsia="Times New Roman" w:cs="Arial"/>
          <w:bCs/>
          <w:sz w:val="24"/>
          <w:szCs w:val="24"/>
        </w:rPr>
      </w:pPr>
    </w:p>
    <w:sdt>
      <w:sdtPr>
        <w:rPr>
          <w:rFonts w:cs="Arial"/>
          <w:b/>
          <w:sz w:val="24"/>
          <w:szCs w:val="24"/>
        </w:rPr>
        <w:id w:val="-1603333599"/>
        <w:lock w:val="contentLocked"/>
        <w:placeholder>
          <w:docPart w:val="39C93869173F45459596D5956E74DB38"/>
        </w:placeholder>
        <w:group/>
      </w:sdtPr>
      <w:sdtEndPr>
        <w:rPr>
          <w:sz w:val="22"/>
          <w:szCs w:val="22"/>
        </w:rPr>
      </w:sdtEndPr>
      <w:sdtContent>
        <w:sdt>
          <w:sdtPr>
            <w:rPr>
              <w:rFonts w:cs="Arial"/>
              <w:b/>
              <w:sz w:val="24"/>
              <w:szCs w:val="24"/>
            </w:rPr>
            <w:id w:val="-614589207"/>
            <w:lock w:val="contentLocked"/>
            <w:placeholder>
              <w:docPart w:val="39C93869173F45459596D5956E74DB38"/>
            </w:placeholder>
          </w:sdtPr>
          <w:sdtEndPr>
            <w:rPr>
              <w:rFonts w:eastAsia="Times New Roman"/>
              <w:b w:val="0"/>
              <w:bCs/>
            </w:rPr>
          </w:sdtEndPr>
          <w:sdtContent>
            <w:p w14:paraId="0CE485EA" w14:textId="77777777" w:rsidR="00B06A44" w:rsidRPr="007F5C5E" w:rsidRDefault="00B06A44" w:rsidP="003838E0">
              <w:pPr>
                <w:pStyle w:val="ListParagraph"/>
                <w:numPr>
                  <w:ilvl w:val="0"/>
                  <w:numId w:val="8"/>
                </w:numPr>
                <w:spacing w:after="0" w:line="240" w:lineRule="auto"/>
                <w:rPr>
                  <w:rFonts w:cs="Arial"/>
                  <w:sz w:val="24"/>
                  <w:szCs w:val="24"/>
                </w:rPr>
              </w:pPr>
              <w:r w:rsidRPr="007F5C5E">
                <w:rPr>
                  <w:rFonts w:cs="Arial"/>
                  <w:b/>
                  <w:sz w:val="24"/>
                  <w:szCs w:val="24"/>
                </w:rPr>
                <w:t>Enrollment Agreements:</w:t>
              </w:r>
              <w:r w:rsidRPr="007F5C5E">
                <w:rPr>
                  <w:rFonts w:cs="Arial"/>
                  <w:sz w:val="24"/>
                  <w:szCs w:val="24"/>
                </w:rPr>
                <w:t xml:space="preserve"> The institution’s enrollment agreements/documents clearly identify the educational offering and assure that each applicant is fully informed of the rights, responsibilities, and obligations of both the student and the institution prior to applicant signature. </w:t>
              </w:r>
              <w:r w:rsidRPr="007F5C5E">
                <w:rPr>
                  <w:rFonts w:eastAsia="Times New Roman" w:cs="Arial"/>
                  <w:bCs/>
                  <w:sz w:val="24"/>
                  <w:szCs w:val="24"/>
                </w:rPr>
                <w:t xml:space="preserve">The institution complies with the </w:t>
              </w:r>
              <w:r>
                <w:rPr>
                  <w:rFonts w:eastAsia="Times New Roman" w:cs="Arial"/>
                  <w:bCs/>
                  <w:sz w:val="24"/>
                  <w:szCs w:val="24"/>
                </w:rPr>
                <w:t xml:space="preserve">DEAC </w:t>
              </w:r>
              <w:r w:rsidRPr="007F5C5E">
                <w:rPr>
                  <w:rFonts w:eastAsia="Times New Roman" w:cs="Arial"/>
                  <w:bCs/>
                  <w:sz w:val="24"/>
                  <w:szCs w:val="24"/>
                </w:rPr>
                <w:t xml:space="preserve">Enrollment Agreements Disclosures Check List. </w:t>
              </w:r>
            </w:p>
          </w:sdtContent>
        </w:sdt>
        <w:p w14:paraId="35F221C6" w14:textId="77777777" w:rsidR="00B06A44" w:rsidRPr="007F5C5E" w:rsidRDefault="00B06A44" w:rsidP="00B06A44">
          <w:pPr>
            <w:spacing w:after="0" w:line="240" w:lineRule="auto"/>
            <w:rPr>
              <w:rFonts w:eastAsia="Times New Roman" w:cs="Arial"/>
              <w:bCs/>
              <w:sz w:val="24"/>
              <w:szCs w:val="24"/>
            </w:rPr>
          </w:pPr>
        </w:p>
        <w:sdt>
          <w:sdtPr>
            <w:rPr>
              <w:rFonts w:cs="Arial"/>
              <w:sz w:val="24"/>
              <w:szCs w:val="24"/>
            </w:rPr>
            <w:id w:val="214166909"/>
            <w:lock w:val="contentLocked"/>
            <w:placeholder>
              <w:docPart w:val="39C93869173F45459596D5956E74DB38"/>
            </w:placeholder>
          </w:sdtPr>
          <w:sdtContent>
            <w:p w14:paraId="25067283" w14:textId="77777777" w:rsidR="00B06A44" w:rsidRPr="007F5C5E" w:rsidRDefault="00B06A44" w:rsidP="003838E0">
              <w:pPr>
                <w:pStyle w:val="ListParagraph"/>
                <w:numPr>
                  <w:ilvl w:val="1"/>
                  <w:numId w:val="8"/>
                </w:numPr>
                <w:spacing w:after="0" w:line="240" w:lineRule="auto"/>
                <w:rPr>
                  <w:rFonts w:cs="Arial"/>
                  <w:sz w:val="24"/>
                  <w:szCs w:val="24"/>
                </w:rPr>
              </w:pPr>
              <w:r w:rsidRPr="007F5C5E">
                <w:rPr>
                  <w:rFonts w:cs="Arial"/>
                  <w:sz w:val="24"/>
                  <w:szCs w:val="24"/>
                </w:rPr>
                <w:t xml:space="preserve">The institution requires that, prior to accepting the enrollment agreement, students affirm and accept the tuition refund policy and the rights, responsibilities, and obligations of both the student and the institution. The terms of the tuition refund policy are published </w:t>
              </w:r>
              <w:r>
                <w:rPr>
                  <w:rFonts w:cs="Arial"/>
                  <w:sz w:val="24"/>
                  <w:szCs w:val="24"/>
                </w:rPr>
                <w:t>i</w:t>
              </w:r>
              <w:r w:rsidRPr="007F5C5E">
                <w:rPr>
                  <w:rFonts w:cs="Arial"/>
                  <w:sz w:val="24"/>
                  <w:szCs w:val="24"/>
                </w:rPr>
                <w:t xml:space="preserve">n the institution’s enrollment agreement, catalog, and website. </w:t>
              </w:r>
            </w:p>
          </w:sdtContent>
        </w:sdt>
        <w:p w14:paraId="0363CD4E" w14:textId="77777777" w:rsidR="00B06A44" w:rsidRPr="007F5C5E" w:rsidRDefault="00B06A44" w:rsidP="00B06A44">
          <w:pPr>
            <w:spacing w:after="0" w:line="240" w:lineRule="auto"/>
            <w:rPr>
              <w:rFonts w:eastAsia="Times New Roman" w:cs="Arial"/>
              <w:bCs/>
              <w:sz w:val="24"/>
              <w:szCs w:val="24"/>
            </w:rPr>
          </w:pPr>
        </w:p>
        <w:sdt>
          <w:sdtPr>
            <w:rPr>
              <w:rFonts w:cs="Arial"/>
              <w:sz w:val="24"/>
              <w:szCs w:val="24"/>
            </w:rPr>
            <w:id w:val="1748771242"/>
            <w:lock w:val="contentLocked"/>
            <w:placeholder>
              <w:docPart w:val="39C93869173F45459596D5956E74DB38"/>
            </w:placeholder>
          </w:sdtPr>
          <w:sdtContent>
            <w:p w14:paraId="26C7E847" w14:textId="77777777" w:rsidR="00B06A44" w:rsidRPr="007F5C5E" w:rsidRDefault="00B06A44" w:rsidP="003838E0">
              <w:pPr>
                <w:pStyle w:val="ListParagraph"/>
                <w:numPr>
                  <w:ilvl w:val="1"/>
                  <w:numId w:val="8"/>
                </w:numPr>
                <w:spacing w:after="0" w:line="240" w:lineRule="auto"/>
                <w:rPr>
                  <w:rFonts w:cs="Arial"/>
                  <w:sz w:val="24"/>
                  <w:szCs w:val="24"/>
                </w:rPr>
              </w:pPr>
              <w:r w:rsidRPr="007F5C5E">
                <w:rPr>
                  <w:rFonts w:cs="Arial"/>
                  <w:sz w:val="24"/>
                  <w:szCs w:val="24"/>
                </w:rPr>
                <w:t xml:space="preserve">An enrollment agreement is not binding until it has been submitted by the student and accepted by the institution. A copy of the accepted enrollment agreement is made available to the student within 10 days of acceptance and maintained as a part of the student’s record. </w:t>
              </w:r>
            </w:p>
          </w:sdtContent>
        </w:sdt>
        <w:p w14:paraId="5E26B572" w14:textId="77777777" w:rsidR="00B06A44" w:rsidRPr="007F5C5E" w:rsidRDefault="00B06A44" w:rsidP="00B06A44">
          <w:pPr>
            <w:spacing w:after="0" w:line="240" w:lineRule="auto"/>
            <w:rPr>
              <w:rFonts w:eastAsia="Times New Roman" w:cs="Arial"/>
              <w:bCs/>
              <w:sz w:val="24"/>
              <w:szCs w:val="24"/>
            </w:rPr>
          </w:pPr>
        </w:p>
        <w:sdt>
          <w:sdtPr>
            <w:rPr>
              <w:rFonts w:cs="Arial"/>
              <w:sz w:val="24"/>
              <w:szCs w:val="24"/>
            </w:rPr>
            <w:id w:val="-253130398"/>
            <w:lock w:val="contentLocked"/>
            <w:placeholder>
              <w:docPart w:val="39C93869173F45459596D5956E74DB38"/>
            </w:placeholder>
          </w:sdtPr>
          <w:sdtContent>
            <w:p w14:paraId="0E0BC576" w14:textId="77777777" w:rsidR="00B06A44" w:rsidRPr="007F5C5E" w:rsidRDefault="00B06A44" w:rsidP="003838E0">
              <w:pPr>
                <w:pStyle w:val="ListParagraph"/>
                <w:numPr>
                  <w:ilvl w:val="1"/>
                  <w:numId w:val="8"/>
                </w:numPr>
                <w:spacing w:after="0" w:line="240" w:lineRule="auto"/>
                <w:rPr>
                  <w:rFonts w:cs="Arial"/>
                  <w:sz w:val="24"/>
                  <w:szCs w:val="24"/>
                </w:rPr>
              </w:pPr>
              <w:r w:rsidRPr="007F5C5E">
                <w:rPr>
                  <w:rFonts w:cs="Arial"/>
                  <w:sz w:val="24"/>
                  <w:szCs w:val="24"/>
                </w:rPr>
                <w:t xml:space="preserve">The institution complies with the applicable Truth </w:t>
              </w:r>
              <w:r>
                <w:rPr>
                  <w:rFonts w:cs="Arial"/>
                  <w:sz w:val="24"/>
                  <w:szCs w:val="24"/>
                </w:rPr>
                <w:t>i</w:t>
              </w:r>
              <w:r w:rsidRPr="007F5C5E">
                <w:rPr>
                  <w:rFonts w:cs="Arial"/>
                  <w:sz w:val="24"/>
                  <w:szCs w:val="24"/>
                </w:rPr>
                <w:t xml:space="preserve">n Lending Act (TILA) requirements, including those under Regulation Z, and state requirements for retail installment agreements. </w:t>
              </w:r>
            </w:p>
          </w:sdtContent>
        </w:sdt>
        <w:p w14:paraId="74A2FAAF" w14:textId="77777777" w:rsidR="00B06A44" w:rsidRPr="007F5C5E" w:rsidRDefault="00B06A44" w:rsidP="00B06A44">
          <w:pPr>
            <w:spacing w:after="0" w:line="240" w:lineRule="auto"/>
            <w:rPr>
              <w:rFonts w:eastAsia="Times New Roman" w:cs="Arial"/>
              <w:bCs/>
              <w:sz w:val="24"/>
              <w:szCs w:val="24"/>
            </w:rPr>
          </w:pPr>
        </w:p>
        <w:sdt>
          <w:sdtPr>
            <w:rPr>
              <w:rFonts w:cs="Arial"/>
              <w:sz w:val="24"/>
              <w:szCs w:val="24"/>
            </w:rPr>
            <w:id w:val="-1716181418"/>
            <w:lock w:val="contentLocked"/>
            <w:placeholder>
              <w:docPart w:val="39C93869173F45459596D5956E74DB38"/>
            </w:placeholder>
          </w:sdtPr>
          <w:sdtContent>
            <w:p w14:paraId="2B77FBF8" w14:textId="77777777" w:rsidR="00B06A44" w:rsidRPr="007F5C5E" w:rsidRDefault="00B06A44" w:rsidP="003838E0">
              <w:pPr>
                <w:pStyle w:val="ListParagraph"/>
                <w:numPr>
                  <w:ilvl w:val="1"/>
                  <w:numId w:val="8"/>
                </w:numPr>
                <w:spacing w:after="0" w:line="240" w:lineRule="auto"/>
                <w:rPr>
                  <w:rFonts w:cs="Arial"/>
                  <w:sz w:val="24"/>
                  <w:szCs w:val="24"/>
                </w:rPr>
              </w:pPr>
              <w:r w:rsidRPr="007F5C5E">
                <w:rPr>
                  <w:rFonts w:cs="Arial"/>
                  <w:sz w:val="24"/>
                  <w:szCs w:val="24"/>
                </w:rPr>
                <w:t xml:space="preserve">All required state and Truth </w:t>
              </w:r>
              <w:r>
                <w:rPr>
                  <w:rFonts w:cs="Arial"/>
                  <w:sz w:val="24"/>
                  <w:szCs w:val="24"/>
                </w:rPr>
                <w:t>i</w:t>
              </w:r>
              <w:r w:rsidRPr="007F5C5E">
                <w:rPr>
                  <w:rFonts w:cs="Arial"/>
                  <w:sz w:val="24"/>
                  <w:szCs w:val="24"/>
                </w:rPr>
                <w:t>n Lending Act disclosures are included on the enrollment agreement. Requirements for type size, notice to buyer and computations examples, as applicable, are observed.</w:t>
              </w:r>
            </w:p>
          </w:sdtContent>
        </w:sdt>
        <w:p w14:paraId="350A1E41" w14:textId="77777777" w:rsidR="00B06A44" w:rsidRPr="007F5C5E" w:rsidRDefault="00B06A44" w:rsidP="00B06A44">
          <w:pPr>
            <w:spacing w:after="0" w:line="240" w:lineRule="auto"/>
            <w:rPr>
              <w:rFonts w:cs="Arial"/>
              <w:sz w:val="24"/>
              <w:szCs w:val="24"/>
            </w:rPr>
          </w:pPr>
        </w:p>
        <w:sdt>
          <w:sdtPr>
            <w:rPr>
              <w:rFonts w:cs="Arial"/>
              <w:sz w:val="24"/>
              <w:szCs w:val="24"/>
            </w:rPr>
            <w:id w:val="-1899347059"/>
            <w:lock w:val="contentLocked"/>
            <w:placeholder>
              <w:docPart w:val="39C93869173F45459596D5956E74DB38"/>
            </w:placeholder>
          </w:sdtPr>
          <w:sdtContent>
            <w:p w14:paraId="60377030" w14:textId="77777777" w:rsidR="00B06A44" w:rsidRPr="007F5C5E" w:rsidRDefault="00B06A44" w:rsidP="003838E0">
              <w:pPr>
                <w:pStyle w:val="ListParagraph"/>
                <w:numPr>
                  <w:ilvl w:val="1"/>
                  <w:numId w:val="8"/>
                </w:numPr>
                <w:spacing w:after="0" w:line="240" w:lineRule="auto"/>
                <w:rPr>
                  <w:rFonts w:cs="Arial"/>
                  <w:sz w:val="24"/>
                  <w:szCs w:val="24"/>
                </w:rPr>
              </w:pPr>
              <w:r w:rsidRPr="007F5C5E">
                <w:rPr>
                  <w:rFonts w:cs="Arial"/>
                  <w:sz w:val="24"/>
                  <w:szCs w:val="24"/>
                </w:rPr>
                <w:t xml:space="preserve">If there is a separate payment contract, the contract is incorporated </w:t>
              </w:r>
              <w:r>
                <w:rPr>
                  <w:rFonts w:cs="Arial"/>
                  <w:sz w:val="24"/>
                  <w:szCs w:val="24"/>
                </w:rPr>
                <w:t>i</w:t>
              </w:r>
              <w:r w:rsidRPr="007F5C5E">
                <w:rPr>
                  <w:rFonts w:cs="Arial"/>
                  <w:sz w:val="24"/>
                  <w:szCs w:val="24"/>
                </w:rPr>
                <w:t xml:space="preserve">n the enrollment agreement. </w:t>
              </w:r>
            </w:p>
          </w:sdtContent>
        </w:sdt>
        <w:p w14:paraId="49D7D3B4" w14:textId="77777777" w:rsidR="00B06A44" w:rsidRPr="007F5C5E" w:rsidRDefault="00B06A44" w:rsidP="00B06A4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06A44" w:rsidRPr="008B397B" w14:paraId="34667E2A" w14:textId="77777777" w:rsidTr="002536C0">
            <w:tc>
              <w:tcPr>
                <w:tcW w:w="7555" w:type="dxa"/>
                <w:shd w:val="clear" w:color="auto" w:fill="E2EFD9" w:themeFill="accent6" w:themeFillTint="33"/>
              </w:tcPr>
              <w:p w14:paraId="77E17A4D" w14:textId="77777777" w:rsidR="00B06A44" w:rsidRPr="008B397B" w:rsidRDefault="00B06A44" w:rsidP="002536C0">
                <w:pPr>
                  <w:rPr>
                    <w:rFonts w:cs="Arial"/>
                    <w:b/>
                    <w:szCs w:val="20"/>
                  </w:rPr>
                </w:pPr>
                <w:r w:rsidRPr="00416F97">
                  <w:rPr>
                    <w:rFonts w:cs="Arial"/>
                    <w:b/>
                  </w:rPr>
                  <w:t>Standard VIII.G. – Meets, Partially Meets, Does Not Meet, or Not Applicable</w:t>
                </w:r>
              </w:p>
            </w:tc>
            <w:sdt>
              <w:sdtPr>
                <w:rPr>
                  <w:rFonts w:cs="Arial"/>
                  <w:b/>
                </w:rPr>
                <w:id w:val="-1080210605"/>
                <w:lock w:val="contentLocked"/>
              </w:sdtPr>
              <w:sdtContent>
                <w:tc>
                  <w:tcPr>
                    <w:tcW w:w="1795" w:type="dxa"/>
                    <w:shd w:val="clear" w:color="auto" w:fill="E2EFD9" w:themeFill="accent6" w:themeFillTint="33"/>
                  </w:tcPr>
                  <w:p w14:paraId="201DDAFA" w14:textId="77777777" w:rsidR="00B06A44" w:rsidRPr="008B397B" w:rsidRDefault="00B06A44" w:rsidP="002536C0">
                    <w:pPr>
                      <w:rPr>
                        <w:rFonts w:cs="Arial"/>
                        <w:b/>
                        <w:szCs w:val="20"/>
                      </w:rPr>
                    </w:pPr>
                    <w:sdt>
                      <w:sdtPr>
                        <w:rPr>
                          <w:rStyle w:val="Style1"/>
                        </w:rPr>
                        <w:alias w:val="Finding "/>
                        <w:tag w:val="Finding "/>
                        <w:id w:val="-540202809"/>
                        <w:placeholder>
                          <w:docPart w:val="0A6A044C014B46EBAF747AEACE4E073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5B02E6D3" w14:textId="77777777" w:rsidR="00B06A44" w:rsidRDefault="00B06A44" w:rsidP="00B06A44">
      <w:pPr>
        <w:spacing w:after="0" w:line="240" w:lineRule="auto"/>
        <w:rPr>
          <w:rFonts w:eastAsia="Arial" w:cs="Arial"/>
          <w:b/>
          <w:bCs/>
        </w:rPr>
      </w:pPr>
    </w:p>
    <w:p w14:paraId="195E1721" w14:textId="77777777" w:rsidR="00B06A44" w:rsidRPr="0030623B" w:rsidRDefault="00B06A44" w:rsidP="00B06A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89572138"/>
          <w:placeholder>
            <w:docPart w:val="5987458013EB4853922A6E01D9EE04A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9AA04BC" w14:textId="77777777" w:rsidR="00B06A44" w:rsidRPr="00E847E8" w:rsidRDefault="00B06A44" w:rsidP="00B06A44">
      <w:pPr>
        <w:spacing w:after="0" w:line="240" w:lineRule="auto"/>
        <w:rPr>
          <w:rFonts w:cs="Arial"/>
          <w:b/>
          <w:color w:val="0000FF"/>
        </w:rPr>
      </w:pPr>
    </w:p>
    <w:p w14:paraId="1A847F89" w14:textId="77777777" w:rsidR="00B06A44" w:rsidRDefault="00B06A44" w:rsidP="00B06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3065761"/>
          <w:placeholder>
            <w:docPart w:val="0318E3CC7AF142E6B24809CAFB100BA6"/>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81D5913" w14:textId="77777777" w:rsidR="00B06A44" w:rsidRPr="00E847E8" w:rsidRDefault="00B06A44" w:rsidP="00B06A44">
      <w:pPr>
        <w:spacing w:after="0" w:line="240" w:lineRule="auto"/>
        <w:rPr>
          <w:rFonts w:cs="Arial"/>
        </w:rPr>
      </w:pPr>
    </w:p>
    <w:p w14:paraId="48EF117B" w14:textId="77777777" w:rsidR="00B06A44" w:rsidRDefault="00B06A44" w:rsidP="00B06A4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12899656"/>
          <w:placeholder>
            <w:docPart w:val="1B491CEA5E4A481784DEAD330E9EB8C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67E84E3" w14:textId="77777777" w:rsidR="00B06A44" w:rsidRPr="007F5C5E" w:rsidRDefault="00B06A44" w:rsidP="00B06A44">
      <w:pPr>
        <w:spacing w:after="0" w:line="240" w:lineRule="auto"/>
        <w:rPr>
          <w:rFonts w:cs="Arial"/>
          <w:sz w:val="24"/>
          <w:szCs w:val="24"/>
        </w:rPr>
      </w:pPr>
    </w:p>
    <w:sdt>
      <w:sdtPr>
        <w:rPr>
          <w:rFonts w:asciiTheme="minorHAnsi" w:eastAsiaTheme="minorHAnsi" w:hAnsiTheme="minorHAnsi" w:cs="Arial"/>
          <w:smallCaps/>
          <w:color w:val="auto"/>
          <w:sz w:val="28"/>
          <w:szCs w:val="28"/>
        </w:rPr>
        <w:id w:val="516353980"/>
        <w:lock w:val="contentLocked"/>
        <w:placeholder>
          <w:docPart w:val="703CF1FC05F247798B9BC1EB38D06B4C"/>
        </w:placeholder>
        <w:group/>
      </w:sdtPr>
      <w:sdtEndPr>
        <w:rPr>
          <w:b/>
          <w:smallCaps w:val="0"/>
          <w:sz w:val="22"/>
          <w:szCs w:val="22"/>
        </w:rPr>
      </w:sdtEndPr>
      <w:sdtContent>
        <w:p w14:paraId="227C81DB" w14:textId="77777777" w:rsidR="00B06A44" w:rsidRPr="00494417" w:rsidRDefault="00B06A44" w:rsidP="00B06A44">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Standard X: Institutional Governance</w:t>
          </w:r>
        </w:p>
        <w:p w14:paraId="1D8E6509" w14:textId="77777777" w:rsidR="00B06A44" w:rsidRPr="007F5C5E" w:rsidRDefault="00B06A44" w:rsidP="00B06A44">
          <w:pPr>
            <w:spacing w:after="0" w:line="240" w:lineRule="auto"/>
            <w:rPr>
              <w:rFonts w:eastAsia="Times New Roman" w:cs="Arial"/>
              <w:sz w:val="24"/>
              <w:szCs w:val="24"/>
            </w:rPr>
          </w:pPr>
        </w:p>
        <w:sdt>
          <w:sdtPr>
            <w:rPr>
              <w:rFonts w:cs="Arial"/>
              <w:b/>
              <w:sz w:val="24"/>
              <w:szCs w:val="24"/>
            </w:rPr>
            <w:id w:val="-421881628"/>
            <w:lock w:val="contentLocked"/>
            <w:placeholder>
              <w:docPart w:val="703CF1FC05F247798B9BC1EB38D06B4C"/>
            </w:placeholder>
          </w:sdtPr>
          <w:sdtEndPr>
            <w:rPr>
              <w:rFonts w:eastAsia="Times New Roman"/>
              <w:b w:val="0"/>
              <w:bCs/>
            </w:rPr>
          </w:sdtEndPr>
          <w:sdtContent>
            <w:p w14:paraId="7AC6BFC4" w14:textId="77777777" w:rsidR="00B06A44" w:rsidRPr="007F5C5E" w:rsidRDefault="00B06A44" w:rsidP="003838E0">
              <w:pPr>
                <w:pStyle w:val="ListParagraph"/>
                <w:numPr>
                  <w:ilvl w:val="0"/>
                  <w:numId w:val="9"/>
                </w:numPr>
                <w:spacing w:after="0" w:line="240" w:lineRule="auto"/>
                <w:rPr>
                  <w:rFonts w:cs="Arial"/>
                  <w:sz w:val="24"/>
                  <w:szCs w:val="24"/>
                </w:rPr>
              </w:pPr>
              <w:r w:rsidRPr="007F5C5E">
                <w:rPr>
                  <w:rFonts w:cs="Arial"/>
                  <w:b/>
                  <w:sz w:val="24"/>
                  <w:szCs w:val="24"/>
                </w:rPr>
                <w:t>Owners, Governing Board Members, Officials, and Administrators:</w:t>
              </w:r>
              <w:r w:rsidRPr="007F5C5E">
                <w:rPr>
                  <w:rFonts w:cs="Arial"/>
                  <w:sz w:val="24"/>
                  <w:szCs w:val="24"/>
                </w:rPr>
                <w:t xml:space="preserve"> </w:t>
              </w:r>
              <w:r w:rsidRPr="00D84162">
                <w:rPr>
                  <w:rFonts w:eastAsia="Times New Roman" w:cs="Times New Roman"/>
                  <w:bCs/>
                  <w:sz w:val="24"/>
                  <w:szCs w:val="24"/>
                </w:rPr>
                <w:t xml:space="preserve">The </w:t>
              </w:r>
              <w:r>
                <w:rPr>
                  <w:rFonts w:eastAsia="Times New Roman" w:cs="Times New Roman"/>
                  <w:bCs/>
                  <w:sz w:val="24"/>
                  <w:szCs w:val="24"/>
                </w:rPr>
                <w:t xml:space="preserve">institution’s </w:t>
              </w:r>
              <w:r w:rsidRPr="00D84162">
                <w:rPr>
                  <w:rFonts w:eastAsia="Times New Roman" w:cs="Times New Roman"/>
                  <w:bCs/>
                  <w:sz w:val="24"/>
                  <w:szCs w:val="24"/>
                </w:rPr>
                <w:t>owners, governing board members, officials, and administrators possess appropriate qualifications and experience for their positions and ability to oversee institutional operations. The owners, governing board members, officials, and administrators are knowledgeable and experienced in one or more aspects of educational administration, finance, teaching/learning, and distance study. The institution’s policies clearly delineate the duties and responsibilities of owners, governing board members, officials, and administrators. Individuals in leadership and managerial positions are qualified by education and experience.</w:t>
              </w:r>
            </w:p>
          </w:sdtContent>
        </w:sdt>
        <w:p w14:paraId="35B7B691" w14:textId="77777777" w:rsidR="00B06A44" w:rsidRPr="007F5C5E" w:rsidRDefault="00B06A44" w:rsidP="00B06A4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06A44" w:rsidRPr="005854FB" w14:paraId="738A317B" w14:textId="77777777" w:rsidTr="002536C0">
            <w:tc>
              <w:tcPr>
                <w:tcW w:w="7555" w:type="dxa"/>
                <w:shd w:val="clear" w:color="auto" w:fill="E2EFD9" w:themeFill="accent6" w:themeFillTint="33"/>
              </w:tcPr>
              <w:p w14:paraId="63E3B5F6" w14:textId="77777777" w:rsidR="00B06A44" w:rsidRPr="005854FB" w:rsidRDefault="00B06A44" w:rsidP="002536C0">
                <w:pPr>
                  <w:rPr>
                    <w:rFonts w:cs="Arial"/>
                    <w:b/>
                    <w:szCs w:val="20"/>
                  </w:rPr>
                </w:pPr>
                <w:r w:rsidRPr="00416F97">
                  <w:rPr>
                    <w:rFonts w:cs="Arial"/>
                    <w:b/>
                  </w:rPr>
                  <w:t>Standard X.A. – Meets, Partially Meets, Does Not Meet, or Not Applicable</w:t>
                </w:r>
              </w:p>
            </w:tc>
            <w:sdt>
              <w:sdtPr>
                <w:rPr>
                  <w:rFonts w:cs="Arial"/>
                  <w:b/>
                </w:rPr>
                <w:id w:val="920371489"/>
              </w:sdtPr>
              <w:sdtContent>
                <w:tc>
                  <w:tcPr>
                    <w:tcW w:w="1795" w:type="dxa"/>
                    <w:shd w:val="clear" w:color="auto" w:fill="E2EFD9" w:themeFill="accent6" w:themeFillTint="33"/>
                  </w:tcPr>
                  <w:p w14:paraId="31C87DAD" w14:textId="77777777" w:rsidR="00B06A44" w:rsidRPr="005854FB" w:rsidRDefault="00B06A44" w:rsidP="002536C0">
                    <w:pPr>
                      <w:rPr>
                        <w:rFonts w:cs="Arial"/>
                        <w:b/>
                        <w:szCs w:val="20"/>
                      </w:rPr>
                    </w:pPr>
                    <w:sdt>
                      <w:sdtPr>
                        <w:rPr>
                          <w:rStyle w:val="Style1"/>
                        </w:rPr>
                        <w:alias w:val="Finding "/>
                        <w:tag w:val="Finding "/>
                        <w:id w:val="978496300"/>
                        <w:placeholder>
                          <w:docPart w:val="F0C3C181F9734E24A6AFA9A6DF43EF1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17994182" w14:textId="77777777" w:rsidR="00B06A44" w:rsidRPr="007F5C5E" w:rsidRDefault="00B06A44" w:rsidP="00B06A44">
      <w:pPr>
        <w:spacing w:after="0" w:line="240" w:lineRule="auto"/>
        <w:rPr>
          <w:rFonts w:cs="Arial"/>
          <w:sz w:val="24"/>
          <w:szCs w:val="24"/>
        </w:rPr>
      </w:pPr>
    </w:p>
    <w:p w14:paraId="6D72DB96" w14:textId="77777777" w:rsidR="00B06A44" w:rsidRPr="0030623B" w:rsidRDefault="00B06A44" w:rsidP="00B06A44">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219027373"/>
          <w:placeholder>
            <w:docPart w:val="402245F832FD4EF097481D93F197231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A5EEEA5" w14:textId="77777777" w:rsidR="00B06A44" w:rsidRPr="00E847E8" w:rsidRDefault="00B06A44" w:rsidP="00B06A44">
      <w:pPr>
        <w:spacing w:after="0" w:line="240" w:lineRule="auto"/>
        <w:rPr>
          <w:rFonts w:cs="Arial"/>
          <w:b/>
          <w:color w:val="0000FF"/>
        </w:rPr>
      </w:pPr>
    </w:p>
    <w:p w14:paraId="56F6122C" w14:textId="77777777" w:rsidR="00B06A44" w:rsidRDefault="00B06A44" w:rsidP="00B06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93634707"/>
          <w:placeholder>
            <w:docPart w:val="D4570A552DFE4E808D43A9D8CCFBA2B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92400D8" w14:textId="77777777" w:rsidR="00B06A44" w:rsidRPr="00E847E8" w:rsidRDefault="00B06A44" w:rsidP="00B06A44">
      <w:pPr>
        <w:spacing w:after="0" w:line="240" w:lineRule="auto"/>
        <w:rPr>
          <w:rFonts w:cs="Arial"/>
        </w:rPr>
      </w:pPr>
    </w:p>
    <w:p w14:paraId="354136A9" w14:textId="77777777" w:rsidR="00B06A44" w:rsidRDefault="00B06A44" w:rsidP="00B06A4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1895314"/>
          <w:placeholder>
            <w:docPart w:val="BD4B6343D8B84B0DB7C726DF9660FFB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1DAC338" w14:textId="77777777" w:rsidR="00B06A44" w:rsidRPr="007F5C5E" w:rsidRDefault="00B06A44" w:rsidP="00B06A44">
      <w:pPr>
        <w:spacing w:after="0" w:line="240" w:lineRule="auto"/>
        <w:rPr>
          <w:rFonts w:cs="Arial"/>
          <w:sz w:val="24"/>
          <w:szCs w:val="24"/>
        </w:rPr>
      </w:pPr>
    </w:p>
    <w:sdt>
      <w:sdtPr>
        <w:rPr>
          <w:rFonts w:cs="Arial"/>
          <w:b/>
          <w:sz w:val="24"/>
          <w:szCs w:val="24"/>
        </w:rPr>
        <w:id w:val="-1110972089"/>
        <w:lock w:val="contentLocked"/>
        <w:placeholder>
          <w:docPart w:val="703CF1FC05F247798B9BC1EB38D06B4C"/>
        </w:placeholder>
        <w:group/>
      </w:sdtPr>
      <w:sdtEndPr>
        <w:rPr>
          <w:sz w:val="22"/>
          <w:szCs w:val="22"/>
        </w:rPr>
      </w:sdtEndPr>
      <w:sdtContent>
        <w:sdt>
          <w:sdtPr>
            <w:rPr>
              <w:rFonts w:cs="Arial"/>
              <w:b/>
              <w:sz w:val="24"/>
              <w:szCs w:val="24"/>
            </w:rPr>
            <w:id w:val="1917119706"/>
            <w:lock w:val="contentLocked"/>
            <w:placeholder>
              <w:docPart w:val="703CF1FC05F247798B9BC1EB38D06B4C"/>
            </w:placeholder>
          </w:sdtPr>
          <w:sdtEndPr>
            <w:rPr>
              <w:rFonts w:eastAsia="Times New Roman"/>
              <w:b w:val="0"/>
              <w:bCs/>
            </w:rPr>
          </w:sdtEndPr>
          <w:sdtContent>
            <w:p w14:paraId="607FFC4E" w14:textId="77777777" w:rsidR="00B06A44" w:rsidRPr="007F5C5E" w:rsidRDefault="00B06A44" w:rsidP="003838E0">
              <w:pPr>
                <w:pStyle w:val="ListParagraph"/>
                <w:numPr>
                  <w:ilvl w:val="0"/>
                  <w:numId w:val="9"/>
                </w:numPr>
                <w:spacing w:after="0" w:line="240" w:lineRule="auto"/>
                <w:rPr>
                  <w:rFonts w:cs="Arial"/>
                  <w:sz w:val="24"/>
                  <w:szCs w:val="24"/>
                </w:rPr>
              </w:pPr>
              <w:r w:rsidRPr="007F5C5E">
                <w:rPr>
                  <w:rFonts w:cs="Arial"/>
                  <w:b/>
                  <w:sz w:val="24"/>
                  <w:szCs w:val="24"/>
                </w:rPr>
                <w:t>Reputation of Institution, Owners, Governing Board Members, Officials, and Administrators:</w:t>
              </w:r>
              <w:r w:rsidRPr="007F5C5E">
                <w:rPr>
                  <w:rFonts w:cs="Arial"/>
                  <w:sz w:val="24"/>
                  <w:szCs w:val="24"/>
                </w:rPr>
                <w:t xml:space="preserve"> </w:t>
              </w:r>
              <w:r w:rsidRPr="007F5C5E">
                <w:rPr>
                  <w:rFonts w:eastAsia="Times New Roman" w:cs="Arial"/>
                  <w:bCs/>
                  <w:sz w:val="24"/>
                  <w:szCs w:val="24"/>
                </w:rPr>
                <w:t>The institution and its owners, governing board members, officials, and administrators possess sound reputations, a record of integrity, and ethical conduct in their professional activities, business operations, and relations.</w:t>
              </w:r>
              <w:r>
                <w:rPr>
                  <w:rFonts w:eastAsia="Times New Roman" w:cs="Arial"/>
                  <w:bCs/>
                  <w:sz w:val="24"/>
                  <w:szCs w:val="24"/>
                </w:rPr>
                <w:t xml:space="preserve"> </w:t>
              </w:r>
              <w:r w:rsidRPr="00D14A3E">
                <w:rPr>
                  <w:rFonts w:eastAsia="Times New Roman" w:cstheme="minorHAnsi"/>
                  <w:bCs/>
                  <w:sz w:val="24"/>
                  <w:szCs w:val="24"/>
                </w:rPr>
                <w:t>The institution must promptly notify DEAC of any investigative, enforcement, legal or prosecutorial actions which may be initiated or which are current against the institution, its owners, governing board members, officials and administrators. S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p>
          </w:sdtContent>
        </w:sdt>
        <w:p w14:paraId="28FF28AF" w14:textId="77777777" w:rsidR="00B06A44" w:rsidRPr="007F5C5E" w:rsidRDefault="00B06A44" w:rsidP="00B06A4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06A44" w:rsidRPr="005854FB" w14:paraId="7E34348F" w14:textId="77777777" w:rsidTr="002536C0">
            <w:tc>
              <w:tcPr>
                <w:tcW w:w="7555" w:type="dxa"/>
                <w:shd w:val="clear" w:color="auto" w:fill="E2EFD9" w:themeFill="accent6" w:themeFillTint="33"/>
              </w:tcPr>
              <w:p w14:paraId="5FC88E13" w14:textId="77777777" w:rsidR="00B06A44" w:rsidRPr="005854FB" w:rsidRDefault="00B06A44" w:rsidP="002536C0">
                <w:pPr>
                  <w:rPr>
                    <w:rFonts w:cs="Arial"/>
                    <w:b/>
                    <w:szCs w:val="20"/>
                  </w:rPr>
                </w:pPr>
                <w:r w:rsidRPr="00416F97">
                  <w:rPr>
                    <w:rFonts w:cs="Arial"/>
                    <w:b/>
                  </w:rPr>
                  <w:t>Standard X.B. – Meets, Partially Meets, Does Not Meet, or Not Applicable</w:t>
                </w:r>
              </w:p>
            </w:tc>
            <w:sdt>
              <w:sdtPr>
                <w:rPr>
                  <w:rFonts w:cs="Arial"/>
                  <w:b/>
                </w:rPr>
                <w:id w:val="836032870"/>
              </w:sdtPr>
              <w:sdtContent>
                <w:tc>
                  <w:tcPr>
                    <w:tcW w:w="1795" w:type="dxa"/>
                    <w:shd w:val="clear" w:color="auto" w:fill="E2EFD9" w:themeFill="accent6" w:themeFillTint="33"/>
                  </w:tcPr>
                  <w:p w14:paraId="2BFF5A34" w14:textId="77777777" w:rsidR="00B06A44" w:rsidRPr="005854FB" w:rsidRDefault="00B06A44" w:rsidP="002536C0">
                    <w:pPr>
                      <w:rPr>
                        <w:rFonts w:cs="Arial"/>
                        <w:b/>
                        <w:szCs w:val="20"/>
                      </w:rPr>
                    </w:pPr>
                    <w:sdt>
                      <w:sdtPr>
                        <w:rPr>
                          <w:rStyle w:val="Style1"/>
                        </w:rPr>
                        <w:alias w:val="Finding "/>
                        <w:tag w:val="Finding "/>
                        <w:id w:val="1871264631"/>
                        <w:placeholder>
                          <w:docPart w:val="6649B46432FE4591951605CC0DE2842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33D15094" w14:textId="77777777" w:rsidR="00B06A44" w:rsidRPr="007F5C5E" w:rsidRDefault="00B06A44" w:rsidP="00B06A44">
      <w:pPr>
        <w:spacing w:after="0" w:line="240" w:lineRule="auto"/>
        <w:rPr>
          <w:rFonts w:cs="Arial"/>
          <w:sz w:val="24"/>
          <w:szCs w:val="24"/>
        </w:rPr>
      </w:pPr>
    </w:p>
    <w:p w14:paraId="000D16B6" w14:textId="77777777" w:rsidR="00B06A44" w:rsidRPr="0030623B" w:rsidRDefault="00B06A44" w:rsidP="00B06A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45603069"/>
          <w:placeholder>
            <w:docPart w:val="0BD51F1CC9204697A53898024CB3586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12CE889" w14:textId="77777777" w:rsidR="00B06A44" w:rsidRPr="00E847E8" w:rsidRDefault="00B06A44" w:rsidP="00B06A44">
      <w:pPr>
        <w:spacing w:after="0" w:line="240" w:lineRule="auto"/>
        <w:rPr>
          <w:rFonts w:cs="Arial"/>
          <w:b/>
          <w:color w:val="0000FF"/>
        </w:rPr>
      </w:pPr>
    </w:p>
    <w:p w14:paraId="02E18DE4" w14:textId="77777777" w:rsidR="00B06A44" w:rsidRDefault="00B06A44" w:rsidP="00B06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61490376"/>
          <w:placeholder>
            <w:docPart w:val="CD7B8F62234A417E8468FD8DB8B8404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20D14DA" w14:textId="77777777" w:rsidR="00B06A44" w:rsidRPr="00E847E8" w:rsidRDefault="00B06A44" w:rsidP="00B06A44">
      <w:pPr>
        <w:spacing w:after="0" w:line="240" w:lineRule="auto"/>
        <w:rPr>
          <w:rFonts w:cs="Arial"/>
        </w:rPr>
      </w:pPr>
    </w:p>
    <w:p w14:paraId="6AE5B93E" w14:textId="77777777" w:rsidR="00B06A44" w:rsidRDefault="00B06A44" w:rsidP="00B06A4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55108253"/>
          <w:placeholder>
            <w:docPart w:val="7CC863E81AC543C19BE79A6F3519ACA4"/>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A007A2F" w14:textId="77777777" w:rsidR="00B06A44" w:rsidRPr="007F5C5E" w:rsidRDefault="00B06A44" w:rsidP="00B06A44">
      <w:pPr>
        <w:spacing w:after="0" w:line="240" w:lineRule="auto"/>
        <w:rPr>
          <w:rFonts w:cs="Arial"/>
          <w:sz w:val="24"/>
          <w:szCs w:val="24"/>
        </w:rPr>
      </w:pPr>
    </w:p>
    <w:sdt>
      <w:sdtPr>
        <w:rPr>
          <w:rFonts w:cs="Arial"/>
          <w:b/>
          <w:sz w:val="24"/>
          <w:szCs w:val="24"/>
        </w:rPr>
        <w:id w:val="-1745091002"/>
        <w:lock w:val="contentLocked"/>
        <w:placeholder>
          <w:docPart w:val="703CF1FC05F247798B9BC1EB38D06B4C"/>
        </w:placeholder>
        <w:group/>
      </w:sdtPr>
      <w:sdtEndPr>
        <w:rPr>
          <w:sz w:val="22"/>
          <w:szCs w:val="22"/>
        </w:rPr>
      </w:sdtEndPr>
      <w:sdtContent>
        <w:sdt>
          <w:sdtPr>
            <w:rPr>
              <w:rFonts w:cs="Arial"/>
              <w:b/>
              <w:sz w:val="24"/>
              <w:szCs w:val="24"/>
            </w:rPr>
            <w:id w:val="-1161539569"/>
            <w:lock w:val="contentLocked"/>
            <w:placeholder>
              <w:docPart w:val="703CF1FC05F247798B9BC1EB38D06B4C"/>
            </w:placeholder>
          </w:sdtPr>
          <w:sdtEndPr>
            <w:rPr>
              <w:rFonts w:eastAsia="Times New Roman"/>
              <w:b w:val="0"/>
              <w:bCs/>
            </w:rPr>
          </w:sdtEndPr>
          <w:sdtContent>
            <w:p w14:paraId="4F5C1DE3" w14:textId="77777777" w:rsidR="00B06A44" w:rsidRPr="007F5C5E" w:rsidRDefault="00B06A44" w:rsidP="003838E0">
              <w:pPr>
                <w:pStyle w:val="ListParagraph"/>
                <w:numPr>
                  <w:ilvl w:val="0"/>
                  <w:numId w:val="9"/>
                </w:numPr>
                <w:spacing w:after="0" w:line="240" w:lineRule="auto"/>
                <w:rPr>
                  <w:rFonts w:eastAsia="Times New Roman" w:cs="Arial"/>
                  <w:bCs/>
                  <w:sz w:val="24"/>
                  <w:szCs w:val="24"/>
                </w:rPr>
              </w:pPr>
              <w:r w:rsidRPr="007F5C5E">
                <w:rPr>
                  <w:rFonts w:cs="Arial"/>
                  <w:b/>
                  <w:sz w:val="24"/>
                  <w:szCs w:val="24"/>
                </w:rPr>
                <w:t>Succession Plan:</w:t>
              </w:r>
              <w:r w:rsidRPr="007F5C5E">
                <w:rPr>
                  <w:rFonts w:cs="Arial"/>
                  <w:sz w:val="24"/>
                  <w:szCs w:val="24"/>
                </w:rPr>
                <w:t xml:space="preserve"> </w:t>
              </w:r>
              <w:r w:rsidRPr="00D84162">
                <w:rPr>
                  <w:rFonts w:eastAsia="Times New Roman" w:cs="Times New Roman"/>
                  <w:bCs/>
                  <w:sz w:val="24"/>
                  <w:szCs w:val="24"/>
                </w:rPr>
                <w:t>The institution</w:t>
              </w:r>
              <w:r>
                <w:rPr>
                  <w:rFonts w:eastAsia="Times New Roman" w:cs="Times New Roman"/>
                  <w:bCs/>
                  <w:sz w:val="24"/>
                  <w:szCs w:val="24"/>
                </w:rPr>
                <w:t xml:space="preserve"> has</w:t>
              </w:r>
              <w:r w:rsidRPr="00D84162">
                <w:rPr>
                  <w:rFonts w:eastAsia="Times New Roman" w:cs="Times New Roman"/>
                  <w:bCs/>
                  <w:sz w:val="24"/>
                  <w:szCs w:val="24"/>
                </w:rPr>
                <w:t xml:space="preserve"> written plan</w:t>
              </w:r>
              <w:r>
                <w:rPr>
                  <w:rFonts w:eastAsia="Times New Roman" w:cs="Times New Roman"/>
                  <w:bCs/>
                  <w:sz w:val="24"/>
                  <w:szCs w:val="24"/>
                </w:rPr>
                <w:t>s that</w:t>
              </w:r>
              <w:r w:rsidRPr="00D84162">
                <w:rPr>
                  <w:rFonts w:eastAsia="Times New Roman" w:cs="Times New Roman"/>
                  <w:bCs/>
                  <w:sz w:val="24"/>
                  <w:szCs w:val="24"/>
                </w:rPr>
                <w:t xml:space="preserve"> describes the process that it follows in the event a leadership succession is necessary. The plan identifies specific people, committees, or boards responsible to carry on the operation of the institution </w:t>
              </w:r>
              <w:r w:rsidRPr="00D84162">
                <w:rPr>
                  <w:rFonts w:eastAsia="Times New Roman" w:cs="Times New Roman"/>
                  <w:bCs/>
                  <w:sz w:val="24"/>
                  <w:szCs w:val="24"/>
                </w:rPr>
                <w:lastRenderedPageBreak/>
                <w:t xml:space="preserve">during the transition period. The plan includes a business continuity structure that the institution can implement immediately. The institution reviews and revises the plan on an annual basis. </w:t>
              </w:r>
            </w:p>
          </w:sdtContent>
        </w:sdt>
        <w:p w14:paraId="1BF36BE1" w14:textId="77777777" w:rsidR="00B06A44" w:rsidRPr="007F5C5E" w:rsidRDefault="00B06A44" w:rsidP="00B06A4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06A44" w:rsidRPr="005854FB" w14:paraId="211C4C7F" w14:textId="77777777" w:rsidTr="002536C0">
            <w:tc>
              <w:tcPr>
                <w:tcW w:w="7555" w:type="dxa"/>
                <w:shd w:val="clear" w:color="auto" w:fill="E2EFD9" w:themeFill="accent6" w:themeFillTint="33"/>
              </w:tcPr>
              <w:p w14:paraId="647E451E" w14:textId="77777777" w:rsidR="00B06A44" w:rsidRPr="005854FB" w:rsidRDefault="00B06A44" w:rsidP="002536C0">
                <w:pPr>
                  <w:rPr>
                    <w:rFonts w:cs="Arial"/>
                    <w:b/>
                    <w:szCs w:val="20"/>
                  </w:rPr>
                </w:pPr>
                <w:r w:rsidRPr="00416F97">
                  <w:rPr>
                    <w:rFonts w:cs="Arial"/>
                    <w:b/>
                  </w:rPr>
                  <w:t>Standard X.C. – Meets, Partially Meets, Does Not Meet, or Not Applicable</w:t>
                </w:r>
              </w:p>
            </w:tc>
            <w:sdt>
              <w:sdtPr>
                <w:rPr>
                  <w:rFonts w:cs="Arial"/>
                  <w:b/>
                </w:rPr>
                <w:id w:val="1791161485"/>
              </w:sdtPr>
              <w:sdtContent>
                <w:tc>
                  <w:tcPr>
                    <w:tcW w:w="1795" w:type="dxa"/>
                    <w:shd w:val="clear" w:color="auto" w:fill="E2EFD9" w:themeFill="accent6" w:themeFillTint="33"/>
                  </w:tcPr>
                  <w:p w14:paraId="5B2E7A72" w14:textId="77777777" w:rsidR="00B06A44" w:rsidRPr="005854FB" w:rsidRDefault="00B06A44" w:rsidP="002536C0">
                    <w:pPr>
                      <w:rPr>
                        <w:rFonts w:cs="Arial"/>
                        <w:b/>
                        <w:szCs w:val="20"/>
                      </w:rPr>
                    </w:pPr>
                    <w:sdt>
                      <w:sdtPr>
                        <w:rPr>
                          <w:rStyle w:val="Style1"/>
                        </w:rPr>
                        <w:alias w:val="Finding "/>
                        <w:tag w:val="Finding "/>
                        <w:id w:val="1803119507"/>
                        <w:placeholder>
                          <w:docPart w:val="BBDC8C19504C44008D7CB3E3DB3E460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55AF58E3" w14:textId="77777777" w:rsidR="00B06A44" w:rsidRPr="007F5C5E" w:rsidRDefault="00B06A44" w:rsidP="00B06A44">
      <w:pPr>
        <w:spacing w:after="0" w:line="240" w:lineRule="auto"/>
        <w:rPr>
          <w:rFonts w:cs="Arial"/>
          <w:sz w:val="24"/>
          <w:szCs w:val="24"/>
        </w:rPr>
      </w:pPr>
    </w:p>
    <w:p w14:paraId="42F1D182" w14:textId="77777777" w:rsidR="00B06A44" w:rsidRPr="0030623B" w:rsidRDefault="00B06A44" w:rsidP="00B06A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0257008"/>
          <w:placeholder>
            <w:docPart w:val="60EF477C6EC5462A880B6DFE7B527A1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1FF4849" w14:textId="77777777" w:rsidR="00B06A44" w:rsidRPr="00E847E8" w:rsidRDefault="00B06A44" w:rsidP="00B06A44">
      <w:pPr>
        <w:spacing w:after="0" w:line="240" w:lineRule="auto"/>
        <w:rPr>
          <w:rFonts w:cs="Arial"/>
          <w:b/>
          <w:color w:val="0000FF"/>
        </w:rPr>
      </w:pPr>
    </w:p>
    <w:p w14:paraId="4984ED1D" w14:textId="77777777" w:rsidR="00B06A44" w:rsidRDefault="00B06A44" w:rsidP="00B06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65525746"/>
          <w:placeholder>
            <w:docPart w:val="EE2F69953BEB44F89E28A63427CE940B"/>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B894E26" w14:textId="77777777" w:rsidR="00B06A44" w:rsidRPr="00E847E8" w:rsidRDefault="00B06A44" w:rsidP="00B06A44">
      <w:pPr>
        <w:spacing w:after="0" w:line="240" w:lineRule="auto"/>
        <w:rPr>
          <w:rFonts w:cs="Arial"/>
        </w:rPr>
      </w:pPr>
    </w:p>
    <w:p w14:paraId="2D87CEC3" w14:textId="77777777" w:rsidR="00B06A44" w:rsidRDefault="00B06A44" w:rsidP="00B06A4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71724224"/>
          <w:placeholder>
            <w:docPart w:val="3EA9D247599445CA8F46E174ACFE351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E13E934" w14:textId="77777777" w:rsidR="00B06A44" w:rsidRPr="007F5C5E" w:rsidRDefault="00B06A44" w:rsidP="00B06A44">
      <w:pPr>
        <w:spacing w:after="0" w:line="240" w:lineRule="auto"/>
        <w:rPr>
          <w:rFonts w:cs="Arial"/>
          <w:sz w:val="24"/>
          <w:szCs w:val="24"/>
        </w:rPr>
      </w:pPr>
    </w:p>
    <w:sdt>
      <w:sdtPr>
        <w:rPr>
          <w:rFonts w:asciiTheme="minorHAnsi" w:eastAsiaTheme="minorHAnsi" w:hAnsiTheme="minorHAnsi" w:cs="Arial"/>
          <w:smallCaps/>
          <w:color w:val="auto"/>
          <w:sz w:val="28"/>
          <w:szCs w:val="28"/>
        </w:rPr>
        <w:id w:val="-2122449228"/>
        <w:lock w:val="contentLocked"/>
        <w:placeholder>
          <w:docPart w:val="E46FA070B97D4470B375D44C03DEFBC9"/>
        </w:placeholder>
      </w:sdtPr>
      <w:sdtEndPr>
        <w:rPr>
          <w:rFonts w:eastAsia="Times New Roman"/>
          <w:bCs/>
          <w:smallCaps w:val="0"/>
          <w:sz w:val="24"/>
          <w:szCs w:val="24"/>
        </w:rPr>
      </w:sdtEndPr>
      <w:sdtContent>
        <w:p w14:paraId="278AF938" w14:textId="77777777" w:rsidR="00B06A44" w:rsidRPr="00494417" w:rsidRDefault="00B06A44" w:rsidP="00B06A44">
          <w:pPr>
            <w:pStyle w:val="Heading2"/>
            <w:pBdr>
              <w:bottom w:val="single" w:sz="4" w:space="1" w:color="auto"/>
            </w:pBdr>
            <w:rPr>
              <w:rFonts w:asciiTheme="minorHAnsi" w:hAnsiTheme="minorHAnsi" w:cs="Arial"/>
              <w:smallCaps/>
              <w:color w:val="auto"/>
              <w:sz w:val="28"/>
              <w:szCs w:val="28"/>
            </w:rPr>
          </w:pPr>
          <w:sdt>
            <w:sdtPr>
              <w:rPr>
                <w:rFonts w:asciiTheme="minorHAnsi" w:eastAsiaTheme="minorHAnsi" w:hAnsiTheme="minorHAnsi" w:cs="Arial"/>
                <w:smallCaps/>
                <w:color w:val="auto"/>
                <w:sz w:val="28"/>
                <w:szCs w:val="28"/>
              </w:rPr>
              <w:id w:val="-2146955899"/>
              <w:lock w:val="contentLocked"/>
              <w:placeholder>
                <w:docPart w:val="E46FA070B97D4470B375D44C03DEFBC9"/>
              </w:placeholder>
              <w:group/>
            </w:sdtPr>
            <w:sdtEndPr>
              <w:rPr>
                <w:rFonts w:eastAsiaTheme="majorEastAsia"/>
              </w:rPr>
            </w:sdtEndPr>
            <w:sdtContent>
              <w:r w:rsidRPr="00494417">
                <w:rPr>
                  <w:rFonts w:asciiTheme="minorHAnsi" w:hAnsiTheme="minorHAnsi" w:cs="Arial"/>
                  <w:smallCaps/>
                  <w:color w:val="auto"/>
                  <w:sz w:val="28"/>
                  <w:szCs w:val="28"/>
                </w:rPr>
                <w:t>Standard XI: Financial Responsibility</w:t>
              </w:r>
            </w:sdtContent>
          </w:sdt>
          <w:r w:rsidRPr="00494417">
            <w:rPr>
              <w:rFonts w:asciiTheme="minorHAnsi" w:hAnsiTheme="minorHAnsi" w:cs="Arial"/>
              <w:smallCaps/>
              <w:color w:val="auto"/>
              <w:sz w:val="28"/>
              <w:szCs w:val="28"/>
            </w:rPr>
            <w:t xml:space="preserve"> </w:t>
          </w:r>
        </w:p>
        <w:p w14:paraId="1987A6AC" w14:textId="77777777" w:rsidR="00B06A44" w:rsidRPr="007F5C5E" w:rsidRDefault="00B06A44" w:rsidP="00B06A44">
          <w:pPr>
            <w:spacing w:after="0" w:line="240" w:lineRule="auto"/>
            <w:rPr>
              <w:rFonts w:cs="Arial"/>
              <w:sz w:val="24"/>
              <w:szCs w:val="24"/>
            </w:rPr>
          </w:pPr>
        </w:p>
        <w:p w14:paraId="0411D959" w14:textId="77777777" w:rsidR="00B06A44" w:rsidRPr="007F5C5E" w:rsidRDefault="00B06A44" w:rsidP="003838E0">
          <w:pPr>
            <w:pStyle w:val="ListParagraph"/>
            <w:numPr>
              <w:ilvl w:val="0"/>
              <w:numId w:val="10"/>
            </w:numPr>
            <w:spacing w:after="0" w:line="240" w:lineRule="auto"/>
            <w:rPr>
              <w:rFonts w:cs="Arial"/>
              <w:sz w:val="24"/>
              <w:szCs w:val="24"/>
            </w:rPr>
          </w:pPr>
          <w:r w:rsidRPr="007F5C5E">
            <w:rPr>
              <w:rFonts w:cs="Arial"/>
              <w:b/>
              <w:sz w:val="24"/>
              <w:szCs w:val="24"/>
            </w:rPr>
            <w:t>Financial Practices:</w:t>
          </w:r>
          <w:r w:rsidRPr="007F5C5E">
            <w:rPr>
              <w:rFonts w:cs="Arial"/>
              <w:sz w:val="24"/>
              <w:szCs w:val="24"/>
            </w:rPr>
            <w:t xml:space="preserve"> </w:t>
          </w:r>
          <w:r w:rsidRPr="00D84162">
            <w:rPr>
              <w:rFonts w:eastAsia="Times New Roman" w:cs="Times New Roman"/>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w:t>
          </w:r>
          <w:r>
            <w:rPr>
              <w:rFonts w:eastAsia="Times New Roman" w:cs="Times New Roman"/>
              <w:bCs/>
              <w:sz w:val="24"/>
              <w:szCs w:val="24"/>
            </w:rPr>
            <w:t xml:space="preserve"> or International Financial Reporting Standards</w:t>
          </w:r>
          <w:r w:rsidRPr="00D84162">
            <w:rPr>
              <w:rFonts w:eastAsia="Times New Roman" w:cs="Times New Roman"/>
              <w:bCs/>
              <w:sz w:val="24"/>
              <w:szCs w:val="24"/>
            </w:rPr>
            <w:t>. The institution’s budgeting processes demonstrate that current and future budgeted operating results are sufficient to allow the institution to accomplish its mission and goals.</w:t>
          </w:r>
        </w:p>
      </w:sdtContent>
    </w:sdt>
    <w:p w14:paraId="3BCBDC09" w14:textId="77777777" w:rsidR="00B06A44" w:rsidRPr="007F5C5E" w:rsidRDefault="00B06A44" w:rsidP="00B06A4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06A44" w:rsidRPr="005854FB" w14:paraId="25CFB625" w14:textId="77777777" w:rsidTr="002536C0">
        <w:tc>
          <w:tcPr>
            <w:tcW w:w="7555" w:type="dxa"/>
            <w:shd w:val="clear" w:color="auto" w:fill="E2EFD9" w:themeFill="accent6" w:themeFillTint="33"/>
          </w:tcPr>
          <w:p w14:paraId="16C521A9" w14:textId="77777777" w:rsidR="00B06A44" w:rsidRPr="005854FB" w:rsidRDefault="00B06A44" w:rsidP="002536C0">
            <w:pPr>
              <w:rPr>
                <w:rFonts w:cs="Arial"/>
                <w:b/>
                <w:szCs w:val="20"/>
              </w:rPr>
            </w:pPr>
            <w:r w:rsidRPr="00416F97">
              <w:rPr>
                <w:rFonts w:cs="Arial"/>
                <w:b/>
              </w:rPr>
              <w:t>Standard XI.A. – Meets, Partially Meets, Does Not Meet, or Not Applicable</w:t>
            </w:r>
          </w:p>
        </w:tc>
        <w:sdt>
          <w:sdtPr>
            <w:rPr>
              <w:rFonts w:cs="Arial"/>
              <w:b/>
            </w:rPr>
            <w:id w:val="-1138569107"/>
          </w:sdtPr>
          <w:sdtContent>
            <w:tc>
              <w:tcPr>
                <w:tcW w:w="1795" w:type="dxa"/>
                <w:shd w:val="clear" w:color="auto" w:fill="E2EFD9" w:themeFill="accent6" w:themeFillTint="33"/>
              </w:tcPr>
              <w:p w14:paraId="23A90273" w14:textId="77777777" w:rsidR="00B06A44" w:rsidRPr="005854FB" w:rsidRDefault="00B06A44" w:rsidP="002536C0">
                <w:pPr>
                  <w:rPr>
                    <w:rFonts w:cs="Arial"/>
                    <w:b/>
                    <w:szCs w:val="20"/>
                  </w:rPr>
                </w:pPr>
                <w:sdt>
                  <w:sdtPr>
                    <w:rPr>
                      <w:rStyle w:val="Style1"/>
                    </w:rPr>
                    <w:alias w:val="Finding "/>
                    <w:tag w:val="Finding "/>
                    <w:id w:val="2026985238"/>
                    <w:placeholder>
                      <w:docPart w:val="63D50EFCC8B043B3BF7CD631BA4E5DC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2C8B5E0B" w14:textId="77777777" w:rsidR="00B06A44" w:rsidRPr="007F5C5E" w:rsidRDefault="00B06A44" w:rsidP="00B06A44">
      <w:pPr>
        <w:spacing w:after="0" w:line="240" w:lineRule="auto"/>
        <w:rPr>
          <w:rFonts w:cs="Arial"/>
          <w:color w:val="385623" w:themeColor="accent6" w:themeShade="80"/>
          <w:sz w:val="24"/>
          <w:szCs w:val="24"/>
        </w:rPr>
      </w:pPr>
    </w:p>
    <w:p w14:paraId="79A3931A" w14:textId="77777777" w:rsidR="00B06A44" w:rsidRPr="0030623B" w:rsidRDefault="00B06A44" w:rsidP="00B06A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8199557"/>
          <w:placeholder>
            <w:docPart w:val="B9EF4A18D1944513B144584A28E93F5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34F34C0" w14:textId="77777777" w:rsidR="00B06A44" w:rsidRPr="00E847E8" w:rsidRDefault="00B06A44" w:rsidP="00B06A44">
      <w:pPr>
        <w:spacing w:after="0" w:line="240" w:lineRule="auto"/>
        <w:rPr>
          <w:rFonts w:cs="Arial"/>
          <w:b/>
          <w:color w:val="0000FF"/>
        </w:rPr>
      </w:pPr>
    </w:p>
    <w:p w14:paraId="60A7573B" w14:textId="77777777" w:rsidR="00B06A44" w:rsidRDefault="00B06A44" w:rsidP="00B06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18249392"/>
          <w:placeholder>
            <w:docPart w:val="12B2EA4F880C4C57ACAF43F333AEEE5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ECA5617" w14:textId="77777777" w:rsidR="00B06A44" w:rsidRPr="00E847E8" w:rsidRDefault="00B06A44" w:rsidP="00B06A44">
      <w:pPr>
        <w:spacing w:after="0" w:line="240" w:lineRule="auto"/>
        <w:rPr>
          <w:rFonts w:cs="Arial"/>
        </w:rPr>
      </w:pPr>
    </w:p>
    <w:p w14:paraId="03557A2A" w14:textId="77777777" w:rsidR="00B06A44" w:rsidRDefault="00B06A44" w:rsidP="00B06A4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84950998"/>
          <w:placeholder>
            <w:docPart w:val="85A78E690AA94A2D984CF42787B4D89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13C4D84" w14:textId="77777777" w:rsidR="00B06A44" w:rsidRPr="007F5C5E" w:rsidRDefault="00B06A44" w:rsidP="00B06A44">
      <w:pPr>
        <w:spacing w:after="0" w:line="240" w:lineRule="auto"/>
        <w:rPr>
          <w:rFonts w:cs="Arial"/>
          <w:color w:val="385623" w:themeColor="accent6" w:themeShade="80"/>
          <w:sz w:val="24"/>
          <w:szCs w:val="24"/>
        </w:rPr>
      </w:pPr>
    </w:p>
    <w:sdt>
      <w:sdtPr>
        <w:rPr>
          <w:rFonts w:cs="Arial"/>
          <w:b/>
          <w:sz w:val="24"/>
          <w:szCs w:val="24"/>
        </w:rPr>
        <w:id w:val="-1519997287"/>
        <w:lock w:val="contentLocked"/>
        <w:placeholder>
          <w:docPart w:val="E46FA070B97D4470B375D44C03DEFBC9"/>
        </w:placeholder>
        <w:group/>
      </w:sdtPr>
      <w:sdtEndPr>
        <w:rPr>
          <w:sz w:val="22"/>
          <w:szCs w:val="22"/>
        </w:rPr>
      </w:sdtEndPr>
      <w:sdtContent>
        <w:sdt>
          <w:sdtPr>
            <w:rPr>
              <w:rFonts w:cs="Arial"/>
              <w:b/>
              <w:sz w:val="24"/>
              <w:szCs w:val="24"/>
            </w:rPr>
            <w:id w:val="633523821"/>
            <w:lock w:val="contentLocked"/>
            <w:placeholder>
              <w:docPart w:val="E46FA070B97D4470B375D44C03DEFBC9"/>
            </w:placeholder>
          </w:sdtPr>
          <w:sdtEndPr>
            <w:rPr>
              <w:rFonts w:eastAsia="Times New Roman"/>
              <w:b w:val="0"/>
              <w:bCs/>
            </w:rPr>
          </w:sdtEndPr>
          <w:sdtContent>
            <w:p w14:paraId="01767389" w14:textId="77777777" w:rsidR="00B06A44" w:rsidRPr="007F5C5E" w:rsidRDefault="00B06A44" w:rsidP="003838E0">
              <w:pPr>
                <w:pStyle w:val="ListParagraph"/>
                <w:numPr>
                  <w:ilvl w:val="0"/>
                  <w:numId w:val="10"/>
                </w:numPr>
                <w:spacing w:after="0" w:line="240" w:lineRule="auto"/>
                <w:rPr>
                  <w:rFonts w:cs="Arial"/>
                  <w:sz w:val="24"/>
                  <w:szCs w:val="24"/>
                </w:rPr>
              </w:pPr>
              <w:r w:rsidRPr="007F5C5E">
                <w:rPr>
                  <w:rFonts w:cs="Arial"/>
                  <w:b/>
                  <w:sz w:val="24"/>
                  <w:szCs w:val="24"/>
                </w:rPr>
                <w:t>Financial Management:</w:t>
              </w:r>
              <w:r w:rsidRPr="007F5C5E">
                <w:rPr>
                  <w:rFonts w:cs="Arial"/>
                  <w:sz w:val="24"/>
                  <w:szCs w:val="24"/>
                </w:rPr>
                <w:t xml:space="preserve"> </w:t>
              </w:r>
              <w:r w:rsidRPr="00D84162">
                <w:rPr>
                  <w:rFonts w:eastAsia="Times New Roman" w:cs="Times New Roman"/>
                  <w:bCs/>
                  <w:sz w:val="24"/>
                  <w:szCs w:val="24"/>
                </w:rPr>
                <w:t xml:space="preserve">Individuals overseeing the fiscal and budgeting processes are qualified by education and experience. The institution employs adequate administrative staff for effective operations, and at least one person is qualified and able to prepare accurate financial reports in a timely manner. Internal auditing trails and controls are in place to assure </w:t>
              </w:r>
              <w:r>
                <w:rPr>
                  <w:rFonts w:eastAsia="Times New Roman" w:cs="Times New Roman"/>
                  <w:bCs/>
                  <w:sz w:val="24"/>
                  <w:szCs w:val="24"/>
                </w:rPr>
                <w:t xml:space="preserve">that </w:t>
              </w:r>
              <w:r w:rsidRPr="00D84162">
                <w:rPr>
                  <w:rFonts w:eastAsia="Times New Roman" w:cs="Times New Roman"/>
                  <w:bCs/>
                  <w:sz w:val="24"/>
                  <w:szCs w:val="24"/>
                </w:rPr>
                <w:t>finances are properly managed, monitored, and protected. Adequate safeguards prevent unauthorized access to online and onsite financial information.</w:t>
              </w:r>
            </w:p>
          </w:sdtContent>
        </w:sdt>
        <w:p w14:paraId="383AF330" w14:textId="77777777" w:rsidR="00B06A44" w:rsidRPr="007F5C5E" w:rsidRDefault="00B06A44" w:rsidP="00B06A4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06A44" w:rsidRPr="005854FB" w14:paraId="5BDEFBEE" w14:textId="77777777" w:rsidTr="002536C0">
            <w:tc>
              <w:tcPr>
                <w:tcW w:w="7555" w:type="dxa"/>
                <w:shd w:val="clear" w:color="auto" w:fill="E2EFD9" w:themeFill="accent6" w:themeFillTint="33"/>
              </w:tcPr>
              <w:p w14:paraId="4890420D" w14:textId="77777777" w:rsidR="00B06A44" w:rsidRPr="005854FB" w:rsidRDefault="00B06A44" w:rsidP="002536C0">
                <w:pPr>
                  <w:rPr>
                    <w:rFonts w:cs="Arial"/>
                    <w:b/>
                    <w:szCs w:val="20"/>
                  </w:rPr>
                </w:pPr>
                <w:r w:rsidRPr="00416F97">
                  <w:rPr>
                    <w:rFonts w:cs="Arial"/>
                    <w:b/>
                  </w:rPr>
                  <w:t>Standard XI.B. – Meets, Partially Meets, Does Not Meet, or Not Applicable</w:t>
                </w:r>
              </w:p>
            </w:tc>
            <w:sdt>
              <w:sdtPr>
                <w:rPr>
                  <w:rFonts w:cs="Arial"/>
                  <w:b/>
                </w:rPr>
                <w:id w:val="811138748"/>
              </w:sdtPr>
              <w:sdtContent>
                <w:tc>
                  <w:tcPr>
                    <w:tcW w:w="1795" w:type="dxa"/>
                    <w:shd w:val="clear" w:color="auto" w:fill="E2EFD9" w:themeFill="accent6" w:themeFillTint="33"/>
                  </w:tcPr>
                  <w:p w14:paraId="6142D47F" w14:textId="77777777" w:rsidR="00B06A44" w:rsidRPr="005854FB" w:rsidRDefault="00B06A44" w:rsidP="002536C0">
                    <w:pPr>
                      <w:rPr>
                        <w:rFonts w:cs="Arial"/>
                        <w:b/>
                        <w:szCs w:val="20"/>
                      </w:rPr>
                    </w:pPr>
                    <w:sdt>
                      <w:sdtPr>
                        <w:rPr>
                          <w:rStyle w:val="Style1"/>
                        </w:rPr>
                        <w:alias w:val="Finding "/>
                        <w:tag w:val="Finding "/>
                        <w:id w:val="1169602665"/>
                        <w:placeholder>
                          <w:docPart w:val="A3388F5597D6480BB4409B064FE0572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1473B39A" w14:textId="77777777" w:rsidR="00B06A44" w:rsidRPr="007F5C5E" w:rsidRDefault="00B06A44" w:rsidP="00B06A44">
      <w:pPr>
        <w:spacing w:after="0" w:line="240" w:lineRule="auto"/>
        <w:rPr>
          <w:rFonts w:cs="Arial"/>
          <w:sz w:val="24"/>
          <w:szCs w:val="24"/>
        </w:rPr>
      </w:pPr>
    </w:p>
    <w:p w14:paraId="35BDE221" w14:textId="77777777" w:rsidR="00B06A44" w:rsidRPr="0030623B" w:rsidRDefault="00B06A44" w:rsidP="00B06A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62074918"/>
          <w:placeholder>
            <w:docPart w:val="B7B53B4620244756A01A9AC8BB64D72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098D4E5" w14:textId="77777777" w:rsidR="00B06A44" w:rsidRPr="00E847E8" w:rsidRDefault="00B06A44" w:rsidP="00B06A44">
      <w:pPr>
        <w:spacing w:after="0" w:line="240" w:lineRule="auto"/>
        <w:rPr>
          <w:rFonts w:cs="Arial"/>
          <w:b/>
          <w:color w:val="0000FF"/>
        </w:rPr>
      </w:pPr>
    </w:p>
    <w:p w14:paraId="122C24EB" w14:textId="77777777" w:rsidR="00B06A44" w:rsidRDefault="00B06A44" w:rsidP="00B06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34260445"/>
          <w:placeholder>
            <w:docPart w:val="347081803C8149B9BEFE48DBB27C610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291090A" w14:textId="77777777" w:rsidR="00B06A44" w:rsidRPr="00E847E8" w:rsidRDefault="00B06A44" w:rsidP="00B06A44">
      <w:pPr>
        <w:spacing w:after="0" w:line="240" w:lineRule="auto"/>
        <w:rPr>
          <w:rFonts w:cs="Arial"/>
        </w:rPr>
      </w:pPr>
    </w:p>
    <w:p w14:paraId="51148AEA" w14:textId="77777777" w:rsidR="00B06A44" w:rsidRDefault="00B06A44" w:rsidP="00B06A4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13763012"/>
          <w:placeholder>
            <w:docPart w:val="FE5FE9D13A924962B98B2C47B9DC7357"/>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C221B63" w14:textId="77777777" w:rsidR="00B06A44" w:rsidRPr="007F5C5E" w:rsidRDefault="00B06A44" w:rsidP="00B06A44">
      <w:pPr>
        <w:spacing w:after="0" w:line="240" w:lineRule="auto"/>
        <w:rPr>
          <w:rFonts w:cs="Arial"/>
          <w:sz w:val="24"/>
          <w:szCs w:val="24"/>
        </w:rPr>
      </w:pPr>
    </w:p>
    <w:sdt>
      <w:sdtPr>
        <w:rPr>
          <w:rFonts w:cs="Arial"/>
          <w:b/>
          <w:sz w:val="24"/>
          <w:szCs w:val="24"/>
        </w:rPr>
        <w:id w:val="-1481923515"/>
        <w:lock w:val="contentLocked"/>
        <w:placeholder>
          <w:docPart w:val="E46FA070B97D4470B375D44C03DEFBC9"/>
        </w:placeholder>
        <w:group/>
      </w:sdtPr>
      <w:sdtEndPr>
        <w:rPr>
          <w:sz w:val="22"/>
          <w:szCs w:val="22"/>
        </w:rPr>
      </w:sdtEndPr>
      <w:sdtContent>
        <w:sdt>
          <w:sdtPr>
            <w:rPr>
              <w:rFonts w:cs="Arial"/>
              <w:b/>
              <w:sz w:val="24"/>
              <w:szCs w:val="24"/>
            </w:rPr>
            <w:id w:val="1495301050"/>
            <w:lock w:val="contentLocked"/>
            <w:placeholder>
              <w:docPart w:val="E46FA070B97D4470B375D44C03DEFBC9"/>
            </w:placeholder>
          </w:sdtPr>
          <w:sdtEndPr>
            <w:rPr>
              <w:b w:val="0"/>
            </w:rPr>
          </w:sdtEndPr>
          <w:sdtContent>
            <w:p w14:paraId="6381596A" w14:textId="77777777" w:rsidR="00B06A44" w:rsidRPr="005854FB" w:rsidRDefault="00B06A44" w:rsidP="003838E0">
              <w:pPr>
                <w:pStyle w:val="ListParagraph"/>
                <w:numPr>
                  <w:ilvl w:val="0"/>
                  <w:numId w:val="10"/>
                </w:numPr>
                <w:spacing w:after="0" w:line="240" w:lineRule="auto"/>
                <w:rPr>
                  <w:rFonts w:cs="Arial"/>
                  <w:sz w:val="24"/>
                  <w:szCs w:val="24"/>
                </w:rPr>
              </w:pPr>
              <w:r w:rsidRPr="007F5C5E">
                <w:rPr>
                  <w:rFonts w:cs="Arial"/>
                  <w:b/>
                  <w:sz w:val="24"/>
                  <w:szCs w:val="24"/>
                </w:rPr>
                <w:t>Financial Stability and Sustainability:</w:t>
              </w:r>
              <w:r w:rsidRPr="007F5C5E">
                <w:rPr>
                  <w:rFonts w:cs="Arial"/>
                  <w:sz w:val="24"/>
                  <w:szCs w:val="24"/>
                </w:rPr>
                <w:t xml:space="preserve"> </w:t>
              </w:r>
              <w:r w:rsidRPr="00D84162">
                <w:rPr>
                  <w:rFonts w:cs="Times New Roman"/>
                  <w:sz w:val="24"/>
                  <w:szCs w:val="24"/>
                </w:rPr>
                <w:t xml:space="preserve">The institution maintains adequate administrative staff and other resources to operate effectively as a going concern and is not exposed to undue or insurmountable risk. Any risk that exists is adequately monitored, manageable, and insured. In the event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 </w:t>
              </w:r>
              <w:r w:rsidRPr="00066B48">
                <w:rPr>
                  <w:rFonts w:cs="Times New Roman"/>
                  <w:sz w:val="24"/>
                  <w:szCs w:val="24"/>
                </w:rPr>
                <w:t>If the institution’s financial performance is included within the parent corporation’s statements, a supplemental schedule for the individual institution is appended to the parent statement.</w:t>
              </w:r>
            </w:p>
          </w:sdtContent>
        </w:sdt>
        <w:p w14:paraId="7450170A" w14:textId="77777777" w:rsidR="00B06A44" w:rsidRPr="007F5C5E" w:rsidRDefault="00B06A44" w:rsidP="00B06A4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B06A44" w:rsidRPr="005854FB" w14:paraId="1C53A97E" w14:textId="77777777" w:rsidTr="002536C0">
            <w:tc>
              <w:tcPr>
                <w:tcW w:w="7706" w:type="dxa"/>
                <w:shd w:val="clear" w:color="auto" w:fill="E2EFD9" w:themeFill="accent6" w:themeFillTint="33"/>
              </w:tcPr>
              <w:p w14:paraId="3F90CB2D" w14:textId="77777777" w:rsidR="00B06A44" w:rsidRPr="005854FB" w:rsidRDefault="00B06A44" w:rsidP="002536C0">
                <w:pPr>
                  <w:rPr>
                    <w:rFonts w:cs="Arial"/>
                    <w:b/>
                    <w:szCs w:val="20"/>
                  </w:rPr>
                </w:pPr>
                <w:r w:rsidRPr="00416F97">
                  <w:rPr>
                    <w:rFonts w:cs="Arial"/>
                    <w:b/>
                  </w:rPr>
                  <w:t>Standard XI.C. – Meets, Partially Meets, Does Not Meet, or Not Applicable</w:t>
                </w:r>
              </w:p>
            </w:tc>
            <w:sdt>
              <w:sdtPr>
                <w:rPr>
                  <w:rFonts w:cs="Arial"/>
                  <w:b/>
                </w:rPr>
                <w:id w:val="777763858"/>
              </w:sdtPr>
              <w:sdtContent>
                <w:tc>
                  <w:tcPr>
                    <w:tcW w:w="1644" w:type="dxa"/>
                    <w:shd w:val="clear" w:color="auto" w:fill="E2EFD9" w:themeFill="accent6" w:themeFillTint="33"/>
                  </w:tcPr>
                  <w:p w14:paraId="30CF5098" w14:textId="77777777" w:rsidR="00B06A44" w:rsidRPr="005854FB" w:rsidRDefault="00B06A44" w:rsidP="002536C0">
                    <w:pPr>
                      <w:rPr>
                        <w:rFonts w:cs="Arial"/>
                        <w:b/>
                        <w:szCs w:val="20"/>
                      </w:rPr>
                    </w:pPr>
                    <w:sdt>
                      <w:sdtPr>
                        <w:rPr>
                          <w:rStyle w:val="Style1"/>
                        </w:rPr>
                        <w:alias w:val="Finding "/>
                        <w:tag w:val="Finding "/>
                        <w:id w:val="-312873591"/>
                        <w:placeholder>
                          <w:docPart w:val="6D5596343EFF4B0AA294BA0624B5EFD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 xml:space="preserve">Choose a </w:t>
                        </w:r>
                        <w:r w:rsidRPr="005351DD">
                          <w:rPr>
                            <w:rStyle w:val="PlaceholderText"/>
                          </w:rPr>
                          <w:lastRenderedPageBreak/>
                          <w:t>finding</w:t>
                        </w:r>
                        <w:r>
                          <w:rPr>
                            <w:rStyle w:val="PlaceholderText"/>
                          </w:rPr>
                          <w:t>.</w:t>
                        </w:r>
                      </w:sdtContent>
                    </w:sdt>
                  </w:p>
                </w:tc>
              </w:sdtContent>
            </w:sdt>
          </w:tr>
        </w:tbl>
      </w:sdtContent>
    </w:sdt>
    <w:p w14:paraId="509A0B2F" w14:textId="77777777" w:rsidR="00B06A44" w:rsidRPr="007F5C5E" w:rsidRDefault="00B06A44" w:rsidP="00B06A44">
      <w:pPr>
        <w:spacing w:after="0" w:line="240" w:lineRule="auto"/>
        <w:rPr>
          <w:rFonts w:cs="Arial"/>
          <w:sz w:val="24"/>
          <w:szCs w:val="24"/>
        </w:rPr>
      </w:pPr>
    </w:p>
    <w:p w14:paraId="40ABDDB2" w14:textId="77777777" w:rsidR="00B06A44" w:rsidRPr="0030623B" w:rsidRDefault="00B06A44" w:rsidP="00B06A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6669153"/>
          <w:placeholder>
            <w:docPart w:val="549BB73A7C494CC09492B773BD7563FC"/>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C64C46B" w14:textId="77777777" w:rsidR="00B06A44" w:rsidRPr="00E847E8" w:rsidRDefault="00B06A44" w:rsidP="00B06A44">
      <w:pPr>
        <w:spacing w:after="0" w:line="240" w:lineRule="auto"/>
        <w:rPr>
          <w:rFonts w:cs="Arial"/>
          <w:b/>
          <w:color w:val="0000FF"/>
        </w:rPr>
      </w:pPr>
    </w:p>
    <w:p w14:paraId="60CFECAC" w14:textId="77777777" w:rsidR="00B06A44" w:rsidRDefault="00B06A44" w:rsidP="00B06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40441299"/>
          <w:placeholder>
            <w:docPart w:val="13195D2AD2914B3BA1F1262A95D3BAB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3B77E58" w14:textId="77777777" w:rsidR="00B06A44" w:rsidRPr="00E847E8" w:rsidRDefault="00B06A44" w:rsidP="00B06A44">
      <w:pPr>
        <w:spacing w:after="0" w:line="240" w:lineRule="auto"/>
        <w:rPr>
          <w:rFonts w:cs="Arial"/>
        </w:rPr>
      </w:pPr>
    </w:p>
    <w:p w14:paraId="5176B31C" w14:textId="77777777" w:rsidR="00B06A44" w:rsidRDefault="00B06A44" w:rsidP="00B06A4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88783131"/>
          <w:placeholder>
            <w:docPart w:val="D7689597CE5B42E6A103B254EB5F04F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1C21B67" w14:textId="77777777" w:rsidR="00B06A44" w:rsidRPr="007F5C5E" w:rsidRDefault="00B06A44" w:rsidP="00B06A44">
      <w:pPr>
        <w:spacing w:after="0" w:line="240" w:lineRule="auto"/>
        <w:rPr>
          <w:rFonts w:cs="Arial"/>
          <w:sz w:val="24"/>
          <w:szCs w:val="24"/>
        </w:rPr>
      </w:pPr>
    </w:p>
    <w:sdt>
      <w:sdtPr>
        <w:rPr>
          <w:rFonts w:cs="Arial"/>
          <w:b/>
          <w:sz w:val="24"/>
          <w:szCs w:val="24"/>
        </w:rPr>
        <w:id w:val="-67119881"/>
        <w:lock w:val="contentLocked"/>
        <w:placeholder>
          <w:docPart w:val="E46FA070B97D4470B375D44C03DEFBC9"/>
        </w:placeholder>
        <w:group/>
      </w:sdtPr>
      <w:sdtEndPr>
        <w:rPr>
          <w:sz w:val="22"/>
          <w:szCs w:val="22"/>
        </w:rPr>
      </w:sdtEndPr>
      <w:sdtContent>
        <w:sdt>
          <w:sdtPr>
            <w:rPr>
              <w:rFonts w:cs="Arial"/>
              <w:b/>
              <w:sz w:val="24"/>
              <w:szCs w:val="24"/>
            </w:rPr>
            <w:id w:val="478194286"/>
            <w:lock w:val="contentLocked"/>
            <w:placeholder>
              <w:docPart w:val="E46FA070B97D4470B375D44C03DEFBC9"/>
            </w:placeholder>
          </w:sdtPr>
          <w:sdtEndPr>
            <w:rPr>
              <w:rFonts w:eastAsia="Times New Roman"/>
              <w:b w:val="0"/>
              <w:bCs/>
            </w:rPr>
          </w:sdtEndPr>
          <w:sdtContent>
            <w:p w14:paraId="1EA21D48" w14:textId="77777777" w:rsidR="00B06A44" w:rsidRPr="00566B57" w:rsidRDefault="00B06A44" w:rsidP="003838E0">
              <w:pPr>
                <w:pStyle w:val="ListParagraph"/>
                <w:numPr>
                  <w:ilvl w:val="0"/>
                  <w:numId w:val="10"/>
                </w:numPr>
                <w:spacing w:after="0" w:line="240" w:lineRule="auto"/>
                <w:rPr>
                  <w:rFonts w:cs="Arial"/>
                  <w:sz w:val="24"/>
                  <w:szCs w:val="24"/>
                </w:rPr>
              </w:pPr>
              <w:r w:rsidRPr="007F5C5E">
                <w:rPr>
                  <w:rFonts w:cs="Arial"/>
                  <w:b/>
                  <w:sz w:val="24"/>
                  <w:szCs w:val="24"/>
                </w:rPr>
                <w:t>Financial Reporting:</w:t>
              </w:r>
              <w:r w:rsidRPr="007F5C5E">
                <w:rPr>
                  <w:rFonts w:cs="Arial"/>
                  <w:sz w:val="24"/>
                  <w:szCs w:val="24"/>
                </w:rPr>
                <w:t xml:space="preserve"> </w:t>
              </w:r>
              <w:r w:rsidRPr="007F5C5E">
                <w:rPr>
                  <w:rFonts w:eastAsia="Times New Roman" w:cs="Arial"/>
                  <w:bCs/>
                  <w:sz w:val="24"/>
                  <w:szCs w:val="24"/>
                </w:rPr>
                <w:t xml:space="preserve">Financial statements are prepared in conformity with generally accepted accounting principles in the United States of America often referred to as “GAAP,” including the accrual method of accounting. An independent certified public accountants (CPA) audit or review report accompanies these statements. </w:t>
              </w:r>
            </w:p>
          </w:sdtContent>
        </w:sdt>
        <w:p w14:paraId="4C4A04FC" w14:textId="77777777" w:rsidR="00B06A44" w:rsidRPr="007F5C5E" w:rsidRDefault="00B06A44" w:rsidP="00B06A44">
          <w:pPr>
            <w:spacing w:after="0" w:line="240" w:lineRule="auto"/>
            <w:rPr>
              <w:rFonts w:cs="Arial"/>
              <w:sz w:val="24"/>
              <w:szCs w:val="24"/>
            </w:rPr>
          </w:pPr>
        </w:p>
        <w:sdt>
          <w:sdtPr>
            <w:rPr>
              <w:rFonts w:cs="Arial"/>
              <w:sz w:val="24"/>
              <w:szCs w:val="24"/>
            </w:rPr>
            <w:id w:val="1759330389"/>
            <w:lock w:val="contentLocked"/>
            <w:placeholder>
              <w:docPart w:val="E46FA070B97D4470B375D44C03DEFBC9"/>
            </w:placeholder>
          </w:sdtPr>
          <w:sdtContent>
            <w:p w14:paraId="4EAE095E" w14:textId="77777777" w:rsidR="00B06A44" w:rsidRPr="007F5C5E" w:rsidRDefault="00B06A44" w:rsidP="003838E0">
              <w:pPr>
                <w:pStyle w:val="ListParagraph"/>
                <w:numPr>
                  <w:ilvl w:val="1"/>
                  <w:numId w:val="10"/>
                </w:numPr>
                <w:spacing w:after="0" w:line="240" w:lineRule="auto"/>
                <w:rPr>
                  <w:rFonts w:cs="Arial"/>
                  <w:sz w:val="24"/>
                  <w:szCs w:val="24"/>
                </w:rPr>
              </w:pPr>
              <w:r w:rsidRPr="007F5C5E">
                <w:rPr>
                  <w:rFonts w:cs="Arial"/>
                  <w:sz w:val="24"/>
                  <w:szCs w:val="24"/>
                </w:rPr>
                <w:t xml:space="preserve">The institution’s financial statements reflect sufficient liquid assets to provide for a staff and faculty. </w:t>
              </w:r>
            </w:p>
          </w:sdtContent>
        </w:sdt>
        <w:p w14:paraId="05AA427A" w14:textId="77777777" w:rsidR="00B06A44" w:rsidRPr="007F5C5E" w:rsidRDefault="00B06A44" w:rsidP="00B06A44">
          <w:pPr>
            <w:spacing w:after="0" w:line="240" w:lineRule="auto"/>
            <w:rPr>
              <w:rFonts w:cs="Arial"/>
              <w:sz w:val="24"/>
              <w:szCs w:val="24"/>
            </w:rPr>
          </w:pPr>
        </w:p>
        <w:sdt>
          <w:sdtPr>
            <w:rPr>
              <w:rFonts w:cs="Arial"/>
              <w:sz w:val="24"/>
              <w:szCs w:val="24"/>
            </w:rPr>
            <w:id w:val="1880365001"/>
            <w:lock w:val="contentLocked"/>
            <w:placeholder>
              <w:docPart w:val="E46FA070B97D4470B375D44C03DEFBC9"/>
            </w:placeholder>
          </w:sdtPr>
          <w:sdtContent>
            <w:p w14:paraId="6FC5084D" w14:textId="77777777" w:rsidR="00B06A44" w:rsidRPr="007F5C5E" w:rsidRDefault="00B06A44" w:rsidP="003838E0">
              <w:pPr>
                <w:pStyle w:val="ListParagraph"/>
                <w:numPr>
                  <w:ilvl w:val="1"/>
                  <w:numId w:val="10"/>
                </w:numPr>
                <w:spacing w:after="0" w:line="240" w:lineRule="auto"/>
                <w:rPr>
                  <w:rFonts w:cs="Arial"/>
                  <w:sz w:val="24"/>
                  <w:szCs w:val="24"/>
                </w:rPr>
              </w:pPr>
              <w:r w:rsidRPr="007F5C5E">
                <w:rPr>
                  <w:rFonts w:cs="Arial"/>
                  <w:sz w:val="24"/>
                  <w:szCs w:val="24"/>
                </w:rPr>
                <w:t xml:space="preserve">Annually, the institution has the option of submitting one of these two types of financial statements, unless the Commission directs the institution to submit audited financial statements: </w:t>
              </w:r>
            </w:p>
          </w:sdtContent>
        </w:sdt>
        <w:p w14:paraId="74DC64D6" w14:textId="77777777" w:rsidR="00B06A44" w:rsidRPr="007F5C5E" w:rsidRDefault="00B06A44" w:rsidP="00B06A44">
          <w:pPr>
            <w:pStyle w:val="ListParagraph"/>
            <w:spacing w:after="0" w:line="240" w:lineRule="auto"/>
            <w:ind w:left="1440"/>
            <w:rPr>
              <w:rFonts w:cs="Arial"/>
              <w:sz w:val="24"/>
              <w:szCs w:val="24"/>
            </w:rPr>
          </w:pPr>
        </w:p>
        <w:sdt>
          <w:sdtPr>
            <w:rPr>
              <w:rFonts w:cs="Arial"/>
              <w:sz w:val="24"/>
              <w:szCs w:val="24"/>
            </w:rPr>
            <w:id w:val="-373001883"/>
            <w:lock w:val="contentLocked"/>
            <w:placeholder>
              <w:docPart w:val="E46FA070B97D4470B375D44C03DEFBC9"/>
            </w:placeholder>
          </w:sdtPr>
          <w:sdtEndPr>
            <w:rPr>
              <w:rFonts w:cstheme="minorBidi"/>
              <w:sz w:val="22"/>
              <w:szCs w:val="22"/>
            </w:rPr>
          </w:sdtEndPr>
          <w:sdtContent>
            <w:p w14:paraId="4615511D" w14:textId="77777777" w:rsidR="00B06A44" w:rsidRPr="007F5C5E" w:rsidRDefault="00B06A44" w:rsidP="003838E0">
              <w:pPr>
                <w:pStyle w:val="ListParagraph"/>
                <w:numPr>
                  <w:ilvl w:val="3"/>
                  <w:numId w:val="10"/>
                </w:numPr>
                <w:spacing w:after="0" w:line="240" w:lineRule="auto"/>
                <w:rPr>
                  <w:rFonts w:cs="Arial"/>
                  <w:sz w:val="24"/>
                  <w:szCs w:val="24"/>
                </w:rPr>
              </w:pPr>
              <w:r w:rsidRPr="007F5C5E">
                <w:rPr>
                  <w:rFonts w:cs="Arial"/>
                  <w:sz w:val="24"/>
                  <w:szCs w:val="24"/>
                </w:rPr>
                <w:t xml:space="preserve">Audited comparative financial statements containing an audit opinion by an independent certified public accountant in accordance with standards established by the American Institution of Certified Public Accountants, or </w:t>
              </w:r>
            </w:p>
            <w:p w14:paraId="3AD5AA9D" w14:textId="77777777" w:rsidR="00B06A44" w:rsidRDefault="00B06A44" w:rsidP="003838E0">
              <w:pPr>
                <w:pStyle w:val="ListParagraph"/>
                <w:numPr>
                  <w:ilvl w:val="3"/>
                  <w:numId w:val="10"/>
                </w:numPr>
                <w:spacing w:after="0" w:line="240" w:lineRule="auto"/>
                <w:rPr>
                  <w:rFonts w:cs="Arial"/>
                  <w:sz w:val="24"/>
                  <w:szCs w:val="24"/>
                </w:rPr>
              </w:pPr>
              <w:r w:rsidRPr="007F5C5E">
                <w:rPr>
                  <w:rFonts w:cs="Arial"/>
                  <w:sz w:val="24"/>
                  <w:szCs w:val="24"/>
                </w:rPr>
                <w:t>Reviewed comparative financial statements containing a review report by an independent certified public accountant in accordance with standards established by the American Institute of Certified Public Accountants.</w:t>
              </w:r>
            </w:p>
            <w:p w14:paraId="31FF2426" w14:textId="77777777" w:rsidR="00B06A44" w:rsidRDefault="00B06A44" w:rsidP="00B06A44">
              <w:pPr>
                <w:spacing w:after="0" w:line="240" w:lineRule="auto"/>
                <w:rPr>
                  <w:rFonts w:cs="Arial"/>
                  <w:sz w:val="24"/>
                  <w:szCs w:val="24"/>
                </w:rPr>
              </w:pPr>
            </w:p>
            <w:p w14:paraId="241A9ADA" w14:textId="77777777" w:rsidR="00B06A44" w:rsidRPr="000E3222" w:rsidRDefault="00B06A44" w:rsidP="00B06A44">
              <w:pPr>
                <w:spacing w:after="0" w:line="240" w:lineRule="auto"/>
                <w:ind w:left="720"/>
                <w:rPr>
                  <w:rFonts w:cs="Arial"/>
                  <w:sz w:val="24"/>
                  <w:szCs w:val="24"/>
                </w:rPr>
              </w:pPr>
              <w:r w:rsidRPr="00F157A8">
                <w:rPr>
                  <w:rFonts w:cstheme="minorHAnsi"/>
                  <w:sz w:val="24"/>
                  <w:szCs w:val="24"/>
                </w:rPr>
                <w:t>When circumstances raise a concern as to the financial soundness and stability of an institution, the Commission may, in its discretion, require that the institution deliver within a specified period of time (as reasonably determined by the Commission taking into account, for example, the exigency of the concerns and the size of the institution), audited comparative financial statements or such other financial documentation as the Commission may determine will provide information as to the institution’s financial health and status.</w:t>
              </w:r>
              <w:r w:rsidRPr="000E3222">
                <w:rPr>
                  <w:rFonts w:cs="Arial"/>
                  <w:sz w:val="24"/>
                  <w:szCs w:val="24"/>
                </w:rPr>
                <w:t xml:space="preserve"> </w:t>
              </w:r>
            </w:p>
          </w:sdtContent>
        </w:sdt>
        <w:p w14:paraId="2BB356E4" w14:textId="77777777" w:rsidR="00B06A44" w:rsidRPr="007F5C5E" w:rsidRDefault="00B06A44" w:rsidP="00B06A44">
          <w:pPr>
            <w:spacing w:after="0" w:line="240" w:lineRule="auto"/>
            <w:rPr>
              <w:rFonts w:cs="Arial"/>
              <w:sz w:val="24"/>
              <w:szCs w:val="24"/>
            </w:rPr>
          </w:pPr>
        </w:p>
        <w:sdt>
          <w:sdtPr>
            <w:rPr>
              <w:rFonts w:cs="Arial"/>
              <w:sz w:val="24"/>
              <w:szCs w:val="24"/>
            </w:rPr>
            <w:id w:val="-321588720"/>
            <w:lock w:val="contentLocked"/>
            <w:placeholder>
              <w:docPart w:val="E46FA070B97D4470B375D44C03DEFBC9"/>
            </w:placeholder>
          </w:sdtPr>
          <w:sdtContent>
            <w:p w14:paraId="1A193D6D" w14:textId="77777777" w:rsidR="00B06A44" w:rsidRDefault="00B06A44" w:rsidP="003838E0">
              <w:pPr>
                <w:pStyle w:val="ListParagraph"/>
                <w:numPr>
                  <w:ilvl w:val="1"/>
                  <w:numId w:val="10"/>
                </w:numPr>
                <w:spacing w:after="0" w:line="240" w:lineRule="auto"/>
                <w:rPr>
                  <w:rFonts w:cs="Arial"/>
                  <w:sz w:val="24"/>
                  <w:szCs w:val="24"/>
                </w:rPr>
              </w:pPr>
              <w:r w:rsidRPr="007F5C5E">
                <w:rPr>
                  <w:rFonts w:cs="Arial"/>
                  <w:sz w:val="24"/>
                  <w:szCs w:val="24"/>
                </w:rPr>
                <w:t xml:space="preserve">Financial statements submitted must include the institution’s fiscal statement for either the most recent fiscal year end or the date specified by the Commission, the CPA’s opinion letter or review report, and a letter of financial statement validation. </w:t>
              </w:r>
            </w:p>
          </w:sdtContent>
        </w:sdt>
        <w:p w14:paraId="555634D8" w14:textId="77777777" w:rsidR="00B06A44" w:rsidRDefault="00B06A44" w:rsidP="00B06A4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06A44" w:rsidRPr="005854FB" w14:paraId="7BABA578" w14:textId="77777777" w:rsidTr="002536C0">
            <w:tc>
              <w:tcPr>
                <w:tcW w:w="7555" w:type="dxa"/>
                <w:shd w:val="clear" w:color="auto" w:fill="E2EFD9" w:themeFill="accent6" w:themeFillTint="33"/>
              </w:tcPr>
              <w:p w14:paraId="67362FC9" w14:textId="77777777" w:rsidR="00B06A44" w:rsidRPr="005854FB" w:rsidRDefault="00B06A44" w:rsidP="002536C0">
                <w:pPr>
                  <w:rPr>
                    <w:rFonts w:cs="Arial"/>
                    <w:b/>
                    <w:szCs w:val="20"/>
                  </w:rPr>
                </w:pPr>
                <w:r w:rsidRPr="00416F97">
                  <w:rPr>
                    <w:rFonts w:cs="Arial"/>
                    <w:b/>
                  </w:rPr>
                  <w:t>Standard XI.D. – Meets, Partially Meets, Does Not Meet, or Not Applicable</w:t>
                </w:r>
              </w:p>
            </w:tc>
            <w:sdt>
              <w:sdtPr>
                <w:rPr>
                  <w:rFonts w:cs="Arial"/>
                  <w:b/>
                </w:rPr>
                <w:id w:val="-52621748"/>
                <w:lock w:val="contentLocked"/>
              </w:sdtPr>
              <w:sdtContent>
                <w:tc>
                  <w:tcPr>
                    <w:tcW w:w="1795" w:type="dxa"/>
                    <w:shd w:val="clear" w:color="auto" w:fill="E2EFD9" w:themeFill="accent6" w:themeFillTint="33"/>
                  </w:tcPr>
                  <w:p w14:paraId="24D432C0" w14:textId="77777777" w:rsidR="00B06A44" w:rsidRPr="005854FB" w:rsidRDefault="00B06A44" w:rsidP="002536C0">
                    <w:pPr>
                      <w:rPr>
                        <w:rFonts w:cs="Arial"/>
                        <w:b/>
                        <w:szCs w:val="20"/>
                      </w:rPr>
                    </w:pPr>
                    <w:sdt>
                      <w:sdtPr>
                        <w:rPr>
                          <w:rStyle w:val="Style1"/>
                        </w:rPr>
                        <w:alias w:val="Finding "/>
                        <w:tag w:val="Finding "/>
                        <w:id w:val="-1166556426"/>
                        <w:placeholder>
                          <w:docPart w:val="4620C8E3F7F342E89E11C151BCCDD52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02F7F5DE" w14:textId="77777777" w:rsidR="00B06A44" w:rsidRPr="007F5C5E" w:rsidRDefault="00B06A44" w:rsidP="00B06A44">
      <w:pPr>
        <w:spacing w:after="0" w:line="240" w:lineRule="auto"/>
        <w:rPr>
          <w:rFonts w:cs="Arial"/>
          <w:sz w:val="24"/>
          <w:szCs w:val="24"/>
        </w:rPr>
      </w:pPr>
    </w:p>
    <w:p w14:paraId="7D9FF021" w14:textId="77777777" w:rsidR="00B06A44" w:rsidRPr="0030623B" w:rsidRDefault="00B06A44" w:rsidP="00B06A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32536495"/>
          <w:placeholder>
            <w:docPart w:val="71E156F1C2EF421596FF82CC660FCED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BCC21D1" w14:textId="77777777" w:rsidR="00B06A44" w:rsidRPr="00E847E8" w:rsidRDefault="00B06A44" w:rsidP="00B06A44">
      <w:pPr>
        <w:spacing w:after="0" w:line="240" w:lineRule="auto"/>
        <w:rPr>
          <w:rFonts w:cs="Arial"/>
          <w:b/>
          <w:color w:val="0000FF"/>
        </w:rPr>
      </w:pPr>
    </w:p>
    <w:p w14:paraId="613A3B32" w14:textId="77777777" w:rsidR="00B06A44" w:rsidRDefault="00B06A44" w:rsidP="00B06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79046625"/>
          <w:placeholder>
            <w:docPart w:val="8926EE59489744A8884963F15D0BDFE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1FDD924" w14:textId="77777777" w:rsidR="00B06A44" w:rsidRPr="00E847E8" w:rsidRDefault="00B06A44" w:rsidP="00B06A44">
      <w:pPr>
        <w:spacing w:after="0" w:line="240" w:lineRule="auto"/>
        <w:rPr>
          <w:rFonts w:cs="Arial"/>
        </w:rPr>
      </w:pPr>
    </w:p>
    <w:p w14:paraId="527FE3BD" w14:textId="77777777" w:rsidR="00B06A44" w:rsidRDefault="00B06A44" w:rsidP="00B06A4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68756815"/>
          <w:placeholder>
            <w:docPart w:val="58E547D4AF4A4B75A5D84CFD32B0219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F50A334" w14:textId="77777777" w:rsidR="00B06A44" w:rsidRPr="007F5C5E" w:rsidRDefault="00B06A44" w:rsidP="00B06A44">
      <w:pPr>
        <w:spacing w:after="0" w:line="240" w:lineRule="auto"/>
        <w:rPr>
          <w:rFonts w:cs="Arial"/>
          <w:sz w:val="24"/>
          <w:szCs w:val="24"/>
        </w:rPr>
      </w:pPr>
    </w:p>
    <w:sdt>
      <w:sdtPr>
        <w:rPr>
          <w:rFonts w:cs="Arial"/>
          <w:b/>
          <w:sz w:val="24"/>
          <w:szCs w:val="24"/>
        </w:rPr>
        <w:id w:val="2116549919"/>
        <w:lock w:val="contentLocked"/>
        <w:placeholder>
          <w:docPart w:val="E46FA070B97D4470B375D44C03DEFBC9"/>
        </w:placeholder>
        <w:group/>
      </w:sdtPr>
      <w:sdtEndPr>
        <w:rPr>
          <w:sz w:val="22"/>
          <w:szCs w:val="22"/>
        </w:rPr>
      </w:sdtEndPr>
      <w:sdtContent>
        <w:sdt>
          <w:sdtPr>
            <w:rPr>
              <w:rFonts w:cs="Arial"/>
              <w:b/>
              <w:sz w:val="24"/>
              <w:szCs w:val="24"/>
            </w:rPr>
            <w:id w:val="-180591421"/>
            <w:lock w:val="contentLocked"/>
            <w:placeholder>
              <w:docPart w:val="E46FA070B97D4470B375D44C03DEFBC9"/>
            </w:placeholder>
          </w:sdtPr>
          <w:sdtEndPr>
            <w:rPr>
              <w:rFonts w:eastAsia="Times New Roman"/>
              <w:b w:val="0"/>
            </w:rPr>
          </w:sdtEndPr>
          <w:sdtContent>
            <w:p w14:paraId="2391B7B1" w14:textId="77777777" w:rsidR="00B06A44" w:rsidRPr="007F5C5E" w:rsidRDefault="00B06A44" w:rsidP="003838E0">
              <w:pPr>
                <w:pStyle w:val="ListParagraph"/>
                <w:numPr>
                  <w:ilvl w:val="0"/>
                  <w:numId w:val="10"/>
                </w:numPr>
                <w:spacing w:after="0" w:line="240" w:lineRule="auto"/>
                <w:rPr>
                  <w:rFonts w:cs="Arial"/>
                  <w:sz w:val="24"/>
                  <w:szCs w:val="24"/>
                </w:rPr>
              </w:pPr>
              <w:r w:rsidRPr="007F5C5E">
                <w:rPr>
                  <w:rFonts w:cs="Arial"/>
                  <w:b/>
                  <w:sz w:val="24"/>
                  <w:szCs w:val="24"/>
                </w:rPr>
                <w:t>Demonstrated Operations:</w:t>
              </w:r>
              <w:r w:rsidRPr="007F5C5E">
                <w:rPr>
                  <w:rFonts w:cs="Arial"/>
                  <w:sz w:val="24"/>
                  <w:szCs w:val="24"/>
                </w:rPr>
                <w:t xml:space="preserve"> In all respects, the institution </w:t>
              </w:r>
              <w:r w:rsidRPr="007F5C5E">
                <w:rPr>
                  <w:rFonts w:eastAsia="Times New Roman" w:cs="Arial"/>
                  <w:sz w:val="24"/>
                  <w:szCs w:val="24"/>
                </w:rPr>
                <w:t>documents continuous sound and ethical operations, including the necessary resources to accommodate demand and assure all learners receive a quality educational experience. The institution’s name is free from any association with activity that could damage the reputation of the DEAC accrediting process, such as illegal actions, fraud, unethical conduct, or abuse of consumers.</w:t>
              </w:r>
            </w:p>
          </w:sdtContent>
        </w:sdt>
        <w:p w14:paraId="2840C4D0" w14:textId="77777777" w:rsidR="00B06A44" w:rsidRPr="007F5C5E" w:rsidRDefault="00B06A44" w:rsidP="00B06A4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06A44" w:rsidRPr="005854FB" w14:paraId="427C46E1" w14:textId="77777777" w:rsidTr="002536C0">
            <w:tc>
              <w:tcPr>
                <w:tcW w:w="7555" w:type="dxa"/>
                <w:shd w:val="clear" w:color="auto" w:fill="E2EFD9" w:themeFill="accent6" w:themeFillTint="33"/>
              </w:tcPr>
              <w:p w14:paraId="57CB2C4A" w14:textId="77777777" w:rsidR="00B06A44" w:rsidRPr="005854FB" w:rsidRDefault="00B06A44" w:rsidP="002536C0">
                <w:pPr>
                  <w:rPr>
                    <w:rFonts w:cs="Arial"/>
                    <w:b/>
                    <w:szCs w:val="20"/>
                  </w:rPr>
                </w:pPr>
                <w:r w:rsidRPr="00416F97">
                  <w:rPr>
                    <w:rFonts w:cs="Arial"/>
                    <w:b/>
                  </w:rPr>
                  <w:t>Standard XI.E. – Meets, Partially Meets, Does Not Meet, or Not Applicable</w:t>
                </w:r>
              </w:p>
            </w:tc>
            <w:sdt>
              <w:sdtPr>
                <w:rPr>
                  <w:rFonts w:cs="Arial"/>
                  <w:b/>
                </w:rPr>
                <w:id w:val="-748113566"/>
              </w:sdtPr>
              <w:sdtContent>
                <w:tc>
                  <w:tcPr>
                    <w:tcW w:w="1795" w:type="dxa"/>
                    <w:shd w:val="clear" w:color="auto" w:fill="E2EFD9" w:themeFill="accent6" w:themeFillTint="33"/>
                  </w:tcPr>
                  <w:p w14:paraId="286EECB9" w14:textId="77777777" w:rsidR="00B06A44" w:rsidRPr="005854FB" w:rsidRDefault="00B06A44" w:rsidP="002536C0">
                    <w:pPr>
                      <w:rPr>
                        <w:rFonts w:cs="Arial"/>
                        <w:b/>
                        <w:szCs w:val="20"/>
                      </w:rPr>
                    </w:pPr>
                    <w:sdt>
                      <w:sdtPr>
                        <w:rPr>
                          <w:rStyle w:val="Style1"/>
                        </w:rPr>
                        <w:alias w:val="Finding "/>
                        <w:tag w:val="Finding "/>
                        <w:id w:val="-1145052382"/>
                        <w:placeholder>
                          <w:docPart w:val="AA6A442AFEDD460DB8BFDEA94C11600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34B7FF21" w14:textId="77777777" w:rsidR="00B06A44" w:rsidRPr="007F5C5E" w:rsidRDefault="00B06A44" w:rsidP="00B06A44">
      <w:pPr>
        <w:spacing w:after="0" w:line="240" w:lineRule="auto"/>
        <w:rPr>
          <w:rFonts w:cs="Arial"/>
          <w:sz w:val="24"/>
          <w:szCs w:val="24"/>
        </w:rPr>
      </w:pPr>
    </w:p>
    <w:p w14:paraId="11C36337" w14:textId="77777777" w:rsidR="00B06A44" w:rsidRPr="0030623B" w:rsidRDefault="00B06A44" w:rsidP="00B06A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6240739"/>
          <w:placeholder>
            <w:docPart w:val="694DE3BE15C544E9BA9FCC72D1B2B208"/>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FC200BC" w14:textId="77777777" w:rsidR="00B06A44" w:rsidRPr="00E847E8" w:rsidRDefault="00B06A44" w:rsidP="00B06A44">
      <w:pPr>
        <w:spacing w:after="0" w:line="240" w:lineRule="auto"/>
        <w:rPr>
          <w:rFonts w:cs="Arial"/>
          <w:b/>
          <w:color w:val="0000FF"/>
        </w:rPr>
      </w:pPr>
    </w:p>
    <w:p w14:paraId="20A2F847" w14:textId="77777777" w:rsidR="00B06A44" w:rsidRDefault="00B06A44" w:rsidP="00B06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88326071"/>
          <w:placeholder>
            <w:docPart w:val="4C81F92A32724BF9AA3B92A65C59FD7D"/>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71B7650" w14:textId="77777777" w:rsidR="00B06A44" w:rsidRPr="00E847E8" w:rsidRDefault="00B06A44" w:rsidP="00B06A44">
      <w:pPr>
        <w:spacing w:after="0" w:line="240" w:lineRule="auto"/>
        <w:rPr>
          <w:rFonts w:cs="Arial"/>
        </w:rPr>
      </w:pPr>
    </w:p>
    <w:p w14:paraId="6396AF94" w14:textId="77777777" w:rsidR="00B06A44" w:rsidRDefault="00B06A44" w:rsidP="00B06A44">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217016993"/>
          <w:placeholder>
            <w:docPart w:val="443F68699DEE414B835ED18379B5F5F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6DABCC6" w14:textId="77777777" w:rsidR="00B06A44" w:rsidRPr="007F5C5E" w:rsidRDefault="00B06A44" w:rsidP="00B06A44">
      <w:pPr>
        <w:spacing w:after="0" w:line="240" w:lineRule="auto"/>
        <w:rPr>
          <w:rFonts w:cs="Arial"/>
          <w:sz w:val="24"/>
          <w:szCs w:val="24"/>
        </w:rPr>
      </w:pPr>
    </w:p>
    <w:sdt>
      <w:sdtPr>
        <w:rPr>
          <w:rFonts w:asciiTheme="minorHAnsi" w:eastAsiaTheme="minorHAnsi" w:hAnsiTheme="minorHAnsi" w:cs="Arial"/>
          <w:smallCaps/>
          <w:color w:val="auto"/>
          <w:sz w:val="28"/>
          <w:szCs w:val="28"/>
        </w:rPr>
        <w:id w:val="-532957872"/>
        <w:lock w:val="contentLocked"/>
        <w:placeholder>
          <w:docPart w:val="0EBA3DA6335643F78461EBF4B7BCE2C6"/>
        </w:placeholder>
      </w:sdtPr>
      <w:sdtEndPr>
        <w:rPr>
          <w:smallCaps w:val="0"/>
          <w:sz w:val="24"/>
          <w:szCs w:val="24"/>
        </w:rPr>
      </w:sdtEndPr>
      <w:sdtContent>
        <w:p w14:paraId="780E2C82" w14:textId="77777777" w:rsidR="00B06A44" w:rsidRPr="00494417" w:rsidRDefault="00B06A44" w:rsidP="00B06A44">
          <w:pPr>
            <w:pStyle w:val="Heading2"/>
            <w:pBdr>
              <w:bottom w:val="single" w:sz="4" w:space="1" w:color="auto"/>
            </w:pBdr>
            <w:rPr>
              <w:rFonts w:asciiTheme="minorHAnsi" w:hAnsiTheme="minorHAnsi" w:cs="Arial"/>
              <w:smallCaps/>
              <w:color w:val="auto"/>
              <w:sz w:val="28"/>
              <w:szCs w:val="28"/>
            </w:rPr>
          </w:pPr>
          <w:sdt>
            <w:sdtPr>
              <w:rPr>
                <w:rFonts w:asciiTheme="minorHAnsi" w:eastAsiaTheme="minorHAnsi" w:hAnsiTheme="minorHAnsi" w:cs="Arial"/>
                <w:smallCaps/>
                <w:color w:val="auto"/>
                <w:sz w:val="28"/>
                <w:szCs w:val="28"/>
              </w:rPr>
              <w:id w:val="-1968499130"/>
              <w:lock w:val="contentLocked"/>
              <w:placeholder>
                <w:docPart w:val="0EBA3DA6335643F78461EBF4B7BCE2C6"/>
              </w:placeholder>
              <w:group/>
            </w:sdtPr>
            <w:sdtEndPr>
              <w:rPr>
                <w:rFonts w:eastAsiaTheme="majorEastAsia"/>
              </w:rPr>
            </w:sdtEndPr>
            <w:sdtContent>
              <w:r w:rsidRPr="00494417">
                <w:rPr>
                  <w:rFonts w:asciiTheme="minorHAnsi" w:hAnsiTheme="minorHAnsi" w:cs="Arial"/>
                  <w:smallCaps/>
                  <w:color w:val="auto"/>
                  <w:sz w:val="28"/>
                  <w:szCs w:val="28"/>
                </w:rPr>
                <w:t>Standard XII: Facilities, Equipment, Supplies, Record Protection and Retention</w:t>
              </w:r>
            </w:sdtContent>
          </w:sdt>
          <w:r w:rsidRPr="00494417">
            <w:rPr>
              <w:rFonts w:asciiTheme="minorHAnsi" w:hAnsiTheme="minorHAnsi" w:cs="Arial"/>
              <w:smallCaps/>
              <w:color w:val="auto"/>
              <w:sz w:val="28"/>
              <w:szCs w:val="28"/>
            </w:rPr>
            <w:t xml:space="preserve"> </w:t>
          </w:r>
        </w:p>
        <w:p w14:paraId="52CE5E7A" w14:textId="77777777" w:rsidR="00B06A44" w:rsidRPr="007F5C5E" w:rsidRDefault="00B06A44" w:rsidP="00B06A44">
          <w:pPr>
            <w:spacing w:after="0" w:line="240" w:lineRule="auto"/>
            <w:rPr>
              <w:rFonts w:cs="Arial"/>
              <w:sz w:val="24"/>
              <w:szCs w:val="24"/>
            </w:rPr>
          </w:pPr>
        </w:p>
        <w:p w14:paraId="520B53D9" w14:textId="77777777" w:rsidR="00B06A44" w:rsidRPr="007F5C5E" w:rsidRDefault="00B06A44" w:rsidP="003838E0">
          <w:pPr>
            <w:pStyle w:val="ListParagraph"/>
            <w:numPr>
              <w:ilvl w:val="0"/>
              <w:numId w:val="11"/>
            </w:numPr>
            <w:spacing w:after="0" w:line="240" w:lineRule="auto"/>
            <w:rPr>
              <w:rFonts w:cs="Arial"/>
              <w:sz w:val="24"/>
              <w:szCs w:val="24"/>
            </w:rPr>
          </w:pPr>
          <w:r w:rsidRPr="007F5C5E">
            <w:rPr>
              <w:rFonts w:cs="Arial"/>
              <w:b/>
              <w:sz w:val="24"/>
              <w:szCs w:val="24"/>
            </w:rPr>
            <w:t>Facilities, Equipment, and Supplies:</w:t>
          </w:r>
          <w:r w:rsidRPr="007F5C5E">
            <w:rPr>
              <w:rFonts w:cs="Arial"/>
              <w:sz w:val="24"/>
              <w:szCs w:val="24"/>
            </w:rPr>
            <w:t xml:space="preserve"> </w:t>
          </w:r>
          <w:r w:rsidRPr="00D84162">
            <w:rPr>
              <w:rFonts w:cs="Times New Roman"/>
              <w:sz w:val="24"/>
              <w:szCs w:val="24"/>
            </w:rPr>
            <w:t xml:space="preserve">The institution maintains sufficient facilities, equipment, and supplies to achieve its mission and values and support its educational offerings and future </w:t>
          </w:r>
          <w:r>
            <w:rPr>
              <w:rFonts w:cs="Times New Roman"/>
              <w:sz w:val="24"/>
              <w:szCs w:val="24"/>
            </w:rPr>
            <w:t>operations</w:t>
          </w:r>
          <w:r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w:t>
          </w:r>
          <w:r>
            <w:rPr>
              <w:rFonts w:cs="Times New Roman"/>
              <w:sz w:val="24"/>
              <w:szCs w:val="24"/>
            </w:rPr>
            <w:t xml:space="preserve">appropriately </w:t>
          </w:r>
          <w:r w:rsidRPr="00D84162">
            <w:rPr>
              <w:rFonts w:cs="Times New Roman"/>
              <w:sz w:val="24"/>
              <w:szCs w:val="24"/>
            </w:rPr>
            <w:t xml:space="preserve">equipped to handle the educational program(s) of the institution. </w:t>
          </w:r>
          <w:r w:rsidRPr="007F5C5E">
            <w:rPr>
              <w:rFonts w:cs="Arial"/>
              <w:sz w:val="24"/>
              <w:szCs w:val="24"/>
            </w:rPr>
            <w:t xml:space="preserve"> </w:t>
          </w:r>
        </w:p>
      </w:sdtContent>
    </w:sdt>
    <w:p w14:paraId="179C8A65" w14:textId="77777777" w:rsidR="00B06A44" w:rsidRPr="007F5C5E" w:rsidRDefault="00B06A44" w:rsidP="00B06A4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06A44" w:rsidRPr="005854FB" w14:paraId="2135F4BC" w14:textId="77777777" w:rsidTr="002536C0">
        <w:tc>
          <w:tcPr>
            <w:tcW w:w="7555" w:type="dxa"/>
            <w:shd w:val="clear" w:color="auto" w:fill="E2EFD9" w:themeFill="accent6" w:themeFillTint="33"/>
          </w:tcPr>
          <w:p w14:paraId="6B760102" w14:textId="77777777" w:rsidR="00B06A44" w:rsidRPr="005854FB" w:rsidRDefault="00B06A44" w:rsidP="002536C0">
            <w:pPr>
              <w:rPr>
                <w:rFonts w:cs="Arial"/>
                <w:b/>
              </w:rPr>
            </w:pPr>
            <w:r w:rsidRPr="00416F97">
              <w:rPr>
                <w:rFonts w:cs="Arial"/>
                <w:b/>
              </w:rPr>
              <w:t>Standard XII.A. – Meets, Partially Meets, Does Not Meet, or Not Applicable</w:t>
            </w:r>
          </w:p>
        </w:tc>
        <w:sdt>
          <w:sdtPr>
            <w:rPr>
              <w:rFonts w:cs="Arial"/>
              <w:b/>
            </w:rPr>
            <w:id w:val="-1378003026"/>
          </w:sdtPr>
          <w:sdtContent>
            <w:tc>
              <w:tcPr>
                <w:tcW w:w="1795" w:type="dxa"/>
                <w:shd w:val="clear" w:color="auto" w:fill="E2EFD9" w:themeFill="accent6" w:themeFillTint="33"/>
              </w:tcPr>
              <w:p w14:paraId="29118C09" w14:textId="77777777" w:rsidR="00B06A44" w:rsidRPr="005854FB" w:rsidRDefault="00B06A44" w:rsidP="002536C0">
                <w:pPr>
                  <w:rPr>
                    <w:rFonts w:cs="Arial"/>
                    <w:b/>
                  </w:rPr>
                </w:pPr>
                <w:sdt>
                  <w:sdtPr>
                    <w:rPr>
                      <w:rStyle w:val="Style1"/>
                    </w:rPr>
                    <w:alias w:val="Finding "/>
                    <w:tag w:val="Finding "/>
                    <w:id w:val="-1505425786"/>
                    <w:placeholder>
                      <w:docPart w:val="7AACAE7143374FD0B5E19F9E45E4FF6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2DFAA45E" w14:textId="77777777" w:rsidR="00B06A44" w:rsidRPr="007F5C5E" w:rsidRDefault="00B06A44" w:rsidP="00B06A44">
      <w:pPr>
        <w:spacing w:after="0" w:line="240" w:lineRule="auto"/>
        <w:rPr>
          <w:rFonts w:cs="Arial"/>
          <w:sz w:val="24"/>
          <w:szCs w:val="24"/>
        </w:rPr>
      </w:pPr>
    </w:p>
    <w:p w14:paraId="03807C59" w14:textId="77777777" w:rsidR="00B06A44" w:rsidRPr="0030623B" w:rsidRDefault="00B06A44" w:rsidP="00B06A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452870"/>
          <w:placeholder>
            <w:docPart w:val="25D5C82089AF4570A84D8CA5FC405AF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32F1FC5" w14:textId="77777777" w:rsidR="00B06A44" w:rsidRPr="00E847E8" w:rsidRDefault="00B06A44" w:rsidP="00B06A44">
      <w:pPr>
        <w:spacing w:after="0" w:line="240" w:lineRule="auto"/>
        <w:rPr>
          <w:rFonts w:cs="Arial"/>
          <w:b/>
          <w:color w:val="0000FF"/>
        </w:rPr>
      </w:pPr>
    </w:p>
    <w:p w14:paraId="71E2C6AB" w14:textId="77777777" w:rsidR="00B06A44" w:rsidRDefault="00B06A44" w:rsidP="00B06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93376242"/>
          <w:placeholder>
            <w:docPart w:val="5DD8E448276549C1B0A5E51DD114A88C"/>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3EC82F0" w14:textId="77777777" w:rsidR="00B06A44" w:rsidRPr="00E847E8" w:rsidRDefault="00B06A44" w:rsidP="00B06A44">
      <w:pPr>
        <w:spacing w:after="0" w:line="240" w:lineRule="auto"/>
        <w:rPr>
          <w:rFonts w:cs="Arial"/>
        </w:rPr>
      </w:pPr>
    </w:p>
    <w:p w14:paraId="4367EB8F" w14:textId="77777777" w:rsidR="00B06A44" w:rsidRDefault="00B06A44" w:rsidP="00B06A4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6086593"/>
          <w:placeholder>
            <w:docPart w:val="995289937D1747B3B011EC255130214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4C49389" w14:textId="77777777" w:rsidR="00B06A44" w:rsidRPr="007F5C5E" w:rsidRDefault="00B06A44" w:rsidP="00B06A44">
      <w:pPr>
        <w:spacing w:after="0" w:line="240" w:lineRule="auto"/>
        <w:contextualSpacing/>
        <w:rPr>
          <w:rFonts w:cs="Arial"/>
          <w:sz w:val="24"/>
          <w:szCs w:val="24"/>
        </w:rPr>
      </w:pPr>
    </w:p>
    <w:sdt>
      <w:sdtPr>
        <w:rPr>
          <w:rFonts w:cs="Arial"/>
          <w:b/>
          <w:sz w:val="24"/>
          <w:szCs w:val="24"/>
        </w:rPr>
        <w:id w:val="1613159341"/>
        <w:lock w:val="contentLocked"/>
        <w:placeholder>
          <w:docPart w:val="79B9A170F4C6406AAA96D92F0B9449A1"/>
        </w:placeholder>
        <w:group/>
      </w:sdtPr>
      <w:sdtEndPr>
        <w:rPr>
          <w:rFonts w:eastAsia="Times New Roman"/>
          <w:b w:val="0"/>
        </w:rPr>
      </w:sdtEndPr>
      <w:sdtContent>
        <w:p w14:paraId="045CA64C" w14:textId="77777777" w:rsidR="00B06A44" w:rsidRDefault="00B06A44" w:rsidP="003838E0">
          <w:pPr>
            <w:pStyle w:val="ListParagraph"/>
            <w:numPr>
              <w:ilvl w:val="0"/>
              <w:numId w:val="12"/>
            </w:numPr>
            <w:spacing w:after="0" w:line="240" w:lineRule="auto"/>
            <w:rPr>
              <w:rFonts w:cs="Arial"/>
              <w:sz w:val="24"/>
              <w:szCs w:val="24"/>
            </w:rPr>
          </w:pPr>
          <w:r w:rsidRPr="007F5C5E">
            <w:rPr>
              <w:rFonts w:cs="Arial"/>
              <w:b/>
              <w:sz w:val="24"/>
              <w:szCs w:val="24"/>
            </w:rPr>
            <w:t>Record Protection:</w:t>
          </w:r>
          <w:r w:rsidRPr="007F5C5E">
            <w:rPr>
              <w:rFonts w:cs="Arial"/>
              <w:sz w:val="24"/>
              <w:szCs w:val="24"/>
            </w:rPr>
            <w:t xml:space="preserve"> The institution’s financial, administrative, and student educational records are maintained in a reasonably accessible place and are adequately protected in accordance with applicable federal and state laws.</w:t>
          </w:r>
        </w:p>
        <w:p w14:paraId="71645593" w14:textId="77777777" w:rsidR="00B06A44" w:rsidRPr="007F5C5E" w:rsidRDefault="00B06A44" w:rsidP="00B06A44">
          <w:pPr>
            <w:spacing w:after="0" w:line="240" w:lineRule="auto"/>
            <w:rPr>
              <w:rFonts w:cs="Arial"/>
              <w:sz w:val="24"/>
              <w:szCs w:val="24"/>
            </w:rPr>
          </w:pPr>
        </w:p>
        <w:p w14:paraId="3133C970" w14:textId="77777777" w:rsidR="00B06A44" w:rsidRPr="007F5C5E" w:rsidRDefault="00B06A44" w:rsidP="003838E0">
          <w:pPr>
            <w:pStyle w:val="ListParagraph"/>
            <w:numPr>
              <w:ilvl w:val="1"/>
              <w:numId w:val="12"/>
            </w:numPr>
            <w:spacing w:after="0" w:line="240" w:lineRule="auto"/>
            <w:rPr>
              <w:rFonts w:cs="Arial"/>
              <w:sz w:val="24"/>
              <w:szCs w:val="24"/>
            </w:rPr>
          </w:pPr>
          <w:r w:rsidRPr="007F5C5E">
            <w:rPr>
              <w:rFonts w:cs="Arial"/>
              <w:sz w:val="24"/>
              <w:szCs w:val="24"/>
            </w:rPr>
            <w:t>If maintaining documents electronically, the institution provides audit records to verify</w:t>
          </w:r>
          <w:r>
            <w:rPr>
              <w:rFonts w:cs="Arial"/>
              <w:sz w:val="24"/>
              <w:szCs w:val="24"/>
            </w:rPr>
            <w:t xml:space="preserve"> that</w:t>
          </w:r>
          <w:r w:rsidRPr="007F5C5E">
            <w:rPr>
              <w:rFonts w:cs="Arial"/>
              <w:sz w:val="24"/>
              <w:szCs w:val="24"/>
            </w:rPr>
            <w:t xml:space="preserve"> the images were properly created and validated. </w:t>
          </w:r>
        </w:p>
        <w:p w14:paraId="2AC389DB" w14:textId="77777777" w:rsidR="00B06A44" w:rsidRPr="007F5C5E" w:rsidRDefault="00B06A44" w:rsidP="00B06A44">
          <w:pPr>
            <w:spacing w:after="0" w:line="240" w:lineRule="auto"/>
            <w:rPr>
              <w:rFonts w:cs="Arial"/>
              <w:sz w:val="24"/>
              <w:szCs w:val="24"/>
            </w:rPr>
          </w:pPr>
        </w:p>
        <w:p w14:paraId="2A8C6AEE" w14:textId="77777777" w:rsidR="00B06A44" w:rsidRPr="0095140B" w:rsidRDefault="00B06A44" w:rsidP="003838E0">
          <w:pPr>
            <w:pStyle w:val="ListParagraph"/>
            <w:numPr>
              <w:ilvl w:val="1"/>
              <w:numId w:val="12"/>
            </w:numPr>
            <w:spacing w:after="0" w:line="240" w:lineRule="auto"/>
            <w:rPr>
              <w:rFonts w:cs="Arial"/>
              <w:sz w:val="24"/>
              <w:szCs w:val="24"/>
            </w:rPr>
          </w:pPr>
          <w:r w:rsidRPr="007F5C5E">
            <w:rPr>
              <w:rFonts w:cs="Arial"/>
              <w:sz w:val="24"/>
              <w:szCs w:val="24"/>
            </w:rPr>
            <w:t xml:space="preserve">If an institution </w:t>
          </w:r>
          <w:r w:rsidRPr="007F5C5E">
            <w:rPr>
              <w:rFonts w:eastAsia="Times New Roman" w:cs="Arial"/>
              <w:sz w:val="24"/>
              <w:szCs w:val="24"/>
            </w:rPr>
            <w:t xml:space="preserve">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w:t>
          </w:r>
          <w:r w:rsidRPr="007F5C5E">
            <w:rPr>
              <w:rFonts w:eastAsia="Times New Roman" w:cs="Arial"/>
              <w:sz w:val="24"/>
              <w:szCs w:val="24"/>
            </w:rPr>
            <w:lastRenderedPageBreak/>
            <w:t>and services provided, including FERPA and other laws concerning the privacy and confidentiality of information and records.</w:t>
          </w:r>
        </w:p>
      </w:sdtContent>
    </w:sdt>
    <w:p w14:paraId="67EEF42A" w14:textId="77777777" w:rsidR="00B06A44" w:rsidRDefault="00B06A44" w:rsidP="00B06A44">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06A44" w:rsidRPr="005854FB" w14:paraId="4A17B209" w14:textId="77777777" w:rsidTr="002536C0">
        <w:tc>
          <w:tcPr>
            <w:tcW w:w="7555" w:type="dxa"/>
            <w:shd w:val="clear" w:color="auto" w:fill="E2EFD9" w:themeFill="accent6" w:themeFillTint="33"/>
          </w:tcPr>
          <w:p w14:paraId="5519E8F1" w14:textId="77777777" w:rsidR="00B06A44" w:rsidRPr="005854FB" w:rsidRDefault="00B06A44" w:rsidP="002536C0">
            <w:pPr>
              <w:rPr>
                <w:rFonts w:cs="Arial"/>
                <w:b/>
                <w:szCs w:val="20"/>
              </w:rPr>
            </w:pPr>
            <w:r w:rsidRPr="00416F97">
              <w:rPr>
                <w:rFonts w:cs="Arial"/>
                <w:b/>
              </w:rPr>
              <w:t>Standard X</w:t>
            </w:r>
            <w:r>
              <w:rPr>
                <w:rFonts w:cs="Arial"/>
                <w:b/>
              </w:rPr>
              <w:t>II.C</w:t>
            </w:r>
            <w:r w:rsidRPr="00416F97">
              <w:rPr>
                <w:rFonts w:cs="Arial"/>
                <w:b/>
              </w:rPr>
              <w:t>. – Meets, Partially Meets, Does Not Meet, or Not Applicable</w:t>
            </w:r>
          </w:p>
        </w:tc>
        <w:sdt>
          <w:sdtPr>
            <w:rPr>
              <w:rFonts w:cs="Arial"/>
              <w:b/>
            </w:rPr>
            <w:id w:val="1932309480"/>
            <w:lock w:val="contentLocked"/>
          </w:sdtPr>
          <w:sdtContent>
            <w:tc>
              <w:tcPr>
                <w:tcW w:w="1795" w:type="dxa"/>
                <w:shd w:val="clear" w:color="auto" w:fill="E2EFD9" w:themeFill="accent6" w:themeFillTint="33"/>
              </w:tcPr>
              <w:p w14:paraId="5E0A3ECA" w14:textId="77777777" w:rsidR="00B06A44" w:rsidRPr="005854FB" w:rsidRDefault="00B06A44" w:rsidP="002536C0">
                <w:pPr>
                  <w:rPr>
                    <w:rFonts w:cs="Arial"/>
                    <w:b/>
                    <w:szCs w:val="20"/>
                  </w:rPr>
                </w:pPr>
                <w:sdt>
                  <w:sdtPr>
                    <w:rPr>
                      <w:rStyle w:val="Style1"/>
                    </w:rPr>
                    <w:alias w:val="Finding "/>
                    <w:tag w:val="Finding "/>
                    <w:id w:val="1036782499"/>
                    <w:placeholder>
                      <w:docPart w:val="7DD60B80586E4B98AF100F4E690AD6B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p w14:paraId="0A15D745" w14:textId="77777777" w:rsidR="00B06A44" w:rsidRDefault="00B06A44" w:rsidP="00B06A44">
      <w:pPr>
        <w:spacing w:after="0" w:line="240" w:lineRule="auto"/>
        <w:rPr>
          <w:rFonts w:ascii="Calibri" w:eastAsia="Arial" w:hAnsi="Calibri" w:cs="Arial"/>
          <w:color w:val="767171"/>
        </w:rPr>
      </w:pPr>
    </w:p>
    <w:sdt>
      <w:sdtPr>
        <w:rPr>
          <w:b/>
        </w:rPr>
        <w:id w:val="1427081087"/>
        <w:lock w:val="contentLocked"/>
        <w:placeholder>
          <w:docPart w:val="0EBA3DA6335643F78461EBF4B7BCE2C6"/>
        </w:placeholder>
        <w:group/>
      </w:sdtPr>
      <w:sdtEndPr>
        <w:rPr>
          <w:rFonts w:cs="Arial"/>
        </w:rPr>
      </w:sdtEndPr>
      <w:sdtContent>
        <w:p w14:paraId="02F016EF" w14:textId="77777777" w:rsidR="00B06A44" w:rsidRPr="00AA221F" w:rsidRDefault="00B06A44" w:rsidP="003838E0">
          <w:pPr>
            <w:pStyle w:val="ListParagraph"/>
            <w:numPr>
              <w:ilvl w:val="0"/>
              <w:numId w:val="12"/>
            </w:numPr>
            <w:spacing w:after="0" w:line="240" w:lineRule="auto"/>
            <w:rPr>
              <w:rFonts w:cs="Arial"/>
              <w:sz w:val="24"/>
              <w:szCs w:val="24"/>
            </w:rPr>
          </w:pPr>
          <w:sdt>
            <w:sdtPr>
              <w:rPr>
                <w:b/>
              </w:rPr>
              <w:id w:val="669531587"/>
              <w:lock w:val="contentLocked"/>
              <w:placeholder>
                <w:docPart w:val="0EBA3DA6335643F78461EBF4B7BCE2C6"/>
              </w:placeholder>
            </w:sdtPr>
            <w:sdtEndPr>
              <w:rPr>
                <w:b w:val="0"/>
              </w:rPr>
            </w:sdtEndPr>
            <w:sdtContent>
              <w:r w:rsidRPr="00AA221F">
                <w:rPr>
                  <w:rFonts w:cs="Arial"/>
                  <w:b/>
                  <w:sz w:val="24"/>
                  <w:szCs w:val="24"/>
                </w:rPr>
                <w:t>Record Retention:</w:t>
              </w:r>
              <w:r w:rsidRPr="00AA221F">
                <w:rPr>
                  <w:rFonts w:cs="Arial"/>
                  <w:sz w:val="24"/>
                  <w:szCs w:val="24"/>
                </w:rPr>
                <w:t xml:space="preserve"> The institution’s financial, administrative, and student educational records are retained in accordance with applicable federal and state laws. The institution implements a comprehensive document retention policy. </w:t>
              </w:r>
            </w:sdtContent>
          </w:sdt>
        </w:p>
        <w:p w14:paraId="4FAC9063" w14:textId="77777777" w:rsidR="00B06A44" w:rsidRPr="007F5C5E" w:rsidRDefault="00B06A44" w:rsidP="00B06A4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06A44" w:rsidRPr="005854FB" w14:paraId="1B4C4D86" w14:textId="77777777" w:rsidTr="002536C0">
            <w:tc>
              <w:tcPr>
                <w:tcW w:w="7555" w:type="dxa"/>
                <w:shd w:val="clear" w:color="auto" w:fill="E2EFD9" w:themeFill="accent6" w:themeFillTint="33"/>
              </w:tcPr>
              <w:p w14:paraId="2A2BFD56" w14:textId="77777777" w:rsidR="00B06A44" w:rsidRPr="005854FB" w:rsidRDefault="00B06A44" w:rsidP="002536C0">
                <w:pPr>
                  <w:rPr>
                    <w:rFonts w:cs="Arial"/>
                    <w:b/>
                    <w:szCs w:val="20"/>
                  </w:rPr>
                </w:pPr>
                <w:r>
                  <w:rPr>
                    <w:rFonts w:cs="Arial"/>
                    <w:b/>
                  </w:rPr>
                  <w:t>Standard XII.D</w:t>
                </w:r>
                <w:r w:rsidRPr="00416F97">
                  <w:rPr>
                    <w:rFonts w:cs="Arial"/>
                    <w:b/>
                  </w:rPr>
                  <w:t>. – Meets, Partially Meets, Does Not Meet, or Not Applicable</w:t>
                </w:r>
              </w:p>
            </w:tc>
            <w:sdt>
              <w:sdtPr>
                <w:rPr>
                  <w:rFonts w:cs="Arial"/>
                  <w:b/>
                </w:rPr>
                <w:id w:val="-1924950387"/>
              </w:sdtPr>
              <w:sdtContent>
                <w:tc>
                  <w:tcPr>
                    <w:tcW w:w="1795" w:type="dxa"/>
                    <w:shd w:val="clear" w:color="auto" w:fill="E2EFD9" w:themeFill="accent6" w:themeFillTint="33"/>
                  </w:tcPr>
                  <w:p w14:paraId="74A28EC7" w14:textId="77777777" w:rsidR="00B06A44" w:rsidRPr="005854FB" w:rsidRDefault="00B06A44" w:rsidP="002536C0">
                    <w:pPr>
                      <w:rPr>
                        <w:rFonts w:cs="Arial"/>
                        <w:b/>
                        <w:szCs w:val="20"/>
                      </w:rPr>
                    </w:pPr>
                    <w:sdt>
                      <w:sdtPr>
                        <w:rPr>
                          <w:rStyle w:val="Style1"/>
                        </w:rPr>
                        <w:alias w:val="Finding "/>
                        <w:tag w:val="Finding "/>
                        <w:id w:val="349847406"/>
                        <w:placeholder>
                          <w:docPart w:val="16DD4AE4C0404C9088C84E58D9E8085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5946D071" w14:textId="77777777" w:rsidR="00B06A44" w:rsidRPr="007F5C5E" w:rsidRDefault="00B06A44" w:rsidP="00B06A44">
      <w:pPr>
        <w:spacing w:after="0" w:line="240" w:lineRule="auto"/>
        <w:rPr>
          <w:rFonts w:cs="Arial"/>
          <w:sz w:val="24"/>
          <w:szCs w:val="24"/>
        </w:rPr>
      </w:pPr>
    </w:p>
    <w:p w14:paraId="0CB752D3" w14:textId="77777777" w:rsidR="00B06A44" w:rsidRPr="0030623B" w:rsidRDefault="00B06A44" w:rsidP="00B06A4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1864243"/>
          <w:placeholder>
            <w:docPart w:val="B04DB243C2FB4ED3A63362CC157D38B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FF11EF9" w14:textId="77777777" w:rsidR="00B06A44" w:rsidRPr="00E847E8" w:rsidRDefault="00B06A44" w:rsidP="00B06A44">
      <w:pPr>
        <w:spacing w:after="0" w:line="240" w:lineRule="auto"/>
        <w:rPr>
          <w:rFonts w:cs="Arial"/>
          <w:b/>
          <w:color w:val="0000FF"/>
        </w:rPr>
      </w:pPr>
    </w:p>
    <w:p w14:paraId="103E2AC0" w14:textId="77777777" w:rsidR="00B06A44" w:rsidRDefault="00B06A44" w:rsidP="00B06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68435"/>
          <w:placeholder>
            <w:docPart w:val="661D1191A552466CAD9CD2358840537A"/>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BFAB7A1" w14:textId="77777777" w:rsidR="00B06A44" w:rsidRPr="00E847E8" w:rsidRDefault="00B06A44" w:rsidP="00B06A44">
      <w:pPr>
        <w:spacing w:after="0" w:line="240" w:lineRule="auto"/>
        <w:rPr>
          <w:rFonts w:cs="Arial"/>
        </w:rPr>
      </w:pPr>
    </w:p>
    <w:p w14:paraId="1C6377F4" w14:textId="77777777" w:rsidR="00B06A44" w:rsidRDefault="00B06A44" w:rsidP="00B06A44">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442389605"/>
          <w:placeholder>
            <w:docPart w:val="36362E38A4584E36B846745CFDFFFF9E"/>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EFD84AA" w14:textId="77777777" w:rsidR="00B06A44" w:rsidRDefault="00B06A44" w:rsidP="00B06A44">
      <w:pPr>
        <w:spacing w:after="0" w:line="240" w:lineRule="auto"/>
        <w:rPr>
          <w:rFonts w:cs="Arial"/>
          <w:sz w:val="24"/>
          <w:szCs w:val="24"/>
        </w:rPr>
      </w:pPr>
    </w:p>
    <w:sdt>
      <w:sdtPr>
        <w:rPr>
          <w:b/>
        </w:rPr>
        <w:id w:val="1883741494"/>
        <w:lock w:val="contentLocked"/>
        <w:placeholder>
          <w:docPart w:val="0EBA3DA6335643F78461EBF4B7BCE2C6"/>
        </w:placeholder>
        <w:group/>
      </w:sdtPr>
      <w:sdtEndPr>
        <w:rPr>
          <w:rFonts w:cs="Arial"/>
        </w:rPr>
      </w:sdtEndPr>
      <w:sdtContent>
        <w:sdt>
          <w:sdtPr>
            <w:rPr>
              <w:b/>
            </w:rPr>
            <w:id w:val="-530108094"/>
            <w:lock w:val="contentLocked"/>
            <w:placeholder>
              <w:docPart w:val="FE6AFDAD33304B5A9E11A02473C037A0"/>
            </w:placeholder>
          </w:sdtPr>
          <w:sdtEndPr>
            <w:rPr>
              <w:b w:val="0"/>
            </w:rPr>
          </w:sdtEndPr>
          <w:sdtContent>
            <w:p w14:paraId="4ED72A00" w14:textId="77777777" w:rsidR="00B06A44" w:rsidRDefault="00B06A44" w:rsidP="003838E0">
              <w:pPr>
                <w:pStyle w:val="ListParagraph"/>
                <w:numPr>
                  <w:ilvl w:val="0"/>
                  <w:numId w:val="12"/>
                </w:numPr>
                <w:spacing w:after="0" w:line="240" w:lineRule="auto"/>
                <w:rPr>
                  <w:rFonts w:cs="Arial"/>
                  <w:sz w:val="24"/>
                  <w:szCs w:val="24"/>
                </w:rPr>
              </w:pPr>
              <w:r w:rsidRPr="001A26E1">
                <w:rPr>
                  <w:b/>
                  <w:sz w:val="24"/>
                  <w:szCs w:val="24"/>
                </w:rPr>
                <w:t>State Authorization</w:t>
              </w:r>
              <w:r w:rsidRPr="001A26E1">
                <w:rPr>
                  <w:rFonts w:cs="Arial"/>
                  <w:b/>
                  <w:sz w:val="24"/>
                  <w:szCs w:val="24"/>
                </w:rPr>
                <w:t>:</w:t>
              </w:r>
              <w:r w:rsidRPr="00AA221F">
                <w:rPr>
                  <w:rFonts w:cs="Arial"/>
                  <w:sz w:val="24"/>
                  <w:szCs w:val="24"/>
                </w:rPr>
                <w:t xml:space="preserve"> </w:t>
              </w:r>
            </w:p>
            <w:p w14:paraId="2F731D57" w14:textId="77777777" w:rsidR="00B06A44" w:rsidRDefault="00B06A44" w:rsidP="003838E0">
              <w:pPr>
                <w:pStyle w:val="ListParagraph"/>
                <w:numPr>
                  <w:ilvl w:val="1"/>
                  <w:numId w:val="12"/>
                </w:numPr>
                <w:spacing w:after="0" w:line="240" w:lineRule="auto"/>
                <w:rPr>
                  <w:sz w:val="24"/>
                </w:rPr>
              </w:pPr>
              <w:r w:rsidRPr="00AA221F">
                <w:rPr>
                  <w:sz w:val="24"/>
                </w:rPr>
                <w:t>The institution is properly licensed, authorized, exempted, or approved by all applicable state education institutional authorizations (or their equivalent for non-U.S. institutions).</w:t>
              </w:r>
            </w:p>
            <w:p w14:paraId="6E395630" w14:textId="77777777" w:rsidR="00B06A44" w:rsidRPr="00D541B3" w:rsidRDefault="00B06A44" w:rsidP="003838E0">
              <w:pPr>
                <w:pStyle w:val="ListParagraph"/>
                <w:numPr>
                  <w:ilvl w:val="1"/>
                  <w:numId w:val="12"/>
                </w:numPr>
                <w:spacing w:after="0" w:line="240" w:lineRule="auto"/>
                <w:rPr>
                  <w:rFonts w:cs="Arial"/>
                  <w:sz w:val="24"/>
                  <w:szCs w:val="24"/>
                </w:rPr>
              </w:pPr>
              <w:r w:rsidRPr="00D541B3">
                <w:rPr>
                  <w:sz w:val="24"/>
                </w:rPr>
                <w:t>Exemptions from state law are supported by state-issued documentation or in statutory language for that state.</w:t>
              </w:r>
            </w:p>
          </w:sdtContent>
        </w:sdt>
        <w:p w14:paraId="28AC697F" w14:textId="77777777" w:rsidR="00B06A44" w:rsidRPr="007F5C5E" w:rsidRDefault="00B06A44" w:rsidP="00B06A44">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B06A44" w:rsidRPr="005854FB" w14:paraId="6CC44311" w14:textId="77777777" w:rsidTr="002536C0">
            <w:tc>
              <w:tcPr>
                <w:tcW w:w="7555" w:type="dxa"/>
                <w:shd w:val="clear" w:color="auto" w:fill="E2EFD9" w:themeFill="accent6" w:themeFillTint="33"/>
              </w:tcPr>
              <w:p w14:paraId="795802ED" w14:textId="77777777" w:rsidR="00B06A44" w:rsidRPr="005854FB" w:rsidRDefault="00B06A44" w:rsidP="002536C0">
                <w:pPr>
                  <w:rPr>
                    <w:rFonts w:cs="Arial"/>
                    <w:b/>
                    <w:szCs w:val="20"/>
                  </w:rPr>
                </w:pPr>
                <w:r w:rsidRPr="00416F97">
                  <w:rPr>
                    <w:rFonts w:cs="Arial"/>
                    <w:b/>
                  </w:rPr>
                  <w:t>Standard XII.</w:t>
                </w:r>
                <w:r>
                  <w:rPr>
                    <w:rFonts w:cs="Arial"/>
                    <w:b/>
                  </w:rPr>
                  <w:t>E</w:t>
                </w:r>
                <w:r w:rsidRPr="00416F97">
                  <w:rPr>
                    <w:rFonts w:cs="Arial"/>
                    <w:b/>
                  </w:rPr>
                  <w:t>. – Meets, Partially Meets, Does Not Meet, or Not Applicable</w:t>
                </w:r>
              </w:p>
            </w:tc>
            <w:sdt>
              <w:sdtPr>
                <w:rPr>
                  <w:rFonts w:cs="Arial"/>
                  <w:b/>
                </w:rPr>
                <w:id w:val="1070918581"/>
              </w:sdtPr>
              <w:sdtContent>
                <w:tc>
                  <w:tcPr>
                    <w:tcW w:w="1795" w:type="dxa"/>
                    <w:shd w:val="clear" w:color="auto" w:fill="E2EFD9" w:themeFill="accent6" w:themeFillTint="33"/>
                  </w:tcPr>
                  <w:p w14:paraId="40753D7A" w14:textId="77777777" w:rsidR="00B06A44" w:rsidRPr="005854FB" w:rsidRDefault="00B06A44" w:rsidP="002536C0">
                    <w:pPr>
                      <w:rPr>
                        <w:rFonts w:cs="Arial"/>
                        <w:b/>
                        <w:szCs w:val="20"/>
                      </w:rPr>
                    </w:pPr>
                    <w:sdt>
                      <w:sdtPr>
                        <w:rPr>
                          <w:rStyle w:val="Style1"/>
                        </w:rPr>
                        <w:alias w:val="Finding "/>
                        <w:tag w:val="Finding "/>
                        <w:id w:val="-518394977"/>
                        <w:placeholder>
                          <w:docPart w:val="6838F6F3F86840F0BD04710D25C8CBD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Pr="005351DD">
                          <w:rPr>
                            <w:rStyle w:val="PlaceholderText"/>
                          </w:rPr>
                          <w:t>Choose a finding</w:t>
                        </w:r>
                        <w:r>
                          <w:rPr>
                            <w:rStyle w:val="PlaceholderText"/>
                          </w:rPr>
                          <w:t>.</w:t>
                        </w:r>
                      </w:sdtContent>
                    </w:sdt>
                  </w:p>
                </w:tc>
              </w:sdtContent>
            </w:sdt>
          </w:tr>
        </w:tbl>
      </w:sdtContent>
    </w:sdt>
    <w:p w14:paraId="404DC389" w14:textId="77777777" w:rsidR="00B06A44" w:rsidRPr="007F5C5E" w:rsidRDefault="00B06A44" w:rsidP="00B06A44">
      <w:pPr>
        <w:spacing w:after="0" w:line="240" w:lineRule="auto"/>
        <w:rPr>
          <w:rFonts w:cs="Arial"/>
          <w:sz w:val="24"/>
          <w:szCs w:val="24"/>
        </w:rPr>
      </w:pPr>
    </w:p>
    <w:p w14:paraId="02532907" w14:textId="77777777" w:rsidR="00B06A44" w:rsidRPr="0030623B" w:rsidRDefault="00B06A44" w:rsidP="00B06A44">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084215318"/>
          <w:placeholder>
            <w:docPart w:val="6801FC69B3494110BC04FDB0A12D5801"/>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B59A53E" w14:textId="77777777" w:rsidR="00B06A44" w:rsidRPr="00E847E8" w:rsidRDefault="00B06A44" w:rsidP="00B06A44">
      <w:pPr>
        <w:spacing w:after="0" w:line="240" w:lineRule="auto"/>
        <w:rPr>
          <w:rFonts w:cs="Arial"/>
          <w:b/>
          <w:color w:val="0000FF"/>
        </w:rPr>
      </w:pPr>
    </w:p>
    <w:p w14:paraId="4925221A" w14:textId="77777777" w:rsidR="00B06A44" w:rsidRDefault="00B06A44" w:rsidP="00B06A4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74756089"/>
          <w:placeholder>
            <w:docPart w:val="71C8B7EDB68B4DA2877FC8F6F0889B4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09A237A" w14:textId="77777777" w:rsidR="00B06A44" w:rsidRPr="00E847E8" w:rsidRDefault="00B06A44" w:rsidP="00B06A44">
      <w:pPr>
        <w:spacing w:after="0" w:line="240" w:lineRule="auto"/>
        <w:rPr>
          <w:rFonts w:cs="Arial"/>
        </w:rPr>
      </w:pPr>
    </w:p>
    <w:p w14:paraId="1D7A54BD" w14:textId="66321928" w:rsidR="00E935C8" w:rsidRPr="00860C8E" w:rsidRDefault="00B06A44" w:rsidP="00B06A44">
      <w:pPr>
        <w:spacing w:after="0" w:line="240" w:lineRule="auto"/>
      </w:pPr>
      <w:r w:rsidRPr="00E847E8">
        <w:rPr>
          <w:rFonts w:eastAsia="Arial" w:cs="Arial"/>
          <w:b/>
          <w:bCs/>
        </w:rPr>
        <w:t>Suggestions:</w:t>
      </w:r>
      <w:r>
        <w:rPr>
          <w:rFonts w:eastAsia="Arial" w:cs="Arial"/>
          <w:b/>
          <w:bCs/>
        </w:rPr>
        <w:t xml:space="preserve"> </w:t>
      </w:r>
      <w:sdt>
        <w:sdtPr>
          <w:rPr>
            <w:rFonts w:eastAsia="Arial" w:cs="Arial"/>
            <w:b/>
            <w:bCs/>
          </w:rPr>
          <w:id w:val="485515064"/>
          <w:placeholder>
            <w:docPart w:val="5ECE232A58FB42F89A543E5A10B151F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bookmarkStart w:id="1" w:name="_GoBack"/>
      <w:bookmarkEnd w:id="1"/>
    </w:p>
    <w:sectPr w:rsidR="00E935C8" w:rsidRPr="00860C8E"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AD3B0" w14:textId="77777777" w:rsidR="003838E0" w:rsidRDefault="003838E0" w:rsidP="00957906">
      <w:pPr>
        <w:spacing w:after="0" w:line="240" w:lineRule="auto"/>
      </w:pPr>
      <w:r>
        <w:separator/>
      </w:r>
    </w:p>
  </w:endnote>
  <w:endnote w:type="continuationSeparator" w:id="0">
    <w:p w14:paraId="646EB0F8" w14:textId="77777777" w:rsidR="003838E0" w:rsidRDefault="003838E0"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6162" w14:textId="031C7CDF" w:rsidR="00231F0A" w:rsidRPr="00EB4CAF" w:rsidRDefault="00231F0A" w:rsidP="00EB4CAF">
    <w:pPr>
      <w:pStyle w:val="Footer"/>
      <w:rPr>
        <w:rFonts w:cstheme="minorHAnsi"/>
        <w:sz w:val="20"/>
        <w:szCs w:val="20"/>
      </w:rPr>
    </w:pPr>
    <w:r w:rsidRPr="00930EC2">
      <w:rPr>
        <w:rFonts w:cstheme="minorHAnsi"/>
        <w:sz w:val="20"/>
        <w:szCs w:val="20"/>
      </w:rPr>
      <w:t>Date Adopted: 01.01.2016</w:t>
    </w:r>
    <w:r w:rsidRPr="00930EC2">
      <w:rPr>
        <w:rFonts w:cstheme="minorHAnsi"/>
        <w:sz w:val="20"/>
        <w:szCs w:val="20"/>
      </w:rPr>
      <w:tab/>
      <w:t xml:space="preserve">Date Revised: (Handbook </w:t>
    </w:r>
    <w:r>
      <w:rPr>
        <w:rFonts w:cstheme="minorHAnsi"/>
        <w:sz w:val="20"/>
        <w:szCs w:val="20"/>
      </w:rPr>
      <w:t>31</w:t>
    </w:r>
    <w:r w:rsidRPr="00231F0A">
      <w:rPr>
        <w:rFonts w:cstheme="minorHAnsi"/>
        <w:sz w:val="20"/>
        <w:szCs w:val="20"/>
        <w:vertAlign w:val="superscript"/>
      </w:rPr>
      <w:t>st</w:t>
    </w:r>
    <w:r>
      <w:rPr>
        <w:rFonts w:cstheme="minorHAnsi"/>
        <w:sz w:val="20"/>
        <w:szCs w:val="20"/>
      </w:rPr>
      <w:t xml:space="preserve"> </w:t>
    </w:r>
    <w:r w:rsidRPr="00930EC2">
      <w:rPr>
        <w:rFonts w:cstheme="minorHAnsi"/>
        <w:sz w:val="20"/>
        <w:szCs w:val="20"/>
      </w:rPr>
      <w:t>Edition) 0</w:t>
    </w:r>
    <w:r>
      <w:rPr>
        <w:rFonts w:cstheme="minorHAnsi"/>
        <w:sz w:val="20"/>
        <w:szCs w:val="20"/>
      </w:rPr>
      <w:t>4</w:t>
    </w:r>
    <w:r w:rsidRPr="00930EC2">
      <w:rPr>
        <w:rFonts w:cstheme="minorHAnsi"/>
        <w:sz w:val="20"/>
        <w:szCs w:val="20"/>
      </w:rPr>
      <w:t>.01.202</w:t>
    </w:r>
    <w:r>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B06A44">
      <w:rPr>
        <w:rFonts w:cstheme="minorHAnsi"/>
        <w:bCs/>
        <w:noProof/>
        <w:sz w:val="20"/>
        <w:szCs w:val="20"/>
      </w:rPr>
      <w:t>29</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B06A44">
      <w:rPr>
        <w:rFonts w:cstheme="minorHAnsi"/>
        <w:bCs/>
        <w:noProof/>
        <w:sz w:val="20"/>
        <w:szCs w:val="20"/>
      </w:rPr>
      <w:t>29</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7716C" w14:textId="77777777" w:rsidR="003838E0" w:rsidRDefault="003838E0" w:rsidP="00957906">
      <w:pPr>
        <w:spacing w:after="0" w:line="240" w:lineRule="auto"/>
      </w:pPr>
      <w:r>
        <w:separator/>
      </w:r>
    </w:p>
  </w:footnote>
  <w:footnote w:type="continuationSeparator" w:id="0">
    <w:p w14:paraId="25CE04B6" w14:textId="77777777" w:rsidR="003838E0" w:rsidRDefault="003838E0"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4D3"/>
    <w:multiLevelType w:val="multilevel"/>
    <w:tmpl w:val="98B264E8"/>
    <w:numStyleLink w:val="DEACStandardsList"/>
  </w:abstractNum>
  <w:abstractNum w:abstractNumId="1" w15:restartNumberingAfterBreak="0">
    <w:nsid w:val="0A4D6A88"/>
    <w:multiLevelType w:val="multilevel"/>
    <w:tmpl w:val="E1F403A4"/>
    <w:lvl w:ilvl="0">
      <w:start w:val="3"/>
      <w:numFmt w:val="upperLetter"/>
      <w:lvlText w:val="%1."/>
      <w:lvlJc w:val="left"/>
      <w:pPr>
        <w:tabs>
          <w:tab w:val="num" w:pos="7200"/>
        </w:tabs>
        <w:ind w:left="360" w:hanging="360"/>
      </w:pPr>
      <w:rPr>
        <w:rFonts w:asciiTheme="minorHAnsi" w:hAnsiTheme="minorHAnsi" w:hint="default"/>
        <w:b/>
        <w:i w:val="0"/>
        <w:color w:val="auto"/>
        <w:sz w:val="24"/>
      </w:rPr>
    </w:lvl>
    <w:lvl w:ilvl="1">
      <w:start w:val="1"/>
      <w:numFmt w:val="decimal"/>
      <w:lvlText w:val="%2."/>
      <w:lvlJc w:val="left"/>
      <w:pPr>
        <w:ind w:left="720" w:hanging="360"/>
      </w:pPr>
      <w:rPr>
        <w:rFonts w:asciiTheme="minorHAnsi" w:hAnsiTheme="minorHAnsi" w:hint="default"/>
        <w:color w:val="auto"/>
        <w:sz w:val="24"/>
      </w:rPr>
    </w:lvl>
    <w:lvl w:ilvl="2">
      <w:start w:val="1"/>
      <w:numFmt w:val="lowerLetter"/>
      <w:lvlText w:val="%3."/>
      <w:lvlJc w:val="left"/>
      <w:pPr>
        <w:ind w:left="1080" w:hanging="360"/>
      </w:pPr>
      <w:rPr>
        <w:rFonts w:hint="default"/>
        <w:sz w:val="24"/>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E3367ED"/>
    <w:multiLevelType w:val="multilevel"/>
    <w:tmpl w:val="98B264E8"/>
    <w:numStyleLink w:val="DEACStandardsList"/>
  </w:abstractNum>
  <w:abstractNum w:abstractNumId="3" w15:restartNumberingAfterBreak="0">
    <w:nsid w:val="1A335A98"/>
    <w:multiLevelType w:val="multilevel"/>
    <w:tmpl w:val="98B264E8"/>
    <w:numStyleLink w:val="DEACStandardsList"/>
  </w:abstractNum>
  <w:abstractNum w:abstractNumId="4" w15:restartNumberingAfterBreak="0">
    <w:nsid w:val="1B88600A"/>
    <w:multiLevelType w:val="multilevel"/>
    <w:tmpl w:val="98B264E8"/>
    <w:numStyleLink w:val="DEACStandardsList"/>
  </w:abstractNum>
  <w:abstractNum w:abstractNumId="5" w15:restartNumberingAfterBreak="0">
    <w:nsid w:val="1F937B4D"/>
    <w:multiLevelType w:val="multilevel"/>
    <w:tmpl w:val="98B264E8"/>
    <w:numStyleLink w:val="DEACStandardsList"/>
  </w:abstractNum>
  <w:abstractNum w:abstractNumId="6"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BC6B57"/>
    <w:multiLevelType w:val="multilevel"/>
    <w:tmpl w:val="98B264E8"/>
    <w:numStyleLink w:val="DEACStandardsList"/>
  </w:abstractNum>
  <w:abstractNum w:abstractNumId="8" w15:restartNumberingAfterBreak="0">
    <w:nsid w:val="35C800AF"/>
    <w:multiLevelType w:val="multilevel"/>
    <w:tmpl w:val="98B264E8"/>
    <w:numStyleLink w:val="DEACStandardsList"/>
  </w:abstractNum>
  <w:abstractNum w:abstractNumId="9"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10"/>
  </w:num>
  <w:num w:numId="6">
    <w:abstractNumId w:val="9"/>
  </w:num>
  <w:num w:numId="7">
    <w:abstractNumId w:val="4"/>
  </w:num>
  <w:num w:numId="8">
    <w:abstractNumId w:val="3"/>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6884"/>
    <w:rsid w:val="00034E56"/>
    <w:rsid w:val="00035B65"/>
    <w:rsid w:val="000377C6"/>
    <w:rsid w:val="00071342"/>
    <w:rsid w:val="00082DA5"/>
    <w:rsid w:val="00082DCD"/>
    <w:rsid w:val="00084B0A"/>
    <w:rsid w:val="00095025"/>
    <w:rsid w:val="000B27D5"/>
    <w:rsid w:val="000C312B"/>
    <w:rsid w:val="000C3352"/>
    <w:rsid w:val="000C6E9F"/>
    <w:rsid w:val="000D06F5"/>
    <w:rsid w:val="000D5F0D"/>
    <w:rsid w:val="000D60D8"/>
    <w:rsid w:val="000E2096"/>
    <w:rsid w:val="0010044B"/>
    <w:rsid w:val="00105555"/>
    <w:rsid w:val="001056D6"/>
    <w:rsid w:val="00105866"/>
    <w:rsid w:val="00114191"/>
    <w:rsid w:val="001143E9"/>
    <w:rsid w:val="00117A52"/>
    <w:rsid w:val="00121461"/>
    <w:rsid w:val="00125F2A"/>
    <w:rsid w:val="001338A5"/>
    <w:rsid w:val="001349F7"/>
    <w:rsid w:val="00134A8B"/>
    <w:rsid w:val="0015241E"/>
    <w:rsid w:val="00154275"/>
    <w:rsid w:val="001605C9"/>
    <w:rsid w:val="001615A6"/>
    <w:rsid w:val="00167E50"/>
    <w:rsid w:val="00173B90"/>
    <w:rsid w:val="001903FA"/>
    <w:rsid w:val="001918F3"/>
    <w:rsid w:val="00193D1D"/>
    <w:rsid w:val="001A0F85"/>
    <w:rsid w:val="001A2398"/>
    <w:rsid w:val="001B1908"/>
    <w:rsid w:val="001B2254"/>
    <w:rsid w:val="001B5197"/>
    <w:rsid w:val="001C1A23"/>
    <w:rsid w:val="001C6A06"/>
    <w:rsid w:val="001C7E5D"/>
    <w:rsid w:val="001D1781"/>
    <w:rsid w:val="001D7AD5"/>
    <w:rsid w:val="00204C3F"/>
    <w:rsid w:val="00213D19"/>
    <w:rsid w:val="00215628"/>
    <w:rsid w:val="00231F0A"/>
    <w:rsid w:val="0023309C"/>
    <w:rsid w:val="002337CF"/>
    <w:rsid w:val="00233BEA"/>
    <w:rsid w:val="002340FA"/>
    <w:rsid w:val="00234592"/>
    <w:rsid w:val="002356C6"/>
    <w:rsid w:val="0024707D"/>
    <w:rsid w:val="00251A73"/>
    <w:rsid w:val="0026792E"/>
    <w:rsid w:val="002779FB"/>
    <w:rsid w:val="00280C4B"/>
    <w:rsid w:val="0028266C"/>
    <w:rsid w:val="0028478E"/>
    <w:rsid w:val="00287192"/>
    <w:rsid w:val="00293330"/>
    <w:rsid w:val="00293EB6"/>
    <w:rsid w:val="00293EB9"/>
    <w:rsid w:val="002A66C8"/>
    <w:rsid w:val="002B17FB"/>
    <w:rsid w:val="002B656C"/>
    <w:rsid w:val="002B6AC3"/>
    <w:rsid w:val="002C29B2"/>
    <w:rsid w:val="002C5272"/>
    <w:rsid w:val="002D507F"/>
    <w:rsid w:val="002E21FE"/>
    <w:rsid w:val="002E573B"/>
    <w:rsid w:val="002E6856"/>
    <w:rsid w:val="002E6D3A"/>
    <w:rsid w:val="002F571D"/>
    <w:rsid w:val="002F5BE6"/>
    <w:rsid w:val="00302704"/>
    <w:rsid w:val="00304DEA"/>
    <w:rsid w:val="00304F7E"/>
    <w:rsid w:val="00306A1D"/>
    <w:rsid w:val="003117B9"/>
    <w:rsid w:val="00315C41"/>
    <w:rsid w:val="00320202"/>
    <w:rsid w:val="00326243"/>
    <w:rsid w:val="00331166"/>
    <w:rsid w:val="00352E68"/>
    <w:rsid w:val="00367E06"/>
    <w:rsid w:val="00373C50"/>
    <w:rsid w:val="00381A5D"/>
    <w:rsid w:val="003838E0"/>
    <w:rsid w:val="00384AB8"/>
    <w:rsid w:val="0039111A"/>
    <w:rsid w:val="003919AC"/>
    <w:rsid w:val="00394AA8"/>
    <w:rsid w:val="003B5A63"/>
    <w:rsid w:val="003C1541"/>
    <w:rsid w:val="003C6278"/>
    <w:rsid w:val="003C6C08"/>
    <w:rsid w:val="003D2E11"/>
    <w:rsid w:val="003D4C60"/>
    <w:rsid w:val="003D4CFF"/>
    <w:rsid w:val="003D65FA"/>
    <w:rsid w:val="003D6DAD"/>
    <w:rsid w:val="003E34CD"/>
    <w:rsid w:val="003F1DD5"/>
    <w:rsid w:val="003F5823"/>
    <w:rsid w:val="003F5B7E"/>
    <w:rsid w:val="00401DCD"/>
    <w:rsid w:val="00404557"/>
    <w:rsid w:val="00406FF9"/>
    <w:rsid w:val="0040714E"/>
    <w:rsid w:val="00407DB3"/>
    <w:rsid w:val="00422704"/>
    <w:rsid w:val="00434FBE"/>
    <w:rsid w:val="00435216"/>
    <w:rsid w:val="0046384E"/>
    <w:rsid w:val="00463B3F"/>
    <w:rsid w:val="0046497A"/>
    <w:rsid w:val="004669C9"/>
    <w:rsid w:val="00471D7E"/>
    <w:rsid w:val="004728B6"/>
    <w:rsid w:val="00485C88"/>
    <w:rsid w:val="004A0268"/>
    <w:rsid w:val="004C4224"/>
    <w:rsid w:val="004C7FDD"/>
    <w:rsid w:val="004D05FC"/>
    <w:rsid w:val="004D1D92"/>
    <w:rsid w:val="004D68F8"/>
    <w:rsid w:val="004F0E9D"/>
    <w:rsid w:val="00500B3E"/>
    <w:rsid w:val="00501553"/>
    <w:rsid w:val="00507C05"/>
    <w:rsid w:val="00537409"/>
    <w:rsid w:val="00543658"/>
    <w:rsid w:val="005459EC"/>
    <w:rsid w:val="005528EB"/>
    <w:rsid w:val="00561CF7"/>
    <w:rsid w:val="00566A93"/>
    <w:rsid w:val="00573786"/>
    <w:rsid w:val="005842BE"/>
    <w:rsid w:val="0058679C"/>
    <w:rsid w:val="005A1C08"/>
    <w:rsid w:val="005A21C5"/>
    <w:rsid w:val="005A3331"/>
    <w:rsid w:val="005B0351"/>
    <w:rsid w:val="005B0F0B"/>
    <w:rsid w:val="005B3974"/>
    <w:rsid w:val="005C04F8"/>
    <w:rsid w:val="005D0348"/>
    <w:rsid w:val="005D0912"/>
    <w:rsid w:val="005E7C07"/>
    <w:rsid w:val="005E7EBA"/>
    <w:rsid w:val="005F7586"/>
    <w:rsid w:val="006021B8"/>
    <w:rsid w:val="00602983"/>
    <w:rsid w:val="006047F1"/>
    <w:rsid w:val="006078DD"/>
    <w:rsid w:val="006376CA"/>
    <w:rsid w:val="00637883"/>
    <w:rsid w:val="00637AAC"/>
    <w:rsid w:val="006543C9"/>
    <w:rsid w:val="0065537D"/>
    <w:rsid w:val="00656B34"/>
    <w:rsid w:val="00661E25"/>
    <w:rsid w:val="006848AF"/>
    <w:rsid w:val="00686B5D"/>
    <w:rsid w:val="00690FC4"/>
    <w:rsid w:val="00692A1D"/>
    <w:rsid w:val="006944AE"/>
    <w:rsid w:val="00696B06"/>
    <w:rsid w:val="006B1DD5"/>
    <w:rsid w:val="006B5BA3"/>
    <w:rsid w:val="006C0CA0"/>
    <w:rsid w:val="006C1BD1"/>
    <w:rsid w:val="006D125F"/>
    <w:rsid w:val="006D3D08"/>
    <w:rsid w:val="007165B5"/>
    <w:rsid w:val="007171C1"/>
    <w:rsid w:val="007248F5"/>
    <w:rsid w:val="00726642"/>
    <w:rsid w:val="00732611"/>
    <w:rsid w:val="00746FE5"/>
    <w:rsid w:val="00767D2A"/>
    <w:rsid w:val="00767D4F"/>
    <w:rsid w:val="0078417B"/>
    <w:rsid w:val="0078457A"/>
    <w:rsid w:val="00791AE5"/>
    <w:rsid w:val="00794494"/>
    <w:rsid w:val="007A601C"/>
    <w:rsid w:val="007B2EC0"/>
    <w:rsid w:val="007B396D"/>
    <w:rsid w:val="007B681F"/>
    <w:rsid w:val="007C295C"/>
    <w:rsid w:val="007D1750"/>
    <w:rsid w:val="007D34D5"/>
    <w:rsid w:val="007D6A87"/>
    <w:rsid w:val="007E74B0"/>
    <w:rsid w:val="007F7CDC"/>
    <w:rsid w:val="00802E14"/>
    <w:rsid w:val="008121E2"/>
    <w:rsid w:val="00817D69"/>
    <w:rsid w:val="00831999"/>
    <w:rsid w:val="008345B9"/>
    <w:rsid w:val="00860C5C"/>
    <w:rsid w:val="00860C8E"/>
    <w:rsid w:val="00861F0F"/>
    <w:rsid w:val="0087216E"/>
    <w:rsid w:val="00876480"/>
    <w:rsid w:val="00877CEE"/>
    <w:rsid w:val="0088634D"/>
    <w:rsid w:val="008903C5"/>
    <w:rsid w:val="00891804"/>
    <w:rsid w:val="008933F2"/>
    <w:rsid w:val="008A37B6"/>
    <w:rsid w:val="008A46D2"/>
    <w:rsid w:val="008A5F3C"/>
    <w:rsid w:val="008B0720"/>
    <w:rsid w:val="008B788A"/>
    <w:rsid w:val="008B7C01"/>
    <w:rsid w:val="008D3E55"/>
    <w:rsid w:val="008D4E4D"/>
    <w:rsid w:val="008D7C88"/>
    <w:rsid w:val="008E064D"/>
    <w:rsid w:val="008E3BDD"/>
    <w:rsid w:val="008E4BAA"/>
    <w:rsid w:val="008F0BC7"/>
    <w:rsid w:val="008F15E0"/>
    <w:rsid w:val="008F3904"/>
    <w:rsid w:val="008F3FC4"/>
    <w:rsid w:val="008F5C33"/>
    <w:rsid w:val="0090030C"/>
    <w:rsid w:val="00900B0E"/>
    <w:rsid w:val="0093311F"/>
    <w:rsid w:val="0094198C"/>
    <w:rsid w:val="0094528F"/>
    <w:rsid w:val="00950B1F"/>
    <w:rsid w:val="0095730F"/>
    <w:rsid w:val="00957906"/>
    <w:rsid w:val="00962945"/>
    <w:rsid w:val="0096423F"/>
    <w:rsid w:val="0097183E"/>
    <w:rsid w:val="00984022"/>
    <w:rsid w:val="009A3011"/>
    <w:rsid w:val="009A51BD"/>
    <w:rsid w:val="009B14EA"/>
    <w:rsid w:val="009B3D35"/>
    <w:rsid w:val="009B6F92"/>
    <w:rsid w:val="009C1504"/>
    <w:rsid w:val="009C4C18"/>
    <w:rsid w:val="009D5C03"/>
    <w:rsid w:val="009E69AD"/>
    <w:rsid w:val="009F2456"/>
    <w:rsid w:val="009F523A"/>
    <w:rsid w:val="00A06840"/>
    <w:rsid w:val="00A0742E"/>
    <w:rsid w:val="00A16F7C"/>
    <w:rsid w:val="00A23985"/>
    <w:rsid w:val="00A242D9"/>
    <w:rsid w:val="00A27208"/>
    <w:rsid w:val="00A34358"/>
    <w:rsid w:val="00A432FE"/>
    <w:rsid w:val="00A44C52"/>
    <w:rsid w:val="00A6100E"/>
    <w:rsid w:val="00A648FB"/>
    <w:rsid w:val="00A669D4"/>
    <w:rsid w:val="00A71750"/>
    <w:rsid w:val="00A76498"/>
    <w:rsid w:val="00A83E7C"/>
    <w:rsid w:val="00A85436"/>
    <w:rsid w:val="00A97552"/>
    <w:rsid w:val="00AA5240"/>
    <w:rsid w:val="00AB6317"/>
    <w:rsid w:val="00AB7687"/>
    <w:rsid w:val="00AC3F54"/>
    <w:rsid w:val="00AE43E6"/>
    <w:rsid w:val="00AF18F6"/>
    <w:rsid w:val="00AF68B1"/>
    <w:rsid w:val="00B06A44"/>
    <w:rsid w:val="00B117B6"/>
    <w:rsid w:val="00B14A70"/>
    <w:rsid w:val="00B21532"/>
    <w:rsid w:val="00B353AF"/>
    <w:rsid w:val="00B370D7"/>
    <w:rsid w:val="00B50812"/>
    <w:rsid w:val="00B52CF8"/>
    <w:rsid w:val="00B6652E"/>
    <w:rsid w:val="00B71E0E"/>
    <w:rsid w:val="00B96E7B"/>
    <w:rsid w:val="00BA0347"/>
    <w:rsid w:val="00BB5E56"/>
    <w:rsid w:val="00BC11BD"/>
    <w:rsid w:val="00BC2D73"/>
    <w:rsid w:val="00BC7F12"/>
    <w:rsid w:val="00BD28DB"/>
    <w:rsid w:val="00C1645F"/>
    <w:rsid w:val="00C21CE0"/>
    <w:rsid w:val="00C24855"/>
    <w:rsid w:val="00C271C1"/>
    <w:rsid w:val="00C43434"/>
    <w:rsid w:val="00C53B1E"/>
    <w:rsid w:val="00C6290D"/>
    <w:rsid w:val="00C74B52"/>
    <w:rsid w:val="00C75491"/>
    <w:rsid w:val="00C755C2"/>
    <w:rsid w:val="00C8139A"/>
    <w:rsid w:val="00C95B76"/>
    <w:rsid w:val="00C971E0"/>
    <w:rsid w:val="00CA3F11"/>
    <w:rsid w:val="00CB6759"/>
    <w:rsid w:val="00CD4172"/>
    <w:rsid w:val="00CE61DB"/>
    <w:rsid w:val="00D005E8"/>
    <w:rsid w:val="00D00AE7"/>
    <w:rsid w:val="00D00EF0"/>
    <w:rsid w:val="00D038E0"/>
    <w:rsid w:val="00D06F3F"/>
    <w:rsid w:val="00D23313"/>
    <w:rsid w:val="00D2480F"/>
    <w:rsid w:val="00D24F29"/>
    <w:rsid w:val="00D36ED8"/>
    <w:rsid w:val="00D46C2E"/>
    <w:rsid w:val="00D5103A"/>
    <w:rsid w:val="00D55776"/>
    <w:rsid w:val="00D60AD1"/>
    <w:rsid w:val="00D66C51"/>
    <w:rsid w:val="00D67BDB"/>
    <w:rsid w:val="00D85E5B"/>
    <w:rsid w:val="00D90231"/>
    <w:rsid w:val="00D91130"/>
    <w:rsid w:val="00D9283D"/>
    <w:rsid w:val="00DA14EE"/>
    <w:rsid w:val="00DA352E"/>
    <w:rsid w:val="00DA371E"/>
    <w:rsid w:val="00DB5F9B"/>
    <w:rsid w:val="00DC1C18"/>
    <w:rsid w:val="00DC27C6"/>
    <w:rsid w:val="00DC27F7"/>
    <w:rsid w:val="00DD73A6"/>
    <w:rsid w:val="00DE66BC"/>
    <w:rsid w:val="00E07572"/>
    <w:rsid w:val="00E14AE7"/>
    <w:rsid w:val="00E36E35"/>
    <w:rsid w:val="00E575C1"/>
    <w:rsid w:val="00E635C4"/>
    <w:rsid w:val="00E64A3C"/>
    <w:rsid w:val="00E710A1"/>
    <w:rsid w:val="00E717AE"/>
    <w:rsid w:val="00E8260A"/>
    <w:rsid w:val="00E869FE"/>
    <w:rsid w:val="00E935C8"/>
    <w:rsid w:val="00EB4CAF"/>
    <w:rsid w:val="00EC049E"/>
    <w:rsid w:val="00EC51C4"/>
    <w:rsid w:val="00EC7026"/>
    <w:rsid w:val="00ED2111"/>
    <w:rsid w:val="00EE24A6"/>
    <w:rsid w:val="00EE3466"/>
    <w:rsid w:val="00EE375A"/>
    <w:rsid w:val="00EE40CD"/>
    <w:rsid w:val="00EF66F7"/>
    <w:rsid w:val="00F040C0"/>
    <w:rsid w:val="00F13972"/>
    <w:rsid w:val="00F14145"/>
    <w:rsid w:val="00F21363"/>
    <w:rsid w:val="00F220EB"/>
    <w:rsid w:val="00F26022"/>
    <w:rsid w:val="00F31FFC"/>
    <w:rsid w:val="00F47AFD"/>
    <w:rsid w:val="00F50237"/>
    <w:rsid w:val="00F568AA"/>
    <w:rsid w:val="00F571F2"/>
    <w:rsid w:val="00F71CD9"/>
    <w:rsid w:val="00FA0F8A"/>
    <w:rsid w:val="00FB0B7B"/>
    <w:rsid w:val="00FB2D13"/>
    <w:rsid w:val="00FD03B3"/>
    <w:rsid w:val="00FD335F"/>
    <w:rsid w:val="00FD529B"/>
    <w:rsid w:val="00FE3D91"/>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D634"/>
  <w15:docId w15:val="{766AF1F2-FD9F-4DEE-9B0F-54D7CF4C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860C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35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customStyle="1" w:styleId="Heading2Char">
    <w:name w:val="Heading 2 Char"/>
    <w:basedOn w:val="DefaultParagraphFont"/>
    <w:link w:val="Heading2"/>
    <w:uiPriority w:val="9"/>
    <w:rsid w:val="00860C8E"/>
    <w:rPr>
      <w:rFonts w:asciiTheme="majorHAnsi" w:eastAsiaTheme="majorEastAsia" w:hAnsiTheme="majorHAnsi" w:cstheme="majorBidi"/>
      <w:color w:val="2E74B5" w:themeColor="accent1" w:themeShade="BF"/>
      <w:sz w:val="26"/>
      <w:szCs w:val="26"/>
    </w:rPr>
  </w:style>
  <w:style w:type="character" w:customStyle="1" w:styleId="Style1">
    <w:name w:val="Style1"/>
    <w:basedOn w:val="DefaultParagraphFont"/>
    <w:uiPriority w:val="1"/>
    <w:rsid w:val="00FD529B"/>
    <w:rPr>
      <w:rFonts w:asciiTheme="minorHAnsi" w:hAnsiTheme="minorHAnsi"/>
    </w:rPr>
  </w:style>
  <w:style w:type="paragraph" w:styleId="BalloonText">
    <w:name w:val="Balloon Text"/>
    <w:basedOn w:val="Normal"/>
    <w:link w:val="BalloonTextChar"/>
    <w:uiPriority w:val="99"/>
    <w:semiHidden/>
    <w:unhideWhenUsed/>
    <w:rsid w:val="00716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5B5"/>
    <w:rPr>
      <w:rFonts w:ascii="Tahoma" w:hAnsi="Tahoma" w:cs="Tahoma"/>
      <w:sz w:val="16"/>
      <w:szCs w:val="16"/>
    </w:rPr>
  </w:style>
  <w:style w:type="character" w:styleId="CommentReference">
    <w:name w:val="annotation reference"/>
    <w:basedOn w:val="DefaultParagraphFont"/>
    <w:uiPriority w:val="99"/>
    <w:semiHidden/>
    <w:unhideWhenUsed/>
    <w:rsid w:val="007E74B0"/>
    <w:rPr>
      <w:sz w:val="16"/>
      <w:szCs w:val="16"/>
    </w:rPr>
  </w:style>
  <w:style w:type="paragraph" w:styleId="CommentText">
    <w:name w:val="annotation text"/>
    <w:basedOn w:val="Normal"/>
    <w:link w:val="CommentTextChar"/>
    <w:uiPriority w:val="99"/>
    <w:semiHidden/>
    <w:unhideWhenUsed/>
    <w:rsid w:val="007E74B0"/>
    <w:pPr>
      <w:spacing w:line="240" w:lineRule="auto"/>
    </w:pPr>
    <w:rPr>
      <w:sz w:val="20"/>
      <w:szCs w:val="20"/>
    </w:rPr>
  </w:style>
  <w:style w:type="character" w:customStyle="1" w:styleId="CommentTextChar">
    <w:name w:val="Comment Text Char"/>
    <w:basedOn w:val="DefaultParagraphFont"/>
    <w:link w:val="CommentText"/>
    <w:uiPriority w:val="99"/>
    <w:semiHidden/>
    <w:rsid w:val="007E74B0"/>
    <w:rPr>
      <w:sz w:val="20"/>
      <w:szCs w:val="20"/>
    </w:rPr>
  </w:style>
  <w:style w:type="paragraph" w:styleId="CommentSubject">
    <w:name w:val="annotation subject"/>
    <w:basedOn w:val="CommentText"/>
    <w:next w:val="CommentText"/>
    <w:link w:val="CommentSubjectChar"/>
    <w:uiPriority w:val="99"/>
    <w:semiHidden/>
    <w:unhideWhenUsed/>
    <w:rsid w:val="007E74B0"/>
    <w:rPr>
      <w:b/>
      <w:bCs/>
    </w:rPr>
  </w:style>
  <w:style w:type="character" w:customStyle="1" w:styleId="CommentSubjectChar">
    <w:name w:val="Comment Subject Char"/>
    <w:basedOn w:val="CommentTextChar"/>
    <w:link w:val="CommentSubject"/>
    <w:uiPriority w:val="99"/>
    <w:semiHidden/>
    <w:rsid w:val="007E74B0"/>
    <w:rPr>
      <w:b/>
      <w:bCs/>
      <w:sz w:val="20"/>
      <w:szCs w:val="20"/>
    </w:rPr>
  </w:style>
  <w:style w:type="character" w:customStyle="1" w:styleId="Heading3Char">
    <w:name w:val="Heading 3 Char"/>
    <w:basedOn w:val="DefaultParagraphFont"/>
    <w:link w:val="Heading3"/>
    <w:uiPriority w:val="9"/>
    <w:rsid w:val="00E935C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935C8"/>
    <w:rPr>
      <w:color w:val="0563C1" w:themeColor="hyperlink"/>
      <w:u w:val="single"/>
    </w:rPr>
  </w:style>
  <w:style w:type="table" w:customStyle="1" w:styleId="TableGrid1">
    <w:name w:val="Table Grid1"/>
    <w:basedOn w:val="TableNormal"/>
    <w:next w:val="TableGrid"/>
    <w:uiPriority w:val="39"/>
    <w:rsid w:val="00E9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35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E935C8"/>
  </w:style>
  <w:style w:type="character" w:customStyle="1" w:styleId="eop">
    <w:name w:val="eop"/>
    <w:basedOn w:val="DefaultParagraphFont"/>
    <w:rsid w:val="00E935C8"/>
  </w:style>
  <w:style w:type="numbering" w:customStyle="1" w:styleId="DEACStandardsList">
    <w:name w:val="DEAC Standards List"/>
    <w:basedOn w:val="NoList"/>
    <w:uiPriority w:val="99"/>
    <w:rsid w:val="00B370D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E942CB42A44BA989475D768CB3CC04"/>
        <w:category>
          <w:name w:val="General"/>
          <w:gallery w:val="placeholder"/>
        </w:category>
        <w:types>
          <w:type w:val="bbPlcHdr"/>
        </w:types>
        <w:behaviors>
          <w:behavior w:val="content"/>
        </w:behaviors>
        <w:guid w:val="{E6E6C3A2-3451-4552-BFBC-5D17CE2004BB}"/>
      </w:docPartPr>
      <w:docPartBody>
        <w:p w:rsidR="00F87F4B" w:rsidRDefault="00C8083D" w:rsidP="00C8083D">
          <w:pPr>
            <w:pStyle w:val="8AE942CB42A44BA989475D768CB3CC0418"/>
          </w:pPr>
          <w:r w:rsidRPr="00D00EF0">
            <w:rPr>
              <w:rStyle w:val="PlaceholderText"/>
            </w:rPr>
            <w:t>Name of institution</w:t>
          </w:r>
        </w:p>
      </w:docPartBody>
    </w:docPart>
    <w:docPart>
      <w:docPartPr>
        <w:name w:val="4134CCE396CB481E8C712E1AF2F6805F"/>
        <w:category>
          <w:name w:val="General"/>
          <w:gallery w:val="placeholder"/>
        </w:category>
        <w:types>
          <w:type w:val="bbPlcHdr"/>
        </w:types>
        <w:behaviors>
          <w:behavior w:val="content"/>
        </w:behaviors>
        <w:guid w:val="{CFE9F94C-5E51-457E-BD4D-3EF6B540F211}"/>
      </w:docPartPr>
      <w:docPartBody>
        <w:p w:rsidR="00F87F4B" w:rsidRDefault="00C8083D" w:rsidP="00C8083D">
          <w:pPr>
            <w:pStyle w:val="4134CCE396CB481E8C712E1AF2F6805F18"/>
          </w:pPr>
          <w:r w:rsidRPr="00D00EF0">
            <w:rPr>
              <w:rStyle w:val="PlaceholderText"/>
            </w:rPr>
            <w:t>Date of on-site visit</w:t>
          </w:r>
        </w:p>
      </w:docPartBody>
    </w:docPart>
    <w:docPart>
      <w:docPartPr>
        <w:name w:val="6F69E202A4DD404192C8351D7B25F555"/>
        <w:category>
          <w:name w:val="General"/>
          <w:gallery w:val="placeholder"/>
        </w:category>
        <w:types>
          <w:type w:val="bbPlcHdr"/>
        </w:types>
        <w:behaviors>
          <w:behavior w:val="content"/>
        </w:behaviors>
        <w:guid w:val="{3E44FAE3-B6D2-450D-ADB3-E3179366D966}"/>
      </w:docPartPr>
      <w:docPartBody>
        <w:p w:rsidR="00F87F4B" w:rsidRDefault="00C8083D" w:rsidP="00C8083D">
          <w:pPr>
            <w:pStyle w:val="6F69E202A4DD404192C8351D7B25F55518"/>
          </w:pPr>
          <w:r w:rsidRPr="00D00EF0">
            <w:rPr>
              <w:rStyle w:val="PlaceholderText"/>
            </w:rPr>
            <w:t>Evaluator name</w:t>
          </w:r>
        </w:p>
      </w:docPartBody>
    </w:docPart>
    <w:docPart>
      <w:docPartPr>
        <w:name w:val="7C03914ED223433AA6411887E281F3E6"/>
        <w:category>
          <w:name w:val="General"/>
          <w:gallery w:val="placeholder"/>
        </w:category>
        <w:types>
          <w:type w:val="bbPlcHdr"/>
        </w:types>
        <w:behaviors>
          <w:behavior w:val="content"/>
        </w:behaviors>
        <w:guid w:val="{0FBF422A-0BA7-4148-8F1B-A75DE0DB34CC}"/>
      </w:docPartPr>
      <w:docPartBody>
        <w:p w:rsidR="00F87F4B" w:rsidRDefault="00C8083D" w:rsidP="00C8083D">
          <w:pPr>
            <w:pStyle w:val="7C03914ED223433AA6411887E281F3E618"/>
          </w:pPr>
          <w:r w:rsidRPr="00D00EF0">
            <w:rPr>
              <w:rStyle w:val="PlaceholderText"/>
            </w:rPr>
            <w:t>Position on team</w:t>
          </w:r>
        </w:p>
      </w:docPartBody>
    </w:docPart>
    <w:docPart>
      <w:docPartPr>
        <w:name w:val="7B4C8880CAD7435BB6D735A8EB3157A9"/>
        <w:category>
          <w:name w:val="General"/>
          <w:gallery w:val="placeholder"/>
        </w:category>
        <w:types>
          <w:type w:val="bbPlcHdr"/>
        </w:types>
        <w:behaviors>
          <w:behavior w:val="content"/>
        </w:behaviors>
        <w:guid w:val="{E595D930-AB7B-4A77-8A7C-4AB46AE07C6D}"/>
      </w:docPartPr>
      <w:docPartBody>
        <w:p w:rsidR="00F87F4B" w:rsidRDefault="00C8083D" w:rsidP="00C8083D">
          <w:pPr>
            <w:pStyle w:val="7B4C8880CAD7435BB6D735A8EB3157A918"/>
          </w:pPr>
          <w:r w:rsidRPr="00D00EF0">
            <w:rPr>
              <w:rStyle w:val="PlaceholderText"/>
            </w:rPr>
            <w:t>Name of on-site team chair</w:t>
          </w:r>
        </w:p>
      </w:docPartBody>
    </w:docPart>
    <w:docPart>
      <w:docPartPr>
        <w:name w:val="63E66FEFC8E54F9C9889437C0F258578"/>
        <w:category>
          <w:name w:val="General"/>
          <w:gallery w:val="placeholder"/>
        </w:category>
        <w:types>
          <w:type w:val="bbPlcHdr"/>
        </w:types>
        <w:behaviors>
          <w:behavior w:val="content"/>
        </w:behaviors>
        <w:guid w:val="{D286F7D7-3072-4372-B83A-9154D0615575}"/>
      </w:docPartPr>
      <w:docPartBody>
        <w:p w:rsidR="00F87F4B" w:rsidRDefault="00C8083D" w:rsidP="00C8083D">
          <w:pPr>
            <w:pStyle w:val="63E66FEFC8E54F9C9889437C0F25857818"/>
          </w:pPr>
          <w:r w:rsidRPr="00D00EF0">
            <w:rPr>
              <w:rStyle w:val="PlaceholderText"/>
            </w:rPr>
            <w:t>Date report is due</w:t>
          </w:r>
        </w:p>
      </w:docPartBody>
    </w:docPart>
    <w:docPart>
      <w:docPartPr>
        <w:name w:val="813E55C54C72493ABFED60F0ED25F262"/>
        <w:category>
          <w:name w:val="General"/>
          <w:gallery w:val="placeholder"/>
        </w:category>
        <w:types>
          <w:type w:val="bbPlcHdr"/>
        </w:types>
        <w:behaviors>
          <w:behavior w:val="content"/>
        </w:behaviors>
        <w:guid w:val="{170A898A-CDA9-4A00-B381-7A3169FB7AC1}"/>
      </w:docPartPr>
      <w:docPartBody>
        <w:p w:rsidR="00A45DAF" w:rsidRDefault="00A45DAF" w:rsidP="00A45DAF">
          <w:pPr>
            <w:pStyle w:val="813E55C54C72493ABFED60F0ED25F262"/>
          </w:pPr>
          <w:r w:rsidRPr="00320100">
            <w:rPr>
              <w:rFonts w:cs="Arial"/>
              <w:b/>
              <w:sz w:val="24"/>
              <w:szCs w:val="24"/>
            </w:rPr>
            <w:t xml:space="preserve"> </w:t>
          </w:r>
          <w:r w:rsidRPr="00640528">
            <w:rPr>
              <w:rFonts w:cs="Arial"/>
              <w:b/>
              <w:sz w:val="24"/>
              <w:szCs w:val="24"/>
            </w:rPr>
            <w:t>Review and Publication of the Mission:</w:t>
          </w:r>
          <w:r w:rsidRPr="00640528">
            <w:rPr>
              <w:rFonts w:cs="Arial"/>
              <w:sz w:val="24"/>
              <w:szCs w:val="24"/>
            </w:rPr>
            <w:t xml:space="preserve"> The leadership, faculty, staff, administrators, and other stakeholders regularly review the mission to assure continued institutional viability. The mission is widely dissemi</w:t>
          </w:r>
          <w:r>
            <w:rPr>
              <w:rFonts w:cs="Arial"/>
              <w:sz w:val="24"/>
              <w:szCs w:val="24"/>
            </w:rPr>
            <w:t xml:space="preserve">nated and readily accessible to </w:t>
          </w:r>
          <w:r w:rsidRPr="00640528">
            <w:rPr>
              <w:rFonts w:cs="Arial"/>
              <w:sz w:val="24"/>
              <w:szCs w:val="24"/>
            </w:rPr>
            <w:t>students, faculty,</w:t>
          </w:r>
          <w:r>
            <w:rPr>
              <w:rFonts w:cs="Arial"/>
              <w:sz w:val="24"/>
              <w:szCs w:val="24"/>
            </w:rPr>
            <w:t xml:space="preserve"> staff, and other stakeholders.</w:t>
          </w:r>
        </w:p>
      </w:docPartBody>
    </w:docPart>
    <w:docPart>
      <w:docPartPr>
        <w:name w:val="2A32CA6FD2344CED90DDD779B02725C3"/>
        <w:category>
          <w:name w:val="General"/>
          <w:gallery w:val="placeholder"/>
        </w:category>
        <w:types>
          <w:type w:val="bbPlcHdr"/>
        </w:types>
        <w:behaviors>
          <w:behavior w:val="content"/>
        </w:behaviors>
        <w:guid w:val="{E24225DF-6249-4CFE-89BF-1488D1563CD8}"/>
      </w:docPartPr>
      <w:docPartBody>
        <w:p w:rsidR="00A45DAF" w:rsidRDefault="00C8083D" w:rsidP="00C8083D">
          <w:pPr>
            <w:pStyle w:val="2A32CA6FD2344CED90DDD779B02725C36"/>
          </w:pPr>
          <w:r w:rsidRPr="005351DD">
            <w:rPr>
              <w:rStyle w:val="PlaceholderText"/>
            </w:rPr>
            <w:t>Choose a finding</w:t>
          </w:r>
          <w:r>
            <w:rPr>
              <w:rStyle w:val="PlaceholderText"/>
            </w:rPr>
            <w:t>.</w:t>
          </w:r>
        </w:p>
      </w:docPartBody>
    </w:docPart>
    <w:docPart>
      <w:docPartPr>
        <w:name w:val="8DCF24BF549C497991AF1FBDA2CE0486"/>
        <w:category>
          <w:name w:val="General"/>
          <w:gallery w:val="placeholder"/>
        </w:category>
        <w:types>
          <w:type w:val="bbPlcHdr"/>
        </w:types>
        <w:behaviors>
          <w:behavior w:val="content"/>
        </w:behaviors>
        <w:guid w:val="{E58AC60B-E1B7-414F-B7DD-0DF5108AD09E}"/>
      </w:docPartPr>
      <w:docPartBody>
        <w:p w:rsidR="00A45DAF" w:rsidRDefault="00C8083D" w:rsidP="00C8083D">
          <w:pPr>
            <w:pStyle w:val="8DCF24BF549C497991AF1FBDA2CE0486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5E5BF9E8141492FA5B5F046B82FB3D2"/>
        <w:category>
          <w:name w:val="General"/>
          <w:gallery w:val="placeholder"/>
        </w:category>
        <w:types>
          <w:type w:val="bbPlcHdr"/>
        </w:types>
        <w:behaviors>
          <w:behavior w:val="content"/>
        </w:behaviors>
        <w:guid w:val="{E0594B75-18C3-4905-A197-20C68A3B9590}"/>
      </w:docPartPr>
      <w:docPartBody>
        <w:p w:rsidR="00A45DAF" w:rsidRDefault="00C8083D" w:rsidP="00C8083D">
          <w:pPr>
            <w:pStyle w:val="25E5BF9E8141492FA5B5F046B82FB3D2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162284F9E794FF58C10881E3D9A186B"/>
        <w:category>
          <w:name w:val="General"/>
          <w:gallery w:val="placeholder"/>
        </w:category>
        <w:types>
          <w:type w:val="bbPlcHdr"/>
        </w:types>
        <w:behaviors>
          <w:behavior w:val="content"/>
        </w:behaviors>
        <w:guid w:val="{B68F7FA5-0AF3-42CA-AEC1-1244AA1204FC}"/>
      </w:docPartPr>
      <w:docPartBody>
        <w:p w:rsidR="00A45DAF" w:rsidRDefault="00C8083D" w:rsidP="00C8083D">
          <w:pPr>
            <w:pStyle w:val="1162284F9E794FF58C10881E3D9A186B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8B1B4C1CD61432088D36D325D896F29"/>
        <w:category>
          <w:name w:val="General"/>
          <w:gallery w:val="placeholder"/>
        </w:category>
        <w:types>
          <w:type w:val="bbPlcHdr"/>
        </w:types>
        <w:behaviors>
          <w:behavior w:val="content"/>
        </w:behaviors>
        <w:guid w:val="{83648241-769F-4F81-8E65-D7C2818D6147}"/>
      </w:docPartPr>
      <w:docPartBody>
        <w:p w:rsidR="00A45DAF" w:rsidRDefault="00A45DAF" w:rsidP="00A45DAF">
          <w:pPr>
            <w:pStyle w:val="88B1B4C1CD61432088D36D325D896F29"/>
          </w:pPr>
          <w:r w:rsidRPr="00F90DD9">
            <w:rPr>
              <w:rStyle w:val="PlaceholderText"/>
            </w:rPr>
            <w:t>Click or tap here to enter text.</w:t>
          </w:r>
        </w:p>
      </w:docPartBody>
    </w:docPart>
    <w:docPart>
      <w:docPartPr>
        <w:name w:val="C08B6554A04F447CB9BCA4604FD0B422"/>
        <w:category>
          <w:name w:val="General"/>
          <w:gallery w:val="placeholder"/>
        </w:category>
        <w:types>
          <w:type w:val="bbPlcHdr"/>
        </w:types>
        <w:behaviors>
          <w:behavior w:val="content"/>
        </w:behaviors>
        <w:guid w:val="{CC467973-29C7-4023-9AD7-00BB7B040588}"/>
      </w:docPartPr>
      <w:docPartBody>
        <w:p w:rsidR="00A45DAF" w:rsidRDefault="00C8083D" w:rsidP="00C8083D">
          <w:pPr>
            <w:pStyle w:val="C08B6554A04F447CB9BCA4604FD0B4226"/>
          </w:pPr>
          <w:r w:rsidRPr="005351DD">
            <w:rPr>
              <w:rStyle w:val="PlaceholderText"/>
            </w:rPr>
            <w:t>Choose a finding</w:t>
          </w:r>
          <w:r>
            <w:rPr>
              <w:rStyle w:val="PlaceholderText"/>
            </w:rPr>
            <w:t>.</w:t>
          </w:r>
        </w:p>
      </w:docPartBody>
    </w:docPart>
    <w:docPart>
      <w:docPartPr>
        <w:name w:val="F9171A0B6D81442AAF2A2F918C51AEFE"/>
        <w:category>
          <w:name w:val="General"/>
          <w:gallery w:val="placeholder"/>
        </w:category>
        <w:types>
          <w:type w:val="bbPlcHdr"/>
        </w:types>
        <w:behaviors>
          <w:behavior w:val="content"/>
        </w:behaviors>
        <w:guid w:val="{9C7730D5-50BA-4830-A3A7-AFB4BE5E8A98}"/>
      </w:docPartPr>
      <w:docPartBody>
        <w:p w:rsidR="00A45DAF" w:rsidRDefault="00C8083D" w:rsidP="00C8083D">
          <w:pPr>
            <w:pStyle w:val="F9171A0B6D81442AAF2A2F918C51AEFE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2BF6966D3B54328B45AB1630496F427"/>
        <w:category>
          <w:name w:val="General"/>
          <w:gallery w:val="placeholder"/>
        </w:category>
        <w:types>
          <w:type w:val="bbPlcHdr"/>
        </w:types>
        <w:behaviors>
          <w:behavior w:val="content"/>
        </w:behaviors>
        <w:guid w:val="{1A94F1C4-072B-4619-944F-62E1243AACEE}"/>
      </w:docPartPr>
      <w:docPartBody>
        <w:p w:rsidR="00A45DAF" w:rsidRDefault="00C8083D" w:rsidP="00C8083D">
          <w:pPr>
            <w:pStyle w:val="E2BF6966D3B54328B45AB1630496F427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C6D647AF0224B9BAD87CBAA1A3D3EF9"/>
        <w:category>
          <w:name w:val="General"/>
          <w:gallery w:val="placeholder"/>
        </w:category>
        <w:types>
          <w:type w:val="bbPlcHdr"/>
        </w:types>
        <w:behaviors>
          <w:behavior w:val="content"/>
        </w:behaviors>
        <w:guid w:val="{C1235683-C1CF-43C4-AE41-425D702897CB}"/>
      </w:docPartPr>
      <w:docPartBody>
        <w:p w:rsidR="00A45DAF" w:rsidRDefault="00C8083D" w:rsidP="00C8083D">
          <w:pPr>
            <w:pStyle w:val="6C6D647AF0224B9BAD87CBAA1A3D3EF9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55ADA0F208E4102A6CADA6BA13CC40E"/>
        <w:category>
          <w:name w:val="General"/>
          <w:gallery w:val="placeholder"/>
        </w:category>
        <w:types>
          <w:type w:val="bbPlcHdr"/>
        </w:types>
        <w:behaviors>
          <w:behavior w:val="content"/>
        </w:behaviors>
        <w:guid w:val="{C6E426AE-C345-449B-861B-43E7B9EF6AC8}"/>
      </w:docPartPr>
      <w:docPartBody>
        <w:p w:rsidR="00A45DAF" w:rsidRDefault="00C8083D" w:rsidP="00C8083D">
          <w:pPr>
            <w:pStyle w:val="855ADA0F208E4102A6CADA6BA13CC40E6"/>
          </w:pPr>
          <w:r w:rsidRPr="005351DD">
            <w:rPr>
              <w:rStyle w:val="PlaceholderText"/>
            </w:rPr>
            <w:t>Choose a finding</w:t>
          </w:r>
          <w:r>
            <w:rPr>
              <w:rStyle w:val="PlaceholderText"/>
            </w:rPr>
            <w:t>.</w:t>
          </w:r>
        </w:p>
      </w:docPartBody>
    </w:docPart>
    <w:docPart>
      <w:docPartPr>
        <w:name w:val="598B7B84AED24EA8818E0446B2F0363E"/>
        <w:category>
          <w:name w:val="General"/>
          <w:gallery w:val="placeholder"/>
        </w:category>
        <w:types>
          <w:type w:val="bbPlcHdr"/>
        </w:types>
        <w:behaviors>
          <w:behavior w:val="content"/>
        </w:behaviors>
        <w:guid w:val="{615B2B08-2189-4E6A-8009-D5A2F1FD0747}"/>
      </w:docPartPr>
      <w:docPartBody>
        <w:p w:rsidR="00A45DAF" w:rsidRDefault="00C8083D" w:rsidP="00C8083D">
          <w:pPr>
            <w:pStyle w:val="598B7B84AED24EA8818E0446B2F0363E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C21070695C14E6883D11C1372E80B6B"/>
        <w:category>
          <w:name w:val="General"/>
          <w:gallery w:val="placeholder"/>
        </w:category>
        <w:types>
          <w:type w:val="bbPlcHdr"/>
        </w:types>
        <w:behaviors>
          <w:behavior w:val="content"/>
        </w:behaviors>
        <w:guid w:val="{CF7F19C3-A063-4BD2-92E6-D1ABC1FE6A4A}"/>
      </w:docPartPr>
      <w:docPartBody>
        <w:p w:rsidR="00A45DAF" w:rsidRDefault="00C8083D" w:rsidP="00C8083D">
          <w:pPr>
            <w:pStyle w:val="2C21070695C14E6883D11C1372E80B6B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FCAD7CEFAAC4045AD44A42DCB6ECB31"/>
        <w:category>
          <w:name w:val="General"/>
          <w:gallery w:val="placeholder"/>
        </w:category>
        <w:types>
          <w:type w:val="bbPlcHdr"/>
        </w:types>
        <w:behaviors>
          <w:behavior w:val="content"/>
        </w:behaviors>
        <w:guid w:val="{0516F144-1AF4-4815-84EB-D275302D1EFF}"/>
      </w:docPartPr>
      <w:docPartBody>
        <w:p w:rsidR="00A45DAF" w:rsidRDefault="00C8083D" w:rsidP="00C8083D">
          <w:pPr>
            <w:pStyle w:val="5FCAD7CEFAAC4045AD44A42DCB6ECB31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F1460F613BF4785B75D31136A397AB4"/>
        <w:category>
          <w:name w:val="General"/>
          <w:gallery w:val="placeholder"/>
        </w:category>
        <w:types>
          <w:type w:val="bbPlcHdr"/>
        </w:types>
        <w:behaviors>
          <w:behavior w:val="content"/>
        </w:behaviors>
        <w:guid w:val="{FC4CD42F-1EC4-47FE-9391-BDC6D3D7920A}"/>
      </w:docPartPr>
      <w:docPartBody>
        <w:p w:rsidR="00A45DAF" w:rsidRDefault="00C8083D" w:rsidP="00C8083D">
          <w:pPr>
            <w:pStyle w:val="8F1460F613BF4785B75D31136A397AB46"/>
          </w:pPr>
          <w:r w:rsidRPr="005351DD">
            <w:rPr>
              <w:rStyle w:val="PlaceholderText"/>
            </w:rPr>
            <w:t>Choose a finding</w:t>
          </w:r>
          <w:r>
            <w:rPr>
              <w:rStyle w:val="PlaceholderText"/>
            </w:rPr>
            <w:t>.</w:t>
          </w:r>
        </w:p>
      </w:docPartBody>
    </w:docPart>
    <w:docPart>
      <w:docPartPr>
        <w:name w:val="327FE9CF149A4208B9488991D02D6E82"/>
        <w:category>
          <w:name w:val="General"/>
          <w:gallery w:val="placeholder"/>
        </w:category>
        <w:types>
          <w:type w:val="bbPlcHdr"/>
        </w:types>
        <w:behaviors>
          <w:behavior w:val="content"/>
        </w:behaviors>
        <w:guid w:val="{989EEC19-50BD-4754-86BF-F270AF30FFF4}"/>
      </w:docPartPr>
      <w:docPartBody>
        <w:p w:rsidR="00A45DAF" w:rsidRDefault="00C8083D" w:rsidP="00C8083D">
          <w:pPr>
            <w:pStyle w:val="327FE9CF149A4208B9488991D02D6E82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990BF9125334B5EA252A8B7D0C0B974"/>
        <w:category>
          <w:name w:val="General"/>
          <w:gallery w:val="placeholder"/>
        </w:category>
        <w:types>
          <w:type w:val="bbPlcHdr"/>
        </w:types>
        <w:behaviors>
          <w:behavior w:val="content"/>
        </w:behaviors>
        <w:guid w:val="{19E19CAC-9EAB-45E4-8AD7-6C11EF95CE97}"/>
      </w:docPartPr>
      <w:docPartBody>
        <w:p w:rsidR="00A45DAF" w:rsidRDefault="00C8083D" w:rsidP="00C8083D">
          <w:pPr>
            <w:pStyle w:val="4990BF9125334B5EA252A8B7D0C0B974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A18773A3B4748D79E6890894CEBB695"/>
        <w:category>
          <w:name w:val="General"/>
          <w:gallery w:val="placeholder"/>
        </w:category>
        <w:types>
          <w:type w:val="bbPlcHdr"/>
        </w:types>
        <w:behaviors>
          <w:behavior w:val="content"/>
        </w:behaviors>
        <w:guid w:val="{3EAC5373-70D8-41A3-BA7D-A5354BE18E7F}"/>
      </w:docPartPr>
      <w:docPartBody>
        <w:p w:rsidR="00A45DAF" w:rsidRDefault="00C8083D" w:rsidP="00C8083D">
          <w:pPr>
            <w:pStyle w:val="6A18773A3B4748D79E6890894CEBB695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94AFD507058403A987BC692D9EB265B"/>
        <w:category>
          <w:name w:val="General"/>
          <w:gallery w:val="placeholder"/>
        </w:category>
        <w:types>
          <w:type w:val="bbPlcHdr"/>
        </w:types>
        <w:behaviors>
          <w:behavior w:val="content"/>
        </w:behaviors>
        <w:guid w:val="{FD18C079-8444-472D-A5CA-FDCAEF44E5D7}"/>
      </w:docPartPr>
      <w:docPartBody>
        <w:p w:rsidR="00A45DAF" w:rsidRDefault="00C8083D" w:rsidP="00C8083D">
          <w:pPr>
            <w:pStyle w:val="A94AFD507058403A987BC692D9EB265B6"/>
          </w:pPr>
          <w:r w:rsidRPr="005351DD">
            <w:rPr>
              <w:rStyle w:val="PlaceholderText"/>
            </w:rPr>
            <w:t>Choose a finding</w:t>
          </w:r>
          <w:r>
            <w:rPr>
              <w:rStyle w:val="PlaceholderText"/>
            </w:rPr>
            <w:t>.</w:t>
          </w:r>
        </w:p>
      </w:docPartBody>
    </w:docPart>
    <w:docPart>
      <w:docPartPr>
        <w:name w:val="8E119989249D40FA9E449A60608390AF"/>
        <w:category>
          <w:name w:val="General"/>
          <w:gallery w:val="placeholder"/>
        </w:category>
        <w:types>
          <w:type w:val="bbPlcHdr"/>
        </w:types>
        <w:behaviors>
          <w:behavior w:val="content"/>
        </w:behaviors>
        <w:guid w:val="{22BC20C3-D03A-43A2-A3A9-AFED1477F42A}"/>
      </w:docPartPr>
      <w:docPartBody>
        <w:p w:rsidR="00A45DAF" w:rsidRDefault="00C8083D" w:rsidP="00C8083D">
          <w:pPr>
            <w:pStyle w:val="8E119989249D40FA9E449A60608390AF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AEED8F5FBCA4099BC81F962A26FDC91"/>
        <w:category>
          <w:name w:val="General"/>
          <w:gallery w:val="placeholder"/>
        </w:category>
        <w:types>
          <w:type w:val="bbPlcHdr"/>
        </w:types>
        <w:behaviors>
          <w:behavior w:val="content"/>
        </w:behaviors>
        <w:guid w:val="{B8732942-6990-4FF7-9ACD-586BA8F8ABDD}"/>
      </w:docPartPr>
      <w:docPartBody>
        <w:p w:rsidR="00A45DAF" w:rsidRDefault="00C8083D" w:rsidP="00C8083D">
          <w:pPr>
            <w:pStyle w:val="0AEED8F5FBCA4099BC81F962A26FDC91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92CE0DA04E848698E9D62A588ED67B8"/>
        <w:category>
          <w:name w:val="General"/>
          <w:gallery w:val="placeholder"/>
        </w:category>
        <w:types>
          <w:type w:val="bbPlcHdr"/>
        </w:types>
        <w:behaviors>
          <w:behavior w:val="content"/>
        </w:behaviors>
        <w:guid w:val="{430F2481-4018-4114-9FC2-58E02638640A}"/>
      </w:docPartPr>
      <w:docPartBody>
        <w:p w:rsidR="00A45DAF" w:rsidRDefault="00C8083D" w:rsidP="00C8083D">
          <w:pPr>
            <w:pStyle w:val="A92CE0DA04E848698E9D62A588ED67B8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C1BC6D3D19B43AFBF57280EF7864382"/>
        <w:category>
          <w:name w:val="General"/>
          <w:gallery w:val="placeholder"/>
        </w:category>
        <w:types>
          <w:type w:val="bbPlcHdr"/>
        </w:types>
        <w:behaviors>
          <w:behavior w:val="content"/>
        </w:behaviors>
        <w:guid w:val="{50FEE580-C3A9-4792-918B-93069B72CB67}"/>
      </w:docPartPr>
      <w:docPartBody>
        <w:p w:rsidR="00C8083D" w:rsidRDefault="00C8083D" w:rsidP="00C8083D">
          <w:pPr>
            <w:pStyle w:val="9C1BC6D3D19B43AFBF57280EF7864382"/>
          </w:pPr>
          <w:r w:rsidRPr="00F90DD9">
            <w:rPr>
              <w:rStyle w:val="PlaceholderText"/>
            </w:rPr>
            <w:t>Click or tap here to enter text.</w:t>
          </w:r>
        </w:p>
      </w:docPartBody>
    </w:docPart>
    <w:docPart>
      <w:docPartPr>
        <w:name w:val="3823E5EC420440F0A4DEBD5BCC678782"/>
        <w:category>
          <w:name w:val="General"/>
          <w:gallery w:val="placeholder"/>
        </w:category>
        <w:types>
          <w:type w:val="bbPlcHdr"/>
        </w:types>
        <w:behaviors>
          <w:behavior w:val="content"/>
        </w:behaviors>
        <w:guid w:val="{EE1A4AE3-33FB-47A3-A8BB-4AE6911C9CB1}"/>
      </w:docPartPr>
      <w:docPartBody>
        <w:p w:rsidR="00C8083D" w:rsidRDefault="00C8083D" w:rsidP="00C8083D">
          <w:pPr>
            <w:pStyle w:val="3823E5EC420440F0A4DEBD5BCC678782"/>
          </w:pPr>
          <w:r w:rsidRPr="005351DD">
            <w:rPr>
              <w:rStyle w:val="PlaceholderText"/>
            </w:rPr>
            <w:t>Choose a finding</w:t>
          </w:r>
          <w:r>
            <w:rPr>
              <w:rStyle w:val="PlaceholderText"/>
            </w:rPr>
            <w:t>.</w:t>
          </w:r>
        </w:p>
      </w:docPartBody>
    </w:docPart>
    <w:docPart>
      <w:docPartPr>
        <w:name w:val="E24960E2C8A7408080278817DBA4E02D"/>
        <w:category>
          <w:name w:val="General"/>
          <w:gallery w:val="placeholder"/>
        </w:category>
        <w:types>
          <w:type w:val="bbPlcHdr"/>
        </w:types>
        <w:behaviors>
          <w:behavior w:val="content"/>
        </w:behaviors>
        <w:guid w:val="{3D607D7F-E1A1-4BC4-84BC-2229396DAF6E}"/>
      </w:docPartPr>
      <w:docPartBody>
        <w:p w:rsidR="00C8083D" w:rsidRDefault="00C8083D" w:rsidP="00C8083D">
          <w:pPr>
            <w:pStyle w:val="E24960E2C8A7408080278817DBA4E02D"/>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FA579ACBE474CAAA9CCA1D7F6976E48"/>
        <w:category>
          <w:name w:val="General"/>
          <w:gallery w:val="placeholder"/>
        </w:category>
        <w:types>
          <w:type w:val="bbPlcHdr"/>
        </w:types>
        <w:behaviors>
          <w:behavior w:val="content"/>
        </w:behaviors>
        <w:guid w:val="{F4F9D3BD-F362-44E3-BCFC-C4EA75E06CB6}"/>
      </w:docPartPr>
      <w:docPartBody>
        <w:p w:rsidR="00C8083D" w:rsidRDefault="00C8083D" w:rsidP="00C8083D">
          <w:pPr>
            <w:pStyle w:val="AFA579ACBE474CAAA9CCA1D7F6976E4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1EEC1314494474E8C6863B428CB26C3"/>
        <w:category>
          <w:name w:val="General"/>
          <w:gallery w:val="placeholder"/>
        </w:category>
        <w:types>
          <w:type w:val="bbPlcHdr"/>
        </w:types>
        <w:behaviors>
          <w:behavior w:val="content"/>
        </w:behaviors>
        <w:guid w:val="{5DF8BE33-6491-4926-8941-F67E07128F2C}"/>
      </w:docPartPr>
      <w:docPartBody>
        <w:p w:rsidR="00C8083D" w:rsidRDefault="00C8083D" w:rsidP="00C8083D">
          <w:pPr>
            <w:pStyle w:val="E1EEC1314494474E8C6863B428CB26C3"/>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6AC96619F874A74AD31B2206A33C129"/>
        <w:category>
          <w:name w:val="General"/>
          <w:gallery w:val="placeholder"/>
        </w:category>
        <w:types>
          <w:type w:val="bbPlcHdr"/>
        </w:types>
        <w:behaviors>
          <w:behavior w:val="content"/>
        </w:behaviors>
        <w:guid w:val="{621AEF4B-4FFA-4B45-BF81-FC87AA971496}"/>
      </w:docPartPr>
      <w:docPartBody>
        <w:p w:rsidR="00C8083D" w:rsidRDefault="00C8083D" w:rsidP="00C8083D">
          <w:pPr>
            <w:pStyle w:val="96AC96619F874A74AD31B2206A33C129"/>
          </w:pPr>
          <w:r w:rsidRPr="00F90DD9">
            <w:rPr>
              <w:rStyle w:val="PlaceholderText"/>
            </w:rPr>
            <w:t>Click or tap here to enter text.</w:t>
          </w:r>
        </w:p>
      </w:docPartBody>
    </w:docPart>
    <w:docPart>
      <w:docPartPr>
        <w:name w:val="99717E1EC7AE431684A95BC9354A7902"/>
        <w:category>
          <w:name w:val="General"/>
          <w:gallery w:val="placeholder"/>
        </w:category>
        <w:types>
          <w:type w:val="bbPlcHdr"/>
        </w:types>
        <w:behaviors>
          <w:behavior w:val="content"/>
        </w:behaviors>
        <w:guid w:val="{D097A50B-1D35-4BFE-92DF-3BCE865D50D3}"/>
      </w:docPartPr>
      <w:docPartBody>
        <w:p w:rsidR="00C8083D" w:rsidRDefault="00C8083D" w:rsidP="00C8083D">
          <w:pPr>
            <w:pStyle w:val="99717E1EC7AE431684A95BC9354A7902"/>
          </w:pPr>
          <w:r w:rsidRPr="005351DD">
            <w:rPr>
              <w:rStyle w:val="PlaceholderText"/>
            </w:rPr>
            <w:t>Choose a finding</w:t>
          </w:r>
          <w:r>
            <w:rPr>
              <w:rStyle w:val="PlaceholderText"/>
            </w:rPr>
            <w:t>.</w:t>
          </w:r>
        </w:p>
      </w:docPartBody>
    </w:docPart>
    <w:docPart>
      <w:docPartPr>
        <w:name w:val="6C3987D09E314BB8BF700B3C8325E087"/>
        <w:category>
          <w:name w:val="General"/>
          <w:gallery w:val="placeholder"/>
        </w:category>
        <w:types>
          <w:type w:val="bbPlcHdr"/>
        </w:types>
        <w:behaviors>
          <w:behavior w:val="content"/>
        </w:behaviors>
        <w:guid w:val="{E785BDEA-BCCE-4A35-B00C-389843403DD0}"/>
      </w:docPartPr>
      <w:docPartBody>
        <w:p w:rsidR="00C8083D" w:rsidRDefault="00C8083D" w:rsidP="00C8083D">
          <w:pPr>
            <w:pStyle w:val="6C3987D09E314BB8BF700B3C8325E08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033F9888A234A9B93E2588622044944"/>
        <w:category>
          <w:name w:val="General"/>
          <w:gallery w:val="placeholder"/>
        </w:category>
        <w:types>
          <w:type w:val="bbPlcHdr"/>
        </w:types>
        <w:behaviors>
          <w:behavior w:val="content"/>
        </w:behaviors>
        <w:guid w:val="{A2557B57-1C1B-45A4-BA4D-3FA11977A3AB}"/>
      </w:docPartPr>
      <w:docPartBody>
        <w:p w:rsidR="00C8083D" w:rsidRDefault="00C8083D" w:rsidP="00C8083D">
          <w:pPr>
            <w:pStyle w:val="F033F9888A234A9B93E258862204494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CD69073113E42F8BB6D89AFAFA0567F"/>
        <w:category>
          <w:name w:val="General"/>
          <w:gallery w:val="placeholder"/>
        </w:category>
        <w:types>
          <w:type w:val="bbPlcHdr"/>
        </w:types>
        <w:behaviors>
          <w:behavior w:val="content"/>
        </w:behaviors>
        <w:guid w:val="{E13B52FF-0467-4FC4-B4CF-5A1BF5B1C9FC}"/>
      </w:docPartPr>
      <w:docPartBody>
        <w:p w:rsidR="00C8083D" w:rsidRDefault="00C8083D" w:rsidP="00C8083D">
          <w:pPr>
            <w:pStyle w:val="1CD69073113E42F8BB6D89AFAFA0567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AACCBCDC85943329163E359B381F4A2"/>
        <w:category>
          <w:name w:val="General"/>
          <w:gallery w:val="placeholder"/>
        </w:category>
        <w:types>
          <w:type w:val="bbPlcHdr"/>
        </w:types>
        <w:behaviors>
          <w:behavior w:val="content"/>
        </w:behaviors>
        <w:guid w:val="{690FFD9D-324E-4643-849E-33B270F84A76}"/>
      </w:docPartPr>
      <w:docPartBody>
        <w:p w:rsidR="00C8083D" w:rsidRDefault="00C8083D" w:rsidP="00C8083D">
          <w:pPr>
            <w:pStyle w:val="AAACCBCDC85943329163E359B381F4A2"/>
          </w:pPr>
          <w:r w:rsidRPr="00F90DD9">
            <w:rPr>
              <w:rStyle w:val="PlaceholderText"/>
            </w:rPr>
            <w:t>Click or tap here to enter text.</w:t>
          </w:r>
        </w:p>
      </w:docPartBody>
    </w:docPart>
    <w:docPart>
      <w:docPartPr>
        <w:name w:val="D08AF0BB22F04FA4846BF26E68395210"/>
        <w:category>
          <w:name w:val="General"/>
          <w:gallery w:val="placeholder"/>
        </w:category>
        <w:types>
          <w:type w:val="bbPlcHdr"/>
        </w:types>
        <w:behaviors>
          <w:behavior w:val="content"/>
        </w:behaviors>
        <w:guid w:val="{E50E2A30-D27E-47A0-8E3A-27A36B205D9A}"/>
      </w:docPartPr>
      <w:docPartBody>
        <w:p w:rsidR="00C8083D" w:rsidRDefault="00C8083D" w:rsidP="00C8083D">
          <w:pPr>
            <w:pStyle w:val="D08AF0BB22F04FA4846BF26E68395210"/>
          </w:pPr>
          <w:r w:rsidRPr="005351DD">
            <w:rPr>
              <w:rStyle w:val="PlaceholderText"/>
            </w:rPr>
            <w:t>Choose a finding</w:t>
          </w:r>
          <w:r>
            <w:rPr>
              <w:rStyle w:val="PlaceholderText"/>
            </w:rPr>
            <w:t>.</w:t>
          </w:r>
        </w:p>
      </w:docPartBody>
    </w:docPart>
    <w:docPart>
      <w:docPartPr>
        <w:name w:val="A0935C247E054B15A146B2970CBB1E9B"/>
        <w:category>
          <w:name w:val="General"/>
          <w:gallery w:val="placeholder"/>
        </w:category>
        <w:types>
          <w:type w:val="bbPlcHdr"/>
        </w:types>
        <w:behaviors>
          <w:behavior w:val="content"/>
        </w:behaviors>
        <w:guid w:val="{5C70D807-CE43-47F0-B8FE-C1E704FFBD10}"/>
      </w:docPartPr>
      <w:docPartBody>
        <w:p w:rsidR="00C8083D" w:rsidRDefault="00C8083D" w:rsidP="00C8083D">
          <w:pPr>
            <w:pStyle w:val="A0935C247E054B15A146B2970CBB1E9B"/>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B2F8C6C3685464B89C0AC23A12CF7A1"/>
        <w:category>
          <w:name w:val="General"/>
          <w:gallery w:val="placeholder"/>
        </w:category>
        <w:types>
          <w:type w:val="bbPlcHdr"/>
        </w:types>
        <w:behaviors>
          <w:behavior w:val="content"/>
        </w:behaviors>
        <w:guid w:val="{5C953E51-74CE-4C85-AF49-AD2AE91D6FDD}"/>
      </w:docPartPr>
      <w:docPartBody>
        <w:p w:rsidR="00C8083D" w:rsidRDefault="00C8083D" w:rsidP="00C8083D">
          <w:pPr>
            <w:pStyle w:val="8B2F8C6C3685464B89C0AC23A12CF7A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ABE83A538B4401AB0511FEEA1632932"/>
        <w:category>
          <w:name w:val="General"/>
          <w:gallery w:val="placeholder"/>
        </w:category>
        <w:types>
          <w:type w:val="bbPlcHdr"/>
        </w:types>
        <w:behaviors>
          <w:behavior w:val="content"/>
        </w:behaviors>
        <w:guid w:val="{F590B67B-3551-4406-A4A3-0D093035444E}"/>
      </w:docPartPr>
      <w:docPartBody>
        <w:p w:rsidR="00C8083D" w:rsidRDefault="00C8083D" w:rsidP="00C8083D">
          <w:pPr>
            <w:pStyle w:val="2ABE83A538B4401AB0511FEEA163293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C05A38BDED8442699D30CFAD1136E26"/>
        <w:category>
          <w:name w:val="General"/>
          <w:gallery w:val="placeholder"/>
        </w:category>
        <w:types>
          <w:type w:val="bbPlcHdr"/>
        </w:types>
        <w:behaviors>
          <w:behavior w:val="content"/>
        </w:behaviors>
        <w:guid w:val="{96D23F08-2A25-4705-8ED1-47151DDDDD35}"/>
      </w:docPartPr>
      <w:docPartBody>
        <w:p w:rsidR="00C8083D" w:rsidRDefault="00C8083D" w:rsidP="00C8083D">
          <w:pPr>
            <w:pStyle w:val="4C05A38BDED8442699D30CFAD1136E26"/>
          </w:pPr>
          <w:r w:rsidRPr="005351DD">
            <w:rPr>
              <w:rStyle w:val="PlaceholderText"/>
            </w:rPr>
            <w:t>Choose a finding</w:t>
          </w:r>
          <w:r>
            <w:rPr>
              <w:rStyle w:val="PlaceholderText"/>
            </w:rPr>
            <w:t>.</w:t>
          </w:r>
        </w:p>
      </w:docPartBody>
    </w:docPart>
    <w:docPart>
      <w:docPartPr>
        <w:name w:val="297B121D7A93498B85E00075C4786CE7"/>
        <w:category>
          <w:name w:val="General"/>
          <w:gallery w:val="placeholder"/>
        </w:category>
        <w:types>
          <w:type w:val="bbPlcHdr"/>
        </w:types>
        <w:behaviors>
          <w:behavior w:val="content"/>
        </w:behaviors>
        <w:guid w:val="{9AF1330A-E160-43F0-9E93-50F422D4111F}"/>
      </w:docPartPr>
      <w:docPartBody>
        <w:p w:rsidR="00C8083D" w:rsidRDefault="00C8083D" w:rsidP="00C8083D">
          <w:pPr>
            <w:pStyle w:val="297B121D7A93498B85E00075C4786CE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CEC99DDB3D24A03B69F907E05599844"/>
        <w:category>
          <w:name w:val="General"/>
          <w:gallery w:val="placeholder"/>
        </w:category>
        <w:types>
          <w:type w:val="bbPlcHdr"/>
        </w:types>
        <w:behaviors>
          <w:behavior w:val="content"/>
        </w:behaviors>
        <w:guid w:val="{A51AC791-C3EA-4281-9635-8B56CF245928}"/>
      </w:docPartPr>
      <w:docPartBody>
        <w:p w:rsidR="00C8083D" w:rsidRDefault="00C8083D" w:rsidP="00C8083D">
          <w:pPr>
            <w:pStyle w:val="BCEC99DDB3D24A03B69F907E0559984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B585247944143569B6E553FE58AD76F"/>
        <w:category>
          <w:name w:val="General"/>
          <w:gallery w:val="placeholder"/>
        </w:category>
        <w:types>
          <w:type w:val="bbPlcHdr"/>
        </w:types>
        <w:behaviors>
          <w:behavior w:val="content"/>
        </w:behaviors>
        <w:guid w:val="{145C462E-54CF-4242-B0F9-72318115BBD0}"/>
      </w:docPartPr>
      <w:docPartBody>
        <w:p w:rsidR="00C8083D" w:rsidRDefault="00C8083D" w:rsidP="00C8083D">
          <w:pPr>
            <w:pStyle w:val="4B585247944143569B6E553FE58AD76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D8DBC1C69FF429685AE7C9C82D7FB58"/>
        <w:category>
          <w:name w:val="General"/>
          <w:gallery w:val="placeholder"/>
        </w:category>
        <w:types>
          <w:type w:val="bbPlcHdr"/>
        </w:types>
        <w:behaviors>
          <w:behavior w:val="content"/>
        </w:behaviors>
        <w:guid w:val="{93A51024-5C42-4B3C-A2AD-820D516A63DB}"/>
      </w:docPartPr>
      <w:docPartBody>
        <w:p w:rsidR="00C8083D" w:rsidRDefault="00C8083D" w:rsidP="00C8083D">
          <w:pPr>
            <w:pStyle w:val="7D8DBC1C69FF429685AE7C9C82D7FB58"/>
          </w:pPr>
          <w:r w:rsidRPr="00F90DD9">
            <w:rPr>
              <w:rStyle w:val="PlaceholderText"/>
            </w:rPr>
            <w:t>Click or tap here to enter text.</w:t>
          </w:r>
        </w:p>
      </w:docPartBody>
    </w:docPart>
    <w:docPart>
      <w:docPartPr>
        <w:name w:val="78F972DE74C54C0992478650B05CBBB1"/>
        <w:category>
          <w:name w:val="General"/>
          <w:gallery w:val="placeholder"/>
        </w:category>
        <w:types>
          <w:type w:val="bbPlcHdr"/>
        </w:types>
        <w:behaviors>
          <w:behavior w:val="content"/>
        </w:behaviors>
        <w:guid w:val="{8423B8BE-7EAA-4576-8597-17EBF8CBDD0F}"/>
      </w:docPartPr>
      <w:docPartBody>
        <w:p w:rsidR="00C8083D" w:rsidRDefault="00C8083D" w:rsidP="00C8083D">
          <w:pPr>
            <w:pStyle w:val="78F972DE74C54C0992478650B05CBBB1"/>
          </w:pPr>
          <w:r w:rsidRPr="005351DD">
            <w:rPr>
              <w:rStyle w:val="PlaceholderText"/>
            </w:rPr>
            <w:t>Choose a finding</w:t>
          </w:r>
          <w:r>
            <w:rPr>
              <w:rStyle w:val="PlaceholderText"/>
            </w:rPr>
            <w:t>.</w:t>
          </w:r>
        </w:p>
      </w:docPartBody>
    </w:docPart>
    <w:docPart>
      <w:docPartPr>
        <w:name w:val="9FAB526176F441A4BA05B1CA7CA28EF1"/>
        <w:category>
          <w:name w:val="General"/>
          <w:gallery w:val="placeholder"/>
        </w:category>
        <w:types>
          <w:type w:val="bbPlcHdr"/>
        </w:types>
        <w:behaviors>
          <w:behavior w:val="content"/>
        </w:behaviors>
        <w:guid w:val="{30C45AC3-C279-4DB1-A1DA-17489CC9ECDA}"/>
      </w:docPartPr>
      <w:docPartBody>
        <w:p w:rsidR="00C8083D" w:rsidRDefault="00C8083D" w:rsidP="00C8083D">
          <w:pPr>
            <w:pStyle w:val="9FAB526176F441A4BA05B1CA7CA28EF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BD0AAF1D3DA4737B5090BF69EC28C65"/>
        <w:category>
          <w:name w:val="General"/>
          <w:gallery w:val="placeholder"/>
        </w:category>
        <w:types>
          <w:type w:val="bbPlcHdr"/>
        </w:types>
        <w:behaviors>
          <w:behavior w:val="content"/>
        </w:behaviors>
        <w:guid w:val="{18716E55-96A9-4DCC-BB3D-833E1CA666B9}"/>
      </w:docPartPr>
      <w:docPartBody>
        <w:p w:rsidR="00C8083D" w:rsidRDefault="00C8083D" w:rsidP="00C8083D">
          <w:pPr>
            <w:pStyle w:val="EBD0AAF1D3DA4737B5090BF69EC28C6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D701263251B49C295BB65A13D21BB01"/>
        <w:category>
          <w:name w:val="General"/>
          <w:gallery w:val="placeholder"/>
        </w:category>
        <w:types>
          <w:type w:val="bbPlcHdr"/>
        </w:types>
        <w:behaviors>
          <w:behavior w:val="content"/>
        </w:behaviors>
        <w:guid w:val="{A0A757D9-3712-42B6-BE4C-89C3B0B7FB56}"/>
      </w:docPartPr>
      <w:docPartBody>
        <w:p w:rsidR="00C8083D" w:rsidRDefault="00C8083D" w:rsidP="00C8083D">
          <w:pPr>
            <w:pStyle w:val="7D701263251B49C295BB65A13D21BB0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5B90744397B4931A88E80A1D71D91D4"/>
        <w:category>
          <w:name w:val="General"/>
          <w:gallery w:val="placeholder"/>
        </w:category>
        <w:types>
          <w:type w:val="bbPlcHdr"/>
        </w:types>
        <w:behaviors>
          <w:behavior w:val="content"/>
        </w:behaviors>
        <w:guid w:val="{0B8E5EBD-608E-4A15-AD6A-B47D9E8C4775}"/>
      </w:docPartPr>
      <w:docPartBody>
        <w:p w:rsidR="00C8083D" w:rsidRDefault="00C8083D" w:rsidP="00C8083D">
          <w:pPr>
            <w:pStyle w:val="35B90744397B4931A88E80A1D71D91D4"/>
          </w:pPr>
          <w:r w:rsidRPr="005351DD">
            <w:rPr>
              <w:rStyle w:val="PlaceholderText"/>
            </w:rPr>
            <w:t>Choose a finding</w:t>
          </w:r>
          <w:r>
            <w:rPr>
              <w:rStyle w:val="PlaceholderText"/>
            </w:rPr>
            <w:t>.</w:t>
          </w:r>
        </w:p>
      </w:docPartBody>
    </w:docPart>
    <w:docPart>
      <w:docPartPr>
        <w:name w:val="3121FA4E919941939269937C51EF61D6"/>
        <w:category>
          <w:name w:val="General"/>
          <w:gallery w:val="placeholder"/>
        </w:category>
        <w:types>
          <w:type w:val="bbPlcHdr"/>
        </w:types>
        <w:behaviors>
          <w:behavior w:val="content"/>
        </w:behaviors>
        <w:guid w:val="{0EF124A8-2B85-4350-B12D-41F0F92E4999}"/>
      </w:docPartPr>
      <w:docPartBody>
        <w:p w:rsidR="00C8083D" w:rsidRDefault="00C8083D" w:rsidP="00C8083D">
          <w:pPr>
            <w:pStyle w:val="3121FA4E919941939269937C51EF61D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CE185687D2D4957B227D968C0F24AC2"/>
        <w:category>
          <w:name w:val="General"/>
          <w:gallery w:val="placeholder"/>
        </w:category>
        <w:types>
          <w:type w:val="bbPlcHdr"/>
        </w:types>
        <w:behaviors>
          <w:behavior w:val="content"/>
        </w:behaviors>
        <w:guid w:val="{A7B8F25D-7F60-4223-A13E-656CA5B5DAE7}"/>
      </w:docPartPr>
      <w:docPartBody>
        <w:p w:rsidR="00C8083D" w:rsidRDefault="00C8083D" w:rsidP="00C8083D">
          <w:pPr>
            <w:pStyle w:val="1CE185687D2D4957B227D968C0F24AC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BD3BE54EF8E4F8093279EAE7A2C1F39"/>
        <w:category>
          <w:name w:val="General"/>
          <w:gallery w:val="placeholder"/>
        </w:category>
        <w:types>
          <w:type w:val="bbPlcHdr"/>
        </w:types>
        <w:behaviors>
          <w:behavior w:val="content"/>
        </w:behaviors>
        <w:guid w:val="{A2A6E84B-6F76-4AAF-969C-ECA70BE08FDF}"/>
      </w:docPartPr>
      <w:docPartBody>
        <w:p w:rsidR="00C8083D" w:rsidRDefault="00C8083D" w:rsidP="00C8083D">
          <w:pPr>
            <w:pStyle w:val="EBD3BE54EF8E4F8093279EAE7A2C1F3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2F0769E5E3D452B8CF8B2FA320FE893"/>
        <w:category>
          <w:name w:val="General"/>
          <w:gallery w:val="placeholder"/>
        </w:category>
        <w:types>
          <w:type w:val="bbPlcHdr"/>
        </w:types>
        <w:behaviors>
          <w:behavior w:val="content"/>
        </w:behaviors>
        <w:guid w:val="{D5FD57F0-EA4F-460C-8776-666542D90BBF}"/>
      </w:docPartPr>
      <w:docPartBody>
        <w:p w:rsidR="00C8083D" w:rsidRDefault="00C8083D" w:rsidP="00C8083D">
          <w:pPr>
            <w:pStyle w:val="B2F0769E5E3D452B8CF8B2FA320FE893"/>
          </w:pPr>
          <w:r w:rsidRPr="005351DD">
            <w:rPr>
              <w:rStyle w:val="PlaceholderText"/>
            </w:rPr>
            <w:t>Choose a finding</w:t>
          </w:r>
          <w:r>
            <w:rPr>
              <w:rStyle w:val="PlaceholderText"/>
            </w:rPr>
            <w:t>.</w:t>
          </w:r>
        </w:p>
      </w:docPartBody>
    </w:docPart>
    <w:docPart>
      <w:docPartPr>
        <w:name w:val="6B8522509A894299A8644814B0537B77"/>
        <w:category>
          <w:name w:val="General"/>
          <w:gallery w:val="placeholder"/>
        </w:category>
        <w:types>
          <w:type w:val="bbPlcHdr"/>
        </w:types>
        <w:behaviors>
          <w:behavior w:val="content"/>
        </w:behaviors>
        <w:guid w:val="{13294D3C-85AD-4C34-9539-55AD5EEF3A00}"/>
      </w:docPartPr>
      <w:docPartBody>
        <w:p w:rsidR="00C8083D" w:rsidRDefault="00C8083D" w:rsidP="00C8083D">
          <w:pPr>
            <w:pStyle w:val="6B8522509A894299A8644814B0537B7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70E8319AD0A43D9909C08061E5E9FC3"/>
        <w:category>
          <w:name w:val="General"/>
          <w:gallery w:val="placeholder"/>
        </w:category>
        <w:types>
          <w:type w:val="bbPlcHdr"/>
        </w:types>
        <w:behaviors>
          <w:behavior w:val="content"/>
        </w:behaviors>
        <w:guid w:val="{4BB99965-9E86-4C27-A4FE-EF9584A649A1}"/>
      </w:docPartPr>
      <w:docPartBody>
        <w:p w:rsidR="00C8083D" w:rsidRDefault="00C8083D" w:rsidP="00C8083D">
          <w:pPr>
            <w:pStyle w:val="670E8319AD0A43D9909C08061E5E9FC3"/>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31FB04EAE5146F286E01955D586106E"/>
        <w:category>
          <w:name w:val="General"/>
          <w:gallery w:val="placeholder"/>
        </w:category>
        <w:types>
          <w:type w:val="bbPlcHdr"/>
        </w:types>
        <w:behaviors>
          <w:behavior w:val="content"/>
        </w:behaviors>
        <w:guid w:val="{DBCBB07D-3B6A-4F07-B575-9B52869E0A01}"/>
      </w:docPartPr>
      <w:docPartBody>
        <w:p w:rsidR="00C8083D" w:rsidRDefault="00C8083D" w:rsidP="00C8083D">
          <w:pPr>
            <w:pStyle w:val="D31FB04EAE5146F286E01955D586106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9C93869173F45459596D5956E74DB38"/>
        <w:category>
          <w:name w:val="General"/>
          <w:gallery w:val="placeholder"/>
        </w:category>
        <w:types>
          <w:type w:val="bbPlcHdr"/>
        </w:types>
        <w:behaviors>
          <w:behavior w:val="content"/>
        </w:behaviors>
        <w:guid w:val="{CC0E1976-FAAF-4457-8DC8-27908D7A80EC}"/>
      </w:docPartPr>
      <w:docPartBody>
        <w:p w:rsidR="00000000" w:rsidRDefault="00C8083D" w:rsidP="00C8083D">
          <w:pPr>
            <w:pStyle w:val="39C93869173F45459596D5956E74DB38"/>
          </w:pPr>
          <w:r w:rsidRPr="00F90DD9">
            <w:rPr>
              <w:rStyle w:val="PlaceholderText"/>
            </w:rPr>
            <w:t>Click or tap here to enter text.</w:t>
          </w:r>
        </w:p>
      </w:docPartBody>
    </w:docPart>
    <w:docPart>
      <w:docPartPr>
        <w:name w:val="6EDC34DBD9A24D55B5C9F085F9E97D0F"/>
        <w:category>
          <w:name w:val="General"/>
          <w:gallery w:val="placeholder"/>
        </w:category>
        <w:types>
          <w:type w:val="bbPlcHdr"/>
        </w:types>
        <w:behaviors>
          <w:behavior w:val="content"/>
        </w:behaviors>
        <w:guid w:val="{EB819084-BA18-4F01-B1F1-726F8EE8C7B5}"/>
      </w:docPartPr>
      <w:docPartBody>
        <w:p w:rsidR="00000000" w:rsidRDefault="00C8083D" w:rsidP="00C8083D">
          <w:pPr>
            <w:pStyle w:val="6EDC34DBD9A24D55B5C9F085F9E97D0F"/>
          </w:pPr>
          <w:r w:rsidRPr="005351DD">
            <w:rPr>
              <w:rStyle w:val="PlaceholderText"/>
            </w:rPr>
            <w:t>Choose a finding</w:t>
          </w:r>
          <w:r>
            <w:rPr>
              <w:rStyle w:val="PlaceholderText"/>
            </w:rPr>
            <w:t>.</w:t>
          </w:r>
        </w:p>
      </w:docPartBody>
    </w:docPart>
    <w:docPart>
      <w:docPartPr>
        <w:name w:val="953484A51BE74B85B76B150E228335CE"/>
        <w:category>
          <w:name w:val="General"/>
          <w:gallery w:val="placeholder"/>
        </w:category>
        <w:types>
          <w:type w:val="bbPlcHdr"/>
        </w:types>
        <w:behaviors>
          <w:behavior w:val="content"/>
        </w:behaviors>
        <w:guid w:val="{BD874823-3E51-4929-8687-351778133AB8}"/>
      </w:docPartPr>
      <w:docPartBody>
        <w:p w:rsidR="00000000" w:rsidRDefault="00C8083D" w:rsidP="00C8083D">
          <w:pPr>
            <w:pStyle w:val="953484A51BE74B85B76B150E228335C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F7CFCC963AE4286B6A34C3A424AA627"/>
        <w:category>
          <w:name w:val="General"/>
          <w:gallery w:val="placeholder"/>
        </w:category>
        <w:types>
          <w:type w:val="bbPlcHdr"/>
        </w:types>
        <w:behaviors>
          <w:behavior w:val="content"/>
        </w:behaviors>
        <w:guid w:val="{C6810B44-FF5A-4585-97D6-BCB8C27AF94B}"/>
      </w:docPartPr>
      <w:docPartBody>
        <w:p w:rsidR="00000000" w:rsidRDefault="00C8083D" w:rsidP="00C8083D">
          <w:pPr>
            <w:pStyle w:val="1F7CFCC963AE4286B6A34C3A424AA627"/>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34245CE162D4B1DA910C7D35906EB38"/>
        <w:category>
          <w:name w:val="General"/>
          <w:gallery w:val="placeholder"/>
        </w:category>
        <w:types>
          <w:type w:val="bbPlcHdr"/>
        </w:types>
        <w:behaviors>
          <w:behavior w:val="content"/>
        </w:behaviors>
        <w:guid w:val="{8F2E93B8-F038-43BF-9037-0941B0955FB4}"/>
      </w:docPartPr>
      <w:docPartBody>
        <w:p w:rsidR="00000000" w:rsidRDefault="00C8083D" w:rsidP="00C8083D">
          <w:pPr>
            <w:pStyle w:val="034245CE162D4B1DA910C7D35906EB3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AA61DFF7D734997A760BDDBE2F52AA7"/>
        <w:category>
          <w:name w:val="General"/>
          <w:gallery w:val="placeholder"/>
        </w:category>
        <w:types>
          <w:type w:val="bbPlcHdr"/>
        </w:types>
        <w:behaviors>
          <w:behavior w:val="content"/>
        </w:behaviors>
        <w:guid w:val="{08801F7C-EE6B-42C3-A396-AE65845AE9C2}"/>
      </w:docPartPr>
      <w:docPartBody>
        <w:p w:rsidR="00000000" w:rsidRDefault="00C8083D" w:rsidP="00C8083D">
          <w:pPr>
            <w:pStyle w:val="EAA61DFF7D734997A760BDDBE2F52AA7"/>
          </w:pPr>
          <w:r w:rsidRPr="005351DD">
            <w:rPr>
              <w:rStyle w:val="PlaceholderText"/>
            </w:rPr>
            <w:t>Choose a finding</w:t>
          </w:r>
          <w:r>
            <w:rPr>
              <w:rStyle w:val="PlaceholderText"/>
            </w:rPr>
            <w:t>.</w:t>
          </w:r>
        </w:p>
      </w:docPartBody>
    </w:docPart>
    <w:docPart>
      <w:docPartPr>
        <w:name w:val="704484558FA24ADA8991E445D5F274CC"/>
        <w:category>
          <w:name w:val="General"/>
          <w:gallery w:val="placeholder"/>
        </w:category>
        <w:types>
          <w:type w:val="bbPlcHdr"/>
        </w:types>
        <w:behaviors>
          <w:behavior w:val="content"/>
        </w:behaviors>
        <w:guid w:val="{7979ED1E-95D7-4F8C-9181-F6C698A12B25}"/>
      </w:docPartPr>
      <w:docPartBody>
        <w:p w:rsidR="00000000" w:rsidRDefault="00C8083D" w:rsidP="00C8083D">
          <w:pPr>
            <w:pStyle w:val="704484558FA24ADA8991E445D5F274C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2804CE04BA94B41B654F444FC58D89C"/>
        <w:category>
          <w:name w:val="General"/>
          <w:gallery w:val="placeholder"/>
        </w:category>
        <w:types>
          <w:type w:val="bbPlcHdr"/>
        </w:types>
        <w:behaviors>
          <w:behavior w:val="content"/>
        </w:behaviors>
        <w:guid w:val="{9BC59AAC-4294-4B42-8159-D4D6BB6D070F}"/>
      </w:docPartPr>
      <w:docPartBody>
        <w:p w:rsidR="00000000" w:rsidRDefault="00C8083D" w:rsidP="00C8083D">
          <w:pPr>
            <w:pStyle w:val="62804CE04BA94B41B654F444FC58D89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A8A438E66AE4AD1B0BBCFA79C58BF85"/>
        <w:category>
          <w:name w:val="General"/>
          <w:gallery w:val="placeholder"/>
        </w:category>
        <w:types>
          <w:type w:val="bbPlcHdr"/>
        </w:types>
        <w:behaviors>
          <w:behavior w:val="content"/>
        </w:behaviors>
        <w:guid w:val="{E653382E-C761-4D58-AF6F-1E5317F2014A}"/>
      </w:docPartPr>
      <w:docPartBody>
        <w:p w:rsidR="00000000" w:rsidRDefault="00C8083D" w:rsidP="00C8083D">
          <w:pPr>
            <w:pStyle w:val="FA8A438E66AE4AD1B0BBCFA79C58BF8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CCC91A2B3D347A2B32B90226FE170B3"/>
        <w:category>
          <w:name w:val="General"/>
          <w:gallery w:val="placeholder"/>
        </w:category>
        <w:types>
          <w:type w:val="bbPlcHdr"/>
        </w:types>
        <w:behaviors>
          <w:behavior w:val="content"/>
        </w:behaviors>
        <w:guid w:val="{202F1780-69B1-454B-9568-5ADDE312AF55}"/>
      </w:docPartPr>
      <w:docPartBody>
        <w:p w:rsidR="00000000" w:rsidRDefault="00C8083D" w:rsidP="00C8083D">
          <w:pPr>
            <w:pStyle w:val="BCCC91A2B3D347A2B32B90226FE170B3"/>
          </w:pPr>
          <w:r w:rsidRPr="005351DD">
            <w:rPr>
              <w:rStyle w:val="PlaceholderText"/>
            </w:rPr>
            <w:t>Choose a finding</w:t>
          </w:r>
          <w:r>
            <w:rPr>
              <w:rStyle w:val="PlaceholderText"/>
            </w:rPr>
            <w:t>.</w:t>
          </w:r>
        </w:p>
      </w:docPartBody>
    </w:docPart>
    <w:docPart>
      <w:docPartPr>
        <w:name w:val="E10D62A7B300410CA8B009E9C80C4BBE"/>
        <w:category>
          <w:name w:val="General"/>
          <w:gallery w:val="placeholder"/>
        </w:category>
        <w:types>
          <w:type w:val="bbPlcHdr"/>
        </w:types>
        <w:behaviors>
          <w:behavior w:val="content"/>
        </w:behaviors>
        <w:guid w:val="{443873C1-F031-452C-A40B-58CA3143713D}"/>
      </w:docPartPr>
      <w:docPartBody>
        <w:p w:rsidR="00000000" w:rsidRDefault="00C8083D" w:rsidP="00C8083D">
          <w:pPr>
            <w:pStyle w:val="E10D62A7B300410CA8B009E9C80C4BB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A944EF033B2417DB1ECBF20DF1B716B"/>
        <w:category>
          <w:name w:val="General"/>
          <w:gallery w:val="placeholder"/>
        </w:category>
        <w:types>
          <w:type w:val="bbPlcHdr"/>
        </w:types>
        <w:behaviors>
          <w:behavior w:val="content"/>
        </w:behaviors>
        <w:guid w:val="{B67F6931-4E8F-4DA4-8B94-ECBFF04E697E}"/>
      </w:docPartPr>
      <w:docPartBody>
        <w:p w:rsidR="00000000" w:rsidRDefault="00C8083D" w:rsidP="00C8083D">
          <w:pPr>
            <w:pStyle w:val="4A944EF033B2417DB1ECBF20DF1B716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016E6365EEC40379999C1DB559B4E4D"/>
        <w:category>
          <w:name w:val="General"/>
          <w:gallery w:val="placeholder"/>
        </w:category>
        <w:types>
          <w:type w:val="bbPlcHdr"/>
        </w:types>
        <w:behaviors>
          <w:behavior w:val="content"/>
        </w:behaviors>
        <w:guid w:val="{CDD2B433-D45E-4F18-8720-CD3D8D1A7DD3}"/>
      </w:docPartPr>
      <w:docPartBody>
        <w:p w:rsidR="00000000" w:rsidRDefault="00C8083D" w:rsidP="00C8083D">
          <w:pPr>
            <w:pStyle w:val="C016E6365EEC40379999C1DB559B4E4D"/>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7CDBB21D33846DF8CDB5C3D8C3C4818"/>
        <w:category>
          <w:name w:val="General"/>
          <w:gallery w:val="placeholder"/>
        </w:category>
        <w:types>
          <w:type w:val="bbPlcHdr"/>
        </w:types>
        <w:behaviors>
          <w:behavior w:val="content"/>
        </w:behaviors>
        <w:guid w:val="{BBAA4C3C-1B67-469C-BE24-645835B599F1}"/>
      </w:docPartPr>
      <w:docPartBody>
        <w:p w:rsidR="00000000" w:rsidRDefault="00C8083D" w:rsidP="00C8083D">
          <w:pPr>
            <w:pStyle w:val="E7CDBB21D33846DF8CDB5C3D8C3C4818"/>
          </w:pPr>
          <w:r w:rsidRPr="005351DD">
            <w:rPr>
              <w:rStyle w:val="PlaceholderText"/>
            </w:rPr>
            <w:t>Choose a finding</w:t>
          </w:r>
          <w:r>
            <w:rPr>
              <w:rStyle w:val="PlaceholderText"/>
            </w:rPr>
            <w:t>.</w:t>
          </w:r>
        </w:p>
      </w:docPartBody>
    </w:docPart>
    <w:docPart>
      <w:docPartPr>
        <w:name w:val="75F0E3B9A4C74F05BC2CCE6591A44596"/>
        <w:category>
          <w:name w:val="General"/>
          <w:gallery w:val="placeholder"/>
        </w:category>
        <w:types>
          <w:type w:val="bbPlcHdr"/>
        </w:types>
        <w:behaviors>
          <w:behavior w:val="content"/>
        </w:behaviors>
        <w:guid w:val="{07C791E0-8F76-4818-BDD4-EAF52F3F955A}"/>
      </w:docPartPr>
      <w:docPartBody>
        <w:p w:rsidR="00000000" w:rsidRDefault="00C8083D" w:rsidP="00C8083D">
          <w:pPr>
            <w:pStyle w:val="75F0E3B9A4C74F05BC2CCE6591A4459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E28383F50084E29BE8F1B9695355445"/>
        <w:category>
          <w:name w:val="General"/>
          <w:gallery w:val="placeholder"/>
        </w:category>
        <w:types>
          <w:type w:val="bbPlcHdr"/>
        </w:types>
        <w:behaviors>
          <w:behavior w:val="content"/>
        </w:behaviors>
        <w:guid w:val="{1501B305-277B-49FD-8E0E-75A41A422CB6}"/>
      </w:docPartPr>
      <w:docPartBody>
        <w:p w:rsidR="00000000" w:rsidRDefault="00C8083D" w:rsidP="00C8083D">
          <w:pPr>
            <w:pStyle w:val="EE28383F50084E29BE8F1B969535544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C0D334114264196A175FB1CF69D2222"/>
        <w:category>
          <w:name w:val="General"/>
          <w:gallery w:val="placeholder"/>
        </w:category>
        <w:types>
          <w:type w:val="bbPlcHdr"/>
        </w:types>
        <w:behaviors>
          <w:behavior w:val="content"/>
        </w:behaviors>
        <w:guid w:val="{907B01E5-301F-4FF0-8859-6D9F2A540740}"/>
      </w:docPartPr>
      <w:docPartBody>
        <w:p w:rsidR="00000000" w:rsidRDefault="00C8083D" w:rsidP="00C8083D">
          <w:pPr>
            <w:pStyle w:val="1C0D334114264196A175FB1CF69D2222"/>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B660728965747E59140E347AFD855F5"/>
        <w:category>
          <w:name w:val="General"/>
          <w:gallery w:val="placeholder"/>
        </w:category>
        <w:types>
          <w:type w:val="bbPlcHdr"/>
        </w:types>
        <w:behaviors>
          <w:behavior w:val="content"/>
        </w:behaviors>
        <w:guid w:val="{0404E050-5C36-447C-B0D7-0C3C018DC457}"/>
      </w:docPartPr>
      <w:docPartBody>
        <w:p w:rsidR="00000000" w:rsidRDefault="00C8083D" w:rsidP="00C8083D">
          <w:pPr>
            <w:pStyle w:val="BB660728965747E59140E347AFD855F5"/>
          </w:pPr>
          <w:r w:rsidRPr="005351DD">
            <w:rPr>
              <w:rStyle w:val="PlaceholderText"/>
            </w:rPr>
            <w:t>Choose a finding</w:t>
          </w:r>
          <w:r>
            <w:rPr>
              <w:rStyle w:val="PlaceholderText"/>
            </w:rPr>
            <w:t>.</w:t>
          </w:r>
        </w:p>
      </w:docPartBody>
    </w:docPart>
    <w:docPart>
      <w:docPartPr>
        <w:name w:val="DC9D5FD39B3048B49597D4ACF15F1ACE"/>
        <w:category>
          <w:name w:val="General"/>
          <w:gallery w:val="placeholder"/>
        </w:category>
        <w:types>
          <w:type w:val="bbPlcHdr"/>
        </w:types>
        <w:behaviors>
          <w:behavior w:val="content"/>
        </w:behaviors>
        <w:guid w:val="{C4EA3579-5D7C-4682-BF69-7CC3A95DFE8A}"/>
      </w:docPartPr>
      <w:docPartBody>
        <w:p w:rsidR="00000000" w:rsidRDefault="00C8083D" w:rsidP="00C8083D">
          <w:pPr>
            <w:pStyle w:val="DC9D5FD39B3048B49597D4ACF15F1AC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E4A07FE0FE84256AFB6CF040EE4766F"/>
        <w:category>
          <w:name w:val="General"/>
          <w:gallery w:val="placeholder"/>
        </w:category>
        <w:types>
          <w:type w:val="bbPlcHdr"/>
        </w:types>
        <w:behaviors>
          <w:behavior w:val="content"/>
        </w:behaviors>
        <w:guid w:val="{C594769B-658E-47CD-B569-0B785A475494}"/>
      </w:docPartPr>
      <w:docPartBody>
        <w:p w:rsidR="00000000" w:rsidRDefault="00C8083D" w:rsidP="00C8083D">
          <w:pPr>
            <w:pStyle w:val="7E4A07FE0FE84256AFB6CF040EE4766F"/>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A48437F4FBB476D9F3C112ED34AF445"/>
        <w:category>
          <w:name w:val="General"/>
          <w:gallery w:val="placeholder"/>
        </w:category>
        <w:types>
          <w:type w:val="bbPlcHdr"/>
        </w:types>
        <w:behaviors>
          <w:behavior w:val="content"/>
        </w:behaviors>
        <w:guid w:val="{24CFF2A3-2179-491E-9DA6-0595AE947707}"/>
      </w:docPartPr>
      <w:docPartBody>
        <w:p w:rsidR="00000000" w:rsidRDefault="00C8083D" w:rsidP="00C8083D">
          <w:pPr>
            <w:pStyle w:val="EA48437F4FBB476D9F3C112ED34AF44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4629A27813E4C2491DA93D591208A92"/>
        <w:category>
          <w:name w:val="General"/>
          <w:gallery w:val="placeholder"/>
        </w:category>
        <w:types>
          <w:type w:val="bbPlcHdr"/>
        </w:types>
        <w:behaviors>
          <w:behavior w:val="content"/>
        </w:behaviors>
        <w:guid w:val="{EEC4AD0C-6BDB-4A4A-9F50-36D1ADD77065}"/>
      </w:docPartPr>
      <w:docPartBody>
        <w:p w:rsidR="00000000" w:rsidRDefault="00C8083D" w:rsidP="00C8083D">
          <w:pPr>
            <w:pStyle w:val="44629A27813E4C2491DA93D591208A92"/>
          </w:pPr>
          <w:r w:rsidRPr="005351DD">
            <w:rPr>
              <w:rStyle w:val="PlaceholderText"/>
            </w:rPr>
            <w:t>Choose a finding</w:t>
          </w:r>
          <w:r>
            <w:rPr>
              <w:rStyle w:val="PlaceholderText"/>
            </w:rPr>
            <w:t>.</w:t>
          </w:r>
        </w:p>
      </w:docPartBody>
    </w:docPart>
    <w:docPart>
      <w:docPartPr>
        <w:name w:val="377B1995FF6D4438BFF492A25EEA9F16"/>
        <w:category>
          <w:name w:val="General"/>
          <w:gallery w:val="placeholder"/>
        </w:category>
        <w:types>
          <w:type w:val="bbPlcHdr"/>
        </w:types>
        <w:behaviors>
          <w:behavior w:val="content"/>
        </w:behaviors>
        <w:guid w:val="{3F3F7474-81EF-4308-8A60-D38E2610506D}"/>
      </w:docPartPr>
      <w:docPartBody>
        <w:p w:rsidR="00000000" w:rsidRDefault="00C8083D" w:rsidP="00C8083D">
          <w:pPr>
            <w:pStyle w:val="377B1995FF6D4438BFF492A25EEA9F1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46D20AE173C470B88FEE26B7122C7A0"/>
        <w:category>
          <w:name w:val="General"/>
          <w:gallery w:val="placeholder"/>
        </w:category>
        <w:types>
          <w:type w:val="bbPlcHdr"/>
        </w:types>
        <w:behaviors>
          <w:behavior w:val="content"/>
        </w:behaviors>
        <w:guid w:val="{4E1833FB-FA2F-4B85-8A9E-3C5217AB7980}"/>
      </w:docPartPr>
      <w:docPartBody>
        <w:p w:rsidR="00000000" w:rsidRDefault="00C8083D" w:rsidP="00C8083D">
          <w:pPr>
            <w:pStyle w:val="146D20AE173C470B88FEE26B7122C7A0"/>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4FBA5F86797492BA8929BDAE59EDF18"/>
        <w:category>
          <w:name w:val="General"/>
          <w:gallery w:val="placeholder"/>
        </w:category>
        <w:types>
          <w:type w:val="bbPlcHdr"/>
        </w:types>
        <w:behaviors>
          <w:behavior w:val="content"/>
        </w:behaviors>
        <w:guid w:val="{63E602E2-1680-4107-AEB4-8CC4143B0DA1}"/>
      </w:docPartPr>
      <w:docPartBody>
        <w:p w:rsidR="00000000" w:rsidRDefault="00C8083D" w:rsidP="00C8083D">
          <w:pPr>
            <w:pStyle w:val="34FBA5F86797492BA8929BDAE59EDF1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A6A044C014B46EBAF747AEACE4E0732"/>
        <w:category>
          <w:name w:val="General"/>
          <w:gallery w:val="placeholder"/>
        </w:category>
        <w:types>
          <w:type w:val="bbPlcHdr"/>
        </w:types>
        <w:behaviors>
          <w:behavior w:val="content"/>
        </w:behaviors>
        <w:guid w:val="{4A11E74C-A8EE-4F18-94ED-D4B9C269D055}"/>
      </w:docPartPr>
      <w:docPartBody>
        <w:p w:rsidR="00000000" w:rsidRDefault="00C8083D" w:rsidP="00C8083D">
          <w:pPr>
            <w:pStyle w:val="0A6A044C014B46EBAF747AEACE4E0732"/>
          </w:pPr>
          <w:r w:rsidRPr="005351DD">
            <w:rPr>
              <w:rStyle w:val="PlaceholderText"/>
            </w:rPr>
            <w:t>Choose a finding</w:t>
          </w:r>
          <w:r>
            <w:rPr>
              <w:rStyle w:val="PlaceholderText"/>
            </w:rPr>
            <w:t>.</w:t>
          </w:r>
        </w:p>
      </w:docPartBody>
    </w:docPart>
    <w:docPart>
      <w:docPartPr>
        <w:name w:val="5987458013EB4853922A6E01D9EE04A7"/>
        <w:category>
          <w:name w:val="General"/>
          <w:gallery w:val="placeholder"/>
        </w:category>
        <w:types>
          <w:type w:val="bbPlcHdr"/>
        </w:types>
        <w:behaviors>
          <w:behavior w:val="content"/>
        </w:behaviors>
        <w:guid w:val="{BFCE9307-0BD1-42DB-B073-18820CD3F086}"/>
      </w:docPartPr>
      <w:docPartBody>
        <w:p w:rsidR="00000000" w:rsidRDefault="00C8083D" w:rsidP="00C8083D">
          <w:pPr>
            <w:pStyle w:val="5987458013EB4853922A6E01D9EE04A7"/>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318E3CC7AF142E6B24809CAFB100BA6"/>
        <w:category>
          <w:name w:val="General"/>
          <w:gallery w:val="placeholder"/>
        </w:category>
        <w:types>
          <w:type w:val="bbPlcHdr"/>
        </w:types>
        <w:behaviors>
          <w:behavior w:val="content"/>
        </w:behaviors>
        <w:guid w:val="{B38ED6C3-8FE5-4FC3-BAA1-06D3CEFBDF24}"/>
      </w:docPartPr>
      <w:docPartBody>
        <w:p w:rsidR="00000000" w:rsidRDefault="00C8083D" w:rsidP="00C8083D">
          <w:pPr>
            <w:pStyle w:val="0318E3CC7AF142E6B24809CAFB100BA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B491CEA5E4A481784DEAD330E9EB8C6"/>
        <w:category>
          <w:name w:val="General"/>
          <w:gallery w:val="placeholder"/>
        </w:category>
        <w:types>
          <w:type w:val="bbPlcHdr"/>
        </w:types>
        <w:behaviors>
          <w:behavior w:val="content"/>
        </w:behaviors>
        <w:guid w:val="{DFCCBC94-FDCA-487B-8A09-48C3A28BDDA1}"/>
      </w:docPartPr>
      <w:docPartBody>
        <w:p w:rsidR="00000000" w:rsidRDefault="00C8083D" w:rsidP="00C8083D">
          <w:pPr>
            <w:pStyle w:val="1B491CEA5E4A481784DEAD330E9EB8C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03CF1FC05F247798B9BC1EB38D06B4C"/>
        <w:category>
          <w:name w:val="General"/>
          <w:gallery w:val="placeholder"/>
        </w:category>
        <w:types>
          <w:type w:val="bbPlcHdr"/>
        </w:types>
        <w:behaviors>
          <w:behavior w:val="content"/>
        </w:behaviors>
        <w:guid w:val="{A8834766-2C44-4AED-9DF8-C08CD5442503}"/>
      </w:docPartPr>
      <w:docPartBody>
        <w:p w:rsidR="00000000" w:rsidRDefault="00C8083D" w:rsidP="00C8083D">
          <w:pPr>
            <w:pStyle w:val="703CF1FC05F247798B9BC1EB38D06B4C"/>
          </w:pPr>
          <w:r w:rsidRPr="00F90DD9">
            <w:rPr>
              <w:rStyle w:val="PlaceholderText"/>
            </w:rPr>
            <w:t>Click or tap here to enter text.</w:t>
          </w:r>
        </w:p>
      </w:docPartBody>
    </w:docPart>
    <w:docPart>
      <w:docPartPr>
        <w:name w:val="F0C3C181F9734E24A6AFA9A6DF43EF1E"/>
        <w:category>
          <w:name w:val="General"/>
          <w:gallery w:val="placeholder"/>
        </w:category>
        <w:types>
          <w:type w:val="bbPlcHdr"/>
        </w:types>
        <w:behaviors>
          <w:behavior w:val="content"/>
        </w:behaviors>
        <w:guid w:val="{498B35E0-2F14-43F7-A772-C5C0B515B1D3}"/>
      </w:docPartPr>
      <w:docPartBody>
        <w:p w:rsidR="00000000" w:rsidRDefault="00C8083D" w:rsidP="00C8083D">
          <w:pPr>
            <w:pStyle w:val="F0C3C181F9734E24A6AFA9A6DF43EF1E"/>
          </w:pPr>
          <w:r w:rsidRPr="005351DD">
            <w:rPr>
              <w:rStyle w:val="PlaceholderText"/>
            </w:rPr>
            <w:t>Choose a finding</w:t>
          </w:r>
          <w:r>
            <w:rPr>
              <w:rStyle w:val="PlaceholderText"/>
            </w:rPr>
            <w:t>.</w:t>
          </w:r>
        </w:p>
      </w:docPartBody>
    </w:docPart>
    <w:docPart>
      <w:docPartPr>
        <w:name w:val="402245F832FD4EF097481D93F197231A"/>
        <w:category>
          <w:name w:val="General"/>
          <w:gallery w:val="placeholder"/>
        </w:category>
        <w:types>
          <w:type w:val="bbPlcHdr"/>
        </w:types>
        <w:behaviors>
          <w:behavior w:val="content"/>
        </w:behaviors>
        <w:guid w:val="{63CB2EE5-6B92-493D-B652-DBA398BBA743}"/>
      </w:docPartPr>
      <w:docPartBody>
        <w:p w:rsidR="00000000" w:rsidRDefault="00C8083D" w:rsidP="00C8083D">
          <w:pPr>
            <w:pStyle w:val="402245F832FD4EF097481D93F197231A"/>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4570A552DFE4E808D43A9D8CCFBA2B4"/>
        <w:category>
          <w:name w:val="General"/>
          <w:gallery w:val="placeholder"/>
        </w:category>
        <w:types>
          <w:type w:val="bbPlcHdr"/>
        </w:types>
        <w:behaviors>
          <w:behavior w:val="content"/>
        </w:behaviors>
        <w:guid w:val="{6B4E85E4-AA80-45C3-9B9B-B6E51E29DBAC}"/>
      </w:docPartPr>
      <w:docPartBody>
        <w:p w:rsidR="00000000" w:rsidRDefault="00C8083D" w:rsidP="00C8083D">
          <w:pPr>
            <w:pStyle w:val="D4570A552DFE4E808D43A9D8CCFBA2B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D4B6343D8B84B0DB7C726DF9660FFB4"/>
        <w:category>
          <w:name w:val="General"/>
          <w:gallery w:val="placeholder"/>
        </w:category>
        <w:types>
          <w:type w:val="bbPlcHdr"/>
        </w:types>
        <w:behaviors>
          <w:behavior w:val="content"/>
        </w:behaviors>
        <w:guid w:val="{9CA023BE-3B8D-4563-9619-922BE676586F}"/>
      </w:docPartPr>
      <w:docPartBody>
        <w:p w:rsidR="00000000" w:rsidRDefault="00C8083D" w:rsidP="00C8083D">
          <w:pPr>
            <w:pStyle w:val="BD4B6343D8B84B0DB7C726DF9660FFB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649B46432FE4591951605CC0DE2842B"/>
        <w:category>
          <w:name w:val="General"/>
          <w:gallery w:val="placeholder"/>
        </w:category>
        <w:types>
          <w:type w:val="bbPlcHdr"/>
        </w:types>
        <w:behaviors>
          <w:behavior w:val="content"/>
        </w:behaviors>
        <w:guid w:val="{F5141663-5824-458D-AAE8-E7B910FE6624}"/>
      </w:docPartPr>
      <w:docPartBody>
        <w:p w:rsidR="00000000" w:rsidRDefault="00C8083D" w:rsidP="00C8083D">
          <w:pPr>
            <w:pStyle w:val="6649B46432FE4591951605CC0DE2842B"/>
          </w:pPr>
          <w:r w:rsidRPr="005351DD">
            <w:rPr>
              <w:rStyle w:val="PlaceholderText"/>
            </w:rPr>
            <w:t>Choose a finding</w:t>
          </w:r>
          <w:r>
            <w:rPr>
              <w:rStyle w:val="PlaceholderText"/>
            </w:rPr>
            <w:t>.</w:t>
          </w:r>
        </w:p>
      </w:docPartBody>
    </w:docPart>
    <w:docPart>
      <w:docPartPr>
        <w:name w:val="0BD51F1CC9204697A53898024CB3586E"/>
        <w:category>
          <w:name w:val="General"/>
          <w:gallery w:val="placeholder"/>
        </w:category>
        <w:types>
          <w:type w:val="bbPlcHdr"/>
        </w:types>
        <w:behaviors>
          <w:behavior w:val="content"/>
        </w:behaviors>
        <w:guid w:val="{E50486CC-E3C5-4380-9482-210DE6A60264}"/>
      </w:docPartPr>
      <w:docPartBody>
        <w:p w:rsidR="00000000" w:rsidRDefault="00C8083D" w:rsidP="00C8083D">
          <w:pPr>
            <w:pStyle w:val="0BD51F1CC9204697A53898024CB3586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D7B8F62234A417E8468FD8DB8B8404C"/>
        <w:category>
          <w:name w:val="General"/>
          <w:gallery w:val="placeholder"/>
        </w:category>
        <w:types>
          <w:type w:val="bbPlcHdr"/>
        </w:types>
        <w:behaviors>
          <w:behavior w:val="content"/>
        </w:behaviors>
        <w:guid w:val="{033D09F1-8872-48B8-9612-B3AEA78CAFA4}"/>
      </w:docPartPr>
      <w:docPartBody>
        <w:p w:rsidR="00000000" w:rsidRDefault="00C8083D" w:rsidP="00C8083D">
          <w:pPr>
            <w:pStyle w:val="CD7B8F62234A417E8468FD8DB8B8404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CC863E81AC543C19BE79A6F3519ACA4"/>
        <w:category>
          <w:name w:val="General"/>
          <w:gallery w:val="placeholder"/>
        </w:category>
        <w:types>
          <w:type w:val="bbPlcHdr"/>
        </w:types>
        <w:behaviors>
          <w:behavior w:val="content"/>
        </w:behaviors>
        <w:guid w:val="{7D773491-5C02-4563-8A50-6F8405A8A1C4}"/>
      </w:docPartPr>
      <w:docPartBody>
        <w:p w:rsidR="00000000" w:rsidRDefault="00C8083D" w:rsidP="00C8083D">
          <w:pPr>
            <w:pStyle w:val="7CC863E81AC543C19BE79A6F3519ACA4"/>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BDC8C19504C44008D7CB3E3DB3E460C"/>
        <w:category>
          <w:name w:val="General"/>
          <w:gallery w:val="placeholder"/>
        </w:category>
        <w:types>
          <w:type w:val="bbPlcHdr"/>
        </w:types>
        <w:behaviors>
          <w:behavior w:val="content"/>
        </w:behaviors>
        <w:guid w:val="{86DBCEE1-98A1-4B70-B411-F52CABCC81AD}"/>
      </w:docPartPr>
      <w:docPartBody>
        <w:p w:rsidR="00000000" w:rsidRDefault="00C8083D" w:rsidP="00C8083D">
          <w:pPr>
            <w:pStyle w:val="BBDC8C19504C44008D7CB3E3DB3E460C"/>
          </w:pPr>
          <w:r w:rsidRPr="005351DD">
            <w:rPr>
              <w:rStyle w:val="PlaceholderText"/>
            </w:rPr>
            <w:t>Choose a finding</w:t>
          </w:r>
          <w:r>
            <w:rPr>
              <w:rStyle w:val="PlaceholderText"/>
            </w:rPr>
            <w:t>.</w:t>
          </w:r>
        </w:p>
      </w:docPartBody>
    </w:docPart>
    <w:docPart>
      <w:docPartPr>
        <w:name w:val="60EF477C6EC5462A880B6DFE7B527A11"/>
        <w:category>
          <w:name w:val="General"/>
          <w:gallery w:val="placeholder"/>
        </w:category>
        <w:types>
          <w:type w:val="bbPlcHdr"/>
        </w:types>
        <w:behaviors>
          <w:behavior w:val="content"/>
        </w:behaviors>
        <w:guid w:val="{A144DBF8-7B56-4702-B611-625205C9B0F0}"/>
      </w:docPartPr>
      <w:docPartBody>
        <w:p w:rsidR="00000000" w:rsidRDefault="00C8083D" w:rsidP="00C8083D">
          <w:pPr>
            <w:pStyle w:val="60EF477C6EC5462A880B6DFE7B527A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E2F69953BEB44F89E28A63427CE940B"/>
        <w:category>
          <w:name w:val="General"/>
          <w:gallery w:val="placeholder"/>
        </w:category>
        <w:types>
          <w:type w:val="bbPlcHdr"/>
        </w:types>
        <w:behaviors>
          <w:behavior w:val="content"/>
        </w:behaviors>
        <w:guid w:val="{83172BF5-676F-46D1-AC9C-289B5E45FA45}"/>
      </w:docPartPr>
      <w:docPartBody>
        <w:p w:rsidR="00000000" w:rsidRDefault="00C8083D" w:rsidP="00C8083D">
          <w:pPr>
            <w:pStyle w:val="EE2F69953BEB44F89E28A63427CE940B"/>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EA9D247599445CA8F46E174ACFE351C"/>
        <w:category>
          <w:name w:val="General"/>
          <w:gallery w:val="placeholder"/>
        </w:category>
        <w:types>
          <w:type w:val="bbPlcHdr"/>
        </w:types>
        <w:behaviors>
          <w:behavior w:val="content"/>
        </w:behaviors>
        <w:guid w:val="{7B6798C5-3E51-419A-AA85-E406A7382BA7}"/>
      </w:docPartPr>
      <w:docPartBody>
        <w:p w:rsidR="00000000" w:rsidRDefault="00C8083D" w:rsidP="00C8083D">
          <w:pPr>
            <w:pStyle w:val="3EA9D247599445CA8F46E174ACFE351C"/>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46FA070B97D4470B375D44C03DEFBC9"/>
        <w:category>
          <w:name w:val="General"/>
          <w:gallery w:val="placeholder"/>
        </w:category>
        <w:types>
          <w:type w:val="bbPlcHdr"/>
        </w:types>
        <w:behaviors>
          <w:behavior w:val="content"/>
        </w:behaviors>
        <w:guid w:val="{59972B57-F933-40D8-8A15-085FB241FBB4}"/>
      </w:docPartPr>
      <w:docPartBody>
        <w:p w:rsidR="00000000" w:rsidRDefault="00C8083D" w:rsidP="00C8083D">
          <w:pPr>
            <w:pStyle w:val="E46FA070B97D4470B375D44C03DEFBC9"/>
          </w:pPr>
          <w:r w:rsidRPr="00F90DD9">
            <w:rPr>
              <w:rStyle w:val="PlaceholderText"/>
            </w:rPr>
            <w:t>Click or tap here to enter text.</w:t>
          </w:r>
        </w:p>
      </w:docPartBody>
    </w:docPart>
    <w:docPart>
      <w:docPartPr>
        <w:name w:val="63D50EFCC8B043B3BF7CD631BA4E5DCC"/>
        <w:category>
          <w:name w:val="General"/>
          <w:gallery w:val="placeholder"/>
        </w:category>
        <w:types>
          <w:type w:val="bbPlcHdr"/>
        </w:types>
        <w:behaviors>
          <w:behavior w:val="content"/>
        </w:behaviors>
        <w:guid w:val="{9BBF8B26-67AA-439A-8A69-65737BDFC05B}"/>
      </w:docPartPr>
      <w:docPartBody>
        <w:p w:rsidR="00000000" w:rsidRDefault="00C8083D" w:rsidP="00C8083D">
          <w:pPr>
            <w:pStyle w:val="63D50EFCC8B043B3BF7CD631BA4E5DCC"/>
          </w:pPr>
          <w:r w:rsidRPr="005351DD">
            <w:rPr>
              <w:rStyle w:val="PlaceholderText"/>
            </w:rPr>
            <w:t>Choose a finding</w:t>
          </w:r>
          <w:r>
            <w:rPr>
              <w:rStyle w:val="PlaceholderText"/>
            </w:rPr>
            <w:t>.</w:t>
          </w:r>
        </w:p>
      </w:docPartBody>
    </w:docPart>
    <w:docPart>
      <w:docPartPr>
        <w:name w:val="B9EF4A18D1944513B144584A28E93F51"/>
        <w:category>
          <w:name w:val="General"/>
          <w:gallery w:val="placeholder"/>
        </w:category>
        <w:types>
          <w:type w:val="bbPlcHdr"/>
        </w:types>
        <w:behaviors>
          <w:behavior w:val="content"/>
        </w:behaviors>
        <w:guid w:val="{CEB580F9-D1DB-4EAD-ADD9-A1198B60B0DA}"/>
      </w:docPartPr>
      <w:docPartBody>
        <w:p w:rsidR="00000000" w:rsidRDefault="00C8083D" w:rsidP="00C8083D">
          <w:pPr>
            <w:pStyle w:val="B9EF4A18D1944513B144584A28E93F5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2B2EA4F880C4C57ACAF43F333AEEE58"/>
        <w:category>
          <w:name w:val="General"/>
          <w:gallery w:val="placeholder"/>
        </w:category>
        <w:types>
          <w:type w:val="bbPlcHdr"/>
        </w:types>
        <w:behaviors>
          <w:behavior w:val="content"/>
        </w:behaviors>
        <w:guid w:val="{B9E350D2-7B09-4211-B294-31D338CE32CA}"/>
      </w:docPartPr>
      <w:docPartBody>
        <w:p w:rsidR="00000000" w:rsidRDefault="00C8083D" w:rsidP="00C8083D">
          <w:pPr>
            <w:pStyle w:val="12B2EA4F880C4C57ACAF43F333AEEE58"/>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5A78E690AA94A2D984CF42787B4D89F"/>
        <w:category>
          <w:name w:val="General"/>
          <w:gallery w:val="placeholder"/>
        </w:category>
        <w:types>
          <w:type w:val="bbPlcHdr"/>
        </w:types>
        <w:behaviors>
          <w:behavior w:val="content"/>
        </w:behaviors>
        <w:guid w:val="{AFC12AF8-963C-45C4-8F43-5DD9E5BF2D58}"/>
      </w:docPartPr>
      <w:docPartBody>
        <w:p w:rsidR="00000000" w:rsidRDefault="00C8083D" w:rsidP="00C8083D">
          <w:pPr>
            <w:pStyle w:val="85A78E690AA94A2D984CF42787B4D89F"/>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3388F5597D6480BB4409B064FE05722"/>
        <w:category>
          <w:name w:val="General"/>
          <w:gallery w:val="placeholder"/>
        </w:category>
        <w:types>
          <w:type w:val="bbPlcHdr"/>
        </w:types>
        <w:behaviors>
          <w:behavior w:val="content"/>
        </w:behaviors>
        <w:guid w:val="{88920ECC-0ACE-4AA3-8878-284335340449}"/>
      </w:docPartPr>
      <w:docPartBody>
        <w:p w:rsidR="00000000" w:rsidRDefault="00C8083D" w:rsidP="00C8083D">
          <w:pPr>
            <w:pStyle w:val="A3388F5597D6480BB4409B064FE05722"/>
          </w:pPr>
          <w:r w:rsidRPr="005351DD">
            <w:rPr>
              <w:rStyle w:val="PlaceholderText"/>
            </w:rPr>
            <w:t>Choose a finding</w:t>
          </w:r>
          <w:r>
            <w:rPr>
              <w:rStyle w:val="PlaceholderText"/>
            </w:rPr>
            <w:t>.</w:t>
          </w:r>
        </w:p>
      </w:docPartBody>
    </w:docPart>
    <w:docPart>
      <w:docPartPr>
        <w:name w:val="B7B53B4620244756A01A9AC8BB64D720"/>
        <w:category>
          <w:name w:val="General"/>
          <w:gallery w:val="placeholder"/>
        </w:category>
        <w:types>
          <w:type w:val="bbPlcHdr"/>
        </w:types>
        <w:behaviors>
          <w:behavior w:val="content"/>
        </w:behaviors>
        <w:guid w:val="{952F89A5-7C21-4EBF-A896-D1938B20844E}"/>
      </w:docPartPr>
      <w:docPartBody>
        <w:p w:rsidR="00000000" w:rsidRDefault="00C8083D" w:rsidP="00C8083D">
          <w:pPr>
            <w:pStyle w:val="B7B53B4620244756A01A9AC8BB64D72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47081803C8149B9BEFE48DBB27C6104"/>
        <w:category>
          <w:name w:val="General"/>
          <w:gallery w:val="placeholder"/>
        </w:category>
        <w:types>
          <w:type w:val="bbPlcHdr"/>
        </w:types>
        <w:behaviors>
          <w:behavior w:val="content"/>
        </w:behaviors>
        <w:guid w:val="{9D4D350A-EBA0-4FB3-9B6A-6E19C0439EFF}"/>
      </w:docPartPr>
      <w:docPartBody>
        <w:p w:rsidR="00000000" w:rsidRDefault="00C8083D" w:rsidP="00C8083D">
          <w:pPr>
            <w:pStyle w:val="347081803C8149B9BEFE48DBB27C6104"/>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E5FE9D13A924962B98B2C47B9DC7357"/>
        <w:category>
          <w:name w:val="General"/>
          <w:gallery w:val="placeholder"/>
        </w:category>
        <w:types>
          <w:type w:val="bbPlcHdr"/>
        </w:types>
        <w:behaviors>
          <w:behavior w:val="content"/>
        </w:behaviors>
        <w:guid w:val="{34534A23-CE52-44E4-B91B-DCC75B992D14}"/>
      </w:docPartPr>
      <w:docPartBody>
        <w:p w:rsidR="00000000" w:rsidRDefault="00C8083D" w:rsidP="00C8083D">
          <w:pPr>
            <w:pStyle w:val="FE5FE9D13A924962B98B2C47B9DC7357"/>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D5596343EFF4B0AA294BA0624B5EFD4"/>
        <w:category>
          <w:name w:val="General"/>
          <w:gallery w:val="placeholder"/>
        </w:category>
        <w:types>
          <w:type w:val="bbPlcHdr"/>
        </w:types>
        <w:behaviors>
          <w:behavior w:val="content"/>
        </w:behaviors>
        <w:guid w:val="{AAF69AB3-B630-4EB5-BD5C-3B2E73004663}"/>
      </w:docPartPr>
      <w:docPartBody>
        <w:p w:rsidR="00000000" w:rsidRDefault="00C8083D" w:rsidP="00C8083D">
          <w:pPr>
            <w:pStyle w:val="6D5596343EFF4B0AA294BA0624B5EFD4"/>
          </w:pPr>
          <w:r w:rsidRPr="005351DD">
            <w:rPr>
              <w:rStyle w:val="PlaceholderText"/>
            </w:rPr>
            <w:t>Choose a finding</w:t>
          </w:r>
          <w:r>
            <w:rPr>
              <w:rStyle w:val="PlaceholderText"/>
            </w:rPr>
            <w:t>.</w:t>
          </w:r>
        </w:p>
      </w:docPartBody>
    </w:docPart>
    <w:docPart>
      <w:docPartPr>
        <w:name w:val="549BB73A7C494CC09492B773BD7563FC"/>
        <w:category>
          <w:name w:val="General"/>
          <w:gallery w:val="placeholder"/>
        </w:category>
        <w:types>
          <w:type w:val="bbPlcHdr"/>
        </w:types>
        <w:behaviors>
          <w:behavior w:val="content"/>
        </w:behaviors>
        <w:guid w:val="{7EEFE92B-A821-46C8-8DAB-CBE5BFE85603}"/>
      </w:docPartPr>
      <w:docPartBody>
        <w:p w:rsidR="00000000" w:rsidRDefault="00C8083D" w:rsidP="00C8083D">
          <w:pPr>
            <w:pStyle w:val="549BB73A7C494CC09492B773BD7563FC"/>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3195D2AD2914B3BA1F1262A95D3BAB9"/>
        <w:category>
          <w:name w:val="General"/>
          <w:gallery w:val="placeholder"/>
        </w:category>
        <w:types>
          <w:type w:val="bbPlcHdr"/>
        </w:types>
        <w:behaviors>
          <w:behavior w:val="content"/>
        </w:behaviors>
        <w:guid w:val="{AD86823F-214C-455C-8472-4AD52BEF07F6}"/>
      </w:docPartPr>
      <w:docPartBody>
        <w:p w:rsidR="00000000" w:rsidRDefault="00C8083D" w:rsidP="00C8083D">
          <w:pPr>
            <w:pStyle w:val="13195D2AD2914B3BA1F1262A95D3BAB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7689597CE5B42E6A103B254EB5F04FE"/>
        <w:category>
          <w:name w:val="General"/>
          <w:gallery w:val="placeholder"/>
        </w:category>
        <w:types>
          <w:type w:val="bbPlcHdr"/>
        </w:types>
        <w:behaviors>
          <w:behavior w:val="content"/>
        </w:behaviors>
        <w:guid w:val="{1B4C6562-A90F-417C-9A50-C2ED328D742A}"/>
      </w:docPartPr>
      <w:docPartBody>
        <w:p w:rsidR="00000000" w:rsidRDefault="00C8083D" w:rsidP="00C8083D">
          <w:pPr>
            <w:pStyle w:val="D7689597CE5B42E6A103B254EB5F04F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620C8E3F7F342E89E11C151BCCDD52E"/>
        <w:category>
          <w:name w:val="General"/>
          <w:gallery w:val="placeholder"/>
        </w:category>
        <w:types>
          <w:type w:val="bbPlcHdr"/>
        </w:types>
        <w:behaviors>
          <w:behavior w:val="content"/>
        </w:behaviors>
        <w:guid w:val="{A9AD84E7-E579-4ACB-9FB1-C4DF89532462}"/>
      </w:docPartPr>
      <w:docPartBody>
        <w:p w:rsidR="00000000" w:rsidRDefault="00C8083D" w:rsidP="00C8083D">
          <w:pPr>
            <w:pStyle w:val="4620C8E3F7F342E89E11C151BCCDD52E"/>
          </w:pPr>
          <w:r w:rsidRPr="005351DD">
            <w:rPr>
              <w:rStyle w:val="PlaceholderText"/>
            </w:rPr>
            <w:t>Choose a finding</w:t>
          </w:r>
          <w:r>
            <w:rPr>
              <w:rStyle w:val="PlaceholderText"/>
            </w:rPr>
            <w:t>.</w:t>
          </w:r>
        </w:p>
      </w:docPartBody>
    </w:docPart>
    <w:docPart>
      <w:docPartPr>
        <w:name w:val="71E156F1C2EF421596FF82CC660FCEDF"/>
        <w:category>
          <w:name w:val="General"/>
          <w:gallery w:val="placeholder"/>
        </w:category>
        <w:types>
          <w:type w:val="bbPlcHdr"/>
        </w:types>
        <w:behaviors>
          <w:behavior w:val="content"/>
        </w:behaviors>
        <w:guid w:val="{515D7A13-2E4F-4FFB-870C-8873C2153A95}"/>
      </w:docPartPr>
      <w:docPartBody>
        <w:p w:rsidR="00000000" w:rsidRDefault="00C8083D" w:rsidP="00C8083D">
          <w:pPr>
            <w:pStyle w:val="71E156F1C2EF421596FF82CC660FCEDF"/>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926EE59489744A8884963F15D0BDFE2"/>
        <w:category>
          <w:name w:val="General"/>
          <w:gallery w:val="placeholder"/>
        </w:category>
        <w:types>
          <w:type w:val="bbPlcHdr"/>
        </w:types>
        <w:behaviors>
          <w:behavior w:val="content"/>
        </w:behaviors>
        <w:guid w:val="{BBDD8763-1BCF-4DC1-95BF-748001050E09}"/>
      </w:docPartPr>
      <w:docPartBody>
        <w:p w:rsidR="00000000" w:rsidRDefault="00C8083D" w:rsidP="00C8083D">
          <w:pPr>
            <w:pStyle w:val="8926EE59489744A8884963F15D0BDFE2"/>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8E547D4AF4A4B75A5D84CFD32B02198"/>
        <w:category>
          <w:name w:val="General"/>
          <w:gallery w:val="placeholder"/>
        </w:category>
        <w:types>
          <w:type w:val="bbPlcHdr"/>
        </w:types>
        <w:behaviors>
          <w:behavior w:val="content"/>
        </w:behaviors>
        <w:guid w:val="{DA0669D8-F683-416B-B66A-135324DB83F1}"/>
      </w:docPartPr>
      <w:docPartBody>
        <w:p w:rsidR="00000000" w:rsidRDefault="00C8083D" w:rsidP="00C8083D">
          <w:pPr>
            <w:pStyle w:val="58E547D4AF4A4B75A5D84CFD32B02198"/>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A6A442AFEDD460DB8BFDEA94C116001"/>
        <w:category>
          <w:name w:val="General"/>
          <w:gallery w:val="placeholder"/>
        </w:category>
        <w:types>
          <w:type w:val="bbPlcHdr"/>
        </w:types>
        <w:behaviors>
          <w:behavior w:val="content"/>
        </w:behaviors>
        <w:guid w:val="{419182AE-F750-4CF2-A2D2-AB2B5F94ADA2}"/>
      </w:docPartPr>
      <w:docPartBody>
        <w:p w:rsidR="00000000" w:rsidRDefault="00C8083D" w:rsidP="00C8083D">
          <w:pPr>
            <w:pStyle w:val="AA6A442AFEDD460DB8BFDEA94C116001"/>
          </w:pPr>
          <w:r w:rsidRPr="005351DD">
            <w:rPr>
              <w:rStyle w:val="PlaceholderText"/>
            </w:rPr>
            <w:t>Choose a finding</w:t>
          </w:r>
          <w:r>
            <w:rPr>
              <w:rStyle w:val="PlaceholderText"/>
            </w:rPr>
            <w:t>.</w:t>
          </w:r>
        </w:p>
      </w:docPartBody>
    </w:docPart>
    <w:docPart>
      <w:docPartPr>
        <w:name w:val="694DE3BE15C544E9BA9FCC72D1B2B208"/>
        <w:category>
          <w:name w:val="General"/>
          <w:gallery w:val="placeholder"/>
        </w:category>
        <w:types>
          <w:type w:val="bbPlcHdr"/>
        </w:types>
        <w:behaviors>
          <w:behavior w:val="content"/>
        </w:behaviors>
        <w:guid w:val="{A723F076-8AC5-47C9-B0A8-EE575028B9AB}"/>
      </w:docPartPr>
      <w:docPartBody>
        <w:p w:rsidR="00000000" w:rsidRDefault="00C8083D" w:rsidP="00C8083D">
          <w:pPr>
            <w:pStyle w:val="694DE3BE15C544E9BA9FCC72D1B2B208"/>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C81F92A32724BF9AA3B92A65C59FD7D"/>
        <w:category>
          <w:name w:val="General"/>
          <w:gallery w:val="placeholder"/>
        </w:category>
        <w:types>
          <w:type w:val="bbPlcHdr"/>
        </w:types>
        <w:behaviors>
          <w:behavior w:val="content"/>
        </w:behaviors>
        <w:guid w:val="{8CD2471D-1ABE-48A5-AE04-857830B5C008}"/>
      </w:docPartPr>
      <w:docPartBody>
        <w:p w:rsidR="00000000" w:rsidRDefault="00C8083D" w:rsidP="00C8083D">
          <w:pPr>
            <w:pStyle w:val="4C81F92A32724BF9AA3B92A65C59FD7D"/>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43F68699DEE414B835ED18379B5F5FA"/>
        <w:category>
          <w:name w:val="General"/>
          <w:gallery w:val="placeholder"/>
        </w:category>
        <w:types>
          <w:type w:val="bbPlcHdr"/>
        </w:types>
        <w:behaviors>
          <w:behavior w:val="content"/>
        </w:behaviors>
        <w:guid w:val="{1C899D0B-CDAE-4529-9B49-E5828A47B407}"/>
      </w:docPartPr>
      <w:docPartBody>
        <w:p w:rsidR="00000000" w:rsidRDefault="00C8083D" w:rsidP="00C8083D">
          <w:pPr>
            <w:pStyle w:val="443F68699DEE414B835ED18379B5F5FA"/>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EBA3DA6335643F78461EBF4B7BCE2C6"/>
        <w:category>
          <w:name w:val="General"/>
          <w:gallery w:val="placeholder"/>
        </w:category>
        <w:types>
          <w:type w:val="bbPlcHdr"/>
        </w:types>
        <w:behaviors>
          <w:behavior w:val="content"/>
        </w:behaviors>
        <w:guid w:val="{7348D531-A038-4AA2-A4DC-7D4EEF061D2A}"/>
      </w:docPartPr>
      <w:docPartBody>
        <w:p w:rsidR="00000000" w:rsidRDefault="00C8083D" w:rsidP="00C8083D">
          <w:pPr>
            <w:pStyle w:val="0EBA3DA6335643F78461EBF4B7BCE2C6"/>
          </w:pPr>
          <w:r w:rsidRPr="00F90DD9">
            <w:rPr>
              <w:rStyle w:val="PlaceholderText"/>
            </w:rPr>
            <w:t>Click or tap here to enter text.</w:t>
          </w:r>
        </w:p>
      </w:docPartBody>
    </w:docPart>
    <w:docPart>
      <w:docPartPr>
        <w:name w:val="7AACAE7143374FD0B5E19F9E45E4FF64"/>
        <w:category>
          <w:name w:val="General"/>
          <w:gallery w:val="placeholder"/>
        </w:category>
        <w:types>
          <w:type w:val="bbPlcHdr"/>
        </w:types>
        <w:behaviors>
          <w:behavior w:val="content"/>
        </w:behaviors>
        <w:guid w:val="{45AE415C-932E-41AF-A71C-6C9395B74458}"/>
      </w:docPartPr>
      <w:docPartBody>
        <w:p w:rsidR="00000000" w:rsidRDefault="00C8083D" w:rsidP="00C8083D">
          <w:pPr>
            <w:pStyle w:val="7AACAE7143374FD0B5E19F9E45E4FF64"/>
          </w:pPr>
          <w:r w:rsidRPr="005351DD">
            <w:rPr>
              <w:rStyle w:val="PlaceholderText"/>
            </w:rPr>
            <w:t>Choose a finding</w:t>
          </w:r>
          <w:r>
            <w:rPr>
              <w:rStyle w:val="PlaceholderText"/>
            </w:rPr>
            <w:t>.</w:t>
          </w:r>
        </w:p>
      </w:docPartBody>
    </w:docPart>
    <w:docPart>
      <w:docPartPr>
        <w:name w:val="25D5C82089AF4570A84D8CA5FC405AFE"/>
        <w:category>
          <w:name w:val="General"/>
          <w:gallery w:val="placeholder"/>
        </w:category>
        <w:types>
          <w:type w:val="bbPlcHdr"/>
        </w:types>
        <w:behaviors>
          <w:behavior w:val="content"/>
        </w:behaviors>
        <w:guid w:val="{E3A58083-262C-4C0F-808F-28B6E3C4F362}"/>
      </w:docPartPr>
      <w:docPartBody>
        <w:p w:rsidR="00000000" w:rsidRDefault="00C8083D" w:rsidP="00C8083D">
          <w:pPr>
            <w:pStyle w:val="25D5C82089AF4570A84D8CA5FC405AFE"/>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DD8E448276549C1B0A5E51DD114A88C"/>
        <w:category>
          <w:name w:val="General"/>
          <w:gallery w:val="placeholder"/>
        </w:category>
        <w:types>
          <w:type w:val="bbPlcHdr"/>
        </w:types>
        <w:behaviors>
          <w:behavior w:val="content"/>
        </w:behaviors>
        <w:guid w:val="{12F8F206-2109-49BA-805D-0EFAB49EE8BC}"/>
      </w:docPartPr>
      <w:docPartBody>
        <w:p w:rsidR="00000000" w:rsidRDefault="00C8083D" w:rsidP="00C8083D">
          <w:pPr>
            <w:pStyle w:val="5DD8E448276549C1B0A5E51DD114A88C"/>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95289937D1747B3B011EC2551302146"/>
        <w:category>
          <w:name w:val="General"/>
          <w:gallery w:val="placeholder"/>
        </w:category>
        <w:types>
          <w:type w:val="bbPlcHdr"/>
        </w:types>
        <w:behaviors>
          <w:behavior w:val="content"/>
        </w:behaviors>
        <w:guid w:val="{A1FF9F10-5B83-4908-B3F1-2455F46E7D52}"/>
      </w:docPartPr>
      <w:docPartBody>
        <w:p w:rsidR="00000000" w:rsidRDefault="00C8083D" w:rsidP="00C8083D">
          <w:pPr>
            <w:pStyle w:val="995289937D1747B3B011EC255130214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9B9A170F4C6406AAA96D92F0B9449A1"/>
        <w:category>
          <w:name w:val="General"/>
          <w:gallery w:val="placeholder"/>
        </w:category>
        <w:types>
          <w:type w:val="bbPlcHdr"/>
        </w:types>
        <w:behaviors>
          <w:behavior w:val="content"/>
        </w:behaviors>
        <w:guid w:val="{EABD16AF-BDFD-41CB-81D3-8452FD9EEEB5}"/>
      </w:docPartPr>
      <w:docPartBody>
        <w:p w:rsidR="00000000" w:rsidRDefault="00C8083D" w:rsidP="00C8083D">
          <w:pPr>
            <w:pStyle w:val="79B9A170F4C6406AAA96D92F0B9449A1"/>
          </w:pPr>
          <w:r w:rsidRPr="00F90DD9">
            <w:rPr>
              <w:rStyle w:val="PlaceholderText"/>
            </w:rPr>
            <w:t>Click or tap here to enter text.</w:t>
          </w:r>
        </w:p>
      </w:docPartBody>
    </w:docPart>
    <w:docPart>
      <w:docPartPr>
        <w:name w:val="7DD60B80586E4B98AF100F4E690AD6B3"/>
        <w:category>
          <w:name w:val="General"/>
          <w:gallery w:val="placeholder"/>
        </w:category>
        <w:types>
          <w:type w:val="bbPlcHdr"/>
        </w:types>
        <w:behaviors>
          <w:behavior w:val="content"/>
        </w:behaviors>
        <w:guid w:val="{E9A772D8-98F0-4BBE-BA82-328F72C99208}"/>
      </w:docPartPr>
      <w:docPartBody>
        <w:p w:rsidR="00000000" w:rsidRDefault="00C8083D" w:rsidP="00C8083D">
          <w:pPr>
            <w:pStyle w:val="7DD60B80586E4B98AF100F4E690AD6B3"/>
          </w:pPr>
          <w:r w:rsidRPr="005351DD">
            <w:rPr>
              <w:rStyle w:val="PlaceholderText"/>
            </w:rPr>
            <w:t>Choose a finding</w:t>
          </w:r>
          <w:r>
            <w:rPr>
              <w:rStyle w:val="PlaceholderText"/>
            </w:rPr>
            <w:t>.</w:t>
          </w:r>
        </w:p>
      </w:docPartBody>
    </w:docPart>
    <w:docPart>
      <w:docPartPr>
        <w:name w:val="16DD4AE4C0404C9088C84E58D9E80852"/>
        <w:category>
          <w:name w:val="General"/>
          <w:gallery w:val="placeholder"/>
        </w:category>
        <w:types>
          <w:type w:val="bbPlcHdr"/>
        </w:types>
        <w:behaviors>
          <w:behavior w:val="content"/>
        </w:behaviors>
        <w:guid w:val="{D0600F95-0893-43E0-8807-F7F45A316656}"/>
      </w:docPartPr>
      <w:docPartBody>
        <w:p w:rsidR="00000000" w:rsidRDefault="00C8083D" w:rsidP="00C8083D">
          <w:pPr>
            <w:pStyle w:val="16DD4AE4C0404C9088C84E58D9E80852"/>
          </w:pPr>
          <w:r w:rsidRPr="005351DD">
            <w:rPr>
              <w:rStyle w:val="PlaceholderText"/>
            </w:rPr>
            <w:t>Choose a finding</w:t>
          </w:r>
          <w:r>
            <w:rPr>
              <w:rStyle w:val="PlaceholderText"/>
            </w:rPr>
            <w:t>.</w:t>
          </w:r>
        </w:p>
      </w:docPartBody>
    </w:docPart>
    <w:docPart>
      <w:docPartPr>
        <w:name w:val="B04DB243C2FB4ED3A63362CC157D38B0"/>
        <w:category>
          <w:name w:val="General"/>
          <w:gallery w:val="placeholder"/>
        </w:category>
        <w:types>
          <w:type w:val="bbPlcHdr"/>
        </w:types>
        <w:behaviors>
          <w:behavior w:val="content"/>
        </w:behaviors>
        <w:guid w:val="{C0674FF0-1640-4BA7-9EF3-2E85A10334BA}"/>
      </w:docPartPr>
      <w:docPartBody>
        <w:p w:rsidR="00000000" w:rsidRDefault="00C8083D" w:rsidP="00C8083D">
          <w:pPr>
            <w:pStyle w:val="B04DB243C2FB4ED3A63362CC157D38B0"/>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61D1191A552466CAD9CD2358840537A"/>
        <w:category>
          <w:name w:val="General"/>
          <w:gallery w:val="placeholder"/>
        </w:category>
        <w:types>
          <w:type w:val="bbPlcHdr"/>
        </w:types>
        <w:behaviors>
          <w:behavior w:val="content"/>
        </w:behaviors>
        <w:guid w:val="{DFB1A6AC-4BE1-4DA8-8CE0-AF17C3C279ED}"/>
      </w:docPartPr>
      <w:docPartBody>
        <w:p w:rsidR="00000000" w:rsidRDefault="00C8083D" w:rsidP="00C8083D">
          <w:pPr>
            <w:pStyle w:val="661D1191A552466CAD9CD2358840537A"/>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6362E38A4584E36B846745CFDFFFF9E"/>
        <w:category>
          <w:name w:val="General"/>
          <w:gallery w:val="placeholder"/>
        </w:category>
        <w:types>
          <w:type w:val="bbPlcHdr"/>
        </w:types>
        <w:behaviors>
          <w:behavior w:val="content"/>
        </w:behaviors>
        <w:guid w:val="{26494EE8-B3BE-433B-A4F0-C5A53FF9B381}"/>
      </w:docPartPr>
      <w:docPartBody>
        <w:p w:rsidR="00000000" w:rsidRDefault="00C8083D" w:rsidP="00C8083D">
          <w:pPr>
            <w:pStyle w:val="36362E38A4584E36B846745CFDFFFF9E"/>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E6AFDAD33304B5A9E11A02473C037A0"/>
        <w:category>
          <w:name w:val="General"/>
          <w:gallery w:val="placeholder"/>
        </w:category>
        <w:types>
          <w:type w:val="bbPlcHdr"/>
        </w:types>
        <w:behaviors>
          <w:behavior w:val="content"/>
        </w:behaviors>
        <w:guid w:val="{C91DEC09-59D9-4CE8-8F3B-07A5D246866F}"/>
      </w:docPartPr>
      <w:docPartBody>
        <w:p w:rsidR="00000000" w:rsidRDefault="00C8083D" w:rsidP="00C8083D">
          <w:pPr>
            <w:pStyle w:val="FE6AFDAD33304B5A9E11A02473C037A0"/>
          </w:pPr>
          <w:r w:rsidRPr="00F90DD9">
            <w:rPr>
              <w:rStyle w:val="PlaceholderText"/>
            </w:rPr>
            <w:t>Click or tap here to enter text.</w:t>
          </w:r>
        </w:p>
      </w:docPartBody>
    </w:docPart>
    <w:docPart>
      <w:docPartPr>
        <w:name w:val="6838F6F3F86840F0BD04710D25C8CBDA"/>
        <w:category>
          <w:name w:val="General"/>
          <w:gallery w:val="placeholder"/>
        </w:category>
        <w:types>
          <w:type w:val="bbPlcHdr"/>
        </w:types>
        <w:behaviors>
          <w:behavior w:val="content"/>
        </w:behaviors>
        <w:guid w:val="{D3B45AD0-0AB8-4FE2-87ED-4736B0EB4E85}"/>
      </w:docPartPr>
      <w:docPartBody>
        <w:p w:rsidR="00000000" w:rsidRDefault="00C8083D" w:rsidP="00C8083D">
          <w:pPr>
            <w:pStyle w:val="6838F6F3F86840F0BD04710D25C8CBDA"/>
          </w:pPr>
          <w:r w:rsidRPr="005351DD">
            <w:rPr>
              <w:rStyle w:val="PlaceholderText"/>
            </w:rPr>
            <w:t>Choose a finding</w:t>
          </w:r>
          <w:r>
            <w:rPr>
              <w:rStyle w:val="PlaceholderText"/>
            </w:rPr>
            <w:t>.</w:t>
          </w:r>
        </w:p>
      </w:docPartBody>
    </w:docPart>
    <w:docPart>
      <w:docPartPr>
        <w:name w:val="6801FC69B3494110BC04FDB0A12D5801"/>
        <w:category>
          <w:name w:val="General"/>
          <w:gallery w:val="placeholder"/>
        </w:category>
        <w:types>
          <w:type w:val="bbPlcHdr"/>
        </w:types>
        <w:behaviors>
          <w:behavior w:val="content"/>
        </w:behaviors>
        <w:guid w:val="{43D49C83-0D00-4A57-A7D2-E8033546CEB0}"/>
      </w:docPartPr>
      <w:docPartBody>
        <w:p w:rsidR="00000000" w:rsidRDefault="00C8083D" w:rsidP="00C8083D">
          <w:pPr>
            <w:pStyle w:val="6801FC69B3494110BC04FDB0A12D580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1C8B7EDB68B4DA2877FC8F6F0889B49"/>
        <w:category>
          <w:name w:val="General"/>
          <w:gallery w:val="placeholder"/>
        </w:category>
        <w:types>
          <w:type w:val="bbPlcHdr"/>
        </w:types>
        <w:behaviors>
          <w:behavior w:val="content"/>
        </w:behaviors>
        <w:guid w:val="{B24348A7-F301-44E9-8CFA-586076E246CE}"/>
      </w:docPartPr>
      <w:docPartBody>
        <w:p w:rsidR="00000000" w:rsidRDefault="00C8083D" w:rsidP="00C8083D">
          <w:pPr>
            <w:pStyle w:val="71C8B7EDB68B4DA2877FC8F6F0889B4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ECE232A58FB42F89A543E5A10B151F6"/>
        <w:category>
          <w:name w:val="General"/>
          <w:gallery w:val="placeholder"/>
        </w:category>
        <w:types>
          <w:type w:val="bbPlcHdr"/>
        </w:types>
        <w:behaviors>
          <w:behavior w:val="content"/>
        </w:behaviors>
        <w:guid w:val="{E025030F-97E8-4E3F-BD9D-A4E65A84A060}"/>
      </w:docPartPr>
      <w:docPartBody>
        <w:p w:rsidR="00000000" w:rsidRDefault="00C8083D" w:rsidP="00C8083D">
          <w:pPr>
            <w:pStyle w:val="5ECE232A58FB42F89A543E5A10B151F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57883"/>
    <w:rsid w:val="00087575"/>
    <w:rsid w:val="00117D06"/>
    <w:rsid w:val="001A1CB0"/>
    <w:rsid w:val="00377788"/>
    <w:rsid w:val="0039080F"/>
    <w:rsid w:val="003C3CB3"/>
    <w:rsid w:val="00402BB4"/>
    <w:rsid w:val="00496155"/>
    <w:rsid w:val="004A218E"/>
    <w:rsid w:val="00567340"/>
    <w:rsid w:val="00581DED"/>
    <w:rsid w:val="005D1654"/>
    <w:rsid w:val="00691B09"/>
    <w:rsid w:val="007E7C53"/>
    <w:rsid w:val="00820A37"/>
    <w:rsid w:val="00842A8D"/>
    <w:rsid w:val="00912B22"/>
    <w:rsid w:val="009948A8"/>
    <w:rsid w:val="00A45DAF"/>
    <w:rsid w:val="00AA37BB"/>
    <w:rsid w:val="00B15637"/>
    <w:rsid w:val="00B3174C"/>
    <w:rsid w:val="00B431C0"/>
    <w:rsid w:val="00B51DE3"/>
    <w:rsid w:val="00B84168"/>
    <w:rsid w:val="00BE3B2F"/>
    <w:rsid w:val="00C006DE"/>
    <w:rsid w:val="00C62CFB"/>
    <w:rsid w:val="00C8083D"/>
    <w:rsid w:val="00C87BE1"/>
    <w:rsid w:val="00CD1870"/>
    <w:rsid w:val="00CF7040"/>
    <w:rsid w:val="00D1177D"/>
    <w:rsid w:val="00E63583"/>
    <w:rsid w:val="00EF42BA"/>
    <w:rsid w:val="00F259DA"/>
    <w:rsid w:val="00F8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83D"/>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44AE7F4E29204FCF9FA0BC4F36BB8E42">
    <w:name w:val="44AE7F4E29204FCF9FA0BC4F36BB8E42"/>
    <w:rsid w:val="00B431C0"/>
  </w:style>
  <w:style w:type="paragraph" w:customStyle="1" w:styleId="87E6131155544F709033DC3685BD7AC9">
    <w:name w:val="87E6131155544F709033DC3685BD7AC9"/>
    <w:rsid w:val="00B431C0"/>
  </w:style>
  <w:style w:type="paragraph" w:customStyle="1" w:styleId="4D462CC2784E47358AFA0D40376A90B6">
    <w:name w:val="4D462CC2784E47358AFA0D40376A90B6"/>
    <w:rsid w:val="00B431C0"/>
  </w:style>
  <w:style w:type="paragraph" w:customStyle="1" w:styleId="2E3CE90C726E4B388F0A3056044E3CC7">
    <w:name w:val="2E3CE90C726E4B388F0A3056044E3CC7"/>
    <w:rsid w:val="00B431C0"/>
  </w:style>
  <w:style w:type="paragraph" w:customStyle="1" w:styleId="8AE942CB42A44BA989475D768CB3CC043">
    <w:name w:val="8AE942CB42A44BA989475D768CB3CC043"/>
    <w:rsid w:val="00057883"/>
    <w:rPr>
      <w:rFonts w:eastAsiaTheme="minorHAnsi"/>
    </w:rPr>
  </w:style>
  <w:style w:type="paragraph" w:customStyle="1" w:styleId="4134CCE396CB481E8C712E1AF2F6805F3">
    <w:name w:val="4134CCE396CB481E8C712E1AF2F6805F3"/>
    <w:rsid w:val="00057883"/>
    <w:rPr>
      <w:rFonts w:eastAsiaTheme="minorHAnsi"/>
    </w:rPr>
  </w:style>
  <w:style w:type="paragraph" w:customStyle="1" w:styleId="6F69E202A4DD404192C8351D7B25F5553">
    <w:name w:val="6F69E202A4DD404192C8351D7B25F5553"/>
    <w:rsid w:val="00057883"/>
    <w:rPr>
      <w:rFonts w:eastAsiaTheme="minorHAnsi"/>
    </w:rPr>
  </w:style>
  <w:style w:type="paragraph" w:customStyle="1" w:styleId="7C03914ED223433AA6411887E281F3E63">
    <w:name w:val="7C03914ED223433AA6411887E281F3E63"/>
    <w:rsid w:val="00057883"/>
    <w:rPr>
      <w:rFonts w:eastAsiaTheme="minorHAnsi"/>
    </w:rPr>
  </w:style>
  <w:style w:type="paragraph" w:customStyle="1" w:styleId="7B4C8880CAD7435BB6D735A8EB3157A93">
    <w:name w:val="7B4C8880CAD7435BB6D735A8EB3157A93"/>
    <w:rsid w:val="00057883"/>
    <w:rPr>
      <w:rFonts w:eastAsiaTheme="minorHAnsi"/>
    </w:rPr>
  </w:style>
  <w:style w:type="paragraph" w:customStyle="1" w:styleId="63E66FEFC8E54F9C9889437C0F2585783">
    <w:name w:val="63E66FEFC8E54F9C9889437C0F2585783"/>
    <w:rsid w:val="00057883"/>
    <w:rPr>
      <w:rFonts w:eastAsiaTheme="minorHAnsi"/>
    </w:rPr>
  </w:style>
  <w:style w:type="paragraph" w:customStyle="1" w:styleId="87D0CBCA9AB341A1A2D783E6F87B0447">
    <w:name w:val="87D0CBCA9AB341A1A2D783E6F87B0447"/>
    <w:rsid w:val="00057883"/>
    <w:rPr>
      <w:rFonts w:eastAsiaTheme="minorHAnsi"/>
    </w:rPr>
  </w:style>
  <w:style w:type="paragraph" w:customStyle="1" w:styleId="02BCBEF1D48A4D6A9598AB54FDCF4CEC">
    <w:name w:val="02BCBEF1D48A4D6A9598AB54FDCF4CEC"/>
    <w:rsid w:val="00057883"/>
    <w:rPr>
      <w:rFonts w:eastAsiaTheme="minorHAnsi"/>
    </w:rPr>
  </w:style>
  <w:style w:type="paragraph" w:customStyle="1" w:styleId="D29E6B65E8E5472B8C171D397C83F715">
    <w:name w:val="D29E6B65E8E5472B8C171D397C83F715"/>
    <w:rsid w:val="00057883"/>
    <w:rPr>
      <w:rFonts w:eastAsiaTheme="minorHAnsi"/>
    </w:rPr>
  </w:style>
  <w:style w:type="paragraph" w:customStyle="1" w:styleId="EAA9374A36314CABB1B7747A8E9743F3">
    <w:name w:val="EAA9374A36314CABB1B7747A8E9743F3"/>
    <w:rsid w:val="00057883"/>
    <w:rPr>
      <w:rFonts w:eastAsiaTheme="minorHAnsi"/>
    </w:rPr>
  </w:style>
  <w:style w:type="paragraph" w:customStyle="1" w:styleId="16988B09AE424A64A5E17FDAB5B9D2B5">
    <w:name w:val="16988B09AE424A64A5E17FDAB5B9D2B5"/>
    <w:rsid w:val="00057883"/>
    <w:rPr>
      <w:rFonts w:eastAsiaTheme="minorHAnsi"/>
    </w:rPr>
  </w:style>
  <w:style w:type="paragraph" w:customStyle="1" w:styleId="8AE942CB42A44BA989475D768CB3CC044">
    <w:name w:val="8AE942CB42A44BA989475D768CB3CC044"/>
    <w:rsid w:val="00057883"/>
    <w:rPr>
      <w:rFonts w:eastAsiaTheme="minorHAnsi"/>
    </w:rPr>
  </w:style>
  <w:style w:type="paragraph" w:customStyle="1" w:styleId="4134CCE396CB481E8C712E1AF2F6805F4">
    <w:name w:val="4134CCE396CB481E8C712E1AF2F6805F4"/>
    <w:rsid w:val="00057883"/>
    <w:rPr>
      <w:rFonts w:eastAsiaTheme="minorHAnsi"/>
    </w:rPr>
  </w:style>
  <w:style w:type="paragraph" w:customStyle="1" w:styleId="6F69E202A4DD404192C8351D7B25F5554">
    <w:name w:val="6F69E202A4DD404192C8351D7B25F5554"/>
    <w:rsid w:val="00057883"/>
    <w:rPr>
      <w:rFonts w:eastAsiaTheme="minorHAnsi"/>
    </w:rPr>
  </w:style>
  <w:style w:type="paragraph" w:customStyle="1" w:styleId="7C03914ED223433AA6411887E281F3E64">
    <w:name w:val="7C03914ED223433AA6411887E281F3E64"/>
    <w:rsid w:val="00057883"/>
    <w:rPr>
      <w:rFonts w:eastAsiaTheme="minorHAnsi"/>
    </w:rPr>
  </w:style>
  <w:style w:type="paragraph" w:customStyle="1" w:styleId="7B4C8880CAD7435BB6D735A8EB3157A94">
    <w:name w:val="7B4C8880CAD7435BB6D735A8EB3157A94"/>
    <w:rsid w:val="00057883"/>
    <w:rPr>
      <w:rFonts w:eastAsiaTheme="minorHAnsi"/>
    </w:rPr>
  </w:style>
  <w:style w:type="paragraph" w:customStyle="1" w:styleId="63E66FEFC8E54F9C9889437C0F2585784">
    <w:name w:val="63E66FEFC8E54F9C9889437C0F2585784"/>
    <w:rsid w:val="00057883"/>
    <w:rPr>
      <w:rFonts w:eastAsiaTheme="minorHAnsi"/>
    </w:rPr>
  </w:style>
  <w:style w:type="paragraph" w:customStyle="1" w:styleId="87D0CBCA9AB341A1A2D783E6F87B04471">
    <w:name w:val="87D0CBCA9AB341A1A2D783E6F87B04471"/>
    <w:rsid w:val="00057883"/>
    <w:rPr>
      <w:rFonts w:eastAsiaTheme="minorHAnsi"/>
    </w:rPr>
  </w:style>
  <w:style w:type="paragraph" w:customStyle="1" w:styleId="02BCBEF1D48A4D6A9598AB54FDCF4CEC1">
    <w:name w:val="02BCBEF1D48A4D6A9598AB54FDCF4CEC1"/>
    <w:rsid w:val="00057883"/>
    <w:rPr>
      <w:rFonts w:eastAsiaTheme="minorHAnsi"/>
    </w:rPr>
  </w:style>
  <w:style w:type="paragraph" w:customStyle="1" w:styleId="D29E6B65E8E5472B8C171D397C83F7151">
    <w:name w:val="D29E6B65E8E5472B8C171D397C83F7151"/>
    <w:rsid w:val="00057883"/>
    <w:rPr>
      <w:rFonts w:eastAsiaTheme="minorHAnsi"/>
    </w:rPr>
  </w:style>
  <w:style w:type="paragraph" w:customStyle="1" w:styleId="EAA9374A36314CABB1B7747A8E9743F31">
    <w:name w:val="EAA9374A36314CABB1B7747A8E9743F31"/>
    <w:rsid w:val="00057883"/>
    <w:rPr>
      <w:rFonts w:eastAsiaTheme="minorHAnsi"/>
    </w:rPr>
  </w:style>
  <w:style w:type="paragraph" w:customStyle="1" w:styleId="16988B09AE424A64A5E17FDAB5B9D2B51">
    <w:name w:val="16988B09AE424A64A5E17FDAB5B9D2B51"/>
    <w:rsid w:val="00057883"/>
    <w:rPr>
      <w:rFonts w:eastAsiaTheme="minorHAnsi"/>
    </w:rPr>
  </w:style>
  <w:style w:type="paragraph" w:customStyle="1" w:styleId="8AE942CB42A44BA989475D768CB3CC045">
    <w:name w:val="8AE942CB42A44BA989475D768CB3CC045"/>
    <w:rsid w:val="00057883"/>
    <w:rPr>
      <w:rFonts w:eastAsiaTheme="minorHAnsi"/>
    </w:rPr>
  </w:style>
  <w:style w:type="paragraph" w:customStyle="1" w:styleId="4134CCE396CB481E8C712E1AF2F6805F5">
    <w:name w:val="4134CCE396CB481E8C712E1AF2F6805F5"/>
    <w:rsid w:val="00057883"/>
    <w:rPr>
      <w:rFonts w:eastAsiaTheme="minorHAnsi"/>
    </w:rPr>
  </w:style>
  <w:style w:type="paragraph" w:customStyle="1" w:styleId="6F69E202A4DD404192C8351D7B25F5555">
    <w:name w:val="6F69E202A4DD404192C8351D7B25F5555"/>
    <w:rsid w:val="00057883"/>
    <w:rPr>
      <w:rFonts w:eastAsiaTheme="minorHAnsi"/>
    </w:rPr>
  </w:style>
  <w:style w:type="paragraph" w:customStyle="1" w:styleId="7C03914ED223433AA6411887E281F3E65">
    <w:name w:val="7C03914ED223433AA6411887E281F3E65"/>
    <w:rsid w:val="00057883"/>
    <w:rPr>
      <w:rFonts w:eastAsiaTheme="minorHAnsi"/>
    </w:rPr>
  </w:style>
  <w:style w:type="paragraph" w:customStyle="1" w:styleId="7B4C8880CAD7435BB6D735A8EB3157A95">
    <w:name w:val="7B4C8880CAD7435BB6D735A8EB3157A95"/>
    <w:rsid w:val="00057883"/>
    <w:rPr>
      <w:rFonts w:eastAsiaTheme="minorHAnsi"/>
    </w:rPr>
  </w:style>
  <w:style w:type="paragraph" w:customStyle="1" w:styleId="63E66FEFC8E54F9C9889437C0F2585785">
    <w:name w:val="63E66FEFC8E54F9C9889437C0F2585785"/>
    <w:rsid w:val="00057883"/>
    <w:rPr>
      <w:rFonts w:eastAsiaTheme="minorHAnsi"/>
    </w:rPr>
  </w:style>
  <w:style w:type="paragraph" w:customStyle="1" w:styleId="87D0CBCA9AB341A1A2D783E6F87B04472">
    <w:name w:val="87D0CBCA9AB341A1A2D783E6F87B04472"/>
    <w:rsid w:val="00057883"/>
    <w:rPr>
      <w:rFonts w:eastAsiaTheme="minorHAnsi"/>
    </w:rPr>
  </w:style>
  <w:style w:type="paragraph" w:customStyle="1" w:styleId="02BCBEF1D48A4D6A9598AB54FDCF4CEC2">
    <w:name w:val="02BCBEF1D48A4D6A9598AB54FDCF4CEC2"/>
    <w:rsid w:val="00057883"/>
    <w:rPr>
      <w:rFonts w:eastAsiaTheme="minorHAnsi"/>
    </w:rPr>
  </w:style>
  <w:style w:type="paragraph" w:customStyle="1" w:styleId="2973DCA5B7B54C57933CD454B74E4E4D">
    <w:name w:val="2973DCA5B7B54C57933CD454B74E4E4D"/>
    <w:rsid w:val="00057883"/>
    <w:rPr>
      <w:rFonts w:eastAsiaTheme="minorHAnsi"/>
    </w:rPr>
  </w:style>
  <w:style w:type="paragraph" w:customStyle="1" w:styleId="D29E6B65E8E5472B8C171D397C83F7152">
    <w:name w:val="D29E6B65E8E5472B8C171D397C83F7152"/>
    <w:rsid w:val="00057883"/>
    <w:rPr>
      <w:rFonts w:eastAsiaTheme="minorHAnsi"/>
    </w:rPr>
  </w:style>
  <w:style w:type="paragraph" w:customStyle="1" w:styleId="EAA9374A36314CABB1B7747A8E9743F32">
    <w:name w:val="EAA9374A36314CABB1B7747A8E9743F32"/>
    <w:rsid w:val="00057883"/>
    <w:rPr>
      <w:rFonts w:eastAsiaTheme="minorHAnsi"/>
    </w:rPr>
  </w:style>
  <w:style w:type="paragraph" w:customStyle="1" w:styleId="16988B09AE424A64A5E17FDAB5B9D2B52">
    <w:name w:val="16988B09AE424A64A5E17FDAB5B9D2B52"/>
    <w:rsid w:val="00057883"/>
    <w:rPr>
      <w:rFonts w:eastAsiaTheme="minorHAnsi"/>
    </w:rPr>
  </w:style>
  <w:style w:type="paragraph" w:customStyle="1" w:styleId="8AE942CB42A44BA989475D768CB3CC046">
    <w:name w:val="8AE942CB42A44BA989475D768CB3CC046"/>
    <w:rsid w:val="00057883"/>
    <w:rPr>
      <w:rFonts w:eastAsiaTheme="minorHAnsi"/>
    </w:rPr>
  </w:style>
  <w:style w:type="paragraph" w:customStyle="1" w:styleId="4134CCE396CB481E8C712E1AF2F6805F6">
    <w:name w:val="4134CCE396CB481E8C712E1AF2F6805F6"/>
    <w:rsid w:val="00057883"/>
    <w:rPr>
      <w:rFonts w:eastAsiaTheme="minorHAnsi"/>
    </w:rPr>
  </w:style>
  <w:style w:type="paragraph" w:customStyle="1" w:styleId="6F69E202A4DD404192C8351D7B25F5556">
    <w:name w:val="6F69E202A4DD404192C8351D7B25F5556"/>
    <w:rsid w:val="00057883"/>
    <w:rPr>
      <w:rFonts w:eastAsiaTheme="minorHAnsi"/>
    </w:rPr>
  </w:style>
  <w:style w:type="paragraph" w:customStyle="1" w:styleId="7C03914ED223433AA6411887E281F3E66">
    <w:name w:val="7C03914ED223433AA6411887E281F3E66"/>
    <w:rsid w:val="00057883"/>
    <w:rPr>
      <w:rFonts w:eastAsiaTheme="minorHAnsi"/>
    </w:rPr>
  </w:style>
  <w:style w:type="paragraph" w:customStyle="1" w:styleId="7B4C8880CAD7435BB6D735A8EB3157A96">
    <w:name w:val="7B4C8880CAD7435BB6D735A8EB3157A96"/>
    <w:rsid w:val="00057883"/>
    <w:rPr>
      <w:rFonts w:eastAsiaTheme="minorHAnsi"/>
    </w:rPr>
  </w:style>
  <w:style w:type="paragraph" w:customStyle="1" w:styleId="63E66FEFC8E54F9C9889437C0F2585786">
    <w:name w:val="63E66FEFC8E54F9C9889437C0F2585786"/>
    <w:rsid w:val="00057883"/>
    <w:rPr>
      <w:rFonts w:eastAsiaTheme="minorHAnsi"/>
    </w:rPr>
  </w:style>
  <w:style w:type="paragraph" w:customStyle="1" w:styleId="87D0CBCA9AB341A1A2D783E6F87B04473">
    <w:name w:val="87D0CBCA9AB341A1A2D783E6F87B04473"/>
    <w:rsid w:val="00057883"/>
    <w:rPr>
      <w:rFonts w:eastAsiaTheme="minorHAnsi"/>
    </w:rPr>
  </w:style>
  <w:style w:type="paragraph" w:customStyle="1" w:styleId="02BCBEF1D48A4D6A9598AB54FDCF4CEC3">
    <w:name w:val="02BCBEF1D48A4D6A9598AB54FDCF4CEC3"/>
    <w:rsid w:val="00057883"/>
    <w:rPr>
      <w:rFonts w:eastAsiaTheme="minorHAnsi"/>
    </w:rPr>
  </w:style>
  <w:style w:type="paragraph" w:customStyle="1" w:styleId="2973DCA5B7B54C57933CD454B74E4E4D1">
    <w:name w:val="2973DCA5B7B54C57933CD454B74E4E4D1"/>
    <w:rsid w:val="00057883"/>
    <w:rPr>
      <w:rFonts w:eastAsiaTheme="minorHAnsi"/>
    </w:rPr>
  </w:style>
  <w:style w:type="paragraph" w:customStyle="1" w:styleId="F01684E3104B455992E0F60E5EBA8101">
    <w:name w:val="F01684E3104B455992E0F60E5EBA8101"/>
    <w:rsid w:val="00057883"/>
    <w:rPr>
      <w:rFonts w:eastAsiaTheme="minorHAnsi"/>
    </w:rPr>
  </w:style>
  <w:style w:type="paragraph" w:customStyle="1" w:styleId="D29E6B65E8E5472B8C171D397C83F7153">
    <w:name w:val="D29E6B65E8E5472B8C171D397C83F7153"/>
    <w:rsid w:val="00057883"/>
    <w:rPr>
      <w:rFonts w:eastAsiaTheme="minorHAnsi"/>
    </w:rPr>
  </w:style>
  <w:style w:type="paragraph" w:customStyle="1" w:styleId="EAA9374A36314CABB1B7747A8E9743F33">
    <w:name w:val="EAA9374A36314CABB1B7747A8E9743F33"/>
    <w:rsid w:val="00057883"/>
    <w:rPr>
      <w:rFonts w:eastAsiaTheme="minorHAnsi"/>
    </w:rPr>
  </w:style>
  <w:style w:type="paragraph" w:customStyle="1" w:styleId="16988B09AE424A64A5E17FDAB5B9D2B53">
    <w:name w:val="16988B09AE424A64A5E17FDAB5B9D2B53"/>
    <w:rsid w:val="00057883"/>
    <w:rPr>
      <w:rFonts w:eastAsiaTheme="minorHAnsi"/>
    </w:rPr>
  </w:style>
  <w:style w:type="paragraph" w:customStyle="1" w:styleId="E89DDEA11F1F41EDBC4AD273263D8468">
    <w:name w:val="E89DDEA11F1F41EDBC4AD273263D8468"/>
    <w:rsid w:val="00057883"/>
  </w:style>
  <w:style w:type="paragraph" w:customStyle="1" w:styleId="D5B79443CC354E49880F3B59C68F980C">
    <w:name w:val="D5B79443CC354E49880F3B59C68F980C"/>
    <w:rsid w:val="00057883"/>
  </w:style>
  <w:style w:type="paragraph" w:customStyle="1" w:styleId="2E2B103C621F4BF3AE23305D53C4DE0A">
    <w:name w:val="2E2B103C621F4BF3AE23305D53C4DE0A"/>
    <w:rsid w:val="00057883"/>
  </w:style>
  <w:style w:type="paragraph" w:customStyle="1" w:styleId="CB1D75FD17FA4708A72A99942F2DD8FB">
    <w:name w:val="CB1D75FD17FA4708A72A99942F2DD8FB"/>
    <w:rsid w:val="00057883"/>
  </w:style>
  <w:style w:type="paragraph" w:customStyle="1" w:styleId="2F35580958AB470E960C35B796C120F7">
    <w:name w:val="2F35580958AB470E960C35B796C120F7"/>
    <w:rsid w:val="00057883"/>
  </w:style>
  <w:style w:type="paragraph" w:customStyle="1" w:styleId="071F294A908C4A40B3722AB330F03F9F">
    <w:name w:val="071F294A908C4A40B3722AB330F03F9F"/>
    <w:rsid w:val="00057883"/>
  </w:style>
  <w:style w:type="paragraph" w:customStyle="1" w:styleId="950AC39049844FF4AF598E87FDCD9A8B">
    <w:name w:val="950AC39049844FF4AF598E87FDCD9A8B"/>
    <w:rsid w:val="00057883"/>
  </w:style>
  <w:style w:type="paragraph" w:customStyle="1" w:styleId="E6E88A2C38724DBC843AB03BE5B0A925">
    <w:name w:val="E6E88A2C38724DBC843AB03BE5B0A925"/>
    <w:rsid w:val="00057883"/>
  </w:style>
  <w:style w:type="paragraph" w:customStyle="1" w:styleId="D0375332CEE241969008CAD41D31F1F9">
    <w:name w:val="D0375332CEE241969008CAD41D31F1F9"/>
    <w:rsid w:val="00057883"/>
  </w:style>
  <w:style w:type="paragraph" w:customStyle="1" w:styleId="15B5D2E948A1482EA2247166368D1A53">
    <w:name w:val="15B5D2E948A1482EA2247166368D1A53"/>
    <w:rsid w:val="007E7C53"/>
  </w:style>
  <w:style w:type="paragraph" w:customStyle="1" w:styleId="C6380361ED0949A1A9058528058A30CC">
    <w:name w:val="C6380361ED0949A1A9058528058A30CC"/>
    <w:rsid w:val="007E7C53"/>
  </w:style>
  <w:style w:type="paragraph" w:customStyle="1" w:styleId="62AE4CB50B4343EF9ADC5D1D88B7515F">
    <w:name w:val="62AE4CB50B4343EF9ADC5D1D88B7515F"/>
    <w:rsid w:val="007E7C53"/>
  </w:style>
  <w:style w:type="paragraph" w:customStyle="1" w:styleId="06FEE7BD4A81427A8B1A96352E8A926F">
    <w:name w:val="06FEE7BD4A81427A8B1A96352E8A926F"/>
    <w:rsid w:val="007E7C53"/>
  </w:style>
  <w:style w:type="paragraph" w:customStyle="1" w:styleId="2AE05AB01A20498C803D23D64182F653">
    <w:name w:val="2AE05AB01A20498C803D23D64182F653"/>
    <w:rsid w:val="007E7C53"/>
  </w:style>
  <w:style w:type="paragraph" w:customStyle="1" w:styleId="8AE942CB42A44BA989475D768CB3CC047">
    <w:name w:val="8AE942CB42A44BA989475D768CB3CC047"/>
    <w:rsid w:val="007E7C53"/>
    <w:rPr>
      <w:rFonts w:eastAsiaTheme="minorHAnsi"/>
    </w:rPr>
  </w:style>
  <w:style w:type="paragraph" w:customStyle="1" w:styleId="4134CCE396CB481E8C712E1AF2F6805F7">
    <w:name w:val="4134CCE396CB481E8C712E1AF2F6805F7"/>
    <w:rsid w:val="007E7C53"/>
    <w:rPr>
      <w:rFonts w:eastAsiaTheme="minorHAnsi"/>
    </w:rPr>
  </w:style>
  <w:style w:type="paragraph" w:customStyle="1" w:styleId="6F69E202A4DD404192C8351D7B25F5557">
    <w:name w:val="6F69E202A4DD404192C8351D7B25F5557"/>
    <w:rsid w:val="007E7C53"/>
    <w:rPr>
      <w:rFonts w:eastAsiaTheme="minorHAnsi"/>
    </w:rPr>
  </w:style>
  <w:style w:type="paragraph" w:customStyle="1" w:styleId="7C03914ED223433AA6411887E281F3E67">
    <w:name w:val="7C03914ED223433AA6411887E281F3E67"/>
    <w:rsid w:val="007E7C53"/>
    <w:rPr>
      <w:rFonts w:eastAsiaTheme="minorHAnsi"/>
    </w:rPr>
  </w:style>
  <w:style w:type="paragraph" w:customStyle="1" w:styleId="7B4C8880CAD7435BB6D735A8EB3157A97">
    <w:name w:val="7B4C8880CAD7435BB6D735A8EB3157A97"/>
    <w:rsid w:val="007E7C53"/>
    <w:rPr>
      <w:rFonts w:eastAsiaTheme="minorHAnsi"/>
    </w:rPr>
  </w:style>
  <w:style w:type="paragraph" w:customStyle="1" w:styleId="63E66FEFC8E54F9C9889437C0F2585787">
    <w:name w:val="63E66FEFC8E54F9C9889437C0F2585787"/>
    <w:rsid w:val="007E7C53"/>
    <w:rPr>
      <w:rFonts w:eastAsiaTheme="minorHAnsi"/>
    </w:rPr>
  </w:style>
  <w:style w:type="paragraph" w:customStyle="1" w:styleId="C6380361ED0949A1A9058528058A30CC1">
    <w:name w:val="C6380361ED0949A1A9058528058A30CC1"/>
    <w:rsid w:val="007E7C53"/>
    <w:rPr>
      <w:rFonts w:eastAsiaTheme="minorHAnsi"/>
    </w:rPr>
  </w:style>
  <w:style w:type="paragraph" w:customStyle="1" w:styleId="62AE4CB50B4343EF9ADC5D1D88B7515F1">
    <w:name w:val="62AE4CB50B4343EF9ADC5D1D88B7515F1"/>
    <w:rsid w:val="007E7C53"/>
    <w:rPr>
      <w:rFonts w:eastAsiaTheme="minorHAnsi"/>
    </w:rPr>
  </w:style>
  <w:style w:type="paragraph" w:customStyle="1" w:styleId="06FEE7BD4A81427A8B1A96352E8A926F1">
    <w:name w:val="06FEE7BD4A81427A8B1A96352E8A926F1"/>
    <w:rsid w:val="007E7C53"/>
    <w:rPr>
      <w:rFonts w:eastAsiaTheme="minorHAnsi"/>
    </w:rPr>
  </w:style>
  <w:style w:type="paragraph" w:customStyle="1" w:styleId="2AE05AB01A20498C803D23D64182F6531">
    <w:name w:val="2AE05AB01A20498C803D23D64182F6531"/>
    <w:rsid w:val="007E7C53"/>
    <w:rPr>
      <w:rFonts w:eastAsiaTheme="minorHAnsi"/>
    </w:rPr>
  </w:style>
  <w:style w:type="paragraph" w:customStyle="1" w:styleId="D29E6B65E8E5472B8C171D397C83F7154">
    <w:name w:val="D29E6B65E8E5472B8C171D397C83F7154"/>
    <w:rsid w:val="007E7C53"/>
    <w:rPr>
      <w:rFonts w:eastAsiaTheme="minorHAnsi"/>
    </w:rPr>
  </w:style>
  <w:style w:type="paragraph" w:customStyle="1" w:styleId="E89DDEA11F1F41EDBC4AD273263D84681">
    <w:name w:val="E89DDEA11F1F41EDBC4AD273263D84681"/>
    <w:rsid w:val="007E7C53"/>
    <w:rPr>
      <w:rFonts w:eastAsiaTheme="minorHAnsi"/>
    </w:rPr>
  </w:style>
  <w:style w:type="paragraph" w:customStyle="1" w:styleId="D5B79443CC354E49880F3B59C68F980C1">
    <w:name w:val="D5B79443CC354E49880F3B59C68F980C1"/>
    <w:rsid w:val="007E7C53"/>
    <w:rPr>
      <w:rFonts w:eastAsiaTheme="minorHAnsi"/>
    </w:rPr>
  </w:style>
  <w:style w:type="paragraph" w:customStyle="1" w:styleId="2E2B103C621F4BF3AE23305D53C4DE0A1">
    <w:name w:val="2E2B103C621F4BF3AE23305D53C4DE0A1"/>
    <w:rsid w:val="007E7C53"/>
    <w:rPr>
      <w:rFonts w:eastAsiaTheme="minorHAnsi"/>
    </w:rPr>
  </w:style>
  <w:style w:type="paragraph" w:customStyle="1" w:styleId="EAA9374A36314CABB1B7747A8E9743F34">
    <w:name w:val="EAA9374A36314CABB1B7747A8E9743F34"/>
    <w:rsid w:val="007E7C53"/>
    <w:rPr>
      <w:rFonts w:eastAsiaTheme="minorHAnsi"/>
    </w:rPr>
  </w:style>
  <w:style w:type="paragraph" w:customStyle="1" w:styleId="CB1D75FD17FA4708A72A99942F2DD8FB1">
    <w:name w:val="CB1D75FD17FA4708A72A99942F2DD8FB1"/>
    <w:rsid w:val="007E7C53"/>
    <w:rPr>
      <w:rFonts w:eastAsiaTheme="minorHAnsi"/>
    </w:rPr>
  </w:style>
  <w:style w:type="paragraph" w:customStyle="1" w:styleId="2F35580958AB470E960C35B796C120F71">
    <w:name w:val="2F35580958AB470E960C35B796C120F71"/>
    <w:rsid w:val="007E7C53"/>
    <w:rPr>
      <w:rFonts w:eastAsiaTheme="minorHAnsi"/>
    </w:rPr>
  </w:style>
  <w:style w:type="paragraph" w:customStyle="1" w:styleId="071F294A908C4A40B3722AB330F03F9F1">
    <w:name w:val="071F294A908C4A40B3722AB330F03F9F1"/>
    <w:rsid w:val="007E7C53"/>
    <w:rPr>
      <w:rFonts w:eastAsiaTheme="minorHAnsi"/>
    </w:rPr>
  </w:style>
  <w:style w:type="paragraph" w:customStyle="1" w:styleId="16988B09AE424A64A5E17FDAB5B9D2B54">
    <w:name w:val="16988B09AE424A64A5E17FDAB5B9D2B54"/>
    <w:rsid w:val="007E7C53"/>
    <w:rPr>
      <w:rFonts w:eastAsiaTheme="minorHAnsi"/>
    </w:rPr>
  </w:style>
  <w:style w:type="paragraph" w:customStyle="1" w:styleId="950AC39049844FF4AF598E87FDCD9A8B1">
    <w:name w:val="950AC39049844FF4AF598E87FDCD9A8B1"/>
    <w:rsid w:val="007E7C53"/>
    <w:rPr>
      <w:rFonts w:eastAsiaTheme="minorHAnsi"/>
    </w:rPr>
  </w:style>
  <w:style w:type="paragraph" w:customStyle="1" w:styleId="E6E88A2C38724DBC843AB03BE5B0A9251">
    <w:name w:val="E6E88A2C38724DBC843AB03BE5B0A9251"/>
    <w:rsid w:val="007E7C53"/>
    <w:rPr>
      <w:rFonts w:eastAsiaTheme="minorHAnsi"/>
    </w:rPr>
  </w:style>
  <w:style w:type="paragraph" w:customStyle="1" w:styleId="D0375332CEE241969008CAD41D31F1F91">
    <w:name w:val="D0375332CEE241969008CAD41D31F1F91"/>
    <w:rsid w:val="007E7C53"/>
    <w:rPr>
      <w:rFonts w:eastAsiaTheme="minorHAnsi"/>
    </w:rPr>
  </w:style>
  <w:style w:type="paragraph" w:customStyle="1" w:styleId="8AE942CB42A44BA989475D768CB3CC048">
    <w:name w:val="8AE942CB42A44BA989475D768CB3CC048"/>
    <w:rsid w:val="007E7C53"/>
    <w:rPr>
      <w:rFonts w:eastAsiaTheme="minorHAnsi"/>
    </w:rPr>
  </w:style>
  <w:style w:type="paragraph" w:customStyle="1" w:styleId="4134CCE396CB481E8C712E1AF2F6805F8">
    <w:name w:val="4134CCE396CB481E8C712E1AF2F6805F8"/>
    <w:rsid w:val="007E7C53"/>
    <w:rPr>
      <w:rFonts w:eastAsiaTheme="minorHAnsi"/>
    </w:rPr>
  </w:style>
  <w:style w:type="paragraph" w:customStyle="1" w:styleId="6F69E202A4DD404192C8351D7B25F5558">
    <w:name w:val="6F69E202A4DD404192C8351D7B25F5558"/>
    <w:rsid w:val="007E7C53"/>
    <w:rPr>
      <w:rFonts w:eastAsiaTheme="minorHAnsi"/>
    </w:rPr>
  </w:style>
  <w:style w:type="paragraph" w:customStyle="1" w:styleId="7C03914ED223433AA6411887E281F3E68">
    <w:name w:val="7C03914ED223433AA6411887E281F3E68"/>
    <w:rsid w:val="007E7C53"/>
    <w:rPr>
      <w:rFonts w:eastAsiaTheme="minorHAnsi"/>
    </w:rPr>
  </w:style>
  <w:style w:type="paragraph" w:customStyle="1" w:styleId="7B4C8880CAD7435BB6D735A8EB3157A98">
    <w:name w:val="7B4C8880CAD7435BB6D735A8EB3157A98"/>
    <w:rsid w:val="007E7C53"/>
    <w:rPr>
      <w:rFonts w:eastAsiaTheme="minorHAnsi"/>
    </w:rPr>
  </w:style>
  <w:style w:type="paragraph" w:customStyle="1" w:styleId="63E66FEFC8E54F9C9889437C0F2585788">
    <w:name w:val="63E66FEFC8E54F9C9889437C0F2585788"/>
    <w:rsid w:val="007E7C53"/>
    <w:rPr>
      <w:rFonts w:eastAsiaTheme="minorHAnsi"/>
    </w:rPr>
  </w:style>
  <w:style w:type="paragraph" w:customStyle="1" w:styleId="C6380361ED0949A1A9058528058A30CC2">
    <w:name w:val="C6380361ED0949A1A9058528058A30CC2"/>
    <w:rsid w:val="007E7C53"/>
    <w:rPr>
      <w:rFonts w:eastAsiaTheme="minorHAnsi"/>
    </w:rPr>
  </w:style>
  <w:style w:type="paragraph" w:customStyle="1" w:styleId="62AE4CB50B4343EF9ADC5D1D88B7515F2">
    <w:name w:val="62AE4CB50B4343EF9ADC5D1D88B7515F2"/>
    <w:rsid w:val="007E7C53"/>
    <w:rPr>
      <w:rFonts w:eastAsiaTheme="minorHAnsi"/>
    </w:rPr>
  </w:style>
  <w:style w:type="paragraph" w:customStyle="1" w:styleId="06FEE7BD4A81427A8B1A96352E8A926F2">
    <w:name w:val="06FEE7BD4A81427A8B1A96352E8A926F2"/>
    <w:rsid w:val="007E7C53"/>
    <w:rPr>
      <w:rFonts w:eastAsiaTheme="minorHAnsi"/>
    </w:rPr>
  </w:style>
  <w:style w:type="paragraph" w:customStyle="1" w:styleId="2AE05AB01A20498C803D23D64182F6532">
    <w:name w:val="2AE05AB01A20498C803D23D64182F6532"/>
    <w:rsid w:val="007E7C53"/>
    <w:rPr>
      <w:rFonts w:eastAsiaTheme="minorHAnsi"/>
    </w:rPr>
  </w:style>
  <w:style w:type="paragraph" w:customStyle="1" w:styleId="D29E6B65E8E5472B8C171D397C83F7155">
    <w:name w:val="D29E6B65E8E5472B8C171D397C83F7155"/>
    <w:rsid w:val="007E7C53"/>
    <w:rPr>
      <w:rFonts w:eastAsiaTheme="minorHAnsi"/>
    </w:rPr>
  </w:style>
  <w:style w:type="paragraph" w:customStyle="1" w:styleId="E89DDEA11F1F41EDBC4AD273263D84682">
    <w:name w:val="E89DDEA11F1F41EDBC4AD273263D84682"/>
    <w:rsid w:val="007E7C53"/>
    <w:rPr>
      <w:rFonts w:eastAsiaTheme="minorHAnsi"/>
    </w:rPr>
  </w:style>
  <w:style w:type="paragraph" w:customStyle="1" w:styleId="D5B79443CC354E49880F3B59C68F980C2">
    <w:name w:val="D5B79443CC354E49880F3B59C68F980C2"/>
    <w:rsid w:val="007E7C53"/>
    <w:rPr>
      <w:rFonts w:eastAsiaTheme="minorHAnsi"/>
    </w:rPr>
  </w:style>
  <w:style w:type="paragraph" w:customStyle="1" w:styleId="2E2B103C621F4BF3AE23305D53C4DE0A2">
    <w:name w:val="2E2B103C621F4BF3AE23305D53C4DE0A2"/>
    <w:rsid w:val="007E7C53"/>
    <w:rPr>
      <w:rFonts w:eastAsiaTheme="minorHAnsi"/>
    </w:rPr>
  </w:style>
  <w:style w:type="paragraph" w:customStyle="1" w:styleId="EAA9374A36314CABB1B7747A8E9743F35">
    <w:name w:val="EAA9374A36314CABB1B7747A8E9743F35"/>
    <w:rsid w:val="007E7C53"/>
    <w:rPr>
      <w:rFonts w:eastAsiaTheme="minorHAnsi"/>
    </w:rPr>
  </w:style>
  <w:style w:type="paragraph" w:customStyle="1" w:styleId="CB1D75FD17FA4708A72A99942F2DD8FB2">
    <w:name w:val="CB1D75FD17FA4708A72A99942F2DD8FB2"/>
    <w:rsid w:val="007E7C53"/>
    <w:rPr>
      <w:rFonts w:eastAsiaTheme="minorHAnsi"/>
    </w:rPr>
  </w:style>
  <w:style w:type="paragraph" w:customStyle="1" w:styleId="2F35580958AB470E960C35B796C120F72">
    <w:name w:val="2F35580958AB470E960C35B796C120F72"/>
    <w:rsid w:val="007E7C53"/>
    <w:rPr>
      <w:rFonts w:eastAsiaTheme="minorHAnsi"/>
    </w:rPr>
  </w:style>
  <w:style w:type="paragraph" w:customStyle="1" w:styleId="071F294A908C4A40B3722AB330F03F9F2">
    <w:name w:val="071F294A908C4A40B3722AB330F03F9F2"/>
    <w:rsid w:val="007E7C53"/>
    <w:rPr>
      <w:rFonts w:eastAsiaTheme="minorHAnsi"/>
    </w:rPr>
  </w:style>
  <w:style w:type="paragraph" w:customStyle="1" w:styleId="16988B09AE424A64A5E17FDAB5B9D2B55">
    <w:name w:val="16988B09AE424A64A5E17FDAB5B9D2B55"/>
    <w:rsid w:val="007E7C53"/>
    <w:rPr>
      <w:rFonts w:eastAsiaTheme="minorHAnsi"/>
    </w:rPr>
  </w:style>
  <w:style w:type="paragraph" w:customStyle="1" w:styleId="950AC39049844FF4AF598E87FDCD9A8B2">
    <w:name w:val="950AC39049844FF4AF598E87FDCD9A8B2"/>
    <w:rsid w:val="007E7C53"/>
    <w:rPr>
      <w:rFonts w:eastAsiaTheme="minorHAnsi"/>
    </w:rPr>
  </w:style>
  <w:style w:type="paragraph" w:customStyle="1" w:styleId="E6E88A2C38724DBC843AB03BE5B0A9252">
    <w:name w:val="E6E88A2C38724DBC843AB03BE5B0A9252"/>
    <w:rsid w:val="007E7C53"/>
    <w:rPr>
      <w:rFonts w:eastAsiaTheme="minorHAnsi"/>
    </w:rPr>
  </w:style>
  <w:style w:type="paragraph" w:customStyle="1" w:styleId="D0375332CEE241969008CAD41D31F1F92">
    <w:name w:val="D0375332CEE241969008CAD41D31F1F92"/>
    <w:rsid w:val="007E7C53"/>
    <w:rPr>
      <w:rFonts w:eastAsiaTheme="minorHAnsi"/>
    </w:rPr>
  </w:style>
  <w:style w:type="paragraph" w:customStyle="1" w:styleId="DFCB161BA61A4906B135928807299285">
    <w:name w:val="DFCB161BA61A4906B135928807299285"/>
    <w:rsid w:val="007E7C53"/>
  </w:style>
  <w:style w:type="paragraph" w:customStyle="1" w:styleId="FC76F920DBFF44EAB9FC80E6C8D75EAD">
    <w:name w:val="FC76F920DBFF44EAB9FC80E6C8D75EAD"/>
    <w:rsid w:val="007E7C53"/>
  </w:style>
  <w:style w:type="paragraph" w:customStyle="1" w:styleId="F38F9B8C3AEE4A8F9A88527F130C3920">
    <w:name w:val="F38F9B8C3AEE4A8F9A88527F130C3920"/>
    <w:rsid w:val="007E7C53"/>
  </w:style>
  <w:style w:type="paragraph" w:customStyle="1" w:styleId="4478F845674C4DD29F7D4A737B73197B">
    <w:name w:val="4478F845674C4DD29F7D4A737B73197B"/>
    <w:rsid w:val="007E7C53"/>
  </w:style>
  <w:style w:type="paragraph" w:customStyle="1" w:styleId="A1844197AE944093BEC532F937DC487E">
    <w:name w:val="A1844197AE944093BEC532F937DC487E"/>
    <w:rsid w:val="007E7C53"/>
  </w:style>
  <w:style w:type="paragraph" w:customStyle="1" w:styleId="5953921E4A13492BB39BD4BB39F295B9">
    <w:name w:val="5953921E4A13492BB39BD4BB39F295B9"/>
    <w:rsid w:val="007E7C53"/>
  </w:style>
  <w:style w:type="paragraph" w:customStyle="1" w:styleId="50B1B695677146A2872586EA0026733D">
    <w:name w:val="50B1B695677146A2872586EA0026733D"/>
    <w:rsid w:val="007E7C53"/>
  </w:style>
  <w:style w:type="paragraph" w:customStyle="1" w:styleId="1C243AEB2B13451AB5D6637D7A4CB7E5">
    <w:name w:val="1C243AEB2B13451AB5D6637D7A4CB7E5"/>
    <w:rsid w:val="007E7C53"/>
  </w:style>
  <w:style w:type="paragraph" w:customStyle="1" w:styleId="4BCBFAB7B1964AE2A3BC8415875C96E4">
    <w:name w:val="4BCBFAB7B1964AE2A3BC8415875C96E4"/>
    <w:rsid w:val="007E7C53"/>
  </w:style>
  <w:style w:type="paragraph" w:customStyle="1" w:styleId="2BA667D8E49842F0B7426C8AF1AE33C9">
    <w:name w:val="2BA667D8E49842F0B7426C8AF1AE33C9"/>
    <w:rsid w:val="007E7C53"/>
  </w:style>
  <w:style w:type="paragraph" w:customStyle="1" w:styleId="47CB8356C41B4819B8475F452A0CD1A1">
    <w:name w:val="47CB8356C41B4819B8475F452A0CD1A1"/>
    <w:rsid w:val="007E7C53"/>
  </w:style>
  <w:style w:type="paragraph" w:customStyle="1" w:styleId="07F86B4545264CEFBF06D388F0AF0388">
    <w:name w:val="07F86B4545264CEFBF06D388F0AF0388"/>
    <w:rsid w:val="007E7C53"/>
  </w:style>
  <w:style w:type="paragraph" w:customStyle="1" w:styleId="703CB91C7D3F42C29A46DA5C0D72D29A">
    <w:name w:val="703CB91C7D3F42C29A46DA5C0D72D29A"/>
    <w:rsid w:val="007E7C53"/>
  </w:style>
  <w:style w:type="paragraph" w:customStyle="1" w:styleId="56C6D689A96B456DBEC44E3339EB22EC">
    <w:name w:val="56C6D689A96B456DBEC44E3339EB22EC"/>
    <w:rsid w:val="007E7C53"/>
  </w:style>
  <w:style w:type="paragraph" w:customStyle="1" w:styleId="EFC3ED5E81FE441283E744EC50AD51E3">
    <w:name w:val="EFC3ED5E81FE441283E744EC50AD51E3"/>
    <w:rsid w:val="007E7C53"/>
  </w:style>
  <w:style w:type="paragraph" w:customStyle="1" w:styleId="951CBB91585B4F16989CFC7D05E917A8">
    <w:name w:val="951CBB91585B4F16989CFC7D05E917A8"/>
    <w:rsid w:val="007E7C53"/>
  </w:style>
  <w:style w:type="paragraph" w:customStyle="1" w:styleId="21BE8026553B4B659C8D3FE004ABFA9B">
    <w:name w:val="21BE8026553B4B659C8D3FE004ABFA9B"/>
    <w:rsid w:val="007E7C53"/>
  </w:style>
  <w:style w:type="paragraph" w:customStyle="1" w:styleId="93B8E38A8CF44879A6AA31380FC97072">
    <w:name w:val="93B8E38A8CF44879A6AA31380FC97072"/>
    <w:rsid w:val="007E7C53"/>
  </w:style>
  <w:style w:type="paragraph" w:customStyle="1" w:styleId="7934DDB9B75F4917A4AE15E74DB893ED">
    <w:name w:val="7934DDB9B75F4917A4AE15E74DB893ED"/>
    <w:rsid w:val="007E7C53"/>
  </w:style>
  <w:style w:type="paragraph" w:customStyle="1" w:styleId="B874CE7734154D1F884255A12A887714">
    <w:name w:val="B874CE7734154D1F884255A12A887714"/>
    <w:rsid w:val="007E7C53"/>
  </w:style>
  <w:style w:type="paragraph" w:customStyle="1" w:styleId="27DA8A759C524AA6B6927EA1358A6CC8">
    <w:name w:val="27DA8A759C524AA6B6927EA1358A6CC8"/>
    <w:rsid w:val="007E7C53"/>
  </w:style>
  <w:style w:type="paragraph" w:customStyle="1" w:styleId="84D54204807A4CE199177EB22E73562D">
    <w:name w:val="84D54204807A4CE199177EB22E73562D"/>
    <w:rsid w:val="007E7C53"/>
  </w:style>
  <w:style w:type="paragraph" w:customStyle="1" w:styleId="DB2FEE8454CC46CEA4A3116DA4E0FCAC">
    <w:name w:val="DB2FEE8454CC46CEA4A3116DA4E0FCAC"/>
    <w:rsid w:val="007E7C53"/>
  </w:style>
  <w:style w:type="paragraph" w:customStyle="1" w:styleId="0B6DE8AA828B4C2192C946DA622805F0">
    <w:name w:val="0B6DE8AA828B4C2192C946DA622805F0"/>
    <w:rsid w:val="007E7C53"/>
  </w:style>
  <w:style w:type="paragraph" w:customStyle="1" w:styleId="8AE942CB42A44BA989475D768CB3CC049">
    <w:name w:val="8AE942CB42A44BA989475D768CB3CC049"/>
    <w:rsid w:val="007E7C53"/>
    <w:rPr>
      <w:rFonts w:eastAsiaTheme="minorHAnsi"/>
    </w:rPr>
  </w:style>
  <w:style w:type="paragraph" w:customStyle="1" w:styleId="4134CCE396CB481E8C712E1AF2F6805F9">
    <w:name w:val="4134CCE396CB481E8C712E1AF2F6805F9"/>
    <w:rsid w:val="007E7C53"/>
    <w:rPr>
      <w:rFonts w:eastAsiaTheme="minorHAnsi"/>
    </w:rPr>
  </w:style>
  <w:style w:type="paragraph" w:customStyle="1" w:styleId="6F69E202A4DD404192C8351D7B25F5559">
    <w:name w:val="6F69E202A4DD404192C8351D7B25F5559"/>
    <w:rsid w:val="007E7C53"/>
    <w:rPr>
      <w:rFonts w:eastAsiaTheme="minorHAnsi"/>
    </w:rPr>
  </w:style>
  <w:style w:type="paragraph" w:customStyle="1" w:styleId="7C03914ED223433AA6411887E281F3E69">
    <w:name w:val="7C03914ED223433AA6411887E281F3E69"/>
    <w:rsid w:val="007E7C53"/>
    <w:rPr>
      <w:rFonts w:eastAsiaTheme="minorHAnsi"/>
    </w:rPr>
  </w:style>
  <w:style w:type="paragraph" w:customStyle="1" w:styleId="7B4C8880CAD7435BB6D735A8EB3157A99">
    <w:name w:val="7B4C8880CAD7435BB6D735A8EB3157A99"/>
    <w:rsid w:val="007E7C53"/>
    <w:rPr>
      <w:rFonts w:eastAsiaTheme="minorHAnsi"/>
    </w:rPr>
  </w:style>
  <w:style w:type="paragraph" w:customStyle="1" w:styleId="63E66FEFC8E54F9C9889437C0F2585789">
    <w:name w:val="63E66FEFC8E54F9C9889437C0F2585789"/>
    <w:rsid w:val="007E7C53"/>
    <w:rPr>
      <w:rFonts w:eastAsiaTheme="minorHAnsi"/>
    </w:rPr>
  </w:style>
  <w:style w:type="paragraph" w:customStyle="1" w:styleId="C6380361ED0949A1A9058528058A30CC3">
    <w:name w:val="C6380361ED0949A1A9058528058A30CC3"/>
    <w:rsid w:val="007E7C53"/>
    <w:rPr>
      <w:rFonts w:eastAsiaTheme="minorHAnsi"/>
    </w:rPr>
  </w:style>
  <w:style w:type="paragraph" w:customStyle="1" w:styleId="62AE4CB50B4343EF9ADC5D1D88B7515F3">
    <w:name w:val="62AE4CB50B4343EF9ADC5D1D88B7515F3"/>
    <w:rsid w:val="007E7C53"/>
    <w:rPr>
      <w:rFonts w:eastAsiaTheme="minorHAnsi"/>
    </w:rPr>
  </w:style>
  <w:style w:type="paragraph" w:customStyle="1" w:styleId="06FEE7BD4A81427A8B1A96352E8A926F3">
    <w:name w:val="06FEE7BD4A81427A8B1A96352E8A926F3"/>
    <w:rsid w:val="007E7C53"/>
    <w:rPr>
      <w:rFonts w:eastAsiaTheme="minorHAnsi"/>
    </w:rPr>
  </w:style>
  <w:style w:type="paragraph" w:customStyle="1" w:styleId="2AE05AB01A20498C803D23D64182F6533">
    <w:name w:val="2AE05AB01A20498C803D23D64182F6533"/>
    <w:rsid w:val="007E7C53"/>
    <w:rPr>
      <w:rFonts w:eastAsiaTheme="minorHAnsi"/>
    </w:rPr>
  </w:style>
  <w:style w:type="paragraph" w:customStyle="1" w:styleId="FC76F920DBFF44EAB9FC80E6C8D75EAD1">
    <w:name w:val="FC76F920DBFF44EAB9FC80E6C8D75EAD1"/>
    <w:rsid w:val="007E7C53"/>
    <w:rPr>
      <w:rFonts w:eastAsiaTheme="minorHAnsi"/>
    </w:rPr>
  </w:style>
  <w:style w:type="paragraph" w:customStyle="1" w:styleId="F38F9B8C3AEE4A8F9A88527F130C39201">
    <w:name w:val="F38F9B8C3AEE4A8F9A88527F130C39201"/>
    <w:rsid w:val="007E7C53"/>
    <w:rPr>
      <w:rFonts w:eastAsiaTheme="minorHAnsi"/>
    </w:rPr>
  </w:style>
  <w:style w:type="paragraph" w:customStyle="1" w:styleId="4478F845674C4DD29F7D4A737B73197B1">
    <w:name w:val="4478F845674C4DD29F7D4A737B73197B1"/>
    <w:rsid w:val="007E7C53"/>
    <w:rPr>
      <w:rFonts w:eastAsiaTheme="minorHAnsi"/>
    </w:rPr>
  </w:style>
  <w:style w:type="paragraph" w:customStyle="1" w:styleId="A1844197AE944093BEC532F937DC487E1">
    <w:name w:val="A1844197AE944093BEC532F937DC487E1"/>
    <w:rsid w:val="007E7C53"/>
    <w:rPr>
      <w:rFonts w:eastAsiaTheme="minorHAnsi"/>
    </w:rPr>
  </w:style>
  <w:style w:type="paragraph" w:customStyle="1" w:styleId="5953921E4A13492BB39BD4BB39F295B91">
    <w:name w:val="5953921E4A13492BB39BD4BB39F295B91"/>
    <w:rsid w:val="007E7C53"/>
    <w:rPr>
      <w:rFonts w:eastAsiaTheme="minorHAnsi"/>
    </w:rPr>
  </w:style>
  <w:style w:type="paragraph" w:customStyle="1" w:styleId="50B1B695677146A2872586EA0026733D1">
    <w:name w:val="50B1B695677146A2872586EA0026733D1"/>
    <w:rsid w:val="007E7C53"/>
    <w:rPr>
      <w:rFonts w:eastAsiaTheme="minorHAnsi"/>
    </w:rPr>
  </w:style>
  <w:style w:type="paragraph" w:customStyle="1" w:styleId="1C243AEB2B13451AB5D6637D7A4CB7E51">
    <w:name w:val="1C243AEB2B13451AB5D6637D7A4CB7E51"/>
    <w:rsid w:val="007E7C53"/>
    <w:rPr>
      <w:rFonts w:eastAsiaTheme="minorHAnsi"/>
    </w:rPr>
  </w:style>
  <w:style w:type="paragraph" w:customStyle="1" w:styleId="4BCBFAB7B1964AE2A3BC8415875C96E41">
    <w:name w:val="4BCBFAB7B1964AE2A3BC8415875C96E41"/>
    <w:rsid w:val="007E7C53"/>
    <w:rPr>
      <w:rFonts w:eastAsiaTheme="minorHAnsi"/>
    </w:rPr>
  </w:style>
  <w:style w:type="paragraph" w:customStyle="1" w:styleId="2BA667D8E49842F0B7426C8AF1AE33C91">
    <w:name w:val="2BA667D8E49842F0B7426C8AF1AE33C91"/>
    <w:rsid w:val="007E7C53"/>
    <w:rPr>
      <w:rFonts w:eastAsiaTheme="minorHAnsi"/>
    </w:rPr>
  </w:style>
  <w:style w:type="paragraph" w:customStyle="1" w:styleId="47CB8356C41B4819B8475F452A0CD1A11">
    <w:name w:val="47CB8356C41B4819B8475F452A0CD1A11"/>
    <w:rsid w:val="007E7C53"/>
    <w:rPr>
      <w:rFonts w:eastAsiaTheme="minorHAnsi"/>
    </w:rPr>
  </w:style>
  <w:style w:type="paragraph" w:customStyle="1" w:styleId="07F86B4545264CEFBF06D388F0AF03881">
    <w:name w:val="07F86B4545264CEFBF06D388F0AF03881"/>
    <w:rsid w:val="007E7C53"/>
    <w:rPr>
      <w:rFonts w:eastAsiaTheme="minorHAnsi"/>
    </w:rPr>
  </w:style>
  <w:style w:type="paragraph" w:customStyle="1" w:styleId="703CB91C7D3F42C29A46DA5C0D72D29A1">
    <w:name w:val="703CB91C7D3F42C29A46DA5C0D72D29A1"/>
    <w:rsid w:val="007E7C53"/>
    <w:rPr>
      <w:rFonts w:eastAsiaTheme="minorHAnsi"/>
    </w:rPr>
  </w:style>
  <w:style w:type="paragraph" w:customStyle="1" w:styleId="56C6D689A96B456DBEC44E3339EB22EC1">
    <w:name w:val="56C6D689A96B456DBEC44E3339EB22EC1"/>
    <w:rsid w:val="007E7C53"/>
    <w:rPr>
      <w:rFonts w:eastAsiaTheme="minorHAnsi"/>
    </w:rPr>
  </w:style>
  <w:style w:type="paragraph" w:customStyle="1" w:styleId="EFC3ED5E81FE441283E744EC50AD51E31">
    <w:name w:val="EFC3ED5E81FE441283E744EC50AD51E31"/>
    <w:rsid w:val="007E7C53"/>
    <w:rPr>
      <w:rFonts w:eastAsiaTheme="minorHAnsi"/>
    </w:rPr>
  </w:style>
  <w:style w:type="paragraph" w:customStyle="1" w:styleId="951CBB91585B4F16989CFC7D05E917A81">
    <w:name w:val="951CBB91585B4F16989CFC7D05E917A81"/>
    <w:rsid w:val="007E7C53"/>
    <w:rPr>
      <w:rFonts w:eastAsiaTheme="minorHAnsi"/>
    </w:rPr>
  </w:style>
  <w:style w:type="paragraph" w:customStyle="1" w:styleId="21BE8026553B4B659C8D3FE004ABFA9B1">
    <w:name w:val="21BE8026553B4B659C8D3FE004ABFA9B1"/>
    <w:rsid w:val="007E7C53"/>
    <w:rPr>
      <w:rFonts w:eastAsiaTheme="minorHAnsi"/>
    </w:rPr>
  </w:style>
  <w:style w:type="paragraph" w:customStyle="1" w:styleId="93B8E38A8CF44879A6AA31380FC970721">
    <w:name w:val="93B8E38A8CF44879A6AA31380FC970721"/>
    <w:rsid w:val="007E7C53"/>
    <w:rPr>
      <w:rFonts w:eastAsiaTheme="minorHAnsi"/>
    </w:rPr>
  </w:style>
  <w:style w:type="paragraph" w:customStyle="1" w:styleId="7934DDB9B75F4917A4AE15E74DB893ED1">
    <w:name w:val="7934DDB9B75F4917A4AE15E74DB893ED1"/>
    <w:rsid w:val="007E7C53"/>
    <w:rPr>
      <w:rFonts w:eastAsiaTheme="minorHAnsi"/>
    </w:rPr>
  </w:style>
  <w:style w:type="paragraph" w:customStyle="1" w:styleId="27DA8A759C524AA6B6927EA1358A6CC81">
    <w:name w:val="27DA8A759C524AA6B6927EA1358A6CC81"/>
    <w:rsid w:val="007E7C53"/>
    <w:rPr>
      <w:rFonts w:eastAsiaTheme="minorHAnsi"/>
    </w:rPr>
  </w:style>
  <w:style w:type="paragraph" w:customStyle="1" w:styleId="84D54204807A4CE199177EB22E73562D1">
    <w:name w:val="84D54204807A4CE199177EB22E73562D1"/>
    <w:rsid w:val="007E7C53"/>
    <w:rPr>
      <w:rFonts w:eastAsiaTheme="minorHAnsi"/>
    </w:rPr>
  </w:style>
  <w:style w:type="paragraph" w:customStyle="1" w:styleId="DB2FEE8454CC46CEA4A3116DA4E0FCAC1">
    <w:name w:val="DB2FEE8454CC46CEA4A3116DA4E0FCAC1"/>
    <w:rsid w:val="007E7C53"/>
    <w:rPr>
      <w:rFonts w:eastAsiaTheme="minorHAnsi"/>
    </w:rPr>
  </w:style>
  <w:style w:type="paragraph" w:customStyle="1" w:styleId="0B6DE8AA828B4C2192C946DA622805F01">
    <w:name w:val="0B6DE8AA828B4C2192C946DA622805F01"/>
    <w:rsid w:val="007E7C53"/>
    <w:rPr>
      <w:rFonts w:eastAsiaTheme="minorHAnsi"/>
    </w:rPr>
  </w:style>
  <w:style w:type="paragraph" w:customStyle="1" w:styleId="EAE1C0D5CD484E228CF23C2BF057EC86">
    <w:name w:val="EAE1C0D5CD484E228CF23C2BF057EC86"/>
    <w:rsid w:val="00CF7040"/>
  </w:style>
  <w:style w:type="paragraph" w:customStyle="1" w:styleId="A9D6B06F25CE46988BC6958E94497DFE">
    <w:name w:val="A9D6B06F25CE46988BC6958E94497DFE"/>
    <w:rsid w:val="00CF7040"/>
  </w:style>
  <w:style w:type="paragraph" w:customStyle="1" w:styleId="21627FD6F9224C83ADB0CA3A748F41A3">
    <w:name w:val="21627FD6F9224C83ADB0CA3A748F41A3"/>
    <w:rsid w:val="00CF7040"/>
  </w:style>
  <w:style w:type="paragraph" w:customStyle="1" w:styleId="4F51173B344A4876A15CE81E05B01750">
    <w:name w:val="4F51173B344A4876A15CE81E05B01750"/>
    <w:rsid w:val="00CF7040"/>
  </w:style>
  <w:style w:type="paragraph" w:customStyle="1" w:styleId="A064E846EE0C4862BB26B6E49F9E0440">
    <w:name w:val="A064E846EE0C4862BB26B6E49F9E0440"/>
    <w:rsid w:val="00CF7040"/>
  </w:style>
  <w:style w:type="paragraph" w:customStyle="1" w:styleId="4A18AD90FDA840FE8E341DDE2113ED77">
    <w:name w:val="4A18AD90FDA840FE8E341DDE2113ED77"/>
    <w:rsid w:val="00CF7040"/>
  </w:style>
  <w:style w:type="paragraph" w:customStyle="1" w:styleId="4B6A89F5710F4E47917F16A009039555">
    <w:name w:val="4B6A89F5710F4E47917F16A009039555"/>
    <w:rsid w:val="00CF7040"/>
  </w:style>
  <w:style w:type="paragraph" w:customStyle="1" w:styleId="AE691C0D9AD84321B551E968A304ADFD">
    <w:name w:val="AE691C0D9AD84321B551E968A304ADFD"/>
    <w:rsid w:val="00CF7040"/>
  </w:style>
  <w:style w:type="paragraph" w:customStyle="1" w:styleId="FAA8A1AF5708491F84CC03EFD5E8923D">
    <w:name w:val="FAA8A1AF5708491F84CC03EFD5E8923D"/>
    <w:rsid w:val="00CF7040"/>
  </w:style>
  <w:style w:type="paragraph" w:customStyle="1" w:styleId="8396350F17944826B55DA509E84FA311">
    <w:name w:val="8396350F17944826B55DA509E84FA311"/>
    <w:rsid w:val="00CF7040"/>
  </w:style>
  <w:style w:type="paragraph" w:customStyle="1" w:styleId="8FBDABE851ED4BAFA07CDCAF6F8EA559">
    <w:name w:val="8FBDABE851ED4BAFA07CDCAF6F8EA559"/>
    <w:rsid w:val="00CF7040"/>
  </w:style>
  <w:style w:type="paragraph" w:customStyle="1" w:styleId="41098127C3A14974BF4C29C4912F8F12">
    <w:name w:val="41098127C3A14974BF4C29C4912F8F12"/>
    <w:rsid w:val="00CF7040"/>
  </w:style>
  <w:style w:type="paragraph" w:customStyle="1" w:styleId="8AE942CB42A44BA989475D768CB3CC0410">
    <w:name w:val="8AE942CB42A44BA989475D768CB3CC0410"/>
    <w:rsid w:val="00CF7040"/>
    <w:rPr>
      <w:rFonts w:eastAsiaTheme="minorHAnsi"/>
    </w:rPr>
  </w:style>
  <w:style w:type="paragraph" w:customStyle="1" w:styleId="4134CCE396CB481E8C712E1AF2F6805F10">
    <w:name w:val="4134CCE396CB481E8C712E1AF2F6805F10"/>
    <w:rsid w:val="00CF7040"/>
    <w:rPr>
      <w:rFonts w:eastAsiaTheme="minorHAnsi"/>
    </w:rPr>
  </w:style>
  <w:style w:type="paragraph" w:customStyle="1" w:styleId="6F69E202A4DD404192C8351D7B25F55510">
    <w:name w:val="6F69E202A4DD404192C8351D7B25F55510"/>
    <w:rsid w:val="00CF7040"/>
    <w:rPr>
      <w:rFonts w:eastAsiaTheme="minorHAnsi"/>
    </w:rPr>
  </w:style>
  <w:style w:type="paragraph" w:customStyle="1" w:styleId="7C03914ED223433AA6411887E281F3E610">
    <w:name w:val="7C03914ED223433AA6411887E281F3E610"/>
    <w:rsid w:val="00CF7040"/>
    <w:rPr>
      <w:rFonts w:eastAsiaTheme="minorHAnsi"/>
    </w:rPr>
  </w:style>
  <w:style w:type="paragraph" w:customStyle="1" w:styleId="7B4C8880CAD7435BB6D735A8EB3157A910">
    <w:name w:val="7B4C8880CAD7435BB6D735A8EB3157A910"/>
    <w:rsid w:val="00CF7040"/>
    <w:rPr>
      <w:rFonts w:eastAsiaTheme="minorHAnsi"/>
    </w:rPr>
  </w:style>
  <w:style w:type="paragraph" w:customStyle="1" w:styleId="63E66FEFC8E54F9C9889437C0F25857810">
    <w:name w:val="63E66FEFC8E54F9C9889437C0F25857810"/>
    <w:rsid w:val="00CF7040"/>
    <w:rPr>
      <w:rFonts w:eastAsiaTheme="minorHAnsi"/>
    </w:rPr>
  </w:style>
  <w:style w:type="paragraph" w:customStyle="1" w:styleId="C6380361ED0949A1A9058528058A30CC4">
    <w:name w:val="C6380361ED0949A1A9058528058A30CC4"/>
    <w:rsid w:val="00CF7040"/>
    <w:rPr>
      <w:rFonts w:eastAsiaTheme="minorHAnsi"/>
    </w:rPr>
  </w:style>
  <w:style w:type="paragraph" w:customStyle="1" w:styleId="62AE4CB50B4343EF9ADC5D1D88B7515F4">
    <w:name w:val="62AE4CB50B4343EF9ADC5D1D88B7515F4"/>
    <w:rsid w:val="00CF7040"/>
    <w:rPr>
      <w:rFonts w:eastAsiaTheme="minorHAnsi"/>
    </w:rPr>
  </w:style>
  <w:style w:type="paragraph" w:customStyle="1" w:styleId="06FEE7BD4A81427A8B1A96352E8A926F4">
    <w:name w:val="06FEE7BD4A81427A8B1A96352E8A926F4"/>
    <w:rsid w:val="00CF7040"/>
    <w:rPr>
      <w:rFonts w:eastAsiaTheme="minorHAnsi"/>
    </w:rPr>
  </w:style>
  <w:style w:type="paragraph" w:customStyle="1" w:styleId="2AE05AB01A20498C803D23D64182F6534">
    <w:name w:val="2AE05AB01A20498C803D23D64182F6534"/>
    <w:rsid w:val="00CF7040"/>
    <w:rPr>
      <w:rFonts w:eastAsiaTheme="minorHAnsi"/>
    </w:rPr>
  </w:style>
  <w:style w:type="paragraph" w:customStyle="1" w:styleId="FC76F920DBFF44EAB9FC80E6C8D75EAD2">
    <w:name w:val="FC76F920DBFF44EAB9FC80E6C8D75EAD2"/>
    <w:rsid w:val="00CF7040"/>
    <w:rPr>
      <w:rFonts w:eastAsiaTheme="minorHAnsi"/>
    </w:rPr>
  </w:style>
  <w:style w:type="paragraph" w:customStyle="1" w:styleId="F38F9B8C3AEE4A8F9A88527F130C39202">
    <w:name w:val="F38F9B8C3AEE4A8F9A88527F130C39202"/>
    <w:rsid w:val="00CF7040"/>
    <w:rPr>
      <w:rFonts w:eastAsiaTheme="minorHAnsi"/>
    </w:rPr>
  </w:style>
  <w:style w:type="paragraph" w:customStyle="1" w:styleId="EAE1C0D5CD484E228CF23C2BF057EC861">
    <w:name w:val="EAE1C0D5CD484E228CF23C2BF057EC861"/>
    <w:rsid w:val="00CF7040"/>
    <w:rPr>
      <w:rFonts w:eastAsiaTheme="minorHAnsi"/>
    </w:rPr>
  </w:style>
  <w:style w:type="paragraph" w:customStyle="1" w:styleId="A9D6B06F25CE46988BC6958E94497DFE1">
    <w:name w:val="A9D6B06F25CE46988BC6958E94497DFE1"/>
    <w:rsid w:val="00CF7040"/>
    <w:rPr>
      <w:rFonts w:eastAsiaTheme="minorHAnsi"/>
    </w:rPr>
  </w:style>
  <w:style w:type="paragraph" w:customStyle="1" w:styleId="5953921E4A13492BB39BD4BB39F295B92">
    <w:name w:val="5953921E4A13492BB39BD4BB39F295B92"/>
    <w:rsid w:val="00CF7040"/>
    <w:rPr>
      <w:rFonts w:eastAsiaTheme="minorHAnsi"/>
    </w:rPr>
  </w:style>
  <w:style w:type="paragraph" w:customStyle="1" w:styleId="21627FD6F9224C83ADB0CA3A748F41A31">
    <w:name w:val="21627FD6F9224C83ADB0CA3A748F41A31"/>
    <w:rsid w:val="00CF7040"/>
    <w:rPr>
      <w:rFonts w:eastAsiaTheme="minorHAnsi"/>
    </w:rPr>
  </w:style>
  <w:style w:type="paragraph" w:customStyle="1" w:styleId="4F51173B344A4876A15CE81E05B017501">
    <w:name w:val="4F51173B344A4876A15CE81E05B017501"/>
    <w:rsid w:val="00CF7040"/>
    <w:rPr>
      <w:rFonts w:eastAsiaTheme="minorHAnsi"/>
    </w:rPr>
  </w:style>
  <w:style w:type="paragraph" w:customStyle="1" w:styleId="4BCBFAB7B1964AE2A3BC8415875C96E42">
    <w:name w:val="4BCBFAB7B1964AE2A3BC8415875C96E42"/>
    <w:rsid w:val="00CF7040"/>
    <w:rPr>
      <w:rFonts w:eastAsiaTheme="minorHAnsi"/>
    </w:rPr>
  </w:style>
  <w:style w:type="paragraph" w:customStyle="1" w:styleId="A064E846EE0C4862BB26B6E49F9E04401">
    <w:name w:val="A064E846EE0C4862BB26B6E49F9E04401"/>
    <w:rsid w:val="00CF7040"/>
    <w:rPr>
      <w:rFonts w:eastAsiaTheme="minorHAnsi"/>
    </w:rPr>
  </w:style>
  <w:style w:type="paragraph" w:customStyle="1" w:styleId="4A18AD90FDA840FE8E341DDE2113ED771">
    <w:name w:val="4A18AD90FDA840FE8E341DDE2113ED771"/>
    <w:rsid w:val="00CF7040"/>
    <w:rPr>
      <w:rFonts w:eastAsiaTheme="minorHAnsi"/>
    </w:rPr>
  </w:style>
  <w:style w:type="paragraph" w:customStyle="1" w:styleId="07F86B4545264CEFBF06D388F0AF03882">
    <w:name w:val="07F86B4545264CEFBF06D388F0AF03882"/>
    <w:rsid w:val="00CF7040"/>
    <w:rPr>
      <w:rFonts w:eastAsiaTheme="minorHAnsi"/>
    </w:rPr>
  </w:style>
  <w:style w:type="paragraph" w:customStyle="1" w:styleId="703CB91C7D3F42C29A46DA5C0D72D29A2">
    <w:name w:val="703CB91C7D3F42C29A46DA5C0D72D29A2"/>
    <w:rsid w:val="00CF7040"/>
    <w:rPr>
      <w:rFonts w:eastAsiaTheme="minorHAnsi"/>
    </w:rPr>
  </w:style>
  <w:style w:type="paragraph" w:customStyle="1" w:styleId="4B6A89F5710F4E47917F16A0090395551">
    <w:name w:val="4B6A89F5710F4E47917F16A0090395551"/>
    <w:rsid w:val="00CF7040"/>
    <w:rPr>
      <w:rFonts w:eastAsiaTheme="minorHAnsi"/>
    </w:rPr>
  </w:style>
  <w:style w:type="paragraph" w:customStyle="1" w:styleId="AE691C0D9AD84321B551E968A304ADFD1">
    <w:name w:val="AE691C0D9AD84321B551E968A304ADFD1"/>
    <w:rsid w:val="00CF7040"/>
    <w:rPr>
      <w:rFonts w:eastAsiaTheme="minorHAnsi"/>
    </w:rPr>
  </w:style>
  <w:style w:type="paragraph" w:customStyle="1" w:styleId="951CBB91585B4F16989CFC7D05E917A82">
    <w:name w:val="951CBB91585B4F16989CFC7D05E917A82"/>
    <w:rsid w:val="00CF7040"/>
    <w:rPr>
      <w:rFonts w:eastAsiaTheme="minorHAnsi"/>
    </w:rPr>
  </w:style>
  <w:style w:type="paragraph" w:customStyle="1" w:styleId="21BE8026553B4B659C8D3FE004ABFA9B2">
    <w:name w:val="21BE8026553B4B659C8D3FE004ABFA9B2"/>
    <w:rsid w:val="00CF7040"/>
    <w:rPr>
      <w:rFonts w:eastAsiaTheme="minorHAnsi"/>
    </w:rPr>
  </w:style>
  <w:style w:type="paragraph" w:customStyle="1" w:styleId="FAA8A1AF5708491F84CC03EFD5E8923D1">
    <w:name w:val="FAA8A1AF5708491F84CC03EFD5E8923D1"/>
    <w:rsid w:val="00CF7040"/>
    <w:rPr>
      <w:rFonts w:eastAsiaTheme="minorHAnsi"/>
    </w:rPr>
  </w:style>
  <w:style w:type="paragraph" w:customStyle="1" w:styleId="8396350F17944826B55DA509E84FA3111">
    <w:name w:val="8396350F17944826B55DA509E84FA3111"/>
    <w:rsid w:val="00CF7040"/>
    <w:rPr>
      <w:rFonts w:eastAsiaTheme="minorHAnsi"/>
    </w:rPr>
  </w:style>
  <w:style w:type="paragraph" w:customStyle="1" w:styleId="27DA8A759C524AA6B6927EA1358A6CC82">
    <w:name w:val="27DA8A759C524AA6B6927EA1358A6CC82"/>
    <w:rsid w:val="00CF7040"/>
    <w:rPr>
      <w:rFonts w:eastAsiaTheme="minorHAnsi"/>
    </w:rPr>
  </w:style>
  <w:style w:type="paragraph" w:customStyle="1" w:styleId="84D54204807A4CE199177EB22E73562D2">
    <w:name w:val="84D54204807A4CE199177EB22E73562D2"/>
    <w:rsid w:val="00CF7040"/>
    <w:rPr>
      <w:rFonts w:eastAsiaTheme="minorHAnsi"/>
    </w:rPr>
  </w:style>
  <w:style w:type="paragraph" w:customStyle="1" w:styleId="8FBDABE851ED4BAFA07CDCAF6F8EA5591">
    <w:name w:val="8FBDABE851ED4BAFA07CDCAF6F8EA5591"/>
    <w:rsid w:val="00CF7040"/>
    <w:rPr>
      <w:rFonts w:eastAsiaTheme="minorHAnsi"/>
    </w:rPr>
  </w:style>
  <w:style w:type="paragraph" w:customStyle="1" w:styleId="41098127C3A14974BF4C29C4912F8F121">
    <w:name w:val="41098127C3A14974BF4C29C4912F8F121"/>
    <w:rsid w:val="00CF7040"/>
    <w:rPr>
      <w:rFonts w:eastAsiaTheme="minorHAnsi"/>
    </w:rPr>
  </w:style>
  <w:style w:type="paragraph" w:customStyle="1" w:styleId="8AE942CB42A44BA989475D768CB3CC0411">
    <w:name w:val="8AE942CB42A44BA989475D768CB3CC0411"/>
    <w:rsid w:val="00CF7040"/>
    <w:rPr>
      <w:rFonts w:eastAsiaTheme="minorHAnsi"/>
    </w:rPr>
  </w:style>
  <w:style w:type="paragraph" w:customStyle="1" w:styleId="4134CCE396CB481E8C712E1AF2F6805F11">
    <w:name w:val="4134CCE396CB481E8C712E1AF2F6805F11"/>
    <w:rsid w:val="00CF7040"/>
    <w:rPr>
      <w:rFonts w:eastAsiaTheme="minorHAnsi"/>
    </w:rPr>
  </w:style>
  <w:style w:type="paragraph" w:customStyle="1" w:styleId="6F69E202A4DD404192C8351D7B25F55511">
    <w:name w:val="6F69E202A4DD404192C8351D7B25F55511"/>
    <w:rsid w:val="00CF7040"/>
    <w:rPr>
      <w:rFonts w:eastAsiaTheme="minorHAnsi"/>
    </w:rPr>
  </w:style>
  <w:style w:type="paragraph" w:customStyle="1" w:styleId="7C03914ED223433AA6411887E281F3E611">
    <w:name w:val="7C03914ED223433AA6411887E281F3E611"/>
    <w:rsid w:val="00CF7040"/>
    <w:rPr>
      <w:rFonts w:eastAsiaTheme="minorHAnsi"/>
    </w:rPr>
  </w:style>
  <w:style w:type="paragraph" w:customStyle="1" w:styleId="7B4C8880CAD7435BB6D735A8EB3157A911">
    <w:name w:val="7B4C8880CAD7435BB6D735A8EB3157A911"/>
    <w:rsid w:val="00CF7040"/>
    <w:rPr>
      <w:rFonts w:eastAsiaTheme="minorHAnsi"/>
    </w:rPr>
  </w:style>
  <w:style w:type="paragraph" w:customStyle="1" w:styleId="63E66FEFC8E54F9C9889437C0F25857811">
    <w:name w:val="63E66FEFC8E54F9C9889437C0F25857811"/>
    <w:rsid w:val="00CF7040"/>
    <w:rPr>
      <w:rFonts w:eastAsiaTheme="minorHAnsi"/>
    </w:rPr>
  </w:style>
  <w:style w:type="paragraph" w:customStyle="1" w:styleId="C6380361ED0949A1A9058528058A30CC5">
    <w:name w:val="C6380361ED0949A1A9058528058A30CC5"/>
    <w:rsid w:val="00CF7040"/>
    <w:rPr>
      <w:rFonts w:eastAsiaTheme="minorHAnsi"/>
    </w:rPr>
  </w:style>
  <w:style w:type="paragraph" w:customStyle="1" w:styleId="62AE4CB50B4343EF9ADC5D1D88B7515F5">
    <w:name w:val="62AE4CB50B4343EF9ADC5D1D88B7515F5"/>
    <w:rsid w:val="00CF7040"/>
    <w:rPr>
      <w:rFonts w:eastAsiaTheme="minorHAnsi"/>
    </w:rPr>
  </w:style>
  <w:style w:type="paragraph" w:customStyle="1" w:styleId="06FEE7BD4A81427A8B1A96352E8A926F5">
    <w:name w:val="06FEE7BD4A81427A8B1A96352E8A926F5"/>
    <w:rsid w:val="00CF7040"/>
    <w:rPr>
      <w:rFonts w:eastAsiaTheme="minorHAnsi"/>
    </w:rPr>
  </w:style>
  <w:style w:type="paragraph" w:customStyle="1" w:styleId="2AE05AB01A20498C803D23D64182F6535">
    <w:name w:val="2AE05AB01A20498C803D23D64182F6535"/>
    <w:rsid w:val="00CF7040"/>
    <w:rPr>
      <w:rFonts w:eastAsiaTheme="minorHAnsi"/>
    </w:rPr>
  </w:style>
  <w:style w:type="paragraph" w:customStyle="1" w:styleId="FC76F920DBFF44EAB9FC80E6C8D75EAD3">
    <w:name w:val="FC76F920DBFF44EAB9FC80E6C8D75EAD3"/>
    <w:rsid w:val="00CF7040"/>
    <w:rPr>
      <w:rFonts w:eastAsiaTheme="minorHAnsi"/>
    </w:rPr>
  </w:style>
  <w:style w:type="paragraph" w:customStyle="1" w:styleId="F38F9B8C3AEE4A8F9A88527F130C39203">
    <w:name w:val="F38F9B8C3AEE4A8F9A88527F130C39203"/>
    <w:rsid w:val="00CF7040"/>
    <w:rPr>
      <w:rFonts w:eastAsiaTheme="minorHAnsi"/>
    </w:rPr>
  </w:style>
  <w:style w:type="paragraph" w:customStyle="1" w:styleId="EAE1C0D5CD484E228CF23C2BF057EC862">
    <w:name w:val="EAE1C0D5CD484E228CF23C2BF057EC862"/>
    <w:rsid w:val="00CF7040"/>
    <w:rPr>
      <w:rFonts w:eastAsiaTheme="minorHAnsi"/>
    </w:rPr>
  </w:style>
  <w:style w:type="paragraph" w:customStyle="1" w:styleId="A9D6B06F25CE46988BC6958E94497DFE2">
    <w:name w:val="A9D6B06F25CE46988BC6958E94497DFE2"/>
    <w:rsid w:val="00CF7040"/>
    <w:rPr>
      <w:rFonts w:eastAsiaTheme="minorHAnsi"/>
    </w:rPr>
  </w:style>
  <w:style w:type="paragraph" w:customStyle="1" w:styleId="5953921E4A13492BB39BD4BB39F295B93">
    <w:name w:val="5953921E4A13492BB39BD4BB39F295B93"/>
    <w:rsid w:val="00CF7040"/>
    <w:rPr>
      <w:rFonts w:eastAsiaTheme="minorHAnsi"/>
    </w:rPr>
  </w:style>
  <w:style w:type="paragraph" w:customStyle="1" w:styleId="21627FD6F9224C83ADB0CA3A748F41A32">
    <w:name w:val="21627FD6F9224C83ADB0CA3A748F41A32"/>
    <w:rsid w:val="00CF7040"/>
    <w:rPr>
      <w:rFonts w:eastAsiaTheme="minorHAnsi"/>
    </w:rPr>
  </w:style>
  <w:style w:type="paragraph" w:customStyle="1" w:styleId="4F51173B344A4876A15CE81E05B017502">
    <w:name w:val="4F51173B344A4876A15CE81E05B017502"/>
    <w:rsid w:val="00CF7040"/>
    <w:rPr>
      <w:rFonts w:eastAsiaTheme="minorHAnsi"/>
    </w:rPr>
  </w:style>
  <w:style w:type="paragraph" w:customStyle="1" w:styleId="4BCBFAB7B1964AE2A3BC8415875C96E43">
    <w:name w:val="4BCBFAB7B1964AE2A3BC8415875C96E43"/>
    <w:rsid w:val="00CF7040"/>
    <w:rPr>
      <w:rFonts w:eastAsiaTheme="minorHAnsi"/>
    </w:rPr>
  </w:style>
  <w:style w:type="paragraph" w:customStyle="1" w:styleId="A064E846EE0C4862BB26B6E49F9E04402">
    <w:name w:val="A064E846EE0C4862BB26B6E49F9E04402"/>
    <w:rsid w:val="00CF7040"/>
    <w:rPr>
      <w:rFonts w:eastAsiaTheme="minorHAnsi"/>
    </w:rPr>
  </w:style>
  <w:style w:type="paragraph" w:customStyle="1" w:styleId="4A18AD90FDA840FE8E341DDE2113ED772">
    <w:name w:val="4A18AD90FDA840FE8E341DDE2113ED772"/>
    <w:rsid w:val="00CF7040"/>
    <w:rPr>
      <w:rFonts w:eastAsiaTheme="minorHAnsi"/>
    </w:rPr>
  </w:style>
  <w:style w:type="paragraph" w:customStyle="1" w:styleId="07F86B4545264CEFBF06D388F0AF03883">
    <w:name w:val="07F86B4545264CEFBF06D388F0AF03883"/>
    <w:rsid w:val="00CF7040"/>
    <w:rPr>
      <w:rFonts w:eastAsiaTheme="minorHAnsi"/>
    </w:rPr>
  </w:style>
  <w:style w:type="paragraph" w:customStyle="1" w:styleId="703CB91C7D3F42C29A46DA5C0D72D29A3">
    <w:name w:val="703CB91C7D3F42C29A46DA5C0D72D29A3"/>
    <w:rsid w:val="00CF7040"/>
    <w:rPr>
      <w:rFonts w:eastAsiaTheme="minorHAnsi"/>
    </w:rPr>
  </w:style>
  <w:style w:type="paragraph" w:customStyle="1" w:styleId="4B6A89F5710F4E47917F16A0090395552">
    <w:name w:val="4B6A89F5710F4E47917F16A0090395552"/>
    <w:rsid w:val="00CF7040"/>
    <w:rPr>
      <w:rFonts w:eastAsiaTheme="minorHAnsi"/>
    </w:rPr>
  </w:style>
  <w:style w:type="paragraph" w:customStyle="1" w:styleId="AE691C0D9AD84321B551E968A304ADFD2">
    <w:name w:val="AE691C0D9AD84321B551E968A304ADFD2"/>
    <w:rsid w:val="00CF7040"/>
    <w:rPr>
      <w:rFonts w:eastAsiaTheme="minorHAnsi"/>
    </w:rPr>
  </w:style>
  <w:style w:type="paragraph" w:customStyle="1" w:styleId="951CBB91585B4F16989CFC7D05E917A83">
    <w:name w:val="951CBB91585B4F16989CFC7D05E917A83"/>
    <w:rsid w:val="00CF7040"/>
    <w:rPr>
      <w:rFonts w:eastAsiaTheme="minorHAnsi"/>
    </w:rPr>
  </w:style>
  <w:style w:type="paragraph" w:customStyle="1" w:styleId="21BE8026553B4B659C8D3FE004ABFA9B3">
    <w:name w:val="21BE8026553B4B659C8D3FE004ABFA9B3"/>
    <w:rsid w:val="00CF7040"/>
    <w:rPr>
      <w:rFonts w:eastAsiaTheme="minorHAnsi"/>
    </w:rPr>
  </w:style>
  <w:style w:type="paragraph" w:customStyle="1" w:styleId="FAA8A1AF5708491F84CC03EFD5E8923D2">
    <w:name w:val="FAA8A1AF5708491F84CC03EFD5E8923D2"/>
    <w:rsid w:val="00CF7040"/>
    <w:rPr>
      <w:rFonts w:eastAsiaTheme="minorHAnsi"/>
    </w:rPr>
  </w:style>
  <w:style w:type="paragraph" w:customStyle="1" w:styleId="8396350F17944826B55DA509E84FA3112">
    <w:name w:val="8396350F17944826B55DA509E84FA3112"/>
    <w:rsid w:val="00CF7040"/>
    <w:rPr>
      <w:rFonts w:eastAsiaTheme="minorHAnsi"/>
    </w:rPr>
  </w:style>
  <w:style w:type="paragraph" w:customStyle="1" w:styleId="27DA8A759C524AA6B6927EA1358A6CC83">
    <w:name w:val="27DA8A759C524AA6B6927EA1358A6CC83"/>
    <w:rsid w:val="00CF7040"/>
    <w:rPr>
      <w:rFonts w:eastAsiaTheme="minorHAnsi"/>
    </w:rPr>
  </w:style>
  <w:style w:type="paragraph" w:customStyle="1" w:styleId="84D54204807A4CE199177EB22E73562D3">
    <w:name w:val="84D54204807A4CE199177EB22E73562D3"/>
    <w:rsid w:val="00CF7040"/>
    <w:rPr>
      <w:rFonts w:eastAsiaTheme="minorHAnsi"/>
    </w:rPr>
  </w:style>
  <w:style w:type="paragraph" w:customStyle="1" w:styleId="8FBDABE851ED4BAFA07CDCAF6F8EA5592">
    <w:name w:val="8FBDABE851ED4BAFA07CDCAF6F8EA5592"/>
    <w:rsid w:val="00CF7040"/>
    <w:rPr>
      <w:rFonts w:eastAsiaTheme="minorHAnsi"/>
    </w:rPr>
  </w:style>
  <w:style w:type="paragraph" w:customStyle="1" w:styleId="41098127C3A14974BF4C29C4912F8F122">
    <w:name w:val="41098127C3A14974BF4C29C4912F8F122"/>
    <w:rsid w:val="00CF7040"/>
    <w:rPr>
      <w:rFonts w:eastAsiaTheme="minorHAnsi"/>
    </w:rPr>
  </w:style>
  <w:style w:type="paragraph" w:customStyle="1" w:styleId="ECC4B0B5B5504B5B93EBCF5B8F0AA8ED">
    <w:name w:val="ECC4B0B5B5504B5B93EBCF5B8F0AA8ED"/>
    <w:rsid w:val="00B3174C"/>
  </w:style>
  <w:style w:type="paragraph" w:customStyle="1" w:styleId="8AE942CB42A44BA989475D768CB3CC0412">
    <w:name w:val="8AE942CB42A44BA989475D768CB3CC0412"/>
    <w:rsid w:val="00B3174C"/>
    <w:rPr>
      <w:rFonts w:eastAsiaTheme="minorHAnsi"/>
    </w:rPr>
  </w:style>
  <w:style w:type="paragraph" w:customStyle="1" w:styleId="4134CCE396CB481E8C712E1AF2F6805F12">
    <w:name w:val="4134CCE396CB481E8C712E1AF2F6805F12"/>
    <w:rsid w:val="00B3174C"/>
    <w:rPr>
      <w:rFonts w:eastAsiaTheme="minorHAnsi"/>
    </w:rPr>
  </w:style>
  <w:style w:type="paragraph" w:customStyle="1" w:styleId="6F69E202A4DD404192C8351D7B25F55512">
    <w:name w:val="6F69E202A4DD404192C8351D7B25F55512"/>
    <w:rsid w:val="00B3174C"/>
    <w:rPr>
      <w:rFonts w:eastAsiaTheme="minorHAnsi"/>
    </w:rPr>
  </w:style>
  <w:style w:type="paragraph" w:customStyle="1" w:styleId="7C03914ED223433AA6411887E281F3E612">
    <w:name w:val="7C03914ED223433AA6411887E281F3E612"/>
    <w:rsid w:val="00B3174C"/>
    <w:rPr>
      <w:rFonts w:eastAsiaTheme="minorHAnsi"/>
    </w:rPr>
  </w:style>
  <w:style w:type="paragraph" w:customStyle="1" w:styleId="7B4C8880CAD7435BB6D735A8EB3157A912">
    <w:name w:val="7B4C8880CAD7435BB6D735A8EB3157A912"/>
    <w:rsid w:val="00B3174C"/>
    <w:rPr>
      <w:rFonts w:eastAsiaTheme="minorHAnsi"/>
    </w:rPr>
  </w:style>
  <w:style w:type="paragraph" w:customStyle="1" w:styleId="63E66FEFC8E54F9C9889437C0F25857812">
    <w:name w:val="63E66FEFC8E54F9C9889437C0F25857812"/>
    <w:rsid w:val="00B3174C"/>
    <w:rPr>
      <w:rFonts w:eastAsiaTheme="minorHAnsi"/>
    </w:rPr>
  </w:style>
  <w:style w:type="paragraph" w:customStyle="1" w:styleId="C6380361ED0949A1A9058528058A30CC6">
    <w:name w:val="C6380361ED0949A1A9058528058A30CC6"/>
    <w:rsid w:val="00B3174C"/>
    <w:rPr>
      <w:rFonts w:eastAsiaTheme="minorHAnsi"/>
    </w:rPr>
  </w:style>
  <w:style w:type="paragraph" w:customStyle="1" w:styleId="62AE4CB50B4343EF9ADC5D1D88B7515F6">
    <w:name w:val="62AE4CB50B4343EF9ADC5D1D88B7515F6"/>
    <w:rsid w:val="00B3174C"/>
    <w:rPr>
      <w:rFonts w:eastAsiaTheme="minorHAnsi"/>
    </w:rPr>
  </w:style>
  <w:style w:type="paragraph" w:customStyle="1" w:styleId="06FEE7BD4A81427A8B1A96352E8A926F6">
    <w:name w:val="06FEE7BD4A81427A8B1A96352E8A926F6"/>
    <w:rsid w:val="00B3174C"/>
    <w:rPr>
      <w:rFonts w:eastAsiaTheme="minorHAnsi"/>
    </w:rPr>
  </w:style>
  <w:style w:type="paragraph" w:customStyle="1" w:styleId="2AE05AB01A20498C803D23D64182F6536">
    <w:name w:val="2AE05AB01A20498C803D23D64182F6536"/>
    <w:rsid w:val="00B3174C"/>
    <w:rPr>
      <w:rFonts w:eastAsiaTheme="minorHAnsi"/>
    </w:rPr>
  </w:style>
  <w:style w:type="paragraph" w:customStyle="1" w:styleId="FC76F920DBFF44EAB9FC80E6C8D75EAD4">
    <w:name w:val="FC76F920DBFF44EAB9FC80E6C8D75EAD4"/>
    <w:rsid w:val="00B3174C"/>
    <w:rPr>
      <w:rFonts w:eastAsiaTheme="minorHAnsi"/>
    </w:rPr>
  </w:style>
  <w:style w:type="paragraph" w:customStyle="1" w:styleId="F38F9B8C3AEE4A8F9A88527F130C39204">
    <w:name w:val="F38F9B8C3AEE4A8F9A88527F130C39204"/>
    <w:rsid w:val="00B3174C"/>
    <w:rPr>
      <w:rFonts w:eastAsiaTheme="minorHAnsi"/>
    </w:rPr>
  </w:style>
  <w:style w:type="paragraph" w:customStyle="1" w:styleId="EAE1C0D5CD484E228CF23C2BF057EC863">
    <w:name w:val="EAE1C0D5CD484E228CF23C2BF057EC863"/>
    <w:rsid w:val="00B3174C"/>
    <w:rPr>
      <w:rFonts w:eastAsiaTheme="minorHAnsi"/>
    </w:rPr>
  </w:style>
  <w:style w:type="paragraph" w:customStyle="1" w:styleId="A9D6B06F25CE46988BC6958E94497DFE3">
    <w:name w:val="A9D6B06F25CE46988BC6958E94497DFE3"/>
    <w:rsid w:val="00B3174C"/>
    <w:rPr>
      <w:rFonts w:eastAsiaTheme="minorHAnsi"/>
    </w:rPr>
  </w:style>
  <w:style w:type="paragraph" w:customStyle="1" w:styleId="5953921E4A13492BB39BD4BB39F295B94">
    <w:name w:val="5953921E4A13492BB39BD4BB39F295B94"/>
    <w:rsid w:val="00B3174C"/>
    <w:rPr>
      <w:rFonts w:eastAsiaTheme="minorHAnsi"/>
    </w:rPr>
  </w:style>
  <w:style w:type="paragraph" w:customStyle="1" w:styleId="21627FD6F9224C83ADB0CA3A748F41A33">
    <w:name w:val="21627FD6F9224C83ADB0CA3A748F41A33"/>
    <w:rsid w:val="00B3174C"/>
    <w:rPr>
      <w:rFonts w:eastAsiaTheme="minorHAnsi"/>
    </w:rPr>
  </w:style>
  <w:style w:type="paragraph" w:customStyle="1" w:styleId="4F51173B344A4876A15CE81E05B017503">
    <w:name w:val="4F51173B344A4876A15CE81E05B017503"/>
    <w:rsid w:val="00B3174C"/>
    <w:rPr>
      <w:rFonts w:eastAsiaTheme="minorHAnsi"/>
    </w:rPr>
  </w:style>
  <w:style w:type="paragraph" w:customStyle="1" w:styleId="4BCBFAB7B1964AE2A3BC8415875C96E44">
    <w:name w:val="4BCBFAB7B1964AE2A3BC8415875C96E44"/>
    <w:rsid w:val="00B3174C"/>
    <w:rPr>
      <w:rFonts w:eastAsiaTheme="minorHAnsi"/>
    </w:rPr>
  </w:style>
  <w:style w:type="paragraph" w:customStyle="1" w:styleId="A064E846EE0C4862BB26B6E49F9E04403">
    <w:name w:val="A064E846EE0C4862BB26B6E49F9E04403"/>
    <w:rsid w:val="00B3174C"/>
    <w:rPr>
      <w:rFonts w:eastAsiaTheme="minorHAnsi"/>
    </w:rPr>
  </w:style>
  <w:style w:type="paragraph" w:customStyle="1" w:styleId="4A18AD90FDA840FE8E341DDE2113ED773">
    <w:name w:val="4A18AD90FDA840FE8E341DDE2113ED773"/>
    <w:rsid w:val="00B3174C"/>
    <w:rPr>
      <w:rFonts w:eastAsiaTheme="minorHAnsi"/>
    </w:rPr>
  </w:style>
  <w:style w:type="paragraph" w:customStyle="1" w:styleId="07F86B4545264CEFBF06D388F0AF03884">
    <w:name w:val="07F86B4545264CEFBF06D388F0AF03884"/>
    <w:rsid w:val="00B3174C"/>
    <w:rPr>
      <w:rFonts w:eastAsiaTheme="minorHAnsi"/>
    </w:rPr>
  </w:style>
  <w:style w:type="paragraph" w:customStyle="1" w:styleId="703CB91C7D3F42C29A46DA5C0D72D29A4">
    <w:name w:val="703CB91C7D3F42C29A46DA5C0D72D29A4"/>
    <w:rsid w:val="00B3174C"/>
    <w:rPr>
      <w:rFonts w:eastAsiaTheme="minorHAnsi"/>
    </w:rPr>
  </w:style>
  <w:style w:type="paragraph" w:customStyle="1" w:styleId="4B6A89F5710F4E47917F16A0090395553">
    <w:name w:val="4B6A89F5710F4E47917F16A0090395553"/>
    <w:rsid w:val="00B3174C"/>
    <w:rPr>
      <w:rFonts w:eastAsiaTheme="minorHAnsi"/>
    </w:rPr>
  </w:style>
  <w:style w:type="paragraph" w:customStyle="1" w:styleId="AE691C0D9AD84321B551E968A304ADFD3">
    <w:name w:val="AE691C0D9AD84321B551E968A304ADFD3"/>
    <w:rsid w:val="00B3174C"/>
    <w:rPr>
      <w:rFonts w:eastAsiaTheme="minorHAnsi"/>
    </w:rPr>
  </w:style>
  <w:style w:type="paragraph" w:customStyle="1" w:styleId="951CBB91585B4F16989CFC7D05E917A84">
    <w:name w:val="951CBB91585B4F16989CFC7D05E917A84"/>
    <w:rsid w:val="00B3174C"/>
    <w:rPr>
      <w:rFonts w:eastAsiaTheme="minorHAnsi"/>
    </w:rPr>
  </w:style>
  <w:style w:type="paragraph" w:customStyle="1" w:styleId="21BE8026553B4B659C8D3FE004ABFA9B4">
    <w:name w:val="21BE8026553B4B659C8D3FE004ABFA9B4"/>
    <w:rsid w:val="00B3174C"/>
    <w:rPr>
      <w:rFonts w:eastAsiaTheme="minorHAnsi"/>
    </w:rPr>
  </w:style>
  <w:style w:type="paragraph" w:customStyle="1" w:styleId="FAA8A1AF5708491F84CC03EFD5E8923D3">
    <w:name w:val="FAA8A1AF5708491F84CC03EFD5E8923D3"/>
    <w:rsid w:val="00B3174C"/>
    <w:rPr>
      <w:rFonts w:eastAsiaTheme="minorHAnsi"/>
    </w:rPr>
  </w:style>
  <w:style w:type="paragraph" w:customStyle="1" w:styleId="8396350F17944826B55DA509E84FA3113">
    <w:name w:val="8396350F17944826B55DA509E84FA3113"/>
    <w:rsid w:val="00B3174C"/>
    <w:rPr>
      <w:rFonts w:eastAsiaTheme="minorHAnsi"/>
    </w:rPr>
  </w:style>
  <w:style w:type="paragraph" w:customStyle="1" w:styleId="27DA8A759C524AA6B6927EA1358A6CC84">
    <w:name w:val="27DA8A759C524AA6B6927EA1358A6CC84"/>
    <w:rsid w:val="00B3174C"/>
    <w:rPr>
      <w:rFonts w:eastAsiaTheme="minorHAnsi"/>
    </w:rPr>
  </w:style>
  <w:style w:type="paragraph" w:customStyle="1" w:styleId="84D54204807A4CE199177EB22E73562D4">
    <w:name w:val="84D54204807A4CE199177EB22E73562D4"/>
    <w:rsid w:val="00B3174C"/>
    <w:rPr>
      <w:rFonts w:eastAsiaTheme="minorHAnsi"/>
    </w:rPr>
  </w:style>
  <w:style w:type="paragraph" w:customStyle="1" w:styleId="8FBDABE851ED4BAFA07CDCAF6F8EA5593">
    <w:name w:val="8FBDABE851ED4BAFA07CDCAF6F8EA5593"/>
    <w:rsid w:val="00B3174C"/>
    <w:rPr>
      <w:rFonts w:eastAsiaTheme="minorHAnsi"/>
    </w:rPr>
  </w:style>
  <w:style w:type="paragraph" w:customStyle="1" w:styleId="41098127C3A14974BF4C29C4912F8F123">
    <w:name w:val="41098127C3A14974BF4C29C4912F8F123"/>
    <w:rsid w:val="00B3174C"/>
    <w:rPr>
      <w:rFonts w:eastAsiaTheme="minorHAnsi"/>
    </w:rPr>
  </w:style>
  <w:style w:type="paragraph" w:customStyle="1" w:styleId="813E55C54C72493ABFED60F0ED25F262">
    <w:name w:val="813E55C54C72493ABFED60F0ED25F262"/>
    <w:rsid w:val="00A45DAF"/>
  </w:style>
  <w:style w:type="paragraph" w:customStyle="1" w:styleId="2A32CA6FD2344CED90DDD779B02725C3">
    <w:name w:val="2A32CA6FD2344CED90DDD779B02725C3"/>
    <w:rsid w:val="00A45DAF"/>
  </w:style>
  <w:style w:type="paragraph" w:customStyle="1" w:styleId="8DCF24BF549C497991AF1FBDA2CE0486">
    <w:name w:val="8DCF24BF549C497991AF1FBDA2CE0486"/>
    <w:rsid w:val="00A45DAF"/>
  </w:style>
  <w:style w:type="paragraph" w:customStyle="1" w:styleId="25E5BF9E8141492FA5B5F046B82FB3D2">
    <w:name w:val="25E5BF9E8141492FA5B5F046B82FB3D2"/>
    <w:rsid w:val="00A45DAF"/>
  </w:style>
  <w:style w:type="paragraph" w:customStyle="1" w:styleId="1162284F9E794FF58C10881E3D9A186B">
    <w:name w:val="1162284F9E794FF58C10881E3D9A186B"/>
    <w:rsid w:val="00A45DAF"/>
  </w:style>
  <w:style w:type="paragraph" w:customStyle="1" w:styleId="88B1B4C1CD61432088D36D325D896F29">
    <w:name w:val="88B1B4C1CD61432088D36D325D896F29"/>
    <w:rsid w:val="00A45DAF"/>
  </w:style>
  <w:style w:type="paragraph" w:customStyle="1" w:styleId="C08B6554A04F447CB9BCA4604FD0B422">
    <w:name w:val="C08B6554A04F447CB9BCA4604FD0B422"/>
    <w:rsid w:val="00A45DAF"/>
  </w:style>
  <w:style w:type="paragraph" w:customStyle="1" w:styleId="F9171A0B6D81442AAF2A2F918C51AEFE">
    <w:name w:val="F9171A0B6D81442AAF2A2F918C51AEFE"/>
    <w:rsid w:val="00A45DAF"/>
  </w:style>
  <w:style w:type="paragraph" w:customStyle="1" w:styleId="E2BF6966D3B54328B45AB1630496F427">
    <w:name w:val="E2BF6966D3B54328B45AB1630496F427"/>
    <w:rsid w:val="00A45DAF"/>
  </w:style>
  <w:style w:type="paragraph" w:customStyle="1" w:styleId="6C6D647AF0224B9BAD87CBAA1A3D3EF9">
    <w:name w:val="6C6D647AF0224B9BAD87CBAA1A3D3EF9"/>
    <w:rsid w:val="00A45DAF"/>
  </w:style>
  <w:style w:type="paragraph" w:customStyle="1" w:styleId="855ADA0F208E4102A6CADA6BA13CC40E">
    <w:name w:val="855ADA0F208E4102A6CADA6BA13CC40E"/>
    <w:rsid w:val="00A45DAF"/>
  </w:style>
  <w:style w:type="paragraph" w:customStyle="1" w:styleId="598B7B84AED24EA8818E0446B2F0363E">
    <w:name w:val="598B7B84AED24EA8818E0446B2F0363E"/>
    <w:rsid w:val="00A45DAF"/>
  </w:style>
  <w:style w:type="paragraph" w:customStyle="1" w:styleId="2C21070695C14E6883D11C1372E80B6B">
    <w:name w:val="2C21070695C14E6883D11C1372E80B6B"/>
    <w:rsid w:val="00A45DAF"/>
  </w:style>
  <w:style w:type="paragraph" w:customStyle="1" w:styleId="5FCAD7CEFAAC4045AD44A42DCB6ECB31">
    <w:name w:val="5FCAD7CEFAAC4045AD44A42DCB6ECB31"/>
    <w:rsid w:val="00A45DAF"/>
  </w:style>
  <w:style w:type="paragraph" w:customStyle="1" w:styleId="8F1460F613BF4785B75D31136A397AB4">
    <w:name w:val="8F1460F613BF4785B75D31136A397AB4"/>
    <w:rsid w:val="00A45DAF"/>
  </w:style>
  <w:style w:type="paragraph" w:customStyle="1" w:styleId="327FE9CF149A4208B9488991D02D6E82">
    <w:name w:val="327FE9CF149A4208B9488991D02D6E82"/>
    <w:rsid w:val="00A45DAF"/>
  </w:style>
  <w:style w:type="paragraph" w:customStyle="1" w:styleId="4990BF9125334B5EA252A8B7D0C0B974">
    <w:name w:val="4990BF9125334B5EA252A8B7D0C0B974"/>
    <w:rsid w:val="00A45DAF"/>
  </w:style>
  <w:style w:type="paragraph" w:customStyle="1" w:styleId="6A18773A3B4748D79E6890894CEBB695">
    <w:name w:val="6A18773A3B4748D79E6890894CEBB695"/>
    <w:rsid w:val="00A45DAF"/>
  </w:style>
  <w:style w:type="paragraph" w:customStyle="1" w:styleId="A94AFD507058403A987BC692D9EB265B">
    <w:name w:val="A94AFD507058403A987BC692D9EB265B"/>
    <w:rsid w:val="00A45DAF"/>
  </w:style>
  <w:style w:type="paragraph" w:customStyle="1" w:styleId="8E119989249D40FA9E449A60608390AF">
    <w:name w:val="8E119989249D40FA9E449A60608390AF"/>
    <w:rsid w:val="00A45DAF"/>
  </w:style>
  <w:style w:type="paragraph" w:customStyle="1" w:styleId="0AEED8F5FBCA4099BC81F962A26FDC91">
    <w:name w:val="0AEED8F5FBCA4099BC81F962A26FDC91"/>
    <w:rsid w:val="00A45DAF"/>
  </w:style>
  <w:style w:type="paragraph" w:customStyle="1" w:styleId="A92CE0DA04E848698E9D62A588ED67B8">
    <w:name w:val="A92CE0DA04E848698E9D62A588ED67B8"/>
    <w:rsid w:val="00A45DAF"/>
  </w:style>
  <w:style w:type="paragraph" w:customStyle="1" w:styleId="AD66E58A64C54E1AADC8B77A1EF00610">
    <w:name w:val="AD66E58A64C54E1AADC8B77A1EF00610"/>
    <w:rsid w:val="00A45DAF"/>
  </w:style>
  <w:style w:type="paragraph" w:customStyle="1" w:styleId="86C18F5B21D94764A03C8ECD962A2856">
    <w:name w:val="86C18F5B21D94764A03C8ECD962A2856"/>
    <w:rsid w:val="00A45DAF"/>
  </w:style>
  <w:style w:type="paragraph" w:customStyle="1" w:styleId="A39F9206F56645E5917C70E944862714">
    <w:name w:val="A39F9206F56645E5917C70E944862714"/>
    <w:rsid w:val="00A45DAF"/>
  </w:style>
  <w:style w:type="paragraph" w:customStyle="1" w:styleId="C910E5194709470888FCCB837435156B">
    <w:name w:val="C910E5194709470888FCCB837435156B"/>
    <w:rsid w:val="00A45DAF"/>
  </w:style>
  <w:style w:type="paragraph" w:customStyle="1" w:styleId="91DF4F6B3D504C938AA170ADC92BE27A">
    <w:name w:val="91DF4F6B3D504C938AA170ADC92BE27A"/>
    <w:rsid w:val="00A45DAF"/>
  </w:style>
  <w:style w:type="paragraph" w:customStyle="1" w:styleId="D15017B0E3D447F0B5A847D56E1B6BEC">
    <w:name w:val="D15017B0E3D447F0B5A847D56E1B6BEC"/>
    <w:rsid w:val="00A45DAF"/>
  </w:style>
  <w:style w:type="paragraph" w:customStyle="1" w:styleId="20011F89A04F4C2D9A6AA3CABCEAC6CF">
    <w:name w:val="20011F89A04F4C2D9A6AA3CABCEAC6CF"/>
    <w:rsid w:val="00A45DAF"/>
  </w:style>
  <w:style w:type="paragraph" w:customStyle="1" w:styleId="550294ADDAC74A648AB5526041D65EDF">
    <w:name w:val="550294ADDAC74A648AB5526041D65EDF"/>
    <w:rsid w:val="00A45DAF"/>
  </w:style>
  <w:style w:type="paragraph" w:customStyle="1" w:styleId="04B833B977B646A0AB794122EC21FF59">
    <w:name w:val="04B833B977B646A0AB794122EC21FF59"/>
    <w:rsid w:val="00A45DAF"/>
  </w:style>
  <w:style w:type="paragraph" w:customStyle="1" w:styleId="A35E9F45263D4D8AB6DE74B7913863AF">
    <w:name w:val="A35E9F45263D4D8AB6DE74B7913863AF"/>
    <w:rsid w:val="00A45DAF"/>
  </w:style>
  <w:style w:type="paragraph" w:customStyle="1" w:styleId="4073457632E1428390B3CFDF2FC78791">
    <w:name w:val="4073457632E1428390B3CFDF2FC78791"/>
    <w:rsid w:val="00A45DAF"/>
  </w:style>
  <w:style w:type="paragraph" w:customStyle="1" w:styleId="05EA44639C464C788FFF8777FF9D6BC3">
    <w:name w:val="05EA44639C464C788FFF8777FF9D6BC3"/>
    <w:rsid w:val="00A45DAF"/>
  </w:style>
  <w:style w:type="paragraph" w:customStyle="1" w:styleId="FEEFBD8D10534C3DB9A54D75386C38B9">
    <w:name w:val="FEEFBD8D10534C3DB9A54D75386C38B9"/>
    <w:rsid w:val="00A45DAF"/>
  </w:style>
  <w:style w:type="paragraph" w:customStyle="1" w:styleId="B32F9D85F14D48B9B372D30566BEFA6F">
    <w:name w:val="B32F9D85F14D48B9B372D30566BEFA6F"/>
    <w:rsid w:val="00A45DAF"/>
  </w:style>
  <w:style w:type="paragraph" w:customStyle="1" w:styleId="B8157DCDCE3544DE9FD35BFD1CBDF663">
    <w:name w:val="B8157DCDCE3544DE9FD35BFD1CBDF663"/>
    <w:rsid w:val="00A45DAF"/>
  </w:style>
  <w:style w:type="paragraph" w:customStyle="1" w:styleId="CFA53CD3E0C44CAA82C1E81AD6CF3D8B">
    <w:name w:val="CFA53CD3E0C44CAA82C1E81AD6CF3D8B"/>
    <w:rsid w:val="00A45DAF"/>
  </w:style>
  <w:style w:type="paragraph" w:customStyle="1" w:styleId="4987280A3B2241A784E11CAF2940A49A">
    <w:name w:val="4987280A3B2241A784E11CAF2940A49A"/>
    <w:rsid w:val="00A45DAF"/>
  </w:style>
  <w:style w:type="paragraph" w:customStyle="1" w:styleId="8B6A69EBD9D945FCADE1C14BB4CC0F24">
    <w:name w:val="8B6A69EBD9D945FCADE1C14BB4CC0F24"/>
    <w:rsid w:val="00A45DAF"/>
  </w:style>
  <w:style w:type="paragraph" w:customStyle="1" w:styleId="B7C20B322BE041D2A191F6C674B6FC2F">
    <w:name w:val="B7C20B322BE041D2A191F6C674B6FC2F"/>
    <w:rsid w:val="00A45DAF"/>
  </w:style>
  <w:style w:type="paragraph" w:customStyle="1" w:styleId="893D7EBFDCE041059042555BFF27ED69">
    <w:name w:val="893D7EBFDCE041059042555BFF27ED69"/>
    <w:rsid w:val="00A45DAF"/>
  </w:style>
  <w:style w:type="paragraph" w:customStyle="1" w:styleId="4F5B5DB26BC54E5FA9BD16F71FB8139A">
    <w:name w:val="4F5B5DB26BC54E5FA9BD16F71FB8139A"/>
    <w:rsid w:val="00A45DAF"/>
  </w:style>
  <w:style w:type="paragraph" w:customStyle="1" w:styleId="57E4B1AF969949EB98CECC183AFB33C7">
    <w:name w:val="57E4B1AF969949EB98CECC183AFB33C7"/>
    <w:rsid w:val="00A45DAF"/>
  </w:style>
  <w:style w:type="paragraph" w:customStyle="1" w:styleId="7DAEC49AF2C34E5C8C7E9BB20A3D3F99">
    <w:name w:val="7DAEC49AF2C34E5C8C7E9BB20A3D3F99"/>
    <w:rsid w:val="00A45DAF"/>
  </w:style>
  <w:style w:type="paragraph" w:customStyle="1" w:styleId="7604F8ABDC8C45819C446822114573A3">
    <w:name w:val="7604F8ABDC8C45819C446822114573A3"/>
    <w:rsid w:val="00A45DAF"/>
  </w:style>
  <w:style w:type="paragraph" w:customStyle="1" w:styleId="E72AB53242804EFF95D27B787CB105C7">
    <w:name w:val="E72AB53242804EFF95D27B787CB105C7"/>
    <w:rsid w:val="00A45DAF"/>
  </w:style>
  <w:style w:type="paragraph" w:customStyle="1" w:styleId="E91AA235E11D4B66AD5667B8A3245A86">
    <w:name w:val="E91AA235E11D4B66AD5667B8A3245A86"/>
    <w:rsid w:val="00A45DAF"/>
  </w:style>
  <w:style w:type="paragraph" w:customStyle="1" w:styleId="3CBD98F1F3704F2291A218E789B0ED2B">
    <w:name w:val="3CBD98F1F3704F2291A218E789B0ED2B"/>
    <w:rsid w:val="00A45DAF"/>
  </w:style>
  <w:style w:type="paragraph" w:customStyle="1" w:styleId="790852316408491E8D1D2E6BBB3B550E">
    <w:name w:val="790852316408491E8D1D2E6BBB3B550E"/>
    <w:rsid w:val="00A45DAF"/>
  </w:style>
  <w:style w:type="paragraph" w:customStyle="1" w:styleId="A92D21356AD349F29E7F1014C00A7A88">
    <w:name w:val="A92D21356AD349F29E7F1014C00A7A88"/>
    <w:rsid w:val="00A45DAF"/>
  </w:style>
  <w:style w:type="paragraph" w:customStyle="1" w:styleId="D6DC5015058B42B7AA2F88F9DD03A51F">
    <w:name w:val="D6DC5015058B42B7AA2F88F9DD03A51F"/>
    <w:rsid w:val="00A45DAF"/>
  </w:style>
  <w:style w:type="paragraph" w:customStyle="1" w:styleId="16C6EED0B6C34F369735A231DAFD87A0">
    <w:name w:val="16C6EED0B6C34F369735A231DAFD87A0"/>
    <w:rsid w:val="00A45DAF"/>
  </w:style>
  <w:style w:type="paragraph" w:customStyle="1" w:styleId="DC77FDD74E084B2DA632CE1486E5C787">
    <w:name w:val="DC77FDD74E084B2DA632CE1486E5C787"/>
    <w:rsid w:val="00A45DAF"/>
  </w:style>
  <w:style w:type="paragraph" w:customStyle="1" w:styleId="B4F0EA4DEFE6450EB2C8D381438530CB">
    <w:name w:val="B4F0EA4DEFE6450EB2C8D381438530CB"/>
    <w:rsid w:val="00A45DAF"/>
  </w:style>
  <w:style w:type="paragraph" w:customStyle="1" w:styleId="FF9994355CDA4B09A1F8B177D528E6E5">
    <w:name w:val="FF9994355CDA4B09A1F8B177D528E6E5"/>
    <w:rsid w:val="00A45DAF"/>
  </w:style>
  <w:style w:type="paragraph" w:customStyle="1" w:styleId="09F378FD6A58439687B9756E6EE27235">
    <w:name w:val="09F378FD6A58439687B9756E6EE27235"/>
    <w:rsid w:val="00A45DAF"/>
  </w:style>
  <w:style w:type="paragraph" w:customStyle="1" w:styleId="F49203B7078C408F85EA6D29F41EBF4F">
    <w:name w:val="F49203B7078C408F85EA6D29F41EBF4F"/>
    <w:rsid w:val="00A45DAF"/>
  </w:style>
  <w:style w:type="paragraph" w:customStyle="1" w:styleId="ED9ADB4CE3E447DEB133A55032D60E2D">
    <w:name w:val="ED9ADB4CE3E447DEB133A55032D60E2D"/>
    <w:rsid w:val="00A45DAF"/>
  </w:style>
  <w:style w:type="paragraph" w:customStyle="1" w:styleId="F8781730CECA4D80AAFA52D710C9C542">
    <w:name w:val="F8781730CECA4D80AAFA52D710C9C542"/>
    <w:rsid w:val="00A45DAF"/>
  </w:style>
  <w:style w:type="paragraph" w:customStyle="1" w:styleId="05FF50F8FA1A4083811CADEBDD4214A4">
    <w:name w:val="05FF50F8FA1A4083811CADEBDD4214A4"/>
    <w:rsid w:val="00A45DAF"/>
  </w:style>
  <w:style w:type="paragraph" w:customStyle="1" w:styleId="4CDADD8E7F5641358A18D012D41E31FD">
    <w:name w:val="4CDADD8E7F5641358A18D012D41E31FD"/>
    <w:rsid w:val="00A45DAF"/>
  </w:style>
  <w:style w:type="paragraph" w:customStyle="1" w:styleId="5EC7C141967B4596BDA7CD342193D211">
    <w:name w:val="5EC7C141967B4596BDA7CD342193D211"/>
    <w:rsid w:val="00A45DAF"/>
  </w:style>
  <w:style w:type="paragraph" w:customStyle="1" w:styleId="687FF542832E4D3FAD66612508133C84">
    <w:name w:val="687FF542832E4D3FAD66612508133C84"/>
    <w:rsid w:val="00A45DAF"/>
  </w:style>
  <w:style w:type="paragraph" w:customStyle="1" w:styleId="61F33B0042B54AFDB5B03E292CB1736A">
    <w:name w:val="61F33B0042B54AFDB5B03E292CB1736A"/>
    <w:rsid w:val="00A45DAF"/>
  </w:style>
  <w:style w:type="paragraph" w:customStyle="1" w:styleId="2969B9CC1FAA47438CBA39C67F69544A">
    <w:name w:val="2969B9CC1FAA47438CBA39C67F69544A"/>
    <w:rsid w:val="00A45DAF"/>
  </w:style>
  <w:style w:type="paragraph" w:customStyle="1" w:styleId="1FC23F635BA44CC1B2A63ED15B5F29A4">
    <w:name w:val="1FC23F635BA44CC1B2A63ED15B5F29A4"/>
    <w:rsid w:val="00A45DAF"/>
  </w:style>
  <w:style w:type="paragraph" w:customStyle="1" w:styleId="892CFBD2CA7F4A18AE32EC48E43B0764">
    <w:name w:val="892CFBD2CA7F4A18AE32EC48E43B0764"/>
    <w:rsid w:val="00A45DAF"/>
  </w:style>
  <w:style w:type="paragraph" w:customStyle="1" w:styleId="06E45BFCA7B94901B4CF85A08B13D51B">
    <w:name w:val="06E45BFCA7B94901B4CF85A08B13D51B"/>
    <w:rsid w:val="00A45DAF"/>
  </w:style>
  <w:style w:type="paragraph" w:customStyle="1" w:styleId="79053E75A8FB4842B07904C38824DCC8">
    <w:name w:val="79053E75A8FB4842B07904C38824DCC8"/>
    <w:rsid w:val="00A45DAF"/>
  </w:style>
  <w:style w:type="paragraph" w:customStyle="1" w:styleId="64E4D2B577CB4EAC877ABCD5C41AF7FC">
    <w:name w:val="64E4D2B577CB4EAC877ABCD5C41AF7FC"/>
    <w:rsid w:val="00A45DAF"/>
  </w:style>
  <w:style w:type="paragraph" w:customStyle="1" w:styleId="1240CA189BBE4D89A8C393F34558CB95">
    <w:name w:val="1240CA189BBE4D89A8C393F34558CB95"/>
    <w:rsid w:val="00A45DAF"/>
  </w:style>
  <w:style w:type="paragraph" w:customStyle="1" w:styleId="92AF73D107794309A1763534DCDD7B7C">
    <w:name w:val="92AF73D107794309A1763534DCDD7B7C"/>
    <w:rsid w:val="00A45DAF"/>
  </w:style>
  <w:style w:type="paragraph" w:customStyle="1" w:styleId="8F8E4F7FDC8C4D3CB9B22C292A5A7A7F">
    <w:name w:val="8F8E4F7FDC8C4D3CB9B22C292A5A7A7F"/>
    <w:rsid w:val="00A45DAF"/>
  </w:style>
  <w:style w:type="paragraph" w:customStyle="1" w:styleId="A7C8BEB7F4B1496F83B193A61DEEB8FD">
    <w:name w:val="A7C8BEB7F4B1496F83B193A61DEEB8FD"/>
    <w:rsid w:val="00A45DAF"/>
  </w:style>
  <w:style w:type="paragraph" w:customStyle="1" w:styleId="579A4DC051824473BF668C87675AEFD8">
    <w:name w:val="579A4DC051824473BF668C87675AEFD8"/>
    <w:rsid w:val="00A45DAF"/>
  </w:style>
  <w:style w:type="paragraph" w:customStyle="1" w:styleId="3EEA66EB840F499B8ACC910C4FEB8B47">
    <w:name w:val="3EEA66EB840F499B8ACC910C4FEB8B47"/>
    <w:rsid w:val="00A45DAF"/>
  </w:style>
  <w:style w:type="paragraph" w:customStyle="1" w:styleId="356409FBB80B4B7F9550B2C5DB8256EA">
    <w:name w:val="356409FBB80B4B7F9550B2C5DB8256EA"/>
    <w:rsid w:val="00A45DAF"/>
  </w:style>
  <w:style w:type="paragraph" w:customStyle="1" w:styleId="266FF1171E874940970AEF107BCBADC9">
    <w:name w:val="266FF1171E874940970AEF107BCBADC9"/>
    <w:rsid w:val="00A45DAF"/>
  </w:style>
  <w:style w:type="paragraph" w:customStyle="1" w:styleId="EA549472974D48F085C778D3826E3DFB">
    <w:name w:val="EA549472974D48F085C778D3826E3DFB"/>
    <w:rsid w:val="00A45DAF"/>
  </w:style>
  <w:style w:type="paragraph" w:customStyle="1" w:styleId="C7C75B92744943B083F113264BF37A7D">
    <w:name w:val="C7C75B92744943B083F113264BF37A7D"/>
    <w:rsid w:val="00A45DAF"/>
  </w:style>
  <w:style w:type="paragraph" w:customStyle="1" w:styleId="D8AF1B8EAC7C4D63A4B142BB5C91B7A6">
    <w:name w:val="D8AF1B8EAC7C4D63A4B142BB5C91B7A6"/>
    <w:rsid w:val="00A45DAF"/>
  </w:style>
  <w:style w:type="paragraph" w:customStyle="1" w:styleId="F021135A5CB9495D9645663AE5DE4015">
    <w:name w:val="F021135A5CB9495D9645663AE5DE4015"/>
    <w:rsid w:val="00A45DAF"/>
  </w:style>
  <w:style w:type="paragraph" w:customStyle="1" w:styleId="1907805FC9D54717B69D0E54C06010C1">
    <w:name w:val="1907805FC9D54717B69D0E54C06010C1"/>
    <w:rsid w:val="00A45DAF"/>
  </w:style>
  <w:style w:type="paragraph" w:customStyle="1" w:styleId="4B3606A0DEAB430CA617496A7894FC86">
    <w:name w:val="4B3606A0DEAB430CA617496A7894FC86"/>
    <w:rsid w:val="00A45DAF"/>
  </w:style>
  <w:style w:type="paragraph" w:customStyle="1" w:styleId="E07CFFF21DD94E5FA238B916DDF86167">
    <w:name w:val="E07CFFF21DD94E5FA238B916DDF86167"/>
    <w:rsid w:val="00A45DAF"/>
  </w:style>
  <w:style w:type="paragraph" w:customStyle="1" w:styleId="35641DF5E8874BBD942AA2619BA8D067">
    <w:name w:val="35641DF5E8874BBD942AA2619BA8D067"/>
    <w:rsid w:val="00A45DAF"/>
  </w:style>
  <w:style w:type="paragraph" w:customStyle="1" w:styleId="5D00B16DF0324FE2AA53ED1DFC8286A5">
    <w:name w:val="5D00B16DF0324FE2AA53ED1DFC8286A5"/>
    <w:rsid w:val="00A45DAF"/>
  </w:style>
  <w:style w:type="paragraph" w:customStyle="1" w:styleId="811E22A0E8ED410593DB3C4162229927">
    <w:name w:val="811E22A0E8ED410593DB3C4162229927"/>
    <w:rsid w:val="00A45DAF"/>
  </w:style>
  <w:style w:type="paragraph" w:customStyle="1" w:styleId="61A693972E4B4FC08BB47E066F6404B0">
    <w:name w:val="61A693972E4B4FC08BB47E066F6404B0"/>
    <w:rsid w:val="00A45DAF"/>
  </w:style>
  <w:style w:type="paragraph" w:customStyle="1" w:styleId="613FAC04D0CA4692AFE5E2E9B7B7C43B">
    <w:name w:val="613FAC04D0CA4692AFE5E2E9B7B7C43B"/>
    <w:rsid w:val="00A45DAF"/>
  </w:style>
  <w:style w:type="paragraph" w:customStyle="1" w:styleId="32BA481077A44359B96AB8A9291BE54A">
    <w:name w:val="32BA481077A44359B96AB8A9291BE54A"/>
    <w:rsid w:val="00A45DAF"/>
  </w:style>
  <w:style w:type="paragraph" w:customStyle="1" w:styleId="22BD5B2D946F433DB36465B0F28BAA3F">
    <w:name w:val="22BD5B2D946F433DB36465B0F28BAA3F"/>
    <w:rsid w:val="00A45DAF"/>
  </w:style>
  <w:style w:type="paragraph" w:customStyle="1" w:styleId="0562BDF607CB4778AF7AE279DB54EF69">
    <w:name w:val="0562BDF607CB4778AF7AE279DB54EF69"/>
    <w:rsid w:val="00A45DAF"/>
  </w:style>
  <w:style w:type="paragraph" w:customStyle="1" w:styleId="01A59D87A3F7421A833D6286633EDE25">
    <w:name w:val="01A59D87A3F7421A833D6286633EDE25"/>
    <w:rsid w:val="00A45DAF"/>
  </w:style>
  <w:style w:type="paragraph" w:customStyle="1" w:styleId="D66D3F5E7E034756B931F5B8A5633B1D">
    <w:name w:val="D66D3F5E7E034756B931F5B8A5633B1D"/>
    <w:rsid w:val="00A45DAF"/>
  </w:style>
  <w:style w:type="paragraph" w:customStyle="1" w:styleId="28368E048F8E46249505586C21F59EF0">
    <w:name w:val="28368E048F8E46249505586C21F59EF0"/>
    <w:rsid w:val="00A45DAF"/>
  </w:style>
  <w:style w:type="paragraph" w:customStyle="1" w:styleId="92510F1BB2A54497968BAD817E3D905C">
    <w:name w:val="92510F1BB2A54497968BAD817E3D905C"/>
    <w:rsid w:val="00A45DAF"/>
  </w:style>
  <w:style w:type="paragraph" w:customStyle="1" w:styleId="C969071341AC4A39800A86D34EEC0051">
    <w:name w:val="C969071341AC4A39800A86D34EEC0051"/>
    <w:rsid w:val="00A45DAF"/>
  </w:style>
  <w:style w:type="paragraph" w:customStyle="1" w:styleId="1ED8519BB926477E85F892BFF4FFAA8E">
    <w:name w:val="1ED8519BB926477E85F892BFF4FFAA8E"/>
    <w:rsid w:val="00A45DAF"/>
  </w:style>
  <w:style w:type="paragraph" w:customStyle="1" w:styleId="E1712FA8D70146BF813012DE2A7636EF">
    <w:name w:val="E1712FA8D70146BF813012DE2A7636EF"/>
    <w:rsid w:val="00A45DAF"/>
  </w:style>
  <w:style w:type="paragraph" w:customStyle="1" w:styleId="A5088E49E4F84C1DADBB56306133809D">
    <w:name w:val="A5088E49E4F84C1DADBB56306133809D"/>
    <w:rsid w:val="00A45DAF"/>
  </w:style>
  <w:style w:type="paragraph" w:customStyle="1" w:styleId="6C03670F051D4EBE8C35871686857C7B">
    <w:name w:val="6C03670F051D4EBE8C35871686857C7B"/>
    <w:rsid w:val="00A45DAF"/>
  </w:style>
  <w:style w:type="paragraph" w:customStyle="1" w:styleId="C3D97A777A7A4D159983448D6F35B93A">
    <w:name w:val="C3D97A777A7A4D159983448D6F35B93A"/>
    <w:rsid w:val="00A45DAF"/>
  </w:style>
  <w:style w:type="paragraph" w:customStyle="1" w:styleId="977C9AEF1C54464CAF52C39228BCA19E">
    <w:name w:val="977C9AEF1C54464CAF52C39228BCA19E"/>
    <w:rsid w:val="00A45DAF"/>
  </w:style>
  <w:style w:type="paragraph" w:customStyle="1" w:styleId="A89068E6A483405BA1E7647F2167F84C">
    <w:name w:val="A89068E6A483405BA1E7647F2167F84C"/>
    <w:rsid w:val="00A45DAF"/>
  </w:style>
  <w:style w:type="paragraph" w:customStyle="1" w:styleId="309AA2069D0D43C2A78D9C184A09A38A">
    <w:name w:val="309AA2069D0D43C2A78D9C184A09A38A"/>
    <w:rsid w:val="00A45DAF"/>
  </w:style>
  <w:style w:type="paragraph" w:customStyle="1" w:styleId="F9907F8CAC9D488DA9FDD417CF2FD571">
    <w:name w:val="F9907F8CAC9D488DA9FDD417CF2FD571"/>
    <w:rsid w:val="00A45DAF"/>
  </w:style>
  <w:style w:type="paragraph" w:customStyle="1" w:styleId="8ED658FB3137451B9133FC93F8D58EFB">
    <w:name w:val="8ED658FB3137451B9133FC93F8D58EFB"/>
    <w:rsid w:val="00A45DAF"/>
  </w:style>
  <w:style w:type="paragraph" w:customStyle="1" w:styleId="0D9D320405774510A99AFD4F035D1957">
    <w:name w:val="0D9D320405774510A99AFD4F035D1957"/>
    <w:rsid w:val="00A45DAF"/>
  </w:style>
  <w:style w:type="paragraph" w:customStyle="1" w:styleId="579E685F665740F5A1AC730CB5CED3FD">
    <w:name w:val="579E685F665740F5A1AC730CB5CED3FD"/>
    <w:rsid w:val="00A45DAF"/>
  </w:style>
  <w:style w:type="paragraph" w:customStyle="1" w:styleId="95ABF03AADA2428C96F9E433197E9951">
    <w:name w:val="95ABF03AADA2428C96F9E433197E9951"/>
    <w:rsid w:val="00A45DAF"/>
  </w:style>
  <w:style w:type="paragraph" w:customStyle="1" w:styleId="2E8EA9BE4B3C4A2D9C8DAA48E2363BAE">
    <w:name w:val="2E8EA9BE4B3C4A2D9C8DAA48E2363BAE"/>
    <w:rsid w:val="00A45DAF"/>
  </w:style>
  <w:style w:type="paragraph" w:customStyle="1" w:styleId="15A130DFB3504442824C92F7DBBA690F">
    <w:name w:val="15A130DFB3504442824C92F7DBBA690F"/>
    <w:rsid w:val="00A45DAF"/>
  </w:style>
  <w:style w:type="paragraph" w:customStyle="1" w:styleId="C9C68BCA2A4A40FD8FDC41EC20F418F7">
    <w:name w:val="C9C68BCA2A4A40FD8FDC41EC20F418F7"/>
    <w:rsid w:val="00A45DAF"/>
  </w:style>
  <w:style w:type="paragraph" w:customStyle="1" w:styleId="7693E4AFD7EA493A81891C3B40097DCE">
    <w:name w:val="7693E4AFD7EA493A81891C3B40097DCE"/>
    <w:rsid w:val="00A45DAF"/>
  </w:style>
  <w:style w:type="paragraph" w:customStyle="1" w:styleId="C0DE98C22D954E3F8C1CA8834E1C5A0A">
    <w:name w:val="C0DE98C22D954E3F8C1CA8834E1C5A0A"/>
    <w:rsid w:val="00A45DAF"/>
  </w:style>
  <w:style w:type="paragraph" w:customStyle="1" w:styleId="481DE00411C54B9CBA135C0E58167C74">
    <w:name w:val="481DE00411C54B9CBA135C0E58167C74"/>
    <w:rsid w:val="00A45DAF"/>
  </w:style>
  <w:style w:type="paragraph" w:customStyle="1" w:styleId="1FD360A2373341EC8E0696C5004FA227">
    <w:name w:val="1FD360A2373341EC8E0696C5004FA227"/>
    <w:rsid w:val="00A45DAF"/>
  </w:style>
  <w:style w:type="paragraph" w:customStyle="1" w:styleId="8DB5D9BF85FA48C196C58C9DEE790679">
    <w:name w:val="8DB5D9BF85FA48C196C58C9DEE790679"/>
    <w:rsid w:val="00A45DAF"/>
  </w:style>
  <w:style w:type="paragraph" w:customStyle="1" w:styleId="11242810D2A8477F9B1A757DF70945D0">
    <w:name w:val="11242810D2A8477F9B1A757DF70945D0"/>
    <w:rsid w:val="00A45DAF"/>
  </w:style>
  <w:style w:type="paragraph" w:customStyle="1" w:styleId="FE2FD48BF7C240099860200945BD368C">
    <w:name w:val="FE2FD48BF7C240099860200945BD368C"/>
    <w:rsid w:val="00A45DAF"/>
  </w:style>
  <w:style w:type="paragraph" w:customStyle="1" w:styleId="A1D611F7D6FA4908B4A93F4420CA2BF0">
    <w:name w:val="A1D611F7D6FA4908B4A93F4420CA2BF0"/>
    <w:rsid w:val="00A45DAF"/>
  </w:style>
  <w:style w:type="paragraph" w:customStyle="1" w:styleId="2433659AA7604490AF99B5563AEBA3EE">
    <w:name w:val="2433659AA7604490AF99B5563AEBA3EE"/>
    <w:rsid w:val="00A45DAF"/>
  </w:style>
  <w:style w:type="paragraph" w:customStyle="1" w:styleId="E57DE04327284FD0801CFFDEC5270319">
    <w:name w:val="E57DE04327284FD0801CFFDEC5270319"/>
    <w:rsid w:val="00A45DAF"/>
  </w:style>
  <w:style w:type="paragraph" w:customStyle="1" w:styleId="D9D0DE8EB3C140DF97E78E3131FD6AE5">
    <w:name w:val="D9D0DE8EB3C140DF97E78E3131FD6AE5"/>
    <w:rsid w:val="00A45DAF"/>
  </w:style>
  <w:style w:type="paragraph" w:customStyle="1" w:styleId="B121BFCB3806454AA8EFECB35790C5D4">
    <w:name w:val="B121BFCB3806454AA8EFECB35790C5D4"/>
    <w:rsid w:val="00A45DAF"/>
  </w:style>
  <w:style w:type="paragraph" w:customStyle="1" w:styleId="B20197A78A5E4A7D9BE92078D4877F51">
    <w:name w:val="B20197A78A5E4A7D9BE92078D4877F51"/>
    <w:rsid w:val="00A45DAF"/>
  </w:style>
  <w:style w:type="paragraph" w:customStyle="1" w:styleId="24D616887B0D4DCEB6578C92B56C2DDF">
    <w:name w:val="24D616887B0D4DCEB6578C92B56C2DDF"/>
    <w:rsid w:val="00A45DAF"/>
  </w:style>
  <w:style w:type="paragraph" w:customStyle="1" w:styleId="C6F16A5291F44863BFD7074802D14C8B">
    <w:name w:val="C6F16A5291F44863BFD7074802D14C8B"/>
    <w:rsid w:val="00A45DAF"/>
  </w:style>
  <w:style w:type="paragraph" w:customStyle="1" w:styleId="FEB272A3AD7B4EA6BDBFB86F8A4DF875">
    <w:name w:val="FEB272A3AD7B4EA6BDBFB86F8A4DF875"/>
    <w:rsid w:val="00A45DAF"/>
  </w:style>
  <w:style w:type="paragraph" w:customStyle="1" w:styleId="B26624336B1C48669ACFAF66965DBEE2">
    <w:name w:val="B26624336B1C48669ACFAF66965DBEE2"/>
    <w:rsid w:val="00A45DAF"/>
  </w:style>
  <w:style w:type="paragraph" w:customStyle="1" w:styleId="4EF82C46153D4477B570EF0BF5A62317">
    <w:name w:val="4EF82C46153D4477B570EF0BF5A62317"/>
    <w:rsid w:val="00A45DAF"/>
  </w:style>
  <w:style w:type="paragraph" w:customStyle="1" w:styleId="DE44B2976CC5495BAD0C2BD31FE6FA0E">
    <w:name w:val="DE44B2976CC5495BAD0C2BD31FE6FA0E"/>
    <w:rsid w:val="00A45DAF"/>
  </w:style>
  <w:style w:type="paragraph" w:customStyle="1" w:styleId="2BC2A33F648D4500BE9488978BF40BE8">
    <w:name w:val="2BC2A33F648D4500BE9488978BF40BE8"/>
    <w:rsid w:val="00A45DAF"/>
  </w:style>
  <w:style w:type="paragraph" w:customStyle="1" w:styleId="FF0F7F23A4DA471C8C86F9B9A4D26282">
    <w:name w:val="FF0F7F23A4DA471C8C86F9B9A4D26282"/>
    <w:rsid w:val="00A45DAF"/>
  </w:style>
  <w:style w:type="paragraph" w:customStyle="1" w:styleId="BA0B46D43E4C40F69D73EF2CAABE5864">
    <w:name w:val="BA0B46D43E4C40F69D73EF2CAABE5864"/>
    <w:rsid w:val="00A45DAF"/>
  </w:style>
  <w:style w:type="paragraph" w:customStyle="1" w:styleId="94E3794762904261876B9B9DDAABA7A1">
    <w:name w:val="94E3794762904261876B9B9DDAABA7A1"/>
    <w:rsid w:val="00A45DAF"/>
  </w:style>
  <w:style w:type="paragraph" w:customStyle="1" w:styleId="D03D279A75464D58ACF78320AE1BC6CB">
    <w:name w:val="D03D279A75464D58ACF78320AE1BC6CB"/>
    <w:rsid w:val="00A45DAF"/>
  </w:style>
  <w:style w:type="paragraph" w:customStyle="1" w:styleId="DC6560794C5B4A1BACCDAD1495D7FCFC">
    <w:name w:val="DC6560794C5B4A1BACCDAD1495D7FCFC"/>
    <w:rsid w:val="00A45DAF"/>
  </w:style>
  <w:style w:type="paragraph" w:customStyle="1" w:styleId="CBD6A7DFDAA741B096F17A060FCA76B4">
    <w:name w:val="CBD6A7DFDAA741B096F17A060FCA76B4"/>
    <w:rsid w:val="00A45DAF"/>
  </w:style>
  <w:style w:type="paragraph" w:customStyle="1" w:styleId="D2497B58445E487DB9F852C0AD0DF5EF">
    <w:name w:val="D2497B58445E487DB9F852C0AD0DF5EF"/>
    <w:rsid w:val="00A45DAF"/>
  </w:style>
  <w:style w:type="paragraph" w:customStyle="1" w:styleId="382E35B9133F494D97A619BBD3BA3C9E">
    <w:name w:val="382E35B9133F494D97A619BBD3BA3C9E"/>
    <w:rsid w:val="00A45DAF"/>
  </w:style>
  <w:style w:type="paragraph" w:customStyle="1" w:styleId="3A3F936AD0CC47A6BD862BCE4E642C59">
    <w:name w:val="3A3F936AD0CC47A6BD862BCE4E642C59"/>
    <w:rsid w:val="00A45DAF"/>
  </w:style>
  <w:style w:type="paragraph" w:customStyle="1" w:styleId="B893E37544084058B7A43B20BB69FAA0">
    <w:name w:val="B893E37544084058B7A43B20BB69FAA0"/>
    <w:rsid w:val="00A45DAF"/>
  </w:style>
  <w:style w:type="paragraph" w:customStyle="1" w:styleId="22F15C96C11C46FDAFDA6FAA3D340F4B">
    <w:name w:val="22F15C96C11C46FDAFDA6FAA3D340F4B"/>
    <w:rsid w:val="00A45DAF"/>
  </w:style>
  <w:style w:type="paragraph" w:customStyle="1" w:styleId="3A27B1232C854AC394DF80E5CB13C014">
    <w:name w:val="3A27B1232C854AC394DF80E5CB13C014"/>
    <w:rsid w:val="00A45DAF"/>
  </w:style>
  <w:style w:type="paragraph" w:customStyle="1" w:styleId="473CF2768AFF478AABCCDAC17CEF86C2">
    <w:name w:val="473CF2768AFF478AABCCDAC17CEF86C2"/>
    <w:rsid w:val="00A45DAF"/>
  </w:style>
  <w:style w:type="paragraph" w:customStyle="1" w:styleId="F5EE228C835D4415AD35495E21CA5004">
    <w:name w:val="F5EE228C835D4415AD35495E21CA5004"/>
    <w:rsid w:val="00A45DAF"/>
  </w:style>
  <w:style w:type="paragraph" w:customStyle="1" w:styleId="2099C9C7DAD04380BE3E148B7DCA862E">
    <w:name w:val="2099C9C7DAD04380BE3E148B7DCA862E"/>
    <w:rsid w:val="00A45DAF"/>
  </w:style>
  <w:style w:type="paragraph" w:customStyle="1" w:styleId="96D9F43434AF46C99CF20B714B2C09C4">
    <w:name w:val="96D9F43434AF46C99CF20B714B2C09C4"/>
    <w:rsid w:val="00A45DAF"/>
  </w:style>
  <w:style w:type="paragraph" w:customStyle="1" w:styleId="66876189C75B410D930D8C0E62C57630">
    <w:name w:val="66876189C75B410D930D8C0E62C57630"/>
    <w:rsid w:val="00A45DAF"/>
  </w:style>
  <w:style w:type="paragraph" w:customStyle="1" w:styleId="88647A074059451092E9C8F84DAD0D0E">
    <w:name w:val="88647A074059451092E9C8F84DAD0D0E"/>
    <w:rsid w:val="00A45DAF"/>
  </w:style>
  <w:style w:type="paragraph" w:customStyle="1" w:styleId="B08557C91319431996E096695ACC599C">
    <w:name w:val="B08557C91319431996E096695ACC599C"/>
    <w:rsid w:val="00A45DAF"/>
  </w:style>
  <w:style w:type="paragraph" w:customStyle="1" w:styleId="6DF526C232F4465F9C7A9A05E7E8F60D">
    <w:name w:val="6DF526C232F4465F9C7A9A05E7E8F60D"/>
    <w:rsid w:val="00A45DAF"/>
  </w:style>
  <w:style w:type="paragraph" w:customStyle="1" w:styleId="BE55CE08BDF24ECF87B073345FF635D2">
    <w:name w:val="BE55CE08BDF24ECF87B073345FF635D2"/>
    <w:rsid w:val="00A45DAF"/>
  </w:style>
  <w:style w:type="paragraph" w:customStyle="1" w:styleId="82AEBC35829749E79F8EED08DD87F74D">
    <w:name w:val="82AEBC35829749E79F8EED08DD87F74D"/>
    <w:rsid w:val="00A45DAF"/>
  </w:style>
  <w:style w:type="paragraph" w:customStyle="1" w:styleId="0AC3733329404730BAF651F808C7D8F0">
    <w:name w:val="0AC3733329404730BAF651F808C7D8F0"/>
    <w:rsid w:val="00A45DAF"/>
  </w:style>
  <w:style w:type="paragraph" w:customStyle="1" w:styleId="55B986AF76394E8E8B9405132ECD521B">
    <w:name w:val="55B986AF76394E8E8B9405132ECD521B"/>
    <w:rsid w:val="00A45DAF"/>
  </w:style>
  <w:style w:type="paragraph" w:customStyle="1" w:styleId="208EEB5F609B45FB9A108EE2E9CDC4F9">
    <w:name w:val="208EEB5F609B45FB9A108EE2E9CDC4F9"/>
    <w:rsid w:val="00A45DAF"/>
  </w:style>
  <w:style w:type="paragraph" w:customStyle="1" w:styleId="4527BCABE43B47EA9CFD5E81C4DC8809">
    <w:name w:val="4527BCABE43B47EA9CFD5E81C4DC8809"/>
    <w:rsid w:val="00A45DAF"/>
  </w:style>
  <w:style w:type="paragraph" w:customStyle="1" w:styleId="4BDC471A85A64D52B8F8A77388FFBC0E">
    <w:name w:val="4BDC471A85A64D52B8F8A77388FFBC0E"/>
    <w:rsid w:val="00A45DAF"/>
  </w:style>
  <w:style w:type="paragraph" w:customStyle="1" w:styleId="7DB1DD214A4F45269FF8A9842ED63579">
    <w:name w:val="7DB1DD214A4F45269FF8A9842ED63579"/>
    <w:rsid w:val="00A45DAF"/>
  </w:style>
  <w:style w:type="paragraph" w:customStyle="1" w:styleId="4FCFA0CB5025400892DBF22D0B8A244E">
    <w:name w:val="4FCFA0CB5025400892DBF22D0B8A244E"/>
    <w:rsid w:val="00A45DAF"/>
  </w:style>
  <w:style w:type="paragraph" w:customStyle="1" w:styleId="7C97756B5E1E4E71967E1CB678C13DB9">
    <w:name w:val="7C97756B5E1E4E71967E1CB678C13DB9"/>
    <w:rsid w:val="00A45DAF"/>
  </w:style>
  <w:style w:type="paragraph" w:customStyle="1" w:styleId="B91C30DFF2FD4D6194D6A6A542896F09">
    <w:name w:val="B91C30DFF2FD4D6194D6A6A542896F09"/>
    <w:rsid w:val="00A45DAF"/>
  </w:style>
  <w:style w:type="paragraph" w:customStyle="1" w:styleId="6F27C205C68E43CFA0A3D2A23479A05A">
    <w:name w:val="6F27C205C68E43CFA0A3D2A23479A05A"/>
    <w:rsid w:val="00A45DAF"/>
  </w:style>
  <w:style w:type="paragraph" w:customStyle="1" w:styleId="282F1950D8354B308AED3B69C4508FF8">
    <w:name w:val="282F1950D8354B308AED3B69C4508FF8"/>
    <w:rsid w:val="00A45DAF"/>
  </w:style>
  <w:style w:type="paragraph" w:customStyle="1" w:styleId="C2919EF7A9D64A14B1DDC566EE0E17DE">
    <w:name w:val="C2919EF7A9D64A14B1DDC566EE0E17DE"/>
    <w:rsid w:val="00A45DAF"/>
  </w:style>
  <w:style w:type="paragraph" w:customStyle="1" w:styleId="DDFAB9A0190349278AC9B9720B35FF1B">
    <w:name w:val="DDFAB9A0190349278AC9B9720B35FF1B"/>
    <w:rsid w:val="00A45DAF"/>
  </w:style>
  <w:style w:type="paragraph" w:customStyle="1" w:styleId="FA227AFC205C449FA4A3862A51AFF700">
    <w:name w:val="FA227AFC205C449FA4A3862A51AFF700"/>
    <w:rsid w:val="00A45DAF"/>
  </w:style>
  <w:style w:type="paragraph" w:customStyle="1" w:styleId="CF904C60BCA34BF394FA9B2DD28F77C2">
    <w:name w:val="CF904C60BCA34BF394FA9B2DD28F77C2"/>
    <w:rsid w:val="00A45DAF"/>
  </w:style>
  <w:style w:type="paragraph" w:customStyle="1" w:styleId="DCB7745D195B4AE29A998CE985BD6993">
    <w:name w:val="DCB7745D195B4AE29A998CE985BD6993"/>
    <w:rsid w:val="00A45DAF"/>
  </w:style>
  <w:style w:type="paragraph" w:customStyle="1" w:styleId="154A2EA5A7E041138A7F14E958328683">
    <w:name w:val="154A2EA5A7E041138A7F14E958328683"/>
    <w:rsid w:val="00A45DAF"/>
  </w:style>
  <w:style w:type="paragraph" w:customStyle="1" w:styleId="A731922682404C7B8847EDAB21C552BA">
    <w:name w:val="A731922682404C7B8847EDAB21C552BA"/>
    <w:rsid w:val="00A45DAF"/>
  </w:style>
  <w:style w:type="paragraph" w:customStyle="1" w:styleId="FE2D7985FD644EF4BC7782F167CA23B6">
    <w:name w:val="FE2D7985FD644EF4BC7782F167CA23B6"/>
    <w:rsid w:val="00A45DAF"/>
  </w:style>
  <w:style w:type="paragraph" w:customStyle="1" w:styleId="24CD1D7F6C474C01927E5B059A7B390F">
    <w:name w:val="24CD1D7F6C474C01927E5B059A7B390F"/>
    <w:rsid w:val="00A45DAF"/>
  </w:style>
  <w:style w:type="paragraph" w:customStyle="1" w:styleId="A669AD060BEA404BA166B96B5AA111DD">
    <w:name w:val="A669AD060BEA404BA166B96B5AA111DD"/>
    <w:rsid w:val="00A45DAF"/>
  </w:style>
  <w:style w:type="paragraph" w:customStyle="1" w:styleId="F120136A9F69483EA7A888F0B57E3FDA">
    <w:name w:val="F120136A9F69483EA7A888F0B57E3FDA"/>
    <w:rsid w:val="00A45DAF"/>
  </w:style>
  <w:style w:type="paragraph" w:customStyle="1" w:styleId="D17A687BF93C464694F29A15703EFE8A">
    <w:name w:val="D17A687BF93C464694F29A15703EFE8A"/>
    <w:rsid w:val="00A45DAF"/>
  </w:style>
  <w:style w:type="paragraph" w:customStyle="1" w:styleId="F9B6365CFC3742AB83D26C5E1D2C293F">
    <w:name w:val="F9B6365CFC3742AB83D26C5E1D2C293F"/>
    <w:rsid w:val="00A45DAF"/>
  </w:style>
  <w:style w:type="paragraph" w:customStyle="1" w:styleId="495A1EC3D18C465AA7D130CE8D12DB6C">
    <w:name w:val="495A1EC3D18C465AA7D130CE8D12DB6C"/>
    <w:rsid w:val="00A45DAF"/>
  </w:style>
  <w:style w:type="paragraph" w:customStyle="1" w:styleId="85330EB6F88449CFAC14CFF2DE5F224A">
    <w:name w:val="85330EB6F88449CFAC14CFF2DE5F224A"/>
    <w:rsid w:val="00A45DAF"/>
  </w:style>
  <w:style w:type="paragraph" w:customStyle="1" w:styleId="F1F673C4BC33476096BC58330371EE10">
    <w:name w:val="F1F673C4BC33476096BC58330371EE10"/>
    <w:rsid w:val="00A45DAF"/>
  </w:style>
  <w:style w:type="paragraph" w:customStyle="1" w:styleId="9449287ECE904B709E8F7C5FAAF3BDFD">
    <w:name w:val="9449287ECE904B709E8F7C5FAAF3BDFD"/>
    <w:rsid w:val="00A45DAF"/>
  </w:style>
  <w:style w:type="paragraph" w:customStyle="1" w:styleId="64FD03E1DB90441C83B25AB2A73F4A8D">
    <w:name w:val="64FD03E1DB90441C83B25AB2A73F4A8D"/>
    <w:rsid w:val="00A45DAF"/>
  </w:style>
  <w:style w:type="paragraph" w:customStyle="1" w:styleId="E522E430F1354CA4BC313BD14071D0BE">
    <w:name w:val="E522E430F1354CA4BC313BD14071D0BE"/>
    <w:rsid w:val="00A45DAF"/>
  </w:style>
  <w:style w:type="paragraph" w:customStyle="1" w:styleId="10CD06A7D5B1451E9717C4496B6132B9">
    <w:name w:val="10CD06A7D5B1451E9717C4496B6132B9"/>
    <w:rsid w:val="00A45DAF"/>
  </w:style>
  <w:style w:type="paragraph" w:customStyle="1" w:styleId="DBBE0709C657455D9D9D41C6B07CE50D">
    <w:name w:val="DBBE0709C657455D9D9D41C6B07CE50D"/>
    <w:rsid w:val="00A45DAF"/>
  </w:style>
  <w:style w:type="paragraph" w:customStyle="1" w:styleId="D59301F9E37345E6955FC208C29B44A5">
    <w:name w:val="D59301F9E37345E6955FC208C29B44A5"/>
    <w:rsid w:val="00A45DAF"/>
  </w:style>
  <w:style w:type="paragraph" w:customStyle="1" w:styleId="A4955F78DD3C460F98116D6353D557F6">
    <w:name w:val="A4955F78DD3C460F98116D6353D557F6"/>
    <w:rsid w:val="00A45DAF"/>
  </w:style>
  <w:style w:type="paragraph" w:customStyle="1" w:styleId="156472D71A90485096101AFA27187984">
    <w:name w:val="156472D71A90485096101AFA27187984"/>
    <w:rsid w:val="00A45DAF"/>
  </w:style>
  <w:style w:type="paragraph" w:customStyle="1" w:styleId="5C1072E4E4F04A97A99A0B75B5F8556E">
    <w:name w:val="5C1072E4E4F04A97A99A0B75B5F8556E"/>
    <w:rsid w:val="00A45DAF"/>
  </w:style>
  <w:style w:type="paragraph" w:customStyle="1" w:styleId="05089D1EDD4449728225E32042FD3F0E">
    <w:name w:val="05089D1EDD4449728225E32042FD3F0E"/>
    <w:rsid w:val="00A45DAF"/>
  </w:style>
  <w:style w:type="paragraph" w:customStyle="1" w:styleId="2CFD55128A734DFBB2614912D6C67108">
    <w:name w:val="2CFD55128A734DFBB2614912D6C67108"/>
    <w:rsid w:val="00A45DAF"/>
  </w:style>
  <w:style w:type="paragraph" w:customStyle="1" w:styleId="BC1D14E24C474A5BBC5D1F3E723FF552">
    <w:name w:val="BC1D14E24C474A5BBC5D1F3E723FF552"/>
    <w:rsid w:val="00A45DAF"/>
  </w:style>
  <w:style w:type="paragraph" w:customStyle="1" w:styleId="6BED7076997A435B868FC01C827FA03D">
    <w:name w:val="6BED7076997A435B868FC01C827FA03D"/>
    <w:rsid w:val="00A45DAF"/>
  </w:style>
  <w:style w:type="paragraph" w:customStyle="1" w:styleId="A6B1DF50834944CA99BA3DB788187F96">
    <w:name w:val="A6B1DF50834944CA99BA3DB788187F96"/>
    <w:rsid w:val="00A45DAF"/>
  </w:style>
  <w:style w:type="paragraph" w:customStyle="1" w:styleId="FF2B50C8C66C4D68B6C27204615A73BB">
    <w:name w:val="FF2B50C8C66C4D68B6C27204615A73BB"/>
    <w:rsid w:val="00A45DAF"/>
  </w:style>
  <w:style w:type="paragraph" w:customStyle="1" w:styleId="15050C0425944DC5A250AADFD1D848DC">
    <w:name w:val="15050C0425944DC5A250AADFD1D848DC"/>
    <w:rsid w:val="00A45DAF"/>
  </w:style>
  <w:style w:type="paragraph" w:customStyle="1" w:styleId="F3A638A90E374FCBB931014E51696E1F">
    <w:name w:val="F3A638A90E374FCBB931014E51696E1F"/>
    <w:rsid w:val="00A45DAF"/>
  </w:style>
  <w:style w:type="paragraph" w:customStyle="1" w:styleId="183DF78AE54B4EE18B401C031BA56A21">
    <w:name w:val="183DF78AE54B4EE18B401C031BA56A21"/>
    <w:rsid w:val="00A45DAF"/>
  </w:style>
  <w:style w:type="paragraph" w:customStyle="1" w:styleId="EF1205FF9F26495C84F5C8AF615E06C7">
    <w:name w:val="EF1205FF9F26495C84F5C8AF615E06C7"/>
    <w:rsid w:val="00A45DAF"/>
  </w:style>
  <w:style w:type="paragraph" w:customStyle="1" w:styleId="6B02F7085BA14358AADBDEA1C2B70457">
    <w:name w:val="6B02F7085BA14358AADBDEA1C2B70457"/>
    <w:rsid w:val="00A45DAF"/>
  </w:style>
  <w:style w:type="paragraph" w:customStyle="1" w:styleId="8D08371B259F467DB569B1908EFA18FD">
    <w:name w:val="8D08371B259F467DB569B1908EFA18FD"/>
    <w:rsid w:val="00A45DAF"/>
  </w:style>
  <w:style w:type="paragraph" w:customStyle="1" w:styleId="78B39450E53A440581B32E7BB9A73226">
    <w:name w:val="78B39450E53A440581B32E7BB9A73226"/>
    <w:rsid w:val="00A45DAF"/>
  </w:style>
  <w:style w:type="paragraph" w:customStyle="1" w:styleId="64F3B7BD1433451D9901EBBD1716F60D">
    <w:name w:val="64F3B7BD1433451D9901EBBD1716F60D"/>
    <w:rsid w:val="00A45DAF"/>
  </w:style>
  <w:style w:type="paragraph" w:customStyle="1" w:styleId="75F72DF2C7DE4858A186592FBFE326C4">
    <w:name w:val="75F72DF2C7DE4858A186592FBFE326C4"/>
    <w:rsid w:val="00A45DAF"/>
  </w:style>
  <w:style w:type="paragraph" w:customStyle="1" w:styleId="D65560F04A984692BC8454A0A12FE79E">
    <w:name w:val="D65560F04A984692BC8454A0A12FE79E"/>
    <w:rsid w:val="00A45DAF"/>
  </w:style>
  <w:style w:type="paragraph" w:customStyle="1" w:styleId="CD49C9B4FEAC4DF4B0F17B7C80CE772A">
    <w:name w:val="CD49C9B4FEAC4DF4B0F17B7C80CE772A"/>
    <w:rsid w:val="00A45DAF"/>
  </w:style>
  <w:style w:type="paragraph" w:customStyle="1" w:styleId="3ED08E79759C459180B63253F69A7E46">
    <w:name w:val="3ED08E79759C459180B63253F69A7E46"/>
    <w:rsid w:val="00A45DAF"/>
  </w:style>
  <w:style w:type="paragraph" w:customStyle="1" w:styleId="EB1D3786F72B49779D0D697F0484048D">
    <w:name w:val="EB1D3786F72B49779D0D697F0484048D"/>
    <w:rsid w:val="00A45DAF"/>
  </w:style>
  <w:style w:type="paragraph" w:customStyle="1" w:styleId="1A325AE5F88B4C15B885FD3780AEE53E">
    <w:name w:val="1A325AE5F88B4C15B885FD3780AEE53E"/>
    <w:rsid w:val="00A45DAF"/>
  </w:style>
  <w:style w:type="paragraph" w:customStyle="1" w:styleId="BE2CA094456345BFB555F8A2E63941E9">
    <w:name w:val="BE2CA094456345BFB555F8A2E63941E9"/>
    <w:rsid w:val="00A45DAF"/>
  </w:style>
  <w:style w:type="paragraph" w:customStyle="1" w:styleId="FCA8CBD969A2481CB28852A2B20F1F9D">
    <w:name w:val="FCA8CBD969A2481CB28852A2B20F1F9D"/>
    <w:rsid w:val="00A45DAF"/>
  </w:style>
  <w:style w:type="paragraph" w:customStyle="1" w:styleId="A79B28B73A6A46A6B65DC385EB0144B5">
    <w:name w:val="A79B28B73A6A46A6B65DC385EB0144B5"/>
    <w:rsid w:val="00A45DAF"/>
  </w:style>
  <w:style w:type="paragraph" w:customStyle="1" w:styleId="7AB9253C64794574A5ACFF56B6572526">
    <w:name w:val="7AB9253C64794574A5ACFF56B6572526"/>
    <w:rsid w:val="00A45DAF"/>
  </w:style>
  <w:style w:type="paragraph" w:customStyle="1" w:styleId="83B2E236A9B64E98B23A8CF5EE19978A">
    <w:name w:val="83B2E236A9B64E98B23A8CF5EE19978A"/>
    <w:rsid w:val="00A45DAF"/>
  </w:style>
  <w:style w:type="paragraph" w:customStyle="1" w:styleId="436A20E5D919434A9D2FAB5367EE2C58">
    <w:name w:val="436A20E5D919434A9D2FAB5367EE2C58"/>
    <w:rsid w:val="00A45DAF"/>
  </w:style>
  <w:style w:type="paragraph" w:customStyle="1" w:styleId="F68AF2307A664C0ABA4EEBF2EB833CB7">
    <w:name w:val="F68AF2307A664C0ABA4EEBF2EB833CB7"/>
    <w:rsid w:val="00A45DAF"/>
  </w:style>
  <w:style w:type="paragraph" w:customStyle="1" w:styleId="17F0493B831846379174EDFD83477DC2">
    <w:name w:val="17F0493B831846379174EDFD83477DC2"/>
    <w:rsid w:val="00A45DAF"/>
  </w:style>
  <w:style w:type="paragraph" w:customStyle="1" w:styleId="348DD921A8D04151B06316EAAE6AA746">
    <w:name w:val="348DD921A8D04151B06316EAAE6AA746"/>
    <w:rsid w:val="00A45DAF"/>
  </w:style>
  <w:style w:type="paragraph" w:customStyle="1" w:styleId="CF6DDCA9942540B5BE18329845C2A867">
    <w:name w:val="CF6DDCA9942540B5BE18329845C2A867"/>
    <w:rsid w:val="00A45DAF"/>
  </w:style>
  <w:style w:type="paragraph" w:customStyle="1" w:styleId="3AD4E21E131C47CFB2388214C192B072">
    <w:name w:val="3AD4E21E131C47CFB2388214C192B072"/>
    <w:rsid w:val="00A45DAF"/>
  </w:style>
  <w:style w:type="paragraph" w:customStyle="1" w:styleId="A88757A0A2234C709150732E672E34B1">
    <w:name w:val="A88757A0A2234C709150732E672E34B1"/>
    <w:rsid w:val="00A45DAF"/>
  </w:style>
  <w:style w:type="paragraph" w:customStyle="1" w:styleId="A2D46F5A984C4ACEBA2D6FCCEAC7EA0E">
    <w:name w:val="A2D46F5A984C4ACEBA2D6FCCEAC7EA0E"/>
    <w:rsid w:val="00A45DAF"/>
  </w:style>
  <w:style w:type="paragraph" w:customStyle="1" w:styleId="DC3963BBD071440BA60EA411FDD65409">
    <w:name w:val="DC3963BBD071440BA60EA411FDD65409"/>
    <w:rsid w:val="00A45DAF"/>
  </w:style>
  <w:style w:type="paragraph" w:customStyle="1" w:styleId="49FA0AB47B394069BD7CC257F0E96CB3">
    <w:name w:val="49FA0AB47B394069BD7CC257F0E96CB3"/>
    <w:rsid w:val="00A45DAF"/>
  </w:style>
  <w:style w:type="paragraph" w:customStyle="1" w:styleId="1FB8A492E6134812B29DC489319F856B">
    <w:name w:val="1FB8A492E6134812B29DC489319F856B"/>
    <w:rsid w:val="00A45DAF"/>
  </w:style>
  <w:style w:type="paragraph" w:customStyle="1" w:styleId="47A1701D846D429CB44C2B581BF1F228">
    <w:name w:val="47A1701D846D429CB44C2B581BF1F228"/>
    <w:rsid w:val="00A45DAF"/>
  </w:style>
  <w:style w:type="paragraph" w:customStyle="1" w:styleId="815612DC416D41BAB89866F58095C9D2">
    <w:name w:val="815612DC416D41BAB89866F58095C9D2"/>
    <w:rsid w:val="00A45DAF"/>
  </w:style>
  <w:style w:type="paragraph" w:customStyle="1" w:styleId="EAB7406530044865A73E03D1DE13548A">
    <w:name w:val="EAB7406530044865A73E03D1DE13548A"/>
    <w:rsid w:val="00A45DAF"/>
  </w:style>
  <w:style w:type="paragraph" w:customStyle="1" w:styleId="52414C88CBF9449A8D092D125C634841">
    <w:name w:val="52414C88CBF9449A8D092D125C634841"/>
    <w:rsid w:val="00A45DAF"/>
  </w:style>
  <w:style w:type="paragraph" w:customStyle="1" w:styleId="CFA4A75426354460AF3DDCFD0EC1BE20">
    <w:name w:val="CFA4A75426354460AF3DDCFD0EC1BE20"/>
    <w:rsid w:val="00A45DAF"/>
  </w:style>
  <w:style w:type="paragraph" w:customStyle="1" w:styleId="685A1000BF1A4E60BDA5E9FEA3A9BE75">
    <w:name w:val="685A1000BF1A4E60BDA5E9FEA3A9BE75"/>
    <w:rsid w:val="00A45DAF"/>
  </w:style>
  <w:style w:type="paragraph" w:customStyle="1" w:styleId="A24B511806D54AA18A9B51DADED597D3">
    <w:name w:val="A24B511806D54AA18A9B51DADED597D3"/>
    <w:rsid w:val="00A45DAF"/>
  </w:style>
  <w:style w:type="paragraph" w:customStyle="1" w:styleId="392812E669524D01A969A20F979990E5">
    <w:name w:val="392812E669524D01A969A20F979990E5"/>
    <w:rsid w:val="00A45DAF"/>
  </w:style>
  <w:style w:type="paragraph" w:customStyle="1" w:styleId="7D6BA11E74D54C6199ACC9F273D546F7">
    <w:name w:val="7D6BA11E74D54C6199ACC9F273D546F7"/>
    <w:rsid w:val="00A45DAF"/>
  </w:style>
  <w:style w:type="paragraph" w:customStyle="1" w:styleId="A274A364A5B14B16AC36674983346CDE">
    <w:name w:val="A274A364A5B14B16AC36674983346CDE"/>
    <w:rsid w:val="00A45DAF"/>
  </w:style>
  <w:style w:type="paragraph" w:customStyle="1" w:styleId="89421FC9889249E5AAF2D9BFBE299AC9">
    <w:name w:val="89421FC9889249E5AAF2D9BFBE299AC9"/>
    <w:rsid w:val="00A45DAF"/>
  </w:style>
  <w:style w:type="paragraph" w:customStyle="1" w:styleId="7FE177E2CC4D460088B4614134416E18">
    <w:name w:val="7FE177E2CC4D460088B4614134416E18"/>
    <w:rsid w:val="00A45DAF"/>
  </w:style>
  <w:style w:type="paragraph" w:customStyle="1" w:styleId="E70134A9EA4D477281AE14AC4BEC9A1F">
    <w:name w:val="E70134A9EA4D477281AE14AC4BEC9A1F"/>
    <w:rsid w:val="00A45DAF"/>
  </w:style>
  <w:style w:type="paragraph" w:customStyle="1" w:styleId="5FD4060AD3A741A2885BBC0838EC90A6">
    <w:name w:val="5FD4060AD3A741A2885BBC0838EC90A6"/>
    <w:rsid w:val="00A45DAF"/>
  </w:style>
  <w:style w:type="paragraph" w:customStyle="1" w:styleId="E617ABCA8EA54B0EAE525E5CE4124185">
    <w:name w:val="E617ABCA8EA54B0EAE525E5CE4124185"/>
    <w:rsid w:val="00A45DAF"/>
  </w:style>
  <w:style w:type="paragraph" w:customStyle="1" w:styleId="3ADDBF86D04E40598BF660A7FA0A8924">
    <w:name w:val="3ADDBF86D04E40598BF660A7FA0A8924"/>
    <w:rsid w:val="00A45DAF"/>
  </w:style>
  <w:style w:type="paragraph" w:customStyle="1" w:styleId="854825017A0544899E38E52D55626E61">
    <w:name w:val="854825017A0544899E38E52D55626E61"/>
    <w:rsid w:val="00A45DAF"/>
  </w:style>
  <w:style w:type="paragraph" w:customStyle="1" w:styleId="AA3B01BB11994747BEB3BB6B64CE8436">
    <w:name w:val="AA3B01BB11994747BEB3BB6B64CE8436"/>
    <w:rsid w:val="00A45DAF"/>
  </w:style>
  <w:style w:type="paragraph" w:customStyle="1" w:styleId="BE34FF7AE359433AA4B997D0994DA526">
    <w:name w:val="BE34FF7AE359433AA4B997D0994DA526"/>
    <w:rsid w:val="00A45DAF"/>
  </w:style>
  <w:style w:type="paragraph" w:customStyle="1" w:styleId="2F02726F21A34ABAA01F9E8E1109F712">
    <w:name w:val="2F02726F21A34ABAA01F9E8E1109F712"/>
    <w:rsid w:val="00A45DAF"/>
  </w:style>
  <w:style w:type="paragraph" w:customStyle="1" w:styleId="8EE53C755F3A49069A019AE767CB9367">
    <w:name w:val="8EE53C755F3A49069A019AE767CB9367"/>
    <w:rsid w:val="00A45DAF"/>
  </w:style>
  <w:style w:type="paragraph" w:customStyle="1" w:styleId="0F91C5001D514CFBB6AC6A1C02F69607">
    <w:name w:val="0F91C5001D514CFBB6AC6A1C02F69607"/>
    <w:rsid w:val="00A45DAF"/>
  </w:style>
  <w:style w:type="paragraph" w:customStyle="1" w:styleId="C4996D5860C846689B78C8CB9B8BFBE6">
    <w:name w:val="C4996D5860C846689B78C8CB9B8BFBE6"/>
    <w:rsid w:val="00A45DAF"/>
  </w:style>
  <w:style w:type="paragraph" w:customStyle="1" w:styleId="278DC9EC8B4F44248B8C7A9EC25012CB">
    <w:name w:val="278DC9EC8B4F44248B8C7A9EC25012CB"/>
    <w:rsid w:val="00A45DAF"/>
  </w:style>
  <w:style w:type="paragraph" w:customStyle="1" w:styleId="830A0E1EEC4346D6AFA27E2BE6DE059F">
    <w:name w:val="830A0E1EEC4346D6AFA27E2BE6DE059F"/>
    <w:rsid w:val="00A45DAF"/>
  </w:style>
  <w:style w:type="paragraph" w:customStyle="1" w:styleId="BE3E963774F14AB6BFE63418458CECFF">
    <w:name w:val="BE3E963774F14AB6BFE63418458CECFF"/>
    <w:rsid w:val="00A45DAF"/>
  </w:style>
  <w:style w:type="paragraph" w:customStyle="1" w:styleId="4B8C2102680740AEB62DDA8294C17A90">
    <w:name w:val="4B8C2102680740AEB62DDA8294C17A90"/>
    <w:rsid w:val="00A45DAF"/>
  </w:style>
  <w:style w:type="paragraph" w:customStyle="1" w:styleId="527A314548F94AE6A9556460D13A0E35">
    <w:name w:val="527A314548F94AE6A9556460D13A0E35"/>
    <w:rsid w:val="00A45DAF"/>
  </w:style>
  <w:style w:type="paragraph" w:customStyle="1" w:styleId="CEA7A5251DD14DD389166F4B3D582CBB">
    <w:name w:val="CEA7A5251DD14DD389166F4B3D582CBB"/>
    <w:rsid w:val="00A45DAF"/>
  </w:style>
  <w:style w:type="paragraph" w:customStyle="1" w:styleId="924949258FFE4C24A1E7D4DEDFEAD61F">
    <w:name w:val="924949258FFE4C24A1E7D4DEDFEAD61F"/>
    <w:rsid w:val="00A45DAF"/>
  </w:style>
  <w:style w:type="paragraph" w:customStyle="1" w:styleId="5C6F25501E4C43B6BB9555FE7B3D4AE2">
    <w:name w:val="5C6F25501E4C43B6BB9555FE7B3D4AE2"/>
    <w:rsid w:val="00A45DAF"/>
  </w:style>
  <w:style w:type="paragraph" w:customStyle="1" w:styleId="51E911FA0FA744D783ADB44F19594576">
    <w:name w:val="51E911FA0FA744D783ADB44F19594576"/>
    <w:rsid w:val="00A45DAF"/>
  </w:style>
  <w:style w:type="paragraph" w:customStyle="1" w:styleId="DA183E27B00C4312A53EA89567DF76C3">
    <w:name w:val="DA183E27B00C4312A53EA89567DF76C3"/>
    <w:rsid w:val="00A45DAF"/>
  </w:style>
  <w:style w:type="paragraph" w:customStyle="1" w:styleId="3AD47F0D43F9422A89A705B3E38ED182">
    <w:name w:val="3AD47F0D43F9422A89A705B3E38ED182"/>
    <w:rsid w:val="00A45DAF"/>
  </w:style>
  <w:style w:type="paragraph" w:customStyle="1" w:styleId="2EB335B7432B4F67B5EC521C1DDF0628">
    <w:name w:val="2EB335B7432B4F67B5EC521C1DDF0628"/>
    <w:rsid w:val="00A45DAF"/>
  </w:style>
  <w:style w:type="paragraph" w:customStyle="1" w:styleId="6FA2077A698649F68569C1E3518D82B8">
    <w:name w:val="6FA2077A698649F68569C1E3518D82B8"/>
    <w:rsid w:val="00A45DAF"/>
  </w:style>
  <w:style w:type="paragraph" w:customStyle="1" w:styleId="A0F104DB148C4920BA7B2AE10C5DE773">
    <w:name w:val="A0F104DB148C4920BA7B2AE10C5DE773"/>
    <w:rsid w:val="00A45DAF"/>
  </w:style>
  <w:style w:type="paragraph" w:customStyle="1" w:styleId="659592006CD34C8CBF5271CDF603A40B">
    <w:name w:val="659592006CD34C8CBF5271CDF603A40B"/>
    <w:rsid w:val="00A45DAF"/>
  </w:style>
  <w:style w:type="paragraph" w:customStyle="1" w:styleId="1B3B998DDDC64770AA72F9F473FC55F0">
    <w:name w:val="1B3B998DDDC64770AA72F9F473FC55F0"/>
    <w:rsid w:val="00A45DAF"/>
  </w:style>
  <w:style w:type="paragraph" w:customStyle="1" w:styleId="D3BEFF2D80E64926A22C085C84BBC9B2">
    <w:name w:val="D3BEFF2D80E64926A22C085C84BBC9B2"/>
    <w:rsid w:val="00A45DAF"/>
  </w:style>
  <w:style w:type="paragraph" w:customStyle="1" w:styleId="3AB4B826DB7A4F92B8FC9B14B50CFA89">
    <w:name w:val="3AB4B826DB7A4F92B8FC9B14B50CFA89"/>
    <w:rsid w:val="00A45DAF"/>
  </w:style>
  <w:style w:type="paragraph" w:customStyle="1" w:styleId="C9AE7EDC09754C1C80A4B4C5A1E30C78">
    <w:name w:val="C9AE7EDC09754C1C80A4B4C5A1E30C78"/>
    <w:rsid w:val="00A45DAF"/>
  </w:style>
  <w:style w:type="paragraph" w:customStyle="1" w:styleId="2A28CD8752CF4FCEB5F9FBD6F8DF2C03">
    <w:name w:val="2A28CD8752CF4FCEB5F9FBD6F8DF2C03"/>
    <w:rsid w:val="00A45DAF"/>
  </w:style>
  <w:style w:type="paragraph" w:customStyle="1" w:styleId="0BF438C4856A45CE91FA3E5FADF545F6">
    <w:name w:val="0BF438C4856A45CE91FA3E5FADF545F6"/>
    <w:rsid w:val="00A45DAF"/>
  </w:style>
  <w:style w:type="paragraph" w:customStyle="1" w:styleId="74A7B86D32154248B3FF42A27ECA48DF">
    <w:name w:val="74A7B86D32154248B3FF42A27ECA48DF"/>
    <w:rsid w:val="00A45DAF"/>
  </w:style>
  <w:style w:type="paragraph" w:customStyle="1" w:styleId="2E1E4D2A9F8D417BBD7C9E985761D826">
    <w:name w:val="2E1E4D2A9F8D417BBD7C9E985761D826"/>
    <w:rsid w:val="00A45DAF"/>
  </w:style>
  <w:style w:type="paragraph" w:customStyle="1" w:styleId="1B2D98FA0E424FF287D2F114761C4619">
    <w:name w:val="1B2D98FA0E424FF287D2F114761C4619"/>
    <w:rsid w:val="00A45DAF"/>
  </w:style>
  <w:style w:type="paragraph" w:customStyle="1" w:styleId="639C9DD341C74C15B9B262B6A7913702">
    <w:name w:val="639C9DD341C74C15B9B262B6A7913702"/>
    <w:rsid w:val="00A45DAF"/>
  </w:style>
  <w:style w:type="paragraph" w:customStyle="1" w:styleId="90751114FE5C4FADB7EE977CADDDE648">
    <w:name w:val="90751114FE5C4FADB7EE977CADDDE648"/>
    <w:rsid w:val="00A45DAF"/>
  </w:style>
  <w:style w:type="paragraph" w:customStyle="1" w:styleId="0B6515D648CC4B1CBABF01178AAAB9BA">
    <w:name w:val="0B6515D648CC4B1CBABF01178AAAB9BA"/>
    <w:rsid w:val="00A45DAF"/>
  </w:style>
  <w:style w:type="paragraph" w:customStyle="1" w:styleId="8E560D99037E43DFA8BD6FD66B056377">
    <w:name w:val="8E560D99037E43DFA8BD6FD66B056377"/>
    <w:rsid w:val="00A45DAF"/>
  </w:style>
  <w:style w:type="paragraph" w:customStyle="1" w:styleId="FFA5DB686AE14D51B1B3E2941CD25DF1">
    <w:name w:val="FFA5DB686AE14D51B1B3E2941CD25DF1"/>
    <w:rsid w:val="00A45DAF"/>
  </w:style>
  <w:style w:type="paragraph" w:customStyle="1" w:styleId="A0734D9ADCE8407899A8839DE797F0B2">
    <w:name w:val="A0734D9ADCE8407899A8839DE797F0B2"/>
    <w:rsid w:val="00A45DAF"/>
  </w:style>
  <w:style w:type="paragraph" w:customStyle="1" w:styleId="8A8DC360FCE848319B1D1B468D61A6A7">
    <w:name w:val="8A8DC360FCE848319B1D1B468D61A6A7"/>
    <w:rsid w:val="00A45DAF"/>
  </w:style>
  <w:style w:type="paragraph" w:customStyle="1" w:styleId="60A5185C510243409B4BD57E8249F785">
    <w:name w:val="60A5185C510243409B4BD57E8249F785"/>
    <w:rsid w:val="00A45DAF"/>
  </w:style>
  <w:style w:type="paragraph" w:customStyle="1" w:styleId="01417FE17AEC45D59D2D39AA5D9BF3EA">
    <w:name w:val="01417FE17AEC45D59D2D39AA5D9BF3EA"/>
    <w:rsid w:val="00A45DAF"/>
  </w:style>
  <w:style w:type="paragraph" w:customStyle="1" w:styleId="D2B619FB9C644600881C563190CD3491">
    <w:name w:val="D2B619FB9C644600881C563190CD3491"/>
    <w:rsid w:val="00A45DAF"/>
  </w:style>
  <w:style w:type="paragraph" w:customStyle="1" w:styleId="6885F13EA0D64841B524C87907647C6F">
    <w:name w:val="6885F13EA0D64841B524C87907647C6F"/>
    <w:rsid w:val="00A45DAF"/>
  </w:style>
  <w:style w:type="paragraph" w:customStyle="1" w:styleId="96D1F8FEB5E342E28B587528A7228FD5">
    <w:name w:val="96D1F8FEB5E342E28B587528A7228FD5"/>
    <w:rsid w:val="00A45DAF"/>
  </w:style>
  <w:style w:type="paragraph" w:customStyle="1" w:styleId="CFE71867A9E04B10B0EFBE873F6398CD">
    <w:name w:val="CFE71867A9E04B10B0EFBE873F6398CD"/>
    <w:rsid w:val="00A45DAF"/>
  </w:style>
  <w:style w:type="paragraph" w:customStyle="1" w:styleId="D4898024B31248B498D026436EB6FBC1">
    <w:name w:val="D4898024B31248B498D026436EB6FBC1"/>
    <w:rsid w:val="00A45DAF"/>
  </w:style>
  <w:style w:type="paragraph" w:customStyle="1" w:styleId="1FB7E7A6D92A470B869DF13F58C8C732">
    <w:name w:val="1FB7E7A6D92A470B869DF13F58C8C732"/>
    <w:rsid w:val="00A45DAF"/>
  </w:style>
  <w:style w:type="paragraph" w:customStyle="1" w:styleId="2C771DE4219041BC87E2847EF56EA7D6">
    <w:name w:val="2C771DE4219041BC87E2847EF56EA7D6"/>
    <w:rsid w:val="00A45DAF"/>
  </w:style>
  <w:style w:type="paragraph" w:customStyle="1" w:styleId="0BAF6E8271F24C80805D4BD4F8D27C74">
    <w:name w:val="0BAF6E8271F24C80805D4BD4F8D27C74"/>
    <w:rsid w:val="00A45DAF"/>
  </w:style>
  <w:style w:type="paragraph" w:customStyle="1" w:styleId="72A6703F128448A4A875C78F35F36A08">
    <w:name w:val="72A6703F128448A4A875C78F35F36A08"/>
    <w:rsid w:val="00A45DAF"/>
  </w:style>
  <w:style w:type="paragraph" w:customStyle="1" w:styleId="0C90FF6DD6B14F099D0DE17700A79C0E">
    <w:name w:val="0C90FF6DD6B14F099D0DE17700A79C0E"/>
    <w:rsid w:val="00A45DAF"/>
  </w:style>
  <w:style w:type="paragraph" w:customStyle="1" w:styleId="6E0CCEDF3770435881DDBEA604C9A394">
    <w:name w:val="6E0CCEDF3770435881DDBEA604C9A394"/>
    <w:rsid w:val="00A45DAF"/>
  </w:style>
  <w:style w:type="paragraph" w:customStyle="1" w:styleId="6C6AAEF456A045A8ACF394EBB68D75C3">
    <w:name w:val="6C6AAEF456A045A8ACF394EBB68D75C3"/>
    <w:rsid w:val="00A45DAF"/>
  </w:style>
  <w:style w:type="paragraph" w:customStyle="1" w:styleId="F4F5F92758C94437865EF675F4F1F677">
    <w:name w:val="F4F5F92758C94437865EF675F4F1F677"/>
    <w:rsid w:val="00A45DAF"/>
  </w:style>
  <w:style w:type="paragraph" w:customStyle="1" w:styleId="0534A8C5CC3842CBBF643A91D6D89F3F">
    <w:name w:val="0534A8C5CC3842CBBF643A91D6D89F3F"/>
    <w:rsid w:val="00A45DAF"/>
  </w:style>
  <w:style w:type="paragraph" w:customStyle="1" w:styleId="37C66B9EC70B402FBB38B10EF85BF6C5">
    <w:name w:val="37C66B9EC70B402FBB38B10EF85BF6C5"/>
    <w:rsid w:val="00A45DAF"/>
  </w:style>
  <w:style w:type="paragraph" w:customStyle="1" w:styleId="A51214CDF4E941C3972A3E9E9625CD74">
    <w:name w:val="A51214CDF4E941C3972A3E9E9625CD74"/>
    <w:rsid w:val="00A45DAF"/>
  </w:style>
  <w:style w:type="paragraph" w:customStyle="1" w:styleId="5BF8085BC64B41B8A5ABCE32050FDC9C">
    <w:name w:val="5BF8085BC64B41B8A5ABCE32050FDC9C"/>
    <w:rsid w:val="00A45DAF"/>
  </w:style>
  <w:style w:type="paragraph" w:customStyle="1" w:styleId="CE6FCAB0E21444D08D5872A921B49657">
    <w:name w:val="CE6FCAB0E21444D08D5872A921B49657"/>
    <w:rsid w:val="00A45DAF"/>
  </w:style>
  <w:style w:type="paragraph" w:customStyle="1" w:styleId="D3C98D6A5EAC40F6B3338C5E1D391D1C">
    <w:name w:val="D3C98D6A5EAC40F6B3338C5E1D391D1C"/>
    <w:rsid w:val="00A45DAF"/>
  </w:style>
  <w:style w:type="paragraph" w:customStyle="1" w:styleId="8F5859F7A3D942D991B90F9C0F5F9F53">
    <w:name w:val="8F5859F7A3D942D991B90F9C0F5F9F53"/>
    <w:rsid w:val="00A45DAF"/>
  </w:style>
  <w:style w:type="paragraph" w:customStyle="1" w:styleId="2893AFF3A0E8470A968BB4F24B1188E9">
    <w:name w:val="2893AFF3A0E8470A968BB4F24B1188E9"/>
    <w:rsid w:val="00A45DAF"/>
  </w:style>
  <w:style w:type="paragraph" w:customStyle="1" w:styleId="17B3F6EE3BD54459A81F872A5C95B367">
    <w:name w:val="17B3F6EE3BD54459A81F872A5C95B367"/>
    <w:rsid w:val="00A45DAF"/>
  </w:style>
  <w:style w:type="paragraph" w:customStyle="1" w:styleId="A4BA890C9F034F8494EE215B2ECCBF0C">
    <w:name w:val="A4BA890C9F034F8494EE215B2ECCBF0C"/>
    <w:rsid w:val="00A45DAF"/>
  </w:style>
  <w:style w:type="paragraph" w:customStyle="1" w:styleId="BE30B2A324234073960CD3C770430534">
    <w:name w:val="BE30B2A324234073960CD3C770430534"/>
    <w:rsid w:val="00A45DAF"/>
  </w:style>
  <w:style w:type="paragraph" w:customStyle="1" w:styleId="3CED836B52A94091849415439EE351DD">
    <w:name w:val="3CED836B52A94091849415439EE351DD"/>
    <w:rsid w:val="00A45DAF"/>
  </w:style>
  <w:style w:type="paragraph" w:customStyle="1" w:styleId="D40643442CFD4AB9AF84E5F426478296">
    <w:name w:val="D40643442CFD4AB9AF84E5F426478296"/>
    <w:rsid w:val="00A45DAF"/>
  </w:style>
  <w:style w:type="paragraph" w:customStyle="1" w:styleId="B192E2A059A64DC5898BC6171BCFA4D9">
    <w:name w:val="B192E2A059A64DC5898BC6171BCFA4D9"/>
    <w:rsid w:val="00A45DAF"/>
  </w:style>
  <w:style w:type="paragraph" w:customStyle="1" w:styleId="6F09DDCDBEFF42B0A5C89CC8B926981A">
    <w:name w:val="6F09DDCDBEFF42B0A5C89CC8B926981A"/>
    <w:rsid w:val="00A45DAF"/>
  </w:style>
  <w:style w:type="paragraph" w:customStyle="1" w:styleId="D186950B32BA40CC8B2603965714BE57">
    <w:name w:val="D186950B32BA40CC8B2603965714BE57"/>
    <w:rsid w:val="00A45DAF"/>
  </w:style>
  <w:style w:type="paragraph" w:customStyle="1" w:styleId="C1BE08AE49AD452AA0BEB0EB0615CEEB">
    <w:name w:val="C1BE08AE49AD452AA0BEB0EB0615CEEB"/>
    <w:rsid w:val="00A45DAF"/>
  </w:style>
  <w:style w:type="paragraph" w:customStyle="1" w:styleId="1950891F6982490D97D942116BC681E1">
    <w:name w:val="1950891F6982490D97D942116BC681E1"/>
    <w:rsid w:val="00A45DAF"/>
  </w:style>
  <w:style w:type="paragraph" w:customStyle="1" w:styleId="E9EE4C4BA8B34F78A4F7C1C357D25C81">
    <w:name w:val="E9EE4C4BA8B34F78A4F7C1C357D25C81"/>
    <w:rsid w:val="00A45DAF"/>
  </w:style>
  <w:style w:type="paragraph" w:customStyle="1" w:styleId="92F0D97B672A416AB1A27BAEDF1506BC">
    <w:name w:val="92F0D97B672A416AB1A27BAEDF1506BC"/>
    <w:rsid w:val="00A45DAF"/>
  </w:style>
  <w:style w:type="paragraph" w:customStyle="1" w:styleId="29F986CBD2F84A96A9CD89E862854F9D">
    <w:name w:val="29F986CBD2F84A96A9CD89E862854F9D"/>
    <w:rsid w:val="00A45DAF"/>
  </w:style>
  <w:style w:type="paragraph" w:customStyle="1" w:styleId="F8979CC496D2468789E6ADF1E2BA86F8">
    <w:name w:val="F8979CC496D2468789E6ADF1E2BA86F8"/>
    <w:rsid w:val="00A45DAF"/>
  </w:style>
  <w:style w:type="paragraph" w:customStyle="1" w:styleId="902C7B42EBB94B9BA4B76C58D28C5D13">
    <w:name w:val="902C7B42EBB94B9BA4B76C58D28C5D13"/>
    <w:rsid w:val="00A45DAF"/>
  </w:style>
  <w:style w:type="paragraph" w:customStyle="1" w:styleId="AA2694F097D845168339A76786C1981B">
    <w:name w:val="AA2694F097D845168339A76786C1981B"/>
    <w:rsid w:val="00A45DAF"/>
  </w:style>
  <w:style w:type="paragraph" w:customStyle="1" w:styleId="00E22FE4621B4BA2A218C4BBC5E87F2E">
    <w:name w:val="00E22FE4621B4BA2A218C4BBC5E87F2E"/>
    <w:rsid w:val="00A45DAF"/>
  </w:style>
  <w:style w:type="paragraph" w:customStyle="1" w:styleId="65EC7012920D4E88862D9C64A2473CB2">
    <w:name w:val="65EC7012920D4E88862D9C64A2473CB2"/>
    <w:rsid w:val="00A45DAF"/>
  </w:style>
  <w:style w:type="paragraph" w:customStyle="1" w:styleId="62344A3EDC6F4D3398BDD558CED83066">
    <w:name w:val="62344A3EDC6F4D3398BDD558CED83066"/>
    <w:rsid w:val="00A45DAF"/>
  </w:style>
  <w:style w:type="paragraph" w:customStyle="1" w:styleId="E4304D8A51C745EA8E3388683A0F3709">
    <w:name w:val="E4304D8A51C745EA8E3388683A0F3709"/>
    <w:rsid w:val="00A45DAF"/>
  </w:style>
  <w:style w:type="paragraph" w:customStyle="1" w:styleId="C0AE991F022A42DAACFA9FD4845641DA">
    <w:name w:val="C0AE991F022A42DAACFA9FD4845641DA"/>
    <w:rsid w:val="00A45DAF"/>
  </w:style>
  <w:style w:type="paragraph" w:customStyle="1" w:styleId="C044D68208C9450C8637BF2874C16EC3">
    <w:name w:val="C044D68208C9450C8637BF2874C16EC3"/>
    <w:rsid w:val="00A45DAF"/>
  </w:style>
  <w:style w:type="paragraph" w:customStyle="1" w:styleId="BF8A1B43943844A4AA49BD71A96DD659">
    <w:name w:val="BF8A1B43943844A4AA49BD71A96DD659"/>
    <w:rsid w:val="00A45DAF"/>
  </w:style>
  <w:style w:type="paragraph" w:customStyle="1" w:styleId="281CF568DC4A420B9BB141BA157A0046">
    <w:name w:val="281CF568DC4A420B9BB141BA157A0046"/>
    <w:rsid w:val="00A45DAF"/>
  </w:style>
  <w:style w:type="paragraph" w:customStyle="1" w:styleId="0DA2A2CE850B4CBDBB1FEBD39C0A3D71">
    <w:name w:val="0DA2A2CE850B4CBDBB1FEBD39C0A3D71"/>
    <w:rsid w:val="00A45DAF"/>
  </w:style>
  <w:style w:type="paragraph" w:customStyle="1" w:styleId="AA4560CF7CA2437DBB0BE980A602C26B">
    <w:name w:val="AA4560CF7CA2437DBB0BE980A602C26B"/>
    <w:rsid w:val="00A45DAF"/>
  </w:style>
  <w:style w:type="paragraph" w:customStyle="1" w:styleId="B8FEE3C3DAA349B89E3AE10CB11A4060">
    <w:name w:val="B8FEE3C3DAA349B89E3AE10CB11A4060"/>
    <w:rsid w:val="00A45DAF"/>
  </w:style>
  <w:style w:type="paragraph" w:customStyle="1" w:styleId="77F60816E0A8433791C835590D8D383F">
    <w:name w:val="77F60816E0A8433791C835590D8D383F"/>
    <w:rsid w:val="00A45DAF"/>
  </w:style>
  <w:style w:type="paragraph" w:customStyle="1" w:styleId="ECEABEF17ABA40E0AAF2DE16BB7AABA1">
    <w:name w:val="ECEABEF17ABA40E0AAF2DE16BB7AABA1"/>
    <w:rsid w:val="00A45DAF"/>
  </w:style>
  <w:style w:type="paragraph" w:customStyle="1" w:styleId="D796BEFD51E44DD2B3301EC4B3701B79">
    <w:name w:val="D796BEFD51E44DD2B3301EC4B3701B79"/>
    <w:rsid w:val="00A45DAF"/>
  </w:style>
  <w:style w:type="paragraph" w:customStyle="1" w:styleId="0552C9701B3D4753B65CF52C85A26D52">
    <w:name w:val="0552C9701B3D4753B65CF52C85A26D52"/>
    <w:rsid w:val="00A45DAF"/>
  </w:style>
  <w:style w:type="paragraph" w:customStyle="1" w:styleId="FCE6846D225D4AF6831154E84932A3D8">
    <w:name w:val="FCE6846D225D4AF6831154E84932A3D8"/>
    <w:rsid w:val="00A45DAF"/>
  </w:style>
  <w:style w:type="paragraph" w:customStyle="1" w:styleId="E9033CA5C3234FB2B0AD3302AF0751F9">
    <w:name w:val="E9033CA5C3234FB2B0AD3302AF0751F9"/>
    <w:rsid w:val="00A45DAF"/>
  </w:style>
  <w:style w:type="paragraph" w:customStyle="1" w:styleId="E901CAE4F8B941DFA30D7EE581A57A1A">
    <w:name w:val="E901CAE4F8B941DFA30D7EE581A57A1A"/>
    <w:rsid w:val="00A45DAF"/>
  </w:style>
  <w:style w:type="paragraph" w:customStyle="1" w:styleId="EA6D695984574358BAC0F7E9AB9ACC85">
    <w:name w:val="EA6D695984574358BAC0F7E9AB9ACC85"/>
    <w:rsid w:val="00A45DAF"/>
  </w:style>
  <w:style w:type="paragraph" w:customStyle="1" w:styleId="8539ACC4E61F45DF8363EE82F9B0C7C3">
    <w:name w:val="8539ACC4E61F45DF8363EE82F9B0C7C3"/>
    <w:rsid w:val="00A45DAF"/>
  </w:style>
  <w:style w:type="paragraph" w:customStyle="1" w:styleId="E8932772AEB6454A9166730EA7FF6650">
    <w:name w:val="E8932772AEB6454A9166730EA7FF6650"/>
    <w:rsid w:val="00A45DAF"/>
  </w:style>
  <w:style w:type="paragraph" w:customStyle="1" w:styleId="175BD05533C642089B8CD663DBF9E95C">
    <w:name w:val="175BD05533C642089B8CD663DBF9E95C"/>
    <w:rsid w:val="00A45DAF"/>
  </w:style>
  <w:style w:type="paragraph" w:customStyle="1" w:styleId="A88C2CC8C7814096A4497AEA022E1063">
    <w:name w:val="A88C2CC8C7814096A4497AEA022E1063"/>
    <w:rsid w:val="00A45DAF"/>
  </w:style>
  <w:style w:type="paragraph" w:customStyle="1" w:styleId="2C3057F1A23048A59C8F532FF189D346">
    <w:name w:val="2C3057F1A23048A59C8F532FF189D346"/>
    <w:rsid w:val="00A45DAF"/>
  </w:style>
  <w:style w:type="paragraph" w:customStyle="1" w:styleId="90B41E63B64D4997BAE70AB2A3658EFC">
    <w:name w:val="90B41E63B64D4997BAE70AB2A3658EFC"/>
    <w:rsid w:val="00A45DAF"/>
  </w:style>
  <w:style w:type="paragraph" w:customStyle="1" w:styleId="5F90E295CF72404EB6D03B0B514EAEBC">
    <w:name w:val="5F90E295CF72404EB6D03B0B514EAEBC"/>
    <w:rsid w:val="00A45DAF"/>
  </w:style>
  <w:style w:type="paragraph" w:customStyle="1" w:styleId="F03799E6589C47BD860EDDC3F8286B6B">
    <w:name w:val="F03799E6589C47BD860EDDC3F8286B6B"/>
    <w:rsid w:val="00A45DAF"/>
  </w:style>
  <w:style w:type="paragraph" w:customStyle="1" w:styleId="52CC1F290E584A56A0A018038301DF46">
    <w:name w:val="52CC1F290E584A56A0A018038301DF46"/>
    <w:rsid w:val="00A45DAF"/>
  </w:style>
  <w:style w:type="paragraph" w:customStyle="1" w:styleId="6FBF57EE506E438F9185091414455B29">
    <w:name w:val="6FBF57EE506E438F9185091414455B29"/>
    <w:rsid w:val="00A45DAF"/>
  </w:style>
  <w:style w:type="paragraph" w:customStyle="1" w:styleId="85682494A3DF4CACA8B28A765AB821CE">
    <w:name w:val="85682494A3DF4CACA8B28A765AB821CE"/>
    <w:rsid w:val="00A45DAF"/>
  </w:style>
  <w:style w:type="paragraph" w:customStyle="1" w:styleId="9834FE79656A49CBA1F675D7C0016CAC">
    <w:name w:val="9834FE79656A49CBA1F675D7C0016CAC"/>
    <w:rsid w:val="00A45DAF"/>
  </w:style>
  <w:style w:type="paragraph" w:customStyle="1" w:styleId="1F9A1491C6214670A878A730A1B5F65A">
    <w:name w:val="1F9A1491C6214670A878A730A1B5F65A"/>
    <w:rsid w:val="00A45DAF"/>
  </w:style>
  <w:style w:type="paragraph" w:customStyle="1" w:styleId="A8BCE9237BA0470DAB05D11D851285E5">
    <w:name w:val="A8BCE9237BA0470DAB05D11D851285E5"/>
    <w:rsid w:val="00A45DAF"/>
  </w:style>
  <w:style w:type="paragraph" w:customStyle="1" w:styleId="3CC647FF9C4F476C8D0E4B9DA6B22348">
    <w:name w:val="3CC647FF9C4F476C8D0E4B9DA6B22348"/>
    <w:rsid w:val="00A45DAF"/>
  </w:style>
  <w:style w:type="paragraph" w:customStyle="1" w:styleId="2A81C87B4B77439E8CAC56A11C5E6661">
    <w:name w:val="2A81C87B4B77439E8CAC56A11C5E6661"/>
    <w:rsid w:val="00A45DAF"/>
  </w:style>
  <w:style w:type="paragraph" w:customStyle="1" w:styleId="EFCB0E0168F548E6B9A12078E48D6D09">
    <w:name w:val="EFCB0E0168F548E6B9A12078E48D6D09"/>
    <w:rsid w:val="00A45DAF"/>
  </w:style>
  <w:style w:type="paragraph" w:customStyle="1" w:styleId="F0AECE9915D64CCFB14ED3B4DFB5E41C">
    <w:name w:val="F0AECE9915D64CCFB14ED3B4DFB5E41C"/>
    <w:rsid w:val="00A45DAF"/>
  </w:style>
  <w:style w:type="paragraph" w:customStyle="1" w:styleId="EC39C6C898A94751BDDC4BFDB7A85B86">
    <w:name w:val="EC39C6C898A94751BDDC4BFDB7A85B86"/>
    <w:rsid w:val="00A45DAF"/>
  </w:style>
  <w:style w:type="paragraph" w:customStyle="1" w:styleId="82B10D78904B49B2AADD46F5F60D5424">
    <w:name w:val="82B10D78904B49B2AADD46F5F60D5424"/>
    <w:rsid w:val="00A45DAF"/>
  </w:style>
  <w:style w:type="paragraph" w:customStyle="1" w:styleId="2BDD349C3FE74D7E9A21B2675A1B3E62">
    <w:name w:val="2BDD349C3FE74D7E9A21B2675A1B3E62"/>
    <w:rsid w:val="00A45DAF"/>
  </w:style>
  <w:style w:type="paragraph" w:customStyle="1" w:styleId="EDCC97D49C004987B63271A41697715E">
    <w:name w:val="EDCC97D49C004987B63271A41697715E"/>
    <w:rsid w:val="00A45DAF"/>
  </w:style>
  <w:style w:type="paragraph" w:customStyle="1" w:styleId="AFBCD904AEE141308136709A3D6F6D88">
    <w:name w:val="AFBCD904AEE141308136709A3D6F6D88"/>
    <w:rsid w:val="00A45DAF"/>
  </w:style>
  <w:style w:type="paragraph" w:customStyle="1" w:styleId="36FBAB30290E45B2952A8965B9C7F9A6">
    <w:name w:val="36FBAB30290E45B2952A8965B9C7F9A6"/>
    <w:rsid w:val="00A45DAF"/>
  </w:style>
  <w:style w:type="paragraph" w:customStyle="1" w:styleId="EB1DCED3B12A4681A48B2A36FEF5C7AB">
    <w:name w:val="EB1DCED3B12A4681A48B2A36FEF5C7AB"/>
    <w:rsid w:val="00A45DAF"/>
  </w:style>
  <w:style w:type="paragraph" w:customStyle="1" w:styleId="89CBCD829FA44FD1B4430A62E23737D0">
    <w:name w:val="89CBCD829FA44FD1B4430A62E23737D0"/>
    <w:rsid w:val="00A45DAF"/>
  </w:style>
  <w:style w:type="paragraph" w:customStyle="1" w:styleId="A1D0BAD02CDD4B5FB1947CD10756E845">
    <w:name w:val="A1D0BAD02CDD4B5FB1947CD10756E845"/>
    <w:rsid w:val="00A45DAF"/>
  </w:style>
  <w:style w:type="paragraph" w:customStyle="1" w:styleId="85C0551A782F4B93BAE4097E2295B433">
    <w:name w:val="85C0551A782F4B93BAE4097E2295B433"/>
    <w:rsid w:val="00A45DAF"/>
  </w:style>
  <w:style w:type="paragraph" w:customStyle="1" w:styleId="DA3DC75980A84C04981D6C34F3F5055F">
    <w:name w:val="DA3DC75980A84C04981D6C34F3F5055F"/>
    <w:rsid w:val="00A45DAF"/>
  </w:style>
  <w:style w:type="paragraph" w:customStyle="1" w:styleId="773EE12F66E7464D8CF8B63BAFB4ADAF">
    <w:name w:val="773EE12F66E7464D8CF8B63BAFB4ADAF"/>
    <w:rsid w:val="00A45DAF"/>
  </w:style>
  <w:style w:type="paragraph" w:customStyle="1" w:styleId="0E91CC6FE57A4A26A5F6C399102FCF1D">
    <w:name w:val="0E91CC6FE57A4A26A5F6C399102FCF1D"/>
    <w:rsid w:val="00A45DAF"/>
  </w:style>
  <w:style w:type="paragraph" w:customStyle="1" w:styleId="8FE0BC580CCC423981B416653ECDE8B8">
    <w:name w:val="8FE0BC580CCC423981B416653ECDE8B8"/>
    <w:rsid w:val="00A45DAF"/>
  </w:style>
  <w:style w:type="paragraph" w:customStyle="1" w:styleId="FD4BD4423EDD464F8164E3F93A82BD13">
    <w:name w:val="FD4BD4423EDD464F8164E3F93A82BD13"/>
    <w:rsid w:val="00A45DAF"/>
  </w:style>
  <w:style w:type="paragraph" w:customStyle="1" w:styleId="973FC6BFA94D4A099736531BDE445D89">
    <w:name w:val="973FC6BFA94D4A099736531BDE445D89"/>
    <w:rsid w:val="00A45DAF"/>
  </w:style>
  <w:style w:type="paragraph" w:customStyle="1" w:styleId="D5EFE58F25A4427F8C07D4EAB64320CC">
    <w:name w:val="D5EFE58F25A4427F8C07D4EAB64320CC"/>
    <w:rsid w:val="00A45DAF"/>
  </w:style>
  <w:style w:type="paragraph" w:customStyle="1" w:styleId="DF4860480AB64448942F092D17C68BD2">
    <w:name w:val="DF4860480AB64448942F092D17C68BD2"/>
    <w:rsid w:val="00A45DAF"/>
  </w:style>
  <w:style w:type="paragraph" w:customStyle="1" w:styleId="901B7876AC6A4DFEB7716D682943500A">
    <w:name w:val="901B7876AC6A4DFEB7716D682943500A"/>
    <w:rsid w:val="00A45DAF"/>
  </w:style>
  <w:style w:type="paragraph" w:customStyle="1" w:styleId="90771CCD100A4381B7DB6C147C72EBAD">
    <w:name w:val="90771CCD100A4381B7DB6C147C72EBAD"/>
    <w:rsid w:val="00A45DAF"/>
  </w:style>
  <w:style w:type="paragraph" w:customStyle="1" w:styleId="E18B2334D3B94E4D8613104457EF7A3B">
    <w:name w:val="E18B2334D3B94E4D8613104457EF7A3B"/>
    <w:rsid w:val="00A45DAF"/>
  </w:style>
  <w:style w:type="paragraph" w:customStyle="1" w:styleId="21F3DEEAD99F484C9DEE22CC49F1A971">
    <w:name w:val="21F3DEEAD99F484C9DEE22CC49F1A971"/>
    <w:rsid w:val="00A45DAF"/>
  </w:style>
  <w:style w:type="paragraph" w:customStyle="1" w:styleId="20DEC1A357D9483889237542A3B338B7">
    <w:name w:val="20DEC1A357D9483889237542A3B338B7"/>
    <w:rsid w:val="00A45DAF"/>
  </w:style>
  <w:style w:type="paragraph" w:customStyle="1" w:styleId="4971F058C7AF419DAF4CADBF66129F12">
    <w:name w:val="4971F058C7AF419DAF4CADBF66129F12"/>
    <w:rsid w:val="00A45DAF"/>
  </w:style>
  <w:style w:type="paragraph" w:customStyle="1" w:styleId="C0FC5B1AB23B40F79BEA2A2CFD1D2B65">
    <w:name w:val="C0FC5B1AB23B40F79BEA2A2CFD1D2B65"/>
    <w:rsid w:val="00A45DAF"/>
  </w:style>
  <w:style w:type="paragraph" w:customStyle="1" w:styleId="710592EE746946B9ACE18DB22ECE9F62">
    <w:name w:val="710592EE746946B9ACE18DB22ECE9F62"/>
    <w:rsid w:val="00A45DAF"/>
  </w:style>
  <w:style w:type="paragraph" w:customStyle="1" w:styleId="C717EA04550D4419AB00A30F5321E81A">
    <w:name w:val="C717EA04550D4419AB00A30F5321E81A"/>
    <w:rsid w:val="00A45DAF"/>
  </w:style>
  <w:style w:type="paragraph" w:customStyle="1" w:styleId="BB7581F951024813AED0302B3965C8D1">
    <w:name w:val="BB7581F951024813AED0302B3965C8D1"/>
    <w:rsid w:val="00A45DAF"/>
  </w:style>
  <w:style w:type="paragraph" w:customStyle="1" w:styleId="0C9E5EC4D00E459BBC7C9BB6AD058B00">
    <w:name w:val="0C9E5EC4D00E459BBC7C9BB6AD058B00"/>
    <w:rsid w:val="00A45DAF"/>
  </w:style>
  <w:style w:type="paragraph" w:customStyle="1" w:styleId="158922DE4BAC4595805FA039DB141222">
    <w:name w:val="158922DE4BAC4595805FA039DB141222"/>
    <w:rsid w:val="00A45DAF"/>
  </w:style>
  <w:style w:type="paragraph" w:customStyle="1" w:styleId="020E3374A1DD42F7AC16DD28865DBBD0">
    <w:name w:val="020E3374A1DD42F7AC16DD28865DBBD0"/>
    <w:rsid w:val="00A45DAF"/>
  </w:style>
  <w:style w:type="paragraph" w:customStyle="1" w:styleId="E7DFA259AB1746CFB891D170604C2C77">
    <w:name w:val="E7DFA259AB1746CFB891D170604C2C77"/>
    <w:rsid w:val="00A45DAF"/>
  </w:style>
  <w:style w:type="paragraph" w:customStyle="1" w:styleId="E7977182B1934DC88743A56B3BC231EB">
    <w:name w:val="E7977182B1934DC88743A56B3BC231EB"/>
    <w:rsid w:val="00A45DAF"/>
  </w:style>
  <w:style w:type="paragraph" w:customStyle="1" w:styleId="C88A36EA5117429994D961ECEED96917">
    <w:name w:val="C88A36EA5117429994D961ECEED96917"/>
    <w:rsid w:val="00A45DAF"/>
  </w:style>
  <w:style w:type="paragraph" w:customStyle="1" w:styleId="05C1567341C74A47AD70CBB41D3EC1BE">
    <w:name w:val="05C1567341C74A47AD70CBB41D3EC1BE"/>
    <w:rsid w:val="00A45DAF"/>
  </w:style>
  <w:style w:type="paragraph" w:customStyle="1" w:styleId="59569736C8564A45AF93F824B9F081DC">
    <w:name w:val="59569736C8564A45AF93F824B9F081DC"/>
    <w:rsid w:val="00A45DAF"/>
  </w:style>
  <w:style w:type="paragraph" w:customStyle="1" w:styleId="2FDEA9D5ED634F0197D4A657EF8AAF60">
    <w:name w:val="2FDEA9D5ED634F0197D4A657EF8AAF60"/>
    <w:rsid w:val="00A45DAF"/>
  </w:style>
  <w:style w:type="paragraph" w:customStyle="1" w:styleId="AA1036F39405445FA2DF79CA432658ED">
    <w:name w:val="AA1036F39405445FA2DF79CA432658ED"/>
    <w:rsid w:val="00A45DAF"/>
  </w:style>
  <w:style w:type="paragraph" w:customStyle="1" w:styleId="79C9EA68C6EE449197D9E0246BA07CBF">
    <w:name w:val="79C9EA68C6EE449197D9E0246BA07CBF"/>
    <w:rsid w:val="00A45DAF"/>
  </w:style>
  <w:style w:type="paragraph" w:customStyle="1" w:styleId="75E533D5734F418DB780409B7DC15ED9">
    <w:name w:val="75E533D5734F418DB780409B7DC15ED9"/>
    <w:rsid w:val="00A45DAF"/>
  </w:style>
  <w:style w:type="paragraph" w:customStyle="1" w:styleId="BC9C1D5529404B318B848E067A5859C6">
    <w:name w:val="BC9C1D5529404B318B848E067A5859C6"/>
    <w:rsid w:val="00A45DAF"/>
  </w:style>
  <w:style w:type="paragraph" w:customStyle="1" w:styleId="7B7798602AD74ED4A2493696AF19444A">
    <w:name w:val="7B7798602AD74ED4A2493696AF19444A"/>
    <w:rsid w:val="00A45DAF"/>
  </w:style>
  <w:style w:type="paragraph" w:customStyle="1" w:styleId="777FBBBFE8954DAF93FCEBB5790F0C34">
    <w:name w:val="777FBBBFE8954DAF93FCEBB5790F0C34"/>
    <w:rsid w:val="00A45DAF"/>
  </w:style>
  <w:style w:type="paragraph" w:customStyle="1" w:styleId="E00288E1749C478E95BC4DD57CBE2DF1">
    <w:name w:val="E00288E1749C478E95BC4DD57CBE2DF1"/>
    <w:rsid w:val="00A45DAF"/>
  </w:style>
  <w:style w:type="paragraph" w:customStyle="1" w:styleId="D8E11C274B124C2CA8D76AD4C97CA3B3">
    <w:name w:val="D8E11C274B124C2CA8D76AD4C97CA3B3"/>
    <w:rsid w:val="00A45DAF"/>
  </w:style>
  <w:style w:type="paragraph" w:customStyle="1" w:styleId="D08606EC438545DE9BC8E8D8CB8F4D59">
    <w:name w:val="D08606EC438545DE9BC8E8D8CB8F4D59"/>
    <w:rsid w:val="00A45DAF"/>
  </w:style>
  <w:style w:type="paragraph" w:customStyle="1" w:styleId="CBCB596F88584EDEAD59275A6413B066">
    <w:name w:val="CBCB596F88584EDEAD59275A6413B066"/>
    <w:rsid w:val="00A45DAF"/>
  </w:style>
  <w:style w:type="paragraph" w:customStyle="1" w:styleId="B5F960D2472E49129FA03CF092BEA2F5">
    <w:name w:val="B5F960D2472E49129FA03CF092BEA2F5"/>
    <w:rsid w:val="00A45DAF"/>
  </w:style>
  <w:style w:type="paragraph" w:customStyle="1" w:styleId="7205B6C5470441378B4663A76A5ADDF5">
    <w:name w:val="7205B6C5470441378B4663A76A5ADDF5"/>
    <w:rsid w:val="00A45DAF"/>
  </w:style>
  <w:style w:type="paragraph" w:customStyle="1" w:styleId="59282EF1574F4961B183CD0E0F62FADC">
    <w:name w:val="59282EF1574F4961B183CD0E0F62FADC"/>
    <w:rsid w:val="00A45DAF"/>
  </w:style>
  <w:style w:type="paragraph" w:customStyle="1" w:styleId="52FF18E0C6C741719E95E5188722A420">
    <w:name w:val="52FF18E0C6C741719E95E5188722A420"/>
    <w:rsid w:val="00A45DAF"/>
  </w:style>
  <w:style w:type="paragraph" w:customStyle="1" w:styleId="34F54C92732349F7AFE76F9C16E971C4">
    <w:name w:val="34F54C92732349F7AFE76F9C16E971C4"/>
    <w:rsid w:val="00A45DAF"/>
  </w:style>
  <w:style w:type="paragraph" w:customStyle="1" w:styleId="E94972D2C3254BF5B04A873BCAA5BAA9">
    <w:name w:val="E94972D2C3254BF5B04A873BCAA5BAA9"/>
    <w:rsid w:val="00A45DAF"/>
  </w:style>
  <w:style w:type="paragraph" w:customStyle="1" w:styleId="E214EA512DE24C12B3C5A257A64A1DCF">
    <w:name w:val="E214EA512DE24C12B3C5A257A64A1DCF"/>
    <w:rsid w:val="00A45DAF"/>
  </w:style>
  <w:style w:type="paragraph" w:customStyle="1" w:styleId="42CAB10A1E2044FB8AAE776B27C88C1E">
    <w:name w:val="42CAB10A1E2044FB8AAE776B27C88C1E"/>
    <w:rsid w:val="00A45DAF"/>
  </w:style>
  <w:style w:type="paragraph" w:customStyle="1" w:styleId="E6AD361AFAD64527BFC69A24593A78C8">
    <w:name w:val="E6AD361AFAD64527BFC69A24593A78C8"/>
    <w:rsid w:val="00A45DAF"/>
  </w:style>
  <w:style w:type="paragraph" w:customStyle="1" w:styleId="403AFCBE86314881AC699682F3AD60ED">
    <w:name w:val="403AFCBE86314881AC699682F3AD60ED"/>
    <w:rsid w:val="00A45DAF"/>
  </w:style>
  <w:style w:type="paragraph" w:customStyle="1" w:styleId="529A13F31A2E4DF08DBB14B2D4704936">
    <w:name w:val="529A13F31A2E4DF08DBB14B2D4704936"/>
    <w:rsid w:val="00A45DAF"/>
  </w:style>
  <w:style w:type="paragraph" w:customStyle="1" w:styleId="366B3F0264054DA984BD423CDA92A529">
    <w:name w:val="366B3F0264054DA984BD423CDA92A529"/>
    <w:rsid w:val="00A45DAF"/>
  </w:style>
  <w:style w:type="paragraph" w:customStyle="1" w:styleId="C22E3513BCB647128768D4ABA1DD968C">
    <w:name w:val="C22E3513BCB647128768D4ABA1DD968C"/>
    <w:rsid w:val="00A45DAF"/>
  </w:style>
  <w:style w:type="paragraph" w:customStyle="1" w:styleId="87C503FDABE04D3D971DA81543C63E95">
    <w:name w:val="87C503FDABE04D3D971DA81543C63E95"/>
    <w:rsid w:val="00A45DAF"/>
  </w:style>
  <w:style w:type="paragraph" w:customStyle="1" w:styleId="15F316C8E7854FD9A5233D7578960BBC">
    <w:name w:val="15F316C8E7854FD9A5233D7578960BBC"/>
    <w:rsid w:val="00A45DAF"/>
  </w:style>
  <w:style w:type="paragraph" w:customStyle="1" w:styleId="413CD65FE2EB443085248982303BC77C">
    <w:name w:val="413CD65FE2EB443085248982303BC77C"/>
    <w:rsid w:val="00A45DAF"/>
  </w:style>
  <w:style w:type="paragraph" w:customStyle="1" w:styleId="786DDD64D6B04743A74FF1BEBA6F8C48">
    <w:name w:val="786DDD64D6B04743A74FF1BEBA6F8C48"/>
    <w:rsid w:val="00A45DAF"/>
  </w:style>
  <w:style w:type="paragraph" w:customStyle="1" w:styleId="3D446846CC8D4D1CBA75F43114AE0D86">
    <w:name w:val="3D446846CC8D4D1CBA75F43114AE0D86"/>
    <w:rsid w:val="00A45DAF"/>
  </w:style>
  <w:style w:type="paragraph" w:customStyle="1" w:styleId="CEF0443C71F3400584150A8688F73C60">
    <w:name w:val="CEF0443C71F3400584150A8688F73C60"/>
    <w:rsid w:val="00A45DAF"/>
  </w:style>
  <w:style w:type="paragraph" w:customStyle="1" w:styleId="5A4224F66B044D6BB538F2FA25E2BF8B">
    <w:name w:val="5A4224F66B044D6BB538F2FA25E2BF8B"/>
    <w:rsid w:val="00A45DAF"/>
  </w:style>
  <w:style w:type="paragraph" w:customStyle="1" w:styleId="E96EAEC6992744E3A8F59B86F95C2048">
    <w:name w:val="E96EAEC6992744E3A8F59B86F95C2048"/>
    <w:rsid w:val="00A45DAF"/>
  </w:style>
  <w:style w:type="paragraph" w:customStyle="1" w:styleId="C70BB732962E4704B64024C94C7FD116">
    <w:name w:val="C70BB732962E4704B64024C94C7FD116"/>
    <w:rsid w:val="00A45DAF"/>
  </w:style>
  <w:style w:type="paragraph" w:customStyle="1" w:styleId="53333798B67444FEB12537613990AA4D">
    <w:name w:val="53333798B67444FEB12537613990AA4D"/>
    <w:rsid w:val="00A45DAF"/>
  </w:style>
  <w:style w:type="paragraph" w:customStyle="1" w:styleId="558FD7420A414DABA459EE9B02EF5346">
    <w:name w:val="558FD7420A414DABA459EE9B02EF5346"/>
    <w:rsid w:val="00A45DAF"/>
  </w:style>
  <w:style w:type="paragraph" w:customStyle="1" w:styleId="F57E8CB4156A41AAAEE90511D7416D15">
    <w:name w:val="F57E8CB4156A41AAAEE90511D7416D15"/>
    <w:rsid w:val="00A45DAF"/>
  </w:style>
  <w:style w:type="paragraph" w:customStyle="1" w:styleId="640888BAF1C1437ABF61AA668D41C22B">
    <w:name w:val="640888BAF1C1437ABF61AA668D41C22B"/>
    <w:rsid w:val="00A45DAF"/>
  </w:style>
  <w:style w:type="paragraph" w:customStyle="1" w:styleId="C18C0361E0314C8A84EAD9F2B3B7C0FC">
    <w:name w:val="C18C0361E0314C8A84EAD9F2B3B7C0FC"/>
    <w:rsid w:val="00A45DAF"/>
  </w:style>
  <w:style w:type="paragraph" w:customStyle="1" w:styleId="6AA52EA42B344F08BA4D2D5D7C3A8CF7">
    <w:name w:val="6AA52EA42B344F08BA4D2D5D7C3A8CF7"/>
    <w:rsid w:val="00A45DAF"/>
  </w:style>
  <w:style w:type="paragraph" w:customStyle="1" w:styleId="72A3E0C4FE774817B18F3845EC7EB2D0">
    <w:name w:val="72A3E0C4FE774817B18F3845EC7EB2D0"/>
    <w:rsid w:val="00A45DAF"/>
  </w:style>
  <w:style w:type="paragraph" w:customStyle="1" w:styleId="AF00A87A78154AFCAC0EDD9C2A0500AE">
    <w:name w:val="AF00A87A78154AFCAC0EDD9C2A0500AE"/>
    <w:rsid w:val="00A45DAF"/>
  </w:style>
  <w:style w:type="paragraph" w:customStyle="1" w:styleId="6CF0430C634845C391EECC70EF92A2AD">
    <w:name w:val="6CF0430C634845C391EECC70EF92A2AD"/>
    <w:rsid w:val="00A45DAF"/>
  </w:style>
  <w:style w:type="paragraph" w:customStyle="1" w:styleId="42FE4BEA67934959BD364237904BD22D">
    <w:name w:val="42FE4BEA67934959BD364237904BD22D"/>
    <w:rsid w:val="00A45DAF"/>
  </w:style>
  <w:style w:type="paragraph" w:customStyle="1" w:styleId="3C8C8B9B9BAB47A3ACB881648D796DE2">
    <w:name w:val="3C8C8B9B9BAB47A3ACB881648D796DE2"/>
    <w:rsid w:val="00A45DAF"/>
  </w:style>
  <w:style w:type="paragraph" w:customStyle="1" w:styleId="FBF98F0D200749F3AEDBC81AACACAAF7">
    <w:name w:val="FBF98F0D200749F3AEDBC81AACACAAF7"/>
    <w:rsid w:val="00A45DAF"/>
  </w:style>
  <w:style w:type="paragraph" w:customStyle="1" w:styleId="2EC160280DA142EFA2FADF2931ABCA31">
    <w:name w:val="2EC160280DA142EFA2FADF2931ABCA31"/>
    <w:rsid w:val="00A45DAF"/>
  </w:style>
  <w:style w:type="paragraph" w:customStyle="1" w:styleId="36B6ED7F321A4BFA8AF309403ED34CA8">
    <w:name w:val="36B6ED7F321A4BFA8AF309403ED34CA8"/>
    <w:rsid w:val="00A45DAF"/>
  </w:style>
  <w:style w:type="paragraph" w:customStyle="1" w:styleId="0788F7BA1A8B40AFBB43A183A04C91E8">
    <w:name w:val="0788F7BA1A8B40AFBB43A183A04C91E8"/>
    <w:rsid w:val="00A45DAF"/>
  </w:style>
  <w:style w:type="paragraph" w:customStyle="1" w:styleId="B37C7EBA1D80431D8244646A30FCFBE0">
    <w:name w:val="B37C7EBA1D80431D8244646A30FCFBE0"/>
    <w:rsid w:val="00A45DAF"/>
  </w:style>
  <w:style w:type="paragraph" w:customStyle="1" w:styleId="7CE3993257D141FB97BC237BCD9727CE">
    <w:name w:val="7CE3993257D141FB97BC237BCD9727CE"/>
    <w:rsid w:val="00A45DAF"/>
  </w:style>
  <w:style w:type="paragraph" w:customStyle="1" w:styleId="F3F609B2EEB7472F9C0CA39E406C658A">
    <w:name w:val="F3F609B2EEB7472F9C0CA39E406C658A"/>
    <w:rsid w:val="00A45DAF"/>
  </w:style>
  <w:style w:type="paragraph" w:customStyle="1" w:styleId="374183579B1F4672AE1709CE56FF3331">
    <w:name w:val="374183579B1F4672AE1709CE56FF3331"/>
    <w:rsid w:val="00A45DAF"/>
  </w:style>
  <w:style w:type="paragraph" w:customStyle="1" w:styleId="585E168EB9CE4BB48B75BD1A3AC28296">
    <w:name w:val="585E168EB9CE4BB48B75BD1A3AC28296"/>
    <w:rsid w:val="00A45DAF"/>
  </w:style>
  <w:style w:type="paragraph" w:customStyle="1" w:styleId="A80E6B0C45EB40009D6C3FAEF58434C5">
    <w:name w:val="A80E6B0C45EB40009D6C3FAEF58434C5"/>
    <w:rsid w:val="00A45DAF"/>
  </w:style>
  <w:style w:type="paragraph" w:customStyle="1" w:styleId="76F200A2AA994A7B8C3EE3A4B372AE44">
    <w:name w:val="76F200A2AA994A7B8C3EE3A4B372AE44"/>
    <w:rsid w:val="00A45DAF"/>
  </w:style>
  <w:style w:type="paragraph" w:customStyle="1" w:styleId="6DDC3E59B2BE436E906B080CB5210337">
    <w:name w:val="6DDC3E59B2BE436E906B080CB5210337"/>
    <w:rsid w:val="00A45DAF"/>
  </w:style>
  <w:style w:type="paragraph" w:customStyle="1" w:styleId="DACC0F7524A44F079F549D6CD504F7D3">
    <w:name w:val="DACC0F7524A44F079F549D6CD504F7D3"/>
    <w:rsid w:val="00A45DAF"/>
  </w:style>
  <w:style w:type="paragraph" w:customStyle="1" w:styleId="939349F9C14144AD862EE27DB89E8855">
    <w:name w:val="939349F9C14144AD862EE27DB89E8855"/>
    <w:rsid w:val="00A45DAF"/>
  </w:style>
  <w:style w:type="paragraph" w:customStyle="1" w:styleId="8830C4B2F1E34279A3A0CD8087CD7CD5">
    <w:name w:val="8830C4B2F1E34279A3A0CD8087CD7CD5"/>
    <w:rsid w:val="00A45DAF"/>
  </w:style>
  <w:style w:type="paragraph" w:customStyle="1" w:styleId="4944EBF99D504CFA860D3B9BE5372507">
    <w:name w:val="4944EBF99D504CFA860D3B9BE5372507"/>
    <w:rsid w:val="00A45DAF"/>
  </w:style>
  <w:style w:type="paragraph" w:customStyle="1" w:styleId="11BE4D56D6C7495BBC0AD841A700A476">
    <w:name w:val="11BE4D56D6C7495BBC0AD841A700A476"/>
    <w:rsid w:val="00A45DAF"/>
  </w:style>
  <w:style w:type="paragraph" w:customStyle="1" w:styleId="2EAFBFEE114149ECB68CD15E79D35BE0">
    <w:name w:val="2EAFBFEE114149ECB68CD15E79D35BE0"/>
    <w:rsid w:val="00A45DAF"/>
  </w:style>
  <w:style w:type="paragraph" w:customStyle="1" w:styleId="61366695F58C46CCADEFED919B3F44EF">
    <w:name w:val="61366695F58C46CCADEFED919B3F44EF"/>
    <w:rsid w:val="00A45DAF"/>
  </w:style>
  <w:style w:type="paragraph" w:customStyle="1" w:styleId="AF30D5F0777641E89E273780BC221496">
    <w:name w:val="AF30D5F0777641E89E273780BC221496"/>
    <w:rsid w:val="00A45DAF"/>
  </w:style>
  <w:style w:type="paragraph" w:customStyle="1" w:styleId="6C13543E0B074EEF9DC7F9A73A107CEB">
    <w:name w:val="6C13543E0B074EEF9DC7F9A73A107CEB"/>
    <w:rsid w:val="00A45DAF"/>
  </w:style>
  <w:style w:type="paragraph" w:customStyle="1" w:styleId="80FCA5E683B947F1BEC7A9F41814F177">
    <w:name w:val="80FCA5E683B947F1BEC7A9F41814F177"/>
    <w:rsid w:val="00A45DAF"/>
  </w:style>
  <w:style w:type="paragraph" w:customStyle="1" w:styleId="6339EA9AADF44B169158EB445693E100">
    <w:name w:val="6339EA9AADF44B169158EB445693E100"/>
    <w:rsid w:val="00A45DAF"/>
  </w:style>
  <w:style w:type="paragraph" w:customStyle="1" w:styleId="D479D07D08B941D79DA3F901B67D98A7">
    <w:name w:val="D479D07D08B941D79DA3F901B67D98A7"/>
    <w:rsid w:val="00A45DAF"/>
  </w:style>
  <w:style w:type="paragraph" w:customStyle="1" w:styleId="2619C653F12041818E1AD41D431189C9">
    <w:name w:val="2619C653F12041818E1AD41D431189C9"/>
    <w:rsid w:val="00A45DAF"/>
  </w:style>
  <w:style w:type="paragraph" w:customStyle="1" w:styleId="1AE8D40B173849F190C6B6425631C59E">
    <w:name w:val="1AE8D40B173849F190C6B6425631C59E"/>
    <w:rsid w:val="00A45DAF"/>
  </w:style>
  <w:style w:type="paragraph" w:customStyle="1" w:styleId="1D946FD8462440C89D8F159F6C6B5536">
    <w:name w:val="1D946FD8462440C89D8F159F6C6B5536"/>
    <w:rsid w:val="00A45DAF"/>
  </w:style>
  <w:style w:type="paragraph" w:customStyle="1" w:styleId="33EC5B4A75374871852E58D9D8517CFC">
    <w:name w:val="33EC5B4A75374871852E58D9D8517CFC"/>
    <w:rsid w:val="00A45DAF"/>
  </w:style>
  <w:style w:type="paragraph" w:customStyle="1" w:styleId="4167E39A1A664E12A354DFBC275B8198">
    <w:name w:val="4167E39A1A664E12A354DFBC275B8198"/>
    <w:rsid w:val="00A45DAF"/>
  </w:style>
  <w:style w:type="paragraph" w:customStyle="1" w:styleId="927DD21193A9458786F49181B81C9E0C">
    <w:name w:val="927DD21193A9458786F49181B81C9E0C"/>
    <w:rsid w:val="00A45DAF"/>
  </w:style>
  <w:style w:type="paragraph" w:customStyle="1" w:styleId="55B981E33D764A53ACE1D01D5D8D26CA">
    <w:name w:val="55B981E33D764A53ACE1D01D5D8D26CA"/>
    <w:rsid w:val="00A45DAF"/>
  </w:style>
  <w:style w:type="paragraph" w:customStyle="1" w:styleId="609935104B794934B964A37246BC754E">
    <w:name w:val="609935104B794934B964A37246BC754E"/>
    <w:rsid w:val="00A45DAF"/>
  </w:style>
  <w:style w:type="paragraph" w:customStyle="1" w:styleId="A55A5B4BF68A4FB898E11264489F64B6">
    <w:name w:val="A55A5B4BF68A4FB898E11264489F64B6"/>
    <w:rsid w:val="00A45DAF"/>
  </w:style>
  <w:style w:type="paragraph" w:customStyle="1" w:styleId="671C0952155D411D9C86424894670050">
    <w:name w:val="671C0952155D411D9C86424894670050"/>
    <w:rsid w:val="00A45DAF"/>
  </w:style>
  <w:style w:type="paragraph" w:customStyle="1" w:styleId="E018494B520E4D7AAAC0F2374359A351">
    <w:name w:val="E018494B520E4D7AAAC0F2374359A351"/>
    <w:rsid w:val="00A45DAF"/>
  </w:style>
  <w:style w:type="paragraph" w:customStyle="1" w:styleId="7A8516C1D1E643B1B338061B7A22F9A9">
    <w:name w:val="7A8516C1D1E643B1B338061B7A22F9A9"/>
    <w:rsid w:val="00A45DAF"/>
  </w:style>
  <w:style w:type="paragraph" w:customStyle="1" w:styleId="E139301AF3444EC2B49FB13D67AB69E0">
    <w:name w:val="E139301AF3444EC2B49FB13D67AB69E0"/>
    <w:rsid w:val="00A45DAF"/>
  </w:style>
  <w:style w:type="paragraph" w:customStyle="1" w:styleId="8AE942CB42A44BA989475D768CB3CC0413">
    <w:name w:val="8AE942CB42A44BA989475D768CB3CC0413"/>
    <w:rsid w:val="00A45DAF"/>
    <w:rPr>
      <w:rFonts w:eastAsiaTheme="minorHAnsi"/>
    </w:rPr>
  </w:style>
  <w:style w:type="paragraph" w:customStyle="1" w:styleId="4134CCE396CB481E8C712E1AF2F6805F13">
    <w:name w:val="4134CCE396CB481E8C712E1AF2F6805F13"/>
    <w:rsid w:val="00A45DAF"/>
    <w:rPr>
      <w:rFonts w:eastAsiaTheme="minorHAnsi"/>
    </w:rPr>
  </w:style>
  <w:style w:type="paragraph" w:customStyle="1" w:styleId="6F69E202A4DD404192C8351D7B25F55513">
    <w:name w:val="6F69E202A4DD404192C8351D7B25F55513"/>
    <w:rsid w:val="00A45DAF"/>
    <w:rPr>
      <w:rFonts w:eastAsiaTheme="minorHAnsi"/>
    </w:rPr>
  </w:style>
  <w:style w:type="paragraph" w:customStyle="1" w:styleId="7C03914ED223433AA6411887E281F3E613">
    <w:name w:val="7C03914ED223433AA6411887E281F3E613"/>
    <w:rsid w:val="00A45DAF"/>
    <w:rPr>
      <w:rFonts w:eastAsiaTheme="minorHAnsi"/>
    </w:rPr>
  </w:style>
  <w:style w:type="paragraph" w:customStyle="1" w:styleId="7B4C8880CAD7435BB6D735A8EB3157A913">
    <w:name w:val="7B4C8880CAD7435BB6D735A8EB3157A913"/>
    <w:rsid w:val="00A45DAF"/>
    <w:rPr>
      <w:rFonts w:eastAsiaTheme="minorHAnsi"/>
    </w:rPr>
  </w:style>
  <w:style w:type="paragraph" w:customStyle="1" w:styleId="63E66FEFC8E54F9C9889437C0F25857813">
    <w:name w:val="63E66FEFC8E54F9C9889437C0F25857813"/>
    <w:rsid w:val="00A45DAF"/>
    <w:rPr>
      <w:rFonts w:eastAsiaTheme="minorHAnsi"/>
    </w:rPr>
  </w:style>
  <w:style w:type="paragraph" w:customStyle="1" w:styleId="2A32CA6FD2344CED90DDD779B02725C31">
    <w:name w:val="2A32CA6FD2344CED90DDD779B02725C31"/>
    <w:rsid w:val="00A45DAF"/>
    <w:rPr>
      <w:rFonts w:eastAsiaTheme="minorHAnsi"/>
    </w:rPr>
  </w:style>
  <w:style w:type="paragraph" w:customStyle="1" w:styleId="8DCF24BF549C497991AF1FBDA2CE04861">
    <w:name w:val="8DCF24BF549C497991AF1FBDA2CE04861"/>
    <w:rsid w:val="00A45DAF"/>
    <w:rPr>
      <w:rFonts w:eastAsiaTheme="minorHAnsi"/>
    </w:rPr>
  </w:style>
  <w:style w:type="paragraph" w:customStyle="1" w:styleId="25E5BF9E8141492FA5B5F046B82FB3D21">
    <w:name w:val="25E5BF9E8141492FA5B5F046B82FB3D21"/>
    <w:rsid w:val="00A45DAF"/>
    <w:rPr>
      <w:rFonts w:eastAsiaTheme="minorHAnsi"/>
    </w:rPr>
  </w:style>
  <w:style w:type="paragraph" w:customStyle="1" w:styleId="1162284F9E794FF58C10881E3D9A186B1">
    <w:name w:val="1162284F9E794FF58C10881E3D9A186B1"/>
    <w:rsid w:val="00A45DAF"/>
    <w:rPr>
      <w:rFonts w:eastAsiaTheme="minorHAnsi"/>
    </w:rPr>
  </w:style>
  <w:style w:type="paragraph" w:customStyle="1" w:styleId="C08B6554A04F447CB9BCA4604FD0B4221">
    <w:name w:val="C08B6554A04F447CB9BCA4604FD0B4221"/>
    <w:rsid w:val="00A45DAF"/>
    <w:rPr>
      <w:rFonts w:eastAsiaTheme="minorHAnsi"/>
    </w:rPr>
  </w:style>
  <w:style w:type="paragraph" w:customStyle="1" w:styleId="F9171A0B6D81442AAF2A2F918C51AEFE1">
    <w:name w:val="F9171A0B6D81442AAF2A2F918C51AEFE1"/>
    <w:rsid w:val="00A45DAF"/>
    <w:rPr>
      <w:rFonts w:eastAsiaTheme="minorHAnsi"/>
    </w:rPr>
  </w:style>
  <w:style w:type="paragraph" w:customStyle="1" w:styleId="E2BF6966D3B54328B45AB1630496F4271">
    <w:name w:val="E2BF6966D3B54328B45AB1630496F4271"/>
    <w:rsid w:val="00A45DAF"/>
    <w:rPr>
      <w:rFonts w:eastAsiaTheme="minorHAnsi"/>
    </w:rPr>
  </w:style>
  <w:style w:type="paragraph" w:customStyle="1" w:styleId="6C6D647AF0224B9BAD87CBAA1A3D3EF91">
    <w:name w:val="6C6D647AF0224B9BAD87CBAA1A3D3EF91"/>
    <w:rsid w:val="00A45DAF"/>
    <w:rPr>
      <w:rFonts w:eastAsiaTheme="minorHAnsi"/>
    </w:rPr>
  </w:style>
  <w:style w:type="paragraph" w:customStyle="1" w:styleId="855ADA0F208E4102A6CADA6BA13CC40E1">
    <w:name w:val="855ADA0F208E4102A6CADA6BA13CC40E1"/>
    <w:rsid w:val="00A45DAF"/>
    <w:rPr>
      <w:rFonts w:eastAsiaTheme="minorHAnsi"/>
    </w:rPr>
  </w:style>
  <w:style w:type="paragraph" w:customStyle="1" w:styleId="598B7B84AED24EA8818E0446B2F0363E1">
    <w:name w:val="598B7B84AED24EA8818E0446B2F0363E1"/>
    <w:rsid w:val="00A45DAF"/>
    <w:rPr>
      <w:rFonts w:eastAsiaTheme="minorHAnsi"/>
    </w:rPr>
  </w:style>
  <w:style w:type="paragraph" w:customStyle="1" w:styleId="2C21070695C14E6883D11C1372E80B6B1">
    <w:name w:val="2C21070695C14E6883D11C1372E80B6B1"/>
    <w:rsid w:val="00A45DAF"/>
    <w:rPr>
      <w:rFonts w:eastAsiaTheme="minorHAnsi"/>
    </w:rPr>
  </w:style>
  <w:style w:type="paragraph" w:customStyle="1" w:styleId="5FCAD7CEFAAC4045AD44A42DCB6ECB311">
    <w:name w:val="5FCAD7CEFAAC4045AD44A42DCB6ECB311"/>
    <w:rsid w:val="00A45DAF"/>
    <w:rPr>
      <w:rFonts w:eastAsiaTheme="minorHAnsi"/>
    </w:rPr>
  </w:style>
  <w:style w:type="paragraph" w:customStyle="1" w:styleId="8F1460F613BF4785B75D31136A397AB41">
    <w:name w:val="8F1460F613BF4785B75D31136A397AB41"/>
    <w:rsid w:val="00A45DAF"/>
    <w:rPr>
      <w:rFonts w:eastAsiaTheme="minorHAnsi"/>
    </w:rPr>
  </w:style>
  <w:style w:type="paragraph" w:customStyle="1" w:styleId="327FE9CF149A4208B9488991D02D6E821">
    <w:name w:val="327FE9CF149A4208B9488991D02D6E821"/>
    <w:rsid w:val="00A45DAF"/>
    <w:rPr>
      <w:rFonts w:eastAsiaTheme="minorHAnsi"/>
    </w:rPr>
  </w:style>
  <w:style w:type="paragraph" w:customStyle="1" w:styleId="4990BF9125334B5EA252A8B7D0C0B9741">
    <w:name w:val="4990BF9125334B5EA252A8B7D0C0B9741"/>
    <w:rsid w:val="00A45DAF"/>
    <w:rPr>
      <w:rFonts w:eastAsiaTheme="minorHAnsi"/>
    </w:rPr>
  </w:style>
  <w:style w:type="paragraph" w:customStyle="1" w:styleId="6A18773A3B4748D79E6890894CEBB6951">
    <w:name w:val="6A18773A3B4748D79E6890894CEBB6951"/>
    <w:rsid w:val="00A45DAF"/>
    <w:rPr>
      <w:rFonts w:eastAsiaTheme="minorHAnsi"/>
    </w:rPr>
  </w:style>
  <w:style w:type="paragraph" w:customStyle="1" w:styleId="A94AFD507058403A987BC692D9EB265B1">
    <w:name w:val="A94AFD507058403A987BC692D9EB265B1"/>
    <w:rsid w:val="00A45DAF"/>
    <w:rPr>
      <w:rFonts w:eastAsiaTheme="minorHAnsi"/>
    </w:rPr>
  </w:style>
  <w:style w:type="paragraph" w:customStyle="1" w:styleId="8E119989249D40FA9E449A60608390AF1">
    <w:name w:val="8E119989249D40FA9E449A60608390AF1"/>
    <w:rsid w:val="00A45DAF"/>
    <w:rPr>
      <w:rFonts w:eastAsiaTheme="minorHAnsi"/>
    </w:rPr>
  </w:style>
  <w:style w:type="paragraph" w:customStyle="1" w:styleId="0AEED8F5FBCA4099BC81F962A26FDC911">
    <w:name w:val="0AEED8F5FBCA4099BC81F962A26FDC911"/>
    <w:rsid w:val="00A45DAF"/>
    <w:rPr>
      <w:rFonts w:eastAsiaTheme="minorHAnsi"/>
    </w:rPr>
  </w:style>
  <w:style w:type="paragraph" w:customStyle="1" w:styleId="A92CE0DA04E848698E9D62A588ED67B81">
    <w:name w:val="A92CE0DA04E848698E9D62A588ED67B81"/>
    <w:rsid w:val="00A45DAF"/>
    <w:rPr>
      <w:rFonts w:eastAsiaTheme="minorHAnsi"/>
    </w:rPr>
  </w:style>
  <w:style w:type="paragraph" w:customStyle="1" w:styleId="9449287ECE904B709E8F7C5FAAF3BDFD1">
    <w:name w:val="9449287ECE904B709E8F7C5FAAF3BDFD1"/>
    <w:rsid w:val="00A45DAF"/>
    <w:rPr>
      <w:rFonts w:eastAsiaTheme="minorHAnsi"/>
    </w:rPr>
  </w:style>
  <w:style w:type="paragraph" w:customStyle="1" w:styleId="64FD03E1DB90441C83B25AB2A73F4A8D1">
    <w:name w:val="64FD03E1DB90441C83B25AB2A73F4A8D1"/>
    <w:rsid w:val="00A45DAF"/>
    <w:rPr>
      <w:rFonts w:eastAsiaTheme="minorHAnsi"/>
    </w:rPr>
  </w:style>
  <w:style w:type="paragraph" w:customStyle="1" w:styleId="E522E430F1354CA4BC313BD14071D0BE1">
    <w:name w:val="E522E430F1354CA4BC313BD14071D0BE1"/>
    <w:rsid w:val="00A45DAF"/>
    <w:rPr>
      <w:rFonts w:eastAsiaTheme="minorHAnsi"/>
    </w:rPr>
  </w:style>
  <w:style w:type="paragraph" w:customStyle="1" w:styleId="10CD06A7D5B1451E9717C4496B6132B91">
    <w:name w:val="10CD06A7D5B1451E9717C4496B6132B91"/>
    <w:rsid w:val="00A45DAF"/>
    <w:rPr>
      <w:rFonts w:eastAsiaTheme="minorHAnsi"/>
    </w:rPr>
  </w:style>
  <w:style w:type="paragraph" w:customStyle="1" w:styleId="DBBE0709C657455D9D9D41C6B07CE50D1">
    <w:name w:val="DBBE0709C657455D9D9D41C6B07CE50D1"/>
    <w:rsid w:val="00A45DAF"/>
    <w:rPr>
      <w:rFonts w:eastAsiaTheme="minorHAnsi"/>
    </w:rPr>
  </w:style>
  <w:style w:type="paragraph" w:customStyle="1" w:styleId="D59301F9E37345E6955FC208C29B44A51">
    <w:name w:val="D59301F9E37345E6955FC208C29B44A51"/>
    <w:rsid w:val="00A45DAF"/>
    <w:rPr>
      <w:rFonts w:eastAsiaTheme="minorHAnsi"/>
    </w:rPr>
  </w:style>
  <w:style w:type="paragraph" w:customStyle="1" w:styleId="A4955F78DD3C460F98116D6353D557F61">
    <w:name w:val="A4955F78DD3C460F98116D6353D557F61"/>
    <w:rsid w:val="00A45DAF"/>
    <w:rPr>
      <w:rFonts w:eastAsiaTheme="minorHAnsi"/>
    </w:rPr>
  </w:style>
  <w:style w:type="paragraph" w:customStyle="1" w:styleId="156472D71A90485096101AFA271879841">
    <w:name w:val="156472D71A90485096101AFA271879841"/>
    <w:rsid w:val="00A45DAF"/>
    <w:rPr>
      <w:rFonts w:eastAsiaTheme="minorHAnsi"/>
    </w:rPr>
  </w:style>
  <w:style w:type="paragraph" w:customStyle="1" w:styleId="5C1072E4E4F04A97A99A0B75B5F8556E1">
    <w:name w:val="5C1072E4E4F04A97A99A0B75B5F8556E1"/>
    <w:rsid w:val="00A45DAF"/>
    <w:rPr>
      <w:rFonts w:eastAsiaTheme="minorHAnsi"/>
    </w:rPr>
  </w:style>
  <w:style w:type="paragraph" w:customStyle="1" w:styleId="05089D1EDD4449728225E32042FD3F0E1">
    <w:name w:val="05089D1EDD4449728225E32042FD3F0E1"/>
    <w:rsid w:val="00A45DAF"/>
    <w:rPr>
      <w:rFonts w:eastAsiaTheme="minorHAnsi"/>
    </w:rPr>
  </w:style>
  <w:style w:type="paragraph" w:customStyle="1" w:styleId="2CFD55128A734DFBB2614912D6C671081">
    <w:name w:val="2CFD55128A734DFBB2614912D6C671081"/>
    <w:rsid w:val="00A45DAF"/>
    <w:rPr>
      <w:rFonts w:eastAsiaTheme="minorHAnsi"/>
    </w:rPr>
  </w:style>
  <w:style w:type="paragraph" w:customStyle="1" w:styleId="BC1D14E24C474A5BBC5D1F3E723FF5521">
    <w:name w:val="BC1D14E24C474A5BBC5D1F3E723FF5521"/>
    <w:rsid w:val="00A45DAF"/>
    <w:rPr>
      <w:rFonts w:eastAsiaTheme="minorHAnsi"/>
    </w:rPr>
  </w:style>
  <w:style w:type="paragraph" w:customStyle="1" w:styleId="6BED7076997A435B868FC01C827FA03D1">
    <w:name w:val="6BED7076997A435B868FC01C827FA03D1"/>
    <w:rsid w:val="00A45DAF"/>
    <w:rPr>
      <w:rFonts w:eastAsiaTheme="minorHAnsi"/>
    </w:rPr>
  </w:style>
  <w:style w:type="paragraph" w:customStyle="1" w:styleId="A6B1DF50834944CA99BA3DB788187F961">
    <w:name w:val="A6B1DF50834944CA99BA3DB788187F961"/>
    <w:rsid w:val="00A45DAF"/>
    <w:rPr>
      <w:rFonts w:eastAsiaTheme="minorHAnsi"/>
    </w:rPr>
  </w:style>
  <w:style w:type="paragraph" w:customStyle="1" w:styleId="FF2B50C8C66C4D68B6C27204615A73BB1">
    <w:name w:val="FF2B50C8C66C4D68B6C27204615A73BB1"/>
    <w:rsid w:val="00A45DAF"/>
    <w:rPr>
      <w:rFonts w:eastAsiaTheme="minorHAnsi"/>
    </w:rPr>
  </w:style>
  <w:style w:type="paragraph" w:customStyle="1" w:styleId="15050C0425944DC5A250AADFD1D848DC1">
    <w:name w:val="15050C0425944DC5A250AADFD1D848DC1"/>
    <w:rsid w:val="00A45DAF"/>
    <w:rPr>
      <w:rFonts w:eastAsiaTheme="minorHAnsi"/>
    </w:rPr>
  </w:style>
  <w:style w:type="paragraph" w:customStyle="1" w:styleId="F3A638A90E374FCBB931014E51696E1F1">
    <w:name w:val="F3A638A90E374FCBB931014E51696E1F1"/>
    <w:rsid w:val="00A45DAF"/>
    <w:rPr>
      <w:rFonts w:eastAsiaTheme="minorHAnsi"/>
    </w:rPr>
  </w:style>
  <w:style w:type="paragraph" w:customStyle="1" w:styleId="183DF78AE54B4EE18B401C031BA56A211">
    <w:name w:val="183DF78AE54B4EE18B401C031BA56A211"/>
    <w:rsid w:val="00A45DAF"/>
    <w:rPr>
      <w:rFonts w:eastAsiaTheme="minorHAnsi"/>
    </w:rPr>
  </w:style>
  <w:style w:type="paragraph" w:customStyle="1" w:styleId="EF1205FF9F26495C84F5C8AF615E06C71">
    <w:name w:val="EF1205FF9F26495C84F5C8AF615E06C71"/>
    <w:rsid w:val="00A45DAF"/>
    <w:rPr>
      <w:rFonts w:eastAsiaTheme="minorHAnsi"/>
    </w:rPr>
  </w:style>
  <w:style w:type="paragraph" w:customStyle="1" w:styleId="6B02F7085BA14358AADBDEA1C2B704571">
    <w:name w:val="6B02F7085BA14358AADBDEA1C2B704571"/>
    <w:rsid w:val="00A45DAF"/>
    <w:rPr>
      <w:rFonts w:eastAsiaTheme="minorHAnsi"/>
    </w:rPr>
  </w:style>
  <w:style w:type="paragraph" w:customStyle="1" w:styleId="8D08371B259F467DB569B1908EFA18FD1">
    <w:name w:val="8D08371B259F467DB569B1908EFA18FD1"/>
    <w:rsid w:val="00A45DAF"/>
    <w:rPr>
      <w:rFonts w:eastAsiaTheme="minorHAnsi"/>
    </w:rPr>
  </w:style>
  <w:style w:type="paragraph" w:customStyle="1" w:styleId="78B39450E53A440581B32E7BB9A732261">
    <w:name w:val="78B39450E53A440581B32E7BB9A732261"/>
    <w:rsid w:val="00A45DAF"/>
    <w:rPr>
      <w:rFonts w:eastAsiaTheme="minorHAnsi"/>
    </w:rPr>
  </w:style>
  <w:style w:type="paragraph" w:customStyle="1" w:styleId="64F3B7BD1433451D9901EBBD1716F60D1">
    <w:name w:val="64F3B7BD1433451D9901EBBD1716F60D1"/>
    <w:rsid w:val="00A45DAF"/>
    <w:rPr>
      <w:rFonts w:eastAsiaTheme="minorHAnsi"/>
    </w:rPr>
  </w:style>
  <w:style w:type="paragraph" w:customStyle="1" w:styleId="75F72DF2C7DE4858A186592FBFE326C41">
    <w:name w:val="75F72DF2C7DE4858A186592FBFE326C41"/>
    <w:rsid w:val="00A45DAF"/>
    <w:rPr>
      <w:rFonts w:eastAsiaTheme="minorHAnsi"/>
    </w:rPr>
  </w:style>
  <w:style w:type="paragraph" w:customStyle="1" w:styleId="D65560F04A984692BC8454A0A12FE79E1">
    <w:name w:val="D65560F04A984692BC8454A0A12FE79E1"/>
    <w:rsid w:val="00A45DAF"/>
    <w:rPr>
      <w:rFonts w:eastAsiaTheme="minorHAnsi"/>
    </w:rPr>
  </w:style>
  <w:style w:type="paragraph" w:customStyle="1" w:styleId="CD49C9B4FEAC4DF4B0F17B7C80CE772A1">
    <w:name w:val="CD49C9B4FEAC4DF4B0F17B7C80CE772A1"/>
    <w:rsid w:val="00A45DAF"/>
    <w:rPr>
      <w:rFonts w:eastAsiaTheme="minorHAnsi"/>
    </w:rPr>
  </w:style>
  <w:style w:type="paragraph" w:customStyle="1" w:styleId="3ED08E79759C459180B63253F69A7E461">
    <w:name w:val="3ED08E79759C459180B63253F69A7E461"/>
    <w:rsid w:val="00A45DAF"/>
    <w:rPr>
      <w:rFonts w:eastAsiaTheme="minorHAnsi"/>
    </w:rPr>
  </w:style>
  <w:style w:type="paragraph" w:customStyle="1" w:styleId="EB1D3786F72B49779D0D697F0484048D1">
    <w:name w:val="EB1D3786F72B49779D0D697F0484048D1"/>
    <w:rsid w:val="00A45DAF"/>
    <w:rPr>
      <w:rFonts w:eastAsiaTheme="minorHAnsi"/>
    </w:rPr>
  </w:style>
  <w:style w:type="paragraph" w:customStyle="1" w:styleId="1A325AE5F88B4C15B885FD3780AEE53E1">
    <w:name w:val="1A325AE5F88B4C15B885FD3780AEE53E1"/>
    <w:rsid w:val="00A45DAF"/>
    <w:rPr>
      <w:rFonts w:eastAsiaTheme="minorHAnsi"/>
    </w:rPr>
  </w:style>
  <w:style w:type="paragraph" w:customStyle="1" w:styleId="BE2CA094456345BFB555F8A2E63941E91">
    <w:name w:val="BE2CA094456345BFB555F8A2E63941E91"/>
    <w:rsid w:val="00A45DAF"/>
    <w:rPr>
      <w:rFonts w:eastAsiaTheme="minorHAnsi"/>
    </w:rPr>
  </w:style>
  <w:style w:type="paragraph" w:customStyle="1" w:styleId="FCA8CBD969A2481CB28852A2B20F1F9D1">
    <w:name w:val="FCA8CBD969A2481CB28852A2B20F1F9D1"/>
    <w:rsid w:val="00A45DAF"/>
    <w:rPr>
      <w:rFonts w:eastAsiaTheme="minorHAnsi"/>
    </w:rPr>
  </w:style>
  <w:style w:type="paragraph" w:customStyle="1" w:styleId="A79B28B73A6A46A6B65DC385EB0144B51">
    <w:name w:val="A79B28B73A6A46A6B65DC385EB0144B51"/>
    <w:rsid w:val="00A45DAF"/>
    <w:rPr>
      <w:rFonts w:eastAsiaTheme="minorHAnsi"/>
    </w:rPr>
  </w:style>
  <w:style w:type="paragraph" w:customStyle="1" w:styleId="7AB9253C64794574A5ACFF56B65725261">
    <w:name w:val="7AB9253C64794574A5ACFF56B65725261"/>
    <w:rsid w:val="00A45DAF"/>
    <w:rPr>
      <w:rFonts w:eastAsiaTheme="minorHAnsi"/>
    </w:rPr>
  </w:style>
  <w:style w:type="paragraph" w:customStyle="1" w:styleId="83B2E236A9B64E98B23A8CF5EE19978A1">
    <w:name w:val="83B2E236A9B64E98B23A8CF5EE19978A1"/>
    <w:rsid w:val="00A45DAF"/>
    <w:rPr>
      <w:rFonts w:eastAsiaTheme="minorHAnsi"/>
    </w:rPr>
  </w:style>
  <w:style w:type="paragraph" w:customStyle="1" w:styleId="436A20E5D919434A9D2FAB5367EE2C581">
    <w:name w:val="436A20E5D919434A9D2FAB5367EE2C581"/>
    <w:rsid w:val="00A45DAF"/>
    <w:rPr>
      <w:rFonts w:eastAsiaTheme="minorHAnsi"/>
    </w:rPr>
  </w:style>
  <w:style w:type="paragraph" w:customStyle="1" w:styleId="17F0493B831846379174EDFD83477DC21">
    <w:name w:val="17F0493B831846379174EDFD83477DC21"/>
    <w:rsid w:val="00A45DAF"/>
    <w:rPr>
      <w:rFonts w:eastAsiaTheme="minorHAnsi"/>
    </w:rPr>
  </w:style>
  <w:style w:type="paragraph" w:customStyle="1" w:styleId="348DD921A8D04151B06316EAAE6AA7461">
    <w:name w:val="348DD921A8D04151B06316EAAE6AA7461"/>
    <w:rsid w:val="00A45DAF"/>
    <w:rPr>
      <w:rFonts w:eastAsiaTheme="minorHAnsi"/>
    </w:rPr>
  </w:style>
  <w:style w:type="paragraph" w:customStyle="1" w:styleId="CF6DDCA9942540B5BE18329845C2A8671">
    <w:name w:val="CF6DDCA9942540B5BE18329845C2A8671"/>
    <w:rsid w:val="00A45DAF"/>
    <w:rPr>
      <w:rFonts w:eastAsiaTheme="minorHAnsi"/>
    </w:rPr>
  </w:style>
  <w:style w:type="paragraph" w:customStyle="1" w:styleId="3AD4E21E131C47CFB2388214C192B0721">
    <w:name w:val="3AD4E21E131C47CFB2388214C192B0721"/>
    <w:rsid w:val="00A45DAF"/>
    <w:rPr>
      <w:rFonts w:eastAsiaTheme="minorHAnsi"/>
    </w:rPr>
  </w:style>
  <w:style w:type="paragraph" w:customStyle="1" w:styleId="A88757A0A2234C709150732E672E34B11">
    <w:name w:val="A88757A0A2234C709150732E672E34B11"/>
    <w:rsid w:val="00A45DAF"/>
    <w:rPr>
      <w:rFonts w:eastAsiaTheme="minorHAnsi"/>
    </w:rPr>
  </w:style>
  <w:style w:type="paragraph" w:customStyle="1" w:styleId="A2D46F5A984C4ACEBA2D6FCCEAC7EA0E1">
    <w:name w:val="A2D46F5A984C4ACEBA2D6FCCEAC7EA0E1"/>
    <w:rsid w:val="00A45DAF"/>
    <w:rPr>
      <w:rFonts w:eastAsiaTheme="minorHAnsi"/>
    </w:rPr>
  </w:style>
  <w:style w:type="paragraph" w:customStyle="1" w:styleId="DC3963BBD071440BA60EA411FDD654091">
    <w:name w:val="DC3963BBD071440BA60EA411FDD654091"/>
    <w:rsid w:val="00A45DAF"/>
    <w:rPr>
      <w:rFonts w:eastAsiaTheme="minorHAnsi"/>
    </w:rPr>
  </w:style>
  <w:style w:type="paragraph" w:customStyle="1" w:styleId="49FA0AB47B394069BD7CC257F0E96CB31">
    <w:name w:val="49FA0AB47B394069BD7CC257F0E96CB31"/>
    <w:rsid w:val="00A45DAF"/>
    <w:rPr>
      <w:rFonts w:eastAsiaTheme="minorHAnsi"/>
    </w:rPr>
  </w:style>
  <w:style w:type="paragraph" w:customStyle="1" w:styleId="1FB8A492E6134812B29DC489319F856B1">
    <w:name w:val="1FB8A492E6134812B29DC489319F856B1"/>
    <w:rsid w:val="00A45DAF"/>
    <w:rPr>
      <w:rFonts w:eastAsiaTheme="minorHAnsi"/>
    </w:rPr>
  </w:style>
  <w:style w:type="paragraph" w:customStyle="1" w:styleId="47A1701D846D429CB44C2B581BF1F2281">
    <w:name w:val="47A1701D846D429CB44C2B581BF1F2281"/>
    <w:rsid w:val="00A45DAF"/>
    <w:rPr>
      <w:rFonts w:eastAsiaTheme="minorHAnsi"/>
    </w:rPr>
  </w:style>
  <w:style w:type="paragraph" w:customStyle="1" w:styleId="815612DC416D41BAB89866F58095C9D21">
    <w:name w:val="815612DC416D41BAB89866F58095C9D21"/>
    <w:rsid w:val="00A45DAF"/>
    <w:rPr>
      <w:rFonts w:eastAsiaTheme="minorHAnsi"/>
    </w:rPr>
  </w:style>
  <w:style w:type="paragraph" w:customStyle="1" w:styleId="EAB7406530044865A73E03D1DE13548A1">
    <w:name w:val="EAB7406530044865A73E03D1DE13548A1"/>
    <w:rsid w:val="00A45DAF"/>
    <w:rPr>
      <w:rFonts w:eastAsiaTheme="minorHAnsi"/>
    </w:rPr>
  </w:style>
  <w:style w:type="paragraph" w:customStyle="1" w:styleId="52414C88CBF9449A8D092D125C6348411">
    <w:name w:val="52414C88CBF9449A8D092D125C6348411"/>
    <w:rsid w:val="00A45DAF"/>
    <w:rPr>
      <w:rFonts w:eastAsiaTheme="minorHAnsi"/>
    </w:rPr>
  </w:style>
  <w:style w:type="paragraph" w:customStyle="1" w:styleId="CFA4A75426354460AF3DDCFD0EC1BE201">
    <w:name w:val="CFA4A75426354460AF3DDCFD0EC1BE201"/>
    <w:rsid w:val="00A45DAF"/>
    <w:rPr>
      <w:rFonts w:eastAsiaTheme="minorHAnsi"/>
    </w:rPr>
  </w:style>
  <w:style w:type="paragraph" w:customStyle="1" w:styleId="685A1000BF1A4E60BDA5E9FEA3A9BE751">
    <w:name w:val="685A1000BF1A4E60BDA5E9FEA3A9BE751"/>
    <w:rsid w:val="00A45DAF"/>
    <w:rPr>
      <w:rFonts w:eastAsiaTheme="minorHAnsi"/>
    </w:rPr>
  </w:style>
  <w:style w:type="paragraph" w:customStyle="1" w:styleId="A24B511806D54AA18A9B51DADED597D31">
    <w:name w:val="A24B511806D54AA18A9B51DADED597D31"/>
    <w:rsid w:val="00A45DAF"/>
    <w:rPr>
      <w:rFonts w:eastAsiaTheme="minorHAnsi"/>
    </w:rPr>
  </w:style>
  <w:style w:type="paragraph" w:customStyle="1" w:styleId="392812E669524D01A969A20F979990E51">
    <w:name w:val="392812E669524D01A969A20F979990E51"/>
    <w:rsid w:val="00A45DAF"/>
    <w:rPr>
      <w:rFonts w:eastAsiaTheme="minorHAnsi"/>
    </w:rPr>
  </w:style>
  <w:style w:type="paragraph" w:customStyle="1" w:styleId="7D6BA11E74D54C6199ACC9F273D546F71">
    <w:name w:val="7D6BA11E74D54C6199ACC9F273D546F71"/>
    <w:rsid w:val="00A45DAF"/>
    <w:rPr>
      <w:rFonts w:eastAsiaTheme="minorHAnsi"/>
    </w:rPr>
  </w:style>
  <w:style w:type="paragraph" w:customStyle="1" w:styleId="A274A364A5B14B16AC36674983346CDE1">
    <w:name w:val="A274A364A5B14B16AC36674983346CDE1"/>
    <w:rsid w:val="00A45DAF"/>
    <w:rPr>
      <w:rFonts w:eastAsiaTheme="minorHAnsi"/>
    </w:rPr>
  </w:style>
  <w:style w:type="paragraph" w:customStyle="1" w:styleId="89421FC9889249E5AAF2D9BFBE299AC91">
    <w:name w:val="89421FC9889249E5AAF2D9BFBE299AC91"/>
    <w:rsid w:val="00A45DAF"/>
    <w:rPr>
      <w:rFonts w:eastAsiaTheme="minorHAnsi"/>
    </w:rPr>
  </w:style>
  <w:style w:type="paragraph" w:customStyle="1" w:styleId="7FE177E2CC4D460088B4614134416E181">
    <w:name w:val="7FE177E2CC4D460088B4614134416E181"/>
    <w:rsid w:val="00A45DAF"/>
    <w:rPr>
      <w:rFonts w:eastAsiaTheme="minorHAnsi"/>
    </w:rPr>
  </w:style>
  <w:style w:type="paragraph" w:customStyle="1" w:styleId="E70134A9EA4D477281AE14AC4BEC9A1F1">
    <w:name w:val="E70134A9EA4D477281AE14AC4BEC9A1F1"/>
    <w:rsid w:val="00A45DAF"/>
    <w:rPr>
      <w:rFonts w:eastAsiaTheme="minorHAnsi"/>
    </w:rPr>
  </w:style>
  <w:style w:type="paragraph" w:customStyle="1" w:styleId="5FD4060AD3A741A2885BBC0838EC90A61">
    <w:name w:val="5FD4060AD3A741A2885BBC0838EC90A61"/>
    <w:rsid w:val="00A45DAF"/>
    <w:rPr>
      <w:rFonts w:eastAsiaTheme="minorHAnsi"/>
    </w:rPr>
  </w:style>
  <w:style w:type="paragraph" w:customStyle="1" w:styleId="E617ABCA8EA54B0EAE525E5CE41241851">
    <w:name w:val="E617ABCA8EA54B0EAE525E5CE41241851"/>
    <w:rsid w:val="00A45DAF"/>
    <w:rPr>
      <w:rFonts w:eastAsiaTheme="minorHAnsi"/>
    </w:rPr>
  </w:style>
  <w:style w:type="paragraph" w:customStyle="1" w:styleId="3ADDBF86D04E40598BF660A7FA0A89241">
    <w:name w:val="3ADDBF86D04E40598BF660A7FA0A89241"/>
    <w:rsid w:val="00A45DAF"/>
    <w:rPr>
      <w:rFonts w:eastAsiaTheme="minorHAnsi"/>
    </w:rPr>
  </w:style>
  <w:style w:type="paragraph" w:customStyle="1" w:styleId="854825017A0544899E38E52D55626E611">
    <w:name w:val="854825017A0544899E38E52D55626E611"/>
    <w:rsid w:val="00A45DAF"/>
    <w:rPr>
      <w:rFonts w:eastAsiaTheme="minorHAnsi"/>
    </w:rPr>
  </w:style>
  <w:style w:type="paragraph" w:customStyle="1" w:styleId="AA3B01BB11994747BEB3BB6B64CE84361">
    <w:name w:val="AA3B01BB11994747BEB3BB6B64CE84361"/>
    <w:rsid w:val="00A45DAF"/>
    <w:rPr>
      <w:rFonts w:eastAsiaTheme="minorHAnsi"/>
    </w:rPr>
  </w:style>
  <w:style w:type="paragraph" w:customStyle="1" w:styleId="BE34FF7AE359433AA4B997D0994DA5261">
    <w:name w:val="BE34FF7AE359433AA4B997D0994DA5261"/>
    <w:rsid w:val="00A45DAF"/>
    <w:rPr>
      <w:rFonts w:eastAsiaTheme="minorHAnsi"/>
    </w:rPr>
  </w:style>
  <w:style w:type="paragraph" w:customStyle="1" w:styleId="2F02726F21A34ABAA01F9E8E1109F7121">
    <w:name w:val="2F02726F21A34ABAA01F9E8E1109F7121"/>
    <w:rsid w:val="00A45DAF"/>
    <w:rPr>
      <w:rFonts w:eastAsiaTheme="minorHAnsi"/>
    </w:rPr>
  </w:style>
  <w:style w:type="paragraph" w:customStyle="1" w:styleId="8EE53C755F3A49069A019AE767CB93671">
    <w:name w:val="8EE53C755F3A49069A019AE767CB93671"/>
    <w:rsid w:val="00A45DAF"/>
    <w:rPr>
      <w:rFonts w:eastAsiaTheme="minorHAnsi"/>
    </w:rPr>
  </w:style>
  <w:style w:type="paragraph" w:customStyle="1" w:styleId="0F91C5001D514CFBB6AC6A1C02F696071">
    <w:name w:val="0F91C5001D514CFBB6AC6A1C02F696071"/>
    <w:rsid w:val="00A45DAF"/>
    <w:rPr>
      <w:rFonts w:eastAsiaTheme="minorHAnsi"/>
    </w:rPr>
  </w:style>
  <w:style w:type="paragraph" w:customStyle="1" w:styleId="C4996D5860C846689B78C8CB9B8BFBE61">
    <w:name w:val="C4996D5860C846689B78C8CB9B8BFBE61"/>
    <w:rsid w:val="00A45DAF"/>
    <w:rPr>
      <w:rFonts w:eastAsiaTheme="minorHAnsi"/>
    </w:rPr>
  </w:style>
  <w:style w:type="paragraph" w:customStyle="1" w:styleId="278DC9EC8B4F44248B8C7A9EC25012CB1">
    <w:name w:val="278DC9EC8B4F44248B8C7A9EC25012CB1"/>
    <w:rsid w:val="00A45DAF"/>
    <w:rPr>
      <w:rFonts w:eastAsiaTheme="minorHAnsi"/>
    </w:rPr>
  </w:style>
  <w:style w:type="paragraph" w:customStyle="1" w:styleId="830A0E1EEC4346D6AFA27E2BE6DE059F1">
    <w:name w:val="830A0E1EEC4346D6AFA27E2BE6DE059F1"/>
    <w:rsid w:val="00A45DAF"/>
    <w:rPr>
      <w:rFonts w:eastAsiaTheme="minorHAnsi"/>
    </w:rPr>
  </w:style>
  <w:style w:type="paragraph" w:customStyle="1" w:styleId="BE3E963774F14AB6BFE63418458CECFF1">
    <w:name w:val="BE3E963774F14AB6BFE63418458CECFF1"/>
    <w:rsid w:val="00A45DAF"/>
    <w:rPr>
      <w:rFonts w:eastAsiaTheme="minorHAnsi"/>
    </w:rPr>
  </w:style>
  <w:style w:type="paragraph" w:customStyle="1" w:styleId="4B8C2102680740AEB62DDA8294C17A901">
    <w:name w:val="4B8C2102680740AEB62DDA8294C17A901"/>
    <w:rsid w:val="00A45DAF"/>
    <w:rPr>
      <w:rFonts w:eastAsiaTheme="minorHAnsi"/>
    </w:rPr>
  </w:style>
  <w:style w:type="paragraph" w:customStyle="1" w:styleId="527A314548F94AE6A9556460D13A0E351">
    <w:name w:val="527A314548F94AE6A9556460D13A0E351"/>
    <w:rsid w:val="00A45DAF"/>
    <w:rPr>
      <w:rFonts w:eastAsiaTheme="minorHAnsi"/>
    </w:rPr>
  </w:style>
  <w:style w:type="paragraph" w:customStyle="1" w:styleId="CEA7A5251DD14DD389166F4B3D582CBB1">
    <w:name w:val="CEA7A5251DD14DD389166F4B3D582CBB1"/>
    <w:rsid w:val="00A45DAF"/>
    <w:rPr>
      <w:rFonts w:eastAsiaTheme="minorHAnsi"/>
    </w:rPr>
  </w:style>
  <w:style w:type="paragraph" w:customStyle="1" w:styleId="924949258FFE4C24A1E7D4DEDFEAD61F1">
    <w:name w:val="924949258FFE4C24A1E7D4DEDFEAD61F1"/>
    <w:rsid w:val="00A45DAF"/>
    <w:rPr>
      <w:rFonts w:eastAsiaTheme="minorHAnsi"/>
    </w:rPr>
  </w:style>
  <w:style w:type="paragraph" w:customStyle="1" w:styleId="5C6F25501E4C43B6BB9555FE7B3D4AE21">
    <w:name w:val="5C6F25501E4C43B6BB9555FE7B3D4AE21"/>
    <w:rsid w:val="00A45DAF"/>
    <w:rPr>
      <w:rFonts w:eastAsiaTheme="minorHAnsi"/>
    </w:rPr>
  </w:style>
  <w:style w:type="paragraph" w:customStyle="1" w:styleId="51E911FA0FA744D783ADB44F195945761">
    <w:name w:val="51E911FA0FA744D783ADB44F195945761"/>
    <w:rsid w:val="00A45DAF"/>
    <w:rPr>
      <w:rFonts w:eastAsiaTheme="minorHAnsi"/>
    </w:rPr>
  </w:style>
  <w:style w:type="paragraph" w:customStyle="1" w:styleId="DA183E27B00C4312A53EA89567DF76C31">
    <w:name w:val="DA183E27B00C4312A53EA89567DF76C31"/>
    <w:rsid w:val="00A45DAF"/>
    <w:rPr>
      <w:rFonts w:eastAsiaTheme="minorHAnsi"/>
    </w:rPr>
  </w:style>
  <w:style w:type="paragraph" w:customStyle="1" w:styleId="3AD47F0D43F9422A89A705B3E38ED1821">
    <w:name w:val="3AD47F0D43F9422A89A705B3E38ED1821"/>
    <w:rsid w:val="00A45DAF"/>
    <w:rPr>
      <w:rFonts w:eastAsiaTheme="minorHAnsi"/>
    </w:rPr>
  </w:style>
  <w:style w:type="paragraph" w:customStyle="1" w:styleId="2EB335B7432B4F67B5EC521C1DDF06281">
    <w:name w:val="2EB335B7432B4F67B5EC521C1DDF06281"/>
    <w:rsid w:val="00A45DAF"/>
    <w:rPr>
      <w:rFonts w:eastAsiaTheme="minorHAnsi"/>
    </w:rPr>
  </w:style>
  <w:style w:type="paragraph" w:customStyle="1" w:styleId="6FA2077A698649F68569C1E3518D82B81">
    <w:name w:val="6FA2077A698649F68569C1E3518D82B81"/>
    <w:rsid w:val="00A45DAF"/>
    <w:rPr>
      <w:rFonts w:eastAsiaTheme="minorHAnsi"/>
    </w:rPr>
  </w:style>
  <w:style w:type="paragraph" w:customStyle="1" w:styleId="A0F104DB148C4920BA7B2AE10C5DE7731">
    <w:name w:val="A0F104DB148C4920BA7B2AE10C5DE7731"/>
    <w:rsid w:val="00A45DAF"/>
    <w:rPr>
      <w:rFonts w:eastAsiaTheme="minorHAnsi"/>
    </w:rPr>
  </w:style>
  <w:style w:type="paragraph" w:customStyle="1" w:styleId="659592006CD34C8CBF5271CDF603A40B1">
    <w:name w:val="659592006CD34C8CBF5271CDF603A40B1"/>
    <w:rsid w:val="00A45DAF"/>
    <w:rPr>
      <w:rFonts w:eastAsiaTheme="minorHAnsi"/>
    </w:rPr>
  </w:style>
  <w:style w:type="paragraph" w:customStyle="1" w:styleId="1B3B998DDDC64770AA72F9F473FC55F01">
    <w:name w:val="1B3B998DDDC64770AA72F9F473FC55F01"/>
    <w:rsid w:val="00A45DAF"/>
    <w:rPr>
      <w:rFonts w:eastAsiaTheme="minorHAnsi"/>
    </w:rPr>
  </w:style>
  <w:style w:type="paragraph" w:customStyle="1" w:styleId="D3BEFF2D80E64926A22C085C84BBC9B21">
    <w:name w:val="D3BEFF2D80E64926A22C085C84BBC9B21"/>
    <w:rsid w:val="00A45DAF"/>
    <w:rPr>
      <w:rFonts w:eastAsiaTheme="minorHAnsi"/>
    </w:rPr>
  </w:style>
  <w:style w:type="paragraph" w:customStyle="1" w:styleId="3AB4B826DB7A4F92B8FC9B14B50CFA891">
    <w:name w:val="3AB4B826DB7A4F92B8FC9B14B50CFA891"/>
    <w:rsid w:val="00A45DAF"/>
    <w:rPr>
      <w:rFonts w:eastAsiaTheme="minorHAnsi"/>
    </w:rPr>
  </w:style>
  <w:style w:type="paragraph" w:customStyle="1" w:styleId="C9AE7EDC09754C1C80A4B4C5A1E30C781">
    <w:name w:val="C9AE7EDC09754C1C80A4B4C5A1E30C781"/>
    <w:rsid w:val="00A45DAF"/>
    <w:rPr>
      <w:rFonts w:eastAsiaTheme="minorHAnsi"/>
    </w:rPr>
  </w:style>
  <w:style w:type="paragraph" w:customStyle="1" w:styleId="2A28CD8752CF4FCEB5F9FBD6F8DF2C031">
    <w:name w:val="2A28CD8752CF4FCEB5F9FBD6F8DF2C031"/>
    <w:rsid w:val="00A45DAF"/>
    <w:rPr>
      <w:rFonts w:eastAsiaTheme="minorHAnsi"/>
    </w:rPr>
  </w:style>
  <w:style w:type="paragraph" w:customStyle="1" w:styleId="0BF438C4856A45CE91FA3E5FADF545F61">
    <w:name w:val="0BF438C4856A45CE91FA3E5FADF545F61"/>
    <w:rsid w:val="00A45DAF"/>
    <w:rPr>
      <w:rFonts w:eastAsiaTheme="minorHAnsi"/>
    </w:rPr>
  </w:style>
  <w:style w:type="paragraph" w:customStyle="1" w:styleId="74A7B86D32154248B3FF42A27ECA48DF1">
    <w:name w:val="74A7B86D32154248B3FF42A27ECA48DF1"/>
    <w:rsid w:val="00A45DAF"/>
    <w:rPr>
      <w:rFonts w:eastAsiaTheme="minorHAnsi"/>
    </w:rPr>
  </w:style>
  <w:style w:type="paragraph" w:customStyle="1" w:styleId="2E1E4D2A9F8D417BBD7C9E985761D8261">
    <w:name w:val="2E1E4D2A9F8D417BBD7C9E985761D8261"/>
    <w:rsid w:val="00A45DAF"/>
    <w:rPr>
      <w:rFonts w:eastAsiaTheme="minorHAnsi"/>
    </w:rPr>
  </w:style>
  <w:style w:type="paragraph" w:customStyle="1" w:styleId="1B2D98FA0E424FF287D2F114761C46191">
    <w:name w:val="1B2D98FA0E424FF287D2F114761C46191"/>
    <w:rsid w:val="00A45DAF"/>
    <w:rPr>
      <w:rFonts w:eastAsiaTheme="minorHAnsi"/>
    </w:rPr>
  </w:style>
  <w:style w:type="paragraph" w:customStyle="1" w:styleId="639C9DD341C74C15B9B262B6A79137021">
    <w:name w:val="639C9DD341C74C15B9B262B6A79137021"/>
    <w:rsid w:val="00A45DAF"/>
    <w:rPr>
      <w:rFonts w:eastAsiaTheme="minorHAnsi"/>
    </w:rPr>
  </w:style>
  <w:style w:type="paragraph" w:customStyle="1" w:styleId="90751114FE5C4FADB7EE977CADDDE6481">
    <w:name w:val="90751114FE5C4FADB7EE977CADDDE6481"/>
    <w:rsid w:val="00A45DAF"/>
    <w:rPr>
      <w:rFonts w:eastAsiaTheme="minorHAnsi"/>
    </w:rPr>
  </w:style>
  <w:style w:type="paragraph" w:customStyle="1" w:styleId="0B6515D648CC4B1CBABF01178AAAB9BA1">
    <w:name w:val="0B6515D648CC4B1CBABF01178AAAB9BA1"/>
    <w:rsid w:val="00A45DAF"/>
    <w:rPr>
      <w:rFonts w:eastAsiaTheme="minorHAnsi"/>
    </w:rPr>
  </w:style>
  <w:style w:type="paragraph" w:customStyle="1" w:styleId="8E560D99037E43DFA8BD6FD66B0563771">
    <w:name w:val="8E560D99037E43DFA8BD6FD66B0563771"/>
    <w:rsid w:val="00A45DAF"/>
    <w:rPr>
      <w:rFonts w:eastAsiaTheme="minorHAnsi"/>
    </w:rPr>
  </w:style>
  <w:style w:type="paragraph" w:customStyle="1" w:styleId="FFA5DB686AE14D51B1B3E2941CD25DF11">
    <w:name w:val="FFA5DB686AE14D51B1B3E2941CD25DF11"/>
    <w:rsid w:val="00A45DAF"/>
    <w:rPr>
      <w:rFonts w:eastAsiaTheme="minorHAnsi"/>
    </w:rPr>
  </w:style>
  <w:style w:type="paragraph" w:customStyle="1" w:styleId="A0734D9ADCE8407899A8839DE797F0B21">
    <w:name w:val="A0734D9ADCE8407899A8839DE797F0B21"/>
    <w:rsid w:val="00A45DAF"/>
    <w:rPr>
      <w:rFonts w:eastAsiaTheme="minorHAnsi"/>
    </w:rPr>
  </w:style>
  <w:style w:type="paragraph" w:customStyle="1" w:styleId="8A8DC360FCE848319B1D1B468D61A6A71">
    <w:name w:val="8A8DC360FCE848319B1D1B468D61A6A71"/>
    <w:rsid w:val="00A45DAF"/>
    <w:rPr>
      <w:rFonts w:eastAsiaTheme="minorHAnsi"/>
    </w:rPr>
  </w:style>
  <w:style w:type="paragraph" w:customStyle="1" w:styleId="60A5185C510243409B4BD57E8249F7851">
    <w:name w:val="60A5185C510243409B4BD57E8249F7851"/>
    <w:rsid w:val="00A45DAF"/>
    <w:rPr>
      <w:rFonts w:eastAsiaTheme="minorHAnsi"/>
    </w:rPr>
  </w:style>
  <w:style w:type="paragraph" w:customStyle="1" w:styleId="01417FE17AEC45D59D2D39AA5D9BF3EA1">
    <w:name w:val="01417FE17AEC45D59D2D39AA5D9BF3EA1"/>
    <w:rsid w:val="00A45DAF"/>
    <w:rPr>
      <w:rFonts w:eastAsiaTheme="minorHAnsi"/>
    </w:rPr>
  </w:style>
  <w:style w:type="paragraph" w:customStyle="1" w:styleId="D2B619FB9C644600881C563190CD34911">
    <w:name w:val="D2B619FB9C644600881C563190CD34911"/>
    <w:rsid w:val="00A45DAF"/>
    <w:rPr>
      <w:rFonts w:eastAsiaTheme="minorHAnsi"/>
    </w:rPr>
  </w:style>
  <w:style w:type="paragraph" w:customStyle="1" w:styleId="6885F13EA0D64841B524C87907647C6F1">
    <w:name w:val="6885F13EA0D64841B524C87907647C6F1"/>
    <w:rsid w:val="00A45DAF"/>
    <w:rPr>
      <w:rFonts w:eastAsiaTheme="minorHAnsi"/>
    </w:rPr>
  </w:style>
  <w:style w:type="paragraph" w:customStyle="1" w:styleId="96D1F8FEB5E342E28B587528A7228FD51">
    <w:name w:val="96D1F8FEB5E342E28B587528A7228FD51"/>
    <w:rsid w:val="00A45DAF"/>
    <w:rPr>
      <w:rFonts w:eastAsiaTheme="minorHAnsi"/>
    </w:rPr>
  </w:style>
  <w:style w:type="paragraph" w:customStyle="1" w:styleId="CFE71867A9E04B10B0EFBE873F6398CD1">
    <w:name w:val="CFE71867A9E04B10B0EFBE873F6398CD1"/>
    <w:rsid w:val="00A45DAF"/>
    <w:rPr>
      <w:rFonts w:eastAsiaTheme="minorHAnsi"/>
    </w:rPr>
  </w:style>
  <w:style w:type="paragraph" w:customStyle="1" w:styleId="D4898024B31248B498D026436EB6FBC11">
    <w:name w:val="D4898024B31248B498D026436EB6FBC11"/>
    <w:rsid w:val="00A45DAF"/>
    <w:rPr>
      <w:rFonts w:eastAsiaTheme="minorHAnsi"/>
    </w:rPr>
  </w:style>
  <w:style w:type="paragraph" w:customStyle="1" w:styleId="1FB7E7A6D92A470B869DF13F58C8C7321">
    <w:name w:val="1FB7E7A6D92A470B869DF13F58C8C7321"/>
    <w:rsid w:val="00A45DAF"/>
    <w:rPr>
      <w:rFonts w:eastAsiaTheme="minorHAnsi"/>
    </w:rPr>
  </w:style>
  <w:style w:type="paragraph" w:customStyle="1" w:styleId="2C771DE4219041BC87E2847EF56EA7D61">
    <w:name w:val="2C771DE4219041BC87E2847EF56EA7D61"/>
    <w:rsid w:val="00A45DAF"/>
    <w:rPr>
      <w:rFonts w:eastAsiaTheme="minorHAnsi"/>
    </w:rPr>
  </w:style>
  <w:style w:type="paragraph" w:customStyle="1" w:styleId="0BAF6E8271F24C80805D4BD4F8D27C741">
    <w:name w:val="0BAF6E8271F24C80805D4BD4F8D27C741"/>
    <w:rsid w:val="00A45DAF"/>
    <w:rPr>
      <w:rFonts w:eastAsiaTheme="minorHAnsi"/>
    </w:rPr>
  </w:style>
  <w:style w:type="paragraph" w:customStyle="1" w:styleId="72A6703F128448A4A875C78F35F36A081">
    <w:name w:val="72A6703F128448A4A875C78F35F36A081"/>
    <w:rsid w:val="00A45DAF"/>
    <w:rPr>
      <w:rFonts w:eastAsiaTheme="minorHAnsi"/>
    </w:rPr>
  </w:style>
  <w:style w:type="paragraph" w:customStyle="1" w:styleId="0C90FF6DD6B14F099D0DE17700A79C0E1">
    <w:name w:val="0C90FF6DD6B14F099D0DE17700A79C0E1"/>
    <w:rsid w:val="00A45DAF"/>
    <w:rPr>
      <w:rFonts w:eastAsiaTheme="minorHAnsi"/>
    </w:rPr>
  </w:style>
  <w:style w:type="paragraph" w:customStyle="1" w:styleId="6E0CCEDF3770435881DDBEA604C9A3941">
    <w:name w:val="6E0CCEDF3770435881DDBEA604C9A3941"/>
    <w:rsid w:val="00A45DAF"/>
    <w:rPr>
      <w:rFonts w:eastAsiaTheme="minorHAnsi"/>
    </w:rPr>
  </w:style>
  <w:style w:type="paragraph" w:customStyle="1" w:styleId="6C6AAEF456A045A8ACF394EBB68D75C31">
    <w:name w:val="6C6AAEF456A045A8ACF394EBB68D75C31"/>
    <w:rsid w:val="00A45DAF"/>
    <w:rPr>
      <w:rFonts w:eastAsiaTheme="minorHAnsi"/>
    </w:rPr>
  </w:style>
  <w:style w:type="paragraph" w:customStyle="1" w:styleId="F4F5F92758C94437865EF675F4F1F6771">
    <w:name w:val="F4F5F92758C94437865EF675F4F1F6771"/>
    <w:rsid w:val="00A45DAF"/>
    <w:rPr>
      <w:rFonts w:eastAsiaTheme="minorHAnsi"/>
    </w:rPr>
  </w:style>
  <w:style w:type="paragraph" w:customStyle="1" w:styleId="0534A8C5CC3842CBBF643A91D6D89F3F1">
    <w:name w:val="0534A8C5CC3842CBBF643A91D6D89F3F1"/>
    <w:rsid w:val="00A45DAF"/>
    <w:rPr>
      <w:rFonts w:eastAsiaTheme="minorHAnsi"/>
    </w:rPr>
  </w:style>
  <w:style w:type="paragraph" w:customStyle="1" w:styleId="37C66B9EC70B402FBB38B10EF85BF6C51">
    <w:name w:val="37C66B9EC70B402FBB38B10EF85BF6C51"/>
    <w:rsid w:val="00A45DAF"/>
    <w:rPr>
      <w:rFonts w:eastAsiaTheme="minorHAnsi"/>
    </w:rPr>
  </w:style>
  <w:style w:type="paragraph" w:customStyle="1" w:styleId="A51214CDF4E941C3972A3E9E9625CD741">
    <w:name w:val="A51214CDF4E941C3972A3E9E9625CD741"/>
    <w:rsid w:val="00A45DAF"/>
    <w:rPr>
      <w:rFonts w:eastAsiaTheme="minorHAnsi"/>
    </w:rPr>
  </w:style>
  <w:style w:type="paragraph" w:customStyle="1" w:styleId="5BF8085BC64B41B8A5ABCE32050FDC9C1">
    <w:name w:val="5BF8085BC64B41B8A5ABCE32050FDC9C1"/>
    <w:rsid w:val="00A45DAF"/>
    <w:rPr>
      <w:rFonts w:eastAsiaTheme="minorHAnsi"/>
    </w:rPr>
  </w:style>
  <w:style w:type="paragraph" w:customStyle="1" w:styleId="CE6FCAB0E21444D08D5872A921B496571">
    <w:name w:val="CE6FCAB0E21444D08D5872A921B496571"/>
    <w:rsid w:val="00A45DAF"/>
    <w:rPr>
      <w:rFonts w:eastAsiaTheme="minorHAnsi"/>
    </w:rPr>
  </w:style>
  <w:style w:type="paragraph" w:customStyle="1" w:styleId="D3C98D6A5EAC40F6B3338C5E1D391D1C1">
    <w:name w:val="D3C98D6A5EAC40F6B3338C5E1D391D1C1"/>
    <w:rsid w:val="00A45DAF"/>
    <w:rPr>
      <w:rFonts w:eastAsiaTheme="minorHAnsi"/>
    </w:rPr>
  </w:style>
  <w:style w:type="paragraph" w:customStyle="1" w:styleId="8F5859F7A3D942D991B90F9C0F5F9F531">
    <w:name w:val="8F5859F7A3D942D991B90F9C0F5F9F531"/>
    <w:rsid w:val="00A45DAF"/>
    <w:rPr>
      <w:rFonts w:eastAsiaTheme="minorHAnsi"/>
    </w:rPr>
  </w:style>
  <w:style w:type="paragraph" w:customStyle="1" w:styleId="2893AFF3A0E8470A968BB4F24B1188E91">
    <w:name w:val="2893AFF3A0E8470A968BB4F24B1188E91"/>
    <w:rsid w:val="00A45DAF"/>
    <w:rPr>
      <w:rFonts w:eastAsiaTheme="minorHAnsi"/>
    </w:rPr>
  </w:style>
  <w:style w:type="paragraph" w:customStyle="1" w:styleId="17B3F6EE3BD54459A81F872A5C95B3671">
    <w:name w:val="17B3F6EE3BD54459A81F872A5C95B3671"/>
    <w:rsid w:val="00A45DAF"/>
    <w:rPr>
      <w:rFonts w:eastAsiaTheme="minorHAnsi"/>
    </w:rPr>
  </w:style>
  <w:style w:type="paragraph" w:customStyle="1" w:styleId="A4BA890C9F034F8494EE215B2ECCBF0C1">
    <w:name w:val="A4BA890C9F034F8494EE215B2ECCBF0C1"/>
    <w:rsid w:val="00A45DAF"/>
    <w:rPr>
      <w:rFonts w:eastAsiaTheme="minorHAnsi"/>
    </w:rPr>
  </w:style>
  <w:style w:type="paragraph" w:customStyle="1" w:styleId="BE30B2A324234073960CD3C7704305341">
    <w:name w:val="BE30B2A324234073960CD3C7704305341"/>
    <w:rsid w:val="00A45DAF"/>
    <w:rPr>
      <w:rFonts w:eastAsiaTheme="minorHAnsi"/>
    </w:rPr>
  </w:style>
  <w:style w:type="paragraph" w:customStyle="1" w:styleId="3CED836B52A94091849415439EE351DD1">
    <w:name w:val="3CED836B52A94091849415439EE351DD1"/>
    <w:rsid w:val="00A45DAF"/>
    <w:rPr>
      <w:rFonts w:eastAsiaTheme="minorHAnsi"/>
    </w:rPr>
  </w:style>
  <w:style w:type="paragraph" w:customStyle="1" w:styleId="D40643442CFD4AB9AF84E5F4264782961">
    <w:name w:val="D40643442CFD4AB9AF84E5F4264782961"/>
    <w:rsid w:val="00A45DAF"/>
    <w:rPr>
      <w:rFonts w:eastAsiaTheme="minorHAnsi"/>
    </w:rPr>
  </w:style>
  <w:style w:type="paragraph" w:customStyle="1" w:styleId="B192E2A059A64DC5898BC6171BCFA4D91">
    <w:name w:val="B192E2A059A64DC5898BC6171BCFA4D91"/>
    <w:rsid w:val="00A45DAF"/>
    <w:rPr>
      <w:rFonts w:eastAsiaTheme="minorHAnsi"/>
    </w:rPr>
  </w:style>
  <w:style w:type="paragraph" w:customStyle="1" w:styleId="6F09DDCDBEFF42B0A5C89CC8B926981A1">
    <w:name w:val="6F09DDCDBEFF42B0A5C89CC8B926981A1"/>
    <w:rsid w:val="00A45DAF"/>
    <w:rPr>
      <w:rFonts w:eastAsiaTheme="minorHAnsi"/>
    </w:rPr>
  </w:style>
  <w:style w:type="paragraph" w:customStyle="1" w:styleId="D186950B32BA40CC8B2603965714BE571">
    <w:name w:val="D186950B32BA40CC8B2603965714BE571"/>
    <w:rsid w:val="00A45DAF"/>
    <w:rPr>
      <w:rFonts w:eastAsiaTheme="minorHAnsi"/>
    </w:rPr>
  </w:style>
  <w:style w:type="paragraph" w:customStyle="1" w:styleId="C1BE08AE49AD452AA0BEB0EB0615CEEB1">
    <w:name w:val="C1BE08AE49AD452AA0BEB0EB0615CEEB1"/>
    <w:rsid w:val="00A45DAF"/>
    <w:rPr>
      <w:rFonts w:eastAsiaTheme="minorHAnsi"/>
    </w:rPr>
  </w:style>
  <w:style w:type="paragraph" w:customStyle="1" w:styleId="1950891F6982490D97D942116BC681E11">
    <w:name w:val="1950891F6982490D97D942116BC681E11"/>
    <w:rsid w:val="00A45DAF"/>
    <w:rPr>
      <w:rFonts w:eastAsiaTheme="minorHAnsi"/>
    </w:rPr>
  </w:style>
  <w:style w:type="paragraph" w:customStyle="1" w:styleId="E9EE4C4BA8B34F78A4F7C1C357D25C811">
    <w:name w:val="E9EE4C4BA8B34F78A4F7C1C357D25C811"/>
    <w:rsid w:val="00A45DAF"/>
    <w:rPr>
      <w:rFonts w:eastAsiaTheme="minorHAnsi"/>
    </w:rPr>
  </w:style>
  <w:style w:type="paragraph" w:customStyle="1" w:styleId="92F0D97B672A416AB1A27BAEDF1506BC1">
    <w:name w:val="92F0D97B672A416AB1A27BAEDF1506BC1"/>
    <w:rsid w:val="00A45DAF"/>
    <w:rPr>
      <w:rFonts w:eastAsiaTheme="minorHAnsi"/>
    </w:rPr>
  </w:style>
  <w:style w:type="paragraph" w:customStyle="1" w:styleId="29F986CBD2F84A96A9CD89E862854F9D1">
    <w:name w:val="29F986CBD2F84A96A9CD89E862854F9D1"/>
    <w:rsid w:val="00A45DAF"/>
    <w:rPr>
      <w:rFonts w:eastAsiaTheme="minorHAnsi"/>
    </w:rPr>
  </w:style>
  <w:style w:type="paragraph" w:customStyle="1" w:styleId="F8979CC496D2468789E6ADF1E2BA86F81">
    <w:name w:val="F8979CC496D2468789E6ADF1E2BA86F81"/>
    <w:rsid w:val="00A45DAF"/>
    <w:rPr>
      <w:rFonts w:eastAsiaTheme="minorHAnsi"/>
    </w:rPr>
  </w:style>
  <w:style w:type="paragraph" w:customStyle="1" w:styleId="902C7B42EBB94B9BA4B76C58D28C5D131">
    <w:name w:val="902C7B42EBB94B9BA4B76C58D28C5D131"/>
    <w:rsid w:val="00A45DAF"/>
    <w:rPr>
      <w:rFonts w:eastAsiaTheme="minorHAnsi"/>
    </w:rPr>
  </w:style>
  <w:style w:type="paragraph" w:customStyle="1" w:styleId="AA2694F097D845168339A76786C1981B1">
    <w:name w:val="AA2694F097D845168339A76786C1981B1"/>
    <w:rsid w:val="00A45DAF"/>
    <w:rPr>
      <w:rFonts w:eastAsiaTheme="minorHAnsi"/>
    </w:rPr>
  </w:style>
  <w:style w:type="paragraph" w:customStyle="1" w:styleId="00E22FE4621B4BA2A218C4BBC5E87F2E1">
    <w:name w:val="00E22FE4621B4BA2A218C4BBC5E87F2E1"/>
    <w:rsid w:val="00A45DAF"/>
    <w:rPr>
      <w:rFonts w:eastAsiaTheme="minorHAnsi"/>
    </w:rPr>
  </w:style>
  <w:style w:type="paragraph" w:customStyle="1" w:styleId="65EC7012920D4E88862D9C64A2473CB21">
    <w:name w:val="65EC7012920D4E88862D9C64A2473CB21"/>
    <w:rsid w:val="00A45DAF"/>
    <w:rPr>
      <w:rFonts w:eastAsiaTheme="minorHAnsi"/>
    </w:rPr>
  </w:style>
  <w:style w:type="paragraph" w:customStyle="1" w:styleId="62344A3EDC6F4D3398BDD558CED830661">
    <w:name w:val="62344A3EDC6F4D3398BDD558CED830661"/>
    <w:rsid w:val="00A45DAF"/>
    <w:rPr>
      <w:rFonts w:eastAsiaTheme="minorHAnsi"/>
    </w:rPr>
  </w:style>
  <w:style w:type="paragraph" w:customStyle="1" w:styleId="E4304D8A51C745EA8E3388683A0F37091">
    <w:name w:val="E4304D8A51C745EA8E3388683A0F37091"/>
    <w:rsid w:val="00A45DAF"/>
    <w:rPr>
      <w:rFonts w:eastAsiaTheme="minorHAnsi"/>
    </w:rPr>
  </w:style>
  <w:style w:type="paragraph" w:customStyle="1" w:styleId="C0AE991F022A42DAACFA9FD4845641DA1">
    <w:name w:val="C0AE991F022A42DAACFA9FD4845641DA1"/>
    <w:rsid w:val="00A45DAF"/>
    <w:rPr>
      <w:rFonts w:eastAsiaTheme="minorHAnsi"/>
    </w:rPr>
  </w:style>
  <w:style w:type="paragraph" w:customStyle="1" w:styleId="C044D68208C9450C8637BF2874C16EC31">
    <w:name w:val="C044D68208C9450C8637BF2874C16EC31"/>
    <w:rsid w:val="00A45DAF"/>
    <w:rPr>
      <w:rFonts w:eastAsiaTheme="minorHAnsi"/>
    </w:rPr>
  </w:style>
  <w:style w:type="paragraph" w:customStyle="1" w:styleId="BF8A1B43943844A4AA49BD71A96DD6591">
    <w:name w:val="BF8A1B43943844A4AA49BD71A96DD6591"/>
    <w:rsid w:val="00A45DAF"/>
    <w:rPr>
      <w:rFonts w:eastAsiaTheme="minorHAnsi"/>
    </w:rPr>
  </w:style>
  <w:style w:type="paragraph" w:customStyle="1" w:styleId="281CF568DC4A420B9BB141BA157A00461">
    <w:name w:val="281CF568DC4A420B9BB141BA157A00461"/>
    <w:rsid w:val="00A45DAF"/>
    <w:rPr>
      <w:rFonts w:eastAsiaTheme="minorHAnsi"/>
    </w:rPr>
  </w:style>
  <w:style w:type="paragraph" w:customStyle="1" w:styleId="0DA2A2CE850B4CBDBB1FEBD39C0A3D711">
    <w:name w:val="0DA2A2CE850B4CBDBB1FEBD39C0A3D711"/>
    <w:rsid w:val="00A45DAF"/>
    <w:rPr>
      <w:rFonts w:eastAsiaTheme="minorHAnsi"/>
    </w:rPr>
  </w:style>
  <w:style w:type="paragraph" w:customStyle="1" w:styleId="AA4560CF7CA2437DBB0BE980A602C26B1">
    <w:name w:val="AA4560CF7CA2437DBB0BE980A602C26B1"/>
    <w:rsid w:val="00A45DAF"/>
    <w:rPr>
      <w:rFonts w:eastAsiaTheme="minorHAnsi"/>
    </w:rPr>
  </w:style>
  <w:style w:type="paragraph" w:customStyle="1" w:styleId="B8FEE3C3DAA349B89E3AE10CB11A40601">
    <w:name w:val="B8FEE3C3DAA349B89E3AE10CB11A40601"/>
    <w:rsid w:val="00A45DAF"/>
    <w:rPr>
      <w:rFonts w:eastAsiaTheme="minorHAnsi"/>
    </w:rPr>
  </w:style>
  <w:style w:type="paragraph" w:customStyle="1" w:styleId="77F60816E0A8433791C835590D8D383F1">
    <w:name w:val="77F60816E0A8433791C835590D8D383F1"/>
    <w:rsid w:val="00A45DAF"/>
    <w:rPr>
      <w:rFonts w:eastAsiaTheme="minorHAnsi"/>
    </w:rPr>
  </w:style>
  <w:style w:type="paragraph" w:customStyle="1" w:styleId="ECEABEF17ABA40E0AAF2DE16BB7AABA11">
    <w:name w:val="ECEABEF17ABA40E0AAF2DE16BB7AABA11"/>
    <w:rsid w:val="00A45DAF"/>
    <w:rPr>
      <w:rFonts w:eastAsiaTheme="minorHAnsi"/>
    </w:rPr>
  </w:style>
  <w:style w:type="paragraph" w:customStyle="1" w:styleId="D796BEFD51E44DD2B3301EC4B3701B791">
    <w:name w:val="D796BEFD51E44DD2B3301EC4B3701B791"/>
    <w:rsid w:val="00A45DAF"/>
    <w:rPr>
      <w:rFonts w:eastAsiaTheme="minorHAnsi"/>
    </w:rPr>
  </w:style>
  <w:style w:type="paragraph" w:customStyle="1" w:styleId="0552C9701B3D4753B65CF52C85A26D521">
    <w:name w:val="0552C9701B3D4753B65CF52C85A26D521"/>
    <w:rsid w:val="00A45DAF"/>
    <w:rPr>
      <w:rFonts w:eastAsiaTheme="minorHAnsi"/>
    </w:rPr>
  </w:style>
  <w:style w:type="paragraph" w:customStyle="1" w:styleId="FCE6846D225D4AF6831154E84932A3D81">
    <w:name w:val="FCE6846D225D4AF6831154E84932A3D81"/>
    <w:rsid w:val="00A45DAF"/>
    <w:rPr>
      <w:rFonts w:eastAsiaTheme="minorHAnsi"/>
    </w:rPr>
  </w:style>
  <w:style w:type="paragraph" w:customStyle="1" w:styleId="E9033CA5C3234FB2B0AD3302AF0751F91">
    <w:name w:val="E9033CA5C3234FB2B0AD3302AF0751F91"/>
    <w:rsid w:val="00A45DAF"/>
    <w:rPr>
      <w:rFonts w:eastAsiaTheme="minorHAnsi"/>
    </w:rPr>
  </w:style>
  <w:style w:type="paragraph" w:customStyle="1" w:styleId="E901CAE4F8B941DFA30D7EE581A57A1A1">
    <w:name w:val="E901CAE4F8B941DFA30D7EE581A57A1A1"/>
    <w:rsid w:val="00A45DAF"/>
    <w:rPr>
      <w:rFonts w:eastAsiaTheme="minorHAnsi"/>
    </w:rPr>
  </w:style>
  <w:style w:type="paragraph" w:customStyle="1" w:styleId="EA6D695984574358BAC0F7E9AB9ACC851">
    <w:name w:val="EA6D695984574358BAC0F7E9AB9ACC851"/>
    <w:rsid w:val="00A45DAF"/>
    <w:rPr>
      <w:rFonts w:eastAsiaTheme="minorHAnsi"/>
    </w:rPr>
  </w:style>
  <w:style w:type="paragraph" w:customStyle="1" w:styleId="8539ACC4E61F45DF8363EE82F9B0C7C31">
    <w:name w:val="8539ACC4E61F45DF8363EE82F9B0C7C31"/>
    <w:rsid w:val="00A45DAF"/>
    <w:rPr>
      <w:rFonts w:eastAsiaTheme="minorHAnsi"/>
    </w:rPr>
  </w:style>
  <w:style w:type="paragraph" w:customStyle="1" w:styleId="E8932772AEB6454A9166730EA7FF66501">
    <w:name w:val="E8932772AEB6454A9166730EA7FF66501"/>
    <w:rsid w:val="00A45DAF"/>
    <w:rPr>
      <w:rFonts w:eastAsiaTheme="minorHAnsi"/>
    </w:rPr>
  </w:style>
  <w:style w:type="paragraph" w:customStyle="1" w:styleId="175BD05533C642089B8CD663DBF9E95C1">
    <w:name w:val="175BD05533C642089B8CD663DBF9E95C1"/>
    <w:rsid w:val="00A45DAF"/>
    <w:rPr>
      <w:rFonts w:eastAsiaTheme="minorHAnsi"/>
    </w:rPr>
  </w:style>
  <w:style w:type="paragraph" w:customStyle="1" w:styleId="A88C2CC8C7814096A4497AEA022E10631">
    <w:name w:val="A88C2CC8C7814096A4497AEA022E10631"/>
    <w:rsid w:val="00A45DAF"/>
    <w:rPr>
      <w:rFonts w:eastAsiaTheme="minorHAnsi"/>
    </w:rPr>
  </w:style>
  <w:style w:type="paragraph" w:customStyle="1" w:styleId="2C3057F1A23048A59C8F532FF189D3461">
    <w:name w:val="2C3057F1A23048A59C8F532FF189D3461"/>
    <w:rsid w:val="00A45DAF"/>
    <w:rPr>
      <w:rFonts w:eastAsiaTheme="minorHAnsi"/>
    </w:rPr>
  </w:style>
  <w:style w:type="paragraph" w:customStyle="1" w:styleId="90B41E63B64D4997BAE70AB2A3658EFC1">
    <w:name w:val="90B41E63B64D4997BAE70AB2A3658EFC1"/>
    <w:rsid w:val="00A45DAF"/>
    <w:rPr>
      <w:rFonts w:eastAsiaTheme="minorHAnsi"/>
    </w:rPr>
  </w:style>
  <w:style w:type="paragraph" w:customStyle="1" w:styleId="5F90E295CF72404EB6D03B0B514EAEBC1">
    <w:name w:val="5F90E295CF72404EB6D03B0B514EAEBC1"/>
    <w:rsid w:val="00A45DAF"/>
    <w:rPr>
      <w:rFonts w:eastAsiaTheme="minorHAnsi"/>
    </w:rPr>
  </w:style>
  <w:style w:type="paragraph" w:customStyle="1" w:styleId="F03799E6589C47BD860EDDC3F8286B6B1">
    <w:name w:val="F03799E6589C47BD860EDDC3F8286B6B1"/>
    <w:rsid w:val="00A45DAF"/>
    <w:rPr>
      <w:rFonts w:eastAsiaTheme="minorHAnsi"/>
    </w:rPr>
  </w:style>
  <w:style w:type="paragraph" w:customStyle="1" w:styleId="52CC1F290E584A56A0A018038301DF461">
    <w:name w:val="52CC1F290E584A56A0A018038301DF461"/>
    <w:rsid w:val="00A45DAF"/>
    <w:rPr>
      <w:rFonts w:eastAsiaTheme="minorHAnsi"/>
    </w:rPr>
  </w:style>
  <w:style w:type="paragraph" w:customStyle="1" w:styleId="6FBF57EE506E438F9185091414455B291">
    <w:name w:val="6FBF57EE506E438F9185091414455B291"/>
    <w:rsid w:val="00A45DAF"/>
    <w:rPr>
      <w:rFonts w:eastAsiaTheme="minorHAnsi"/>
    </w:rPr>
  </w:style>
  <w:style w:type="paragraph" w:customStyle="1" w:styleId="85682494A3DF4CACA8B28A765AB821CE1">
    <w:name w:val="85682494A3DF4CACA8B28A765AB821CE1"/>
    <w:rsid w:val="00A45DAF"/>
    <w:rPr>
      <w:rFonts w:eastAsiaTheme="minorHAnsi"/>
    </w:rPr>
  </w:style>
  <w:style w:type="paragraph" w:customStyle="1" w:styleId="9834FE79656A49CBA1F675D7C0016CAC1">
    <w:name w:val="9834FE79656A49CBA1F675D7C0016CAC1"/>
    <w:rsid w:val="00A45DAF"/>
    <w:rPr>
      <w:rFonts w:eastAsiaTheme="minorHAnsi"/>
    </w:rPr>
  </w:style>
  <w:style w:type="paragraph" w:customStyle="1" w:styleId="1F9A1491C6214670A878A730A1B5F65A1">
    <w:name w:val="1F9A1491C6214670A878A730A1B5F65A1"/>
    <w:rsid w:val="00A45DAF"/>
    <w:rPr>
      <w:rFonts w:eastAsiaTheme="minorHAnsi"/>
    </w:rPr>
  </w:style>
  <w:style w:type="paragraph" w:customStyle="1" w:styleId="A8BCE9237BA0470DAB05D11D851285E51">
    <w:name w:val="A8BCE9237BA0470DAB05D11D851285E51"/>
    <w:rsid w:val="00A45DAF"/>
    <w:rPr>
      <w:rFonts w:eastAsiaTheme="minorHAnsi"/>
    </w:rPr>
  </w:style>
  <w:style w:type="paragraph" w:customStyle="1" w:styleId="3CC647FF9C4F476C8D0E4B9DA6B223481">
    <w:name w:val="3CC647FF9C4F476C8D0E4B9DA6B223481"/>
    <w:rsid w:val="00A45DAF"/>
    <w:rPr>
      <w:rFonts w:eastAsiaTheme="minorHAnsi"/>
    </w:rPr>
  </w:style>
  <w:style w:type="paragraph" w:customStyle="1" w:styleId="2A81C87B4B77439E8CAC56A11C5E66611">
    <w:name w:val="2A81C87B4B77439E8CAC56A11C5E66611"/>
    <w:rsid w:val="00A45DAF"/>
    <w:rPr>
      <w:rFonts w:eastAsiaTheme="minorHAnsi"/>
    </w:rPr>
  </w:style>
  <w:style w:type="paragraph" w:customStyle="1" w:styleId="EFCB0E0168F548E6B9A12078E48D6D091">
    <w:name w:val="EFCB0E0168F548E6B9A12078E48D6D091"/>
    <w:rsid w:val="00A45DAF"/>
    <w:rPr>
      <w:rFonts w:eastAsiaTheme="minorHAnsi"/>
    </w:rPr>
  </w:style>
  <w:style w:type="paragraph" w:customStyle="1" w:styleId="F0AECE9915D64CCFB14ED3B4DFB5E41C1">
    <w:name w:val="F0AECE9915D64CCFB14ED3B4DFB5E41C1"/>
    <w:rsid w:val="00A45DAF"/>
    <w:rPr>
      <w:rFonts w:eastAsiaTheme="minorHAnsi"/>
    </w:rPr>
  </w:style>
  <w:style w:type="paragraph" w:customStyle="1" w:styleId="EC39C6C898A94751BDDC4BFDB7A85B861">
    <w:name w:val="EC39C6C898A94751BDDC4BFDB7A85B861"/>
    <w:rsid w:val="00A45DAF"/>
    <w:rPr>
      <w:rFonts w:eastAsiaTheme="minorHAnsi"/>
    </w:rPr>
  </w:style>
  <w:style w:type="paragraph" w:customStyle="1" w:styleId="82B10D78904B49B2AADD46F5F60D54241">
    <w:name w:val="82B10D78904B49B2AADD46F5F60D54241"/>
    <w:rsid w:val="00A45DAF"/>
    <w:rPr>
      <w:rFonts w:eastAsiaTheme="minorHAnsi"/>
    </w:rPr>
  </w:style>
  <w:style w:type="paragraph" w:customStyle="1" w:styleId="2BDD349C3FE74D7E9A21B2675A1B3E621">
    <w:name w:val="2BDD349C3FE74D7E9A21B2675A1B3E621"/>
    <w:rsid w:val="00A45DAF"/>
    <w:rPr>
      <w:rFonts w:eastAsiaTheme="minorHAnsi"/>
    </w:rPr>
  </w:style>
  <w:style w:type="paragraph" w:customStyle="1" w:styleId="EDCC97D49C004987B63271A41697715E1">
    <w:name w:val="EDCC97D49C004987B63271A41697715E1"/>
    <w:rsid w:val="00A45DAF"/>
    <w:rPr>
      <w:rFonts w:eastAsiaTheme="minorHAnsi"/>
    </w:rPr>
  </w:style>
  <w:style w:type="paragraph" w:customStyle="1" w:styleId="AFBCD904AEE141308136709A3D6F6D881">
    <w:name w:val="AFBCD904AEE141308136709A3D6F6D881"/>
    <w:rsid w:val="00A45DAF"/>
    <w:rPr>
      <w:rFonts w:eastAsiaTheme="minorHAnsi"/>
    </w:rPr>
  </w:style>
  <w:style w:type="paragraph" w:customStyle="1" w:styleId="36FBAB30290E45B2952A8965B9C7F9A61">
    <w:name w:val="36FBAB30290E45B2952A8965B9C7F9A61"/>
    <w:rsid w:val="00A45DAF"/>
    <w:rPr>
      <w:rFonts w:eastAsiaTheme="minorHAnsi"/>
    </w:rPr>
  </w:style>
  <w:style w:type="paragraph" w:customStyle="1" w:styleId="EB1DCED3B12A4681A48B2A36FEF5C7AB1">
    <w:name w:val="EB1DCED3B12A4681A48B2A36FEF5C7AB1"/>
    <w:rsid w:val="00A45DAF"/>
    <w:rPr>
      <w:rFonts w:eastAsiaTheme="minorHAnsi"/>
    </w:rPr>
  </w:style>
  <w:style w:type="paragraph" w:customStyle="1" w:styleId="89CBCD829FA44FD1B4430A62E23737D01">
    <w:name w:val="89CBCD829FA44FD1B4430A62E23737D01"/>
    <w:rsid w:val="00A45DAF"/>
    <w:rPr>
      <w:rFonts w:eastAsiaTheme="minorHAnsi"/>
    </w:rPr>
  </w:style>
  <w:style w:type="paragraph" w:customStyle="1" w:styleId="E214EA512DE24C12B3C5A257A64A1DCF1">
    <w:name w:val="E214EA512DE24C12B3C5A257A64A1DCF1"/>
    <w:rsid w:val="00A45DAF"/>
    <w:rPr>
      <w:rFonts w:eastAsiaTheme="minorHAnsi"/>
    </w:rPr>
  </w:style>
  <w:style w:type="paragraph" w:customStyle="1" w:styleId="42CAB10A1E2044FB8AAE776B27C88C1E1">
    <w:name w:val="42CAB10A1E2044FB8AAE776B27C88C1E1"/>
    <w:rsid w:val="00A45DAF"/>
    <w:rPr>
      <w:rFonts w:eastAsiaTheme="minorHAnsi"/>
    </w:rPr>
  </w:style>
  <w:style w:type="paragraph" w:customStyle="1" w:styleId="E6AD361AFAD64527BFC69A24593A78C81">
    <w:name w:val="E6AD361AFAD64527BFC69A24593A78C81"/>
    <w:rsid w:val="00A45DAF"/>
    <w:rPr>
      <w:rFonts w:eastAsiaTheme="minorHAnsi"/>
    </w:rPr>
  </w:style>
  <w:style w:type="paragraph" w:customStyle="1" w:styleId="403AFCBE86314881AC699682F3AD60ED1">
    <w:name w:val="403AFCBE86314881AC699682F3AD60ED1"/>
    <w:rsid w:val="00A45DAF"/>
    <w:rPr>
      <w:rFonts w:eastAsiaTheme="minorHAnsi"/>
    </w:rPr>
  </w:style>
  <w:style w:type="paragraph" w:customStyle="1" w:styleId="529A13F31A2E4DF08DBB14B2D47049361">
    <w:name w:val="529A13F31A2E4DF08DBB14B2D47049361"/>
    <w:rsid w:val="00A45DAF"/>
    <w:rPr>
      <w:rFonts w:eastAsiaTheme="minorHAnsi"/>
    </w:rPr>
  </w:style>
  <w:style w:type="paragraph" w:customStyle="1" w:styleId="366B3F0264054DA984BD423CDA92A5291">
    <w:name w:val="366B3F0264054DA984BD423CDA92A5291"/>
    <w:rsid w:val="00A45DAF"/>
    <w:rPr>
      <w:rFonts w:eastAsiaTheme="minorHAnsi"/>
    </w:rPr>
  </w:style>
  <w:style w:type="paragraph" w:customStyle="1" w:styleId="C22E3513BCB647128768D4ABA1DD968C1">
    <w:name w:val="C22E3513BCB647128768D4ABA1DD968C1"/>
    <w:rsid w:val="00A45DAF"/>
    <w:rPr>
      <w:rFonts w:eastAsiaTheme="minorHAnsi"/>
    </w:rPr>
  </w:style>
  <w:style w:type="paragraph" w:customStyle="1" w:styleId="87C503FDABE04D3D971DA81543C63E951">
    <w:name w:val="87C503FDABE04D3D971DA81543C63E951"/>
    <w:rsid w:val="00A45DAF"/>
    <w:rPr>
      <w:rFonts w:eastAsiaTheme="minorHAnsi"/>
    </w:rPr>
  </w:style>
  <w:style w:type="paragraph" w:customStyle="1" w:styleId="15F316C8E7854FD9A5233D7578960BBC1">
    <w:name w:val="15F316C8E7854FD9A5233D7578960BBC1"/>
    <w:rsid w:val="00A45DAF"/>
    <w:rPr>
      <w:rFonts w:eastAsiaTheme="minorHAnsi"/>
    </w:rPr>
  </w:style>
  <w:style w:type="paragraph" w:customStyle="1" w:styleId="413CD65FE2EB443085248982303BC77C1">
    <w:name w:val="413CD65FE2EB443085248982303BC77C1"/>
    <w:rsid w:val="00A45DAF"/>
    <w:rPr>
      <w:rFonts w:eastAsiaTheme="minorHAnsi"/>
    </w:rPr>
  </w:style>
  <w:style w:type="paragraph" w:customStyle="1" w:styleId="786DDD64D6B04743A74FF1BEBA6F8C481">
    <w:name w:val="786DDD64D6B04743A74FF1BEBA6F8C481"/>
    <w:rsid w:val="00A45DAF"/>
    <w:rPr>
      <w:rFonts w:eastAsiaTheme="minorHAnsi"/>
    </w:rPr>
  </w:style>
  <w:style w:type="paragraph" w:customStyle="1" w:styleId="3D446846CC8D4D1CBA75F43114AE0D861">
    <w:name w:val="3D446846CC8D4D1CBA75F43114AE0D861"/>
    <w:rsid w:val="00A45DAF"/>
    <w:rPr>
      <w:rFonts w:eastAsiaTheme="minorHAnsi"/>
    </w:rPr>
  </w:style>
  <w:style w:type="paragraph" w:customStyle="1" w:styleId="CEF0443C71F3400584150A8688F73C601">
    <w:name w:val="CEF0443C71F3400584150A8688F73C601"/>
    <w:rsid w:val="00A45DAF"/>
    <w:rPr>
      <w:rFonts w:eastAsiaTheme="minorHAnsi"/>
    </w:rPr>
  </w:style>
  <w:style w:type="paragraph" w:customStyle="1" w:styleId="5A4224F66B044D6BB538F2FA25E2BF8B1">
    <w:name w:val="5A4224F66B044D6BB538F2FA25E2BF8B1"/>
    <w:rsid w:val="00A45DAF"/>
    <w:rPr>
      <w:rFonts w:eastAsiaTheme="minorHAnsi"/>
    </w:rPr>
  </w:style>
  <w:style w:type="paragraph" w:customStyle="1" w:styleId="E96EAEC6992744E3A8F59B86F95C20481">
    <w:name w:val="E96EAEC6992744E3A8F59B86F95C20481"/>
    <w:rsid w:val="00A45DAF"/>
    <w:rPr>
      <w:rFonts w:eastAsiaTheme="minorHAnsi"/>
    </w:rPr>
  </w:style>
  <w:style w:type="paragraph" w:customStyle="1" w:styleId="C70BB732962E4704B64024C94C7FD1161">
    <w:name w:val="C70BB732962E4704B64024C94C7FD1161"/>
    <w:rsid w:val="00A45DAF"/>
    <w:rPr>
      <w:rFonts w:eastAsiaTheme="minorHAnsi"/>
    </w:rPr>
  </w:style>
  <w:style w:type="paragraph" w:customStyle="1" w:styleId="53333798B67444FEB12537613990AA4D1">
    <w:name w:val="53333798B67444FEB12537613990AA4D1"/>
    <w:rsid w:val="00A45DAF"/>
    <w:rPr>
      <w:rFonts w:eastAsiaTheme="minorHAnsi"/>
    </w:rPr>
  </w:style>
  <w:style w:type="paragraph" w:customStyle="1" w:styleId="558FD7420A414DABA459EE9B02EF53461">
    <w:name w:val="558FD7420A414DABA459EE9B02EF53461"/>
    <w:rsid w:val="00A45DAF"/>
    <w:rPr>
      <w:rFonts w:eastAsiaTheme="minorHAnsi"/>
    </w:rPr>
  </w:style>
  <w:style w:type="paragraph" w:customStyle="1" w:styleId="F57E8CB4156A41AAAEE90511D7416D151">
    <w:name w:val="F57E8CB4156A41AAAEE90511D7416D151"/>
    <w:rsid w:val="00A45DAF"/>
    <w:rPr>
      <w:rFonts w:eastAsiaTheme="minorHAnsi"/>
    </w:rPr>
  </w:style>
  <w:style w:type="paragraph" w:customStyle="1" w:styleId="640888BAF1C1437ABF61AA668D41C22B1">
    <w:name w:val="640888BAF1C1437ABF61AA668D41C22B1"/>
    <w:rsid w:val="00A45DAF"/>
    <w:rPr>
      <w:rFonts w:eastAsiaTheme="minorHAnsi"/>
    </w:rPr>
  </w:style>
  <w:style w:type="paragraph" w:customStyle="1" w:styleId="C18C0361E0314C8A84EAD9F2B3B7C0FC1">
    <w:name w:val="C18C0361E0314C8A84EAD9F2B3B7C0FC1"/>
    <w:rsid w:val="00A45DAF"/>
    <w:rPr>
      <w:rFonts w:eastAsiaTheme="minorHAnsi"/>
    </w:rPr>
  </w:style>
  <w:style w:type="paragraph" w:customStyle="1" w:styleId="6AA52EA42B344F08BA4D2D5D7C3A8CF71">
    <w:name w:val="6AA52EA42B344F08BA4D2D5D7C3A8CF71"/>
    <w:rsid w:val="00A45DAF"/>
    <w:rPr>
      <w:rFonts w:eastAsiaTheme="minorHAnsi"/>
    </w:rPr>
  </w:style>
  <w:style w:type="paragraph" w:customStyle="1" w:styleId="72A3E0C4FE774817B18F3845EC7EB2D01">
    <w:name w:val="72A3E0C4FE774817B18F3845EC7EB2D01"/>
    <w:rsid w:val="00A45DAF"/>
    <w:rPr>
      <w:rFonts w:eastAsiaTheme="minorHAnsi"/>
    </w:rPr>
  </w:style>
  <w:style w:type="paragraph" w:customStyle="1" w:styleId="AF00A87A78154AFCAC0EDD9C2A0500AE1">
    <w:name w:val="AF00A87A78154AFCAC0EDD9C2A0500AE1"/>
    <w:rsid w:val="00A45DAF"/>
    <w:rPr>
      <w:rFonts w:eastAsiaTheme="minorHAnsi"/>
    </w:rPr>
  </w:style>
  <w:style w:type="paragraph" w:customStyle="1" w:styleId="6CF0430C634845C391EECC70EF92A2AD1">
    <w:name w:val="6CF0430C634845C391EECC70EF92A2AD1"/>
    <w:rsid w:val="00A45DAF"/>
    <w:rPr>
      <w:rFonts w:eastAsiaTheme="minorHAnsi"/>
    </w:rPr>
  </w:style>
  <w:style w:type="paragraph" w:customStyle="1" w:styleId="42FE4BEA67934959BD364237904BD22D1">
    <w:name w:val="42FE4BEA67934959BD364237904BD22D1"/>
    <w:rsid w:val="00A45DAF"/>
    <w:rPr>
      <w:rFonts w:eastAsiaTheme="minorHAnsi"/>
    </w:rPr>
  </w:style>
  <w:style w:type="paragraph" w:customStyle="1" w:styleId="3C8C8B9B9BAB47A3ACB881648D796DE21">
    <w:name w:val="3C8C8B9B9BAB47A3ACB881648D796DE21"/>
    <w:rsid w:val="00A45DAF"/>
    <w:rPr>
      <w:rFonts w:eastAsiaTheme="minorHAnsi"/>
    </w:rPr>
  </w:style>
  <w:style w:type="paragraph" w:customStyle="1" w:styleId="FBF98F0D200749F3AEDBC81AACACAAF71">
    <w:name w:val="FBF98F0D200749F3AEDBC81AACACAAF71"/>
    <w:rsid w:val="00A45DAF"/>
    <w:rPr>
      <w:rFonts w:eastAsiaTheme="minorHAnsi"/>
    </w:rPr>
  </w:style>
  <w:style w:type="paragraph" w:customStyle="1" w:styleId="2EC160280DA142EFA2FADF2931ABCA311">
    <w:name w:val="2EC160280DA142EFA2FADF2931ABCA311"/>
    <w:rsid w:val="00A45DAF"/>
    <w:rPr>
      <w:rFonts w:eastAsiaTheme="minorHAnsi"/>
    </w:rPr>
  </w:style>
  <w:style w:type="paragraph" w:customStyle="1" w:styleId="36B6ED7F321A4BFA8AF309403ED34CA81">
    <w:name w:val="36B6ED7F321A4BFA8AF309403ED34CA81"/>
    <w:rsid w:val="00A45DAF"/>
    <w:rPr>
      <w:rFonts w:eastAsiaTheme="minorHAnsi"/>
    </w:rPr>
  </w:style>
  <w:style w:type="paragraph" w:customStyle="1" w:styleId="0788F7BA1A8B40AFBB43A183A04C91E81">
    <w:name w:val="0788F7BA1A8B40AFBB43A183A04C91E81"/>
    <w:rsid w:val="00A45DAF"/>
    <w:rPr>
      <w:rFonts w:eastAsiaTheme="minorHAnsi"/>
    </w:rPr>
  </w:style>
  <w:style w:type="paragraph" w:customStyle="1" w:styleId="B37C7EBA1D80431D8244646A30FCFBE01">
    <w:name w:val="B37C7EBA1D80431D8244646A30FCFBE01"/>
    <w:rsid w:val="00A45DAF"/>
    <w:rPr>
      <w:rFonts w:eastAsiaTheme="minorHAnsi"/>
    </w:rPr>
  </w:style>
  <w:style w:type="paragraph" w:customStyle="1" w:styleId="7CE3993257D141FB97BC237BCD9727CE1">
    <w:name w:val="7CE3993257D141FB97BC237BCD9727CE1"/>
    <w:rsid w:val="00A45DAF"/>
    <w:rPr>
      <w:rFonts w:eastAsiaTheme="minorHAnsi"/>
    </w:rPr>
  </w:style>
  <w:style w:type="paragraph" w:customStyle="1" w:styleId="F3F609B2EEB7472F9C0CA39E406C658A1">
    <w:name w:val="F3F609B2EEB7472F9C0CA39E406C658A1"/>
    <w:rsid w:val="00A45DAF"/>
    <w:rPr>
      <w:rFonts w:eastAsiaTheme="minorHAnsi"/>
    </w:rPr>
  </w:style>
  <w:style w:type="paragraph" w:customStyle="1" w:styleId="374183579B1F4672AE1709CE56FF33311">
    <w:name w:val="374183579B1F4672AE1709CE56FF33311"/>
    <w:rsid w:val="00A45DAF"/>
    <w:rPr>
      <w:rFonts w:eastAsiaTheme="minorHAnsi"/>
    </w:rPr>
  </w:style>
  <w:style w:type="paragraph" w:customStyle="1" w:styleId="585E168EB9CE4BB48B75BD1A3AC282961">
    <w:name w:val="585E168EB9CE4BB48B75BD1A3AC282961"/>
    <w:rsid w:val="00A45DAF"/>
    <w:rPr>
      <w:rFonts w:eastAsiaTheme="minorHAnsi"/>
    </w:rPr>
  </w:style>
  <w:style w:type="paragraph" w:customStyle="1" w:styleId="A80E6B0C45EB40009D6C3FAEF58434C51">
    <w:name w:val="A80E6B0C45EB40009D6C3FAEF58434C51"/>
    <w:rsid w:val="00A45DAF"/>
    <w:rPr>
      <w:rFonts w:eastAsiaTheme="minorHAnsi"/>
    </w:rPr>
  </w:style>
  <w:style w:type="paragraph" w:customStyle="1" w:styleId="76F200A2AA994A7B8C3EE3A4B372AE441">
    <w:name w:val="76F200A2AA994A7B8C3EE3A4B372AE441"/>
    <w:rsid w:val="00A45DAF"/>
    <w:rPr>
      <w:rFonts w:eastAsiaTheme="minorHAnsi"/>
    </w:rPr>
  </w:style>
  <w:style w:type="paragraph" w:customStyle="1" w:styleId="6DDC3E59B2BE436E906B080CB52103371">
    <w:name w:val="6DDC3E59B2BE436E906B080CB52103371"/>
    <w:rsid w:val="00A45DAF"/>
    <w:rPr>
      <w:rFonts w:eastAsiaTheme="minorHAnsi"/>
    </w:rPr>
  </w:style>
  <w:style w:type="paragraph" w:customStyle="1" w:styleId="DACC0F7524A44F079F549D6CD504F7D31">
    <w:name w:val="DACC0F7524A44F079F549D6CD504F7D31"/>
    <w:rsid w:val="00A45DAF"/>
    <w:rPr>
      <w:rFonts w:eastAsiaTheme="minorHAnsi"/>
    </w:rPr>
  </w:style>
  <w:style w:type="paragraph" w:customStyle="1" w:styleId="939349F9C14144AD862EE27DB89E88551">
    <w:name w:val="939349F9C14144AD862EE27DB89E88551"/>
    <w:rsid w:val="00A45DAF"/>
    <w:rPr>
      <w:rFonts w:eastAsiaTheme="minorHAnsi"/>
    </w:rPr>
  </w:style>
  <w:style w:type="paragraph" w:customStyle="1" w:styleId="8830C4B2F1E34279A3A0CD8087CD7CD51">
    <w:name w:val="8830C4B2F1E34279A3A0CD8087CD7CD51"/>
    <w:rsid w:val="00A45DAF"/>
    <w:rPr>
      <w:rFonts w:eastAsiaTheme="minorHAnsi"/>
    </w:rPr>
  </w:style>
  <w:style w:type="paragraph" w:customStyle="1" w:styleId="4944EBF99D504CFA860D3B9BE53725071">
    <w:name w:val="4944EBF99D504CFA860D3B9BE53725071"/>
    <w:rsid w:val="00A45DAF"/>
    <w:rPr>
      <w:rFonts w:eastAsiaTheme="minorHAnsi"/>
    </w:rPr>
  </w:style>
  <w:style w:type="paragraph" w:customStyle="1" w:styleId="11BE4D56D6C7495BBC0AD841A700A4761">
    <w:name w:val="11BE4D56D6C7495BBC0AD841A700A4761"/>
    <w:rsid w:val="00A45DAF"/>
    <w:rPr>
      <w:rFonts w:eastAsiaTheme="minorHAnsi"/>
    </w:rPr>
  </w:style>
  <w:style w:type="paragraph" w:customStyle="1" w:styleId="2EAFBFEE114149ECB68CD15E79D35BE01">
    <w:name w:val="2EAFBFEE114149ECB68CD15E79D35BE01"/>
    <w:rsid w:val="00A45DAF"/>
    <w:rPr>
      <w:rFonts w:eastAsiaTheme="minorHAnsi"/>
    </w:rPr>
  </w:style>
  <w:style w:type="paragraph" w:customStyle="1" w:styleId="61366695F58C46CCADEFED919B3F44EF1">
    <w:name w:val="61366695F58C46CCADEFED919B3F44EF1"/>
    <w:rsid w:val="00A45DAF"/>
    <w:rPr>
      <w:rFonts w:eastAsiaTheme="minorHAnsi"/>
    </w:rPr>
  </w:style>
  <w:style w:type="paragraph" w:customStyle="1" w:styleId="AF30D5F0777641E89E273780BC2214961">
    <w:name w:val="AF30D5F0777641E89E273780BC2214961"/>
    <w:rsid w:val="00A45DAF"/>
    <w:rPr>
      <w:rFonts w:eastAsiaTheme="minorHAnsi"/>
    </w:rPr>
  </w:style>
  <w:style w:type="paragraph" w:customStyle="1" w:styleId="6C13543E0B074EEF9DC7F9A73A107CEB1">
    <w:name w:val="6C13543E0B074EEF9DC7F9A73A107CEB1"/>
    <w:rsid w:val="00A45DAF"/>
    <w:rPr>
      <w:rFonts w:eastAsiaTheme="minorHAnsi"/>
    </w:rPr>
  </w:style>
  <w:style w:type="paragraph" w:customStyle="1" w:styleId="80FCA5E683B947F1BEC7A9F41814F1771">
    <w:name w:val="80FCA5E683B947F1BEC7A9F41814F1771"/>
    <w:rsid w:val="00A45DAF"/>
    <w:rPr>
      <w:rFonts w:eastAsiaTheme="minorHAnsi"/>
    </w:rPr>
  </w:style>
  <w:style w:type="paragraph" w:customStyle="1" w:styleId="6339EA9AADF44B169158EB445693E1001">
    <w:name w:val="6339EA9AADF44B169158EB445693E1001"/>
    <w:rsid w:val="00A45DAF"/>
    <w:rPr>
      <w:rFonts w:eastAsiaTheme="minorHAnsi"/>
    </w:rPr>
  </w:style>
  <w:style w:type="paragraph" w:customStyle="1" w:styleId="D479D07D08B941D79DA3F901B67D98A71">
    <w:name w:val="D479D07D08B941D79DA3F901B67D98A71"/>
    <w:rsid w:val="00A45DAF"/>
    <w:rPr>
      <w:rFonts w:eastAsiaTheme="minorHAnsi"/>
    </w:rPr>
  </w:style>
  <w:style w:type="paragraph" w:customStyle="1" w:styleId="2619C653F12041818E1AD41D431189C91">
    <w:name w:val="2619C653F12041818E1AD41D431189C91"/>
    <w:rsid w:val="00A45DAF"/>
    <w:rPr>
      <w:rFonts w:eastAsiaTheme="minorHAnsi"/>
    </w:rPr>
  </w:style>
  <w:style w:type="paragraph" w:customStyle="1" w:styleId="1AE8D40B173849F190C6B6425631C59E1">
    <w:name w:val="1AE8D40B173849F190C6B6425631C59E1"/>
    <w:rsid w:val="00A45DAF"/>
    <w:rPr>
      <w:rFonts w:eastAsiaTheme="minorHAnsi"/>
    </w:rPr>
  </w:style>
  <w:style w:type="paragraph" w:customStyle="1" w:styleId="1D946FD8462440C89D8F159F6C6B55361">
    <w:name w:val="1D946FD8462440C89D8F159F6C6B55361"/>
    <w:rsid w:val="00A45DAF"/>
    <w:rPr>
      <w:rFonts w:eastAsiaTheme="minorHAnsi"/>
    </w:rPr>
  </w:style>
  <w:style w:type="paragraph" w:customStyle="1" w:styleId="33EC5B4A75374871852E58D9D8517CFC1">
    <w:name w:val="33EC5B4A75374871852E58D9D8517CFC1"/>
    <w:rsid w:val="00A45DAF"/>
    <w:rPr>
      <w:rFonts w:eastAsiaTheme="minorHAnsi"/>
    </w:rPr>
  </w:style>
  <w:style w:type="paragraph" w:customStyle="1" w:styleId="4167E39A1A664E12A354DFBC275B81981">
    <w:name w:val="4167E39A1A664E12A354DFBC275B81981"/>
    <w:rsid w:val="00A45DAF"/>
    <w:rPr>
      <w:rFonts w:eastAsiaTheme="minorHAnsi"/>
    </w:rPr>
  </w:style>
  <w:style w:type="paragraph" w:customStyle="1" w:styleId="927DD21193A9458786F49181B81C9E0C1">
    <w:name w:val="927DD21193A9458786F49181B81C9E0C1"/>
    <w:rsid w:val="00A45DAF"/>
    <w:rPr>
      <w:rFonts w:eastAsiaTheme="minorHAnsi"/>
    </w:rPr>
  </w:style>
  <w:style w:type="paragraph" w:customStyle="1" w:styleId="55B981E33D764A53ACE1D01D5D8D26CA1">
    <w:name w:val="55B981E33D764A53ACE1D01D5D8D26CA1"/>
    <w:rsid w:val="00A45DAF"/>
    <w:rPr>
      <w:rFonts w:eastAsiaTheme="minorHAnsi"/>
    </w:rPr>
  </w:style>
  <w:style w:type="paragraph" w:customStyle="1" w:styleId="609935104B794934B964A37246BC754E1">
    <w:name w:val="609935104B794934B964A37246BC754E1"/>
    <w:rsid w:val="00A45DAF"/>
    <w:rPr>
      <w:rFonts w:eastAsiaTheme="minorHAnsi"/>
    </w:rPr>
  </w:style>
  <w:style w:type="paragraph" w:customStyle="1" w:styleId="671C0952155D411D9C864248946700501">
    <w:name w:val="671C0952155D411D9C864248946700501"/>
    <w:rsid w:val="00A45DAF"/>
    <w:rPr>
      <w:rFonts w:eastAsiaTheme="minorHAnsi"/>
    </w:rPr>
  </w:style>
  <w:style w:type="paragraph" w:customStyle="1" w:styleId="E018494B520E4D7AAAC0F2374359A3511">
    <w:name w:val="E018494B520E4D7AAAC0F2374359A3511"/>
    <w:rsid w:val="00A45DAF"/>
    <w:rPr>
      <w:rFonts w:eastAsiaTheme="minorHAnsi"/>
    </w:rPr>
  </w:style>
  <w:style w:type="paragraph" w:customStyle="1" w:styleId="7A8516C1D1E643B1B338061B7A22F9A91">
    <w:name w:val="7A8516C1D1E643B1B338061B7A22F9A91"/>
    <w:rsid w:val="00A45DAF"/>
    <w:rPr>
      <w:rFonts w:eastAsiaTheme="minorHAnsi"/>
    </w:rPr>
  </w:style>
  <w:style w:type="paragraph" w:customStyle="1" w:styleId="E139301AF3444EC2B49FB13D67AB69E01">
    <w:name w:val="E139301AF3444EC2B49FB13D67AB69E01"/>
    <w:rsid w:val="00A45DAF"/>
    <w:rPr>
      <w:rFonts w:eastAsiaTheme="minorHAnsi"/>
    </w:rPr>
  </w:style>
  <w:style w:type="paragraph" w:customStyle="1" w:styleId="95F96A19618543C0A28BF0C851C83808">
    <w:name w:val="95F96A19618543C0A28BF0C851C83808"/>
    <w:rsid w:val="00B15637"/>
  </w:style>
  <w:style w:type="paragraph" w:customStyle="1" w:styleId="2458034F12F64BFAB69AF0A1D2AEE2A5">
    <w:name w:val="2458034F12F64BFAB69AF0A1D2AEE2A5"/>
    <w:rsid w:val="00B15637"/>
  </w:style>
  <w:style w:type="paragraph" w:customStyle="1" w:styleId="A3742A0D9CB248029DBD30A29FCD6FF3">
    <w:name w:val="A3742A0D9CB248029DBD30A29FCD6FF3"/>
    <w:rsid w:val="00B15637"/>
  </w:style>
  <w:style w:type="paragraph" w:customStyle="1" w:styleId="8AE942CB42A44BA989475D768CB3CC0414">
    <w:name w:val="8AE942CB42A44BA989475D768CB3CC0414"/>
    <w:rsid w:val="00B15637"/>
    <w:rPr>
      <w:rFonts w:eastAsiaTheme="minorHAnsi"/>
    </w:rPr>
  </w:style>
  <w:style w:type="paragraph" w:customStyle="1" w:styleId="4134CCE396CB481E8C712E1AF2F6805F14">
    <w:name w:val="4134CCE396CB481E8C712E1AF2F6805F14"/>
    <w:rsid w:val="00B15637"/>
    <w:rPr>
      <w:rFonts w:eastAsiaTheme="minorHAnsi"/>
    </w:rPr>
  </w:style>
  <w:style w:type="paragraph" w:customStyle="1" w:styleId="6F69E202A4DD404192C8351D7B25F55514">
    <w:name w:val="6F69E202A4DD404192C8351D7B25F55514"/>
    <w:rsid w:val="00B15637"/>
    <w:rPr>
      <w:rFonts w:eastAsiaTheme="minorHAnsi"/>
    </w:rPr>
  </w:style>
  <w:style w:type="paragraph" w:customStyle="1" w:styleId="7C03914ED223433AA6411887E281F3E614">
    <w:name w:val="7C03914ED223433AA6411887E281F3E614"/>
    <w:rsid w:val="00B15637"/>
    <w:rPr>
      <w:rFonts w:eastAsiaTheme="minorHAnsi"/>
    </w:rPr>
  </w:style>
  <w:style w:type="paragraph" w:customStyle="1" w:styleId="7B4C8880CAD7435BB6D735A8EB3157A914">
    <w:name w:val="7B4C8880CAD7435BB6D735A8EB3157A914"/>
    <w:rsid w:val="00B15637"/>
    <w:rPr>
      <w:rFonts w:eastAsiaTheme="minorHAnsi"/>
    </w:rPr>
  </w:style>
  <w:style w:type="paragraph" w:customStyle="1" w:styleId="63E66FEFC8E54F9C9889437C0F25857814">
    <w:name w:val="63E66FEFC8E54F9C9889437C0F25857814"/>
    <w:rsid w:val="00B15637"/>
    <w:rPr>
      <w:rFonts w:eastAsiaTheme="minorHAnsi"/>
    </w:rPr>
  </w:style>
  <w:style w:type="paragraph" w:customStyle="1" w:styleId="2A32CA6FD2344CED90DDD779B02725C32">
    <w:name w:val="2A32CA6FD2344CED90DDD779B02725C32"/>
    <w:rsid w:val="00B15637"/>
    <w:rPr>
      <w:rFonts w:eastAsiaTheme="minorHAnsi"/>
    </w:rPr>
  </w:style>
  <w:style w:type="paragraph" w:customStyle="1" w:styleId="8DCF24BF549C497991AF1FBDA2CE04862">
    <w:name w:val="8DCF24BF549C497991AF1FBDA2CE04862"/>
    <w:rsid w:val="00B15637"/>
    <w:rPr>
      <w:rFonts w:eastAsiaTheme="minorHAnsi"/>
    </w:rPr>
  </w:style>
  <w:style w:type="paragraph" w:customStyle="1" w:styleId="25E5BF9E8141492FA5B5F046B82FB3D22">
    <w:name w:val="25E5BF9E8141492FA5B5F046B82FB3D22"/>
    <w:rsid w:val="00B15637"/>
    <w:rPr>
      <w:rFonts w:eastAsiaTheme="minorHAnsi"/>
    </w:rPr>
  </w:style>
  <w:style w:type="paragraph" w:customStyle="1" w:styleId="1162284F9E794FF58C10881E3D9A186B2">
    <w:name w:val="1162284F9E794FF58C10881E3D9A186B2"/>
    <w:rsid w:val="00B15637"/>
    <w:rPr>
      <w:rFonts w:eastAsiaTheme="minorHAnsi"/>
    </w:rPr>
  </w:style>
  <w:style w:type="paragraph" w:customStyle="1" w:styleId="C08B6554A04F447CB9BCA4604FD0B4222">
    <w:name w:val="C08B6554A04F447CB9BCA4604FD0B4222"/>
    <w:rsid w:val="00B15637"/>
    <w:rPr>
      <w:rFonts w:eastAsiaTheme="minorHAnsi"/>
    </w:rPr>
  </w:style>
  <w:style w:type="paragraph" w:customStyle="1" w:styleId="F9171A0B6D81442AAF2A2F918C51AEFE2">
    <w:name w:val="F9171A0B6D81442AAF2A2F918C51AEFE2"/>
    <w:rsid w:val="00B15637"/>
    <w:rPr>
      <w:rFonts w:eastAsiaTheme="minorHAnsi"/>
    </w:rPr>
  </w:style>
  <w:style w:type="paragraph" w:customStyle="1" w:styleId="E2BF6966D3B54328B45AB1630496F4272">
    <w:name w:val="E2BF6966D3B54328B45AB1630496F4272"/>
    <w:rsid w:val="00B15637"/>
    <w:rPr>
      <w:rFonts w:eastAsiaTheme="minorHAnsi"/>
    </w:rPr>
  </w:style>
  <w:style w:type="paragraph" w:customStyle="1" w:styleId="6C6D647AF0224B9BAD87CBAA1A3D3EF92">
    <w:name w:val="6C6D647AF0224B9BAD87CBAA1A3D3EF92"/>
    <w:rsid w:val="00B15637"/>
    <w:rPr>
      <w:rFonts w:eastAsiaTheme="minorHAnsi"/>
    </w:rPr>
  </w:style>
  <w:style w:type="paragraph" w:customStyle="1" w:styleId="855ADA0F208E4102A6CADA6BA13CC40E2">
    <w:name w:val="855ADA0F208E4102A6CADA6BA13CC40E2"/>
    <w:rsid w:val="00B15637"/>
    <w:rPr>
      <w:rFonts w:eastAsiaTheme="minorHAnsi"/>
    </w:rPr>
  </w:style>
  <w:style w:type="paragraph" w:customStyle="1" w:styleId="598B7B84AED24EA8818E0446B2F0363E2">
    <w:name w:val="598B7B84AED24EA8818E0446B2F0363E2"/>
    <w:rsid w:val="00B15637"/>
    <w:rPr>
      <w:rFonts w:eastAsiaTheme="minorHAnsi"/>
    </w:rPr>
  </w:style>
  <w:style w:type="paragraph" w:customStyle="1" w:styleId="2C21070695C14E6883D11C1372E80B6B2">
    <w:name w:val="2C21070695C14E6883D11C1372E80B6B2"/>
    <w:rsid w:val="00B15637"/>
    <w:rPr>
      <w:rFonts w:eastAsiaTheme="minorHAnsi"/>
    </w:rPr>
  </w:style>
  <w:style w:type="paragraph" w:customStyle="1" w:styleId="5FCAD7CEFAAC4045AD44A42DCB6ECB312">
    <w:name w:val="5FCAD7CEFAAC4045AD44A42DCB6ECB312"/>
    <w:rsid w:val="00B15637"/>
    <w:rPr>
      <w:rFonts w:eastAsiaTheme="minorHAnsi"/>
    </w:rPr>
  </w:style>
  <w:style w:type="paragraph" w:customStyle="1" w:styleId="8F1460F613BF4785B75D31136A397AB42">
    <w:name w:val="8F1460F613BF4785B75D31136A397AB42"/>
    <w:rsid w:val="00B15637"/>
    <w:rPr>
      <w:rFonts w:eastAsiaTheme="minorHAnsi"/>
    </w:rPr>
  </w:style>
  <w:style w:type="paragraph" w:customStyle="1" w:styleId="327FE9CF149A4208B9488991D02D6E822">
    <w:name w:val="327FE9CF149A4208B9488991D02D6E822"/>
    <w:rsid w:val="00B15637"/>
    <w:rPr>
      <w:rFonts w:eastAsiaTheme="minorHAnsi"/>
    </w:rPr>
  </w:style>
  <w:style w:type="paragraph" w:customStyle="1" w:styleId="4990BF9125334B5EA252A8B7D0C0B9742">
    <w:name w:val="4990BF9125334B5EA252A8B7D0C0B9742"/>
    <w:rsid w:val="00B15637"/>
    <w:rPr>
      <w:rFonts w:eastAsiaTheme="minorHAnsi"/>
    </w:rPr>
  </w:style>
  <w:style w:type="paragraph" w:customStyle="1" w:styleId="6A18773A3B4748D79E6890894CEBB6952">
    <w:name w:val="6A18773A3B4748D79E6890894CEBB6952"/>
    <w:rsid w:val="00B15637"/>
    <w:rPr>
      <w:rFonts w:eastAsiaTheme="minorHAnsi"/>
    </w:rPr>
  </w:style>
  <w:style w:type="paragraph" w:customStyle="1" w:styleId="A94AFD507058403A987BC692D9EB265B2">
    <w:name w:val="A94AFD507058403A987BC692D9EB265B2"/>
    <w:rsid w:val="00B15637"/>
    <w:rPr>
      <w:rFonts w:eastAsiaTheme="minorHAnsi"/>
    </w:rPr>
  </w:style>
  <w:style w:type="paragraph" w:customStyle="1" w:styleId="8E119989249D40FA9E449A60608390AF2">
    <w:name w:val="8E119989249D40FA9E449A60608390AF2"/>
    <w:rsid w:val="00B15637"/>
    <w:rPr>
      <w:rFonts w:eastAsiaTheme="minorHAnsi"/>
    </w:rPr>
  </w:style>
  <w:style w:type="paragraph" w:customStyle="1" w:styleId="0AEED8F5FBCA4099BC81F962A26FDC912">
    <w:name w:val="0AEED8F5FBCA4099BC81F962A26FDC912"/>
    <w:rsid w:val="00B15637"/>
    <w:rPr>
      <w:rFonts w:eastAsiaTheme="minorHAnsi"/>
    </w:rPr>
  </w:style>
  <w:style w:type="paragraph" w:customStyle="1" w:styleId="A92CE0DA04E848698E9D62A588ED67B82">
    <w:name w:val="A92CE0DA04E848698E9D62A588ED67B82"/>
    <w:rsid w:val="00B15637"/>
    <w:rPr>
      <w:rFonts w:eastAsiaTheme="minorHAnsi"/>
    </w:rPr>
  </w:style>
  <w:style w:type="paragraph" w:customStyle="1" w:styleId="9449287ECE904B709E8F7C5FAAF3BDFD2">
    <w:name w:val="9449287ECE904B709E8F7C5FAAF3BDFD2"/>
    <w:rsid w:val="00B15637"/>
    <w:rPr>
      <w:rFonts w:eastAsiaTheme="minorHAnsi"/>
    </w:rPr>
  </w:style>
  <w:style w:type="paragraph" w:customStyle="1" w:styleId="64FD03E1DB90441C83B25AB2A73F4A8D2">
    <w:name w:val="64FD03E1DB90441C83B25AB2A73F4A8D2"/>
    <w:rsid w:val="00B15637"/>
    <w:rPr>
      <w:rFonts w:eastAsiaTheme="minorHAnsi"/>
    </w:rPr>
  </w:style>
  <w:style w:type="paragraph" w:customStyle="1" w:styleId="E522E430F1354CA4BC313BD14071D0BE2">
    <w:name w:val="E522E430F1354CA4BC313BD14071D0BE2"/>
    <w:rsid w:val="00B15637"/>
    <w:rPr>
      <w:rFonts w:eastAsiaTheme="minorHAnsi"/>
    </w:rPr>
  </w:style>
  <w:style w:type="paragraph" w:customStyle="1" w:styleId="10CD06A7D5B1451E9717C4496B6132B92">
    <w:name w:val="10CD06A7D5B1451E9717C4496B6132B92"/>
    <w:rsid w:val="00B15637"/>
    <w:rPr>
      <w:rFonts w:eastAsiaTheme="minorHAnsi"/>
    </w:rPr>
  </w:style>
  <w:style w:type="paragraph" w:customStyle="1" w:styleId="95F96A19618543C0A28BF0C851C838081">
    <w:name w:val="95F96A19618543C0A28BF0C851C838081"/>
    <w:rsid w:val="00B15637"/>
    <w:rPr>
      <w:rFonts w:eastAsiaTheme="minorHAnsi"/>
    </w:rPr>
  </w:style>
  <w:style w:type="paragraph" w:customStyle="1" w:styleId="A6B1DF50834944CA99BA3DB788187F962">
    <w:name w:val="A6B1DF50834944CA99BA3DB788187F962"/>
    <w:rsid w:val="00B15637"/>
    <w:rPr>
      <w:rFonts w:eastAsiaTheme="minorHAnsi"/>
    </w:rPr>
  </w:style>
  <w:style w:type="paragraph" w:customStyle="1" w:styleId="FF2B50C8C66C4D68B6C27204615A73BB2">
    <w:name w:val="FF2B50C8C66C4D68B6C27204615A73BB2"/>
    <w:rsid w:val="00B15637"/>
    <w:rPr>
      <w:rFonts w:eastAsiaTheme="minorHAnsi"/>
    </w:rPr>
  </w:style>
  <w:style w:type="paragraph" w:customStyle="1" w:styleId="15050C0425944DC5A250AADFD1D848DC2">
    <w:name w:val="15050C0425944DC5A250AADFD1D848DC2"/>
    <w:rsid w:val="00B15637"/>
    <w:rPr>
      <w:rFonts w:eastAsiaTheme="minorHAnsi"/>
    </w:rPr>
  </w:style>
  <w:style w:type="paragraph" w:customStyle="1" w:styleId="2458034F12F64BFAB69AF0A1D2AEE2A51">
    <w:name w:val="2458034F12F64BFAB69AF0A1D2AEE2A51"/>
    <w:rsid w:val="00B15637"/>
    <w:rPr>
      <w:rFonts w:eastAsiaTheme="minorHAnsi"/>
    </w:rPr>
  </w:style>
  <w:style w:type="paragraph" w:customStyle="1" w:styleId="DC3963BBD071440BA60EA411FDD654092">
    <w:name w:val="DC3963BBD071440BA60EA411FDD654092"/>
    <w:rsid w:val="00B15637"/>
    <w:rPr>
      <w:rFonts w:eastAsiaTheme="minorHAnsi"/>
    </w:rPr>
  </w:style>
  <w:style w:type="paragraph" w:customStyle="1" w:styleId="49FA0AB47B394069BD7CC257F0E96CB32">
    <w:name w:val="49FA0AB47B394069BD7CC257F0E96CB32"/>
    <w:rsid w:val="00B15637"/>
    <w:rPr>
      <w:rFonts w:eastAsiaTheme="minorHAnsi"/>
    </w:rPr>
  </w:style>
  <w:style w:type="paragraph" w:customStyle="1" w:styleId="1FB8A492E6134812B29DC489319F856B2">
    <w:name w:val="1FB8A492E6134812B29DC489319F856B2"/>
    <w:rsid w:val="00B15637"/>
    <w:rPr>
      <w:rFonts w:eastAsiaTheme="minorHAnsi"/>
    </w:rPr>
  </w:style>
  <w:style w:type="paragraph" w:customStyle="1" w:styleId="A3742A0D9CB248029DBD30A29FCD6FF31">
    <w:name w:val="A3742A0D9CB248029DBD30A29FCD6FF31"/>
    <w:rsid w:val="00B15637"/>
    <w:rPr>
      <w:rFonts w:eastAsiaTheme="minorHAnsi"/>
    </w:rPr>
  </w:style>
  <w:style w:type="paragraph" w:customStyle="1" w:styleId="815612DC416D41BAB89866F58095C9D22">
    <w:name w:val="815612DC416D41BAB89866F58095C9D22"/>
    <w:rsid w:val="00B15637"/>
    <w:rPr>
      <w:rFonts w:eastAsiaTheme="minorHAnsi"/>
    </w:rPr>
  </w:style>
  <w:style w:type="paragraph" w:customStyle="1" w:styleId="EAB7406530044865A73E03D1DE13548A2">
    <w:name w:val="EAB7406530044865A73E03D1DE13548A2"/>
    <w:rsid w:val="00B15637"/>
    <w:rPr>
      <w:rFonts w:eastAsiaTheme="minorHAnsi"/>
    </w:rPr>
  </w:style>
  <w:style w:type="paragraph" w:customStyle="1" w:styleId="52414C88CBF9449A8D092D125C6348412">
    <w:name w:val="52414C88CBF9449A8D092D125C6348412"/>
    <w:rsid w:val="00B15637"/>
    <w:rPr>
      <w:rFonts w:eastAsiaTheme="minorHAnsi"/>
    </w:rPr>
  </w:style>
  <w:style w:type="paragraph" w:customStyle="1" w:styleId="7FE177E2CC4D460088B4614134416E182">
    <w:name w:val="7FE177E2CC4D460088B4614134416E182"/>
    <w:rsid w:val="00B15637"/>
    <w:rPr>
      <w:rFonts w:eastAsiaTheme="minorHAnsi"/>
    </w:rPr>
  </w:style>
  <w:style w:type="paragraph" w:customStyle="1" w:styleId="E70134A9EA4D477281AE14AC4BEC9A1F2">
    <w:name w:val="E70134A9EA4D477281AE14AC4BEC9A1F2"/>
    <w:rsid w:val="00B15637"/>
    <w:rPr>
      <w:rFonts w:eastAsiaTheme="minorHAnsi"/>
    </w:rPr>
  </w:style>
  <w:style w:type="paragraph" w:customStyle="1" w:styleId="5FD4060AD3A741A2885BBC0838EC90A62">
    <w:name w:val="5FD4060AD3A741A2885BBC0838EC90A62"/>
    <w:rsid w:val="00B15637"/>
    <w:rPr>
      <w:rFonts w:eastAsiaTheme="minorHAnsi"/>
    </w:rPr>
  </w:style>
  <w:style w:type="paragraph" w:customStyle="1" w:styleId="E617ABCA8EA54B0EAE525E5CE41241852">
    <w:name w:val="E617ABCA8EA54B0EAE525E5CE41241852"/>
    <w:rsid w:val="00B15637"/>
    <w:rPr>
      <w:rFonts w:eastAsiaTheme="minorHAnsi"/>
    </w:rPr>
  </w:style>
  <w:style w:type="paragraph" w:customStyle="1" w:styleId="3ADDBF86D04E40598BF660A7FA0A89242">
    <w:name w:val="3ADDBF86D04E40598BF660A7FA0A89242"/>
    <w:rsid w:val="00B15637"/>
    <w:rPr>
      <w:rFonts w:eastAsiaTheme="minorHAnsi"/>
    </w:rPr>
  </w:style>
  <w:style w:type="paragraph" w:customStyle="1" w:styleId="854825017A0544899E38E52D55626E612">
    <w:name w:val="854825017A0544899E38E52D55626E612"/>
    <w:rsid w:val="00B15637"/>
    <w:rPr>
      <w:rFonts w:eastAsiaTheme="minorHAnsi"/>
    </w:rPr>
  </w:style>
  <w:style w:type="paragraph" w:customStyle="1" w:styleId="AA3B01BB11994747BEB3BB6B64CE84362">
    <w:name w:val="AA3B01BB11994747BEB3BB6B64CE84362"/>
    <w:rsid w:val="00B15637"/>
    <w:rPr>
      <w:rFonts w:eastAsiaTheme="minorHAnsi"/>
    </w:rPr>
  </w:style>
  <w:style w:type="paragraph" w:customStyle="1" w:styleId="BE34FF7AE359433AA4B997D0994DA5262">
    <w:name w:val="BE34FF7AE359433AA4B997D0994DA5262"/>
    <w:rsid w:val="00B15637"/>
    <w:rPr>
      <w:rFonts w:eastAsiaTheme="minorHAnsi"/>
    </w:rPr>
  </w:style>
  <w:style w:type="paragraph" w:customStyle="1" w:styleId="2F02726F21A34ABAA01F9E8E1109F7122">
    <w:name w:val="2F02726F21A34ABAA01F9E8E1109F7122"/>
    <w:rsid w:val="00B15637"/>
    <w:rPr>
      <w:rFonts w:eastAsiaTheme="minorHAnsi"/>
    </w:rPr>
  </w:style>
  <w:style w:type="paragraph" w:customStyle="1" w:styleId="8EE53C755F3A49069A019AE767CB93672">
    <w:name w:val="8EE53C755F3A49069A019AE767CB93672"/>
    <w:rsid w:val="00B15637"/>
    <w:rPr>
      <w:rFonts w:eastAsiaTheme="minorHAnsi"/>
    </w:rPr>
  </w:style>
  <w:style w:type="paragraph" w:customStyle="1" w:styleId="0F91C5001D514CFBB6AC6A1C02F696072">
    <w:name w:val="0F91C5001D514CFBB6AC6A1C02F696072"/>
    <w:rsid w:val="00B15637"/>
    <w:rPr>
      <w:rFonts w:eastAsiaTheme="minorHAnsi"/>
    </w:rPr>
  </w:style>
  <w:style w:type="paragraph" w:customStyle="1" w:styleId="C4996D5860C846689B78C8CB9B8BFBE62">
    <w:name w:val="C4996D5860C846689B78C8CB9B8BFBE62"/>
    <w:rsid w:val="00B15637"/>
    <w:rPr>
      <w:rFonts w:eastAsiaTheme="minorHAnsi"/>
    </w:rPr>
  </w:style>
  <w:style w:type="paragraph" w:customStyle="1" w:styleId="278DC9EC8B4F44248B8C7A9EC25012CB2">
    <w:name w:val="278DC9EC8B4F44248B8C7A9EC25012CB2"/>
    <w:rsid w:val="00B15637"/>
    <w:rPr>
      <w:rFonts w:eastAsiaTheme="minorHAnsi"/>
    </w:rPr>
  </w:style>
  <w:style w:type="paragraph" w:customStyle="1" w:styleId="830A0E1EEC4346D6AFA27E2BE6DE059F2">
    <w:name w:val="830A0E1EEC4346D6AFA27E2BE6DE059F2"/>
    <w:rsid w:val="00B15637"/>
    <w:rPr>
      <w:rFonts w:eastAsiaTheme="minorHAnsi"/>
    </w:rPr>
  </w:style>
  <w:style w:type="paragraph" w:customStyle="1" w:styleId="BE3E963774F14AB6BFE63418458CECFF2">
    <w:name w:val="BE3E963774F14AB6BFE63418458CECFF2"/>
    <w:rsid w:val="00B15637"/>
    <w:rPr>
      <w:rFonts w:eastAsiaTheme="minorHAnsi"/>
    </w:rPr>
  </w:style>
  <w:style w:type="paragraph" w:customStyle="1" w:styleId="4B8C2102680740AEB62DDA8294C17A902">
    <w:name w:val="4B8C2102680740AEB62DDA8294C17A902"/>
    <w:rsid w:val="00B15637"/>
    <w:rPr>
      <w:rFonts w:eastAsiaTheme="minorHAnsi"/>
    </w:rPr>
  </w:style>
  <w:style w:type="paragraph" w:customStyle="1" w:styleId="527A314548F94AE6A9556460D13A0E352">
    <w:name w:val="527A314548F94AE6A9556460D13A0E352"/>
    <w:rsid w:val="00B15637"/>
    <w:rPr>
      <w:rFonts w:eastAsiaTheme="minorHAnsi"/>
    </w:rPr>
  </w:style>
  <w:style w:type="paragraph" w:customStyle="1" w:styleId="CEA7A5251DD14DD389166F4B3D582CBB2">
    <w:name w:val="CEA7A5251DD14DD389166F4B3D582CBB2"/>
    <w:rsid w:val="00B15637"/>
    <w:rPr>
      <w:rFonts w:eastAsiaTheme="minorHAnsi"/>
    </w:rPr>
  </w:style>
  <w:style w:type="paragraph" w:customStyle="1" w:styleId="924949258FFE4C24A1E7D4DEDFEAD61F2">
    <w:name w:val="924949258FFE4C24A1E7D4DEDFEAD61F2"/>
    <w:rsid w:val="00B15637"/>
    <w:rPr>
      <w:rFonts w:eastAsiaTheme="minorHAnsi"/>
    </w:rPr>
  </w:style>
  <w:style w:type="paragraph" w:customStyle="1" w:styleId="5C6F25501E4C43B6BB9555FE7B3D4AE22">
    <w:name w:val="5C6F25501E4C43B6BB9555FE7B3D4AE22"/>
    <w:rsid w:val="00B15637"/>
    <w:rPr>
      <w:rFonts w:eastAsiaTheme="minorHAnsi"/>
    </w:rPr>
  </w:style>
  <w:style w:type="paragraph" w:customStyle="1" w:styleId="51E911FA0FA744D783ADB44F195945762">
    <w:name w:val="51E911FA0FA744D783ADB44F195945762"/>
    <w:rsid w:val="00B15637"/>
    <w:rPr>
      <w:rFonts w:eastAsiaTheme="minorHAnsi"/>
    </w:rPr>
  </w:style>
  <w:style w:type="paragraph" w:customStyle="1" w:styleId="DA183E27B00C4312A53EA89567DF76C32">
    <w:name w:val="DA183E27B00C4312A53EA89567DF76C32"/>
    <w:rsid w:val="00B15637"/>
    <w:rPr>
      <w:rFonts w:eastAsiaTheme="minorHAnsi"/>
    </w:rPr>
  </w:style>
  <w:style w:type="paragraph" w:customStyle="1" w:styleId="3AD47F0D43F9422A89A705B3E38ED1822">
    <w:name w:val="3AD47F0D43F9422A89A705B3E38ED1822"/>
    <w:rsid w:val="00B15637"/>
    <w:rPr>
      <w:rFonts w:eastAsiaTheme="minorHAnsi"/>
    </w:rPr>
  </w:style>
  <w:style w:type="paragraph" w:customStyle="1" w:styleId="2EB335B7432B4F67B5EC521C1DDF06282">
    <w:name w:val="2EB335B7432B4F67B5EC521C1DDF06282"/>
    <w:rsid w:val="00B15637"/>
    <w:rPr>
      <w:rFonts w:eastAsiaTheme="minorHAnsi"/>
    </w:rPr>
  </w:style>
  <w:style w:type="paragraph" w:customStyle="1" w:styleId="6FA2077A698649F68569C1E3518D82B82">
    <w:name w:val="6FA2077A698649F68569C1E3518D82B82"/>
    <w:rsid w:val="00B15637"/>
    <w:rPr>
      <w:rFonts w:eastAsiaTheme="minorHAnsi"/>
    </w:rPr>
  </w:style>
  <w:style w:type="paragraph" w:customStyle="1" w:styleId="A0F104DB148C4920BA7B2AE10C5DE7732">
    <w:name w:val="A0F104DB148C4920BA7B2AE10C5DE7732"/>
    <w:rsid w:val="00B15637"/>
    <w:rPr>
      <w:rFonts w:eastAsiaTheme="minorHAnsi"/>
    </w:rPr>
  </w:style>
  <w:style w:type="paragraph" w:customStyle="1" w:styleId="659592006CD34C8CBF5271CDF603A40B2">
    <w:name w:val="659592006CD34C8CBF5271CDF603A40B2"/>
    <w:rsid w:val="00B15637"/>
    <w:rPr>
      <w:rFonts w:eastAsiaTheme="minorHAnsi"/>
    </w:rPr>
  </w:style>
  <w:style w:type="paragraph" w:customStyle="1" w:styleId="1B3B998DDDC64770AA72F9F473FC55F02">
    <w:name w:val="1B3B998DDDC64770AA72F9F473FC55F02"/>
    <w:rsid w:val="00B15637"/>
    <w:rPr>
      <w:rFonts w:eastAsiaTheme="minorHAnsi"/>
    </w:rPr>
  </w:style>
  <w:style w:type="paragraph" w:customStyle="1" w:styleId="D3BEFF2D80E64926A22C085C84BBC9B22">
    <w:name w:val="D3BEFF2D80E64926A22C085C84BBC9B22"/>
    <w:rsid w:val="00B15637"/>
    <w:rPr>
      <w:rFonts w:eastAsiaTheme="minorHAnsi"/>
    </w:rPr>
  </w:style>
  <w:style w:type="paragraph" w:customStyle="1" w:styleId="3AB4B826DB7A4F92B8FC9B14B50CFA892">
    <w:name w:val="3AB4B826DB7A4F92B8FC9B14B50CFA892"/>
    <w:rsid w:val="00B15637"/>
    <w:rPr>
      <w:rFonts w:eastAsiaTheme="minorHAnsi"/>
    </w:rPr>
  </w:style>
  <w:style w:type="paragraph" w:customStyle="1" w:styleId="C9AE7EDC09754C1C80A4B4C5A1E30C782">
    <w:name w:val="C9AE7EDC09754C1C80A4B4C5A1E30C782"/>
    <w:rsid w:val="00B15637"/>
    <w:rPr>
      <w:rFonts w:eastAsiaTheme="minorHAnsi"/>
    </w:rPr>
  </w:style>
  <w:style w:type="paragraph" w:customStyle="1" w:styleId="2A28CD8752CF4FCEB5F9FBD6F8DF2C032">
    <w:name w:val="2A28CD8752CF4FCEB5F9FBD6F8DF2C032"/>
    <w:rsid w:val="00B15637"/>
    <w:rPr>
      <w:rFonts w:eastAsiaTheme="minorHAnsi"/>
    </w:rPr>
  </w:style>
  <w:style w:type="paragraph" w:customStyle="1" w:styleId="0BF438C4856A45CE91FA3E5FADF545F62">
    <w:name w:val="0BF438C4856A45CE91FA3E5FADF545F62"/>
    <w:rsid w:val="00B15637"/>
    <w:rPr>
      <w:rFonts w:eastAsiaTheme="minorHAnsi"/>
    </w:rPr>
  </w:style>
  <w:style w:type="paragraph" w:customStyle="1" w:styleId="74A7B86D32154248B3FF42A27ECA48DF2">
    <w:name w:val="74A7B86D32154248B3FF42A27ECA48DF2"/>
    <w:rsid w:val="00B15637"/>
    <w:rPr>
      <w:rFonts w:eastAsiaTheme="minorHAnsi"/>
    </w:rPr>
  </w:style>
  <w:style w:type="paragraph" w:customStyle="1" w:styleId="2E1E4D2A9F8D417BBD7C9E985761D8262">
    <w:name w:val="2E1E4D2A9F8D417BBD7C9E985761D8262"/>
    <w:rsid w:val="00B15637"/>
    <w:rPr>
      <w:rFonts w:eastAsiaTheme="minorHAnsi"/>
    </w:rPr>
  </w:style>
  <w:style w:type="paragraph" w:customStyle="1" w:styleId="1B2D98FA0E424FF287D2F114761C46192">
    <w:name w:val="1B2D98FA0E424FF287D2F114761C46192"/>
    <w:rsid w:val="00B15637"/>
    <w:rPr>
      <w:rFonts w:eastAsiaTheme="minorHAnsi"/>
    </w:rPr>
  </w:style>
  <w:style w:type="paragraph" w:customStyle="1" w:styleId="639C9DD341C74C15B9B262B6A79137022">
    <w:name w:val="639C9DD341C74C15B9B262B6A79137022"/>
    <w:rsid w:val="00B15637"/>
    <w:rPr>
      <w:rFonts w:eastAsiaTheme="minorHAnsi"/>
    </w:rPr>
  </w:style>
  <w:style w:type="paragraph" w:customStyle="1" w:styleId="90751114FE5C4FADB7EE977CADDDE6482">
    <w:name w:val="90751114FE5C4FADB7EE977CADDDE6482"/>
    <w:rsid w:val="00B15637"/>
    <w:rPr>
      <w:rFonts w:eastAsiaTheme="minorHAnsi"/>
    </w:rPr>
  </w:style>
  <w:style w:type="paragraph" w:customStyle="1" w:styleId="0B6515D648CC4B1CBABF01178AAAB9BA2">
    <w:name w:val="0B6515D648CC4B1CBABF01178AAAB9BA2"/>
    <w:rsid w:val="00B15637"/>
    <w:rPr>
      <w:rFonts w:eastAsiaTheme="minorHAnsi"/>
    </w:rPr>
  </w:style>
  <w:style w:type="paragraph" w:customStyle="1" w:styleId="8E560D99037E43DFA8BD6FD66B0563772">
    <w:name w:val="8E560D99037E43DFA8BD6FD66B0563772"/>
    <w:rsid w:val="00B15637"/>
    <w:rPr>
      <w:rFonts w:eastAsiaTheme="minorHAnsi"/>
    </w:rPr>
  </w:style>
  <w:style w:type="paragraph" w:customStyle="1" w:styleId="FFA5DB686AE14D51B1B3E2941CD25DF12">
    <w:name w:val="FFA5DB686AE14D51B1B3E2941CD25DF12"/>
    <w:rsid w:val="00B15637"/>
    <w:rPr>
      <w:rFonts w:eastAsiaTheme="minorHAnsi"/>
    </w:rPr>
  </w:style>
  <w:style w:type="paragraph" w:customStyle="1" w:styleId="A0734D9ADCE8407899A8839DE797F0B22">
    <w:name w:val="A0734D9ADCE8407899A8839DE797F0B22"/>
    <w:rsid w:val="00B15637"/>
    <w:rPr>
      <w:rFonts w:eastAsiaTheme="minorHAnsi"/>
    </w:rPr>
  </w:style>
  <w:style w:type="paragraph" w:customStyle="1" w:styleId="8A8DC360FCE848319B1D1B468D61A6A72">
    <w:name w:val="8A8DC360FCE848319B1D1B468D61A6A72"/>
    <w:rsid w:val="00B15637"/>
    <w:rPr>
      <w:rFonts w:eastAsiaTheme="minorHAnsi"/>
    </w:rPr>
  </w:style>
  <w:style w:type="paragraph" w:customStyle="1" w:styleId="60A5185C510243409B4BD57E8249F7852">
    <w:name w:val="60A5185C510243409B4BD57E8249F7852"/>
    <w:rsid w:val="00B15637"/>
    <w:rPr>
      <w:rFonts w:eastAsiaTheme="minorHAnsi"/>
    </w:rPr>
  </w:style>
  <w:style w:type="paragraph" w:customStyle="1" w:styleId="01417FE17AEC45D59D2D39AA5D9BF3EA2">
    <w:name w:val="01417FE17AEC45D59D2D39AA5D9BF3EA2"/>
    <w:rsid w:val="00B15637"/>
    <w:rPr>
      <w:rFonts w:eastAsiaTheme="minorHAnsi"/>
    </w:rPr>
  </w:style>
  <w:style w:type="paragraph" w:customStyle="1" w:styleId="D2B619FB9C644600881C563190CD34912">
    <w:name w:val="D2B619FB9C644600881C563190CD34912"/>
    <w:rsid w:val="00B15637"/>
    <w:rPr>
      <w:rFonts w:eastAsiaTheme="minorHAnsi"/>
    </w:rPr>
  </w:style>
  <w:style w:type="paragraph" w:customStyle="1" w:styleId="6885F13EA0D64841B524C87907647C6F2">
    <w:name w:val="6885F13EA0D64841B524C87907647C6F2"/>
    <w:rsid w:val="00B15637"/>
    <w:rPr>
      <w:rFonts w:eastAsiaTheme="minorHAnsi"/>
    </w:rPr>
  </w:style>
  <w:style w:type="paragraph" w:customStyle="1" w:styleId="96D1F8FEB5E342E28B587528A7228FD52">
    <w:name w:val="96D1F8FEB5E342E28B587528A7228FD52"/>
    <w:rsid w:val="00B15637"/>
    <w:rPr>
      <w:rFonts w:eastAsiaTheme="minorHAnsi"/>
    </w:rPr>
  </w:style>
  <w:style w:type="paragraph" w:customStyle="1" w:styleId="CFE71867A9E04B10B0EFBE873F6398CD2">
    <w:name w:val="CFE71867A9E04B10B0EFBE873F6398CD2"/>
    <w:rsid w:val="00B15637"/>
    <w:rPr>
      <w:rFonts w:eastAsiaTheme="minorHAnsi"/>
    </w:rPr>
  </w:style>
  <w:style w:type="paragraph" w:customStyle="1" w:styleId="D4898024B31248B498D026436EB6FBC12">
    <w:name w:val="D4898024B31248B498D026436EB6FBC12"/>
    <w:rsid w:val="00B15637"/>
    <w:rPr>
      <w:rFonts w:eastAsiaTheme="minorHAnsi"/>
    </w:rPr>
  </w:style>
  <w:style w:type="paragraph" w:customStyle="1" w:styleId="1FB7E7A6D92A470B869DF13F58C8C7322">
    <w:name w:val="1FB7E7A6D92A470B869DF13F58C8C7322"/>
    <w:rsid w:val="00B15637"/>
    <w:rPr>
      <w:rFonts w:eastAsiaTheme="minorHAnsi"/>
    </w:rPr>
  </w:style>
  <w:style w:type="paragraph" w:customStyle="1" w:styleId="2C771DE4219041BC87E2847EF56EA7D62">
    <w:name w:val="2C771DE4219041BC87E2847EF56EA7D62"/>
    <w:rsid w:val="00B15637"/>
    <w:rPr>
      <w:rFonts w:eastAsiaTheme="minorHAnsi"/>
    </w:rPr>
  </w:style>
  <w:style w:type="paragraph" w:customStyle="1" w:styleId="0BAF6E8271F24C80805D4BD4F8D27C742">
    <w:name w:val="0BAF6E8271F24C80805D4BD4F8D27C742"/>
    <w:rsid w:val="00B15637"/>
    <w:rPr>
      <w:rFonts w:eastAsiaTheme="minorHAnsi"/>
    </w:rPr>
  </w:style>
  <w:style w:type="paragraph" w:customStyle="1" w:styleId="72A6703F128448A4A875C78F35F36A082">
    <w:name w:val="72A6703F128448A4A875C78F35F36A082"/>
    <w:rsid w:val="00B15637"/>
    <w:rPr>
      <w:rFonts w:eastAsiaTheme="minorHAnsi"/>
    </w:rPr>
  </w:style>
  <w:style w:type="paragraph" w:customStyle="1" w:styleId="0C90FF6DD6B14F099D0DE17700A79C0E2">
    <w:name w:val="0C90FF6DD6B14F099D0DE17700A79C0E2"/>
    <w:rsid w:val="00B15637"/>
    <w:rPr>
      <w:rFonts w:eastAsiaTheme="minorHAnsi"/>
    </w:rPr>
  </w:style>
  <w:style w:type="paragraph" w:customStyle="1" w:styleId="6E0CCEDF3770435881DDBEA604C9A3942">
    <w:name w:val="6E0CCEDF3770435881DDBEA604C9A3942"/>
    <w:rsid w:val="00B15637"/>
    <w:rPr>
      <w:rFonts w:eastAsiaTheme="minorHAnsi"/>
    </w:rPr>
  </w:style>
  <w:style w:type="paragraph" w:customStyle="1" w:styleId="6C6AAEF456A045A8ACF394EBB68D75C32">
    <w:name w:val="6C6AAEF456A045A8ACF394EBB68D75C32"/>
    <w:rsid w:val="00B15637"/>
    <w:rPr>
      <w:rFonts w:eastAsiaTheme="minorHAnsi"/>
    </w:rPr>
  </w:style>
  <w:style w:type="paragraph" w:customStyle="1" w:styleId="F4F5F92758C94437865EF675F4F1F6772">
    <w:name w:val="F4F5F92758C94437865EF675F4F1F6772"/>
    <w:rsid w:val="00B15637"/>
    <w:rPr>
      <w:rFonts w:eastAsiaTheme="minorHAnsi"/>
    </w:rPr>
  </w:style>
  <w:style w:type="paragraph" w:customStyle="1" w:styleId="0534A8C5CC3842CBBF643A91D6D89F3F2">
    <w:name w:val="0534A8C5CC3842CBBF643A91D6D89F3F2"/>
    <w:rsid w:val="00B15637"/>
    <w:rPr>
      <w:rFonts w:eastAsiaTheme="minorHAnsi"/>
    </w:rPr>
  </w:style>
  <w:style w:type="paragraph" w:customStyle="1" w:styleId="37C66B9EC70B402FBB38B10EF85BF6C52">
    <w:name w:val="37C66B9EC70B402FBB38B10EF85BF6C52"/>
    <w:rsid w:val="00B15637"/>
    <w:rPr>
      <w:rFonts w:eastAsiaTheme="minorHAnsi"/>
    </w:rPr>
  </w:style>
  <w:style w:type="paragraph" w:customStyle="1" w:styleId="A51214CDF4E941C3972A3E9E9625CD742">
    <w:name w:val="A51214CDF4E941C3972A3E9E9625CD742"/>
    <w:rsid w:val="00B15637"/>
    <w:rPr>
      <w:rFonts w:eastAsiaTheme="minorHAnsi"/>
    </w:rPr>
  </w:style>
  <w:style w:type="paragraph" w:customStyle="1" w:styleId="5BF8085BC64B41B8A5ABCE32050FDC9C2">
    <w:name w:val="5BF8085BC64B41B8A5ABCE32050FDC9C2"/>
    <w:rsid w:val="00B15637"/>
    <w:rPr>
      <w:rFonts w:eastAsiaTheme="minorHAnsi"/>
    </w:rPr>
  </w:style>
  <w:style w:type="paragraph" w:customStyle="1" w:styleId="CE6FCAB0E21444D08D5872A921B496572">
    <w:name w:val="CE6FCAB0E21444D08D5872A921B496572"/>
    <w:rsid w:val="00B15637"/>
    <w:rPr>
      <w:rFonts w:eastAsiaTheme="minorHAnsi"/>
    </w:rPr>
  </w:style>
  <w:style w:type="paragraph" w:customStyle="1" w:styleId="D3C98D6A5EAC40F6B3338C5E1D391D1C2">
    <w:name w:val="D3C98D6A5EAC40F6B3338C5E1D391D1C2"/>
    <w:rsid w:val="00B15637"/>
    <w:rPr>
      <w:rFonts w:eastAsiaTheme="minorHAnsi"/>
    </w:rPr>
  </w:style>
  <w:style w:type="paragraph" w:customStyle="1" w:styleId="8F5859F7A3D942D991B90F9C0F5F9F532">
    <w:name w:val="8F5859F7A3D942D991B90F9C0F5F9F532"/>
    <w:rsid w:val="00B15637"/>
    <w:rPr>
      <w:rFonts w:eastAsiaTheme="minorHAnsi"/>
    </w:rPr>
  </w:style>
  <w:style w:type="paragraph" w:customStyle="1" w:styleId="2893AFF3A0E8470A968BB4F24B1188E92">
    <w:name w:val="2893AFF3A0E8470A968BB4F24B1188E92"/>
    <w:rsid w:val="00B15637"/>
    <w:rPr>
      <w:rFonts w:eastAsiaTheme="minorHAnsi"/>
    </w:rPr>
  </w:style>
  <w:style w:type="paragraph" w:customStyle="1" w:styleId="17B3F6EE3BD54459A81F872A5C95B3672">
    <w:name w:val="17B3F6EE3BD54459A81F872A5C95B3672"/>
    <w:rsid w:val="00B15637"/>
    <w:rPr>
      <w:rFonts w:eastAsiaTheme="minorHAnsi"/>
    </w:rPr>
  </w:style>
  <w:style w:type="paragraph" w:customStyle="1" w:styleId="A4BA890C9F034F8494EE215B2ECCBF0C2">
    <w:name w:val="A4BA890C9F034F8494EE215B2ECCBF0C2"/>
    <w:rsid w:val="00B15637"/>
    <w:rPr>
      <w:rFonts w:eastAsiaTheme="minorHAnsi"/>
    </w:rPr>
  </w:style>
  <w:style w:type="paragraph" w:customStyle="1" w:styleId="BE30B2A324234073960CD3C7704305342">
    <w:name w:val="BE30B2A324234073960CD3C7704305342"/>
    <w:rsid w:val="00B15637"/>
    <w:rPr>
      <w:rFonts w:eastAsiaTheme="minorHAnsi"/>
    </w:rPr>
  </w:style>
  <w:style w:type="paragraph" w:customStyle="1" w:styleId="3CED836B52A94091849415439EE351DD2">
    <w:name w:val="3CED836B52A94091849415439EE351DD2"/>
    <w:rsid w:val="00B15637"/>
    <w:rPr>
      <w:rFonts w:eastAsiaTheme="minorHAnsi"/>
    </w:rPr>
  </w:style>
  <w:style w:type="paragraph" w:customStyle="1" w:styleId="D40643442CFD4AB9AF84E5F4264782962">
    <w:name w:val="D40643442CFD4AB9AF84E5F4264782962"/>
    <w:rsid w:val="00B15637"/>
    <w:rPr>
      <w:rFonts w:eastAsiaTheme="minorHAnsi"/>
    </w:rPr>
  </w:style>
  <w:style w:type="paragraph" w:customStyle="1" w:styleId="B192E2A059A64DC5898BC6171BCFA4D92">
    <w:name w:val="B192E2A059A64DC5898BC6171BCFA4D92"/>
    <w:rsid w:val="00B15637"/>
    <w:rPr>
      <w:rFonts w:eastAsiaTheme="minorHAnsi"/>
    </w:rPr>
  </w:style>
  <w:style w:type="paragraph" w:customStyle="1" w:styleId="6F09DDCDBEFF42B0A5C89CC8B926981A2">
    <w:name w:val="6F09DDCDBEFF42B0A5C89CC8B926981A2"/>
    <w:rsid w:val="00B15637"/>
    <w:rPr>
      <w:rFonts w:eastAsiaTheme="minorHAnsi"/>
    </w:rPr>
  </w:style>
  <w:style w:type="paragraph" w:customStyle="1" w:styleId="D186950B32BA40CC8B2603965714BE572">
    <w:name w:val="D186950B32BA40CC8B2603965714BE572"/>
    <w:rsid w:val="00B15637"/>
    <w:rPr>
      <w:rFonts w:eastAsiaTheme="minorHAnsi"/>
    </w:rPr>
  </w:style>
  <w:style w:type="paragraph" w:customStyle="1" w:styleId="C1BE08AE49AD452AA0BEB0EB0615CEEB2">
    <w:name w:val="C1BE08AE49AD452AA0BEB0EB0615CEEB2"/>
    <w:rsid w:val="00B15637"/>
    <w:rPr>
      <w:rFonts w:eastAsiaTheme="minorHAnsi"/>
    </w:rPr>
  </w:style>
  <w:style w:type="paragraph" w:customStyle="1" w:styleId="1950891F6982490D97D942116BC681E12">
    <w:name w:val="1950891F6982490D97D942116BC681E12"/>
    <w:rsid w:val="00B15637"/>
    <w:rPr>
      <w:rFonts w:eastAsiaTheme="minorHAnsi"/>
    </w:rPr>
  </w:style>
  <w:style w:type="paragraph" w:customStyle="1" w:styleId="E9EE4C4BA8B34F78A4F7C1C357D25C812">
    <w:name w:val="E9EE4C4BA8B34F78A4F7C1C357D25C812"/>
    <w:rsid w:val="00B15637"/>
    <w:rPr>
      <w:rFonts w:eastAsiaTheme="minorHAnsi"/>
    </w:rPr>
  </w:style>
  <w:style w:type="paragraph" w:customStyle="1" w:styleId="92F0D97B672A416AB1A27BAEDF1506BC2">
    <w:name w:val="92F0D97B672A416AB1A27BAEDF1506BC2"/>
    <w:rsid w:val="00B15637"/>
    <w:rPr>
      <w:rFonts w:eastAsiaTheme="minorHAnsi"/>
    </w:rPr>
  </w:style>
  <w:style w:type="paragraph" w:customStyle="1" w:styleId="29F986CBD2F84A96A9CD89E862854F9D2">
    <w:name w:val="29F986CBD2F84A96A9CD89E862854F9D2"/>
    <w:rsid w:val="00B15637"/>
    <w:rPr>
      <w:rFonts w:eastAsiaTheme="minorHAnsi"/>
    </w:rPr>
  </w:style>
  <w:style w:type="paragraph" w:customStyle="1" w:styleId="F8979CC496D2468789E6ADF1E2BA86F82">
    <w:name w:val="F8979CC496D2468789E6ADF1E2BA86F82"/>
    <w:rsid w:val="00B15637"/>
    <w:rPr>
      <w:rFonts w:eastAsiaTheme="minorHAnsi"/>
    </w:rPr>
  </w:style>
  <w:style w:type="paragraph" w:customStyle="1" w:styleId="902C7B42EBB94B9BA4B76C58D28C5D132">
    <w:name w:val="902C7B42EBB94B9BA4B76C58D28C5D132"/>
    <w:rsid w:val="00B15637"/>
    <w:rPr>
      <w:rFonts w:eastAsiaTheme="minorHAnsi"/>
    </w:rPr>
  </w:style>
  <w:style w:type="paragraph" w:customStyle="1" w:styleId="AA2694F097D845168339A76786C1981B2">
    <w:name w:val="AA2694F097D845168339A76786C1981B2"/>
    <w:rsid w:val="00B15637"/>
    <w:rPr>
      <w:rFonts w:eastAsiaTheme="minorHAnsi"/>
    </w:rPr>
  </w:style>
  <w:style w:type="paragraph" w:customStyle="1" w:styleId="00E22FE4621B4BA2A218C4BBC5E87F2E2">
    <w:name w:val="00E22FE4621B4BA2A218C4BBC5E87F2E2"/>
    <w:rsid w:val="00B15637"/>
    <w:rPr>
      <w:rFonts w:eastAsiaTheme="minorHAnsi"/>
    </w:rPr>
  </w:style>
  <w:style w:type="paragraph" w:customStyle="1" w:styleId="65EC7012920D4E88862D9C64A2473CB22">
    <w:name w:val="65EC7012920D4E88862D9C64A2473CB22"/>
    <w:rsid w:val="00B15637"/>
    <w:rPr>
      <w:rFonts w:eastAsiaTheme="minorHAnsi"/>
    </w:rPr>
  </w:style>
  <w:style w:type="paragraph" w:customStyle="1" w:styleId="62344A3EDC6F4D3398BDD558CED830662">
    <w:name w:val="62344A3EDC6F4D3398BDD558CED830662"/>
    <w:rsid w:val="00B15637"/>
    <w:rPr>
      <w:rFonts w:eastAsiaTheme="minorHAnsi"/>
    </w:rPr>
  </w:style>
  <w:style w:type="paragraph" w:customStyle="1" w:styleId="E4304D8A51C745EA8E3388683A0F37092">
    <w:name w:val="E4304D8A51C745EA8E3388683A0F37092"/>
    <w:rsid w:val="00B15637"/>
    <w:rPr>
      <w:rFonts w:eastAsiaTheme="minorHAnsi"/>
    </w:rPr>
  </w:style>
  <w:style w:type="paragraph" w:customStyle="1" w:styleId="C0AE991F022A42DAACFA9FD4845641DA2">
    <w:name w:val="C0AE991F022A42DAACFA9FD4845641DA2"/>
    <w:rsid w:val="00B15637"/>
    <w:rPr>
      <w:rFonts w:eastAsiaTheme="minorHAnsi"/>
    </w:rPr>
  </w:style>
  <w:style w:type="paragraph" w:customStyle="1" w:styleId="C044D68208C9450C8637BF2874C16EC32">
    <w:name w:val="C044D68208C9450C8637BF2874C16EC32"/>
    <w:rsid w:val="00B15637"/>
    <w:rPr>
      <w:rFonts w:eastAsiaTheme="minorHAnsi"/>
    </w:rPr>
  </w:style>
  <w:style w:type="paragraph" w:customStyle="1" w:styleId="BF8A1B43943844A4AA49BD71A96DD6592">
    <w:name w:val="BF8A1B43943844A4AA49BD71A96DD6592"/>
    <w:rsid w:val="00B15637"/>
    <w:rPr>
      <w:rFonts w:eastAsiaTheme="minorHAnsi"/>
    </w:rPr>
  </w:style>
  <w:style w:type="paragraph" w:customStyle="1" w:styleId="281CF568DC4A420B9BB141BA157A00462">
    <w:name w:val="281CF568DC4A420B9BB141BA157A00462"/>
    <w:rsid w:val="00B15637"/>
    <w:rPr>
      <w:rFonts w:eastAsiaTheme="minorHAnsi"/>
    </w:rPr>
  </w:style>
  <w:style w:type="paragraph" w:customStyle="1" w:styleId="0DA2A2CE850B4CBDBB1FEBD39C0A3D712">
    <w:name w:val="0DA2A2CE850B4CBDBB1FEBD39C0A3D712"/>
    <w:rsid w:val="00B15637"/>
    <w:rPr>
      <w:rFonts w:eastAsiaTheme="minorHAnsi"/>
    </w:rPr>
  </w:style>
  <w:style w:type="paragraph" w:customStyle="1" w:styleId="AA4560CF7CA2437DBB0BE980A602C26B2">
    <w:name w:val="AA4560CF7CA2437DBB0BE980A602C26B2"/>
    <w:rsid w:val="00B15637"/>
    <w:rPr>
      <w:rFonts w:eastAsiaTheme="minorHAnsi"/>
    </w:rPr>
  </w:style>
  <w:style w:type="paragraph" w:customStyle="1" w:styleId="B8FEE3C3DAA349B89E3AE10CB11A40602">
    <w:name w:val="B8FEE3C3DAA349B89E3AE10CB11A40602"/>
    <w:rsid w:val="00B15637"/>
    <w:rPr>
      <w:rFonts w:eastAsiaTheme="minorHAnsi"/>
    </w:rPr>
  </w:style>
  <w:style w:type="paragraph" w:customStyle="1" w:styleId="77F60816E0A8433791C835590D8D383F2">
    <w:name w:val="77F60816E0A8433791C835590D8D383F2"/>
    <w:rsid w:val="00B15637"/>
    <w:rPr>
      <w:rFonts w:eastAsiaTheme="minorHAnsi"/>
    </w:rPr>
  </w:style>
  <w:style w:type="paragraph" w:customStyle="1" w:styleId="ECEABEF17ABA40E0AAF2DE16BB7AABA12">
    <w:name w:val="ECEABEF17ABA40E0AAF2DE16BB7AABA12"/>
    <w:rsid w:val="00B15637"/>
    <w:rPr>
      <w:rFonts w:eastAsiaTheme="minorHAnsi"/>
    </w:rPr>
  </w:style>
  <w:style w:type="paragraph" w:customStyle="1" w:styleId="D796BEFD51E44DD2B3301EC4B3701B792">
    <w:name w:val="D796BEFD51E44DD2B3301EC4B3701B792"/>
    <w:rsid w:val="00B15637"/>
    <w:rPr>
      <w:rFonts w:eastAsiaTheme="minorHAnsi"/>
    </w:rPr>
  </w:style>
  <w:style w:type="paragraph" w:customStyle="1" w:styleId="0552C9701B3D4753B65CF52C85A26D522">
    <w:name w:val="0552C9701B3D4753B65CF52C85A26D522"/>
    <w:rsid w:val="00B15637"/>
    <w:rPr>
      <w:rFonts w:eastAsiaTheme="minorHAnsi"/>
    </w:rPr>
  </w:style>
  <w:style w:type="paragraph" w:customStyle="1" w:styleId="FCE6846D225D4AF6831154E84932A3D82">
    <w:name w:val="FCE6846D225D4AF6831154E84932A3D82"/>
    <w:rsid w:val="00B15637"/>
    <w:rPr>
      <w:rFonts w:eastAsiaTheme="minorHAnsi"/>
    </w:rPr>
  </w:style>
  <w:style w:type="paragraph" w:customStyle="1" w:styleId="E9033CA5C3234FB2B0AD3302AF0751F92">
    <w:name w:val="E9033CA5C3234FB2B0AD3302AF0751F92"/>
    <w:rsid w:val="00B15637"/>
    <w:rPr>
      <w:rFonts w:eastAsiaTheme="minorHAnsi"/>
    </w:rPr>
  </w:style>
  <w:style w:type="paragraph" w:customStyle="1" w:styleId="E901CAE4F8B941DFA30D7EE581A57A1A2">
    <w:name w:val="E901CAE4F8B941DFA30D7EE581A57A1A2"/>
    <w:rsid w:val="00B15637"/>
    <w:rPr>
      <w:rFonts w:eastAsiaTheme="minorHAnsi"/>
    </w:rPr>
  </w:style>
  <w:style w:type="paragraph" w:customStyle="1" w:styleId="EA6D695984574358BAC0F7E9AB9ACC852">
    <w:name w:val="EA6D695984574358BAC0F7E9AB9ACC852"/>
    <w:rsid w:val="00B15637"/>
    <w:rPr>
      <w:rFonts w:eastAsiaTheme="minorHAnsi"/>
    </w:rPr>
  </w:style>
  <w:style w:type="paragraph" w:customStyle="1" w:styleId="8539ACC4E61F45DF8363EE82F9B0C7C32">
    <w:name w:val="8539ACC4E61F45DF8363EE82F9B0C7C32"/>
    <w:rsid w:val="00B15637"/>
    <w:rPr>
      <w:rFonts w:eastAsiaTheme="minorHAnsi"/>
    </w:rPr>
  </w:style>
  <w:style w:type="paragraph" w:customStyle="1" w:styleId="E8932772AEB6454A9166730EA7FF66502">
    <w:name w:val="E8932772AEB6454A9166730EA7FF66502"/>
    <w:rsid w:val="00B15637"/>
    <w:rPr>
      <w:rFonts w:eastAsiaTheme="minorHAnsi"/>
    </w:rPr>
  </w:style>
  <w:style w:type="paragraph" w:customStyle="1" w:styleId="175BD05533C642089B8CD663DBF9E95C2">
    <w:name w:val="175BD05533C642089B8CD663DBF9E95C2"/>
    <w:rsid w:val="00B15637"/>
    <w:rPr>
      <w:rFonts w:eastAsiaTheme="minorHAnsi"/>
    </w:rPr>
  </w:style>
  <w:style w:type="paragraph" w:customStyle="1" w:styleId="A88C2CC8C7814096A4497AEA022E10632">
    <w:name w:val="A88C2CC8C7814096A4497AEA022E10632"/>
    <w:rsid w:val="00B15637"/>
    <w:rPr>
      <w:rFonts w:eastAsiaTheme="minorHAnsi"/>
    </w:rPr>
  </w:style>
  <w:style w:type="paragraph" w:customStyle="1" w:styleId="2C3057F1A23048A59C8F532FF189D3462">
    <w:name w:val="2C3057F1A23048A59C8F532FF189D3462"/>
    <w:rsid w:val="00B15637"/>
    <w:rPr>
      <w:rFonts w:eastAsiaTheme="minorHAnsi"/>
    </w:rPr>
  </w:style>
  <w:style w:type="paragraph" w:customStyle="1" w:styleId="90B41E63B64D4997BAE70AB2A3658EFC2">
    <w:name w:val="90B41E63B64D4997BAE70AB2A3658EFC2"/>
    <w:rsid w:val="00B15637"/>
    <w:rPr>
      <w:rFonts w:eastAsiaTheme="minorHAnsi"/>
    </w:rPr>
  </w:style>
  <w:style w:type="paragraph" w:customStyle="1" w:styleId="5F90E295CF72404EB6D03B0B514EAEBC2">
    <w:name w:val="5F90E295CF72404EB6D03B0B514EAEBC2"/>
    <w:rsid w:val="00B15637"/>
    <w:rPr>
      <w:rFonts w:eastAsiaTheme="minorHAnsi"/>
    </w:rPr>
  </w:style>
  <w:style w:type="paragraph" w:customStyle="1" w:styleId="F03799E6589C47BD860EDDC3F8286B6B2">
    <w:name w:val="F03799E6589C47BD860EDDC3F8286B6B2"/>
    <w:rsid w:val="00B15637"/>
    <w:rPr>
      <w:rFonts w:eastAsiaTheme="minorHAnsi"/>
    </w:rPr>
  </w:style>
  <w:style w:type="paragraph" w:customStyle="1" w:styleId="52CC1F290E584A56A0A018038301DF462">
    <w:name w:val="52CC1F290E584A56A0A018038301DF462"/>
    <w:rsid w:val="00B15637"/>
    <w:rPr>
      <w:rFonts w:eastAsiaTheme="minorHAnsi"/>
    </w:rPr>
  </w:style>
  <w:style w:type="paragraph" w:customStyle="1" w:styleId="6FBF57EE506E438F9185091414455B292">
    <w:name w:val="6FBF57EE506E438F9185091414455B292"/>
    <w:rsid w:val="00B15637"/>
    <w:rPr>
      <w:rFonts w:eastAsiaTheme="minorHAnsi"/>
    </w:rPr>
  </w:style>
  <w:style w:type="paragraph" w:customStyle="1" w:styleId="85682494A3DF4CACA8B28A765AB821CE2">
    <w:name w:val="85682494A3DF4CACA8B28A765AB821CE2"/>
    <w:rsid w:val="00B15637"/>
    <w:rPr>
      <w:rFonts w:eastAsiaTheme="minorHAnsi"/>
    </w:rPr>
  </w:style>
  <w:style w:type="paragraph" w:customStyle="1" w:styleId="9834FE79656A49CBA1F675D7C0016CAC2">
    <w:name w:val="9834FE79656A49CBA1F675D7C0016CAC2"/>
    <w:rsid w:val="00B15637"/>
    <w:rPr>
      <w:rFonts w:eastAsiaTheme="minorHAnsi"/>
    </w:rPr>
  </w:style>
  <w:style w:type="paragraph" w:customStyle="1" w:styleId="1F9A1491C6214670A878A730A1B5F65A2">
    <w:name w:val="1F9A1491C6214670A878A730A1B5F65A2"/>
    <w:rsid w:val="00B15637"/>
    <w:rPr>
      <w:rFonts w:eastAsiaTheme="minorHAnsi"/>
    </w:rPr>
  </w:style>
  <w:style w:type="paragraph" w:customStyle="1" w:styleId="A8BCE9237BA0470DAB05D11D851285E52">
    <w:name w:val="A8BCE9237BA0470DAB05D11D851285E52"/>
    <w:rsid w:val="00B15637"/>
    <w:rPr>
      <w:rFonts w:eastAsiaTheme="minorHAnsi"/>
    </w:rPr>
  </w:style>
  <w:style w:type="paragraph" w:customStyle="1" w:styleId="3CC647FF9C4F476C8D0E4B9DA6B223482">
    <w:name w:val="3CC647FF9C4F476C8D0E4B9DA6B223482"/>
    <w:rsid w:val="00B15637"/>
    <w:rPr>
      <w:rFonts w:eastAsiaTheme="minorHAnsi"/>
    </w:rPr>
  </w:style>
  <w:style w:type="paragraph" w:customStyle="1" w:styleId="2A81C87B4B77439E8CAC56A11C5E66612">
    <w:name w:val="2A81C87B4B77439E8CAC56A11C5E66612"/>
    <w:rsid w:val="00B15637"/>
    <w:rPr>
      <w:rFonts w:eastAsiaTheme="minorHAnsi"/>
    </w:rPr>
  </w:style>
  <w:style w:type="paragraph" w:customStyle="1" w:styleId="EFCB0E0168F548E6B9A12078E48D6D092">
    <w:name w:val="EFCB0E0168F548E6B9A12078E48D6D092"/>
    <w:rsid w:val="00B15637"/>
    <w:rPr>
      <w:rFonts w:eastAsiaTheme="minorHAnsi"/>
    </w:rPr>
  </w:style>
  <w:style w:type="paragraph" w:customStyle="1" w:styleId="F0AECE9915D64CCFB14ED3B4DFB5E41C2">
    <w:name w:val="F0AECE9915D64CCFB14ED3B4DFB5E41C2"/>
    <w:rsid w:val="00B15637"/>
    <w:rPr>
      <w:rFonts w:eastAsiaTheme="minorHAnsi"/>
    </w:rPr>
  </w:style>
  <w:style w:type="paragraph" w:customStyle="1" w:styleId="EC39C6C898A94751BDDC4BFDB7A85B862">
    <w:name w:val="EC39C6C898A94751BDDC4BFDB7A85B862"/>
    <w:rsid w:val="00B15637"/>
    <w:rPr>
      <w:rFonts w:eastAsiaTheme="minorHAnsi"/>
    </w:rPr>
  </w:style>
  <w:style w:type="paragraph" w:customStyle="1" w:styleId="82B10D78904B49B2AADD46F5F60D54242">
    <w:name w:val="82B10D78904B49B2AADD46F5F60D54242"/>
    <w:rsid w:val="00B15637"/>
    <w:rPr>
      <w:rFonts w:eastAsiaTheme="minorHAnsi"/>
    </w:rPr>
  </w:style>
  <w:style w:type="paragraph" w:customStyle="1" w:styleId="2BDD349C3FE74D7E9A21B2675A1B3E622">
    <w:name w:val="2BDD349C3FE74D7E9A21B2675A1B3E622"/>
    <w:rsid w:val="00B15637"/>
    <w:rPr>
      <w:rFonts w:eastAsiaTheme="minorHAnsi"/>
    </w:rPr>
  </w:style>
  <w:style w:type="paragraph" w:customStyle="1" w:styleId="EDCC97D49C004987B63271A41697715E2">
    <w:name w:val="EDCC97D49C004987B63271A41697715E2"/>
    <w:rsid w:val="00B15637"/>
    <w:rPr>
      <w:rFonts w:eastAsiaTheme="minorHAnsi"/>
    </w:rPr>
  </w:style>
  <w:style w:type="paragraph" w:customStyle="1" w:styleId="AFBCD904AEE141308136709A3D6F6D882">
    <w:name w:val="AFBCD904AEE141308136709A3D6F6D882"/>
    <w:rsid w:val="00B15637"/>
    <w:rPr>
      <w:rFonts w:eastAsiaTheme="minorHAnsi"/>
    </w:rPr>
  </w:style>
  <w:style w:type="paragraph" w:customStyle="1" w:styleId="36FBAB30290E45B2952A8965B9C7F9A62">
    <w:name w:val="36FBAB30290E45B2952A8965B9C7F9A62"/>
    <w:rsid w:val="00B15637"/>
    <w:rPr>
      <w:rFonts w:eastAsiaTheme="minorHAnsi"/>
    </w:rPr>
  </w:style>
  <w:style w:type="paragraph" w:customStyle="1" w:styleId="EB1DCED3B12A4681A48B2A36FEF5C7AB2">
    <w:name w:val="EB1DCED3B12A4681A48B2A36FEF5C7AB2"/>
    <w:rsid w:val="00B15637"/>
    <w:rPr>
      <w:rFonts w:eastAsiaTheme="minorHAnsi"/>
    </w:rPr>
  </w:style>
  <w:style w:type="paragraph" w:customStyle="1" w:styleId="89CBCD829FA44FD1B4430A62E23737D02">
    <w:name w:val="89CBCD829FA44FD1B4430A62E23737D02"/>
    <w:rsid w:val="00B15637"/>
    <w:rPr>
      <w:rFonts w:eastAsiaTheme="minorHAnsi"/>
    </w:rPr>
  </w:style>
  <w:style w:type="paragraph" w:customStyle="1" w:styleId="E214EA512DE24C12B3C5A257A64A1DCF2">
    <w:name w:val="E214EA512DE24C12B3C5A257A64A1DCF2"/>
    <w:rsid w:val="00B15637"/>
    <w:rPr>
      <w:rFonts w:eastAsiaTheme="minorHAnsi"/>
    </w:rPr>
  </w:style>
  <w:style w:type="paragraph" w:customStyle="1" w:styleId="42CAB10A1E2044FB8AAE776B27C88C1E2">
    <w:name w:val="42CAB10A1E2044FB8AAE776B27C88C1E2"/>
    <w:rsid w:val="00B15637"/>
    <w:rPr>
      <w:rFonts w:eastAsiaTheme="minorHAnsi"/>
    </w:rPr>
  </w:style>
  <w:style w:type="paragraph" w:customStyle="1" w:styleId="E6AD361AFAD64527BFC69A24593A78C82">
    <w:name w:val="E6AD361AFAD64527BFC69A24593A78C82"/>
    <w:rsid w:val="00B15637"/>
    <w:rPr>
      <w:rFonts w:eastAsiaTheme="minorHAnsi"/>
    </w:rPr>
  </w:style>
  <w:style w:type="paragraph" w:customStyle="1" w:styleId="403AFCBE86314881AC699682F3AD60ED2">
    <w:name w:val="403AFCBE86314881AC699682F3AD60ED2"/>
    <w:rsid w:val="00B15637"/>
    <w:rPr>
      <w:rFonts w:eastAsiaTheme="minorHAnsi"/>
    </w:rPr>
  </w:style>
  <w:style w:type="paragraph" w:customStyle="1" w:styleId="529A13F31A2E4DF08DBB14B2D47049362">
    <w:name w:val="529A13F31A2E4DF08DBB14B2D47049362"/>
    <w:rsid w:val="00B15637"/>
    <w:rPr>
      <w:rFonts w:eastAsiaTheme="minorHAnsi"/>
    </w:rPr>
  </w:style>
  <w:style w:type="paragraph" w:customStyle="1" w:styleId="366B3F0264054DA984BD423CDA92A5292">
    <w:name w:val="366B3F0264054DA984BD423CDA92A5292"/>
    <w:rsid w:val="00B15637"/>
    <w:rPr>
      <w:rFonts w:eastAsiaTheme="minorHAnsi"/>
    </w:rPr>
  </w:style>
  <w:style w:type="paragraph" w:customStyle="1" w:styleId="C22E3513BCB647128768D4ABA1DD968C2">
    <w:name w:val="C22E3513BCB647128768D4ABA1DD968C2"/>
    <w:rsid w:val="00B15637"/>
    <w:rPr>
      <w:rFonts w:eastAsiaTheme="minorHAnsi"/>
    </w:rPr>
  </w:style>
  <w:style w:type="paragraph" w:customStyle="1" w:styleId="87C503FDABE04D3D971DA81543C63E952">
    <w:name w:val="87C503FDABE04D3D971DA81543C63E952"/>
    <w:rsid w:val="00B15637"/>
    <w:rPr>
      <w:rFonts w:eastAsiaTheme="minorHAnsi"/>
    </w:rPr>
  </w:style>
  <w:style w:type="paragraph" w:customStyle="1" w:styleId="15F316C8E7854FD9A5233D7578960BBC2">
    <w:name w:val="15F316C8E7854FD9A5233D7578960BBC2"/>
    <w:rsid w:val="00B15637"/>
    <w:rPr>
      <w:rFonts w:eastAsiaTheme="minorHAnsi"/>
    </w:rPr>
  </w:style>
  <w:style w:type="paragraph" w:customStyle="1" w:styleId="413CD65FE2EB443085248982303BC77C2">
    <w:name w:val="413CD65FE2EB443085248982303BC77C2"/>
    <w:rsid w:val="00B15637"/>
    <w:rPr>
      <w:rFonts w:eastAsiaTheme="minorHAnsi"/>
    </w:rPr>
  </w:style>
  <w:style w:type="paragraph" w:customStyle="1" w:styleId="786DDD64D6B04743A74FF1BEBA6F8C482">
    <w:name w:val="786DDD64D6B04743A74FF1BEBA6F8C482"/>
    <w:rsid w:val="00B15637"/>
    <w:rPr>
      <w:rFonts w:eastAsiaTheme="minorHAnsi"/>
    </w:rPr>
  </w:style>
  <w:style w:type="paragraph" w:customStyle="1" w:styleId="3D446846CC8D4D1CBA75F43114AE0D862">
    <w:name w:val="3D446846CC8D4D1CBA75F43114AE0D862"/>
    <w:rsid w:val="00B15637"/>
    <w:rPr>
      <w:rFonts w:eastAsiaTheme="minorHAnsi"/>
    </w:rPr>
  </w:style>
  <w:style w:type="paragraph" w:customStyle="1" w:styleId="CEF0443C71F3400584150A8688F73C602">
    <w:name w:val="CEF0443C71F3400584150A8688F73C602"/>
    <w:rsid w:val="00B15637"/>
    <w:rPr>
      <w:rFonts w:eastAsiaTheme="minorHAnsi"/>
    </w:rPr>
  </w:style>
  <w:style w:type="paragraph" w:customStyle="1" w:styleId="5A4224F66B044D6BB538F2FA25E2BF8B2">
    <w:name w:val="5A4224F66B044D6BB538F2FA25E2BF8B2"/>
    <w:rsid w:val="00B15637"/>
    <w:rPr>
      <w:rFonts w:eastAsiaTheme="minorHAnsi"/>
    </w:rPr>
  </w:style>
  <w:style w:type="paragraph" w:customStyle="1" w:styleId="E96EAEC6992744E3A8F59B86F95C20482">
    <w:name w:val="E96EAEC6992744E3A8F59B86F95C20482"/>
    <w:rsid w:val="00B15637"/>
    <w:rPr>
      <w:rFonts w:eastAsiaTheme="minorHAnsi"/>
    </w:rPr>
  </w:style>
  <w:style w:type="paragraph" w:customStyle="1" w:styleId="C70BB732962E4704B64024C94C7FD1162">
    <w:name w:val="C70BB732962E4704B64024C94C7FD1162"/>
    <w:rsid w:val="00B15637"/>
    <w:rPr>
      <w:rFonts w:eastAsiaTheme="minorHAnsi"/>
    </w:rPr>
  </w:style>
  <w:style w:type="paragraph" w:customStyle="1" w:styleId="53333798B67444FEB12537613990AA4D2">
    <w:name w:val="53333798B67444FEB12537613990AA4D2"/>
    <w:rsid w:val="00B15637"/>
    <w:rPr>
      <w:rFonts w:eastAsiaTheme="minorHAnsi"/>
    </w:rPr>
  </w:style>
  <w:style w:type="paragraph" w:customStyle="1" w:styleId="558FD7420A414DABA459EE9B02EF53462">
    <w:name w:val="558FD7420A414DABA459EE9B02EF53462"/>
    <w:rsid w:val="00B15637"/>
    <w:rPr>
      <w:rFonts w:eastAsiaTheme="minorHAnsi"/>
    </w:rPr>
  </w:style>
  <w:style w:type="paragraph" w:customStyle="1" w:styleId="F57E8CB4156A41AAAEE90511D7416D152">
    <w:name w:val="F57E8CB4156A41AAAEE90511D7416D152"/>
    <w:rsid w:val="00B15637"/>
    <w:rPr>
      <w:rFonts w:eastAsiaTheme="minorHAnsi"/>
    </w:rPr>
  </w:style>
  <w:style w:type="paragraph" w:customStyle="1" w:styleId="640888BAF1C1437ABF61AA668D41C22B2">
    <w:name w:val="640888BAF1C1437ABF61AA668D41C22B2"/>
    <w:rsid w:val="00B15637"/>
    <w:rPr>
      <w:rFonts w:eastAsiaTheme="minorHAnsi"/>
    </w:rPr>
  </w:style>
  <w:style w:type="paragraph" w:customStyle="1" w:styleId="C18C0361E0314C8A84EAD9F2B3B7C0FC2">
    <w:name w:val="C18C0361E0314C8A84EAD9F2B3B7C0FC2"/>
    <w:rsid w:val="00B15637"/>
    <w:rPr>
      <w:rFonts w:eastAsiaTheme="minorHAnsi"/>
    </w:rPr>
  </w:style>
  <w:style w:type="paragraph" w:customStyle="1" w:styleId="6AA52EA42B344F08BA4D2D5D7C3A8CF72">
    <w:name w:val="6AA52EA42B344F08BA4D2D5D7C3A8CF72"/>
    <w:rsid w:val="00B15637"/>
    <w:rPr>
      <w:rFonts w:eastAsiaTheme="minorHAnsi"/>
    </w:rPr>
  </w:style>
  <w:style w:type="paragraph" w:customStyle="1" w:styleId="72A3E0C4FE774817B18F3845EC7EB2D02">
    <w:name w:val="72A3E0C4FE774817B18F3845EC7EB2D02"/>
    <w:rsid w:val="00B15637"/>
    <w:rPr>
      <w:rFonts w:eastAsiaTheme="minorHAnsi"/>
    </w:rPr>
  </w:style>
  <w:style w:type="paragraph" w:customStyle="1" w:styleId="AF00A87A78154AFCAC0EDD9C2A0500AE2">
    <w:name w:val="AF00A87A78154AFCAC0EDD9C2A0500AE2"/>
    <w:rsid w:val="00B15637"/>
    <w:rPr>
      <w:rFonts w:eastAsiaTheme="minorHAnsi"/>
    </w:rPr>
  </w:style>
  <w:style w:type="paragraph" w:customStyle="1" w:styleId="6CF0430C634845C391EECC70EF92A2AD2">
    <w:name w:val="6CF0430C634845C391EECC70EF92A2AD2"/>
    <w:rsid w:val="00B15637"/>
    <w:rPr>
      <w:rFonts w:eastAsiaTheme="minorHAnsi"/>
    </w:rPr>
  </w:style>
  <w:style w:type="paragraph" w:customStyle="1" w:styleId="42FE4BEA67934959BD364237904BD22D2">
    <w:name w:val="42FE4BEA67934959BD364237904BD22D2"/>
    <w:rsid w:val="00B15637"/>
    <w:rPr>
      <w:rFonts w:eastAsiaTheme="minorHAnsi"/>
    </w:rPr>
  </w:style>
  <w:style w:type="paragraph" w:customStyle="1" w:styleId="3C8C8B9B9BAB47A3ACB881648D796DE22">
    <w:name w:val="3C8C8B9B9BAB47A3ACB881648D796DE22"/>
    <w:rsid w:val="00B15637"/>
    <w:rPr>
      <w:rFonts w:eastAsiaTheme="minorHAnsi"/>
    </w:rPr>
  </w:style>
  <w:style w:type="paragraph" w:customStyle="1" w:styleId="FBF98F0D200749F3AEDBC81AACACAAF72">
    <w:name w:val="FBF98F0D200749F3AEDBC81AACACAAF72"/>
    <w:rsid w:val="00B15637"/>
    <w:rPr>
      <w:rFonts w:eastAsiaTheme="minorHAnsi"/>
    </w:rPr>
  </w:style>
  <w:style w:type="paragraph" w:customStyle="1" w:styleId="2EC160280DA142EFA2FADF2931ABCA312">
    <w:name w:val="2EC160280DA142EFA2FADF2931ABCA312"/>
    <w:rsid w:val="00B15637"/>
    <w:rPr>
      <w:rFonts w:eastAsiaTheme="minorHAnsi"/>
    </w:rPr>
  </w:style>
  <w:style w:type="paragraph" w:customStyle="1" w:styleId="36B6ED7F321A4BFA8AF309403ED34CA82">
    <w:name w:val="36B6ED7F321A4BFA8AF309403ED34CA82"/>
    <w:rsid w:val="00B15637"/>
    <w:rPr>
      <w:rFonts w:eastAsiaTheme="minorHAnsi"/>
    </w:rPr>
  </w:style>
  <w:style w:type="paragraph" w:customStyle="1" w:styleId="0788F7BA1A8B40AFBB43A183A04C91E82">
    <w:name w:val="0788F7BA1A8B40AFBB43A183A04C91E82"/>
    <w:rsid w:val="00B15637"/>
    <w:rPr>
      <w:rFonts w:eastAsiaTheme="minorHAnsi"/>
    </w:rPr>
  </w:style>
  <w:style w:type="paragraph" w:customStyle="1" w:styleId="B37C7EBA1D80431D8244646A30FCFBE02">
    <w:name w:val="B37C7EBA1D80431D8244646A30FCFBE02"/>
    <w:rsid w:val="00B15637"/>
    <w:rPr>
      <w:rFonts w:eastAsiaTheme="minorHAnsi"/>
    </w:rPr>
  </w:style>
  <w:style w:type="paragraph" w:customStyle="1" w:styleId="7CE3993257D141FB97BC237BCD9727CE2">
    <w:name w:val="7CE3993257D141FB97BC237BCD9727CE2"/>
    <w:rsid w:val="00B15637"/>
    <w:rPr>
      <w:rFonts w:eastAsiaTheme="minorHAnsi"/>
    </w:rPr>
  </w:style>
  <w:style w:type="paragraph" w:customStyle="1" w:styleId="F3F609B2EEB7472F9C0CA39E406C658A2">
    <w:name w:val="F3F609B2EEB7472F9C0CA39E406C658A2"/>
    <w:rsid w:val="00B15637"/>
    <w:rPr>
      <w:rFonts w:eastAsiaTheme="minorHAnsi"/>
    </w:rPr>
  </w:style>
  <w:style w:type="paragraph" w:customStyle="1" w:styleId="374183579B1F4672AE1709CE56FF33312">
    <w:name w:val="374183579B1F4672AE1709CE56FF33312"/>
    <w:rsid w:val="00B15637"/>
    <w:rPr>
      <w:rFonts w:eastAsiaTheme="minorHAnsi"/>
    </w:rPr>
  </w:style>
  <w:style w:type="paragraph" w:customStyle="1" w:styleId="585E168EB9CE4BB48B75BD1A3AC282962">
    <w:name w:val="585E168EB9CE4BB48B75BD1A3AC282962"/>
    <w:rsid w:val="00B15637"/>
    <w:rPr>
      <w:rFonts w:eastAsiaTheme="minorHAnsi"/>
    </w:rPr>
  </w:style>
  <w:style w:type="paragraph" w:customStyle="1" w:styleId="A80E6B0C45EB40009D6C3FAEF58434C52">
    <w:name w:val="A80E6B0C45EB40009D6C3FAEF58434C52"/>
    <w:rsid w:val="00B15637"/>
    <w:rPr>
      <w:rFonts w:eastAsiaTheme="minorHAnsi"/>
    </w:rPr>
  </w:style>
  <w:style w:type="paragraph" w:customStyle="1" w:styleId="76F200A2AA994A7B8C3EE3A4B372AE442">
    <w:name w:val="76F200A2AA994A7B8C3EE3A4B372AE442"/>
    <w:rsid w:val="00B15637"/>
    <w:rPr>
      <w:rFonts w:eastAsiaTheme="minorHAnsi"/>
    </w:rPr>
  </w:style>
  <w:style w:type="paragraph" w:customStyle="1" w:styleId="6DDC3E59B2BE436E906B080CB52103372">
    <w:name w:val="6DDC3E59B2BE436E906B080CB52103372"/>
    <w:rsid w:val="00B15637"/>
    <w:rPr>
      <w:rFonts w:eastAsiaTheme="minorHAnsi"/>
    </w:rPr>
  </w:style>
  <w:style w:type="paragraph" w:customStyle="1" w:styleId="DACC0F7524A44F079F549D6CD504F7D32">
    <w:name w:val="DACC0F7524A44F079F549D6CD504F7D32"/>
    <w:rsid w:val="00B15637"/>
    <w:rPr>
      <w:rFonts w:eastAsiaTheme="minorHAnsi"/>
    </w:rPr>
  </w:style>
  <w:style w:type="paragraph" w:customStyle="1" w:styleId="939349F9C14144AD862EE27DB89E88552">
    <w:name w:val="939349F9C14144AD862EE27DB89E88552"/>
    <w:rsid w:val="00B15637"/>
    <w:rPr>
      <w:rFonts w:eastAsiaTheme="minorHAnsi"/>
    </w:rPr>
  </w:style>
  <w:style w:type="paragraph" w:customStyle="1" w:styleId="8830C4B2F1E34279A3A0CD8087CD7CD52">
    <w:name w:val="8830C4B2F1E34279A3A0CD8087CD7CD52"/>
    <w:rsid w:val="00B15637"/>
    <w:rPr>
      <w:rFonts w:eastAsiaTheme="minorHAnsi"/>
    </w:rPr>
  </w:style>
  <w:style w:type="paragraph" w:customStyle="1" w:styleId="4944EBF99D504CFA860D3B9BE53725072">
    <w:name w:val="4944EBF99D504CFA860D3B9BE53725072"/>
    <w:rsid w:val="00B15637"/>
    <w:rPr>
      <w:rFonts w:eastAsiaTheme="minorHAnsi"/>
    </w:rPr>
  </w:style>
  <w:style w:type="paragraph" w:customStyle="1" w:styleId="11BE4D56D6C7495BBC0AD841A700A4762">
    <w:name w:val="11BE4D56D6C7495BBC0AD841A700A4762"/>
    <w:rsid w:val="00B15637"/>
    <w:rPr>
      <w:rFonts w:eastAsiaTheme="minorHAnsi"/>
    </w:rPr>
  </w:style>
  <w:style w:type="paragraph" w:customStyle="1" w:styleId="2EAFBFEE114149ECB68CD15E79D35BE02">
    <w:name w:val="2EAFBFEE114149ECB68CD15E79D35BE02"/>
    <w:rsid w:val="00B15637"/>
    <w:rPr>
      <w:rFonts w:eastAsiaTheme="minorHAnsi"/>
    </w:rPr>
  </w:style>
  <w:style w:type="paragraph" w:customStyle="1" w:styleId="61366695F58C46CCADEFED919B3F44EF2">
    <w:name w:val="61366695F58C46CCADEFED919B3F44EF2"/>
    <w:rsid w:val="00B15637"/>
    <w:rPr>
      <w:rFonts w:eastAsiaTheme="minorHAnsi"/>
    </w:rPr>
  </w:style>
  <w:style w:type="paragraph" w:customStyle="1" w:styleId="AF30D5F0777641E89E273780BC2214962">
    <w:name w:val="AF30D5F0777641E89E273780BC2214962"/>
    <w:rsid w:val="00B15637"/>
    <w:rPr>
      <w:rFonts w:eastAsiaTheme="minorHAnsi"/>
    </w:rPr>
  </w:style>
  <w:style w:type="paragraph" w:customStyle="1" w:styleId="6C13543E0B074EEF9DC7F9A73A107CEB2">
    <w:name w:val="6C13543E0B074EEF9DC7F9A73A107CEB2"/>
    <w:rsid w:val="00B15637"/>
    <w:rPr>
      <w:rFonts w:eastAsiaTheme="minorHAnsi"/>
    </w:rPr>
  </w:style>
  <w:style w:type="paragraph" w:customStyle="1" w:styleId="80FCA5E683B947F1BEC7A9F41814F1772">
    <w:name w:val="80FCA5E683B947F1BEC7A9F41814F1772"/>
    <w:rsid w:val="00B15637"/>
    <w:rPr>
      <w:rFonts w:eastAsiaTheme="minorHAnsi"/>
    </w:rPr>
  </w:style>
  <w:style w:type="paragraph" w:customStyle="1" w:styleId="6339EA9AADF44B169158EB445693E1002">
    <w:name w:val="6339EA9AADF44B169158EB445693E1002"/>
    <w:rsid w:val="00B15637"/>
    <w:rPr>
      <w:rFonts w:eastAsiaTheme="minorHAnsi"/>
    </w:rPr>
  </w:style>
  <w:style w:type="paragraph" w:customStyle="1" w:styleId="D479D07D08B941D79DA3F901B67D98A72">
    <w:name w:val="D479D07D08B941D79DA3F901B67D98A72"/>
    <w:rsid w:val="00B15637"/>
    <w:rPr>
      <w:rFonts w:eastAsiaTheme="minorHAnsi"/>
    </w:rPr>
  </w:style>
  <w:style w:type="paragraph" w:customStyle="1" w:styleId="2619C653F12041818E1AD41D431189C92">
    <w:name w:val="2619C653F12041818E1AD41D431189C92"/>
    <w:rsid w:val="00B15637"/>
    <w:rPr>
      <w:rFonts w:eastAsiaTheme="minorHAnsi"/>
    </w:rPr>
  </w:style>
  <w:style w:type="paragraph" w:customStyle="1" w:styleId="1AE8D40B173849F190C6B6425631C59E2">
    <w:name w:val="1AE8D40B173849F190C6B6425631C59E2"/>
    <w:rsid w:val="00B15637"/>
    <w:rPr>
      <w:rFonts w:eastAsiaTheme="minorHAnsi"/>
    </w:rPr>
  </w:style>
  <w:style w:type="paragraph" w:customStyle="1" w:styleId="1D946FD8462440C89D8F159F6C6B55362">
    <w:name w:val="1D946FD8462440C89D8F159F6C6B55362"/>
    <w:rsid w:val="00B15637"/>
    <w:rPr>
      <w:rFonts w:eastAsiaTheme="minorHAnsi"/>
    </w:rPr>
  </w:style>
  <w:style w:type="paragraph" w:customStyle="1" w:styleId="33EC5B4A75374871852E58D9D8517CFC2">
    <w:name w:val="33EC5B4A75374871852E58D9D8517CFC2"/>
    <w:rsid w:val="00B15637"/>
    <w:rPr>
      <w:rFonts w:eastAsiaTheme="minorHAnsi"/>
    </w:rPr>
  </w:style>
  <w:style w:type="paragraph" w:customStyle="1" w:styleId="4167E39A1A664E12A354DFBC275B81982">
    <w:name w:val="4167E39A1A664E12A354DFBC275B81982"/>
    <w:rsid w:val="00B15637"/>
    <w:rPr>
      <w:rFonts w:eastAsiaTheme="minorHAnsi"/>
    </w:rPr>
  </w:style>
  <w:style w:type="paragraph" w:customStyle="1" w:styleId="927DD21193A9458786F49181B81C9E0C2">
    <w:name w:val="927DD21193A9458786F49181B81C9E0C2"/>
    <w:rsid w:val="00B15637"/>
    <w:rPr>
      <w:rFonts w:eastAsiaTheme="minorHAnsi"/>
    </w:rPr>
  </w:style>
  <w:style w:type="paragraph" w:customStyle="1" w:styleId="55B981E33D764A53ACE1D01D5D8D26CA2">
    <w:name w:val="55B981E33D764A53ACE1D01D5D8D26CA2"/>
    <w:rsid w:val="00B15637"/>
    <w:rPr>
      <w:rFonts w:eastAsiaTheme="minorHAnsi"/>
    </w:rPr>
  </w:style>
  <w:style w:type="paragraph" w:customStyle="1" w:styleId="609935104B794934B964A37246BC754E2">
    <w:name w:val="609935104B794934B964A37246BC754E2"/>
    <w:rsid w:val="00B15637"/>
    <w:rPr>
      <w:rFonts w:eastAsiaTheme="minorHAnsi"/>
    </w:rPr>
  </w:style>
  <w:style w:type="paragraph" w:customStyle="1" w:styleId="671C0952155D411D9C864248946700502">
    <w:name w:val="671C0952155D411D9C864248946700502"/>
    <w:rsid w:val="00B15637"/>
    <w:rPr>
      <w:rFonts w:eastAsiaTheme="minorHAnsi"/>
    </w:rPr>
  </w:style>
  <w:style w:type="paragraph" w:customStyle="1" w:styleId="E018494B520E4D7AAAC0F2374359A3512">
    <w:name w:val="E018494B520E4D7AAAC0F2374359A3512"/>
    <w:rsid w:val="00B15637"/>
    <w:rPr>
      <w:rFonts w:eastAsiaTheme="minorHAnsi"/>
    </w:rPr>
  </w:style>
  <w:style w:type="paragraph" w:customStyle="1" w:styleId="7A8516C1D1E643B1B338061B7A22F9A92">
    <w:name w:val="7A8516C1D1E643B1B338061B7A22F9A92"/>
    <w:rsid w:val="00B15637"/>
    <w:rPr>
      <w:rFonts w:eastAsiaTheme="minorHAnsi"/>
    </w:rPr>
  </w:style>
  <w:style w:type="paragraph" w:customStyle="1" w:styleId="E139301AF3444EC2B49FB13D67AB69E02">
    <w:name w:val="E139301AF3444EC2B49FB13D67AB69E02"/>
    <w:rsid w:val="00B15637"/>
    <w:rPr>
      <w:rFonts w:eastAsiaTheme="minorHAnsi"/>
    </w:rPr>
  </w:style>
  <w:style w:type="paragraph" w:customStyle="1" w:styleId="C2A87822A32E414DAC62368E711B5FCF">
    <w:name w:val="C2A87822A32E414DAC62368E711B5FCF"/>
    <w:rsid w:val="00B15637"/>
  </w:style>
  <w:style w:type="paragraph" w:customStyle="1" w:styleId="92FEEAD6E4944D1A8B385CC386B7AE45">
    <w:name w:val="92FEEAD6E4944D1A8B385CC386B7AE45"/>
    <w:rsid w:val="00B15637"/>
  </w:style>
  <w:style w:type="paragraph" w:customStyle="1" w:styleId="CE0B56067F3E44AD8479236058509146">
    <w:name w:val="CE0B56067F3E44AD8479236058509146"/>
    <w:rsid w:val="00B15637"/>
  </w:style>
  <w:style w:type="paragraph" w:customStyle="1" w:styleId="E292F9E89E9742B69A2F050697E13F57">
    <w:name w:val="E292F9E89E9742B69A2F050697E13F57"/>
    <w:rsid w:val="00B15637"/>
  </w:style>
  <w:style w:type="paragraph" w:customStyle="1" w:styleId="C7B9F3FEC62D4B5A8C06B94EB79BB008">
    <w:name w:val="C7B9F3FEC62D4B5A8C06B94EB79BB008"/>
    <w:rsid w:val="00B15637"/>
  </w:style>
  <w:style w:type="paragraph" w:customStyle="1" w:styleId="48AE80A7857D4D659B0F6B80CC7B7D54">
    <w:name w:val="48AE80A7857D4D659B0F6B80CC7B7D54"/>
    <w:rsid w:val="00B15637"/>
  </w:style>
  <w:style w:type="paragraph" w:customStyle="1" w:styleId="6DDCD81459154E6B973FB99942A5CB15">
    <w:name w:val="6DDCD81459154E6B973FB99942A5CB15"/>
    <w:rsid w:val="00B15637"/>
  </w:style>
  <w:style w:type="paragraph" w:customStyle="1" w:styleId="70B5A0E09EB946809D8838401B94C1FB">
    <w:name w:val="70B5A0E09EB946809D8838401B94C1FB"/>
    <w:rsid w:val="00B15637"/>
  </w:style>
  <w:style w:type="paragraph" w:customStyle="1" w:styleId="22E144520F6B49619F453410E62C200A">
    <w:name w:val="22E144520F6B49619F453410E62C200A"/>
    <w:rsid w:val="00B15637"/>
  </w:style>
  <w:style w:type="paragraph" w:customStyle="1" w:styleId="67620777449B4744A986B746F1CD09D6">
    <w:name w:val="67620777449B4744A986B746F1CD09D6"/>
    <w:rsid w:val="00B15637"/>
  </w:style>
  <w:style w:type="paragraph" w:customStyle="1" w:styleId="8AE942CB42A44BA989475D768CB3CC0415">
    <w:name w:val="8AE942CB42A44BA989475D768CB3CC0415"/>
    <w:rsid w:val="0039080F"/>
    <w:rPr>
      <w:rFonts w:eastAsiaTheme="minorHAnsi"/>
    </w:rPr>
  </w:style>
  <w:style w:type="paragraph" w:customStyle="1" w:styleId="4134CCE396CB481E8C712E1AF2F6805F15">
    <w:name w:val="4134CCE396CB481E8C712E1AF2F6805F15"/>
    <w:rsid w:val="0039080F"/>
    <w:rPr>
      <w:rFonts w:eastAsiaTheme="minorHAnsi"/>
    </w:rPr>
  </w:style>
  <w:style w:type="paragraph" w:customStyle="1" w:styleId="6F69E202A4DD404192C8351D7B25F55515">
    <w:name w:val="6F69E202A4DD404192C8351D7B25F55515"/>
    <w:rsid w:val="0039080F"/>
    <w:rPr>
      <w:rFonts w:eastAsiaTheme="minorHAnsi"/>
    </w:rPr>
  </w:style>
  <w:style w:type="paragraph" w:customStyle="1" w:styleId="7C03914ED223433AA6411887E281F3E615">
    <w:name w:val="7C03914ED223433AA6411887E281F3E615"/>
    <w:rsid w:val="0039080F"/>
    <w:rPr>
      <w:rFonts w:eastAsiaTheme="minorHAnsi"/>
    </w:rPr>
  </w:style>
  <w:style w:type="paragraph" w:customStyle="1" w:styleId="7B4C8880CAD7435BB6D735A8EB3157A915">
    <w:name w:val="7B4C8880CAD7435BB6D735A8EB3157A915"/>
    <w:rsid w:val="0039080F"/>
    <w:rPr>
      <w:rFonts w:eastAsiaTheme="minorHAnsi"/>
    </w:rPr>
  </w:style>
  <w:style w:type="paragraph" w:customStyle="1" w:styleId="63E66FEFC8E54F9C9889437C0F25857815">
    <w:name w:val="63E66FEFC8E54F9C9889437C0F25857815"/>
    <w:rsid w:val="0039080F"/>
    <w:rPr>
      <w:rFonts w:eastAsiaTheme="minorHAnsi"/>
    </w:rPr>
  </w:style>
  <w:style w:type="paragraph" w:customStyle="1" w:styleId="2A32CA6FD2344CED90DDD779B02725C33">
    <w:name w:val="2A32CA6FD2344CED90DDD779B02725C33"/>
    <w:rsid w:val="0039080F"/>
    <w:rPr>
      <w:rFonts w:eastAsiaTheme="minorHAnsi"/>
    </w:rPr>
  </w:style>
  <w:style w:type="paragraph" w:customStyle="1" w:styleId="8DCF24BF549C497991AF1FBDA2CE04863">
    <w:name w:val="8DCF24BF549C497991AF1FBDA2CE04863"/>
    <w:rsid w:val="0039080F"/>
    <w:rPr>
      <w:rFonts w:eastAsiaTheme="minorHAnsi"/>
    </w:rPr>
  </w:style>
  <w:style w:type="paragraph" w:customStyle="1" w:styleId="25E5BF9E8141492FA5B5F046B82FB3D23">
    <w:name w:val="25E5BF9E8141492FA5B5F046B82FB3D23"/>
    <w:rsid w:val="0039080F"/>
    <w:rPr>
      <w:rFonts w:eastAsiaTheme="minorHAnsi"/>
    </w:rPr>
  </w:style>
  <w:style w:type="paragraph" w:customStyle="1" w:styleId="1162284F9E794FF58C10881E3D9A186B3">
    <w:name w:val="1162284F9E794FF58C10881E3D9A186B3"/>
    <w:rsid w:val="0039080F"/>
    <w:rPr>
      <w:rFonts w:eastAsiaTheme="minorHAnsi"/>
    </w:rPr>
  </w:style>
  <w:style w:type="paragraph" w:customStyle="1" w:styleId="C08B6554A04F447CB9BCA4604FD0B4223">
    <w:name w:val="C08B6554A04F447CB9BCA4604FD0B4223"/>
    <w:rsid w:val="0039080F"/>
    <w:rPr>
      <w:rFonts w:eastAsiaTheme="minorHAnsi"/>
    </w:rPr>
  </w:style>
  <w:style w:type="paragraph" w:customStyle="1" w:styleId="F9171A0B6D81442AAF2A2F918C51AEFE3">
    <w:name w:val="F9171A0B6D81442AAF2A2F918C51AEFE3"/>
    <w:rsid w:val="0039080F"/>
    <w:rPr>
      <w:rFonts w:eastAsiaTheme="minorHAnsi"/>
    </w:rPr>
  </w:style>
  <w:style w:type="paragraph" w:customStyle="1" w:styleId="E2BF6966D3B54328B45AB1630496F4273">
    <w:name w:val="E2BF6966D3B54328B45AB1630496F4273"/>
    <w:rsid w:val="0039080F"/>
    <w:rPr>
      <w:rFonts w:eastAsiaTheme="minorHAnsi"/>
    </w:rPr>
  </w:style>
  <w:style w:type="paragraph" w:customStyle="1" w:styleId="6C6D647AF0224B9BAD87CBAA1A3D3EF93">
    <w:name w:val="6C6D647AF0224B9BAD87CBAA1A3D3EF93"/>
    <w:rsid w:val="0039080F"/>
    <w:rPr>
      <w:rFonts w:eastAsiaTheme="minorHAnsi"/>
    </w:rPr>
  </w:style>
  <w:style w:type="paragraph" w:customStyle="1" w:styleId="855ADA0F208E4102A6CADA6BA13CC40E3">
    <w:name w:val="855ADA0F208E4102A6CADA6BA13CC40E3"/>
    <w:rsid w:val="0039080F"/>
    <w:rPr>
      <w:rFonts w:eastAsiaTheme="minorHAnsi"/>
    </w:rPr>
  </w:style>
  <w:style w:type="paragraph" w:customStyle="1" w:styleId="598B7B84AED24EA8818E0446B2F0363E3">
    <w:name w:val="598B7B84AED24EA8818E0446B2F0363E3"/>
    <w:rsid w:val="0039080F"/>
    <w:rPr>
      <w:rFonts w:eastAsiaTheme="minorHAnsi"/>
    </w:rPr>
  </w:style>
  <w:style w:type="paragraph" w:customStyle="1" w:styleId="2C21070695C14E6883D11C1372E80B6B3">
    <w:name w:val="2C21070695C14E6883D11C1372E80B6B3"/>
    <w:rsid w:val="0039080F"/>
    <w:rPr>
      <w:rFonts w:eastAsiaTheme="minorHAnsi"/>
    </w:rPr>
  </w:style>
  <w:style w:type="paragraph" w:customStyle="1" w:styleId="5FCAD7CEFAAC4045AD44A42DCB6ECB313">
    <w:name w:val="5FCAD7CEFAAC4045AD44A42DCB6ECB313"/>
    <w:rsid w:val="0039080F"/>
    <w:rPr>
      <w:rFonts w:eastAsiaTheme="minorHAnsi"/>
    </w:rPr>
  </w:style>
  <w:style w:type="paragraph" w:customStyle="1" w:styleId="8F1460F613BF4785B75D31136A397AB43">
    <w:name w:val="8F1460F613BF4785B75D31136A397AB43"/>
    <w:rsid w:val="0039080F"/>
    <w:rPr>
      <w:rFonts w:eastAsiaTheme="minorHAnsi"/>
    </w:rPr>
  </w:style>
  <w:style w:type="paragraph" w:customStyle="1" w:styleId="327FE9CF149A4208B9488991D02D6E823">
    <w:name w:val="327FE9CF149A4208B9488991D02D6E823"/>
    <w:rsid w:val="0039080F"/>
    <w:rPr>
      <w:rFonts w:eastAsiaTheme="minorHAnsi"/>
    </w:rPr>
  </w:style>
  <w:style w:type="paragraph" w:customStyle="1" w:styleId="4990BF9125334B5EA252A8B7D0C0B9743">
    <w:name w:val="4990BF9125334B5EA252A8B7D0C0B9743"/>
    <w:rsid w:val="0039080F"/>
    <w:rPr>
      <w:rFonts w:eastAsiaTheme="minorHAnsi"/>
    </w:rPr>
  </w:style>
  <w:style w:type="paragraph" w:customStyle="1" w:styleId="6A18773A3B4748D79E6890894CEBB6953">
    <w:name w:val="6A18773A3B4748D79E6890894CEBB6953"/>
    <w:rsid w:val="0039080F"/>
    <w:rPr>
      <w:rFonts w:eastAsiaTheme="minorHAnsi"/>
    </w:rPr>
  </w:style>
  <w:style w:type="paragraph" w:customStyle="1" w:styleId="A94AFD507058403A987BC692D9EB265B3">
    <w:name w:val="A94AFD507058403A987BC692D9EB265B3"/>
    <w:rsid w:val="0039080F"/>
    <w:rPr>
      <w:rFonts w:eastAsiaTheme="minorHAnsi"/>
    </w:rPr>
  </w:style>
  <w:style w:type="paragraph" w:customStyle="1" w:styleId="8E119989249D40FA9E449A60608390AF3">
    <w:name w:val="8E119989249D40FA9E449A60608390AF3"/>
    <w:rsid w:val="0039080F"/>
    <w:rPr>
      <w:rFonts w:eastAsiaTheme="minorHAnsi"/>
    </w:rPr>
  </w:style>
  <w:style w:type="paragraph" w:customStyle="1" w:styleId="0AEED8F5FBCA4099BC81F962A26FDC913">
    <w:name w:val="0AEED8F5FBCA4099BC81F962A26FDC913"/>
    <w:rsid w:val="0039080F"/>
    <w:rPr>
      <w:rFonts w:eastAsiaTheme="minorHAnsi"/>
    </w:rPr>
  </w:style>
  <w:style w:type="paragraph" w:customStyle="1" w:styleId="A92CE0DA04E848698E9D62A588ED67B83">
    <w:name w:val="A92CE0DA04E848698E9D62A588ED67B83"/>
    <w:rsid w:val="0039080F"/>
    <w:rPr>
      <w:rFonts w:eastAsiaTheme="minorHAnsi"/>
    </w:rPr>
  </w:style>
  <w:style w:type="paragraph" w:customStyle="1" w:styleId="9449287ECE904B709E8F7C5FAAF3BDFD3">
    <w:name w:val="9449287ECE904B709E8F7C5FAAF3BDFD3"/>
    <w:rsid w:val="0039080F"/>
    <w:rPr>
      <w:rFonts w:eastAsiaTheme="minorHAnsi"/>
    </w:rPr>
  </w:style>
  <w:style w:type="paragraph" w:customStyle="1" w:styleId="64FD03E1DB90441C83B25AB2A73F4A8D3">
    <w:name w:val="64FD03E1DB90441C83B25AB2A73F4A8D3"/>
    <w:rsid w:val="0039080F"/>
    <w:rPr>
      <w:rFonts w:eastAsiaTheme="minorHAnsi"/>
    </w:rPr>
  </w:style>
  <w:style w:type="paragraph" w:customStyle="1" w:styleId="E522E430F1354CA4BC313BD14071D0BE3">
    <w:name w:val="E522E430F1354CA4BC313BD14071D0BE3"/>
    <w:rsid w:val="0039080F"/>
    <w:rPr>
      <w:rFonts w:eastAsiaTheme="minorHAnsi"/>
    </w:rPr>
  </w:style>
  <w:style w:type="paragraph" w:customStyle="1" w:styleId="10CD06A7D5B1451E9717C4496B6132B93">
    <w:name w:val="10CD06A7D5B1451E9717C4496B6132B93"/>
    <w:rsid w:val="0039080F"/>
    <w:rPr>
      <w:rFonts w:eastAsiaTheme="minorHAnsi"/>
    </w:rPr>
  </w:style>
  <w:style w:type="paragraph" w:customStyle="1" w:styleId="95F96A19618543C0A28BF0C851C838082">
    <w:name w:val="95F96A19618543C0A28BF0C851C838082"/>
    <w:rsid w:val="0039080F"/>
    <w:rPr>
      <w:rFonts w:eastAsiaTheme="minorHAnsi"/>
    </w:rPr>
  </w:style>
  <w:style w:type="paragraph" w:customStyle="1" w:styleId="A6B1DF50834944CA99BA3DB788187F963">
    <w:name w:val="A6B1DF50834944CA99BA3DB788187F963"/>
    <w:rsid w:val="0039080F"/>
    <w:rPr>
      <w:rFonts w:eastAsiaTheme="minorHAnsi"/>
    </w:rPr>
  </w:style>
  <w:style w:type="paragraph" w:customStyle="1" w:styleId="FF2B50C8C66C4D68B6C27204615A73BB3">
    <w:name w:val="FF2B50C8C66C4D68B6C27204615A73BB3"/>
    <w:rsid w:val="0039080F"/>
    <w:rPr>
      <w:rFonts w:eastAsiaTheme="minorHAnsi"/>
    </w:rPr>
  </w:style>
  <w:style w:type="paragraph" w:customStyle="1" w:styleId="15050C0425944DC5A250AADFD1D848DC3">
    <w:name w:val="15050C0425944DC5A250AADFD1D848DC3"/>
    <w:rsid w:val="0039080F"/>
    <w:rPr>
      <w:rFonts w:eastAsiaTheme="minorHAnsi"/>
    </w:rPr>
  </w:style>
  <w:style w:type="paragraph" w:customStyle="1" w:styleId="2458034F12F64BFAB69AF0A1D2AEE2A52">
    <w:name w:val="2458034F12F64BFAB69AF0A1D2AEE2A52"/>
    <w:rsid w:val="0039080F"/>
    <w:rPr>
      <w:rFonts w:eastAsiaTheme="minorHAnsi"/>
    </w:rPr>
  </w:style>
  <w:style w:type="paragraph" w:customStyle="1" w:styleId="DC3963BBD071440BA60EA411FDD654093">
    <w:name w:val="DC3963BBD071440BA60EA411FDD654093"/>
    <w:rsid w:val="0039080F"/>
    <w:rPr>
      <w:rFonts w:eastAsiaTheme="minorHAnsi"/>
    </w:rPr>
  </w:style>
  <w:style w:type="paragraph" w:customStyle="1" w:styleId="49FA0AB47B394069BD7CC257F0E96CB33">
    <w:name w:val="49FA0AB47B394069BD7CC257F0E96CB33"/>
    <w:rsid w:val="0039080F"/>
    <w:rPr>
      <w:rFonts w:eastAsiaTheme="minorHAnsi"/>
    </w:rPr>
  </w:style>
  <w:style w:type="paragraph" w:customStyle="1" w:styleId="1FB8A492E6134812B29DC489319F856B3">
    <w:name w:val="1FB8A492E6134812B29DC489319F856B3"/>
    <w:rsid w:val="0039080F"/>
    <w:rPr>
      <w:rFonts w:eastAsiaTheme="minorHAnsi"/>
    </w:rPr>
  </w:style>
  <w:style w:type="paragraph" w:customStyle="1" w:styleId="A3742A0D9CB248029DBD30A29FCD6FF32">
    <w:name w:val="A3742A0D9CB248029DBD30A29FCD6FF32"/>
    <w:rsid w:val="0039080F"/>
    <w:rPr>
      <w:rFonts w:eastAsiaTheme="minorHAnsi"/>
    </w:rPr>
  </w:style>
  <w:style w:type="paragraph" w:customStyle="1" w:styleId="815612DC416D41BAB89866F58095C9D23">
    <w:name w:val="815612DC416D41BAB89866F58095C9D23"/>
    <w:rsid w:val="0039080F"/>
    <w:rPr>
      <w:rFonts w:eastAsiaTheme="minorHAnsi"/>
    </w:rPr>
  </w:style>
  <w:style w:type="paragraph" w:customStyle="1" w:styleId="EAB7406530044865A73E03D1DE13548A3">
    <w:name w:val="EAB7406530044865A73E03D1DE13548A3"/>
    <w:rsid w:val="0039080F"/>
    <w:rPr>
      <w:rFonts w:eastAsiaTheme="minorHAnsi"/>
    </w:rPr>
  </w:style>
  <w:style w:type="paragraph" w:customStyle="1" w:styleId="52414C88CBF9449A8D092D125C6348413">
    <w:name w:val="52414C88CBF9449A8D092D125C6348413"/>
    <w:rsid w:val="0039080F"/>
    <w:rPr>
      <w:rFonts w:eastAsiaTheme="minorHAnsi"/>
    </w:rPr>
  </w:style>
  <w:style w:type="paragraph" w:customStyle="1" w:styleId="C2A87822A32E414DAC62368E711B5FCF1">
    <w:name w:val="C2A87822A32E414DAC62368E711B5FCF1"/>
    <w:rsid w:val="0039080F"/>
    <w:rPr>
      <w:rFonts w:eastAsiaTheme="minorHAnsi"/>
    </w:rPr>
  </w:style>
  <w:style w:type="paragraph" w:customStyle="1" w:styleId="278DC9EC8B4F44248B8C7A9EC25012CB3">
    <w:name w:val="278DC9EC8B4F44248B8C7A9EC25012CB3"/>
    <w:rsid w:val="0039080F"/>
    <w:rPr>
      <w:rFonts w:eastAsiaTheme="minorHAnsi"/>
    </w:rPr>
  </w:style>
  <w:style w:type="paragraph" w:customStyle="1" w:styleId="830A0E1EEC4346D6AFA27E2BE6DE059F3">
    <w:name w:val="830A0E1EEC4346D6AFA27E2BE6DE059F3"/>
    <w:rsid w:val="0039080F"/>
    <w:rPr>
      <w:rFonts w:eastAsiaTheme="minorHAnsi"/>
    </w:rPr>
  </w:style>
  <w:style w:type="paragraph" w:customStyle="1" w:styleId="BE3E963774F14AB6BFE63418458CECFF3">
    <w:name w:val="BE3E963774F14AB6BFE63418458CECFF3"/>
    <w:rsid w:val="0039080F"/>
    <w:rPr>
      <w:rFonts w:eastAsiaTheme="minorHAnsi"/>
    </w:rPr>
  </w:style>
  <w:style w:type="paragraph" w:customStyle="1" w:styleId="92FEEAD6E4944D1A8B385CC386B7AE451">
    <w:name w:val="92FEEAD6E4944D1A8B385CC386B7AE451"/>
    <w:rsid w:val="0039080F"/>
    <w:rPr>
      <w:rFonts w:eastAsiaTheme="minorHAnsi"/>
    </w:rPr>
  </w:style>
  <w:style w:type="paragraph" w:customStyle="1" w:styleId="3AD47F0D43F9422A89A705B3E38ED1823">
    <w:name w:val="3AD47F0D43F9422A89A705B3E38ED1823"/>
    <w:rsid w:val="0039080F"/>
    <w:rPr>
      <w:rFonts w:eastAsiaTheme="minorHAnsi"/>
    </w:rPr>
  </w:style>
  <w:style w:type="paragraph" w:customStyle="1" w:styleId="2EB335B7432B4F67B5EC521C1DDF06283">
    <w:name w:val="2EB335B7432B4F67B5EC521C1DDF06283"/>
    <w:rsid w:val="0039080F"/>
    <w:rPr>
      <w:rFonts w:eastAsiaTheme="minorHAnsi"/>
    </w:rPr>
  </w:style>
  <w:style w:type="paragraph" w:customStyle="1" w:styleId="6FA2077A698649F68569C1E3518D82B83">
    <w:name w:val="6FA2077A698649F68569C1E3518D82B83"/>
    <w:rsid w:val="0039080F"/>
    <w:rPr>
      <w:rFonts w:eastAsiaTheme="minorHAnsi"/>
    </w:rPr>
  </w:style>
  <w:style w:type="paragraph" w:customStyle="1" w:styleId="CE0B56067F3E44AD84792360585091461">
    <w:name w:val="CE0B56067F3E44AD84792360585091461"/>
    <w:rsid w:val="0039080F"/>
    <w:rPr>
      <w:rFonts w:eastAsiaTheme="minorHAnsi"/>
    </w:rPr>
  </w:style>
  <w:style w:type="paragraph" w:customStyle="1" w:styleId="1B2D98FA0E424FF287D2F114761C46193">
    <w:name w:val="1B2D98FA0E424FF287D2F114761C46193"/>
    <w:rsid w:val="0039080F"/>
    <w:rPr>
      <w:rFonts w:eastAsiaTheme="minorHAnsi"/>
    </w:rPr>
  </w:style>
  <w:style w:type="paragraph" w:customStyle="1" w:styleId="639C9DD341C74C15B9B262B6A79137023">
    <w:name w:val="639C9DD341C74C15B9B262B6A79137023"/>
    <w:rsid w:val="0039080F"/>
    <w:rPr>
      <w:rFonts w:eastAsiaTheme="minorHAnsi"/>
    </w:rPr>
  </w:style>
  <w:style w:type="paragraph" w:customStyle="1" w:styleId="90751114FE5C4FADB7EE977CADDDE6483">
    <w:name w:val="90751114FE5C4FADB7EE977CADDDE6483"/>
    <w:rsid w:val="0039080F"/>
    <w:rPr>
      <w:rFonts w:eastAsiaTheme="minorHAnsi"/>
    </w:rPr>
  </w:style>
  <w:style w:type="paragraph" w:customStyle="1" w:styleId="E292F9E89E9742B69A2F050697E13F571">
    <w:name w:val="E292F9E89E9742B69A2F050697E13F571"/>
    <w:rsid w:val="0039080F"/>
    <w:rPr>
      <w:rFonts w:eastAsiaTheme="minorHAnsi"/>
    </w:rPr>
  </w:style>
  <w:style w:type="paragraph" w:customStyle="1" w:styleId="CFE71867A9E04B10B0EFBE873F6398CD3">
    <w:name w:val="CFE71867A9E04B10B0EFBE873F6398CD3"/>
    <w:rsid w:val="0039080F"/>
    <w:rPr>
      <w:rFonts w:eastAsiaTheme="minorHAnsi"/>
    </w:rPr>
  </w:style>
  <w:style w:type="paragraph" w:customStyle="1" w:styleId="D4898024B31248B498D026436EB6FBC13">
    <w:name w:val="D4898024B31248B498D026436EB6FBC13"/>
    <w:rsid w:val="0039080F"/>
    <w:rPr>
      <w:rFonts w:eastAsiaTheme="minorHAnsi"/>
    </w:rPr>
  </w:style>
  <w:style w:type="paragraph" w:customStyle="1" w:styleId="1FB7E7A6D92A470B869DF13F58C8C7323">
    <w:name w:val="1FB7E7A6D92A470B869DF13F58C8C7323"/>
    <w:rsid w:val="0039080F"/>
    <w:rPr>
      <w:rFonts w:eastAsiaTheme="minorHAnsi"/>
    </w:rPr>
  </w:style>
  <w:style w:type="paragraph" w:customStyle="1" w:styleId="0BAF6E8271F24C80805D4BD4F8D27C743">
    <w:name w:val="0BAF6E8271F24C80805D4BD4F8D27C743"/>
    <w:rsid w:val="0039080F"/>
    <w:rPr>
      <w:rFonts w:eastAsiaTheme="minorHAnsi"/>
    </w:rPr>
  </w:style>
  <w:style w:type="paragraph" w:customStyle="1" w:styleId="72A6703F128448A4A875C78F35F36A083">
    <w:name w:val="72A6703F128448A4A875C78F35F36A083"/>
    <w:rsid w:val="0039080F"/>
    <w:rPr>
      <w:rFonts w:eastAsiaTheme="minorHAnsi"/>
    </w:rPr>
  </w:style>
  <w:style w:type="paragraph" w:customStyle="1" w:styleId="0C90FF6DD6B14F099D0DE17700A79C0E3">
    <w:name w:val="0C90FF6DD6B14F099D0DE17700A79C0E3"/>
    <w:rsid w:val="0039080F"/>
    <w:rPr>
      <w:rFonts w:eastAsiaTheme="minorHAnsi"/>
    </w:rPr>
  </w:style>
  <w:style w:type="paragraph" w:customStyle="1" w:styleId="6E0CCEDF3770435881DDBEA604C9A3943">
    <w:name w:val="6E0CCEDF3770435881DDBEA604C9A3943"/>
    <w:rsid w:val="0039080F"/>
    <w:rPr>
      <w:rFonts w:eastAsiaTheme="minorHAnsi"/>
    </w:rPr>
  </w:style>
  <w:style w:type="paragraph" w:customStyle="1" w:styleId="6C6AAEF456A045A8ACF394EBB68D75C33">
    <w:name w:val="6C6AAEF456A045A8ACF394EBB68D75C33"/>
    <w:rsid w:val="0039080F"/>
    <w:rPr>
      <w:rFonts w:eastAsiaTheme="minorHAnsi"/>
    </w:rPr>
  </w:style>
  <w:style w:type="paragraph" w:customStyle="1" w:styleId="F4F5F92758C94437865EF675F4F1F6773">
    <w:name w:val="F4F5F92758C94437865EF675F4F1F6773"/>
    <w:rsid w:val="0039080F"/>
    <w:rPr>
      <w:rFonts w:eastAsiaTheme="minorHAnsi"/>
    </w:rPr>
  </w:style>
  <w:style w:type="paragraph" w:customStyle="1" w:styleId="0534A8C5CC3842CBBF643A91D6D89F3F3">
    <w:name w:val="0534A8C5CC3842CBBF643A91D6D89F3F3"/>
    <w:rsid w:val="0039080F"/>
    <w:rPr>
      <w:rFonts w:eastAsiaTheme="minorHAnsi"/>
    </w:rPr>
  </w:style>
  <w:style w:type="paragraph" w:customStyle="1" w:styleId="37C66B9EC70B402FBB38B10EF85BF6C53">
    <w:name w:val="37C66B9EC70B402FBB38B10EF85BF6C53"/>
    <w:rsid w:val="0039080F"/>
    <w:rPr>
      <w:rFonts w:eastAsiaTheme="minorHAnsi"/>
    </w:rPr>
  </w:style>
  <w:style w:type="paragraph" w:customStyle="1" w:styleId="48AE80A7857D4D659B0F6B80CC7B7D541">
    <w:name w:val="48AE80A7857D4D659B0F6B80CC7B7D541"/>
    <w:rsid w:val="0039080F"/>
    <w:rPr>
      <w:rFonts w:eastAsiaTheme="minorHAnsi"/>
    </w:rPr>
  </w:style>
  <w:style w:type="paragraph" w:customStyle="1" w:styleId="AA2694F097D845168339A76786C1981B3">
    <w:name w:val="AA2694F097D845168339A76786C1981B3"/>
    <w:rsid w:val="0039080F"/>
    <w:rPr>
      <w:rFonts w:eastAsiaTheme="minorHAnsi"/>
    </w:rPr>
  </w:style>
  <w:style w:type="paragraph" w:customStyle="1" w:styleId="00E22FE4621B4BA2A218C4BBC5E87F2E3">
    <w:name w:val="00E22FE4621B4BA2A218C4BBC5E87F2E3"/>
    <w:rsid w:val="0039080F"/>
    <w:rPr>
      <w:rFonts w:eastAsiaTheme="minorHAnsi"/>
    </w:rPr>
  </w:style>
  <w:style w:type="paragraph" w:customStyle="1" w:styleId="65EC7012920D4E88862D9C64A2473CB23">
    <w:name w:val="65EC7012920D4E88862D9C64A2473CB23"/>
    <w:rsid w:val="0039080F"/>
    <w:rPr>
      <w:rFonts w:eastAsiaTheme="minorHAnsi"/>
    </w:rPr>
  </w:style>
  <w:style w:type="paragraph" w:customStyle="1" w:styleId="E4304D8A51C745EA8E3388683A0F37093">
    <w:name w:val="E4304D8A51C745EA8E3388683A0F37093"/>
    <w:rsid w:val="0039080F"/>
    <w:rPr>
      <w:rFonts w:eastAsiaTheme="minorHAnsi"/>
    </w:rPr>
  </w:style>
  <w:style w:type="paragraph" w:customStyle="1" w:styleId="C0AE991F022A42DAACFA9FD4845641DA3">
    <w:name w:val="C0AE991F022A42DAACFA9FD4845641DA3"/>
    <w:rsid w:val="0039080F"/>
    <w:rPr>
      <w:rFonts w:eastAsiaTheme="minorHAnsi"/>
    </w:rPr>
  </w:style>
  <w:style w:type="paragraph" w:customStyle="1" w:styleId="C044D68208C9450C8637BF2874C16EC33">
    <w:name w:val="C044D68208C9450C8637BF2874C16EC33"/>
    <w:rsid w:val="0039080F"/>
    <w:rPr>
      <w:rFonts w:eastAsiaTheme="minorHAnsi"/>
    </w:rPr>
  </w:style>
  <w:style w:type="paragraph" w:customStyle="1" w:styleId="BF8A1B43943844A4AA49BD71A96DD6593">
    <w:name w:val="BF8A1B43943844A4AA49BD71A96DD6593"/>
    <w:rsid w:val="0039080F"/>
    <w:rPr>
      <w:rFonts w:eastAsiaTheme="minorHAnsi"/>
    </w:rPr>
  </w:style>
  <w:style w:type="paragraph" w:customStyle="1" w:styleId="6DDCD81459154E6B973FB99942A5CB151">
    <w:name w:val="6DDCD81459154E6B973FB99942A5CB151"/>
    <w:rsid w:val="0039080F"/>
    <w:rPr>
      <w:rFonts w:eastAsiaTheme="minorHAnsi"/>
    </w:rPr>
  </w:style>
  <w:style w:type="paragraph" w:customStyle="1" w:styleId="A88C2CC8C7814096A4497AEA022E10633">
    <w:name w:val="A88C2CC8C7814096A4497AEA022E10633"/>
    <w:rsid w:val="0039080F"/>
    <w:rPr>
      <w:rFonts w:eastAsiaTheme="minorHAnsi"/>
    </w:rPr>
  </w:style>
  <w:style w:type="paragraph" w:customStyle="1" w:styleId="2C3057F1A23048A59C8F532FF189D3463">
    <w:name w:val="2C3057F1A23048A59C8F532FF189D3463"/>
    <w:rsid w:val="0039080F"/>
    <w:rPr>
      <w:rFonts w:eastAsiaTheme="minorHAnsi"/>
    </w:rPr>
  </w:style>
  <w:style w:type="paragraph" w:customStyle="1" w:styleId="90B41E63B64D4997BAE70AB2A3658EFC3">
    <w:name w:val="90B41E63B64D4997BAE70AB2A3658EFC3"/>
    <w:rsid w:val="0039080F"/>
    <w:rPr>
      <w:rFonts w:eastAsiaTheme="minorHAnsi"/>
    </w:rPr>
  </w:style>
  <w:style w:type="paragraph" w:customStyle="1" w:styleId="70B5A0E09EB946809D8838401B94C1FB1">
    <w:name w:val="70B5A0E09EB946809D8838401B94C1FB1"/>
    <w:rsid w:val="0039080F"/>
    <w:rPr>
      <w:rFonts w:eastAsiaTheme="minorHAnsi"/>
    </w:rPr>
  </w:style>
  <w:style w:type="paragraph" w:customStyle="1" w:styleId="AFBCD904AEE141308136709A3D6F6D883">
    <w:name w:val="AFBCD904AEE141308136709A3D6F6D883"/>
    <w:rsid w:val="0039080F"/>
    <w:rPr>
      <w:rFonts w:eastAsiaTheme="minorHAnsi"/>
    </w:rPr>
  </w:style>
  <w:style w:type="paragraph" w:customStyle="1" w:styleId="36FBAB30290E45B2952A8965B9C7F9A63">
    <w:name w:val="36FBAB30290E45B2952A8965B9C7F9A63"/>
    <w:rsid w:val="0039080F"/>
    <w:rPr>
      <w:rFonts w:eastAsiaTheme="minorHAnsi"/>
    </w:rPr>
  </w:style>
  <w:style w:type="paragraph" w:customStyle="1" w:styleId="EB1DCED3B12A4681A48B2A36FEF5C7AB3">
    <w:name w:val="EB1DCED3B12A4681A48B2A36FEF5C7AB3"/>
    <w:rsid w:val="0039080F"/>
    <w:rPr>
      <w:rFonts w:eastAsiaTheme="minorHAnsi"/>
    </w:rPr>
  </w:style>
  <w:style w:type="paragraph" w:customStyle="1" w:styleId="E214EA512DE24C12B3C5A257A64A1DCF3">
    <w:name w:val="E214EA512DE24C12B3C5A257A64A1DCF3"/>
    <w:rsid w:val="0039080F"/>
    <w:rPr>
      <w:rFonts w:eastAsiaTheme="minorHAnsi"/>
    </w:rPr>
  </w:style>
  <w:style w:type="paragraph" w:customStyle="1" w:styleId="42CAB10A1E2044FB8AAE776B27C88C1E3">
    <w:name w:val="42CAB10A1E2044FB8AAE776B27C88C1E3"/>
    <w:rsid w:val="0039080F"/>
    <w:rPr>
      <w:rFonts w:eastAsiaTheme="minorHAnsi"/>
    </w:rPr>
  </w:style>
  <w:style w:type="paragraph" w:customStyle="1" w:styleId="E6AD361AFAD64527BFC69A24593A78C83">
    <w:name w:val="E6AD361AFAD64527BFC69A24593A78C83"/>
    <w:rsid w:val="0039080F"/>
    <w:rPr>
      <w:rFonts w:eastAsiaTheme="minorHAnsi"/>
    </w:rPr>
  </w:style>
  <w:style w:type="paragraph" w:customStyle="1" w:styleId="403AFCBE86314881AC699682F3AD60ED3">
    <w:name w:val="403AFCBE86314881AC699682F3AD60ED3"/>
    <w:rsid w:val="0039080F"/>
    <w:rPr>
      <w:rFonts w:eastAsiaTheme="minorHAnsi"/>
    </w:rPr>
  </w:style>
  <w:style w:type="paragraph" w:customStyle="1" w:styleId="529A13F31A2E4DF08DBB14B2D47049363">
    <w:name w:val="529A13F31A2E4DF08DBB14B2D47049363"/>
    <w:rsid w:val="0039080F"/>
    <w:rPr>
      <w:rFonts w:eastAsiaTheme="minorHAnsi"/>
    </w:rPr>
  </w:style>
  <w:style w:type="paragraph" w:customStyle="1" w:styleId="366B3F0264054DA984BD423CDA92A5293">
    <w:name w:val="366B3F0264054DA984BD423CDA92A5293"/>
    <w:rsid w:val="0039080F"/>
    <w:rPr>
      <w:rFonts w:eastAsiaTheme="minorHAnsi"/>
    </w:rPr>
  </w:style>
  <w:style w:type="paragraph" w:customStyle="1" w:styleId="C22E3513BCB647128768D4ABA1DD968C3">
    <w:name w:val="C22E3513BCB647128768D4ABA1DD968C3"/>
    <w:rsid w:val="0039080F"/>
    <w:rPr>
      <w:rFonts w:eastAsiaTheme="minorHAnsi"/>
    </w:rPr>
  </w:style>
  <w:style w:type="paragraph" w:customStyle="1" w:styleId="87C503FDABE04D3D971DA81543C63E953">
    <w:name w:val="87C503FDABE04D3D971DA81543C63E953"/>
    <w:rsid w:val="0039080F"/>
    <w:rPr>
      <w:rFonts w:eastAsiaTheme="minorHAnsi"/>
    </w:rPr>
  </w:style>
  <w:style w:type="paragraph" w:customStyle="1" w:styleId="15F316C8E7854FD9A5233D7578960BBC3">
    <w:name w:val="15F316C8E7854FD9A5233D7578960BBC3"/>
    <w:rsid w:val="0039080F"/>
    <w:rPr>
      <w:rFonts w:eastAsiaTheme="minorHAnsi"/>
    </w:rPr>
  </w:style>
  <w:style w:type="paragraph" w:customStyle="1" w:styleId="413CD65FE2EB443085248982303BC77C3">
    <w:name w:val="413CD65FE2EB443085248982303BC77C3"/>
    <w:rsid w:val="0039080F"/>
    <w:rPr>
      <w:rFonts w:eastAsiaTheme="minorHAnsi"/>
    </w:rPr>
  </w:style>
  <w:style w:type="paragraph" w:customStyle="1" w:styleId="786DDD64D6B04743A74FF1BEBA6F8C483">
    <w:name w:val="786DDD64D6B04743A74FF1BEBA6F8C483"/>
    <w:rsid w:val="0039080F"/>
    <w:rPr>
      <w:rFonts w:eastAsiaTheme="minorHAnsi"/>
    </w:rPr>
  </w:style>
  <w:style w:type="paragraph" w:customStyle="1" w:styleId="3D446846CC8D4D1CBA75F43114AE0D863">
    <w:name w:val="3D446846CC8D4D1CBA75F43114AE0D863"/>
    <w:rsid w:val="0039080F"/>
    <w:rPr>
      <w:rFonts w:eastAsiaTheme="minorHAnsi"/>
    </w:rPr>
  </w:style>
  <w:style w:type="paragraph" w:customStyle="1" w:styleId="CEF0443C71F3400584150A8688F73C603">
    <w:name w:val="CEF0443C71F3400584150A8688F73C603"/>
    <w:rsid w:val="0039080F"/>
    <w:rPr>
      <w:rFonts w:eastAsiaTheme="minorHAnsi"/>
    </w:rPr>
  </w:style>
  <w:style w:type="paragraph" w:customStyle="1" w:styleId="5A4224F66B044D6BB538F2FA25E2BF8B3">
    <w:name w:val="5A4224F66B044D6BB538F2FA25E2BF8B3"/>
    <w:rsid w:val="0039080F"/>
    <w:rPr>
      <w:rFonts w:eastAsiaTheme="minorHAnsi"/>
    </w:rPr>
  </w:style>
  <w:style w:type="paragraph" w:customStyle="1" w:styleId="E96EAEC6992744E3A8F59B86F95C20483">
    <w:name w:val="E96EAEC6992744E3A8F59B86F95C20483"/>
    <w:rsid w:val="0039080F"/>
    <w:rPr>
      <w:rFonts w:eastAsiaTheme="minorHAnsi"/>
    </w:rPr>
  </w:style>
  <w:style w:type="paragraph" w:customStyle="1" w:styleId="C70BB732962E4704B64024C94C7FD1163">
    <w:name w:val="C70BB732962E4704B64024C94C7FD1163"/>
    <w:rsid w:val="0039080F"/>
    <w:rPr>
      <w:rFonts w:eastAsiaTheme="minorHAnsi"/>
    </w:rPr>
  </w:style>
  <w:style w:type="paragraph" w:customStyle="1" w:styleId="53333798B67444FEB12537613990AA4D3">
    <w:name w:val="53333798B67444FEB12537613990AA4D3"/>
    <w:rsid w:val="0039080F"/>
    <w:rPr>
      <w:rFonts w:eastAsiaTheme="minorHAnsi"/>
    </w:rPr>
  </w:style>
  <w:style w:type="paragraph" w:customStyle="1" w:styleId="558FD7420A414DABA459EE9B02EF53463">
    <w:name w:val="558FD7420A414DABA459EE9B02EF53463"/>
    <w:rsid w:val="0039080F"/>
    <w:rPr>
      <w:rFonts w:eastAsiaTheme="minorHAnsi"/>
    </w:rPr>
  </w:style>
  <w:style w:type="paragraph" w:customStyle="1" w:styleId="F57E8CB4156A41AAAEE90511D7416D153">
    <w:name w:val="F57E8CB4156A41AAAEE90511D7416D153"/>
    <w:rsid w:val="0039080F"/>
    <w:rPr>
      <w:rFonts w:eastAsiaTheme="minorHAnsi"/>
    </w:rPr>
  </w:style>
  <w:style w:type="paragraph" w:customStyle="1" w:styleId="640888BAF1C1437ABF61AA668D41C22B3">
    <w:name w:val="640888BAF1C1437ABF61AA668D41C22B3"/>
    <w:rsid w:val="0039080F"/>
    <w:rPr>
      <w:rFonts w:eastAsiaTheme="minorHAnsi"/>
    </w:rPr>
  </w:style>
  <w:style w:type="paragraph" w:customStyle="1" w:styleId="C18C0361E0314C8A84EAD9F2B3B7C0FC3">
    <w:name w:val="C18C0361E0314C8A84EAD9F2B3B7C0FC3"/>
    <w:rsid w:val="0039080F"/>
    <w:rPr>
      <w:rFonts w:eastAsiaTheme="minorHAnsi"/>
    </w:rPr>
  </w:style>
  <w:style w:type="paragraph" w:customStyle="1" w:styleId="6AA52EA42B344F08BA4D2D5D7C3A8CF73">
    <w:name w:val="6AA52EA42B344F08BA4D2D5D7C3A8CF73"/>
    <w:rsid w:val="0039080F"/>
    <w:rPr>
      <w:rFonts w:eastAsiaTheme="minorHAnsi"/>
    </w:rPr>
  </w:style>
  <w:style w:type="paragraph" w:customStyle="1" w:styleId="72A3E0C4FE774817B18F3845EC7EB2D03">
    <w:name w:val="72A3E0C4FE774817B18F3845EC7EB2D03"/>
    <w:rsid w:val="0039080F"/>
    <w:rPr>
      <w:rFonts w:eastAsiaTheme="minorHAnsi"/>
    </w:rPr>
  </w:style>
  <w:style w:type="paragraph" w:customStyle="1" w:styleId="AF00A87A78154AFCAC0EDD9C2A0500AE3">
    <w:name w:val="AF00A87A78154AFCAC0EDD9C2A0500AE3"/>
    <w:rsid w:val="0039080F"/>
    <w:rPr>
      <w:rFonts w:eastAsiaTheme="minorHAnsi"/>
    </w:rPr>
  </w:style>
  <w:style w:type="paragraph" w:customStyle="1" w:styleId="22E144520F6B49619F453410E62C200A1">
    <w:name w:val="22E144520F6B49619F453410E62C200A1"/>
    <w:rsid w:val="0039080F"/>
    <w:rPr>
      <w:rFonts w:eastAsiaTheme="minorHAnsi"/>
    </w:rPr>
  </w:style>
  <w:style w:type="paragraph" w:customStyle="1" w:styleId="F3F609B2EEB7472F9C0CA39E406C658A3">
    <w:name w:val="F3F609B2EEB7472F9C0CA39E406C658A3"/>
    <w:rsid w:val="0039080F"/>
    <w:rPr>
      <w:rFonts w:eastAsiaTheme="minorHAnsi"/>
    </w:rPr>
  </w:style>
  <w:style w:type="paragraph" w:customStyle="1" w:styleId="374183579B1F4672AE1709CE56FF33313">
    <w:name w:val="374183579B1F4672AE1709CE56FF33313"/>
    <w:rsid w:val="0039080F"/>
    <w:rPr>
      <w:rFonts w:eastAsiaTheme="minorHAnsi"/>
    </w:rPr>
  </w:style>
  <w:style w:type="paragraph" w:customStyle="1" w:styleId="585E168EB9CE4BB48B75BD1A3AC282963">
    <w:name w:val="585E168EB9CE4BB48B75BD1A3AC282963"/>
    <w:rsid w:val="0039080F"/>
    <w:rPr>
      <w:rFonts w:eastAsiaTheme="minorHAnsi"/>
    </w:rPr>
  </w:style>
  <w:style w:type="paragraph" w:customStyle="1" w:styleId="76F200A2AA994A7B8C3EE3A4B372AE443">
    <w:name w:val="76F200A2AA994A7B8C3EE3A4B372AE443"/>
    <w:rsid w:val="0039080F"/>
    <w:rPr>
      <w:rFonts w:eastAsiaTheme="minorHAnsi"/>
    </w:rPr>
  </w:style>
  <w:style w:type="paragraph" w:customStyle="1" w:styleId="6DDC3E59B2BE436E906B080CB52103373">
    <w:name w:val="6DDC3E59B2BE436E906B080CB52103373"/>
    <w:rsid w:val="0039080F"/>
    <w:rPr>
      <w:rFonts w:eastAsiaTheme="minorHAnsi"/>
    </w:rPr>
  </w:style>
  <w:style w:type="paragraph" w:customStyle="1" w:styleId="DACC0F7524A44F079F549D6CD504F7D33">
    <w:name w:val="DACC0F7524A44F079F549D6CD504F7D33"/>
    <w:rsid w:val="0039080F"/>
    <w:rPr>
      <w:rFonts w:eastAsiaTheme="minorHAnsi"/>
    </w:rPr>
  </w:style>
  <w:style w:type="paragraph" w:customStyle="1" w:styleId="939349F9C14144AD862EE27DB89E88553">
    <w:name w:val="939349F9C14144AD862EE27DB89E88553"/>
    <w:rsid w:val="0039080F"/>
    <w:rPr>
      <w:rFonts w:eastAsiaTheme="minorHAnsi"/>
    </w:rPr>
  </w:style>
  <w:style w:type="paragraph" w:customStyle="1" w:styleId="8830C4B2F1E34279A3A0CD8087CD7CD53">
    <w:name w:val="8830C4B2F1E34279A3A0CD8087CD7CD53"/>
    <w:rsid w:val="0039080F"/>
    <w:rPr>
      <w:rFonts w:eastAsiaTheme="minorHAnsi"/>
    </w:rPr>
  </w:style>
  <w:style w:type="paragraph" w:customStyle="1" w:styleId="4944EBF99D504CFA860D3B9BE53725073">
    <w:name w:val="4944EBF99D504CFA860D3B9BE53725073"/>
    <w:rsid w:val="0039080F"/>
    <w:rPr>
      <w:rFonts w:eastAsiaTheme="minorHAnsi"/>
    </w:rPr>
  </w:style>
  <w:style w:type="paragraph" w:customStyle="1" w:styleId="11BE4D56D6C7495BBC0AD841A700A4763">
    <w:name w:val="11BE4D56D6C7495BBC0AD841A700A4763"/>
    <w:rsid w:val="0039080F"/>
    <w:rPr>
      <w:rFonts w:eastAsiaTheme="minorHAnsi"/>
    </w:rPr>
  </w:style>
  <w:style w:type="paragraph" w:customStyle="1" w:styleId="2EAFBFEE114149ECB68CD15E79D35BE03">
    <w:name w:val="2EAFBFEE114149ECB68CD15E79D35BE03"/>
    <w:rsid w:val="0039080F"/>
    <w:rPr>
      <w:rFonts w:eastAsiaTheme="minorHAnsi"/>
    </w:rPr>
  </w:style>
  <w:style w:type="paragraph" w:customStyle="1" w:styleId="67620777449B4744A986B746F1CD09D61">
    <w:name w:val="67620777449B4744A986B746F1CD09D61"/>
    <w:rsid w:val="0039080F"/>
    <w:rPr>
      <w:rFonts w:eastAsiaTheme="minorHAnsi"/>
    </w:rPr>
  </w:style>
  <w:style w:type="paragraph" w:customStyle="1" w:styleId="2619C653F12041818E1AD41D431189C93">
    <w:name w:val="2619C653F12041818E1AD41D431189C93"/>
    <w:rsid w:val="0039080F"/>
    <w:rPr>
      <w:rFonts w:eastAsiaTheme="minorHAnsi"/>
    </w:rPr>
  </w:style>
  <w:style w:type="paragraph" w:customStyle="1" w:styleId="1AE8D40B173849F190C6B6425631C59E3">
    <w:name w:val="1AE8D40B173849F190C6B6425631C59E3"/>
    <w:rsid w:val="0039080F"/>
    <w:rPr>
      <w:rFonts w:eastAsiaTheme="minorHAnsi"/>
    </w:rPr>
  </w:style>
  <w:style w:type="paragraph" w:customStyle="1" w:styleId="1D946FD8462440C89D8F159F6C6B55363">
    <w:name w:val="1D946FD8462440C89D8F159F6C6B55363"/>
    <w:rsid w:val="0039080F"/>
    <w:rPr>
      <w:rFonts w:eastAsiaTheme="minorHAnsi"/>
    </w:rPr>
  </w:style>
  <w:style w:type="paragraph" w:customStyle="1" w:styleId="4167E39A1A664E12A354DFBC275B81983">
    <w:name w:val="4167E39A1A664E12A354DFBC275B81983"/>
    <w:rsid w:val="0039080F"/>
    <w:rPr>
      <w:rFonts w:eastAsiaTheme="minorHAnsi"/>
    </w:rPr>
  </w:style>
  <w:style w:type="paragraph" w:customStyle="1" w:styleId="927DD21193A9458786F49181B81C9E0C3">
    <w:name w:val="927DD21193A9458786F49181B81C9E0C3"/>
    <w:rsid w:val="0039080F"/>
    <w:rPr>
      <w:rFonts w:eastAsiaTheme="minorHAnsi"/>
    </w:rPr>
  </w:style>
  <w:style w:type="paragraph" w:customStyle="1" w:styleId="55B981E33D764A53ACE1D01D5D8D26CA3">
    <w:name w:val="55B981E33D764A53ACE1D01D5D8D26CA3"/>
    <w:rsid w:val="0039080F"/>
    <w:rPr>
      <w:rFonts w:eastAsiaTheme="minorHAnsi"/>
    </w:rPr>
  </w:style>
  <w:style w:type="paragraph" w:customStyle="1" w:styleId="609935104B794934B964A37246BC754E3">
    <w:name w:val="609935104B794934B964A37246BC754E3"/>
    <w:rsid w:val="0039080F"/>
    <w:rPr>
      <w:rFonts w:eastAsiaTheme="minorHAnsi"/>
    </w:rPr>
  </w:style>
  <w:style w:type="paragraph" w:customStyle="1" w:styleId="671C0952155D411D9C864248946700503">
    <w:name w:val="671C0952155D411D9C864248946700503"/>
    <w:rsid w:val="0039080F"/>
    <w:rPr>
      <w:rFonts w:eastAsiaTheme="minorHAnsi"/>
    </w:rPr>
  </w:style>
  <w:style w:type="paragraph" w:customStyle="1" w:styleId="E018494B520E4D7AAAC0F2374359A3513">
    <w:name w:val="E018494B520E4D7AAAC0F2374359A3513"/>
    <w:rsid w:val="0039080F"/>
    <w:rPr>
      <w:rFonts w:eastAsiaTheme="minorHAnsi"/>
    </w:rPr>
  </w:style>
  <w:style w:type="paragraph" w:customStyle="1" w:styleId="7A8516C1D1E643B1B338061B7A22F9A93">
    <w:name w:val="7A8516C1D1E643B1B338061B7A22F9A93"/>
    <w:rsid w:val="0039080F"/>
    <w:rPr>
      <w:rFonts w:eastAsiaTheme="minorHAnsi"/>
    </w:rPr>
  </w:style>
  <w:style w:type="paragraph" w:customStyle="1" w:styleId="E139301AF3444EC2B49FB13D67AB69E03">
    <w:name w:val="E139301AF3444EC2B49FB13D67AB69E03"/>
    <w:rsid w:val="0039080F"/>
    <w:rPr>
      <w:rFonts w:eastAsiaTheme="minorHAnsi"/>
    </w:rPr>
  </w:style>
  <w:style w:type="paragraph" w:customStyle="1" w:styleId="8AE942CB42A44BA989475D768CB3CC0416">
    <w:name w:val="8AE942CB42A44BA989475D768CB3CC0416"/>
    <w:rsid w:val="0039080F"/>
    <w:rPr>
      <w:rFonts w:eastAsiaTheme="minorHAnsi"/>
    </w:rPr>
  </w:style>
  <w:style w:type="paragraph" w:customStyle="1" w:styleId="4134CCE396CB481E8C712E1AF2F6805F16">
    <w:name w:val="4134CCE396CB481E8C712E1AF2F6805F16"/>
    <w:rsid w:val="0039080F"/>
    <w:rPr>
      <w:rFonts w:eastAsiaTheme="minorHAnsi"/>
    </w:rPr>
  </w:style>
  <w:style w:type="paragraph" w:customStyle="1" w:styleId="6F69E202A4DD404192C8351D7B25F55516">
    <w:name w:val="6F69E202A4DD404192C8351D7B25F55516"/>
    <w:rsid w:val="0039080F"/>
    <w:rPr>
      <w:rFonts w:eastAsiaTheme="minorHAnsi"/>
    </w:rPr>
  </w:style>
  <w:style w:type="paragraph" w:customStyle="1" w:styleId="7C03914ED223433AA6411887E281F3E616">
    <w:name w:val="7C03914ED223433AA6411887E281F3E616"/>
    <w:rsid w:val="0039080F"/>
    <w:rPr>
      <w:rFonts w:eastAsiaTheme="minorHAnsi"/>
    </w:rPr>
  </w:style>
  <w:style w:type="paragraph" w:customStyle="1" w:styleId="7B4C8880CAD7435BB6D735A8EB3157A916">
    <w:name w:val="7B4C8880CAD7435BB6D735A8EB3157A916"/>
    <w:rsid w:val="0039080F"/>
    <w:rPr>
      <w:rFonts w:eastAsiaTheme="minorHAnsi"/>
    </w:rPr>
  </w:style>
  <w:style w:type="paragraph" w:customStyle="1" w:styleId="63E66FEFC8E54F9C9889437C0F25857816">
    <w:name w:val="63E66FEFC8E54F9C9889437C0F25857816"/>
    <w:rsid w:val="0039080F"/>
    <w:rPr>
      <w:rFonts w:eastAsiaTheme="minorHAnsi"/>
    </w:rPr>
  </w:style>
  <w:style w:type="paragraph" w:customStyle="1" w:styleId="2A32CA6FD2344CED90DDD779B02725C34">
    <w:name w:val="2A32CA6FD2344CED90DDD779B02725C34"/>
    <w:rsid w:val="0039080F"/>
    <w:rPr>
      <w:rFonts w:eastAsiaTheme="minorHAnsi"/>
    </w:rPr>
  </w:style>
  <w:style w:type="paragraph" w:customStyle="1" w:styleId="8DCF24BF549C497991AF1FBDA2CE04864">
    <w:name w:val="8DCF24BF549C497991AF1FBDA2CE04864"/>
    <w:rsid w:val="0039080F"/>
    <w:rPr>
      <w:rFonts w:eastAsiaTheme="minorHAnsi"/>
    </w:rPr>
  </w:style>
  <w:style w:type="paragraph" w:customStyle="1" w:styleId="25E5BF9E8141492FA5B5F046B82FB3D24">
    <w:name w:val="25E5BF9E8141492FA5B5F046B82FB3D24"/>
    <w:rsid w:val="0039080F"/>
    <w:rPr>
      <w:rFonts w:eastAsiaTheme="minorHAnsi"/>
    </w:rPr>
  </w:style>
  <w:style w:type="paragraph" w:customStyle="1" w:styleId="1162284F9E794FF58C10881E3D9A186B4">
    <w:name w:val="1162284F9E794FF58C10881E3D9A186B4"/>
    <w:rsid w:val="0039080F"/>
    <w:rPr>
      <w:rFonts w:eastAsiaTheme="minorHAnsi"/>
    </w:rPr>
  </w:style>
  <w:style w:type="paragraph" w:customStyle="1" w:styleId="C08B6554A04F447CB9BCA4604FD0B4224">
    <w:name w:val="C08B6554A04F447CB9BCA4604FD0B4224"/>
    <w:rsid w:val="0039080F"/>
    <w:rPr>
      <w:rFonts w:eastAsiaTheme="minorHAnsi"/>
    </w:rPr>
  </w:style>
  <w:style w:type="paragraph" w:customStyle="1" w:styleId="F9171A0B6D81442AAF2A2F918C51AEFE4">
    <w:name w:val="F9171A0B6D81442AAF2A2F918C51AEFE4"/>
    <w:rsid w:val="0039080F"/>
    <w:rPr>
      <w:rFonts w:eastAsiaTheme="minorHAnsi"/>
    </w:rPr>
  </w:style>
  <w:style w:type="paragraph" w:customStyle="1" w:styleId="E2BF6966D3B54328B45AB1630496F4274">
    <w:name w:val="E2BF6966D3B54328B45AB1630496F4274"/>
    <w:rsid w:val="0039080F"/>
    <w:rPr>
      <w:rFonts w:eastAsiaTheme="minorHAnsi"/>
    </w:rPr>
  </w:style>
  <w:style w:type="paragraph" w:customStyle="1" w:styleId="6C6D647AF0224B9BAD87CBAA1A3D3EF94">
    <w:name w:val="6C6D647AF0224B9BAD87CBAA1A3D3EF94"/>
    <w:rsid w:val="0039080F"/>
    <w:rPr>
      <w:rFonts w:eastAsiaTheme="minorHAnsi"/>
    </w:rPr>
  </w:style>
  <w:style w:type="paragraph" w:customStyle="1" w:styleId="855ADA0F208E4102A6CADA6BA13CC40E4">
    <w:name w:val="855ADA0F208E4102A6CADA6BA13CC40E4"/>
    <w:rsid w:val="0039080F"/>
    <w:rPr>
      <w:rFonts w:eastAsiaTheme="minorHAnsi"/>
    </w:rPr>
  </w:style>
  <w:style w:type="paragraph" w:customStyle="1" w:styleId="598B7B84AED24EA8818E0446B2F0363E4">
    <w:name w:val="598B7B84AED24EA8818E0446B2F0363E4"/>
    <w:rsid w:val="0039080F"/>
    <w:rPr>
      <w:rFonts w:eastAsiaTheme="minorHAnsi"/>
    </w:rPr>
  </w:style>
  <w:style w:type="paragraph" w:customStyle="1" w:styleId="2C21070695C14E6883D11C1372E80B6B4">
    <w:name w:val="2C21070695C14E6883D11C1372E80B6B4"/>
    <w:rsid w:val="0039080F"/>
    <w:rPr>
      <w:rFonts w:eastAsiaTheme="minorHAnsi"/>
    </w:rPr>
  </w:style>
  <w:style w:type="paragraph" w:customStyle="1" w:styleId="5FCAD7CEFAAC4045AD44A42DCB6ECB314">
    <w:name w:val="5FCAD7CEFAAC4045AD44A42DCB6ECB314"/>
    <w:rsid w:val="0039080F"/>
    <w:rPr>
      <w:rFonts w:eastAsiaTheme="minorHAnsi"/>
    </w:rPr>
  </w:style>
  <w:style w:type="paragraph" w:customStyle="1" w:styleId="8F1460F613BF4785B75D31136A397AB44">
    <w:name w:val="8F1460F613BF4785B75D31136A397AB44"/>
    <w:rsid w:val="0039080F"/>
    <w:rPr>
      <w:rFonts w:eastAsiaTheme="minorHAnsi"/>
    </w:rPr>
  </w:style>
  <w:style w:type="paragraph" w:customStyle="1" w:styleId="327FE9CF149A4208B9488991D02D6E824">
    <w:name w:val="327FE9CF149A4208B9488991D02D6E824"/>
    <w:rsid w:val="0039080F"/>
    <w:rPr>
      <w:rFonts w:eastAsiaTheme="minorHAnsi"/>
    </w:rPr>
  </w:style>
  <w:style w:type="paragraph" w:customStyle="1" w:styleId="4990BF9125334B5EA252A8B7D0C0B9744">
    <w:name w:val="4990BF9125334B5EA252A8B7D0C0B9744"/>
    <w:rsid w:val="0039080F"/>
    <w:rPr>
      <w:rFonts w:eastAsiaTheme="minorHAnsi"/>
    </w:rPr>
  </w:style>
  <w:style w:type="paragraph" w:customStyle="1" w:styleId="6A18773A3B4748D79E6890894CEBB6954">
    <w:name w:val="6A18773A3B4748D79E6890894CEBB6954"/>
    <w:rsid w:val="0039080F"/>
    <w:rPr>
      <w:rFonts w:eastAsiaTheme="minorHAnsi"/>
    </w:rPr>
  </w:style>
  <w:style w:type="paragraph" w:customStyle="1" w:styleId="A94AFD507058403A987BC692D9EB265B4">
    <w:name w:val="A94AFD507058403A987BC692D9EB265B4"/>
    <w:rsid w:val="0039080F"/>
    <w:rPr>
      <w:rFonts w:eastAsiaTheme="minorHAnsi"/>
    </w:rPr>
  </w:style>
  <w:style w:type="paragraph" w:customStyle="1" w:styleId="8E119989249D40FA9E449A60608390AF4">
    <w:name w:val="8E119989249D40FA9E449A60608390AF4"/>
    <w:rsid w:val="0039080F"/>
    <w:rPr>
      <w:rFonts w:eastAsiaTheme="minorHAnsi"/>
    </w:rPr>
  </w:style>
  <w:style w:type="paragraph" w:customStyle="1" w:styleId="0AEED8F5FBCA4099BC81F962A26FDC914">
    <w:name w:val="0AEED8F5FBCA4099BC81F962A26FDC914"/>
    <w:rsid w:val="0039080F"/>
    <w:rPr>
      <w:rFonts w:eastAsiaTheme="minorHAnsi"/>
    </w:rPr>
  </w:style>
  <w:style w:type="paragraph" w:customStyle="1" w:styleId="A92CE0DA04E848698E9D62A588ED67B84">
    <w:name w:val="A92CE0DA04E848698E9D62A588ED67B84"/>
    <w:rsid w:val="0039080F"/>
    <w:rPr>
      <w:rFonts w:eastAsiaTheme="minorHAnsi"/>
    </w:rPr>
  </w:style>
  <w:style w:type="paragraph" w:customStyle="1" w:styleId="9449287ECE904B709E8F7C5FAAF3BDFD4">
    <w:name w:val="9449287ECE904B709E8F7C5FAAF3BDFD4"/>
    <w:rsid w:val="0039080F"/>
    <w:rPr>
      <w:rFonts w:eastAsiaTheme="minorHAnsi"/>
    </w:rPr>
  </w:style>
  <w:style w:type="paragraph" w:customStyle="1" w:styleId="64FD03E1DB90441C83B25AB2A73F4A8D4">
    <w:name w:val="64FD03E1DB90441C83B25AB2A73F4A8D4"/>
    <w:rsid w:val="0039080F"/>
    <w:rPr>
      <w:rFonts w:eastAsiaTheme="minorHAnsi"/>
    </w:rPr>
  </w:style>
  <w:style w:type="paragraph" w:customStyle="1" w:styleId="E522E430F1354CA4BC313BD14071D0BE4">
    <w:name w:val="E522E430F1354CA4BC313BD14071D0BE4"/>
    <w:rsid w:val="0039080F"/>
    <w:rPr>
      <w:rFonts w:eastAsiaTheme="minorHAnsi"/>
    </w:rPr>
  </w:style>
  <w:style w:type="paragraph" w:customStyle="1" w:styleId="10CD06A7D5B1451E9717C4496B6132B94">
    <w:name w:val="10CD06A7D5B1451E9717C4496B6132B94"/>
    <w:rsid w:val="0039080F"/>
    <w:rPr>
      <w:rFonts w:eastAsiaTheme="minorHAnsi"/>
    </w:rPr>
  </w:style>
  <w:style w:type="paragraph" w:customStyle="1" w:styleId="95F96A19618543C0A28BF0C851C838083">
    <w:name w:val="95F96A19618543C0A28BF0C851C838083"/>
    <w:rsid w:val="0039080F"/>
    <w:rPr>
      <w:rFonts w:eastAsiaTheme="minorHAnsi"/>
    </w:rPr>
  </w:style>
  <w:style w:type="paragraph" w:customStyle="1" w:styleId="A6B1DF50834944CA99BA3DB788187F964">
    <w:name w:val="A6B1DF50834944CA99BA3DB788187F964"/>
    <w:rsid w:val="0039080F"/>
    <w:rPr>
      <w:rFonts w:eastAsiaTheme="minorHAnsi"/>
    </w:rPr>
  </w:style>
  <w:style w:type="paragraph" w:customStyle="1" w:styleId="FF2B50C8C66C4D68B6C27204615A73BB4">
    <w:name w:val="FF2B50C8C66C4D68B6C27204615A73BB4"/>
    <w:rsid w:val="0039080F"/>
    <w:rPr>
      <w:rFonts w:eastAsiaTheme="minorHAnsi"/>
    </w:rPr>
  </w:style>
  <w:style w:type="paragraph" w:customStyle="1" w:styleId="15050C0425944DC5A250AADFD1D848DC4">
    <w:name w:val="15050C0425944DC5A250AADFD1D848DC4"/>
    <w:rsid w:val="0039080F"/>
    <w:rPr>
      <w:rFonts w:eastAsiaTheme="minorHAnsi"/>
    </w:rPr>
  </w:style>
  <w:style w:type="paragraph" w:customStyle="1" w:styleId="2458034F12F64BFAB69AF0A1D2AEE2A53">
    <w:name w:val="2458034F12F64BFAB69AF0A1D2AEE2A53"/>
    <w:rsid w:val="0039080F"/>
    <w:rPr>
      <w:rFonts w:eastAsiaTheme="minorHAnsi"/>
    </w:rPr>
  </w:style>
  <w:style w:type="paragraph" w:customStyle="1" w:styleId="DC3963BBD071440BA60EA411FDD654094">
    <w:name w:val="DC3963BBD071440BA60EA411FDD654094"/>
    <w:rsid w:val="0039080F"/>
    <w:rPr>
      <w:rFonts w:eastAsiaTheme="minorHAnsi"/>
    </w:rPr>
  </w:style>
  <w:style w:type="paragraph" w:customStyle="1" w:styleId="49FA0AB47B394069BD7CC257F0E96CB34">
    <w:name w:val="49FA0AB47B394069BD7CC257F0E96CB34"/>
    <w:rsid w:val="0039080F"/>
    <w:rPr>
      <w:rFonts w:eastAsiaTheme="minorHAnsi"/>
    </w:rPr>
  </w:style>
  <w:style w:type="paragraph" w:customStyle="1" w:styleId="1FB8A492E6134812B29DC489319F856B4">
    <w:name w:val="1FB8A492E6134812B29DC489319F856B4"/>
    <w:rsid w:val="0039080F"/>
    <w:rPr>
      <w:rFonts w:eastAsiaTheme="minorHAnsi"/>
    </w:rPr>
  </w:style>
  <w:style w:type="paragraph" w:customStyle="1" w:styleId="A3742A0D9CB248029DBD30A29FCD6FF33">
    <w:name w:val="A3742A0D9CB248029DBD30A29FCD6FF33"/>
    <w:rsid w:val="0039080F"/>
    <w:rPr>
      <w:rFonts w:eastAsiaTheme="minorHAnsi"/>
    </w:rPr>
  </w:style>
  <w:style w:type="paragraph" w:customStyle="1" w:styleId="815612DC416D41BAB89866F58095C9D24">
    <w:name w:val="815612DC416D41BAB89866F58095C9D24"/>
    <w:rsid w:val="0039080F"/>
    <w:rPr>
      <w:rFonts w:eastAsiaTheme="minorHAnsi"/>
    </w:rPr>
  </w:style>
  <w:style w:type="paragraph" w:customStyle="1" w:styleId="EAB7406530044865A73E03D1DE13548A4">
    <w:name w:val="EAB7406530044865A73E03D1DE13548A4"/>
    <w:rsid w:val="0039080F"/>
    <w:rPr>
      <w:rFonts w:eastAsiaTheme="minorHAnsi"/>
    </w:rPr>
  </w:style>
  <w:style w:type="paragraph" w:customStyle="1" w:styleId="52414C88CBF9449A8D092D125C6348414">
    <w:name w:val="52414C88CBF9449A8D092D125C6348414"/>
    <w:rsid w:val="0039080F"/>
    <w:rPr>
      <w:rFonts w:eastAsiaTheme="minorHAnsi"/>
    </w:rPr>
  </w:style>
  <w:style w:type="paragraph" w:customStyle="1" w:styleId="C2A87822A32E414DAC62368E711B5FCF2">
    <w:name w:val="C2A87822A32E414DAC62368E711B5FCF2"/>
    <w:rsid w:val="0039080F"/>
    <w:rPr>
      <w:rFonts w:eastAsiaTheme="minorHAnsi"/>
    </w:rPr>
  </w:style>
  <w:style w:type="paragraph" w:customStyle="1" w:styleId="278DC9EC8B4F44248B8C7A9EC25012CB4">
    <w:name w:val="278DC9EC8B4F44248B8C7A9EC25012CB4"/>
    <w:rsid w:val="0039080F"/>
    <w:rPr>
      <w:rFonts w:eastAsiaTheme="minorHAnsi"/>
    </w:rPr>
  </w:style>
  <w:style w:type="paragraph" w:customStyle="1" w:styleId="830A0E1EEC4346D6AFA27E2BE6DE059F4">
    <w:name w:val="830A0E1EEC4346D6AFA27E2BE6DE059F4"/>
    <w:rsid w:val="0039080F"/>
    <w:rPr>
      <w:rFonts w:eastAsiaTheme="minorHAnsi"/>
    </w:rPr>
  </w:style>
  <w:style w:type="paragraph" w:customStyle="1" w:styleId="BE3E963774F14AB6BFE63418458CECFF4">
    <w:name w:val="BE3E963774F14AB6BFE63418458CECFF4"/>
    <w:rsid w:val="0039080F"/>
    <w:rPr>
      <w:rFonts w:eastAsiaTheme="minorHAnsi"/>
    </w:rPr>
  </w:style>
  <w:style w:type="paragraph" w:customStyle="1" w:styleId="92FEEAD6E4944D1A8B385CC386B7AE452">
    <w:name w:val="92FEEAD6E4944D1A8B385CC386B7AE452"/>
    <w:rsid w:val="0039080F"/>
    <w:rPr>
      <w:rFonts w:eastAsiaTheme="minorHAnsi"/>
    </w:rPr>
  </w:style>
  <w:style w:type="paragraph" w:customStyle="1" w:styleId="3AD47F0D43F9422A89A705B3E38ED1824">
    <w:name w:val="3AD47F0D43F9422A89A705B3E38ED1824"/>
    <w:rsid w:val="0039080F"/>
    <w:rPr>
      <w:rFonts w:eastAsiaTheme="minorHAnsi"/>
    </w:rPr>
  </w:style>
  <w:style w:type="paragraph" w:customStyle="1" w:styleId="2EB335B7432B4F67B5EC521C1DDF06284">
    <w:name w:val="2EB335B7432B4F67B5EC521C1DDF06284"/>
    <w:rsid w:val="0039080F"/>
    <w:rPr>
      <w:rFonts w:eastAsiaTheme="minorHAnsi"/>
    </w:rPr>
  </w:style>
  <w:style w:type="paragraph" w:customStyle="1" w:styleId="6FA2077A698649F68569C1E3518D82B84">
    <w:name w:val="6FA2077A698649F68569C1E3518D82B84"/>
    <w:rsid w:val="0039080F"/>
    <w:rPr>
      <w:rFonts w:eastAsiaTheme="minorHAnsi"/>
    </w:rPr>
  </w:style>
  <w:style w:type="paragraph" w:customStyle="1" w:styleId="CE0B56067F3E44AD84792360585091462">
    <w:name w:val="CE0B56067F3E44AD84792360585091462"/>
    <w:rsid w:val="0039080F"/>
    <w:rPr>
      <w:rFonts w:eastAsiaTheme="minorHAnsi"/>
    </w:rPr>
  </w:style>
  <w:style w:type="paragraph" w:customStyle="1" w:styleId="1B2D98FA0E424FF287D2F114761C46194">
    <w:name w:val="1B2D98FA0E424FF287D2F114761C46194"/>
    <w:rsid w:val="0039080F"/>
    <w:rPr>
      <w:rFonts w:eastAsiaTheme="minorHAnsi"/>
    </w:rPr>
  </w:style>
  <w:style w:type="paragraph" w:customStyle="1" w:styleId="639C9DD341C74C15B9B262B6A79137024">
    <w:name w:val="639C9DD341C74C15B9B262B6A79137024"/>
    <w:rsid w:val="0039080F"/>
    <w:rPr>
      <w:rFonts w:eastAsiaTheme="minorHAnsi"/>
    </w:rPr>
  </w:style>
  <w:style w:type="paragraph" w:customStyle="1" w:styleId="90751114FE5C4FADB7EE977CADDDE6484">
    <w:name w:val="90751114FE5C4FADB7EE977CADDDE6484"/>
    <w:rsid w:val="0039080F"/>
    <w:rPr>
      <w:rFonts w:eastAsiaTheme="minorHAnsi"/>
    </w:rPr>
  </w:style>
  <w:style w:type="paragraph" w:customStyle="1" w:styleId="E292F9E89E9742B69A2F050697E13F572">
    <w:name w:val="E292F9E89E9742B69A2F050697E13F572"/>
    <w:rsid w:val="0039080F"/>
    <w:rPr>
      <w:rFonts w:eastAsiaTheme="minorHAnsi"/>
    </w:rPr>
  </w:style>
  <w:style w:type="paragraph" w:customStyle="1" w:styleId="CFE71867A9E04B10B0EFBE873F6398CD4">
    <w:name w:val="CFE71867A9E04B10B0EFBE873F6398CD4"/>
    <w:rsid w:val="0039080F"/>
    <w:rPr>
      <w:rFonts w:eastAsiaTheme="minorHAnsi"/>
    </w:rPr>
  </w:style>
  <w:style w:type="paragraph" w:customStyle="1" w:styleId="D4898024B31248B498D026436EB6FBC14">
    <w:name w:val="D4898024B31248B498D026436EB6FBC14"/>
    <w:rsid w:val="0039080F"/>
    <w:rPr>
      <w:rFonts w:eastAsiaTheme="minorHAnsi"/>
    </w:rPr>
  </w:style>
  <w:style w:type="paragraph" w:customStyle="1" w:styleId="1FB7E7A6D92A470B869DF13F58C8C7324">
    <w:name w:val="1FB7E7A6D92A470B869DF13F58C8C7324"/>
    <w:rsid w:val="0039080F"/>
    <w:rPr>
      <w:rFonts w:eastAsiaTheme="minorHAnsi"/>
    </w:rPr>
  </w:style>
  <w:style w:type="paragraph" w:customStyle="1" w:styleId="0BAF6E8271F24C80805D4BD4F8D27C744">
    <w:name w:val="0BAF6E8271F24C80805D4BD4F8D27C744"/>
    <w:rsid w:val="0039080F"/>
    <w:rPr>
      <w:rFonts w:eastAsiaTheme="minorHAnsi"/>
    </w:rPr>
  </w:style>
  <w:style w:type="paragraph" w:customStyle="1" w:styleId="72A6703F128448A4A875C78F35F36A084">
    <w:name w:val="72A6703F128448A4A875C78F35F36A084"/>
    <w:rsid w:val="0039080F"/>
    <w:rPr>
      <w:rFonts w:eastAsiaTheme="minorHAnsi"/>
    </w:rPr>
  </w:style>
  <w:style w:type="paragraph" w:customStyle="1" w:styleId="0C90FF6DD6B14F099D0DE17700A79C0E4">
    <w:name w:val="0C90FF6DD6B14F099D0DE17700A79C0E4"/>
    <w:rsid w:val="0039080F"/>
    <w:rPr>
      <w:rFonts w:eastAsiaTheme="minorHAnsi"/>
    </w:rPr>
  </w:style>
  <w:style w:type="paragraph" w:customStyle="1" w:styleId="6E0CCEDF3770435881DDBEA604C9A3944">
    <w:name w:val="6E0CCEDF3770435881DDBEA604C9A3944"/>
    <w:rsid w:val="0039080F"/>
    <w:rPr>
      <w:rFonts w:eastAsiaTheme="minorHAnsi"/>
    </w:rPr>
  </w:style>
  <w:style w:type="paragraph" w:customStyle="1" w:styleId="6C6AAEF456A045A8ACF394EBB68D75C34">
    <w:name w:val="6C6AAEF456A045A8ACF394EBB68D75C34"/>
    <w:rsid w:val="0039080F"/>
    <w:rPr>
      <w:rFonts w:eastAsiaTheme="minorHAnsi"/>
    </w:rPr>
  </w:style>
  <w:style w:type="paragraph" w:customStyle="1" w:styleId="F4F5F92758C94437865EF675F4F1F6774">
    <w:name w:val="F4F5F92758C94437865EF675F4F1F6774"/>
    <w:rsid w:val="0039080F"/>
    <w:rPr>
      <w:rFonts w:eastAsiaTheme="minorHAnsi"/>
    </w:rPr>
  </w:style>
  <w:style w:type="paragraph" w:customStyle="1" w:styleId="0534A8C5CC3842CBBF643A91D6D89F3F4">
    <w:name w:val="0534A8C5CC3842CBBF643A91D6D89F3F4"/>
    <w:rsid w:val="0039080F"/>
    <w:rPr>
      <w:rFonts w:eastAsiaTheme="minorHAnsi"/>
    </w:rPr>
  </w:style>
  <w:style w:type="paragraph" w:customStyle="1" w:styleId="37C66B9EC70B402FBB38B10EF85BF6C54">
    <w:name w:val="37C66B9EC70B402FBB38B10EF85BF6C54"/>
    <w:rsid w:val="0039080F"/>
    <w:rPr>
      <w:rFonts w:eastAsiaTheme="minorHAnsi"/>
    </w:rPr>
  </w:style>
  <w:style w:type="paragraph" w:customStyle="1" w:styleId="48AE80A7857D4D659B0F6B80CC7B7D542">
    <w:name w:val="48AE80A7857D4D659B0F6B80CC7B7D542"/>
    <w:rsid w:val="0039080F"/>
    <w:rPr>
      <w:rFonts w:eastAsiaTheme="minorHAnsi"/>
    </w:rPr>
  </w:style>
  <w:style w:type="paragraph" w:customStyle="1" w:styleId="AA2694F097D845168339A76786C1981B4">
    <w:name w:val="AA2694F097D845168339A76786C1981B4"/>
    <w:rsid w:val="0039080F"/>
    <w:rPr>
      <w:rFonts w:eastAsiaTheme="minorHAnsi"/>
    </w:rPr>
  </w:style>
  <w:style w:type="paragraph" w:customStyle="1" w:styleId="00E22FE4621B4BA2A218C4BBC5E87F2E4">
    <w:name w:val="00E22FE4621B4BA2A218C4BBC5E87F2E4"/>
    <w:rsid w:val="0039080F"/>
    <w:rPr>
      <w:rFonts w:eastAsiaTheme="minorHAnsi"/>
    </w:rPr>
  </w:style>
  <w:style w:type="paragraph" w:customStyle="1" w:styleId="65EC7012920D4E88862D9C64A2473CB24">
    <w:name w:val="65EC7012920D4E88862D9C64A2473CB24"/>
    <w:rsid w:val="0039080F"/>
    <w:rPr>
      <w:rFonts w:eastAsiaTheme="minorHAnsi"/>
    </w:rPr>
  </w:style>
  <w:style w:type="paragraph" w:customStyle="1" w:styleId="E4304D8A51C745EA8E3388683A0F37094">
    <w:name w:val="E4304D8A51C745EA8E3388683A0F37094"/>
    <w:rsid w:val="0039080F"/>
    <w:rPr>
      <w:rFonts w:eastAsiaTheme="minorHAnsi"/>
    </w:rPr>
  </w:style>
  <w:style w:type="paragraph" w:customStyle="1" w:styleId="C0AE991F022A42DAACFA9FD4845641DA4">
    <w:name w:val="C0AE991F022A42DAACFA9FD4845641DA4"/>
    <w:rsid w:val="0039080F"/>
    <w:rPr>
      <w:rFonts w:eastAsiaTheme="minorHAnsi"/>
    </w:rPr>
  </w:style>
  <w:style w:type="paragraph" w:customStyle="1" w:styleId="C044D68208C9450C8637BF2874C16EC34">
    <w:name w:val="C044D68208C9450C8637BF2874C16EC34"/>
    <w:rsid w:val="0039080F"/>
    <w:rPr>
      <w:rFonts w:eastAsiaTheme="minorHAnsi"/>
    </w:rPr>
  </w:style>
  <w:style w:type="paragraph" w:customStyle="1" w:styleId="BF8A1B43943844A4AA49BD71A96DD6594">
    <w:name w:val="BF8A1B43943844A4AA49BD71A96DD6594"/>
    <w:rsid w:val="0039080F"/>
    <w:rPr>
      <w:rFonts w:eastAsiaTheme="minorHAnsi"/>
    </w:rPr>
  </w:style>
  <w:style w:type="paragraph" w:customStyle="1" w:styleId="6DDCD81459154E6B973FB99942A5CB152">
    <w:name w:val="6DDCD81459154E6B973FB99942A5CB152"/>
    <w:rsid w:val="0039080F"/>
    <w:rPr>
      <w:rFonts w:eastAsiaTheme="minorHAnsi"/>
    </w:rPr>
  </w:style>
  <w:style w:type="paragraph" w:customStyle="1" w:styleId="A88C2CC8C7814096A4497AEA022E10634">
    <w:name w:val="A88C2CC8C7814096A4497AEA022E10634"/>
    <w:rsid w:val="0039080F"/>
    <w:rPr>
      <w:rFonts w:eastAsiaTheme="minorHAnsi"/>
    </w:rPr>
  </w:style>
  <w:style w:type="paragraph" w:customStyle="1" w:styleId="2C3057F1A23048A59C8F532FF189D3464">
    <w:name w:val="2C3057F1A23048A59C8F532FF189D3464"/>
    <w:rsid w:val="0039080F"/>
    <w:rPr>
      <w:rFonts w:eastAsiaTheme="minorHAnsi"/>
    </w:rPr>
  </w:style>
  <w:style w:type="paragraph" w:customStyle="1" w:styleId="90B41E63B64D4997BAE70AB2A3658EFC4">
    <w:name w:val="90B41E63B64D4997BAE70AB2A3658EFC4"/>
    <w:rsid w:val="0039080F"/>
    <w:rPr>
      <w:rFonts w:eastAsiaTheme="minorHAnsi"/>
    </w:rPr>
  </w:style>
  <w:style w:type="paragraph" w:customStyle="1" w:styleId="70B5A0E09EB946809D8838401B94C1FB2">
    <w:name w:val="70B5A0E09EB946809D8838401B94C1FB2"/>
    <w:rsid w:val="0039080F"/>
    <w:rPr>
      <w:rFonts w:eastAsiaTheme="minorHAnsi"/>
    </w:rPr>
  </w:style>
  <w:style w:type="paragraph" w:customStyle="1" w:styleId="AFBCD904AEE141308136709A3D6F6D884">
    <w:name w:val="AFBCD904AEE141308136709A3D6F6D884"/>
    <w:rsid w:val="0039080F"/>
    <w:rPr>
      <w:rFonts w:eastAsiaTheme="minorHAnsi"/>
    </w:rPr>
  </w:style>
  <w:style w:type="paragraph" w:customStyle="1" w:styleId="36FBAB30290E45B2952A8965B9C7F9A64">
    <w:name w:val="36FBAB30290E45B2952A8965B9C7F9A64"/>
    <w:rsid w:val="0039080F"/>
    <w:rPr>
      <w:rFonts w:eastAsiaTheme="minorHAnsi"/>
    </w:rPr>
  </w:style>
  <w:style w:type="paragraph" w:customStyle="1" w:styleId="EB1DCED3B12A4681A48B2A36FEF5C7AB4">
    <w:name w:val="EB1DCED3B12A4681A48B2A36FEF5C7AB4"/>
    <w:rsid w:val="0039080F"/>
    <w:rPr>
      <w:rFonts w:eastAsiaTheme="minorHAnsi"/>
    </w:rPr>
  </w:style>
  <w:style w:type="paragraph" w:customStyle="1" w:styleId="E214EA512DE24C12B3C5A257A64A1DCF4">
    <w:name w:val="E214EA512DE24C12B3C5A257A64A1DCF4"/>
    <w:rsid w:val="0039080F"/>
    <w:rPr>
      <w:rFonts w:eastAsiaTheme="minorHAnsi"/>
    </w:rPr>
  </w:style>
  <w:style w:type="paragraph" w:customStyle="1" w:styleId="42CAB10A1E2044FB8AAE776B27C88C1E4">
    <w:name w:val="42CAB10A1E2044FB8AAE776B27C88C1E4"/>
    <w:rsid w:val="0039080F"/>
    <w:rPr>
      <w:rFonts w:eastAsiaTheme="minorHAnsi"/>
    </w:rPr>
  </w:style>
  <w:style w:type="paragraph" w:customStyle="1" w:styleId="E6AD361AFAD64527BFC69A24593A78C84">
    <w:name w:val="E6AD361AFAD64527BFC69A24593A78C84"/>
    <w:rsid w:val="0039080F"/>
    <w:rPr>
      <w:rFonts w:eastAsiaTheme="minorHAnsi"/>
    </w:rPr>
  </w:style>
  <w:style w:type="paragraph" w:customStyle="1" w:styleId="403AFCBE86314881AC699682F3AD60ED4">
    <w:name w:val="403AFCBE86314881AC699682F3AD60ED4"/>
    <w:rsid w:val="0039080F"/>
    <w:rPr>
      <w:rFonts w:eastAsiaTheme="minorHAnsi"/>
    </w:rPr>
  </w:style>
  <w:style w:type="paragraph" w:customStyle="1" w:styleId="529A13F31A2E4DF08DBB14B2D47049364">
    <w:name w:val="529A13F31A2E4DF08DBB14B2D47049364"/>
    <w:rsid w:val="0039080F"/>
    <w:rPr>
      <w:rFonts w:eastAsiaTheme="minorHAnsi"/>
    </w:rPr>
  </w:style>
  <w:style w:type="paragraph" w:customStyle="1" w:styleId="366B3F0264054DA984BD423CDA92A5294">
    <w:name w:val="366B3F0264054DA984BD423CDA92A5294"/>
    <w:rsid w:val="0039080F"/>
    <w:rPr>
      <w:rFonts w:eastAsiaTheme="minorHAnsi"/>
    </w:rPr>
  </w:style>
  <w:style w:type="paragraph" w:customStyle="1" w:styleId="C22E3513BCB647128768D4ABA1DD968C4">
    <w:name w:val="C22E3513BCB647128768D4ABA1DD968C4"/>
    <w:rsid w:val="0039080F"/>
    <w:rPr>
      <w:rFonts w:eastAsiaTheme="minorHAnsi"/>
    </w:rPr>
  </w:style>
  <w:style w:type="paragraph" w:customStyle="1" w:styleId="87C503FDABE04D3D971DA81543C63E954">
    <w:name w:val="87C503FDABE04D3D971DA81543C63E954"/>
    <w:rsid w:val="0039080F"/>
    <w:rPr>
      <w:rFonts w:eastAsiaTheme="minorHAnsi"/>
    </w:rPr>
  </w:style>
  <w:style w:type="paragraph" w:customStyle="1" w:styleId="15F316C8E7854FD9A5233D7578960BBC4">
    <w:name w:val="15F316C8E7854FD9A5233D7578960BBC4"/>
    <w:rsid w:val="0039080F"/>
    <w:rPr>
      <w:rFonts w:eastAsiaTheme="minorHAnsi"/>
    </w:rPr>
  </w:style>
  <w:style w:type="paragraph" w:customStyle="1" w:styleId="413CD65FE2EB443085248982303BC77C4">
    <w:name w:val="413CD65FE2EB443085248982303BC77C4"/>
    <w:rsid w:val="0039080F"/>
    <w:rPr>
      <w:rFonts w:eastAsiaTheme="minorHAnsi"/>
    </w:rPr>
  </w:style>
  <w:style w:type="paragraph" w:customStyle="1" w:styleId="786DDD64D6B04743A74FF1BEBA6F8C484">
    <w:name w:val="786DDD64D6B04743A74FF1BEBA6F8C484"/>
    <w:rsid w:val="0039080F"/>
    <w:rPr>
      <w:rFonts w:eastAsiaTheme="minorHAnsi"/>
    </w:rPr>
  </w:style>
  <w:style w:type="paragraph" w:customStyle="1" w:styleId="3D446846CC8D4D1CBA75F43114AE0D864">
    <w:name w:val="3D446846CC8D4D1CBA75F43114AE0D864"/>
    <w:rsid w:val="0039080F"/>
    <w:rPr>
      <w:rFonts w:eastAsiaTheme="minorHAnsi"/>
    </w:rPr>
  </w:style>
  <w:style w:type="paragraph" w:customStyle="1" w:styleId="CEF0443C71F3400584150A8688F73C604">
    <w:name w:val="CEF0443C71F3400584150A8688F73C604"/>
    <w:rsid w:val="0039080F"/>
    <w:rPr>
      <w:rFonts w:eastAsiaTheme="minorHAnsi"/>
    </w:rPr>
  </w:style>
  <w:style w:type="paragraph" w:customStyle="1" w:styleId="5A4224F66B044D6BB538F2FA25E2BF8B4">
    <w:name w:val="5A4224F66B044D6BB538F2FA25E2BF8B4"/>
    <w:rsid w:val="0039080F"/>
    <w:rPr>
      <w:rFonts w:eastAsiaTheme="minorHAnsi"/>
    </w:rPr>
  </w:style>
  <w:style w:type="paragraph" w:customStyle="1" w:styleId="E96EAEC6992744E3A8F59B86F95C20484">
    <w:name w:val="E96EAEC6992744E3A8F59B86F95C20484"/>
    <w:rsid w:val="0039080F"/>
    <w:rPr>
      <w:rFonts w:eastAsiaTheme="minorHAnsi"/>
    </w:rPr>
  </w:style>
  <w:style w:type="paragraph" w:customStyle="1" w:styleId="C70BB732962E4704B64024C94C7FD1164">
    <w:name w:val="C70BB732962E4704B64024C94C7FD1164"/>
    <w:rsid w:val="0039080F"/>
    <w:rPr>
      <w:rFonts w:eastAsiaTheme="minorHAnsi"/>
    </w:rPr>
  </w:style>
  <w:style w:type="paragraph" w:customStyle="1" w:styleId="53333798B67444FEB12537613990AA4D4">
    <w:name w:val="53333798B67444FEB12537613990AA4D4"/>
    <w:rsid w:val="0039080F"/>
    <w:rPr>
      <w:rFonts w:eastAsiaTheme="minorHAnsi"/>
    </w:rPr>
  </w:style>
  <w:style w:type="paragraph" w:customStyle="1" w:styleId="558FD7420A414DABA459EE9B02EF53464">
    <w:name w:val="558FD7420A414DABA459EE9B02EF53464"/>
    <w:rsid w:val="0039080F"/>
    <w:rPr>
      <w:rFonts w:eastAsiaTheme="minorHAnsi"/>
    </w:rPr>
  </w:style>
  <w:style w:type="paragraph" w:customStyle="1" w:styleId="F57E8CB4156A41AAAEE90511D7416D154">
    <w:name w:val="F57E8CB4156A41AAAEE90511D7416D154"/>
    <w:rsid w:val="0039080F"/>
    <w:rPr>
      <w:rFonts w:eastAsiaTheme="minorHAnsi"/>
    </w:rPr>
  </w:style>
  <w:style w:type="paragraph" w:customStyle="1" w:styleId="640888BAF1C1437ABF61AA668D41C22B4">
    <w:name w:val="640888BAF1C1437ABF61AA668D41C22B4"/>
    <w:rsid w:val="0039080F"/>
    <w:rPr>
      <w:rFonts w:eastAsiaTheme="minorHAnsi"/>
    </w:rPr>
  </w:style>
  <w:style w:type="paragraph" w:customStyle="1" w:styleId="C18C0361E0314C8A84EAD9F2B3B7C0FC4">
    <w:name w:val="C18C0361E0314C8A84EAD9F2B3B7C0FC4"/>
    <w:rsid w:val="0039080F"/>
    <w:rPr>
      <w:rFonts w:eastAsiaTheme="minorHAnsi"/>
    </w:rPr>
  </w:style>
  <w:style w:type="paragraph" w:customStyle="1" w:styleId="6AA52EA42B344F08BA4D2D5D7C3A8CF74">
    <w:name w:val="6AA52EA42B344F08BA4D2D5D7C3A8CF74"/>
    <w:rsid w:val="0039080F"/>
    <w:rPr>
      <w:rFonts w:eastAsiaTheme="minorHAnsi"/>
    </w:rPr>
  </w:style>
  <w:style w:type="paragraph" w:customStyle="1" w:styleId="72A3E0C4FE774817B18F3845EC7EB2D04">
    <w:name w:val="72A3E0C4FE774817B18F3845EC7EB2D04"/>
    <w:rsid w:val="0039080F"/>
    <w:rPr>
      <w:rFonts w:eastAsiaTheme="minorHAnsi"/>
    </w:rPr>
  </w:style>
  <w:style w:type="paragraph" w:customStyle="1" w:styleId="AF00A87A78154AFCAC0EDD9C2A0500AE4">
    <w:name w:val="AF00A87A78154AFCAC0EDD9C2A0500AE4"/>
    <w:rsid w:val="0039080F"/>
    <w:rPr>
      <w:rFonts w:eastAsiaTheme="minorHAnsi"/>
    </w:rPr>
  </w:style>
  <w:style w:type="paragraph" w:customStyle="1" w:styleId="22E144520F6B49619F453410E62C200A2">
    <w:name w:val="22E144520F6B49619F453410E62C200A2"/>
    <w:rsid w:val="0039080F"/>
    <w:rPr>
      <w:rFonts w:eastAsiaTheme="minorHAnsi"/>
    </w:rPr>
  </w:style>
  <w:style w:type="paragraph" w:customStyle="1" w:styleId="F3F609B2EEB7472F9C0CA39E406C658A4">
    <w:name w:val="F3F609B2EEB7472F9C0CA39E406C658A4"/>
    <w:rsid w:val="0039080F"/>
    <w:rPr>
      <w:rFonts w:eastAsiaTheme="minorHAnsi"/>
    </w:rPr>
  </w:style>
  <w:style w:type="paragraph" w:customStyle="1" w:styleId="374183579B1F4672AE1709CE56FF33314">
    <w:name w:val="374183579B1F4672AE1709CE56FF33314"/>
    <w:rsid w:val="0039080F"/>
    <w:rPr>
      <w:rFonts w:eastAsiaTheme="minorHAnsi"/>
    </w:rPr>
  </w:style>
  <w:style w:type="paragraph" w:customStyle="1" w:styleId="585E168EB9CE4BB48B75BD1A3AC282964">
    <w:name w:val="585E168EB9CE4BB48B75BD1A3AC282964"/>
    <w:rsid w:val="0039080F"/>
    <w:rPr>
      <w:rFonts w:eastAsiaTheme="minorHAnsi"/>
    </w:rPr>
  </w:style>
  <w:style w:type="paragraph" w:customStyle="1" w:styleId="76F200A2AA994A7B8C3EE3A4B372AE444">
    <w:name w:val="76F200A2AA994A7B8C3EE3A4B372AE444"/>
    <w:rsid w:val="0039080F"/>
    <w:rPr>
      <w:rFonts w:eastAsiaTheme="minorHAnsi"/>
    </w:rPr>
  </w:style>
  <w:style w:type="paragraph" w:customStyle="1" w:styleId="6DDC3E59B2BE436E906B080CB52103374">
    <w:name w:val="6DDC3E59B2BE436E906B080CB52103374"/>
    <w:rsid w:val="0039080F"/>
    <w:rPr>
      <w:rFonts w:eastAsiaTheme="minorHAnsi"/>
    </w:rPr>
  </w:style>
  <w:style w:type="paragraph" w:customStyle="1" w:styleId="DACC0F7524A44F079F549D6CD504F7D34">
    <w:name w:val="DACC0F7524A44F079F549D6CD504F7D34"/>
    <w:rsid w:val="0039080F"/>
    <w:rPr>
      <w:rFonts w:eastAsiaTheme="minorHAnsi"/>
    </w:rPr>
  </w:style>
  <w:style w:type="paragraph" w:customStyle="1" w:styleId="939349F9C14144AD862EE27DB89E88554">
    <w:name w:val="939349F9C14144AD862EE27DB89E88554"/>
    <w:rsid w:val="0039080F"/>
    <w:rPr>
      <w:rFonts w:eastAsiaTheme="minorHAnsi"/>
    </w:rPr>
  </w:style>
  <w:style w:type="paragraph" w:customStyle="1" w:styleId="8830C4B2F1E34279A3A0CD8087CD7CD54">
    <w:name w:val="8830C4B2F1E34279A3A0CD8087CD7CD54"/>
    <w:rsid w:val="0039080F"/>
    <w:rPr>
      <w:rFonts w:eastAsiaTheme="minorHAnsi"/>
    </w:rPr>
  </w:style>
  <w:style w:type="paragraph" w:customStyle="1" w:styleId="4944EBF99D504CFA860D3B9BE53725074">
    <w:name w:val="4944EBF99D504CFA860D3B9BE53725074"/>
    <w:rsid w:val="0039080F"/>
    <w:rPr>
      <w:rFonts w:eastAsiaTheme="minorHAnsi"/>
    </w:rPr>
  </w:style>
  <w:style w:type="paragraph" w:customStyle="1" w:styleId="11BE4D56D6C7495BBC0AD841A700A4764">
    <w:name w:val="11BE4D56D6C7495BBC0AD841A700A4764"/>
    <w:rsid w:val="0039080F"/>
    <w:rPr>
      <w:rFonts w:eastAsiaTheme="minorHAnsi"/>
    </w:rPr>
  </w:style>
  <w:style w:type="paragraph" w:customStyle="1" w:styleId="2EAFBFEE114149ECB68CD15E79D35BE04">
    <w:name w:val="2EAFBFEE114149ECB68CD15E79D35BE04"/>
    <w:rsid w:val="0039080F"/>
    <w:rPr>
      <w:rFonts w:eastAsiaTheme="minorHAnsi"/>
    </w:rPr>
  </w:style>
  <w:style w:type="paragraph" w:customStyle="1" w:styleId="67620777449B4744A986B746F1CD09D62">
    <w:name w:val="67620777449B4744A986B746F1CD09D62"/>
    <w:rsid w:val="0039080F"/>
    <w:rPr>
      <w:rFonts w:eastAsiaTheme="minorHAnsi"/>
    </w:rPr>
  </w:style>
  <w:style w:type="paragraph" w:customStyle="1" w:styleId="2619C653F12041818E1AD41D431189C94">
    <w:name w:val="2619C653F12041818E1AD41D431189C94"/>
    <w:rsid w:val="0039080F"/>
    <w:rPr>
      <w:rFonts w:eastAsiaTheme="minorHAnsi"/>
    </w:rPr>
  </w:style>
  <w:style w:type="paragraph" w:customStyle="1" w:styleId="1AE8D40B173849F190C6B6425631C59E4">
    <w:name w:val="1AE8D40B173849F190C6B6425631C59E4"/>
    <w:rsid w:val="0039080F"/>
    <w:rPr>
      <w:rFonts w:eastAsiaTheme="minorHAnsi"/>
    </w:rPr>
  </w:style>
  <w:style w:type="paragraph" w:customStyle="1" w:styleId="1D946FD8462440C89D8F159F6C6B55364">
    <w:name w:val="1D946FD8462440C89D8F159F6C6B55364"/>
    <w:rsid w:val="0039080F"/>
    <w:rPr>
      <w:rFonts w:eastAsiaTheme="minorHAnsi"/>
    </w:rPr>
  </w:style>
  <w:style w:type="paragraph" w:customStyle="1" w:styleId="4167E39A1A664E12A354DFBC275B81984">
    <w:name w:val="4167E39A1A664E12A354DFBC275B81984"/>
    <w:rsid w:val="0039080F"/>
    <w:rPr>
      <w:rFonts w:eastAsiaTheme="minorHAnsi"/>
    </w:rPr>
  </w:style>
  <w:style w:type="paragraph" w:customStyle="1" w:styleId="927DD21193A9458786F49181B81C9E0C4">
    <w:name w:val="927DD21193A9458786F49181B81C9E0C4"/>
    <w:rsid w:val="0039080F"/>
    <w:rPr>
      <w:rFonts w:eastAsiaTheme="minorHAnsi"/>
    </w:rPr>
  </w:style>
  <w:style w:type="paragraph" w:customStyle="1" w:styleId="55B981E33D764A53ACE1D01D5D8D26CA4">
    <w:name w:val="55B981E33D764A53ACE1D01D5D8D26CA4"/>
    <w:rsid w:val="0039080F"/>
    <w:rPr>
      <w:rFonts w:eastAsiaTheme="minorHAnsi"/>
    </w:rPr>
  </w:style>
  <w:style w:type="paragraph" w:customStyle="1" w:styleId="609935104B794934B964A37246BC754E4">
    <w:name w:val="609935104B794934B964A37246BC754E4"/>
    <w:rsid w:val="0039080F"/>
    <w:rPr>
      <w:rFonts w:eastAsiaTheme="minorHAnsi"/>
    </w:rPr>
  </w:style>
  <w:style w:type="paragraph" w:customStyle="1" w:styleId="671C0952155D411D9C864248946700504">
    <w:name w:val="671C0952155D411D9C864248946700504"/>
    <w:rsid w:val="0039080F"/>
    <w:rPr>
      <w:rFonts w:eastAsiaTheme="minorHAnsi"/>
    </w:rPr>
  </w:style>
  <w:style w:type="paragraph" w:customStyle="1" w:styleId="E018494B520E4D7AAAC0F2374359A3514">
    <w:name w:val="E018494B520E4D7AAAC0F2374359A3514"/>
    <w:rsid w:val="0039080F"/>
    <w:rPr>
      <w:rFonts w:eastAsiaTheme="minorHAnsi"/>
    </w:rPr>
  </w:style>
  <w:style w:type="paragraph" w:customStyle="1" w:styleId="7A8516C1D1E643B1B338061B7A22F9A94">
    <w:name w:val="7A8516C1D1E643B1B338061B7A22F9A94"/>
    <w:rsid w:val="0039080F"/>
    <w:rPr>
      <w:rFonts w:eastAsiaTheme="minorHAnsi"/>
    </w:rPr>
  </w:style>
  <w:style w:type="paragraph" w:customStyle="1" w:styleId="E139301AF3444EC2B49FB13D67AB69E04">
    <w:name w:val="E139301AF3444EC2B49FB13D67AB69E04"/>
    <w:rsid w:val="0039080F"/>
    <w:rPr>
      <w:rFonts w:eastAsiaTheme="minorHAnsi"/>
    </w:rPr>
  </w:style>
  <w:style w:type="paragraph" w:customStyle="1" w:styleId="8AE942CB42A44BA989475D768CB3CC0417">
    <w:name w:val="8AE942CB42A44BA989475D768CB3CC0417"/>
    <w:rsid w:val="003C3CB3"/>
    <w:rPr>
      <w:rFonts w:eastAsiaTheme="minorHAnsi"/>
    </w:rPr>
  </w:style>
  <w:style w:type="paragraph" w:customStyle="1" w:styleId="4134CCE396CB481E8C712E1AF2F6805F17">
    <w:name w:val="4134CCE396CB481E8C712E1AF2F6805F17"/>
    <w:rsid w:val="003C3CB3"/>
    <w:rPr>
      <w:rFonts w:eastAsiaTheme="minorHAnsi"/>
    </w:rPr>
  </w:style>
  <w:style w:type="paragraph" w:customStyle="1" w:styleId="6F69E202A4DD404192C8351D7B25F55517">
    <w:name w:val="6F69E202A4DD404192C8351D7B25F55517"/>
    <w:rsid w:val="003C3CB3"/>
    <w:rPr>
      <w:rFonts w:eastAsiaTheme="minorHAnsi"/>
    </w:rPr>
  </w:style>
  <w:style w:type="paragraph" w:customStyle="1" w:styleId="7C03914ED223433AA6411887E281F3E617">
    <w:name w:val="7C03914ED223433AA6411887E281F3E617"/>
    <w:rsid w:val="003C3CB3"/>
    <w:rPr>
      <w:rFonts w:eastAsiaTheme="minorHAnsi"/>
    </w:rPr>
  </w:style>
  <w:style w:type="paragraph" w:customStyle="1" w:styleId="7B4C8880CAD7435BB6D735A8EB3157A917">
    <w:name w:val="7B4C8880CAD7435BB6D735A8EB3157A917"/>
    <w:rsid w:val="003C3CB3"/>
    <w:rPr>
      <w:rFonts w:eastAsiaTheme="minorHAnsi"/>
    </w:rPr>
  </w:style>
  <w:style w:type="paragraph" w:customStyle="1" w:styleId="63E66FEFC8E54F9C9889437C0F25857817">
    <w:name w:val="63E66FEFC8E54F9C9889437C0F25857817"/>
    <w:rsid w:val="003C3CB3"/>
    <w:rPr>
      <w:rFonts w:eastAsiaTheme="minorHAnsi"/>
    </w:rPr>
  </w:style>
  <w:style w:type="paragraph" w:customStyle="1" w:styleId="2A32CA6FD2344CED90DDD779B02725C35">
    <w:name w:val="2A32CA6FD2344CED90DDD779B02725C35"/>
    <w:rsid w:val="003C3CB3"/>
    <w:rPr>
      <w:rFonts w:eastAsiaTheme="minorHAnsi"/>
    </w:rPr>
  </w:style>
  <w:style w:type="paragraph" w:customStyle="1" w:styleId="8DCF24BF549C497991AF1FBDA2CE04865">
    <w:name w:val="8DCF24BF549C497991AF1FBDA2CE04865"/>
    <w:rsid w:val="003C3CB3"/>
    <w:rPr>
      <w:rFonts w:eastAsiaTheme="minorHAnsi"/>
    </w:rPr>
  </w:style>
  <w:style w:type="paragraph" w:customStyle="1" w:styleId="25E5BF9E8141492FA5B5F046B82FB3D25">
    <w:name w:val="25E5BF9E8141492FA5B5F046B82FB3D25"/>
    <w:rsid w:val="003C3CB3"/>
    <w:rPr>
      <w:rFonts w:eastAsiaTheme="minorHAnsi"/>
    </w:rPr>
  </w:style>
  <w:style w:type="paragraph" w:customStyle="1" w:styleId="1162284F9E794FF58C10881E3D9A186B5">
    <w:name w:val="1162284F9E794FF58C10881E3D9A186B5"/>
    <w:rsid w:val="003C3CB3"/>
    <w:rPr>
      <w:rFonts w:eastAsiaTheme="minorHAnsi"/>
    </w:rPr>
  </w:style>
  <w:style w:type="paragraph" w:customStyle="1" w:styleId="C08B6554A04F447CB9BCA4604FD0B4225">
    <w:name w:val="C08B6554A04F447CB9BCA4604FD0B4225"/>
    <w:rsid w:val="003C3CB3"/>
    <w:rPr>
      <w:rFonts w:eastAsiaTheme="minorHAnsi"/>
    </w:rPr>
  </w:style>
  <w:style w:type="paragraph" w:customStyle="1" w:styleId="F9171A0B6D81442AAF2A2F918C51AEFE5">
    <w:name w:val="F9171A0B6D81442AAF2A2F918C51AEFE5"/>
    <w:rsid w:val="003C3CB3"/>
    <w:rPr>
      <w:rFonts w:eastAsiaTheme="minorHAnsi"/>
    </w:rPr>
  </w:style>
  <w:style w:type="paragraph" w:customStyle="1" w:styleId="E2BF6966D3B54328B45AB1630496F4275">
    <w:name w:val="E2BF6966D3B54328B45AB1630496F4275"/>
    <w:rsid w:val="003C3CB3"/>
    <w:rPr>
      <w:rFonts w:eastAsiaTheme="minorHAnsi"/>
    </w:rPr>
  </w:style>
  <w:style w:type="paragraph" w:customStyle="1" w:styleId="6C6D647AF0224B9BAD87CBAA1A3D3EF95">
    <w:name w:val="6C6D647AF0224B9BAD87CBAA1A3D3EF95"/>
    <w:rsid w:val="003C3CB3"/>
    <w:rPr>
      <w:rFonts w:eastAsiaTheme="minorHAnsi"/>
    </w:rPr>
  </w:style>
  <w:style w:type="paragraph" w:customStyle="1" w:styleId="855ADA0F208E4102A6CADA6BA13CC40E5">
    <w:name w:val="855ADA0F208E4102A6CADA6BA13CC40E5"/>
    <w:rsid w:val="003C3CB3"/>
    <w:rPr>
      <w:rFonts w:eastAsiaTheme="minorHAnsi"/>
    </w:rPr>
  </w:style>
  <w:style w:type="paragraph" w:customStyle="1" w:styleId="598B7B84AED24EA8818E0446B2F0363E5">
    <w:name w:val="598B7B84AED24EA8818E0446B2F0363E5"/>
    <w:rsid w:val="003C3CB3"/>
    <w:rPr>
      <w:rFonts w:eastAsiaTheme="minorHAnsi"/>
    </w:rPr>
  </w:style>
  <w:style w:type="paragraph" w:customStyle="1" w:styleId="2C21070695C14E6883D11C1372E80B6B5">
    <w:name w:val="2C21070695C14E6883D11C1372E80B6B5"/>
    <w:rsid w:val="003C3CB3"/>
    <w:rPr>
      <w:rFonts w:eastAsiaTheme="minorHAnsi"/>
    </w:rPr>
  </w:style>
  <w:style w:type="paragraph" w:customStyle="1" w:styleId="5FCAD7CEFAAC4045AD44A42DCB6ECB315">
    <w:name w:val="5FCAD7CEFAAC4045AD44A42DCB6ECB315"/>
    <w:rsid w:val="003C3CB3"/>
    <w:rPr>
      <w:rFonts w:eastAsiaTheme="minorHAnsi"/>
    </w:rPr>
  </w:style>
  <w:style w:type="paragraph" w:customStyle="1" w:styleId="8F1460F613BF4785B75D31136A397AB45">
    <w:name w:val="8F1460F613BF4785B75D31136A397AB45"/>
    <w:rsid w:val="003C3CB3"/>
    <w:rPr>
      <w:rFonts w:eastAsiaTheme="minorHAnsi"/>
    </w:rPr>
  </w:style>
  <w:style w:type="paragraph" w:customStyle="1" w:styleId="327FE9CF149A4208B9488991D02D6E825">
    <w:name w:val="327FE9CF149A4208B9488991D02D6E825"/>
    <w:rsid w:val="003C3CB3"/>
    <w:rPr>
      <w:rFonts w:eastAsiaTheme="minorHAnsi"/>
    </w:rPr>
  </w:style>
  <w:style w:type="paragraph" w:customStyle="1" w:styleId="4990BF9125334B5EA252A8B7D0C0B9745">
    <w:name w:val="4990BF9125334B5EA252A8B7D0C0B9745"/>
    <w:rsid w:val="003C3CB3"/>
    <w:rPr>
      <w:rFonts w:eastAsiaTheme="minorHAnsi"/>
    </w:rPr>
  </w:style>
  <w:style w:type="paragraph" w:customStyle="1" w:styleId="6A18773A3B4748D79E6890894CEBB6955">
    <w:name w:val="6A18773A3B4748D79E6890894CEBB6955"/>
    <w:rsid w:val="003C3CB3"/>
    <w:rPr>
      <w:rFonts w:eastAsiaTheme="minorHAnsi"/>
    </w:rPr>
  </w:style>
  <w:style w:type="paragraph" w:customStyle="1" w:styleId="A94AFD507058403A987BC692D9EB265B5">
    <w:name w:val="A94AFD507058403A987BC692D9EB265B5"/>
    <w:rsid w:val="003C3CB3"/>
    <w:rPr>
      <w:rFonts w:eastAsiaTheme="minorHAnsi"/>
    </w:rPr>
  </w:style>
  <w:style w:type="paragraph" w:customStyle="1" w:styleId="8E119989249D40FA9E449A60608390AF5">
    <w:name w:val="8E119989249D40FA9E449A60608390AF5"/>
    <w:rsid w:val="003C3CB3"/>
    <w:rPr>
      <w:rFonts w:eastAsiaTheme="minorHAnsi"/>
    </w:rPr>
  </w:style>
  <w:style w:type="paragraph" w:customStyle="1" w:styleId="0AEED8F5FBCA4099BC81F962A26FDC915">
    <w:name w:val="0AEED8F5FBCA4099BC81F962A26FDC915"/>
    <w:rsid w:val="003C3CB3"/>
    <w:rPr>
      <w:rFonts w:eastAsiaTheme="minorHAnsi"/>
    </w:rPr>
  </w:style>
  <w:style w:type="paragraph" w:customStyle="1" w:styleId="A92CE0DA04E848698E9D62A588ED67B85">
    <w:name w:val="A92CE0DA04E848698E9D62A588ED67B85"/>
    <w:rsid w:val="003C3CB3"/>
    <w:rPr>
      <w:rFonts w:eastAsiaTheme="minorHAnsi"/>
    </w:rPr>
  </w:style>
  <w:style w:type="paragraph" w:customStyle="1" w:styleId="9449287ECE904B709E8F7C5FAAF3BDFD5">
    <w:name w:val="9449287ECE904B709E8F7C5FAAF3BDFD5"/>
    <w:rsid w:val="003C3CB3"/>
    <w:rPr>
      <w:rFonts w:eastAsiaTheme="minorHAnsi"/>
    </w:rPr>
  </w:style>
  <w:style w:type="paragraph" w:customStyle="1" w:styleId="64FD03E1DB90441C83B25AB2A73F4A8D5">
    <w:name w:val="64FD03E1DB90441C83B25AB2A73F4A8D5"/>
    <w:rsid w:val="003C3CB3"/>
    <w:rPr>
      <w:rFonts w:eastAsiaTheme="minorHAnsi"/>
    </w:rPr>
  </w:style>
  <w:style w:type="paragraph" w:customStyle="1" w:styleId="E522E430F1354CA4BC313BD14071D0BE5">
    <w:name w:val="E522E430F1354CA4BC313BD14071D0BE5"/>
    <w:rsid w:val="003C3CB3"/>
    <w:rPr>
      <w:rFonts w:eastAsiaTheme="minorHAnsi"/>
    </w:rPr>
  </w:style>
  <w:style w:type="paragraph" w:customStyle="1" w:styleId="10CD06A7D5B1451E9717C4496B6132B95">
    <w:name w:val="10CD06A7D5B1451E9717C4496B6132B95"/>
    <w:rsid w:val="003C3CB3"/>
    <w:rPr>
      <w:rFonts w:eastAsiaTheme="minorHAnsi"/>
    </w:rPr>
  </w:style>
  <w:style w:type="paragraph" w:customStyle="1" w:styleId="95F96A19618543C0A28BF0C851C838084">
    <w:name w:val="95F96A19618543C0A28BF0C851C838084"/>
    <w:rsid w:val="003C3CB3"/>
    <w:rPr>
      <w:rFonts w:eastAsiaTheme="minorHAnsi"/>
    </w:rPr>
  </w:style>
  <w:style w:type="paragraph" w:customStyle="1" w:styleId="A6B1DF50834944CA99BA3DB788187F965">
    <w:name w:val="A6B1DF50834944CA99BA3DB788187F965"/>
    <w:rsid w:val="003C3CB3"/>
    <w:rPr>
      <w:rFonts w:eastAsiaTheme="minorHAnsi"/>
    </w:rPr>
  </w:style>
  <w:style w:type="paragraph" w:customStyle="1" w:styleId="FF2B50C8C66C4D68B6C27204615A73BB5">
    <w:name w:val="FF2B50C8C66C4D68B6C27204615A73BB5"/>
    <w:rsid w:val="003C3CB3"/>
    <w:rPr>
      <w:rFonts w:eastAsiaTheme="minorHAnsi"/>
    </w:rPr>
  </w:style>
  <w:style w:type="paragraph" w:customStyle="1" w:styleId="15050C0425944DC5A250AADFD1D848DC5">
    <w:name w:val="15050C0425944DC5A250AADFD1D848DC5"/>
    <w:rsid w:val="003C3CB3"/>
    <w:rPr>
      <w:rFonts w:eastAsiaTheme="minorHAnsi"/>
    </w:rPr>
  </w:style>
  <w:style w:type="paragraph" w:customStyle="1" w:styleId="2458034F12F64BFAB69AF0A1D2AEE2A54">
    <w:name w:val="2458034F12F64BFAB69AF0A1D2AEE2A54"/>
    <w:rsid w:val="003C3CB3"/>
    <w:rPr>
      <w:rFonts w:eastAsiaTheme="minorHAnsi"/>
    </w:rPr>
  </w:style>
  <w:style w:type="paragraph" w:customStyle="1" w:styleId="DC3963BBD071440BA60EA411FDD654095">
    <w:name w:val="DC3963BBD071440BA60EA411FDD654095"/>
    <w:rsid w:val="003C3CB3"/>
    <w:rPr>
      <w:rFonts w:eastAsiaTheme="minorHAnsi"/>
    </w:rPr>
  </w:style>
  <w:style w:type="paragraph" w:customStyle="1" w:styleId="49FA0AB47B394069BD7CC257F0E96CB35">
    <w:name w:val="49FA0AB47B394069BD7CC257F0E96CB35"/>
    <w:rsid w:val="003C3CB3"/>
    <w:rPr>
      <w:rFonts w:eastAsiaTheme="minorHAnsi"/>
    </w:rPr>
  </w:style>
  <w:style w:type="paragraph" w:customStyle="1" w:styleId="1FB8A492E6134812B29DC489319F856B5">
    <w:name w:val="1FB8A492E6134812B29DC489319F856B5"/>
    <w:rsid w:val="003C3CB3"/>
    <w:rPr>
      <w:rFonts w:eastAsiaTheme="minorHAnsi"/>
    </w:rPr>
  </w:style>
  <w:style w:type="paragraph" w:customStyle="1" w:styleId="A3742A0D9CB248029DBD30A29FCD6FF34">
    <w:name w:val="A3742A0D9CB248029DBD30A29FCD6FF34"/>
    <w:rsid w:val="003C3CB3"/>
    <w:rPr>
      <w:rFonts w:eastAsiaTheme="minorHAnsi"/>
    </w:rPr>
  </w:style>
  <w:style w:type="paragraph" w:customStyle="1" w:styleId="815612DC416D41BAB89866F58095C9D25">
    <w:name w:val="815612DC416D41BAB89866F58095C9D25"/>
    <w:rsid w:val="003C3CB3"/>
    <w:rPr>
      <w:rFonts w:eastAsiaTheme="minorHAnsi"/>
    </w:rPr>
  </w:style>
  <w:style w:type="paragraph" w:customStyle="1" w:styleId="EAB7406530044865A73E03D1DE13548A5">
    <w:name w:val="EAB7406530044865A73E03D1DE13548A5"/>
    <w:rsid w:val="003C3CB3"/>
    <w:rPr>
      <w:rFonts w:eastAsiaTheme="minorHAnsi"/>
    </w:rPr>
  </w:style>
  <w:style w:type="paragraph" w:customStyle="1" w:styleId="52414C88CBF9449A8D092D125C6348415">
    <w:name w:val="52414C88CBF9449A8D092D125C6348415"/>
    <w:rsid w:val="003C3CB3"/>
    <w:rPr>
      <w:rFonts w:eastAsiaTheme="minorHAnsi"/>
    </w:rPr>
  </w:style>
  <w:style w:type="paragraph" w:customStyle="1" w:styleId="C2A87822A32E414DAC62368E711B5FCF3">
    <w:name w:val="C2A87822A32E414DAC62368E711B5FCF3"/>
    <w:rsid w:val="003C3CB3"/>
    <w:rPr>
      <w:rFonts w:eastAsiaTheme="minorHAnsi"/>
    </w:rPr>
  </w:style>
  <w:style w:type="paragraph" w:customStyle="1" w:styleId="278DC9EC8B4F44248B8C7A9EC25012CB5">
    <w:name w:val="278DC9EC8B4F44248B8C7A9EC25012CB5"/>
    <w:rsid w:val="003C3CB3"/>
    <w:rPr>
      <w:rFonts w:eastAsiaTheme="minorHAnsi"/>
    </w:rPr>
  </w:style>
  <w:style w:type="paragraph" w:customStyle="1" w:styleId="830A0E1EEC4346D6AFA27E2BE6DE059F5">
    <w:name w:val="830A0E1EEC4346D6AFA27E2BE6DE059F5"/>
    <w:rsid w:val="003C3CB3"/>
    <w:rPr>
      <w:rFonts w:eastAsiaTheme="minorHAnsi"/>
    </w:rPr>
  </w:style>
  <w:style w:type="paragraph" w:customStyle="1" w:styleId="BE3E963774F14AB6BFE63418458CECFF5">
    <w:name w:val="BE3E963774F14AB6BFE63418458CECFF5"/>
    <w:rsid w:val="003C3CB3"/>
    <w:rPr>
      <w:rFonts w:eastAsiaTheme="minorHAnsi"/>
    </w:rPr>
  </w:style>
  <w:style w:type="paragraph" w:customStyle="1" w:styleId="92FEEAD6E4944D1A8B385CC386B7AE453">
    <w:name w:val="92FEEAD6E4944D1A8B385CC386B7AE453"/>
    <w:rsid w:val="003C3CB3"/>
    <w:rPr>
      <w:rFonts w:eastAsiaTheme="minorHAnsi"/>
    </w:rPr>
  </w:style>
  <w:style w:type="paragraph" w:customStyle="1" w:styleId="3AD47F0D43F9422A89A705B3E38ED1825">
    <w:name w:val="3AD47F0D43F9422A89A705B3E38ED1825"/>
    <w:rsid w:val="003C3CB3"/>
    <w:rPr>
      <w:rFonts w:eastAsiaTheme="minorHAnsi"/>
    </w:rPr>
  </w:style>
  <w:style w:type="paragraph" w:customStyle="1" w:styleId="2EB335B7432B4F67B5EC521C1DDF06285">
    <w:name w:val="2EB335B7432B4F67B5EC521C1DDF06285"/>
    <w:rsid w:val="003C3CB3"/>
    <w:rPr>
      <w:rFonts w:eastAsiaTheme="minorHAnsi"/>
    </w:rPr>
  </w:style>
  <w:style w:type="paragraph" w:customStyle="1" w:styleId="6FA2077A698649F68569C1E3518D82B85">
    <w:name w:val="6FA2077A698649F68569C1E3518D82B85"/>
    <w:rsid w:val="003C3CB3"/>
    <w:rPr>
      <w:rFonts w:eastAsiaTheme="minorHAnsi"/>
    </w:rPr>
  </w:style>
  <w:style w:type="paragraph" w:customStyle="1" w:styleId="CE0B56067F3E44AD84792360585091463">
    <w:name w:val="CE0B56067F3E44AD84792360585091463"/>
    <w:rsid w:val="003C3CB3"/>
    <w:rPr>
      <w:rFonts w:eastAsiaTheme="minorHAnsi"/>
    </w:rPr>
  </w:style>
  <w:style w:type="paragraph" w:customStyle="1" w:styleId="1B2D98FA0E424FF287D2F114761C46195">
    <w:name w:val="1B2D98FA0E424FF287D2F114761C46195"/>
    <w:rsid w:val="003C3CB3"/>
    <w:rPr>
      <w:rFonts w:eastAsiaTheme="minorHAnsi"/>
    </w:rPr>
  </w:style>
  <w:style w:type="paragraph" w:customStyle="1" w:styleId="639C9DD341C74C15B9B262B6A79137025">
    <w:name w:val="639C9DD341C74C15B9B262B6A79137025"/>
    <w:rsid w:val="003C3CB3"/>
    <w:rPr>
      <w:rFonts w:eastAsiaTheme="minorHAnsi"/>
    </w:rPr>
  </w:style>
  <w:style w:type="paragraph" w:customStyle="1" w:styleId="90751114FE5C4FADB7EE977CADDDE6485">
    <w:name w:val="90751114FE5C4FADB7EE977CADDDE6485"/>
    <w:rsid w:val="003C3CB3"/>
    <w:rPr>
      <w:rFonts w:eastAsiaTheme="minorHAnsi"/>
    </w:rPr>
  </w:style>
  <w:style w:type="paragraph" w:customStyle="1" w:styleId="E292F9E89E9742B69A2F050697E13F573">
    <w:name w:val="E292F9E89E9742B69A2F050697E13F573"/>
    <w:rsid w:val="003C3CB3"/>
    <w:rPr>
      <w:rFonts w:eastAsiaTheme="minorHAnsi"/>
    </w:rPr>
  </w:style>
  <w:style w:type="paragraph" w:customStyle="1" w:styleId="CFE71867A9E04B10B0EFBE873F6398CD5">
    <w:name w:val="CFE71867A9E04B10B0EFBE873F6398CD5"/>
    <w:rsid w:val="003C3CB3"/>
    <w:rPr>
      <w:rFonts w:eastAsiaTheme="minorHAnsi"/>
    </w:rPr>
  </w:style>
  <w:style w:type="paragraph" w:customStyle="1" w:styleId="D4898024B31248B498D026436EB6FBC15">
    <w:name w:val="D4898024B31248B498D026436EB6FBC15"/>
    <w:rsid w:val="003C3CB3"/>
    <w:rPr>
      <w:rFonts w:eastAsiaTheme="minorHAnsi"/>
    </w:rPr>
  </w:style>
  <w:style w:type="paragraph" w:customStyle="1" w:styleId="1FB7E7A6D92A470B869DF13F58C8C7325">
    <w:name w:val="1FB7E7A6D92A470B869DF13F58C8C7325"/>
    <w:rsid w:val="003C3CB3"/>
    <w:rPr>
      <w:rFonts w:eastAsiaTheme="minorHAnsi"/>
    </w:rPr>
  </w:style>
  <w:style w:type="paragraph" w:customStyle="1" w:styleId="0BAF6E8271F24C80805D4BD4F8D27C745">
    <w:name w:val="0BAF6E8271F24C80805D4BD4F8D27C745"/>
    <w:rsid w:val="003C3CB3"/>
    <w:rPr>
      <w:rFonts w:eastAsiaTheme="minorHAnsi"/>
    </w:rPr>
  </w:style>
  <w:style w:type="paragraph" w:customStyle="1" w:styleId="72A6703F128448A4A875C78F35F36A085">
    <w:name w:val="72A6703F128448A4A875C78F35F36A085"/>
    <w:rsid w:val="003C3CB3"/>
    <w:rPr>
      <w:rFonts w:eastAsiaTheme="minorHAnsi"/>
    </w:rPr>
  </w:style>
  <w:style w:type="paragraph" w:customStyle="1" w:styleId="0C90FF6DD6B14F099D0DE17700A79C0E5">
    <w:name w:val="0C90FF6DD6B14F099D0DE17700A79C0E5"/>
    <w:rsid w:val="003C3CB3"/>
    <w:rPr>
      <w:rFonts w:eastAsiaTheme="minorHAnsi"/>
    </w:rPr>
  </w:style>
  <w:style w:type="paragraph" w:customStyle="1" w:styleId="6E0CCEDF3770435881DDBEA604C9A3945">
    <w:name w:val="6E0CCEDF3770435881DDBEA604C9A3945"/>
    <w:rsid w:val="003C3CB3"/>
    <w:rPr>
      <w:rFonts w:eastAsiaTheme="minorHAnsi"/>
    </w:rPr>
  </w:style>
  <w:style w:type="paragraph" w:customStyle="1" w:styleId="6C6AAEF456A045A8ACF394EBB68D75C35">
    <w:name w:val="6C6AAEF456A045A8ACF394EBB68D75C35"/>
    <w:rsid w:val="003C3CB3"/>
    <w:rPr>
      <w:rFonts w:eastAsiaTheme="minorHAnsi"/>
    </w:rPr>
  </w:style>
  <w:style w:type="paragraph" w:customStyle="1" w:styleId="F4F5F92758C94437865EF675F4F1F6775">
    <w:name w:val="F4F5F92758C94437865EF675F4F1F6775"/>
    <w:rsid w:val="003C3CB3"/>
    <w:rPr>
      <w:rFonts w:eastAsiaTheme="minorHAnsi"/>
    </w:rPr>
  </w:style>
  <w:style w:type="paragraph" w:customStyle="1" w:styleId="0534A8C5CC3842CBBF643A91D6D89F3F5">
    <w:name w:val="0534A8C5CC3842CBBF643A91D6D89F3F5"/>
    <w:rsid w:val="003C3CB3"/>
    <w:rPr>
      <w:rFonts w:eastAsiaTheme="minorHAnsi"/>
    </w:rPr>
  </w:style>
  <w:style w:type="paragraph" w:customStyle="1" w:styleId="37C66B9EC70B402FBB38B10EF85BF6C55">
    <w:name w:val="37C66B9EC70B402FBB38B10EF85BF6C55"/>
    <w:rsid w:val="003C3CB3"/>
    <w:rPr>
      <w:rFonts w:eastAsiaTheme="minorHAnsi"/>
    </w:rPr>
  </w:style>
  <w:style w:type="paragraph" w:customStyle="1" w:styleId="48AE80A7857D4D659B0F6B80CC7B7D543">
    <w:name w:val="48AE80A7857D4D659B0F6B80CC7B7D543"/>
    <w:rsid w:val="003C3CB3"/>
    <w:rPr>
      <w:rFonts w:eastAsiaTheme="minorHAnsi"/>
    </w:rPr>
  </w:style>
  <w:style w:type="paragraph" w:customStyle="1" w:styleId="AA2694F097D845168339A76786C1981B5">
    <w:name w:val="AA2694F097D845168339A76786C1981B5"/>
    <w:rsid w:val="003C3CB3"/>
    <w:rPr>
      <w:rFonts w:eastAsiaTheme="minorHAnsi"/>
    </w:rPr>
  </w:style>
  <w:style w:type="paragraph" w:customStyle="1" w:styleId="00E22FE4621B4BA2A218C4BBC5E87F2E5">
    <w:name w:val="00E22FE4621B4BA2A218C4BBC5E87F2E5"/>
    <w:rsid w:val="003C3CB3"/>
    <w:rPr>
      <w:rFonts w:eastAsiaTheme="minorHAnsi"/>
    </w:rPr>
  </w:style>
  <w:style w:type="paragraph" w:customStyle="1" w:styleId="65EC7012920D4E88862D9C64A2473CB25">
    <w:name w:val="65EC7012920D4E88862D9C64A2473CB25"/>
    <w:rsid w:val="003C3CB3"/>
    <w:rPr>
      <w:rFonts w:eastAsiaTheme="minorHAnsi"/>
    </w:rPr>
  </w:style>
  <w:style w:type="paragraph" w:customStyle="1" w:styleId="E4304D8A51C745EA8E3388683A0F37095">
    <w:name w:val="E4304D8A51C745EA8E3388683A0F37095"/>
    <w:rsid w:val="003C3CB3"/>
    <w:rPr>
      <w:rFonts w:eastAsiaTheme="minorHAnsi"/>
    </w:rPr>
  </w:style>
  <w:style w:type="paragraph" w:customStyle="1" w:styleId="C0AE991F022A42DAACFA9FD4845641DA5">
    <w:name w:val="C0AE991F022A42DAACFA9FD4845641DA5"/>
    <w:rsid w:val="003C3CB3"/>
    <w:rPr>
      <w:rFonts w:eastAsiaTheme="minorHAnsi"/>
    </w:rPr>
  </w:style>
  <w:style w:type="paragraph" w:customStyle="1" w:styleId="C044D68208C9450C8637BF2874C16EC35">
    <w:name w:val="C044D68208C9450C8637BF2874C16EC35"/>
    <w:rsid w:val="003C3CB3"/>
    <w:rPr>
      <w:rFonts w:eastAsiaTheme="minorHAnsi"/>
    </w:rPr>
  </w:style>
  <w:style w:type="paragraph" w:customStyle="1" w:styleId="BF8A1B43943844A4AA49BD71A96DD6595">
    <w:name w:val="BF8A1B43943844A4AA49BD71A96DD6595"/>
    <w:rsid w:val="003C3CB3"/>
    <w:rPr>
      <w:rFonts w:eastAsiaTheme="minorHAnsi"/>
    </w:rPr>
  </w:style>
  <w:style w:type="paragraph" w:customStyle="1" w:styleId="6DDCD81459154E6B973FB99942A5CB153">
    <w:name w:val="6DDCD81459154E6B973FB99942A5CB153"/>
    <w:rsid w:val="003C3CB3"/>
    <w:rPr>
      <w:rFonts w:eastAsiaTheme="minorHAnsi"/>
    </w:rPr>
  </w:style>
  <w:style w:type="paragraph" w:customStyle="1" w:styleId="A88C2CC8C7814096A4497AEA022E10635">
    <w:name w:val="A88C2CC8C7814096A4497AEA022E10635"/>
    <w:rsid w:val="003C3CB3"/>
    <w:rPr>
      <w:rFonts w:eastAsiaTheme="minorHAnsi"/>
    </w:rPr>
  </w:style>
  <w:style w:type="paragraph" w:customStyle="1" w:styleId="2C3057F1A23048A59C8F532FF189D3465">
    <w:name w:val="2C3057F1A23048A59C8F532FF189D3465"/>
    <w:rsid w:val="003C3CB3"/>
    <w:rPr>
      <w:rFonts w:eastAsiaTheme="minorHAnsi"/>
    </w:rPr>
  </w:style>
  <w:style w:type="paragraph" w:customStyle="1" w:styleId="90B41E63B64D4997BAE70AB2A3658EFC5">
    <w:name w:val="90B41E63B64D4997BAE70AB2A3658EFC5"/>
    <w:rsid w:val="003C3CB3"/>
    <w:rPr>
      <w:rFonts w:eastAsiaTheme="minorHAnsi"/>
    </w:rPr>
  </w:style>
  <w:style w:type="paragraph" w:customStyle="1" w:styleId="70B5A0E09EB946809D8838401B94C1FB3">
    <w:name w:val="70B5A0E09EB946809D8838401B94C1FB3"/>
    <w:rsid w:val="003C3CB3"/>
    <w:rPr>
      <w:rFonts w:eastAsiaTheme="minorHAnsi"/>
    </w:rPr>
  </w:style>
  <w:style w:type="paragraph" w:customStyle="1" w:styleId="AFBCD904AEE141308136709A3D6F6D885">
    <w:name w:val="AFBCD904AEE141308136709A3D6F6D885"/>
    <w:rsid w:val="003C3CB3"/>
    <w:rPr>
      <w:rFonts w:eastAsiaTheme="minorHAnsi"/>
    </w:rPr>
  </w:style>
  <w:style w:type="paragraph" w:customStyle="1" w:styleId="36FBAB30290E45B2952A8965B9C7F9A65">
    <w:name w:val="36FBAB30290E45B2952A8965B9C7F9A65"/>
    <w:rsid w:val="003C3CB3"/>
    <w:rPr>
      <w:rFonts w:eastAsiaTheme="minorHAnsi"/>
    </w:rPr>
  </w:style>
  <w:style w:type="paragraph" w:customStyle="1" w:styleId="EB1DCED3B12A4681A48B2A36FEF5C7AB5">
    <w:name w:val="EB1DCED3B12A4681A48B2A36FEF5C7AB5"/>
    <w:rsid w:val="003C3CB3"/>
    <w:rPr>
      <w:rFonts w:eastAsiaTheme="minorHAnsi"/>
    </w:rPr>
  </w:style>
  <w:style w:type="paragraph" w:customStyle="1" w:styleId="E214EA512DE24C12B3C5A257A64A1DCF5">
    <w:name w:val="E214EA512DE24C12B3C5A257A64A1DCF5"/>
    <w:rsid w:val="003C3CB3"/>
    <w:rPr>
      <w:rFonts w:eastAsiaTheme="minorHAnsi"/>
    </w:rPr>
  </w:style>
  <w:style w:type="paragraph" w:customStyle="1" w:styleId="42CAB10A1E2044FB8AAE776B27C88C1E5">
    <w:name w:val="42CAB10A1E2044FB8AAE776B27C88C1E5"/>
    <w:rsid w:val="003C3CB3"/>
    <w:rPr>
      <w:rFonts w:eastAsiaTheme="minorHAnsi"/>
    </w:rPr>
  </w:style>
  <w:style w:type="paragraph" w:customStyle="1" w:styleId="E6AD361AFAD64527BFC69A24593A78C85">
    <w:name w:val="E6AD361AFAD64527BFC69A24593A78C85"/>
    <w:rsid w:val="003C3CB3"/>
    <w:rPr>
      <w:rFonts w:eastAsiaTheme="minorHAnsi"/>
    </w:rPr>
  </w:style>
  <w:style w:type="paragraph" w:customStyle="1" w:styleId="403AFCBE86314881AC699682F3AD60ED5">
    <w:name w:val="403AFCBE86314881AC699682F3AD60ED5"/>
    <w:rsid w:val="003C3CB3"/>
    <w:rPr>
      <w:rFonts w:eastAsiaTheme="minorHAnsi"/>
    </w:rPr>
  </w:style>
  <w:style w:type="paragraph" w:customStyle="1" w:styleId="529A13F31A2E4DF08DBB14B2D47049365">
    <w:name w:val="529A13F31A2E4DF08DBB14B2D47049365"/>
    <w:rsid w:val="003C3CB3"/>
    <w:rPr>
      <w:rFonts w:eastAsiaTheme="minorHAnsi"/>
    </w:rPr>
  </w:style>
  <w:style w:type="paragraph" w:customStyle="1" w:styleId="366B3F0264054DA984BD423CDA92A5295">
    <w:name w:val="366B3F0264054DA984BD423CDA92A5295"/>
    <w:rsid w:val="003C3CB3"/>
    <w:rPr>
      <w:rFonts w:eastAsiaTheme="minorHAnsi"/>
    </w:rPr>
  </w:style>
  <w:style w:type="paragraph" w:customStyle="1" w:styleId="C22E3513BCB647128768D4ABA1DD968C5">
    <w:name w:val="C22E3513BCB647128768D4ABA1DD968C5"/>
    <w:rsid w:val="003C3CB3"/>
    <w:rPr>
      <w:rFonts w:eastAsiaTheme="minorHAnsi"/>
    </w:rPr>
  </w:style>
  <w:style w:type="paragraph" w:customStyle="1" w:styleId="87C503FDABE04D3D971DA81543C63E955">
    <w:name w:val="87C503FDABE04D3D971DA81543C63E955"/>
    <w:rsid w:val="003C3CB3"/>
    <w:rPr>
      <w:rFonts w:eastAsiaTheme="minorHAnsi"/>
    </w:rPr>
  </w:style>
  <w:style w:type="paragraph" w:customStyle="1" w:styleId="15F316C8E7854FD9A5233D7578960BBC5">
    <w:name w:val="15F316C8E7854FD9A5233D7578960BBC5"/>
    <w:rsid w:val="003C3CB3"/>
    <w:rPr>
      <w:rFonts w:eastAsiaTheme="minorHAnsi"/>
    </w:rPr>
  </w:style>
  <w:style w:type="paragraph" w:customStyle="1" w:styleId="413CD65FE2EB443085248982303BC77C5">
    <w:name w:val="413CD65FE2EB443085248982303BC77C5"/>
    <w:rsid w:val="003C3CB3"/>
    <w:rPr>
      <w:rFonts w:eastAsiaTheme="minorHAnsi"/>
    </w:rPr>
  </w:style>
  <w:style w:type="paragraph" w:customStyle="1" w:styleId="786DDD64D6B04743A74FF1BEBA6F8C485">
    <w:name w:val="786DDD64D6B04743A74FF1BEBA6F8C485"/>
    <w:rsid w:val="003C3CB3"/>
    <w:rPr>
      <w:rFonts w:eastAsiaTheme="minorHAnsi"/>
    </w:rPr>
  </w:style>
  <w:style w:type="paragraph" w:customStyle="1" w:styleId="3D446846CC8D4D1CBA75F43114AE0D865">
    <w:name w:val="3D446846CC8D4D1CBA75F43114AE0D865"/>
    <w:rsid w:val="003C3CB3"/>
    <w:rPr>
      <w:rFonts w:eastAsiaTheme="minorHAnsi"/>
    </w:rPr>
  </w:style>
  <w:style w:type="paragraph" w:customStyle="1" w:styleId="CEF0443C71F3400584150A8688F73C605">
    <w:name w:val="CEF0443C71F3400584150A8688F73C605"/>
    <w:rsid w:val="003C3CB3"/>
    <w:rPr>
      <w:rFonts w:eastAsiaTheme="minorHAnsi"/>
    </w:rPr>
  </w:style>
  <w:style w:type="paragraph" w:customStyle="1" w:styleId="5A4224F66B044D6BB538F2FA25E2BF8B5">
    <w:name w:val="5A4224F66B044D6BB538F2FA25E2BF8B5"/>
    <w:rsid w:val="003C3CB3"/>
    <w:rPr>
      <w:rFonts w:eastAsiaTheme="minorHAnsi"/>
    </w:rPr>
  </w:style>
  <w:style w:type="paragraph" w:customStyle="1" w:styleId="E96EAEC6992744E3A8F59B86F95C20485">
    <w:name w:val="E96EAEC6992744E3A8F59B86F95C20485"/>
    <w:rsid w:val="003C3CB3"/>
    <w:rPr>
      <w:rFonts w:eastAsiaTheme="minorHAnsi"/>
    </w:rPr>
  </w:style>
  <w:style w:type="paragraph" w:customStyle="1" w:styleId="C70BB732962E4704B64024C94C7FD1165">
    <w:name w:val="C70BB732962E4704B64024C94C7FD1165"/>
    <w:rsid w:val="003C3CB3"/>
    <w:rPr>
      <w:rFonts w:eastAsiaTheme="minorHAnsi"/>
    </w:rPr>
  </w:style>
  <w:style w:type="paragraph" w:customStyle="1" w:styleId="53333798B67444FEB12537613990AA4D5">
    <w:name w:val="53333798B67444FEB12537613990AA4D5"/>
    <w:rsid w:val="003C3CB3"/>
    <w:rPr>
      <w:rFonts w:eastAsiaTheme="minorHAnsi"/>
    </w:rPr>
  </w:style>
  <w:style w:type="paragraph" w:customStyle="1" w:styleId="558FD7420A414DABA459EE9B02EF53465">
    <w:name w:val="558FD7420A414DABA459EE9B02EF53465"/>
    <w:rsid w:val="003C3CB3"/>
    <w:rPr>
      <w:rFonts w:eastAsiaTheme="minorHAnsi"/>
    </w:rPr>
  </w:style>
  <w:style w:type="paragraph" w:customStyle="1" w:styleId="F57E8CB4156A41AAAEE90511D7416D155">
    <w:name w:val="F57E8CB4156A41AAAEE90511D7416D155"/>
    <w:rsid w:val="003C3CB3"/>
    <w:rPr>
      <w:rFonts w:eastAsiaTheme="minorHAnsi"/>
    </w:rPr>
  </w:style>
  <w:style w:type="paragraph" w:customStyle="1" w:styleId="640888BAF1C1437ABF61AA668D41C22B5">
    <w:name w:val="640888BAF1C1437ABF61AA668D41C22B5"/>
    <w:rsid w:val="003C3CB3"/>
    <w:rPr>
      <w:rFonts w:eastAsiaTheme="minorHAnsi"/>
    </w:rPr>
  </w:style>
  <w:style w:type="paragraph" w:customStyle="1" w:styleId="C18C0361E0314C8A84EAD9F2B3B7C0FC5">
    <w:name w:val="C18C0361E0314C8A84EAD9F2B3B7C0FC5"/>
    <w:rsid w:val="003C3CB3"/>
    <w:rPr>
      <w:rFonts w:eastAsiaTheme="minorHAnsi"/>
    </w:rPr>
  </w:style>
  <w:style w:type="paragraph" w:customStyle="1" w:styleId="6AA52EA42B344F08BA4D2D5D7C3A8CF75">
    <w:name w:val="6AA52EA42B344F08BA4D2D5D7C3A8CF75"/>
    <w:rsid w:val="003C3CB3"/>
    <w:rPr>
      <w:rFonts w:eastAsiaTheme="minorHAnsi"/>
    </w:rPr>
  </w:style>
  <w:style w:type="paragraph" w:customStyle="1" w:styleId="72A3E0C4FE774817B18F3845EC7EB2D05">
    <w:name w:val="72A3E0C4FE774817B18F3845EC7EB2D05"/>
    <w:rsid w:val="003C3CB3"/>
    <w:rPr>
      <w:rFonts w:eastAsiaTheme="minorHAnsi"/>
    </w:rPr>
  </w:style>
  <w:style w:type="paragraph" w:customStyle="1" w:styleId="AF00A87A78154AFCAC0EDD9C2A0500AE5">
    <w:name w:val="AF00A87A78154AFCAC0EDD9C2A0500AE5"/>
    <w:rsid w:val="003C3CB3"/>
    <w:rPr>
      <w:rFonts w:eastAsiaTheme="minorHAnsi"/>
    </w:rPr>
  </w:style>
  <w:style w:type="paragraph" w:customStyle="1" w:styleId="22E144520F6B49619F453410E62C200A3">
    <w:name w:val="22E144520F6B49619F453410E62C200A3"/>
    <w:rsid w:val="003C3CB3"/>
    <w:rPr>
      <w:rFonts w:eastAsiaTheme="minorHAnsi"/>
    </w:rPr>
  </w:style>
  <w:style w:type="paragraph" w:customStyle="1" w:styleId="F3F609B2EEB7472F9C0CA39E406C658A5">
    <w:name w:val="F3F609B2EEB7472F9C0CA39E406C658A5"/>
    <w:rsid w:val="003C3CB3"/>
    <w:rPr>
      <w:rFonts w:eastAsiaTheme="minorHAnsi"/>
    </w:rPr>
  </w:style>
  <w:style w:type="paragraph" w:customStyle="1" w:styleId="374183579B1F4672AE1709CE56FF33315">
    <w:name w:val="374183579B1F4672AE1709CE56FF33315"/>
    <w:rsid w:val="003C3CB3"/>
    <w:rPr>
      <w:rFonts w:eastAsiaTheme="minorHAnsi"/>
    </w:rPr>
  </w:style>
  <w:style w:type="paragraph" w:customStyle="1" w:styleId="585E168EB9CE4BB48B75BD1A3AC282965">
    <w:name w:val="585E168EB9CE4BB48B75BD1A3AC282965"/>
    <w:rsid w:val="003C3CB3"/>
    <w:rPr>
      <w:rFonts w:eastAsiaTheme="minorHAnsi"/>
    </w:rPr>
  </w:style>
  <w:style w:type="paragraph" w:customStyle="1" w:styleId="76F200A2AA994A7B8C3EE3A4B372AE445">
    <w:name w:val="76F200A2AA994A7B8C3EE3A4B372AE445"/>
    <w:rsid w:val="003C3CB3"/>
    <w:rPr>
      <w:rFonts w:eastAsiaTheme="minorHAnsi"/>
    </w:rPr>
  </w:style>
  <w:style w:type="paragraph" w:customStyle="1" w:styleId="6DDC3E59B2BE436E906B080CB52103375">
    <w:name w:val="6DDC3E59B2BE436E906B080CB52103375"/>
    <w:rsid w:val="003C3CB3"/>
    <w:rPr>
      <w:rFonts w:eastAsiaTheme="minorHAnsi"/>
    </w:rPr>
  </w:style>
  <w:style w:type="paragraph" w:customStyle="1" w:styleId="DACC0F7524A44F079F549D6CD504F7D35">
    <w:name w:val="DACC0F7524A44F079F549D6CD504F7D35"/>
    <w:rsid w:val="003C3CB3"/>
    <w:rPr>
      <w:rFonts w:eastAsiaTheme="minorHAnsi"/>
    </w:rPr>
  </w:style>
  <w:style w:type="paragraph" w:customStyle="1" w:styleId="939349F9C14144AD862EE27DB89E88555">
    <w:name w:val="939349F9C14144AD862EE27DB89E88555"/>
    <w:rsid w:val="003C3CB3"/>
    <w:rPr>
      <w:rFonts w:eastAsiaTheme="minorHAnsi"/>
    </w:rPr>
  </w:style>
  <w:style w:type="paragraph" w:customStyle="1" w:styleId="8830C4B2F1E34279A3A0CD8087CD7CD55">
    <w:name w:val="8830C4B2F1E34279A3A0CD8087CD7CD55"/>
    <w:rsid w:val="003C3CB3"/>
    <w:rPr>
      <w:rFonts w:eastAsiaTheme="minorHAnsi"/>
    </w:rPr>
  </w:style>
  <w:style w:type="paragraph" w:customStyle="1" w:styleId="4944EBF99D504CFA860D3B9BE53725075">
    <w:name w:val="4944EBF99D504CFA860D3B9BE53725075"/>
    <w:rsid w:val="003C3CB3"/>
    <w:rPr>
      <w:rFonts w:eastAsiaTheme="minorHAnsi"/>
    </w:rPr>
  </w:style>
  <w:style w:type="paragraph" w:customStyle="1" w:styleId="11BE4D56D6C7495BBC0AD841A700A4765">
    <w:name w:val="11BE4D56D6C7495BBC0AD841A700A4765"/>
    <w:rsid w:val="003C3CB3"/>
    <w:rPr>
      <w:rFonts w:eastAsiaTheme="minorHAnsi"/>
    </w:rPr>
  </w:style>
  <w:style w:type="paragraph" w:customStyle="1" w:styleId="2EAFBFEE114149ECB68CD15E79D35BE05">
    <w:name w:val="2EAFBFEE114149ECB68CD15E79D35BE05"/>
    <w:rsid w:val="003C3CB3"/>
    <w:rPr>
      <w:rFonts w:eastAsiaTheme="minorHAnsi"/>
    </w:rPr>
  </w:style>
  <w:style w:type="paragraph" w:customStyle="1" w:styleId="67620777449B4744A986B746F1CD09D63">
    <w:name w:val="67620777449B4744A986B746F1CD09D63"/>
    <w:rsid w:val="003C3CB3"/>
    <w:rPr>
      <w:rFonts w:eastAsiaTheme="minorHAnsi"/>
    </w:rPr>
  </w:style>
  <w:style w:type="paragraph" w:customStyle="1" w:styleId="2619C653F12041818E1AD41D431189C95">
    <w:name w:val="2619C653F12041818E1AD41D431189C95"/>
    <w:rsid w:val="003C3CB3"/>
    <w:rPr>
      <w:rFonts w:eastAsiaTheme="minorHAnsi"/>
    </w:rPr>
  </w:style>
  <w:style w:type="paragraph" w:customStyle="1" w:styleId="1AE8D40B173849F190C6B6425631C59E5">
    <w:name w:val="1AE8D40B173849F190C6B6425631C59E5"/>
    <w:rsid w:val="003C3CB3"/>
    <w:rPr>
      <w:rFonts w:eastAsiaTheme="minorHAnsi"/>
    </w:rPr>
  </w:style>
  <w:style w:type="paragraph" w:customStyle="1" w:styleId="1D946FD8462440C89D8F159F6C6B55365">
    <w:name w:val="1D946FD8462440C89D8F159F6C6B55365"/>
    <w:rsid w:val="003C3CB3"/>
    <w:rPr>
      <w:rFonts w:eastAsiaTheme="minorHAnsi"/>
    </w:rPr>
  </w:style>
  <w:style w:type="paragraph" w:customStyle="1" w:styleId="4167E39A1A664E12A354DFBC275B81985">
    <w:name w:val="4167E39A1A664E12A354DFBC275B81985"/>
    <w:rsid w:val="003C3CB3"/>
    <w:rPr>
      <w:rFonts w:eastAsiaTheme="minorHAnsi"/>
    </w:rPr>
  </w:style>
  <w:style w:type="paragraph" w:customStyle="1" w:styleId="927DD21193A9458786F49181B81C9E0C5">
    <w:name w:val="927DD21193A9458786F49181B81C9E0C5"/>
    <w:rsid w:val="003C3CB3"/>
    <w:rPr>
      <w:rFonts w:eastAsiaTheme="minorHAnsi"/>
    </w:rPr>
  </w:style>
  <w:style w:type="paragraph" w:customStyle="1" w:styleId="55B981E33D764A53ACE1D01D5D8D26CA5">
    <w:name w:val="55B981E33D764A53ACE1D01D5D8D26CA5"/>
    <w:rsid w:val="003C3CB3"/>
    <w:rPr>
      <w:rFonts w:eastAsiaTheme="minorHAnsi"/>
    </w:rPr>
  </w:style>
  <w:style w:type="paragraph" w:customStyle="1" w:styleId="609935104B794934B964A37246BC754E5">
    <w:name w:val="609935104B794934B964A37246BC754E5"/>
    <w:rsid w:val="003C3CB3"/>
    <w:rPr>
      <w:rFonts w:eastAsiaTheme="minorHAnsi"/>
    </w:rPr>
  </w:style>
  <w:style w:type="paragraph" w:customStyle="1" w:styleId="671C0952155D411D9C864248946700505">
    <w:name w:val="671C0952155D411D9C864248946700505"/>
    <w:rsid w:val="003C3CB3"/>
    <w:rPr>
      <w:rFonts w:eastAsiaTheme="minorHAnsi"/>
    </w:rPr>
  </w:style>
  <w:style w:type="paragraph" w:customStyle="1" w:styleId="E018494B520E4D7AAAC0F2374359A3515">
    <w:name w:val="E018494B520E4D7AAAC0F2374359A3515"/>
    <w:rsid w:val="003C3CB3"/>
    <w:rPr>
      <w:rFonts w:eastAsiaTheme="minorHAnsi"/>
    </w:rPr>
  </w:style>
  <w:style w:type="paragraph" w:customStyle="1" w:styleId="7A8516C1D1E643B1B338061B7A22F9A95">
    <w:name w:val="7A8516C1D1E643B1B338061B7A22F9A95"/>
    <w:rsid w:val="003C3CB3"/>
    <w:rPr>
      <w:rFonts w:eastAsiaTheme="minorHAnsi"/>
    </w:rPr>
  </w:style>
  <w:style w:type="paragraph" w:customStyle="1" w:styleId="E139301AF3444EC2B49FB13D67AB69E05">
    <w:name w:val="E139301AF3444EC2B49FB13D67AB69E05"/>
    <w:rsid w:val="003C3CB3"/>
    <w:rPr>
      <w:rFonts w:eastAsiaTheme="minorHAnsi"/>
    </w:rPr>
  </w:style>
  <w:style w:type="paragraph" w:customStyle="1" w:styleId="8AE942CB42A44BA989475D768CB3CC0418">
    <w:name w:val="8AE942CB42A44BA989475D768CB3CC0418"/>
    <w:rsid w:val="00C8083D"/>
    <w:rPr>
      <w:rFonts w:eastAsiaTheme="minorHAnsi"/>
    </w:rPr>
  </w:style>
  <w:style w:type="paragraph" w:customStyle="1" w:styleId="4134CCE396CB481E8C712E1AF2F6805F18">
    <w:name w:val="4134CCE396CB481E8C712E1AF2F6805F18"/>
    <w:rsid w:val="00C8083D"/>
    <w:rPr>
      <w:rFonts w:eastAsiaTheme="minorHAnsi"/>
    </w:rPr>
  </w:style>
  <w:style w:type="paragraph" w:customStyle="1" w:styleId="6F69E202A4DD404192C8351D7B25F55518">
    <w:name w:val="6F69E202A4DD404192C8351D7B25F55518"/>
    <w:rsid w:val="00C8083D"/>
    <w:rPr>
      <w:rFonts w:eastAsiaTheme="minorHAnsi"/>
    </w:rPr>
  </w:style>
  <w:style w:type="paragraph" w:customStyle="1" w:styleId="7C03914ED223433AA6411887E281F3E618">
    <w:name w:val="7C03914ED223433AA6411887E281F3E618"/>
    <w:rsid w:val="00C8083D"/>
    <w:rPr>
      <w:rFonts w:eastAsiaTheme="minorHAnsi"/>
    </w:rPr>
  </w:style>
  <w:style w:type="paragraph" w:customStyle="1" w:styleId="7B4C8880CAD7435BB6D735A8EB3157A918">
    <w:name w:val="7B4C8880CAD7435BB6D735A8EB3157A918"/>
    <w:rsid w:val="00C8083D"/>
    <w:rPr>
      <w:rFonts w:eastAsiaTheme="minorHAnsi"/>
    </w:rPr>
  </w:style>
  <w:style w:type="paragraph" w:customStyle="1" w:styleId="63E66FEFC8E54F9C9889437C0F25857818">
    <w:name w:val="63E66FEFC8E54F9C9889437C0F25857818"/>
    <w:rsid w:val="00C8083D"/>
    <w:rPr>
      <w:rFonts w:eastAsiaTheme="minorHAnsi"/>
    </w:rPr>
  </w:style>
  <w:style w:type="paragraph" w:customStyle="1" w:styleId="2A32CA6FD2344CED90DDD779B02725C36">
    <w:name w:val="2A32CA6FD2344CED90DDD779B02725C36"/>
    <w:rsid w:val="00C8083D"/>
    <w:rPr>
      <w:rFonts w:eastAsiaTheme="minorHAnsi"/>
    </w:rPr>
  </w:style>
  <w:style w:type="paragraph" w:customStyle="1" w:styleId="8DCF24BF549C497991AF1FBDA2CE04866">
    <w:name w:val="8DCF24BF549C497991AF1FBDA2CE04866"/>
    <w:rsid w:val="00C8083D"/>
    <w:rPr>
      <w:rFonts w:eastAsiaTheme="minorHAnsi"/>
    </w:rPr>
  </w:style>
  <w:style w:type="paragraph" w:customStyle="1" w:styleId="25E5BF9E8141492FA5B5F046B82FB3D26">
    <w:name w:val="25E5BF9E8141492FA5B5F046B82FB3D26"/>
    <w:rsid w:val="00C8083D"/>
    <w:rPr>
      <w:rFonts w:eastAsiaTheme="minorHAnsi"/>
    </w:rPr>
  </w:style>
  <w:style w:type="paragraph" w:customStyle="1" w:styleId="1162284F9E794FF58C10881E3D9A186B6">
    <w:name w:val="1162284F9E794FF58C10881E3D9A186B6"/>
    <w:rsid w:val="00C8083D"/>
    <w:rPr>
      <w:rFonts w:eastAsiaTheme="minorHAnsi"/>
    </w:rPr>
  </w:style>
  <w:style w:type="paragraph" w:customStyle="1" w:styleId="C08B6554A04F447CB9BCA4604FD0B4226">
    <w:name w:val="C08B6554A04F447CB9BCA4604FD0B4226"/>
    <w:rsid w:val="00C8083D"/>
    <w:rPr>
      <w:rFonts w:eastAsiaTheme="minorHAnsi"/>
    </w:rPr>
  </w:style>
  <w:style w:type="paragraph" w:customStyle="1" w:styleId="F9171A0B6D81442AAF2A2F918C51AEFE6">
    <w:name w:val="F9171A0B6D81442AAF2A2F918C51AEFE6"/>
    <w:rsid w:val="00C8083D"/>
    <w:rPr>
      <w:rFonts w:eastAsiaTheme="minorHAnsi"/>
    </w:rPr>
  </w:style>
  <w:style w:type="paragraph" w:customStyle="1" w:styleId="E2BF6966D3B54328B45AB1630496F4276">
    <w:name w:val="E2BF6966D3B54328B45AB1630496F4276"/>
    <w:rsid w:val="00C8083D"/>
    <w:rPr>
      <w:rFonts w:eastAsiaTheme="minorHAnsi"/>
    </w:rPr>
  </w:style>
  <w:style w:type="paragraph" w:customStyle="1" w:styleId="6C6D647AF0224B9BAD87CBAA1A3D3EF96">
    <w:name w:val="6C6D647AF0224B9BAD87CBAA1A3D3EF96"/>
    <w:rsid w:val="00C8083D"/>
    <w:rPr>
      <w:rFonts w:eastAsiaTheme="minorHAnsi"/>
    </w:rPr>
  </w:style>
  <w:style w:type="paragraph" w:customStyle="1" w:styleId="855ADA0F208E4102A6CADA6BA13CC40E6">
    <w:name w:val="855ADA0F208E4102A6CADA6BA13CC40E6"/>
    <w:rsid w:val="00C8083D"/>
    <w:rPr>
      <w:rFonts w:eastAsiaTheme="minorHAnsi"/>
    </w:rPr>
  </w:style>
  <w:style w:type="paragraph" w:customStyle="1" w:styleId="598B7B84AED24EA8818E0446B2F0363E6">
    <w:name w:val="598B7B84AED24EA8818E0446B2F0363E6"/>
    <w:rsid w:val="00C8083D"/>
    <w:rPr>
      <w:rFonts w:eastAsiaTheme="minorHAnsi"/>
    </w:rPr>
  </w:style>
  <w:style w:type="paragraph" w:customStyle="1" w:styleId="2C21070695C14E6883D11C1372E80B6B6">
    <w:name w:val="2C21070695C14E6883D11C1372E80B6B6"/>
    <w:rsid w:val="00C8083D"/>
    <w:rPr>
      <w:rFonts w:eastAsiaTheme="minorHAnsi"/>
    </w:rPr>
  </w:style>
  <w:style w:type="paragraph" w:customStyle="1" w:styleId="5FCAD7CEFAAC4045AD44A42DCB6ECB316">
    <w:name w:val="5FCAD7CEFAAC4045AD44A42DCB6ECB316"/>
    <w:rsid w:val="00C8083D"/>
    <w:rPr>
      <w:rFonts w:eastAsiaTheme="minorHAnsi"/>
    </w:rPr>
  </w:style>
  <w:style w:type="paragraph" w:customStyle="1" w:styleId="8F1460F613BF4785B75D31136A397AB46">
    <w:name w:val="8F1460F613BF4785B75D31136A397AB46"/>
    <w:rsid w:val="00C8083D"/>
    <w:rPr>
      <w:rFonts w:eastAsiaTheme="minorHAnsi"/>
    </w:rPr>
  </w:style>
  <w:style w:type="paragraph" w:customStyle="1" w:styleId="327FE9CF149A4208B9488991D02D6E826">
    <w:name w:val="327FE9CF149A4208B9488991D02D6E826"/>
    <w:rsid w:val="00C8083D"/>
    <w:rPr>
      <w:rFonts w:eastAsiaTheme="minorHAnsi"/>
    </w:rPr>
  </w:style>
  <w:style w:type="paragraph" w:customStyle="1" w:styleId="4990BF9125334B5EA252A8B7D0C0B9746">
    <w:name w:val="4990BF9125334B5EA252A8B7D0C0B9746"/>
    <w:rsid w:val="00C8083D"/>
    <w:rPr>
      <w:rFonts w:eastAsiaTheme="minorHAnsi"/>
    </w:rPr>
  </w:style>
  <w:style w:type="paragraph" w:customStyle="1" w:styleId="6A18773A3B4748D79E6890894CEBB6956">
    <w:name w:val="6A18773A3B4748D79E6890894CEBB6956"/>
    <w:rsid w:val="00C8083D"/>
    <w:rPr>
      <w:rFonts w:eastAsiaTheme="minorHAnsi"/>
    </w:rPr>
  </w:style>
  <w:style w:type="paragraph" w:customStyle="1" w:styleId="A94AFD507058403A987BC692D9EB265B6">
    <w:name w:val="A94AFD507058403A987BC692D9EB265B6"/>
    <w:rsid w:val="00C8083D"/>
    <w:rPr>
      <w:rFonts w:eastAsiaTheme="minorHAnsi"/>
    </w:rPr>
  </w:style>
  <w:style w:type="paragraph" w:customStyle="1" w:styleId="8E119989249D40FA9E449A60608390AF6">
    <w:name w:val="8E119989249D40FA9E449A60608390AF6"/>
    <w:rsid w:val="00C8083D"/>
    <w:rPr>
      <w:rFonts w:eastAsiaTheme="minorHAnsi"/>
    </w:rPr>
  </w:style>
  <w:style w:type="paragraph" w:customStyle="1" w:styleId="0AEED8F5FBCA4099BC81F962A26FDC916">
    <w:name w:val="0AEED8F5FBCA4099BC81F962A26FDC916"/>
    <w:rsid w:val="00C8083D"/>
    <w:rPr>
      <w:rFonts w:eastAsiaTheme="minorHAnsi"/>
    </w:rPr>
  </w:style>
  <w:style w:type="paragraph" w:customStyle="1" w:styleId="A92CE0DA04E848698E9D62A588ED67B86">
    <w:name w:val="A92CE0DA04E848698E9D62A588ED67B86"/>
    <w:rsid w:val="00C8083D"/>
    <w:rPr>
      <w:rFonts w:eastAsiaTheme="minorHAnsi"/>
    </w:rPr>
  </w:style>
  <w:style w:type="paragraph" w:customStyle="1" w:styleId="9449287ECE904B709E8F7C5FAAF3BDFD6">
    <w:name w:val="9449287ECE904B709E8F7C5FAAF3BDFD6"/>
    <w:rsid w:val="00C8083D"/>
    <w:rPr>
      <w:rFonts w:eastAsiaTheme="minorHAnsi"/>
    </w:rPr>
  </w:style>
  <w:style w:type="paragraph" w:customStyle="1" w:styleId="64FD03E1DB90441C83B25AB2A73F4A8D6">
    <w:name w:val="64FD03E1DB90441C83B25AB2A73F4A8D6"/>
    <w:rsid w:val="00C8083D"/>
    <w:rPr>
      <w:rFonts w:eastAsiaTheme="minorHAnsi"/>
    </w:rPr>
  </w:style>
  <w:style w:type="paragraph" w:customStyle="1" w:styleId="E522E430F1354CA4BC313BD14071D0BE6">
    <w:name w:val="E522E430F1354CA4BC313BD14071D0BE6"/>
    <w:rsid w:val="00C8083D"/>
    <w:rPr>
      <w:rFonts w:eastAsiaTheme="minorHAnsi"/>
    </w:rPr>
  </w:style>
  <w:style w:type="paragraph" w:customStyle="1" w:styleId="10CD06A7D5B1451E9717C4496B6132B96">
    <w:name w:val="10CD06A7D5B1451E9717C4496B6132B96"/>
    <w:rsid w:val="00C8083D"/>
    <w:rPr>
      <w:rFonts w:eastAsiaTheme="minorHAnsi"/>
    </w:rPr>
  </w:style>
  <w:style w:type="paragraph" w:customStyle="1" w:styleId="95F96A19618543C0A28BF0C851C838085">
    <w:name w:val="95F96A19618543C0A28BF0C851C838085"/>
    <w:rsid w:val="00C8083D"/>
    <w:rPr>
      <w:rFonts w:eastAsiaTheme="minorHAnsi"/>
    </w:rPr>
  </w:style>
  <w:style w:type="paragraph" w:customStyle="1" w:styleId="A6B1DF50834944CA99BA3DB788187F966">
    <w:name w:val="A6B1DF50834944CA99BA3DB788187F966"/>
    <w:rsid w:val="00C8083D"/>
    <w:rPr>
      <w:rFonts w:eastAsiaTheme="minorHAnsi"/>
    </w:rPr>
  </w:style>
  <w:style w:type="paragraph" w:customStyle="1" w:styleId="FF2B50C8C66C4D68B6C27204615A73BB6">
    <w:name w:val="FF2B50C8C66C4D68B6C27204615A73BB6"/>
    <w:rsid w:val="00C8083D"/>
    <w:rPr>
      <w:rFonts w:eastAsiaTheme="minorHAnsi"/>
    </w:rPr>
  </w:style>
  <w:style w:type="paragraph" w:customStyle="1" w:styleId="15050C0425944DC5A250AADFD1D848DC6">
    <w:name w:val="15050C0425944DC5A250AADFD1D848DC6"/>
    <w:rsid w:val="00C8083D"/>
    <w:rPr>
      <w:rFonts w:eastAsiaTheme="minorHAnsi"/>
    </w:rPr>
  </w:style>
  <w:style w:type="paragraph" w:customStyle="1" w:styleId="2458034F12F64BFAB69AF0A1D2AEE2A55">
    <w:name w:val="2458034F12F64BFAB69AF0A1D2AEE2A55"/>
    <w:rsid w:val="00C8083D"/>
    <w:rPr>
      <w:rFonts w:eastAsiaTheme="minorHAnsi"/>
    </w:rPr>
  </w:style>
  <w:style w:type="paragraph" w:customStyle="1" w:styleId="DC3963BBD071440BA60EA411FDD654096">
    <w:name w:val="DC3963BBD071440BA60EA411FDD654096"/>
    <w:rsid w:val="00C8083D"/>
    <w:rPr>
      <w:rFonts w:eastAsiaTheme="minorHAnsi"/>
    </w:rPr>
  </w:style>
  <w:style w:type="paragraph" w:customStyle="1" w:styleId="49FA0AB47B394069BD7CC257F0E96CB36">
    <w:name w:val="49FA0AB47B394069BD7CC257F0E96CB36"/>
    <w:rsid w:val="00C8083D"/>
    <w:rPr>
      <w:rFonts w:eastAsiaTheme="minorHAnsi"/>
    </w:rPr>
  </w:style>
  <w:style w:type="paragraph" w:customStyle="1" w:styleId="1FB8A492E6134812B29DC489319F856B6">
    <w:name w:val="1FB8A492E6134812B29DC489319F856B6"/>
    <w:rsid w:val="00C8083D"/>
    <w:rPr>
      <w:rFonts w:eastAsiaTheme="minorHAnsi"/>
    </w:rPr>
  </w:style>
  <w:style w:type="paragraph" w:customStyle="1" w:styleId="A3742A0D9CB248029DBD30A29FCD6FF35">
    <w:name w:val="A3742A0D9CB248029DBD30A29FCD6FF35"/>
    <w:rsid w:val="00C8083D"/>
    <w:rPr>
      <w:rFonts w:eastAsiaTheme="minorHAnsi"/>
    </w:rPr>
  </w:style>
  <w:style w:type="paragraph" w:customStyle="1" w:styleId="815612DC416D41BAB89866F58095C9D26">
    <w:name w:val="815612DC416D41BAB89866F58095C9D26"/>
    <w:rsid w:val="00C8083D"/>
    <w:rPr>
      <w:rFonts w:eastAsiaTheme="minorHAnsi"/>
    </w:rPr>
  </w:style>
  <w:style w:type="paragraph" w:customStyle="1" w:styleId="EAB7406530044865A73E03D1DE13548A6">
    <w:name w:val="EAB7406530044865A73E03D1DE13548A6"/>
    <w:rsid w:val="00C8083D"/>
    <w:rPr>
      <w:rFonts w:eastAsiaTheme="minorHAnsi"/>
    </w:rPr>
  </w:style>
  <w:style w:type="paragraph" w:customStyle="1" w:styleId="52414C88CBF9449A8D092D125C6348416">
    <w:name w:val="52414C88CBF9449A8D092D125C6348416"/>
    <w:rsid w:val="00C8083D"/>
    <w:rPr>
      <w:rFonts w:eastAsiaTheme="minorHAnsi"/>
    </w:rPr>
  </w:style>
  <w:style w:type="paragraph" w:customStyle="1" w:styleId="C2A87822A32E414DAC62368E711B5FCF4">
    <w:name w:val="C2A87822A32E414DAC62368E711B5FCF4"/>
    <w:rsid w:val="00C8083D"/>
    <w:rPr>
      <w:rFonts w:eastAsiaTheme="minorHAnsi"/>
    </w:rPr>
  </w:style>
  <w:style w:type="paragraph" w:customStyle="1" w:styleId="278DC9EC8B4F44248B8C7A9EC25012CB6">
    <w:name w:val="278DC9EC8B4F44248B8C7A9EC25012CB6"/>
    <w:rsid w:val="00C8083D"/>
    <w:rPr>
      <w:rFonts w:eastAsiaTheme="minorHAnsi"/>
    </w:rPr>
  </w:style>
  <w:style w:type="paragraph" w:customStyle="1" w:styleId="830A0E1EEC4346D6AFA27E2BE6DE059F6">
    <w:name w:val="830A0E1EEC4346D6AFA27E2BE6DE059F6"/>
    <w:rsid w:val="00C8083D"/>
    <w:rPr>
      <w:rFonts w:eastAsiaTheme="minorHAnsi"/>
    </w:rPr>
  </w:style>
  <w:style w:type="paragraph" w:customStyle="1" w:styleId="BE3E963774F14AB6BFE63418458CECFF6">
    <w:name w:val="BE3E963774F14AB6BFE63418458CECFF6"/>
    <w:rsid w:val="00C8083D"/>
    <w:rPr>
      <w:rFonts w:eastAsiaTheme="minorHAnsi"/>
    </w:rPr>
  </w:style>
  <w:style w:type="paragraph" w:customStyle="1" w:styleId="92FEEAD6E4944D1A8B385CC386B7AE454">
    <w:name w:val="92FEEAD6E4944D1A8B385CC386B7AE454"/>
    <w:rsid w:val="00C8083D"/>
    <w:rPr>
      <w:rFonts w:eastAsiaTheme="minorHAnsi"/>
    </w:rPr>
  </w:style>
  <w:style w:type="paragraph" w:customStyle="1" w:styleId="3AD47F0D43F9422A89A705B3E38ED1826">
    <w:name w:val="3AD47F0D43F9422A89A705B3E38ED1826"/>
    <w:rsid w:val="00C8083D"/>
    <w:rPr>
      <w:rFonts w:eastAsiaTheme="minorHAnsi"/>
    </w:rPr>
  </w:style>
  <w:style w:type="paragraph" w:customStyle="1" w:styleId="2EB335B7432B4F67B5EC521C1DDF06286">
    <w:name w:val="2EB335B7432B4F67B5EC521C1DDF06286"/>
    <w:rsid w:val="00C8083D"/>
    <w:rPr>
      <w:rFonts w:eastAsiaTheme="minorHAnsi"/>
    </w:rPr>
  </w:style>
  <w:style w:type="paragraph" w:customStyle="1" w:styleId="6FA2077A698649F68569C1E3518D82B86">
    <w:name w:val="6FA2077A698649F68569C1E3518D82B86"/>
    <w:rsid w:val="00C8083D"/>
    <w:rPr>
      <w:rFonts w:eastAsiaTheme="minorHAnsi"/>
    </w:rPr>
  </w:style>
  <w:style w:type="paragraph" w:customStyle="1" w:styleId="CE0B56067F3E44AD84792360585091464">
    <w:name w:val="CE0B56067F3E44AD84792360585091464"/>
    <w:rsid w:val="00C8083D"/>
    <w:rPr>
      <w:rFonts w:eastAsiaTheme="minorHAnsi"/>
    </w:rPr>
  </w:style>
  <w:style w:type="paragraph" w:customStyle="1" w:styleId="1B2D98FA0E424FF287D2F114761C46196">
    <w:name w:val="1B2D98FA0E424FF287D2F114761C46196"/>
    <w:rsid w:val="00C8083D"/>
    <w:rPr>
      <w:rFonts w:eastAsiaTheme="minorHAnsi"/>
    </w:rPr>
  </w:style>
  <w:style w:type="paragraph" w:customStyle="1" w:styleId="639C9DD341C74C15B9B262B6A79137026">
    <w:name w:val="639C9DD341C74C15B9B262B6A79137026"/>
    <w:rsid w:val="00C8083D"/>
    <w:rPr>
      <w:rFonts w:eastAsiaTheme="minorHAnsi"/>
    </w:rPr>
  </w:style>
  <w:style w:type="paragraph" w:customStyle="1" w:styleId="90751114FE5C4FADB7EE977CADDDE6486">
    <w:name w:val="90751114FE5C4FADB7EE977CADDDE6486"/>
    <w:rsid w:val="00C8083D"/>
    <w:rPr>
      <w:rFonts w:eastAsiaTheme="minorHAnsi"/>
    </w:rPr>
  </w:style>
  <w:style w:type="paragraph" w:customStyle="1" w:styleId="E292F9E89E9742B69A2F050697E13F574">
    <w:name w:val="E292F9E89E9742B69A2F050697E13F574"/>
    <w:rsid w:val="00C8083D"/>
    <w:rPr>
      <w:rFonts w:eastAsiaTheme="minorHAnsi"/>
    </w:rPr>
  </w:style>
  <w:style w:type="paragraph" w:customStyle="1" w:styleId="CFE71867A9E04B10B0EFBE873F6398CD6">
    <w:name w:val="CFE71867A9E04B10B0EFBE873F6398CD6"/>
    <w:rsid w:val="00C8083D"/>
    <w:rPr>
      <w:rFonts w:eastAsiaTheme="minorHAnsi"/>
    </w:rPr>
  </w:style>
  <w:style w:type="paragraph" w:customStyle="1" w:styleId="D4898024B31248B498D026436EB6FBC16">
    <w:name w:val="D4898024B31248B498D026436EB6FBC16"/>
    <w:rsid w:val="00C8083D"/>
    <w:rPr>
      <w:rFonts w:eastAsiaTheme="minorHAnsi"/>
    </w:rPr>
  </w:style>
  <w:style w:type="paragraph" w:customStyle="1" w:styleId="1FB7E7A6D92A470B869DF13F58C8C7326">
    <w:name w:val="1FB7E7A6D92A470B869DF13F58C8C7326"/>
    <w:rsid w:val="00C8083D"/>
    <w:rPr>
      <w:rFonts w:eastAsiaTheme="minorHAnsi"/>
    </w:rPr>
  </w:style>
  <w:style w:type="paragraph" w:customStyle="1" w:styleId="0BAF6E8271F24C80805D4BD4F8D27C746">
    <w:name w:val="0BAF6E8271F24C80805D4BD4F8D27C746"/>
    <w:rsid w:val="00C8083D"/>
    <w:rPr>
      <w:rFonts w:eastAsiaTheme="minorHAnsi"/>
    </w:rPr>
  </w:style>
  <w:style w:type="paragraph" w:customStyle="1" w:styleId="72A6703F128448A4A875C78F35F36A086">
    <w:name w:val="72A6703F128448A4A875C78F35F36A086"/>
    <w:rsid w:val="00C8083D"/>
    <w:rPr>
      <w:rFonts w:eastAsiaTheme="minorHAnsi"/>
    </w:rPr>
  </w:style>
  <w:style w:type="paragraph" w:customStyle="1" w:styleId="0C90FF6DD6B14F099D0DE17700A79C0E6">
    <w:name w:val="0C90FF6DD6B14F099D0DE17700A79C0E6"/>
    <w:rsid w:val="00C8083D"/>
    <w:rPr>
      <w:rFonts w:eastAsiaTheme="minorHAnsi"/>
    </w:rPr>
  </w:style>
  <w:style w:type="paragraph" w:customStyle="1" w:styleId="6E0CCEDF3770435881DDBEA604C9A3946">
    <w:name w:val="6E0CCEDF3770435881DDBEA604C9A3946"/>
    <w:rsid w:val="00C8083D"/>
    <w:rPr>
      <w:rFonts w:eastAsiaTheme="minorHAnsi"/>
    </w:rPr>
  </w:style>
  <w:style w:type="paragraph" w:customStyle="1" w:styleId="6C6AAEF456A045A8ACF394EBB68D75C36">
    <w:name w:val="6C6AAEF456A045A8ACF394EBB68D75C36"/>
    <w:rsid w:val="00C8083D"/>
    <w:rPr>
      <w:rFonts w:eastAsiaTheme="minorHAnsi"/>
    </w:rPr>
  </w:style>
  <w:style w:type="paragraph" w:customStyle="1" w:styleId="F4F5F92758C94437865EF675F4F1F6776">
    <w:name w:val="F4F5F92758C94437865EF675F4F1F6776"/>
    <w:rsid w:val="00C8083D"/>
    <w:rPr>
      <w:rFonts w:eastAsiaTheme="minorHAnsi"/>
    </w:rPr>
  </w:style>
  <w:style w:type="paragraph" w:customStyle="1" w:styleId="0534A8C5CC3842CBBF643A91D6D89F3F6">
    <w:name w:val="0534A8C5CC3842CBBF643A91D6D89F3F6"/>
    <w:rsid w:val="00C8083D"/>
    <w:rPr>
      <w:rFonts w:eastAsiaTheme="minorHAnsi"/>
    </w:rPr>
  </w:style>
  <w:style w:type="paragraph" w:customStyle="1" w:styleId="37C66B9EC70B402FBB38B10EF85BF6C56">
    <w:name w:val="37C66B9EC70B402FBB38B10EF85BF6C56"/>
    <w:rsid w:val="00C8083D"/>
    <w:rPr>
      <w:rFonts w:eastAsiaTheme="minorHAnsi"/>
    </w:rPr>
  </w:style>
  <w:style w:type="paragraph" w:customStyle="1" w:styleId="48AE80A7857D4D659B0F6B80CC7B7D544">
    <w:name w:val="48AE80A7857D4D659B0F6B80CC7B7D544"/>
    <w:rsid w:val="00C8083D"/>
    <w:rPr>
      <w:rFonts w:eastAsiaTheme="minorHAnsi"/>
    </w:rPr>
  </w:style>
  <w:style w:type="paragraph" w:customStyle="1" w:styleId="AA2694F097D845168339A76786C1981B6">
    <w:name w:val="AA2694F097D845168339A76786C1981B6"/>
    <w:rsid w:val="00C8083D"/>
    <w:rPr>
      <w:rFonts w:eastAsiaTheme="minorHAnsi"/>
    </w:rPr>
  </w:style>
  <w:style w:type="paragraph" w:customStyle="1" w:styleId="00E22FE4621B4BA2A218C4BBC5E87F2E6">
    <w:name w:val="00E22FE4621B4BA2A218C4BBC5E87F2E6"/>
    <w:rsid w:val="00C8083D"/>
    <w:rPr>
      <w:rFonts w:eastAsiaTheme="minorHAnsi"/>
    </w:rPr>
  </w:style>
  <w:style w:type="paragraph" w:customStyle="1" w:styleId="65EC7012920D4E88862D9C64A2473CB26">
    <w:name w:val="65EC7012920D4E88862D9C64A2473CB26"/>
    <w:rsid w:val="00C8083D"/>
    <w:rPr>
      <w:rFonts w:eastAsiaTheme="minorHAnsi"/>
    </w:rPr>
  </w:style>
  <w:style w:type="paragraph" w:customStyle="1" w:styleId="E4304D8A51C745EA8E3388683A0F37096">
    <w:name w:val="E4304D8A51C745EA8E3388683A0F37096"/>
    <w:rsid w:val="00C8083D"/>
    <w:rPr>
      <w:rFonts w:eastAsiaTheme="minorHAnsi"/>
    </w:rPr>
  </w:style>
  <w:style w:type="paragraph" w:customStyle="1" w:styleId="C0AE991F022A42DAACFA9FD4845641DA6">
    <w:name w:val="C0AE991F022A42DAACFA9FD4845641DA6"/>
    <w:rsid w:val="00C8083D"/>
    <w:rPr>
      <w:rFonts w:eastAsiaTheme="minorHAnsi"/>
    </w:rPr>
  </w:style>
  <w:style w:type="paragraph" w:customStyle="1" w:styleId="C044D68208C9450C8637BF2874C16EC36">
    <w:name w:val="C044D68208C9450C8637BF2874C16EC36"/>
    <w:rsid w:val="00C8083D"/>
    <w:rPr>
      <w:rFonts w:eastAsiaTheme="minorHAnsi"/>
    </w:rPr>
  </w:style>
  <w:style w:type="paragraph" w:customStyle="1" w:styleId="BF8A1B43943844A4AA49BD71A96DD6596">
    <w:name w:val="BF8A1B43943844A4AA49BD71A96DD6596"/>
    <w:rsid w:val="00C8083D"/>
    <w:rPr>
      <w:rFonts w:eastAsiaTheme="minorHAnsi"/>
    </w:rPr>
  </w:style>
  <w:style w:type="paragraph" w:customStyle="1" w:styleId="6DDCD81459154E6B973FB99942A5CB154">
    <w:name w:val="6DDCD81459154E6B973FB99942A5CB154"/>
    <w:rsid w:val="00C8083D"/>
    <w:rPr>
      <w:rFonts w:eastAsiaTheme="minorHAnsi"/>
    </w:rPr>
  </w:style>
  <w:style w:type="paragraph" w:customStyle="1" w:styleId="A88C2CC8C7814096A4497AEA022E10636">
    <w:name w:val="A88C2CC8C7814096A4497AEA022E10636"/>
    <w:rsid w:val="00C8083D"/>
    <w:rPr>
      <w:rFonts w:eastAsiaTheme="minorHAnsi"/>
    </w:rPr>
  </w:style>
  <w:style w:type="paragraph" w:customStyle="1" w:styleId="2C3057F1A23048A59C8F532FF189D3466">
    <w:name w:val="2C3057F1A23048A59C8F532FF189D3466"/>
    <w:rsid w:val="00C8083D"/>
    <w:rPr>
      <w:rFonts w:eastAsiaTheme="minorHAnsi"/>
    </w:rPr>
  </w:style>
  <w:style w:type="paragraph" w:customStyle="1" w:styleId="90B41E63B64D4997BAE70AB2A3658EFC6">
    <w:name w:val="90B41E63B64D4997BAE70AB2A3658EFC6"/>
    <w:rsid w:val="00C8083D"/>
    <w:rPr>
      <w:rFonts w:eastAsiaTheme="minorHAnsi"/>
    </w:rPr>
  </w:style>
  <w:style w:type="paragraph" w:customStyle="1" w:styleId="70B5A0E09EB946809D8838401B94C1FB4">
    <w:name w:val="70B5A0E09EB946809D8838401B94C1FB4"/>
    <w:rsid w:val="00C8083D"/>
    <w:rPr>
      <w:rFonts w:eastAsiaTheme="minorHAnsi"/>
    </w:rPr>
  </w:style>
  <w:style w:type="paragraph" w:customStyle="1" w:styleId="AFBCD904AEE141308136709A3D6F6D886">
    <w:name w:val="AFBCD904AEE141308136709A3D6F6D886"/>
    <w:rsid w:val="00C8083D"/>
    <w:rPr>
      <w:rFonts w:eastAsiaTheme="minorHAnsi"/>
    </w:rPr>
  </w:style>
  <w:style w:type="paragraph" w:customStyle="1" w:styleId="36FBAB30290E45B2952A8965B9C7F9A66">
    <w:name w:val="36FBAB30290E45B2952A8965B9C7F9A66"/>
    <w:rsid w:val="00C8083D"/>
    <w:rPr>
      <w:rFonts w:eastAsiaTheme="minorHAnsi"/>
    </w:rPr>
  </w:style>
  <w:style w:type="paragraph" w:customStyle="1" w:styleId="EB1DCED3B12A4681A48B2A36FEF5C7AB6">
    <w:name w:val="EB1DCED3B12A4681A48B2A36FEF5C7AB6"/>
    <w:rsid w:val="00C8083D"/>
    <w:rPr>
      <w:rFonts w:eastAsiaTheme="minorHAnsi"/>
    </w:rPr>
  </w:style>
  <w:style w:type="paragraph" w:customStyle="1" w:styleId="E214EA512DE24C12B3C5A257A64A1DCF6">
    <w:name w:val="E214EA512DE24C12B3C5A257A64A1DCF6"/>
    <w:rsid w:val="00C8083D"/>
    <w:rPr>
      <w:rFonts w:eastAsiaTheme="minorHAnsi"/>
    </w:rPr>
  </w:style>
  <w:style w:type="paragraph" w:customStyle="1" w:styleId="42CAB10A1E2044FB8AAE776B27C88C1E6">
    <w:name w:val="42CAB10A1E2044FB8AAE776B27C88C1E6"/>
    <w:rsid w:val="00C8083D"/>
    <w:rPr>
      <w:rFonts w:eastAsiaTheme="minorHAnsi"/>
    </w:rPr>
  </w:style>
  <w:style w:type="paragraph" w:customStyle="1" w:styleId="E6AD361AFAD64527BFC69A24593A78C86">
    <w:name w:val="E6AD361AFAD64527BFC69A24593A78C86"/>
    <w:rsid w:val="00C8083D"/>
    <w:rPr>
      <w:rFonts w:eastAsiaTheme="minorHAnsi"/>
    </w:rPr>
  </w:style>
  <w:style w:type="paragraph" w:customStyle="1" w:styleId="403AFCBE86314881AC699682F3AD60ED6">
    <w:name w:val="403AFCBE86314881AC699682F3AD60ED6"/>
    <w:rsid w:val="00C8083D"/>
    <w:rPr>
      <w:rFonts w:eastAsiaTheme="minorHAnsi"/>
    </w:rPr>
  </w:style>
  <w:style w:type="paragraph" w:customStyle="1" w:styleId="529A13F31A2E4DF08DBB14B2D47049366">
    <w:name w:val="529A13F31A2E4DF08DBB14B2D47049366"/>
    <w:rsid w:val="00C8083D"/>
    <w:rPr>
      <w:rFonts w:eastAsiaTheme="minorHAnsi"/>
    </w:rPr>
  </w:style>
  <w:style w:type="paragraph" w:customStyle="1" w:styleId="366B3F0264054DA984BD423CDA92A5296">
    <w:name w:val="366B3F0264054DA984BD423CDA92A5296"/>
    <w:rsid w:val="00C8083D"/>
    <w:rPr>
      <w:rFonts w:eastAsiaTheme="minorHAnsi"/>
    </w:rPr>
  </w:style>
  <w:style w:type="paragraph" w:customStyle="1" w:styleId="C22E3513BCB647128768D4ABA1DD968C6">
    <w:name w:val="C22E3513BCB647128768D4ABA1DD968C6"/>
    <w:rsid w:val="00C8083D"/>
    <w:rPr>
      <w:rFonts w:eastAsiaTheme="minorHAnsi"/>
    </w:rPr>
  </w:style>
  <w:style w:type="paragraph" w:customStyle="1" w:styleId="87C503FDABE04D3D971DA81543C63E956">
    <w:name w:val="87C503FDABE04D3D971DA81543C63E956"/>
    <w:rsid w:val="00C8083D"/>
    <w:rPr>
      <w:rFonts w:eastAsiaTheme="minorHAnsi"/>
    </w:rPr>
  </w:style>
  <w:style w:type="paragraph" w:customStyle="1" w:styleId="15F316C8E7854FD9A5233D7578960BBC6">
    <w:name w:val="15F316C8E7854FD9A5233D7578960BBC6"/>
    <w:rsid w:val="00C8083D"/>
    <w:rPr>
      <w:rFonts w:eastAsiaTheme="minorHAnsi"/>
    </w:rPr>
  </w:style>
  <w:style w:type="paragraph" w:customStyle="1" w:styleId="413CD65FE2EB443085248982303BC77C6">
    <w:name w:val="413CD65FE2EB443085248982303BC77C6"/>
    <w:rsid w:val="00C8083D"/>
    <w:rPr>
      <w:rFonts w:eastAsiaTheme="minorHAnsi"/>
    </w:rPr>
  </w:style>
  <w:style w:type="paragraph" w:customStyle="1" w:styleId="786DDD64D6B04743A74FF1BEBA6F8C486">
    <w:name w:val="786DDD64D6B04743A74FF1BEBA6F8C486"/>
    <w:rsid w:val="00C8083D"/>
    <w:rPr>
      <w:rFonts w:eastAsiaTheme="minorHAnsi"/>
    </w:rPr>
  </w:style>
  <w:style w:type="paragraph" w:customStyle="1" w:styleId="3D446846CC8D4D1CBA75F43114AE0D866">
    <w:name w:val="3D446846CC8D4D1CBA75F43114AE0D866"/>
    <w:rsid w:val="00C8083D"/>
    <w:rPr>
      <w:rFonts w:eastAsiaTheme="minorHAnsi"/>
    </w:rPr>
  </w:style>
  <w:style w:type="paragraph" w:customStyle="1" w:styleId="CEF0443C71F3400584150A8688F73C606">
    <w:name w:val="CEF0443C71F3400584150A8688F73C606"/>
    <w:rsid w:val="00C8083D"/>
    <w:rPr>
      <w:rFonts w:eastAsiaTheme="minorHAnsi"/>
    </w:rPr>
  </w:style>
  <w:style w:type="paragraph" w:customStyle="1" w:styleId="5A4224F66B044D6BB538F2FA25E2BF8B6">
    <w:name w:val="5A4224F66B044D6BB538F2FA25E2BF8B6"/>
    <w:rsid w:val="00C8083D"/>
    <w:rPr>
      <w:rFonts w:eastAsiaTheme="minorHAnsi"/>
    </w:rPr>
  </w:style>
  <w:style w:type="paragraph" w:customStyle="1" w:styleId="E96EAEC6992744E3A8F59B86F95C20486">
    <w:name w:val="E96EAEC6992744E3A8F59B86F95C20486"/>
    <w:rsid w:val="00C8083D"/>
    <w:rPr>
      <w:rFonts w:eastAsiaTheme="minorHAnsi"/>
    </w:rPr>
  </w:style>
  <w:style w:type="paragraph" w:customStyle="1" w:styleId="C70BB732962E4704B64024C94C7FD1166">
    <w:name w:val="C70BB732962E4704B64024C94C7FD1166"/>
    <w:rsid w:val="00C8083D"/>
    <w:rPr>
      <w:rFonts w:eastAsiaTheme="minorHAnsi"/>
    </w:rPr>
  </w:style>
  <w:style w:type="paragraph" w:customStyle="1" w:styleId="53333798B67444FEB12537613990AA4D6">
    <w:name w:val="53333798B67444FEB12537613990AA4D6"/>
    <w:rsid w:val="00C8083D"/>
    <w:rPr>
      <w:rFonts w:eastAsiaTheme="minorHAnsi"/>
    </w:rPr>
  </w:style>
  <w:style w:type="paragraph" w:customStyle="1" w:styleId="558FD7420A414DABA459EE9B02EF53466">
    <w:name w:val="558FD7420A414DABA459EE9B02EF53466"/>
    <w:rsid w:val="00C8083D"/>
    <w:rPr>
      <w:rFonts w:eastAsiaTheme="minorHAnsi"/>
    </w:rPr>
  </w:style>
  <w:style w:type="paragraph" w:customStyle="1" w:styleId="F57E8CB4156A41AAAEE90511D7416D156">
    <w:name w:val="F57E8CB4156A41AAAEE90511D7416D156"/>
    <w:rsid w:val="00C8083D"/>
    <w:rPr>
      <w:rFonts w:eastAsiaTheme="minorHAnsi"/>
    </w:rPr>
  </w:style>
  <w:style w:type="paragraph" w:customStyle="1" w:styleId="640888BAF1C1437ABF61AA668D41C22B6">
    <w:name w:val="640888BAF1C1437ABF61AA668D41C22B6"/>
    <w:rsid w:val="00C8083D"/>
    <w:rPr>
      <w:rFonts w:eastAsiaTheme="minorHAnsi"/>
    </w:rPr>
  </w:style>
  <w:style w:type="paragraph" w:customStyle="1" w:styleId="C18C0361E0314C8A84EAD9F2B3B7C0FC6">
    <w:name w:val="C18C0361E0314C8A84EAD9F2B3B7C0FC6"/>
    <w:rsid w:val="00C8083D"/>
    <w:rPr>
      <w:rFonts w:eastAsiaTheme="minorHAnsi"/>
    </w:rPr>
  </w:style>
  <w:style w:type="paragraph" w:customStyle="1" w:styleId="6AA52EA42B344F08BA4D2D5D7C3A8CF76">
    <w:name w:val="6AA52EA42B344F08BA4D2D5D7C3A8CF76"/>
    <w:rsid w:val="00C8083D"/>
    <w:rPr>
      <w:rFonts w:eastAsiaTheme="minorHAnsi"/>
    </w:rPr>
  </w:style>
  <w:style w:type="paragraph" w:customStyle="1" w:styleId="72A3E0C4FE774817B18F3845EC7EB2D06">
    <w:name w:val="72A3E0C4FE774817B18F3845EC7EB2D06"/>
    <w:rsid w:val="00C8083D"/>
    <w:rPr>
      <w:rFonts w:eastAsiaTheme="minorHAnsi"/>
    </w:rPr>
  </w:style>
  <w:style w:type="paragraph" w:customStyle="1" w:styleId="AF00A87A78154AFCAC0EDD9C2A0500AE6">
    <w:name w:val="AF00A87A78154AFCAC0EDD9C2A0500AE6"/>
    <w:rsid w:val="00C8083D"/>
    <w:rPr>
      <w:rFonts w:eastAsiaTheme="minorHAnsi"/>
    </w:rPr>
  </w:style>
  <w:style w:type="paragraph" w:customStyle="1" w:styleId="22E144520F6B49619F453410E62C200A4">
    <w:name w:val="22E144520F6B49619F453410E62C200A4"/>
    <w:rsid w:val="00C8083D"/>
    <w:rPr>
      <w:rFonts w:eastAsiaTheme="minorHAnsi"/>
    </w:rPr>
  </w:style>
  <w:style w:type="paragraph" w:customStyle="1" w:styleId="F3F609B2EEB7472F9C0CA39E406C658A6">
    <w:name w:val="F3F609B2EEB7472F9C0CA39E406C658A6"/>
    <w:rsid w:val="00C8083D"/>
    <w:rPr>
      <w:rFonts w:eastAsiaTheme="minorHAnsi"/>
    </w:rPr>
  </w:style>
  <w:style w:type="paragraph" w:customStyle="1" w:styleId="374183579B1F4672AE1709CE56FF33316">
    <w:name w:val="374183579B1F4672AE1709CE56FF33316"/>
    <w:rsid w:val="00C8083D"/>
    <w:rPr>
      <w:rFonts w:eastAsiaTheme="minorHAnsi"/>
    </w:rPr>
  </w:style>
  <w:style w:type="paragraph" w:customStyle="1" w:styleId="585E168EB9CE4BB48B75BD1A3AC282966">
    <w:name w:val="585E168EB9CE4BB48B75BD1A3AC282966"/>
    <w:rsid w:val="00C8083D"/>
    <w:rPr>
      <w:rFonts w:eastAsiaTheme="minorHAnsi"/>
    </w:rPr>
  </w:style>
  <w:style w:type="paragraph" w:customStyle="1" w:styleId="76F200A2AA994A7B8C3EE3A4B372AE446">
    <w:name w:val="76F200A2AA994A7B8C3EE3A4B372AE446"/>
    <w:rsid w:val="00C8083D"/>
    <w:rPr>
      <w:rFonts w:eastAsiaTheme="minorHAnsi"/>
    </w:rPr>
  </w:style>
  <w:style w:type="paragraph" w:customStyle="1" w:styleId="6DDC3E59B2BE436E906B080CB52103376">
    <w:name w:val="6DDC3E59B2BE436E906B080CB52103376"/>
    <w:rsid w:val="00C8083D"/>
    <w:rPr>
      <w:rFonts w:eastAsiaTheme="minorHAnsi"/>
    </w:rPr>
  </w:style>
  <w:style w:type="paragraph" w:customStyle="1" w:styleId="DACC0F7524A44F079F549D6CD504F7D36">
    <w:name w:val="DACC0F7524A44F079F549D6CD504F7D36"/>
    <w:rsid w:val="00C8083D"/>
    <w:rPr>
      <w:rFonts w:eastAsiaTheme="minorHAnsi"/>
    </w:rPr>
  </w:style>
  <w:style w:type="paragraph" w:customStyle="1" w:styleId="939349F9C14144AD862EE27DB89E88556">
    <w:name w:val="939349F9C14144AD862EE27DB89E88556"/>
    <w:rsid w:val="00C8083D"/>
    <w:rPr>
      <w:rFonts w:eastAsiaTheme="minorHAnsi"/>
    </w:rPr>
  </w:style>
  <w:style w:type="paragraph" w:customStyle="1" w:styleId="8830C4B2F1E34279A3A0CD8087CD7CD56">
    <w:name w:val="8830C4B2F1E34279A3A0CD8087CD7CD56"/>
    <w:rsid w:val="00C8083D"/>
    <w:rPr>
      <w:rFonts w:eastAsiaTheme="minorHAnsi"/>
    </w:rPr>
  </w:style>
  <w:style w:type="paragraph" w:customStyle="1" w:styleId="4944EBF99D504CFA860D3B9BE53725076">
    <w:name w:val="4944EBF99D504CFA860D3B9BE53725076"/>
    <w:rsid w:val="00C8083D"/>
    <w:rPr>
      <w:rFonts w:eastAsiaTheme="minorHAnsi"/>
    </w:rPr>
  </w:style>
  <w:style w:type="paragraph" w:customStyle="1" w:styleId="11BE4D56D6C7495BBC0AD841A700A4766">
    <w:name w:val="11BE4D56D6C7495BBC0AD841A700A4766"/>
    <w:rsid w:val="00C8083D"/>
    <w:rPr>
      <w:rFonts w:eastAsiaTheme="minorHAnsi"/>
    </w:rPr>
  </w:style>
  <w:style w:type="paragraph" w:customStyle="1" w:styleId="2EAFBFEE114149ECB68CD15E79D35BE06">
    <w:name w:val="2EAFBFEE114149ECB68CD15E79D35BE06"/>
    <w:rsid w:val="00C8083D"/>
    <w:rPr>
      <w:rFonts w:eastAsiaTheme="minorHAnsi"/>
    </w:rPr>
  </w:style>
  <w:style w:type="paragraph" w:customStyle="1" w:styleId="67620777449B4744A986B746F1CD09D64">
    <w:name w:val="67620777449B4744A986B746F1CD09D64"/>
    <w:rsid w:val="00C8083D"/>
    <w:rPr>
      <w:rFonts w:eastAsiaTheme="minorHAnsi"/>
    </w:rPr>
  </w:style>
  <w:style w:type="paragraph" w:customStyle="1" w:styleId="2619C653F12041818E1AD41D431189C96">
    <w:name w:val="2619C653F12041818E1AD41D431189C96"/>
    <w:rsid w:val="00C8083D"/>
    <w:rPr>
      <w:rFonts w:eastAsiaTheme="minorHAnsi"/>
    </w:rPr>
  </w:style>
  <w:style w:type="paragraph" w:customStyle="1" w:styleId="1AE8D40B173849F190C6B6425631C59E6">
    <w:name w:val="1AE8D40B173849F190C6B6425631C59E6"/>
    <w:rsid w:val="00C8083D"/>
    <w:rPr>
      <w:rFonts w:eastAsiaTheme="minorHAnsi"/>
    </w:rPr>
  </w:style>
  <w:style w:type="paragraph" w:customStyle="1" w:styleId="1D946FD8462440C89D8F159F6C6B55366">
    <w:name w:val="1D946FD8462440C89D8F159F6C6B55366"/>
    <w:rsid w:val="00C8083D"/>
    <w:rPr>
      <w:rFonts w:eastAsiaTheme="minorHAnsi"/>
    </w:rPr>
  </w:style>
  <w:style w:type="paragraph" w:customStyle="1" w:styleId="4167E39A1A664E12A354DFBC275B81986">
    <w:name w:val="4167E39A1A664E12A354DFBC275B81986"/>
    <w:rsid w:val="00C8083D"/>
    <w:rPr>
      <w:rFonts w:eastAsiaTheme="minorHAnsi"/>
    </w:rPr>
  </w:style>
  <w:style w:type="paragraph" w:customStyle="1" w:styleId="927DD21193A9458786F49181B81C9E0C6">
    <w:name w:val="927DD21193A9458786F49181B81C9E0C6"/>
    <w:rsid w:val="00C8083D"/>
    <w:rPr>
      <w:rFonts w:eastAsiaTheme="minorHAnsi"/>
    </w:rPr>
  </w:style>
  <w:style w:type="paragraph" w:customStyle="1" w:styleId="55B981E33D764A53ACE1D01D5D8D26CA6">
    <w:name w:val="55B981E33D764A53ACE1D01D5D8D26CA6"/>
    <w:rsid w:val="00C8083D"/>
    <w:rPr>
      <w:rFonts w:eastAsiaTheme="minorHAnsi"/>
    </w:rPr>
  </w:style>
  <w:style w:type="paragraph" w:customStyle="1" w:styleId="609935104B794934B964A37246BC754E6">
    <w:name w:val="609935104B794934B964A37246BC754E6"/>
    <w:rsid w:val="00C8083D"/>
    <w:rPr>
      <w:rFonts w:eastAsiaTheme="minorHAnsi"/>
    </w:rPr>
  </w:style>
  <w:style w:type="paragraph" w:customStyle="1" w:styleId="671C0952155D411D9C864248946700506">
    <w:name w:val="671C0952155D411D9C864248946700506"/>
    <w:rsid w:val="00C8083D"/>
    <w:rPr>
      <w:rFonts w:eastAsiaTheme="minorHAnsi"/>
    </w:rPr>
  </w:style>
  <w:style w:type="paragraph" w:customStyle="1" w:styleId="E018494B520E4D7AAAC0F2374359A3516">
    <w:name w:val="E018494B520E4D7AAAC0F2374359A3516"/>
    <w:rsid w:val="00C8083D"/>
    <w:rPr>
      <w:rFonts w:eastAsiaTheme="minorHAnsi"/>
    </w:rPr>
  </w:style>
  <w:style w:type="paragraph" w:customStyle="1" w:styleId="7A8516C1D1E643B1B338061B7A22F9A96">
    <w:name w:val="7A8516C1D1E643B1B338061B7A22F9A96"/>
    <w:rsid w:val="00C8083D"/>
    <w:rPr>
      <w:rFonts w:eastAsiaTheme="minorHAnsi"/>
    </w:rPr>
  </w:style>
  <w:style w:type="paragraph" w:customStyle="1" w:styleId="E139301AF3444EC2B49FB13D67AB69E06">
    <w:name w:val="E139301AF3444EC2B49FB13D67AB69E06"/>
    <w:rsid w:val="00C8083D"/>
    <w:rPr>
      <w:rFonts w:eastAsiaTheme="minorHAnsi"/>
    </w:rPr>
  </w:style>
  <w:style w:type="paragraph" w:customStyle="1" w:styleId="9C1BC6D3D19B43AFBF57280EF7864382">
    <w:name w:val="9C1BC6D3D19B43AFBF57280EF7864382"/>
    <w:rsid w:val="00C8083D"/>
  </w:style>
  <w:style w:type="paragraph" w:customStyle="1" w:styleId="3823E5EC420440F0A4DEBD5BCC678782">
    <w:name w:val="3823E5EC420440F0A4DEBD5BCC678782"/>
    <w:rsid w:val="00C8083D"/>
  </w:style>
  <w:style w:type="paragraph" w:customStyle="1" w:styleId="E24960E2C8A7408080278817DBA4E02D">
    <w:name w:val="E24960E2C8A7408080278817DBA4E02D"/>
    <w:rsid w:val="00C8083D"/>
  </w:style>
  <w:style w:type="paragraph" w:customStyle="1" w:styleId="AFA579ACBE474CAAA9CCA1D7F6976E48">
    <w:name w:val="AFA579ACBE474CAAA9CCA1D7F6976E48"/>
    <w:rsid w:val="00C8083D"/>
  </w:style>
  <w:style w:type="paragraph" w:customStyle="1" w:styleId="E1EEC1314494474E8C6863B428CB26C3">
    <w:name w:val="E1EEC1314494474E8C6863B428CB26C3"/>
    <w:rsid w:val="00C8083D"/>
  </w:style>
  <w:style w:type="paragraph" w:customStyle="1" w:styleId="96AC96619F874A74AD31B2206A33C129">
    <w:name w:val="96AC96619F874A74AD31B2206A33C129"/>
    <w:rsid w:val="00C8083D"/>
  </w:style>
  <w:style w:type="paragraph" w:customStyle="1" w:styleId="99717E1EC7AE431684A95BC9354A7902">
    <w:name w:val="99717E1EC7AE431684A95BC9354A7902"/>
    <w:rsid w:val="00C8083D"/>
  </w:style>
  <w:style w:type="paragraph" w:customStyle="1" w:styleId="6C3987D09E314BB8BF700B3C8325E087">
    <w:name w:val="6C3987D09E314BB8BF700B3C8325E087"/>
    <w:rsid w:val="00C8083D"/>
  </w:style>
  <w:style w:type="paragraph" w:customStyle="1" w:styleId="F033F9888A234A9B93E2588622044944">
    <w:name w:val="F033F9888A234A9B93E2588622044944"/>
    <w:rsid w:val="00C8083D"/>
  </w:style>
  <w:style w:type="paragraph" w:customStyle="1" w:styleId="1CD69073113E42F8BB6D89AFAFA0567F">
    <w:name w:val="1CD69073113E42F8BB6D89AFAFA0567F"/>
    <w:rsid w:val="00C8083D"/>
  </w:style>
  <w:style w:type="paragraph" w:customStyle="1" w:styleId="AAACCBCDC85943329163E359B381F4A2">
    <w:name w:val="AAACCBCDC85943329163E359B381F4A2"/>
    <w:rsid w:val="00C8083D"/>
  </w:style>
  <w:style w:type="paragraph" w:customStyle="1" w:styleId="D08AF0BB22F04FA4846BF26E68395210">
    <w:name w:val="D08AF0BB22F04FA4846BF26E68395210"/>
    <w:rsid w:val="00C8083D"/>
  </w:style>
  <w:style w:type="paragraph" w:customStyle="1" w:styleId="A0935C247E054B15A146B2970CBB1E9B">
    <w:name w:val="A0935C247E054B15A146B2970CBB1E9B"/>
    <w:rsid w:val="00C8083D"/>
  </w:style>
  <w:style w:type="paragraph" w:customStyle="1" w:styleId="8B2F8C6C3685464B89C0AC23A12CF7A1">
    <w:name w:val="8B2F8C6C3685464B89C0AC23A12CF7A1"/>
    <w:rsid w:val="00C8083D"/>
  </w:style>
  <w:style w:type="paragraph" w:customStyle="1" w:styleId="2ABE83A538B4401AB0511FEEA1632932">
    <w:name w:val="2ABE83A538B4401AB0511FEEA1632932"/>
    <w:rsid w:val="00C8083D"/>
  </w:style>
  <w:style w:type="paragraph" w:customStyle="1" w:styleId="4C05A38BDED8442699D30CFAD1136E26">
    <w:name w:val="4C05A38BDED8442699D30CFAD1136E26"/>
    <w:rsid w:val="00C8083D"/>
  </w:style>
  <w:style w:type="paragraph" w:customStyle="1" w:styleId="297B121D7A93498B85E00075C4786CE7">
    <w:name w:val="297B121D7A93498B85E00075C4786CE7"/>
    <w:rsid w:val="00C8083D"/>
  </w:style>
  <w:style w:type="paragraph" w:customStyle="1" w:styleId="BCEC99DDB3D24A03B69F907E05599844">
    <w:name w:val="BCEC99DDB3D24A03B69F907E05599844"/>
    <w:rsid w:val="00C8083D"/>
  </w:style>
  <w:style w:type="paragraph" w:customStyle="1" w:styleId="4B585247944143569B6E553FE58AD76F">
    <w:name w:val="4B585247944143569B6E553FE58AD76F"/>
    <w:rsid w:val="00C8083D"/>
  </w:style>
  <w:style w:type="paragraph" w:customStyle="1" w:styleId="7D8DBC1C69FF429685AE7C9C82D7FB58">
    <w:name w:val="7D8DBC1C69FF429685AE7C9C82D7FB58"/>
    <w:rsid w:val="00C8083D"/>
  </w:style>
  <w:style w:type="paragraph" w:customStyle="1" w:styleId="78F972DE74C54C0992478650B05CBBB1">
    <w:name w:val="78F972DE74C54C0992478650B05CBBB1"/>
    <w:rsid w:val="00C8083D"/>
  </w:style>
  <w:style w:type="paragraph" w:customStyle="1" w:styleId="9FAB526176F441A4BA05B1CA7CA28EF1">
    <w:name w:val="9FAB526176F441A4BA05B1CA7CA28EF1"/>
    <w:rsid w:val="00C8083D"/>
  </w:style>
  <w:style w:type="paragraph" w:customStyle="1" w:styleId="EBD0AAF1D3DA4737B5090BF69EC28C65">
    <w:name w:val="EBD0AAF1D3DA4737B5090BF69EC28C65"/>
    <w:rsid w:val="00C8083D"/>
  </w:style>
  <w:style w:type="paragraph" w:customStyle="1" w:styleId="7D701263251B49C295BB65A13D21BB01">
    <w:name w:val="7D701263251B49C295BB65A13D21BB01"/>
    <w:rsid w:val="00C8083D"/>
  </w:style>
  <w:style w:type="paragraph" w:customStyle="1" w:styleId="35B90744397B4931A88E80A1D71D91D4">
    <w:name w:val="35B90744397B4931A88E80A1D71D91D4"/>
    <w:rsid w:val="00C8083D"/>
  </w:style>
  <w:style w:type="paragraph" w:customStyle="1" w:styleId="3121FA4E919941939269937C51EF61D6">
    <w:name w:val="3121FA4E919941939269937C51EF61D6"/>
    <w:rsid w:val="00C8083D"/>
  </w:style>
  <w:style w:type="paragraph" w:customStyle="1" w:styleId="1CE185687D2D4957B227D968C0F24AC2">
    <w:name w:val="1CE185687D2D4957B227D968C0F24AC2"/>
    <w:rsid w:val="00C8083D"/>
  </w:style>
  <w:style w:type="paragraph" w:customStyle="1" w:styleId="EBD3BE54EF8E4F8093279EAE7A2C1F39">
    <w:name w:val="EBD3BE54EF8E4F8093279EAE7A2C1F39"/>
    <w:rsid w:val="00C8083D"/>
  </w:style>
  <w:style w:type="paragraph" w:customStyle="1" w:styleId="B2F0769E5E3D452B8CF8B2FA320FE893">
    <w:name w:val="B2F0769E5E3D452B8CF8B2FA320FE893"/>
    <w:rsid w:val="00C8083D"/>
  </w:style>
  <w:style w:type="paragraph" w:customStyle="1" w:styleId="6B8522509A894299A8644814B0537B77">
    <w:name w:val="6B8522509A894299A8644814B0537B77"/>
    <w:rsid w:val="00C8083D"/>
  </w:style>
  <w:style w:type="paragraph" w:customStyle="1" w:styleId="670E8319AD0A43D9909C08061E5E9FC3">
    <w:name w:val="670E8319AD0A43D9909C08061E5E9FC3"/>
    <w:rsid w:val="00C8083D"/>
  </w:style>
  <w:style w:type="paragraph" w:customStyle="1" w:styleId="D31FB04EAE5146F286E01955D586106E">
    <w:name w:val="D31FB04EAE5146F286E01955D586106E"/>
    <w:rsid w:val="00C8083D"/>
  </w:style>
  <w:style w:type="paragraph" w:customStyle="1" w:styleId="39C93869173F45459596D5956E74DB38">
    <w:name w:val="39C93869173F45459596D5956E74DB38"/>
    <w:rsid w:val="00C8083D"/>
  </w:style>
  <w:style w:type="paragraph" w:customStyle="1" w:styleId="6EDC34DBD9A24D55B5C9F085F9E97D0F">
    <w:name w:val="6EDC34DBD9A24D55B5C9F085F9E97D0F"/>
    <w:rsid w:val="00C8083D"/>
  </w:style>
  <w:style w:type="paragraph" w:customStyle="1" w:styleId="953484A51BE74B85B76B150E228335CE">
    <w:name w:val="953484A51BE74B85B76B150E228335CE"/>
    <w:rsid w:val="00C8083D"/>
  </w:style>
  <w:style w:type="paragraph" w:customStyle="1" w:styleId="1F7CFCC963AE4286B6A34C3A424AA627">
    <w:name w:val="1F7CFCC963AE4286B6A34C3A424AA627"/>
    <w:rsid w:val="00C8083D"/>
  </w:style>
  <w:style w:type="paragraph" w:customStyle="1" w:styleId="034245CE162D4B1DA910C7D35906EB38">
    <w:name w:val="034245CE162D4B1DA910C7D35906EB38"/>
    <w:rsid w:val="00C8083D"/>
  </w:style>
  <w:style w:type="paragraph" w:customStyle="1" w:styleId="EAA61DFF7D734997A760BDDBE2F52AA7">
    <w:name w:val="EAA61DFF7D734997A760BDDBE2F52AA7"/>
    <w:rsid w:val="00C8083D"/>
  </w:style>
  <w:style w:type="paragraph" w:customStyle="1" w:styleId="704484558FA24ADA8991E445D5F274CC">
    <w:name w:val="704484558FA24ADA8991E445D5F274CC"/>
    <w:rsid w:val="00C8083D"/>
  </w:style>
  <w:style w:type="paragraph" w:customStyle="1" w:styleId="62804CE04BA94B41B654F444FC58D89C">
    <w:name w:val="62804CE04BA94B41B654F444FC58D89C"/>
    <w:rsid w:val="00C8083D"/>
  </w:style>
  <w:style w:type="paragraph" w:customStyle="1" w:styleId="FA8A438E66AE4AD1B0BBCFA79C58BF85">
    <w:name w:val="FA8A438E66AE4AD1B0BBCFA79C58BF85"/>
    <w:rsid w:val="00C8083D"/>
  </w:style>
  <w:style w:type="paragraph" w:customStyle="1" w:styleId="BCCC91A2B3D347A2B32B90226FE170B3">
    <w:name w:val="BCCC91A2B3D347A2B32B90226FE170B3"/>
    <w:rsid w:val="00C8083D"/>
  </w:style>
  <w:style w:type="paragraph" w:customStyle="1" w:styleId="E10D62A7B300410CA8B009E9C80C4BBE">
    <w:name w:val="E10D62A7B300410CA8B009E9C80C4BBE"/>
    <w:rsid w:val="00C8083D"/>
  </w:style>
  <w:style w:type="paragraph" w:customStyle="1" w:styleId="4A944EF033B2417DB1ECBF20DF1B716B">
    <w:name w:val="4A944EF033B2417DB1ECBF20DF1B716B"/>
    <w:rsid w:val="00C8083D"/>
  </w:style>
  <w:style w:type="paragraph" w:customStyle="1" w:styleId="C016E6365EEC40379999C1DB559B4E4D">
    <w:name w:val="C016E6365EEC40379999C1DB559B4E4D"/>
    <w:rsid w:val="00C8083D"/>
  </w:style>
  <w:style w:type="paragraph" w:customStyle="1" w:styleId="E7CDBB21D33846DF8CDB5C3D8C3C4818">
    <w:name w:val="E7CDBB21D33846DF8CDB5C3D8C3C4818"/>
    <w:rsid w:val="00C8083D"/>
  </w:style>
  <w:style w:type="paragraph" w:customStyle="1" w:styleId="75F0E3B9A4C74F05BC2CCE6591A44596">
    <w:name w:val="75F0E3B9A4C74F05BC2CCE6591A44596"/>
    <w:rsid w:val="00C8083D"/>
  </w:style>
  <w:style w:type="paragraph" w:customStyle="1" w:styleId="EE28383F50084E29BE8F1B9695355445">
    <w:name w:val="EE28383F50084E29BE8F1B9695355445"/>
    <w:rsid w:val="00C8083D"/>
  </w:style>
  <w:style w:type="paragraph" w:customStyle="1" w:styleId="1C0D334114264196A175FB1CF69D2222">
    <w:name w:val="1C0D334114264196A175FB1CF69D2222"/>
    <w:rsid w:val="00C8083D"/>
  </w:style>
  <w:style w:type="paragraph" w:customStyle="1" w:styleId="BB660728965747E59140E347AFD855F5">
    <w:name w:val="BB660728965747E59140E347AFD855F5"/>
    <w:rsid w:val="00C8083D"/>
  </w:style>
  <w:style w:type="paragraph" w:customStyle="1" w:styleId="DC9D5FD39B3048B49597D4ACF15F1ACE">
    <w:name w:val="DC9D5FD39B3048B49597D4ACF15F1ACE"/>
    <w:rsid w:val="00C8083D"/>
  </w:style>
  <w:style w:type="paragraph" w:customStyle="1" w:styleId="7E4A07FE0FE84256AFB6CF040EE4766F">
    <w:name w:val="7E4A07FE0FE84256AFB6CF040EE4766F"/>
    <w:rsid w:val="00C8083D"/>
  </w:style>
  <w:style w:type="paragraph" w:customStyle="1" w:styleId="EA48437F4FBB476D9F3C112ED34AF445">
    <w:name w:val="EA48437F4FBB476D9F3C112ED34AF445"/>
    <w:rsid w:val="00C8083D"/>
  </w:style>
  <w:style w:type="paragraph" w:customStyle="1" w:styleId="44629A27813E4C2491DA93D591208A92">
    <w:name w:val="44629A27813E4C2491DA93D591208A92"/>
    <w:rsid w:val="00C8083D"/>
  </w:style>
  <w:style w:type="paragraph" w:customStyle="1" w:styleId="377B1995FF6D4438BFF492A25EEA9F16">
    <w:name w:val="377B1995FF6D4438BFF492A25EEA9F16"/>
    <w:rsid w:val="00C8083D"/>
  </w:style>
  <w:style w:type="paragraph" w:customStyle="1" w:styleId="146D20AE173C470B88FEE26B7122C7A0">
    <w:name w:val="146D20AE173C470B88FEE26B7122C7A0"/>
    <w:rsid w:val="00C8083D"/>
  </w:style>
  <w:style w:type="paragraph" w:customStyle="1" w:styleId="34FBA5F86797492BA8929BDAE59EDF18">
    <w:name w:val="34FBA5F86797492BA8929BDAE59EDF18"/>
    <w:rsid w:val="00C8083D"/>
  </w:style>
  <w:style w:type="paragraph" w:customStyle="1" w:styleId="0A6A044C014B46EBAF747AEACE4E0732">
    <w:name w:val="0A6A044C014B46EBAF747AEACE4E0732"/>
    <w:rsid w:val="00C8083D"/>
  </w:style>
  <w:style w:type="paragraph" w:customStyle="1" w:styleId="5987458013EB4853922A6E01D9EE04A7">
    <w:name w:val="5987458013EB4853922A6E01D9EE04A7"/>
    <w:rsid w:val="00C8083D"/>
  </w:style>
  <w:style w:type="paragraph" w:customStyle="1" w:styleId="0318E3CC7AF142E6B24809CAFB100BA6">
    <w:name w:val="0318E3CC7AF142E6B24809CAFB100BA6"/>
    <w:rsid w:val="00C8083D"/>
  </w:style>
  <w:style w:type="paragraph" w:customStyle="1" w:styleId="1B491CEA5E4A481784DEAD330E9EB8C6">
    <w:name w:val="1B491CEA5E4A481784DEAD330E9EB8C6"/>
    <w:rsid w:val="00C8083D"/>
  </w:style>
  <w:style w:type="paragraph" w:customStyle="1" w:styleId="703CF1FC05F247798B9BC1EB38D06B4C">
    <w:name w:val="703CF1FC05F247798B9BC1EB38D06B4C"/>
    <w:rsid w:val="00C8083D"/>
  </w:style>
  <w:style w:type="paragraph" w:customStyle="1" w:styleId="F0C3C181F9734E24A6AFA9A6DF43EF1E">
    <w:name w:val="F0C3C181F9734E24A6AFA9A6DF43EF1E"/>
    <w:rsid w:val="00C8083D"/>
  </w:style>
  <w:style w:type="paragraph" w:customStyle="1" w:styleId="402245F832FD4EF097481D93F197231A">
    <w:name w:val="402245F832FD4EF097481D93F197231A"/>
    <w:rsid w:val="00C8083D"/>
  </w:style>
  <w:style w:type="paragraph" w:customStyle="1" w:styleId="D4570A552DFE4E808D43A9D8CCFBA2B4">
    <w:name w:val="D4570A552DFE4E808D43A9D8CCFBA2B4"/>
    <w:rsid w:val="00C8083D"/>
  </w:style>
  <w:style w:type="paragraph" w:customStyle="1" w:styleId="BD4B6343D8B84B0DB7C726DF9660FFB4">
    <w:name w:val="BD4B6343D8B84B0DB7C726DF9660FFB4"/>
    <w:rsid w:val="00C8083D"/>
  </w:style>
  <w:style w:type="paragraph" w:customStyle="1" w:styleId="6649B46432FE4591951605CC0DE2842B">
    <w:name w:val="6649B46432FE4591951605CC0DE2842B"/>
    <w:rsid w:val="00C8083D"/>
  </w:style>
  <w:style w:type="paragraph" w:customStyle="1" w:styleId="0BD51F1CC9204697A53898024CB3586E">
    <w:name w:val="0BD51F1CC9204697A53898024CB3586E"/>
    <w:rsid w:val="00C8083D"/>
  </w:style>
  <w:style w:type="paragraph" w:customStyle="1" w:styleId="CD7B8F62234A417E8468FD8DB8B8404C">
    <w:name w:val="CD7B8F62234A417E8468FD8DB8B8404C"/>
    <w:rsid w:val="00C8083D"/>
  </w:style>
  <w:style w:type="paragraph" w:customStyle="1" w:styleId="7CC863E81AC543C19BE79A6F3519ACA4">
    <w:name w:val="7CC863E81AC543C19BE79A6F3519ACA4"/>
    <w:rsid w:val="00C8083D"/>
  </w:style>
  <w:style w:type="paragraph" w:customStyle="1" w:styleId="BBDC8C19504C44008D7CB3E3DB3E460C">
    <w:name w:val="BBDC8C19504C44008D7CB3E3DB3E460C"/>
    <w:rsid w:val="00C8083D"/>
  </w:style>
  <w:style w:type="paragraph" w:customStyle="1" w:styleId="60EF477C6EC5462A880B6DFE7B527A11">
    <w:name w:val="60EF477C6EC5462A880B6DFE7B527A11"/>
    <w:rsid w:val="00C8083D"/>
  </w:style>
  <w:style w:type="paragraph" w:customStyle="1" w:styleId="EE2F69953BEB44F89E28A63427CE940B">
    <w:name w:val="EE2F69953BEB44F89E28A63427CE940B"/>
    <w:rsid w:val="00C8083D"/>
  </w:style>
  <w:style w:type="paragraph" w:customStyle="1" w:styleId="3EA9D247599445CA8F46E174ACFE351C">
    <w:name w:val="3EA9D247599445CA8F46E174ACFE351C"/>
    <w:rsid w:val="00C8083D"/>
  </w:style>
  <w:style w:type="paragraph" w:customStyle="1" w:styleId="E46FA070B97D4470B375D44C03DEFBC9">
    <w:name w:val="E46FA070B97D4470B375D44C03DEFBC9"/>
    <w:rsid w:val="00C8083D"/>
  </w:style>
  <w:style w:type="paragraph" w:customStyle="1" w:styleId="63D50EFCC8B043B3BF7CD631BA4E5DCC">
    <w:name w:val="63D50EFCC8B043B3BF7CD631BA4E5DCC"/>
    <w:rsid w:val="00C8083D"/>
  </w:style>
  <w:style w:type="paragraph" w:customStyle="1" w:styleId="B9EF4A18D1944513B144584A28E93F51">
    <w:name w:val="B9EF4A18D1944513B144584A28E93F51"/>
    <w:rsid w:val="00C8083D"/>
  </w:style>
  <w:style w:type="paragraph" w:customStyle="1" w:styleId="12B2EA4F880C4C57ACAF43F333AEEE58">
    <w:name w:val="12B2EA4F880C4C57ACAF43F333AEEE58"/>
    <w:rsid w:val="00C8083D"/>
  </w:style>
  <w:style w:type="paragraph" w:customStyle="1" w:styleId="85A78E690AA94A2D984CF42787B4D89F">
    <w:name w:val="85A78E690AA94A2D984CF42787B4D89F"/>
    <w:rsid w:val="00C8083D"/>
  </w:style>
  <w:style w:type="paragraph" w:customStyle="1" w:styleId="A3388F5597D6480BB4409B064FE05722">
    <w:name w:val="A3388F5597D6480BB4409B064FE05722"/>
    <w:rsid w:val="00C8083D"/>
  </w:style>
  <w:style w:type="paragraph" w:customStyle="1" w:styleId="B7B53B4620244756A01A9AC8BB64D720">
    <w:name w:val="B7B53B4620244756A01A9AC8BB64D720"/>
    <w:rsid w:val="00C8083D"/>
  </w:style>
  <w:style w:type="paragraph" w:customStyle="1" w:styleId="347081803C8149B9BEFE48DBB27C6104">
    <w:name w:val="347081803C8149B9BEFE48DBB27C6104"/>
    <w:rsid w:val="00C8083D"/>
  </w:style>
  <w:style w:type="paragraph" w:customStyle="1" w:styleId="FE5FE9D13A924962B98B2C47B9DC7357">
    <w:name w:val="FE5FE9D13A924962B98B2C47B9DC7357"/>
    <w:rsid w:val="00C8083D"/>
  </w:style>
  <w:style w:type="paragraph" w:customStyle="1" w:styleId="6D5596343EFF4B0AA294BA0624B5EFD4">
    <w:name w:val="6D5596343EFF4B0AA294BA0624B5EFD4"/>
    <w:rsid w:val="00C8083D"/>
  </w:style>
  <w:style w:type="paragraph" w:customStyle="1" w:styleId="549BB73A7C494CC09492B773BD7563FC">
    <w:name w:val="549BB73A7C494CC09492B773BD7563FC"/>
    <w:rsid w:val="00C8083D"/>
  </w:style>
  <w:style w:type="paragraph" w:customStyle="1" w:styleId="13195D2AD2914B3BA1F1262A95D3BAB9">
    <w:name w:val="13195D2AD2914B3BA1F1262A95D3BAB9"/>
    <w:rsid w:val="00C8083D"/>
  </w:style>
  <w:style w:type="paragraph" w:customStyle="1" w:styleId="D7689597CE5B42E6A103B254EB5F04FE">
    <w:name w:val="D7689597CE5B42E6A103B254EB5F04FE"/>
    <w:rsid w:val="00C8083D"/>
  </w:style>
  <w:style w:type="paragraph" w:customStyle="1" w:styleId="4620C8E3F7F342E89E11C151BCCDD52E">
    <w:name w:val="4620C8E3F7F342E89E11C151BCCDD52E"/>
    <w:rsid w:val="00C8083D"/>
  </w:style>
  <w:style w:type="paragraph" w:customStyle="1" w:styleId="71E156F1C2EF421596FF82CC660FCEDF">
    <w:name w:val="71E156F1C2EF421596FF82CC660FCEDF"/>
    <w:rsid w:val="00C8083D"/>
  </w:style>
  <w:style w:type="paragraph" w:customStyle="1" w:styleId="8926EE59489744A8884963F15D0BDFE2">
    <w:name w:val="8926EE59489744A8884963F15D0BDFE2"/>
    <w:rsid w:val="00C8083D"/>
  </w:style>
  <w:style w:type="paragraph" w:customStyle="1" w:styleId="58E547D4AF4A4B75A5D84CFD32B02198">
    <w:name w:val="58E547D4AF4A4B75A5D84CFD32B02198"/>
    <w:rsid w:val="00C8083D"/>
  </w:style>
  <w:style w:type="paragraph" w:customStyle="1" w:styleId="AA6A442AFEDD460DB8BFDEA94C116001">
    <w:name w:val="AA6A442AFEDD460DB8BFDEA94C116001"/>
    <w:rsid w:val="00C8083D"/>
  </w:style>
  <w:style w:type="paragraph" w:customStyle="1" w:styleId="694DE3BE15C544E9BA9FCC72D1B2B208">
    <w:name w:val="694DE3BE15C544E9BA9FCC72D1B2B208"/>
    <w:rsid w:val="00C8083D"/>
  </w:style>
  <w:style w:type="paragraph" w:customStyle="1" w:styleId="4C81F92A32724BF9AA3B92A65C59FD7D">
    <w:name w:val="4C81F92A32724BF9AA3B92A65C59FD7D"/>
    <w:rsid w:val="00C8083D"/>
  </w:style>
  <w:style w:type="paragraph" w:customStyle="1" w:styleId="443F68699DEE414B835ED18379B5F5FA">
    <w:name w:val="443F68699DEE414B835ED18379B5F5FA"/>
    <w:rsid w:val="00C8083D"/>
  </w:style>
  <w:style w:type="paragraph" w:customStyle="1" w:styleId="0EBA3DA6335643F78461EBF4B7BCE2C6">
    <w:name w:val="0EBA3DA6335643F78461EBF4B7BCE2C6"/>
    <w:rsid w:val="00C8083D"/>
  </w:style>
  <w:style w:type="paragraph" w:customStyle="1" w:styleId="7AACAE7143374FD0B5E19F9E45E4FF64">
    <w:name w:val="7AACAE7143374FD0B5E19F9E45E4FF64"/>
    <w:rsid w:val="00C8083D"/>
  </w:style>
  <w:style w:type="paragraph" w:customStyle="1" w:styleId="25D5C82089AF4570A84D8CA5FC405AFE">
    <w:name w:val="25D5C82089AF4570A84D8CA5FC405AFE"/>
    <w:rsid w:val="00C8083D"/>
  </w:style>
  <w:style w:type="paragraph" w:customStyle="1" w:styleId="5DD8E448276549C1B0A5E51DD114A88C">
    <w:name w:val="5DD8E448276549C1B0A5E51DD114A88C"/>
    <w:rsid w:val="00C8083D"/>
  </w:style>
  <w:style w:type="paragraph" w:customStyle="1" w:styleId="995289937D1747B3B011EC2551302146">
    <w:name w:val="995289937D1747B3B011EC2551302146"/>
    <w:rsid w:val="00C8083D"/>
  </w:style>
  <w:style w:type="paragraph" w:customStyle="1" w:styleId="79B9A170F4C6406AAA96D92F0B9449A1">
    <w:name w:val="79B9A170F4C6406AAA96D92F0B9449A1"/>
    <w:rsid w:val="00C8083D"/>
  </w:style>
  <w:style w:type="paragraph" w:customStyle="1" w:styleId="7DD60B80586E4B98AF100F4E690AD6B3">
    <w:name w:val="7DD60B80586E4B98AF100F4E690AD6B3"/>
    <w:rsid w:val="00C8083D"/>
  </w:style>
  <w:style w:type="paragraph" w:customStyle="1" w:styleId="16DD4AE4C0404C9088C84E58D9E80852">
    <w:name w:val="16DD4AE4C0404C9088C84E58D9E80852"/>
    <w:rsid w:val="00C8083D"/>
  </w:style>
  <w:style w:type="paragraph" w:customStyle="1" w:styleId="B04DB243C2FB4ED3A63362CC157D38B0">
    <w:name w:val="B04DB243C2FB4ED3A63362CC157D38B0"/>
    <w:rsid w:val="00C8083D"/>
  </w:style>
  <w:style w:type="paragraph" w:customStyle="1" w:styleId="661D1191A552466CAD9CD2358840537A">
    <w:name w:val="661D1191A552466CAD9CD2358840537A"/>
    <w:rsid w:val="00C8083D"/>
  </w:style>
  <w:style w:type="paragraph" w:customStyle="1" w:styleId="36362E38A4584E36B846745CFDFFFF9E">
    <w:name w:val="36362E38A4584E36B846745CFDFFFF9E"/>
    <w:rsid w:val="00C8083D"/>
  </w:style>
  <w:style w:type="paragraph" w:customStyle="1" w:styleId="FE6AFDAD33304B5A9E11A02473C037A0">
    <w:name w:val="FE6AFDAD33304B5A9E11A02473C037A0"/>
    <w:rsid w:val="00C8083D"/>
  </w:style>
  <w:style w:type="paragraph" w:customStyle="1" w:styleId="6838F6F3F86840F0BD04710D25C8CBDA">
    <w:name w:val="6838F6F3F86840F0BD04710D25C8CBDA"/>
    <w:rsid w:val="00C8083D"/>
  </w:style>
  <w:style w:type="paragraph" w:customStyle="1" w:styleId="6801FC69B3494110BC04FDB0A12D5801">
    <w:name w:val="6801FC69B3494110BC04FDB0A12D5801"/>
    <w:rsid w:val="00C8083D"/>
  </w:style>
  <w:style w:type="paragraph" w:customStyle="1" w:styleId="71C8B7EDB68B4DA2877FC8F6F0889B49">
    <w:name w:val="71C8B7EDB68B4DA2877FC8F6F0889B49"/>
    <w:rsid w:val="00C8083D"/>
  </w:style>
  <w:style w:type="paragraph" w:customStyle="1" w:styleId="5ECE232A58FB42F89A543E5A10B151F6">
    <w:name w:val="5ECE232A58FB42F89A543E5A10B151F6"/>
    <w:rsid w:val="00C80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13A1-AA2E-4009-83AD-F6F072C2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9212</Words>
  <Characters>5250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6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11</cp:revision>
  <dcterms:created xsi:type="dcterms:W3CDTF">2020-07-24T19:45:00Z</dcterms:created>
  <dcterms:modified xsi:type="dcterms:W3CDTF">2022-05-08T23:04:00Z</dcterms:modified>
</cp:coreProperties>
</file>